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82BEC" w14:textId="77777777" w:rsidR="00DB57DD" w:rsidRDefault="00DB57DD" w:rsidP="00312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BEECBE" w14:textId="39793AC5" w:rsidR="00133C21" w:rsidRPr="00133C21" w:rsidRDefault="00133C21" w:rsidP="00133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1171993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71F81AE" wp14:editId="6581A3E3">
            <wp:extent cx="819150" cy="980440"/>
            <wp:effectExtent l="0" t="0" r="0" b="0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0A84" w14:textId="77777777" w:rsidR="00133C21" w:rsidRPr="00133C21" w:rsidRDefault="00133C21" w:rsidP="00133C2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133C2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66D94D75" w14:textId="77777777" w:rsidR="00133C21" w:rsidRPr="00133C21" w:rsidRDefault="00133C21" w:rsidP="00133C2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133C2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РОД-КУРОРТ ГЕЛЕНДЖИК</w:t>
      </w:r>
    </w:p>
    <w:p w14:paraId="397D63BC" w14:textId="77777777" w:rsidR="00133C21" w:rsidRPr="00133C21" w:rsidRDefault="00133C21" w:rsidP="00133C21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14:paraId="1A680229" w14:textId="77777777" w:rsidR="00133C21" w:rsidRPr="00133C21" w:rsidRDefault="00133C21" w:rsidP="00133C2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</w:pPr>
      <w:r w:rsidRPr="00133C21"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  <w:t>ПОСТАНОВЛЕНИЕ</w:t>
      </w:r>
    </w:p>
    <w:p w14:paraId="232790B9" w14:textId="77777777" w:rsidR="00133C21" w:rsidRPr="00133C21" w:rsidRDefault="00133C21" w:rsidP="00133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E7DB07" w14:textId="6BF8F306" w:rsidR="00133C21" w:rsidRPr="00133C21" w:rsidRDefault="00133C21" w:rsidP="00133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4C6504">
        <w:rPr>
          <w:rFonts w:ascii="Times New Roman" w:hAnsi="Times New Roman"/>
          <w:b/>
          <w:sz w:val="28"/>
          <w:szCs w:val="28"/>
          <w:lang w:eastAsia="ru-RU"/>
        </w:rPr>
        <w:t>30 декабря 2022</w:t>
      </w:r>
      <w:r w:rsidR="004C6504" w:rsidRPr="00066AC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33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Pr="00133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133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33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Pr="00133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33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</w:t>
      </w:r>
      <w:r w:rsidR="004C6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85</w:t>
      </w:r>
    </w:p>
    <w:p w14:paraId="3CCA82DF" w14:textId="77777777" w:rsidR="00133C21" w:rsidRPr="00133C21" w:rsidRDefault="00133C21" w:rsidP="00133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0B6AFF" w14:textId="77777777" w:rsidR="00133C21" w:rsidRPr="00133C21" w:rsidRDefault="00133C21" w:rsidP="00133C21">
      <w:pPr>
        <w:tabs>
          <w:tab w:val="center" w:pos="5386"/>
        </w:tabs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133C21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</w:p>
    <w:bookmarkEnd w:id="0"/>
    <w:p w14:paraId="482FE44F" w14:textId="77777777" w:rsidR="00DB57DD" w:rsidRDefault="00DB57DD" w:rsidP="00312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77D791" w14:textId="328F8D63" w:rsidR="00312F90" w:rsidRPr="00CD7AE0" w:rsidRDefault="00312F90" w:rsidP="00312F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GoBack"/>
      <w:r w:rsidRPr="00CD7AE0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b/>
          <w:color w:val="000000"/>
          <w:sz w:val="28"/>
          <w:szCs w:val="28"/>
        </w:rPr>
        <w:t>ую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color w:val="000000"/>
          <w:sz w:val="28"/>
          <w:szCs w:val="28"/>
        </w:rPr>
        <w:t>у</w:t>
      </w:r>
    </w:p>
    <w:p w14:paraId="3C958C13" w14:textId="77777777" w:rsidR="00312F90" w:rsidRPr="00CD7AE0" w:rsidRDefault="00312F90" w:rsidP="00312F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14:paraId="502B89CC" w14:textId="77777777" w:rsidR="00312F90" w:rsidRPr="00CD7AE0" w:rsidRDefault="00312F90" w:rsidP="00312F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«Развитие жилищно-коммунального и дорожного хозяйства</w:t>
      </w:r>
    </w:p>
    <w:p w14:paraId="3152293B" w14:textId="77777777" w:rsidR="00312F90" w:rsidRPr="00CD7AE0" w:rsidRDefault="00312F90" w:rsidP="00312F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38049945" w14:textId="77777777" w:rsidR="00312F90" w:rsidRPr="00C52D97" w:rsidRDefault="00312F90" w:rsidP="00312F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D7AE0">
        <w:rPr>
          <w:rFonts w:ascii="Times New Roman" w:hAnsi="Times New Roman"/>
          <w:b/>
          <w:color w:val="000000"/>
          <w:sz w:val="28"/>
          <w:szCs w:val="28"/>
        </w:rPr>
        <w:t>на 20</w:t>
      </w: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-20</w:t>
      </w: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, утвержденную постановлением 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r w:rsidRPr="007E0F12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r w:rsidRPr="007E0F12">
        <w:rPr>
          <w:rFonts w:ascii="Times New Roman" w:hAnsi="Times New Roman"/>
          <w:b/>
          <w:color w:val="000000"/>
          <w:sz w:val="28"/>
          <w:szCs w:val="28"/>
        </w:rPr>
        <w:t>город-курорт Геленджик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E0F12">
        <w:rPr>
          <w:rFonts w:ascii="Times New Roman" w:hAnsi="Times New Roman"/>
          <w:b/>
          <w:color w:val="000000"/>
          <w:sz w:val="28"/>
          <w:szCs w:val="28"/>
        </w:rPr>
        <w:t>от 19 декабря 2019 года № 3030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52D97">
        <w:rPr>
          <w:rFonts w:ascii="Times New Roman" w:hAnsi="Times New Roman"/>
          <w:b/>
          <w:bCs/>
          <w:sz w:val="28"/>
          <w:szCs w:val="28"/>
        </w:rPr>
        <w:t>(в редакции постановления администрации</w:t>
      </w:r>
      <w:proofErr w:type="gramEnd"/>
    </w:p>
    <w:p w14:paraId="2378C7EE" w14:textId="77777777" w:rsidR="00312F90" w:rsidRPr="00C52D97" w:rsidRDefault="00312F90" w:rsidP="00312F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D97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-курорт</w:t>
      </w:r>
    </w:p>
    <w:p w14:paraId="6B9AC375" w14:textId="46B37ED0" w:rsidR="00312F90" w:rsidRPr="00C52D97" w:rsidRDefault="00312F90" w:rsidP="00312F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Геленджик от </w:t>
      </w:r>
      <w:r w:rsidR="00046A5F">
        <w:rPr>
          <w:rFonts w:ascii="Times New Roman" w:hAnsi="Times New Roman"/>
          <w:b/>
          <w:bCs/>
          <w:sz w:val="28"/>
          <w:szCs w:val="28"/>
        </w:rPr>
        <w:t>13 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5C2A">
        <w:rPr>
          <w:rFonts w:ascii="Times New Roman" w:hAnsi="Times New Roman"/>
          <w:b/>
          <w:bCs/>
          <w:sz w:val="28"/>
          <w:szCs w:val="28"/>
        </w:rPr>
        <w:t>2022</w:t>
      </w:r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4B5C2A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046A5F">
        <w:rPr>
          <w:rFonts w:ascii="Times New Roman" w:hAnsi="Times New Roman"/>
          <w:b/>
          <w:bCs/>
          <w:sz w:val="28"/>
          <w:szCs w:val="28"/>
        </w:rPr>
        <w:t>2719</w:t>
      </w:r>
      <w:r w:rsidRPr="00C52D97">
        <w:rPr>
          <w:rFonts w:ascii="Times New Roman" w:hAnsi="Times New Roman"/>
          <w:b/>
          <w:bCs/>
          <w:sz w:val="28"/>
          <w:szCs w:val="28"/>
        </w:rPr>
        <w:t>)</w:t>
      </w:r>
      <w:bookmarkEnd w:id="1"/>
      <w:proofErr w:type="gramEnd"/>
    </w:p>
    <w:p w14:paraId="2B496314" w14:textId="77777777" w:rsidR="00312F90" w:rsidRPr="00CD7AE0" w:rsidRDefault="00312F90" w:rsidP="00312F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6ACE9B" w14:textId="77777777" w:rsidR="00312F90" w:rsidRPr="00CD7AE0" w:rsidRDefault="00312F90" w:rsidP="00312F9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184F011" w14:textId="627366F6" w:rsidR="00312F90" w:rsidRPr="00727128" w:rsidRDefault="00312F90" w:rsidP="00312F90">
      <w:pPr>
        <w:pStyle w:val="1"/>
        <w:spacing w:before="0" w:after="0"/>
        <w:ind w:right="-286" w:firstLine="42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уточнения объемов финансирования на реализацию мероприят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муниципального образования город-курор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еленджик «Развитие жилищно-коммунального и дорожного хозяйства муниципального образования город-курорт Геленджик» на 2020-2025 годы», руководствуясь Федеральным законом от 6 октября 2003 </w:t>
      </w:r>
      <w:r w:rsidRPr="00006277">
        <w:rPr>
          <w:rFonts w:ascii="Times New Roman" w:hAnsi="Times New Roman" w:cs="Times New Roman"/>
          <w:b w:val="0"/>
          <w:bCs w:val="0"/>
          <w:sz w:val="28"/>
          <w:szCs w:val="28"/>
        </w:rPr>
        <w:t>года № 131-ФЗ «Об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в редакции Федерального закона </w:t>
      </w:r>
      <w:r w:rsidRPr="00440E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hyperlink r:id="rId10" w:history="1">
        <w:r w:rsidRPr="00440E7A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14 июля 2022 года № 253-ФЗ</w:t>
        </w:r>
      </w:hyperlink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), Федеральным законом от 27 июля 2010 года № 190-ФЗ «О теплоснабжении» (в редакции Федерального закона от 1 мая 2022 года</w:t>
      </w:r>
      <w:proofErr w:type="gramEnd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proofErr w:type="gram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127-ФЗ), Федеральным законом от 29 июля 2017 года № 214-ФЗ «О проведении эксперимента по развитию курорт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фраструктуры в Республике Крым, Алтайском крае, Краснодарском крае и Ставропольском крае» (в редакции Федерального зак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440E7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40E7A">
        <w:rPr>
          <w:rFonts w:ascii="Times New Roman" w:hAnsi="Times New Roman" w:cs="Times New Roman"/>
          <w:b w:val="0"/>
          <w:bCs w:val="0"/>
          <w:sz w:val="28"/>
          <w:szCs w:val="28"/>
        </w:rPr>
        <w:t>декабря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440E7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440E7A">
        <w:rPr>
          <w:rFonts w:ascii="Times New Roman" w:hAnsi="Times New Roman" w:cs="Times New Roman"/>
          <w:b w:val="0"/>
          <w:bCs w:val="0"/>
          <w:sz w:val="28"/>
          <w:szCs w:val="28"/>
        </w:rPr>
        <w:t>489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-ФЗ), Законом Краснодарского края от 27 ноября 2017 года № 3690-К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введении курортного сбора на территории Краснодарского края и внесении изменений в Закон Краснодарского края «Об административных правонарушениях» (в редакции Закона Краснодарского кра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от 22 декабря 2021 года № 4622-КЗ), постановлением главы администрации (губернатора) Краснодарского края от 24 августа 2021 года № 531 «О внесении изменения 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главы администрации (губернатора) Краснодарского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кра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от 26 апреля 2021 года № 241 «О внесении изменения в распределение</w:t>
      </w:r>
      <w:proofErr w:type="gramEnd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субсидий на 2021 и 2022 годы бюджетам муниципальных образований на создание условий для массового отдыха и организации обустройства мест массов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отдыха на территориях муниципальных образований, в которых введ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курортный сбор (в части финансового обеспечения работ по проектированию, строительству, реконструкции, содержанию, благоустройству и ремонт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ктов курортной инфраструктуры)», постановлением главы администрации (губернатора) Краснодарского края от 1 сентября 2020 года </w:t>
      </w:r>
      <w:r w:rsidR="007F305E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№ 545 «О внесении</w:t>
      </w:r>
      <w:proofErr w:type="gramEnd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изменений в постановление главы администрации (губернатора) Краснодарского края от 25 марта 2019 года № 157 «Об утверждении Порядка формирования и использования бюджетных ассигнований Фонда развития курортн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инфраструктуры», приказом министерства курортов, туризма и олимпийского наследия Краснодарского края 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6 марта 2022 года </w:t>
      </w:r>
      <w:r w:rsidR="007F305E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№ 33 «О внесении изменения в приказ министерства курортов, туризм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лимпийского наследия Краснодарского края от 6 декабря 2019 года № 284</w:t>
      </w:r>
      <w:proofErr w:type="gramEnd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proofErr w:type="gram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Об итогах рассмотрения комплекта документов муниципального образования Краснодарского края на получение бюджетных ассигнований Фонда развития курортной инфраструктуры»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администрации муниципального образования город-курор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Геленджик от 26 февраля 2019 года № 433 «Об утверждении Порядка принят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решения о разработке, формировании, реализации и оценки эффективно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муниципальных программ муниципального образования город-курорт Геленджик и о признании утратившими силу некоторых правовых актов администрации муниципального образования город-курорт</w:t>
      </w:r>
      <w:proofErr w:type="gramEnd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Геленджик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</w:t>
      </w:r>
      <w:r w:rsidR="00DB57D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от 5 февраля 2020 года № 181), приказом министерства курортов, туризма и олимпийского наследия Краснодарского края от 19 мар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1 года № 44 </w:t>
      </w:r>
      <w:r w:rsidR="00B32511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внесении изменения в приказ министерства курортов, туризма и олимпийского наследия Краснодарского края от 6 декабря 2019 года № 284 </w:t>
      </w:r>
      <w:r w:rsidR="00B32511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«Об итогах рассмотрения комплекта документов муниципальных образова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Краснодарского края на получение</w:t>
      </w:r>
      <w:proofErr w:type="gramEnd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ых ассигнований Фонда развития курортной инфраструктуры» (в редакции </w:t>
      </w:r>
      <w:hyperlink r:id="rId11" w:history="1">
        <w:r w:rsidRPr="00B32511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приказа министерства курортов, туризма и олимпийского наследия Краснодарского края</w:t>
        </w:r>
      </w:hyperlink>
      <w:r w:rsidRPr="00B325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12" w:history="1">
        <w:r w:rsidRPr="00B32511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от 16 марта 2022 года </w:t>
        </w:r>
        <w:r w:rsidR="007F305E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br/>
        </w:r>
        <w:r w:rsidRPr="00B32511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№ 33</w:t>
        </w:r>
      </w:hyperlink>
      <w:r w:rsidRPr="00B32511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, приказом министерства курортов, туризма и олимпийского наследия Краснодарского края от 22 сентября 2021 года № 158 «О внесении изменения в прика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министерства курортов, туризма и олимпийского наследия Краснодарского края от 6 декабря 2019 года № 284 «Об итогах рассмотрения</w:t>
      </w:r>
      <w:proofErr w:type="gramEnd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плекта документов муниципальных образований Краснодарского края» </w:t>
      </w:r>
      <w:r w:rsidR="007F305E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в редакции </w:t>
      </w:r>
      <w:hyperlink r:id="rId13" w:history="1">
        <w:r w:rsidRPr="00B32511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приказа министерства курортов, туризма и олимпийского наследия Краснодарского края</w:t>
        </w:r>
      </w:hyperlink>
      <w:r w:rsidRPr="00B325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14" w:history="1">
        <w:r w:rsidRPr="00B32511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от 16 марта 2022 года № 33</w:t>
        </w:r>
      </w:hyperlink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), приказом министерства транспорта и дорож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хозяйства Краснодарского края от 30 апреля 2021 года № 333 «Об утверждении перечня муниципальных образований Краснодарского края, соответствующих требованиям, предъявляемым к получателям субсидии, установленны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Порядком предоставления и распределения субсидий местным бюджетам 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софинансирование</w:t>
      </w:r>
      <w:proofErr w:type="spellEnd"/>
      <w:proofErr w:type="gramEnd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ходных обязательств муниципальным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бразования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Краснодарского края на капитальный ремонт и ремонт автомобильных доро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общего пользования местного значения» на 2021 год, решением Дум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город-курорт Геленджик </w:t>
      </w:r>
      <w:r w:rsidR="00DB57D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25 декабря 2020 года №331 «О бюджете муниципального образования город-курорт Геленджик на 2021 год и на плановый период 2022 и 2023 годов» </w:t>
      </w:r>
      <w:r w:rsidR="007F305E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(в редакции решения Думы муниципального образования город-курорт Геленджик от 24 декабря</w:t>
      </w:r>
      <w:proofErr w:type="gramEnd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2021 года № 450), решением Думы муниципального образования город-курорт Геленджик от 24 декабря 2021 года № 451 «О бюджете муниципального образов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-курорт Геленджик на 2022 год и на плановый период 2023 и 2024 годов» </w:t>
      </w:r>
      <w:r w:rsidRPr="00006277">
        <w:rPr>
          <w:rFonts w:ascii="Times New Roman" w:hAnsi="Times New Roman" w:cs="Times New Roman"/>
          <w:b w:val="0"/>
          <w:bCs w:val="0"/>
          <w:sz w:val="28"/>
          <w:szCs w:val="28"/>
        </w:rPr>
        <w:t>(в редакции решения Думы муниципального образования город-курорт Геленджик</w:t>
      </w:r>
      <w:r w:rsidR="00AF41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F4132" w:rsidRPr="00AF4132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Pr="00AF41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F4132" w:rsidRPr="00AF4132">
        <w:rPr>
          <w:rFonts w:ascii="Times New Roman" w:hAnsi="Times New Roman" w:cs="Times New Roman"/>
          <w:b w:val="0"/>
          <w:bCs w:val="0"/>
          <w:sz w:val="28"/>
          <w:szCs w:val="28"/>
        </w:rPr>
        <w:t>26 декабря 2022 года № 573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138" w:rsidRPr="00C60138">
        <w:rPr>
          <w:rFonts w:ascii="Times New Roman" w:hAnsi="Times New Roman"/>
          <w:b w:val="0"/>
          <w:bCs w:val="0"/>
          <w:sz w:val="28"/>
          <w:szCs w:val="28"/>
        </w:rPr>
        <w:t>решением Думы муниципального образования город-курорт Геленджик от 26 декабря 2022 года № 574 «О бюджете</w:t>
      </w:r>
      <w:proofErr w:type="gramEnd"/>
      <w:r w:rsidR="00C60138" w:rsidRPr="00C60138">
        <w:rPr>
          <w:rFonts w:ascii="Times New Roman" w:hAnsi="Times New Roman"/>
          <w:b w:val="0"/>
          <w:bCs w:val="0"/>
          <w:sz w:val="28"/>
          <w:szCs w:val="28"/>
        </w:rPr>
        <w:t xml:space="preserve"> муниципального образования город-курорт Геленджик на 2023 год и на плановый период 2024 и 2025 годов»</w:t>
      </w:r>
      <w:r w:rsidR="00C60138" w:rsidRPr="00C60138">
        <w:rPr>
          <w:rFonts w:ascii="Times New Roman" w:hAnsi="Times New Roman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статьями 8, 40, 72 Устава муниципаль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зования город-курорт Геленджик, </w:t>
      </w:r>
      <w:proofErr w:type="gramStart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gramEnd"/>
      <w:r w:rsidRPr="00727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с т а н о в л я ю:</w:t>
      </w:r>
    </w:p>
    <w:p w14:paraId="73FA9B42" w14:textId="62355AFD" w:rsidR="00312F90" w:rsidRDefault="00312F90" w:rsidP="00312F90">
      <w:pPr>
        <w:spacing w:after="0" w:line="240" w:lineRule="auto"/>
        <w:ind w:right="-28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Утвердить изменения в </w:t>
      </w:r>
      <w:r w:rsidRPr="007E0F12">
        <w:rPr>
          <w:rFonts w:ascii="Times New Roman" w:hAnsi="Times New Roman"/>
          <w:sz w:val="28"/>
          <w:szCs w:val="28"/>
        </w:rPr>
        <w:t>муниципальную программу муниципального</w:t>
      </w:r>
      <w:r>
        <w:rPr>
          <w:rFonts w:ascii="Times New Roman" w:hAnsi="Times New Roman"/>
          <w:sz w:val="28"/>
          <w:szCs w:val="28"/>
        </w:rPr>
        <w:br/>
      </w:r>
      <w:r w:rsidRPr="007E0F12"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F12">
        <w:rPr>
          <w:rFonts w:ascii="Times New Roman" w:hAnsi="Times New Roman"/>
          <w:sz w:val="28"/>
          <w:szCs w:val="28"/>
        </w:rPr>
        <w:t>«Развитие жилищно-коммунального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7E0F12">
        <w:rPr>
          <w:rFonts w:ascii="Times New Roman" w:hAnsi="Times New Roman"/>
          <w:sz w:val="28"/>
          <w:szCs w:val="28"/>
        </w:rPr>
        <w:t>дорожного хозяйства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F12">
        <w:rPr>
          <w:rFonts w:ascii="Times New Roman" w:hAnsi="Times New Roman"/>
          <w:sz w:val="28"/>
          <w:szCs w:val="28"/>
        </w:rPr>
        <w:t>на 2020-2025 годы»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</w:t>
      </w:r>
      <w:r w:rsidRPr="007E0F12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от 19 декабря 2019 года </w:t>
      </w:r>
      <w:r w:rsidRPr="00057A9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030 </w:t>
      </w:r>
      <w:r w:rsidRPr="007E0F12">
        <w:rPr>
          <w:rFonts w:ascii="Times New Roman" w:hAnsi="Times New Roman"/>
          <w:sz w:val="28"/>
          <w:szCs w:val="28"/>
        </w:rPr>
        <w:t>«Развитие жилищно-коммунального и дорож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F12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F12">
        <w:rPr>
          <w:rFonts w:ascii="Times New Roman" w:hAnsi="Times New Roman"/>
          <w:sz w:val="28"/>
          <w:szCs w:val="28"/>
        </w:rPr>
        <w:t>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F12">
        <w:rPr>
          <w:rFonts w:ascii="Times New Roman" w:hAnsi="Times New Roman"/>
          <w:sz w:val="28"/>
          <w:szCs w:val="28"/>
        </w:rPr>
        <w:t>на 2020-2025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A97"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</w:t>
      </w:r>
      <w:r w:rsidRPr="007E008F">
        <w:rPr>
          <w:rFonts w:ascii="Times New Roman" w:hAnsi="Times New Roman"/>
          <w:sz w:val="28"/>
          <w:szCs w:val="28"/>
        </w:rPr>
        <w:t xml:space="preserve">от </w:t>
      </w:r>
      <w:r w:rsidR="00046A5F">
        <w:rPr>
          <w:rFonts w:ascii="Times New Roman" w:hAnsi="Times New Roman"/>
          <w:sz w:val="28"/>
          <w:szCs w:val="28"/>
        </w:rPr>
        <w:t>13 декабря</w:t>
      </w:r>
      <w:r w:rsidRPr="007E008F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E008F">
        <w:rPr>
          <w:rFonts w:ascii="Times New Roman" w:hAnsi="Times New Roman"/>
          <w:sz w:val="28"/>
          <w:szCs w:val="28"/>
        </w:rPr>
        <w:t xml:space="preserve"> № </w:t>
      </w:r>
      <w:r w:rsidR="00046A5F">
        <w:rPr>
          <w:rFonts w:ascii="Times New Roman" w:hAnsi="Times New Roman"/>
          <w:sz w:val="28"/>
          <w:szCs w:val="28"/>
        </w:rPr>
        <w:t>2719</w:t>
      </w:r>
      <w:proofErr w:type="gramEnd"/>
      <w:r w:rsidRPr="00057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  <w:r>
        <w:rPr>
          <w:rFonts w:ascii="Times New Roman" w:hAnsi="Times New Roman"/>
          <w:sz w:val="28"/>
          <w:szCs w:val="28"/>
        </w:rPr>
        <w:tab/>
      </w:r>
    </w:p>
    <w:p w14:paraId="70232012" w14:textId="77777777" w:rsidR="00312F90" w:rsidRPr="00643875" w:rsidRDefault="00312F90" w:rsidP="00312F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781619">
        <w:rPr>
          <w:rFonts w:ascii="Times New Roman" w:hAnsi="Times New Roman"/>
          <w:sz w:val="28"/>
          <w:szCs w:val="28"/>
        </w:rPr>
        <w:t>.</w:t>
      </w:r>
      <w:r w:rsidRPr="00CD7AE0">
        <w:rPr>
          <w:rFonts w:ascii="Times New Roman" w:hAnsi="Times New Roman"/>
          <w:sz w:val="28"/>
          <w:szCs w:val="28"/>
        </w:rPr>
        <w:t xml:space="preserve"> Обнародовать настоящее постановление посредством размещения его в специально установленных местах и разместить на официальном сайте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администрации муниципального образования город-курорт Геленджик в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64387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lendzhik</w:t>
      </w:r>
      <w:proofErr w:type="spellEnd"/>
      <w:r w:rsidRPr="00CD7A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 w:rsidRPr="00643875">
        <w:rPr>
          <w:rFonts w:ascii="Times New Roman" w:hAnsi="Times New Roman"/>
          <w:sz w:val="28"/>
          <w:szCs w:val="28"/>
        </w:rPr>
        <w:t>).</w:t>
      </w:r>
    </w:p>
    <w:p w14:paraId="0E923E5D" w14:textId="77777777" w:rsidR="00312F90" w:rsidRPr="00A546A6" w:rsidRDefault="00312F90" w:rsidP="00312F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C52D97">
        <w:rPr>
          <w:rFonts w:ascii="Times New Roman" w:hAnsi="Times New Roman"/>
          <w:sz w:val="28"/>
          <w:szCs w:val="28"/>
        </w:rPr>
        <w:t>. П</w:t>
      </w:r>
      <w:r w:rsidRPr="00C52D97">
        <w:rPr>
          <w:rFonts w:ascii="Times New Roman" w:hAnsi="Times New Roman"/>
          <w:sz w:val="28"/>
          <w:szCs w:val="20"/>
        </w:rPr>
        <w:t>остановление вступает в силу со дня его</w:t>
      </w:r>
      <w:r>
        <w:rPr>
          <w:rFonts w:ascii="Times New Roman" w:hAnsi="Times New Roman"/>
          <w:sz w:val="28"/>
          <w:szCs w:val="20"/>
        </w:rPr>
        <w:t xml:space="preserve"> подпис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B6F37F3" w14:textId="77777777" w:rsidR="00312F90" w:rsidRPr="00CD7AE0" w:rsidRDefault="00312F90" w:rsidP="00312F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4C227AB" w14:textId="77777777" w:rsidR="00312F90" w:rsidRDefault="00312F90" w:rsidP="00312F90">
      <w:pPr>
        <w:tabs>
          <w:tab w:val="left" w:pos="851"/>
        </w:tabs>
        <w:spacing w:after="0" w:line="240" w:lineRule="auto"/>
        <w:ind w:right="-28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77787C0C" w14:textId="77777777" w:rsidR="00312F90" w:rsidRPr="00CD7AE0" w:rsidRDefault="00312F90" w:rsidP="00312F90">
      <w:pPr>
        <w:tabs>
          <w:tab w:val="left" w:pos="851"/>
        </w:tabs>
        <w:spacing w:after="0" w:line="240" w:lineRule="auto"/>
        <w:ind w:right="-28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</w:p>
    <w:p w14:paraId="0FEF3331" w14:textId="73ED43E3" w:rsidR="00312F90" w:rsidRDefault="00312F90" w:rsidP="004C6504">
      <w:pPr>
        <w:spacing w:after="0" w:line="240" w:lineRule="auto"/>
        <w:ind w:right="-286"/>
        <w:jc w:val="both"/>
        <w:rPr>
          <w:rStyle w:val="aa"/>
          <w:b w:val="0"/>
          <w:bCs w:val="0"/>
          <w:smallCaps w:val="0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город-курорт Геленд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А.А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огодистов</w:t>
      </w:r>
      <w:proofErr w:type="spellEnd"/>
    </w:p>
    <w:p w14:paraId="668B8636" w14:textId="77777777" w:rsidR="00312F90" w:rsidRDefault="00312F90" w:rsidP="00312F90">
      <w:pPr>
        <w:pStyle w:val="a8"/>
        <w:rPr>
          <w:rStyle w:val="aa"/>
          <w:b w:val="0"/>
          <w:bCs w:val="0"/>
          <w:smallCaps w:val="0"/>
        </w:rPr>
      </w:pPr>
    </w:p>
    <w:p w14:paraId="11A8BFCA" w14:textId="77777777" w:rsidR="00312F90" w:rsidRDefault="00312F90" w:rsidP="00312F90">
      <w:pPr>
        <w:pStyle w:val="a8"/>
        <w:rPr>
          <w:rStyle w:val="aa"/>
          <w:b w:val="0"/>
          <w:bCs w:val="0"/>
          <w:smallCaps w:val="0"/>
        </w:rPr>
      </w:pPr>
    </w:p>
    <w:p w14:paraId="11D2756A" w14:textId="77777777" w:rsidR="00312F90" w:rsidRDefault="00312F90" w:rsidP="00312F90">
      <w:pPr>
        <w:pStyle w:val="a8"/>
        <w:rPr>
          <w:rStyle w:val="aa"/>
          <w:b w:val="0"/>
          <w:bCs w:val="0"/>
          <w:smallCaps w:val="0"/>
        </w:rPr>
      </w:pPr>
    </w:p>
    <w:p w14:paraId="51EF0C7E" w14:textId="77777777" w:rsidR="00312F90" w:rsidRDefault="00312F90" w:rsidP="00312F90">
      <w:pPr>
        <w:pStyle w:val="a8"/>
        <w:rPr>
          <w:rStyle w:val="aa"/>
          <w:b w:val="0"/>
          <w:bCs w:val="0"/>
          <w:smallCaps w:val="0"/>
        </w:rPr>
      </w:pPr>
    </w:p>
    <w:p w14:paraId="5ABF2553" w14:textId="77777777" w:rsidR="00312F90" w:rsidRDefault="00312F90" w:rsidP="00312F90">
      <w:pPr>
        <w:pStyle w:val="a8"/>
        <w:rPr>
          <w:rStyle w:val="aa"/>
          <w:b w:val="0"/>
          <w:bCs w:val="0"/>
          <w:smallCaps w:val="0"/>
        </w:rPr>
      </w:pPr>
    </w:p>
    <w:p w14:paraId="7207BC0A" w14:textId="77777777" w:rsidR="00312F90" w:rsidRDefault="00312F90" w:rsidP="00312F90">
      <w:pPr>
        <w:pStyle w:val="a8"/>
        <w:rPr>
          <w:rStyle w:val="aa"/>
          <w:b w:val="0"/>
          <w:bCs w:val="0"/>
          <w:smallCaps w:val="0"/>
        </w:rPr>
      </w:pPr>
    </w:p>
    <w:p w14:paraId="2DC5B223" w14:textId="77777777" w:rsidR="00312F90" w:rsidRDefault="00312F90" w:rsidP="00312F90">
      <w:pPr>
        <w:pStyle w:val="a8"/>
        <w:rPr>
          <w:rStyle w:val="aa"/>
          <w:b w:val="0"/>
          <w:bCs w:val="0"/>
          <w:smallCaps w:val="0"/>
        </w:rPr>
      </w:pPr>
    </w:p>
    <w:p w14:paraId="144FAEC7" w14:textId="77777777" w:rsidR="00312F90" w:rsidRDefault="00312F90" w:rsidP="00312F90">
      <w:pPr>
        <w:pStyle w:val="a8"/>
        <w:rPr>
          <w:rStyle w:val="aa"/>
          <w:b w:val="0"/>
          <w:bCs w:val="0"/>
          <w:smallCaps w:val="0"/>
        </w:rPr>
      </w:pPr>
    </w:p>
    <w:p w14:paraId="4FF0B566" w14:textId="77777777" w:rsidR="00312F90" w:rsidRDefault="00312F90" w:rsidP="00312F90">
      <w:pPr>
        <w:pStyle w:val="a8"/>
        <w:rPr>
          <w:rStyle w:val="aa"/>
          <w:b w:val="0"/>
          <w:bCs w:val="0"/>
          <w:smallCaps w:val="0"/>
        </w:rPr>
      </w:pPr>
    </w:p>
    <w:p w14:paraId="606BF13B" w14:textId="77777777" w:rsidR="00312F90" w:rsidRDefault="00312F90" w:rsidP="00312F90">
      <w:pPr>
        <w:pStyle w:val="a8"/>
        <w:rPr>
          <w:rStyle w:val="aa"/>
          <w:b w:val="0"/>
          <w:bCs w:val="0"/>
          <w:smallCaps w:val="0"/>
        </w:rPr>
      </w:pPr>
    </w:p>
    <w:p w14:paraId="281242D8" w14:textId="77777777" w:rsidR="00312F90" w:rsidRDefault="00312F90" w:rsidP="00312F90">
      <w:pPr>
        <w:pStyle w:val="a8"/>
        <w:rPr>
          <w:rStyle w:val="aa"/>
          <w:b w:val="0"/>
          <w:bCs w:val="0"/>
          <w:smallCaps w:val="0"/>
        </w:rPr>
      </w:pPr>
    </w:p>
    <w:p w14:paraId="5F9B2D36" w14:textId="77777777" w:rsidR="00312F90" w:rsidRDefault="00312F90" w:rsidP="00312F90">
      <w:pPr>
        <w:pStyle w:val="a8"/>
        <w:rPr>
          <w:rStyle w:val="aa"/>
          <w:b w:val="0"/>
          <w:bCs w:val="0"/>
          <w:smallCaps w:val="0"/>
        </w:rPr>
      </w:pPr>
    </w:p>
    <w:p w14:paraId="5F225B2A" w14:textId="77777777" w:rsidR="00312F90" w:rsidRDefault="00312F90" w:rsidP="00312F90">
      <w:pPr>
        <w:pStyle w:val="a8"/>
        <w:rPr>
          <w:rStyle w:val="aa"/>
          <w:b w:val="0"/>
          <w:bCs w:val="0"/>
          <w:smallCaps w:val="0"/>
        </w:rPr>
      </w:pPr>
    </w:p>
    <w:p w14:paraId="44103F56" w14:textId="77777777" w:rsidR="00312F90" w:rsidRDefault="00312F90" w:rsidP="00312F90">
      <w:pPr>
        <w:pStyle w:val="a8"/>
        <w:rPr>
          <w:rStyle w:val="aa"/>
          <w:b w:val="0"/>
          <w:bCs w:val="0"/>
          <w:smallCaps w:val="0"/>
        </w:rPr>
      </w:pPr>
    </w:p>
    <w:p w14:paraId="7487C01D" w14:textId="37C3A3F5" w:rsidR="00312F90" w:rsidRPr="00340ADE" w:rsidRDefault="00B72328" w:rsidP="00B72328">
      <w:pPr>
        <w:pStyle w:val="a8"/>
        <w:ind w:left="5387"/>
        <w:rPr>
          <w:rStyle w:val="a9"/>
          <w:i w:val="0"/>
          <w:iCs w:val="0"/>
          <w:sz w:val="28"/>
          <w:szCs w:val="28"/>
        </w:rPr>
      </w:pPr>
      <w:r w:rsidRPr="00340ADE">
        <w:rPr>
          <w:rStyle w:val="a9"/>
          <w:i w:val="0"/>
          <w:iCs w:val="0"/>
          <w:sz w:val="28"/>
          <w:szCs w:val="28"/>
        </w:rPr>
        <w:lastRenderedPageBreak/>
        <w:t>П</w:t>
      </w:r>
      <w:r w:rsidR="00312F90" w:rsidRPr="00340ADE">
        <w:rPr>
          <w:rStyle w:val="a9"/>
          <w:i w:val="0"/>
          <w:iCs w:val="0"/>
          <w:sz w:val="28"/>
          <w:szCs w:val="28"/>
        </w:rPr>
        <w:t>риложение</w:t>
      </w:r>
    </w:p>
    <w:p w14:paraId="16E205DC" w14:textId="77777777" w:rsidR="00312F90" w:rsidRPr="00340ADE" w:rsidRDefault="00312F90" w:rsidP="00B72328">
      <w:pPr>
        <w:pStyle w:val="a8"/>
        <w:ind w:left="5387"/>
        <w:rPr>
          <w:rStyle w:val="a9"/>
          <w:i w:val="0"/>
          <w:iCs w:val="0"/>
          <w:sz w:val="28"/>
          <w:szCs w:val="28"/>
        </w:rPr>
      </w:pPr>
    </w:p>
    <w:p w14:paraId="78078B61" w14:textId="6775C0B9" w:rsidR="00312F90" w:rsidRPr="00340ADE" w:rsidRDefault="00B72328" w:rsidP="00B72328">
      <w:pPr>
        <w:pStyle w:val="a8"/>
        <w:ind w:left="5387"/>
        <w:rPr>
          <w:rStyle w:val="a9"/>
          <w:i w:val="0"/>
          <w:iCs w:val="0"/>
          <w:sz w:val="28"/>
          <w:szCs w:val="28"/>
        </w:rPr>
      </w:pPr>
      <w:r w:rsidRPr="00340ADE">
        <w:rPr>
          <w:rStyle w:val="a9"/>
          <w:i w:val="0"/>
          <w:iCs w:val="0"/>
          <w:sz w:val="28"/>
          <w:szCs w:val="28"/>
        </w:rPr>
        <w:t>У</w:t>
      </w:r>
      <w:r w:rsidR="00312F90" w:rsidRPr="00340ADE">
        <w:rPr>
          <w:rStyle w:val="a9"/>
          <w:i w:val="0"/>
          <w:iCs w:val="0"/>
          <w:sz w:val="28"/>
          <w:szCs w:val="28"/>
        </w:rPr>
        <w:t>ТВЕРЖДЕНЫ</w:t>
      </w:r>
    </w:p>
    <w:p w14:paraId="547B0CDC" w14:textId="318ED18D" w:rsidR="00312F90" w:rsidRPr="00340ADE" w:rsidRDefault="008A395C" w:rsidP="00B72328">
      <w:pPr>
        <w:pStyle w:val="a8"/>
        <w:ind w:left="5387"/>
        <w:rPr>
          <w:rStyle w:val="a9"/>
          <w:i w:val="0"/>
          <w:iCs w:val="0"/>
          <w:sz w:val="28"/>
          <w:szCs w:val="28"/>
        </w:rPr>
      </w:pPr>
      <w:r>
        <w:rPr>
          <w:rStyle w:val="a9"/>
          <w:i w:val="0"/>
          <w:iCs w:val="0"/>
          <w:sz w:val="28"/>
          <w:szCs w:val="28"/>
        </w:rPr>
        <w:t>п</w:t>
      </w:r>
      <w:r w:rsidR="00312F90" w:rsidRPr="00340ADE">
        <w:rPr>
          <w:rStyle w:val="a9"/>
          <w:i w:val="0"/>
          <w:iCs w:val="0"/>
          <w:sz w:val="28"/>
          <w:szCs w:val="28"/>
        </w:rPr>
        <w:t>остановлением администрации</w:t>
      </w:r>
    </w:p>
    <w:p w14:paraId="0FA9413F" w14:textId="6BDFA1DA" w:rsidR="00312F90" w:rsidRPr="00340ADE" w:rsidRDefault="00B72328" w:rsidP="00B72328">
      <w:pPr>
        <w:pStyle w:val="a8"/>
        <w:ind w:left="5387"/>
        <w:rPr>
          <w:rStyle w:val="a9"/>
          <w:i w:val="0"/>
          <w:iCs w:val="0"/>
          <w:sz w:val="28"/>
          <w:szCs w:val="28"/>
        </w:rPr>
      </w:pPr>
      <w:r w:rsidRPr="00340ADE">
        <w:rPr>
          <w:rStyle w:val="a9"/>
          <w:i w:val="0"/>
          <w:iCs w:val="0"/>
          <w:sz w:val="28"/>
          <w:szCs w:val="28"/>
        </w:rPr>
        <w:t>м</w:t>
      </w:r>
      <w:r w:rsidR="00312F90" w:rsidRPr="00340ADE">
        <w:rPr>
          <w:rStyle w:val="a9"/>
          <w:i w:val="0"/>
          <w:iCs w:val="0"/>
          <w:sz w:val="28"/>
          <w:szCs w:val="28"/>
        </w:rPr>
        <w:t>униципального образования</w:t>
      </w:r>
    </w:p>
    <w:p w14:paraId="6B38C1E2" w14:textId="7D511F8D" w:rsidR="00312F90" w:rsidRPr="00340ADE" w:rsidRDefault="00B72328" w:rsidP="00B72328">
      <w:pPr>
        <w:pStyle w:val="a8"/>
        <w:ind w:left="5387"/>
        <w:rPr>
          <w:rStyle w:val="a9"/>
          <w:i w:val="0"/>
          <w:iCs w:val="0"/>
          <w:sz w:val="28"/>
          <w:szCs w:val="28"/>
        </w:rPr>
      </w:pPr>
      <w:r w:rsidRPr="00340ADE">
        <w:rPr>
          <w:rStyle w:val="a9"/>
          <w:i w:val="0"/>
          <w:iCs w:val="0"/>
          <w:sz w:val="28"/>
          <w:szCs w:val="28"/>
        </w:rPr>
        <w:t>г</w:t>
      </w:r>
      <w:r w:rsidR="00312F90" w:rsidRPr="00340ADE">
        <w:rPr>
          <w:rStyle w:val="a9"/>
          <w:i w:val="0"/>
          <w:iCs w:val="0"/>
          <w:sz w:val="28"/>
          <w:szCs w:val="28"/>
        </w:rPr>
        <w:t>ород-курорт Геленджик</w:t>
      </w:r>
    </w:p>
    <w:p w14:paraId="7B72FD8C" w14:textId="2C347210" w:rsidR="00312F90" w:rsidRPr="00340ADE" w:rsidRDefault="00B72328" w:rsidP="00B72328">
      <w:pPr>
        <w:pStyle w:val="a8"/>
        <w:ind w:left="5387"/>
        <w:rPr>
          <w:rStyle w:val="a9"/>
          <w:i w:val="0"/>
          <w:iCs w:val="0"/>
          <w:sz w:val="28"/>
          <w:szCs w:val="28"/>
        </w:rPr>
      </w:pPr>
      <w:r w:rsidRPr="00340ADE">
        <w:rPr>
          <w:rStyle w:val="a9"/>
          <w:i w:val="0"/>
          <w:iCs w:val="0"/>
          <w:sz w:val="28"/>
          <w:szCs w:val="28"/>
        </w:rPr>
        <w:t>о</w:t>
      </w:r>
      <w:r w:rsidR="00312F90" w:rsidRPr="00340ADE">
        <w:rPr>
          <w:rStyle w:val="a9"/>
          <w:i w:val="0"/>
          <w:iCs w:val="0"/>
          <w:sz w:val="28"/>
          <w:szCs w:val="28"/>
        </w:rPr>
        <w:t>т_____________ № __________</w:t>
      </w:r>
    </w:p>
    <w:p w14:paraId="0575ED35" w14:textId="77777777" w:rsidR="00312F90" w:rsidRDefault="00312F90" w:rsidP="00312F90">
      <w:pPr>
        <w:spacing w:after="0" w:line="240" w:lineRule="auto"/>
        <w:ind w:firstLine="9486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8EEE855" w14:textId="77777777" w:rsidR="007D3BEA" w:rsidRDefault="007D3BEA" w:rsidP="00312F9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57BD28A" w14:textId="77777777" w:rsidR="00312F90" w:rsidRPr="00B9605C" w:rsidRDefault="00312F90" w:rsidP="00312F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НЕНИЯ, </w:t>
      </w:r>
    </w:p>
    <w:p w14:paraId="3A48E2FB" w14:textId="77777777" w:rsidR="00312F90" w:rsidRPr="00B9605C" w:rsidRDefault="00312F90" w:rsidP="00312F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есенные в муниципальную программу </w:t>
      </w:r>
    </w:p>
    <w:p w14:paraId="193891C6" w14:textId="77777777" w:rsidR="00312F90" w:rsidRPr="00B9605C" w:rsidRDefault="00312F90" w:rsidP="00312F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2A3D238F" w14:textId="77777777" w:rsidR="00312F90" w:rsidRPr="00B9605C" w:rsidRDefault="00312F90" w:rsidP="00312F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Развитие жилищно-коммунального и дорожного хозяйства </w:t>
      </w:r>
    </w:p>
    <w:p w14:paraId="0689FB7F" w14:textId="77777777" w:rsidR="00312F90" w:rsidRPr="00B9605C" w:rsidRDefault="00312F90" w:rsidP="00312F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14:paraId="7681E2BE" w14:textId="77777777" w:rsidR="00312F90" w:rsidRPr="00B9605C" w:rsidRDefault="00312F90" w:rsidP="00312F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2020-2025 годы», утвержденную постановлением </w:t>
      </w:r>
    </w:p>
    <w:p w14:paraId="6FE48849" w14:textId="77777777" w:rsidR="00312F90" w:rsidRPr="00B9605C" w:rsidRDefault="00312F90" w:rsidP="00312F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14:paraId="2D4D3CB3" w14:textId="77777777" w:rsidR="00312F90" w:rsidRPr="00B9605C" w:rsidRDefault="00312F90" w:rsidP="00312F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еленджик от 19 декабря 2019 года № 3030 </w:t>
      </w:r>
    </w:p>
    <w:p w14:paraId="071E7353" w14:textId="77777777" w:rsidR="00312F90" w:rsidRPr="00B9605C" w:rsidRDefault="00312F90" w:rsidP="00312F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14:paraId="363AF7E4" w14:textId="77777777" w:rsidR="00312F90" w:rsidRPr="00B9605C" w:rsidRDefault="00312F90" w:rsidP="00312F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город-курорт</w:t>
      </w:r>
    </w:p>
    <w:p w14:paraId="0F44BD46" w14:textId="42D0DCFC" w:rsidR="00312F90" w:rsidRDefault="00312F90" w:rsidP="00312F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еленджик </w:t>
      </w:r>
      <w:r w:rsidRPr="00E11F18">
        <w:rPr>
          <w:rFonts w:ascii="Times New Roman" w:hAnsi="Times New Roman"/>
          <w:sz w:val="28"/>
          <w:szCs w:val="28"/>
        </w:rPr>
        <w:t xml:space="preserve">от </w:t>
      </w:r>
      <w:r w:rsidR="00473206">
        <w:rPr>
          <w:rFonts w:ascii="Times New Roman" w:hAnsi="Times New Roman"/>
          <w:sz w:val="28"/>
          <w:szCs w:val="28"/>
        </w:rPr>
        <w:t>13 декабря</w:t>
      </w:r>
      <w:r w:rsidRPr="00E11F18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E11F18">
        <w:rPr>
          <w:rFonts w:ascii="Times New Roman" w:hAnsi="Times New Roman"/>
          <w:sz w:val="28"/>
          <w:szCs w:val="28"/>
        </w:rPr>
        <w:t xml:space="preserve"> № </w:t>
      </w:r>
      <w:r w:rsidR="00473206">
        <w:rPr>
          <w:rFonts w:ascii="Times New Roman" w:hAnsi="Times New Roman"/>
          <w:sz w:val="28"/>
          <w:szCs w:val="28"/>
        </w:rPr>
        <w:t>2719</w:t>
      </w:r>
      <w:r w:rsidRPr="00B960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proofErr w:type="gramEnd"/>
    </w:p>
    <w:p w14:paraId="44EDBCE3" w14:textId="77777777" w:rsidR="007D3BEA" w:rsidRPr="00172505" w:rsidRDefault="007D3BEA" w:rsidP="00312F90">
      <w:pPr>
        <w:spacing w:after="0" w:line="240" w:lineRule="auto"/>
        <w:ind w:right="-28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AC1289" w14:textId="24348D16" w:rsidR="00DB57DD" w:rsidRDefault="00DB57DD" w:rsidP="00DB57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6378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Строку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Pr="006378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аспорта изложить в следующей редакции:</w:t>
      </w:r>
    </w:p>
    <w:p w14:paraId="124FC540" w14:textId="77777777" w:rsidR="00DB57DD" w:rsidRDefault="00DB57DD" w:rsidP="00DB57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94ED390" w14:textId="77777777" w:rsidR="00DB57DD" w:rsidRPr="00AC3755" w:rsidRDefault="00DB57DD" w:rsidP="00DB57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37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</w:t>
      </w: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4A3DCD" w:rsidRPr="004A3DCD" w14:paraId="1A85F49C" w14:textId="77777777" w:rsidTr="00C33001">
        <w:tc>
          <w:tcPr>
            <w:tcW w:w="4253" w:type="dxa"/>
            <w:shd w:val="clear" w:color="auto" w:fill="auto"/>
          </w:tcPr>
          <w:p w14:paraId="0016EE58" w14:textId="77777777" w:rsidR="00DB57DD" w:rsidRPr="004A3DCD" w:rsidRDefault="00DB57DD" w:rsidP="00C33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, в том числе на финансовое обеспечение проектов</w:t>
            </w:r>
          </w:p>
        </w:tc>
        <w:tc>
          <w:tcPr>
            <w:tcW w:w="5386" w:type="dxa"/>
            <w:shd w:val="clear" w:color="auto" w:fill="auto"/>
          </w:tcPr>
          <w:p w14:paraId="0AC24DD6" w14:textId="429911FA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Pr="004A3DCD">
              <w:rPr>
                <w:rFonts w:ascii="Times New Roman" w:hAnsi="Times New Roman" w:cs="Times New Roman"/>
                <w:bCs/>
                <w:sz w:val="23"/>
                <w:szCs w:val="23"/>
              </w:rPr>
              <w:t>5</w:t>
            </w:r>
            <w:r w:rsidR="00C33001" w:rsidRPr="004A3DCD">
              <w:rPr>
                <w:rFonts w:ascii="Times New Roman" w:hAnsi="Times New Roman" w:cs="Times New Roman"/>
                <w:bCs/>
                <w:sz w:val="23"/>
                <w:szCs w:val="23"/>
              </w:rPr>
              <w:t> 315 065,1</w:t>
            </w:r>
            <w:r w:rsidRPr="004A3DC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478,8 тыс. рублей*, 24 897,5 тыс. рублей** в том числе:</w:t>
            </w:r>
          </w:p>
          <w:p w14:paraId="5B30B022" w14:textId="5A0D5ABD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федерального бюджета –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33001" w:rsidRPr="004A3DCD">
              <w:rPr>
                <w:rFonts w:ascii="Times New Roman" w:hAnsi="Times New Roman" w:cs="Times New Roman"/>
                <w:bCs/>
                <w:sz w:val="23"/>
                <w:szCs w:val="23"/>
              </w:rPr>
              <w:t>561 010,</w:t>
            </w:r>
            <w:r w:rsidR="008D2139">
              <w:rPr>
                <w:rFonts w:ascii="Times New Roman" w:hAnsi="Times New Roman" w:cs="Times New Roman"/>
                <w:bCs/>
                <w:sz w:val="23"/>
                <w:szCs w:val="23"/>
              </w:rPr>
              <w:t>6</w:t>
            </w:r>
            <w:r w:rsidRPr="004A3DC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14:paraId="75E1E1FB" w14:textId="77777777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 148,3 тыс. рублей;</w:t>
            </w:r>
          </w:p>
          <w:p w14:paraId="75A75BCE" w14:textId="77777777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,0 тыс. рублей;</w:t>
            </w:r>
          </w:p>
          <w:p w14:paraId="3079F755" w14:textId="0383E515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9F6855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 232,6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52123758" w14:textId="32962CE8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9F6855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 48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F6855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1FE1FF0A" w14:textId="77777777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2 148,9 тыс. рублей;</w:t>
            </w:r>
          </w:p>
          <w:p w14:paraId="3C01F4D4" w14:textId="5ECBFFD1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  <w:r w:rsidR="0034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1A4CD2" w14:textId="501F7168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F6855" w:rsidRPr="004A3DCD">
              <w:rPr>
                <w:rFonts w:ascii="Times New Roman" w:hAnsi="Times New Roman" w:cs="Times New Roman"/>
                <w:bCs/>
                <w:sz w:val="23"/>
                <w:szCs w:val="23"/>
              </w:rPr>
              <w:t>343 174,</w:t>
            </w:r>
            <w:r w:rsidR="008D2139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  <w:r w:rsidRPr="004A3DC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14:paraId="3601EC08" w14:textId="77777777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37 853,0 тыс. рублей;</w:t>
            </w:r>
          </w:p>
          <w:p w14:paraId="02C8BD49" w14:textId="77777777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66 631,9 тыс. рублей;</w:t>
            </w:r>
          </w:p>
          <w:p w14:paraId="6A124CD8" w14:textId="794A71A1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</w:t>
            </w:r>
            <w:r w:rsidR="009F6855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9 254,6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5B1AE491" w14:textId="7775A616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9F6855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332,</w:t>
            </w:r>
            <w:r w:rsidR="008D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31BF8750" w14:textId="77777777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2 354,3 тыс. рублей;</w:t>
            </w:r>
          </w:p>
          <w:p w14:paraId="1BB6CC79" w14:textId="5321D9B4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 748,2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34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ECF1194" w14:textId="609523B7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–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  <w:r w:rsidR="009F6855" w:rsidRPr="004A3DCD">
              <w:rPr>
                <w:rFonts w:ascii="Times New Roman" w:hAnsi="Times New Roman" w:cs="Times New Roman"/>
                <w:bCs/>
                <w:sz w:val="23"/>
                <w:szCs w:val="23"/>
              </w:rPr>
              <w:t> 385 880,1</w:t>
            </w:r>
            <w:r w:rsidRPr="004A3DC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478,8 тыс. рублей*,     24 897,5 тыс. рублей**, в том числе по годам:</w:t>
            </w:r>
          </w:p>
          <w:p w14:paraId="78E22983" w14:textId="77777777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75 757,0</w:t>
            </w: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14:paraId="175F8320" w14:textId="77777777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 – 786 956,2</w:t>
            </w: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 478,8 тыс. рублей*;</w:t>
            </w:r>
          </w:p>
          <w:p w14:paraId="463611E8" w14:textId="5FCED6A8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9F6855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 095,4</w:t>
            </w: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 24 897,5 тыс. рублей**</w:t>
            </w:r>
          </w:p>
          <w:p w14:paraId="2359BC5D" w14:textId="64E9A138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D46320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 629,1</w:t>
            </w: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14:paraId="449BEF69" w14:textId="3178F638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D46320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 455,1</w:t>
            </w: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14:paraId="2D3C6EC1" w14:textId="77777777" w:rsidR="00DB57DD" w:rsidRPr="004A3DCD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729 987,3</w:t>
            </w: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14:paraId="0271B344" w14:textId="77777777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внебюджетных источников –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hAnsi="Times New Roman" w:cs="Times New Roman"/>
                <w:bCs/>
                <w:sz w:val="23"/>
                <w:szCs w:val="23"/>
              </w:rPr>
              <w:t>25 000,0</w:t>
            </w:r>
            <w:r w:rsidRPr="004A3DC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14:paraId="5EF6E050" w14:textId="77777777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 тыс. рублей;</w:t>
            </w:r>
          </w:p>
          <w:p w14:paraId="40084823" w14:textId="77777777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8 000,0 тыс. рублей;</w:t>
            </w:r>
          </w:p>
          <w:p w14:paraId="18C446DA" w14:textId="77777777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7 000,0 тыс. рублей;</w:t>
            </w:r>
          </w:p>
          <w:p w14:paraId="3CDECE65" w14:textId="77777777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14:paraId="4AA0D12E" w14:textId="77777777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14:paraId="1685BF69" w14:textId="77777777" w:rsidR="00DB57DD" w:rsidRPr="004A3DCD" w:rsidRDefault="00DB57DD" w:rsidP="00C3300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  <w:p w14:paraId="240CCFA0" w14:textId="77777777" w:rsidR="00DB57DD" w:rsidRPr="004A3DCD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05C317" w14:textId="77777777" w:rsidR="00DB57DD" w:rsidRPr="004A3DCD" w:rsidRDefault="00DB57DD" w:rsidP="00DB57DD">
      <w:pPr>
        <w:spacing w:after="0" w:line="228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.</w:t>
      </w:r>
    </w:p>
    <w:p w14:paraId="181A0899" w14:textId="77777777" w:rsidR="00DB57DD" w:rsidRPr="004A3DCD" w:rsidRDefault="00DB57DD" w:rsidP="00DB57DD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30A21" w14:textId="43357CBC" w:rsidR="006821D0" w:rsidRPr="004A3DCD" w:rsidRDefault="006821D0" w:rsidP="006821D0">
      <w:pPr>
        <w:spacing w:after="0" w:line="19" w:lineRule="atLeast"/>
        <w:ind w:right="3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A3D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здел 4 «Обоснование </w:t>
      </w:r>
      <w:r w:rsidRPr="004A3DCD">
        <w:rPr>
          <w:rFonts w:ascii="Times New Roman" w:hAnsi="Times New Roman" w:cs="Times New Roman"/>
          <w:sz w:val="28"/>
          <w:szCs w:val="28"/>
        </w:rPr>
        <w:t xml:space="preserve">ресурсного обеспечения муниципальной программы» </w:t>
      </w:r>
      <w:r w:rsidRPr="004A3DC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зложить в следующей </w:t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14:paraId="03B88223" w14:textId="77777777" w:rsidR="006821D0" w:rsidRPr="004A3DCD" w:rsidRDefault="006821D0" w:rsidP="006821D0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19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652CA4" w14:textId="77777777" w:rsidR="006821D0" w:rsidRPr="004A3DCD" w:rsidRDefault="006821D0" w:rsidP="006821D0">
      <w:pPr>
        <w:spacing w:after="0" w:line="18" w:lineRule="atLeast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4A3DCD">
        <w:rPr>
          <w:rFonts w:ascii="Times New Roman" w:hAnsi="Times New Roman" w:cs="Times New Roman"/>
          <w:sz w:val="28"/>
          <w:szCs w:val="28"/>
        </w:rPr>
        <w:t xml:space="preserve">«4. Обоснование ресурсного обеспечения </w:t>
      </w:r>
    </w:p>
    <w:p w14:paraId="3C6E64B2" w14:textId="77777777" w:rsidR="006821D0" w:rsidRPr="004A3DCD" w:rsidRDefault="006821D0" w:rsidP="006821D0">
      <w:pPr>
        <w:spacing w:after="0" w:line="18" w:lineRule="atLeast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4A3DC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7219E7B0" w14:textId="77777777" w:rsidR="006821D0" w:rsidRPr="004A3DCD" w:rsidRDefault="006821D0" w:rsidP="006821D0">
      <w:pPr>
        <w:spacing w:after="0" w:line="18" w:lineRule="atLeast"/>
        <w:ind w:right="34"/>
        <w:jc w:val="center"/>
        <w:rPr>
          <w:rFonts w:ascii="Times New Roman" w:hAnsi="Times New Roman" w:cs="Times New Roman"/>
          <w:sz w:val="24"/>
          <w:szCs w:val="24"/>
        </w:rPr>
      </w:pPr>
      <w:r w:rsidRPr="004A3D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A41C6" w14:textId="6B209AEB" w:rsidR="006821D0" w:rsidRPr="004A3DCD" w:rsidRDefault="006821D0" w:rsidP="006821D0">
      <w:pPr>
        <w:widowControl w:val="0"/>
        <w:autoSpaceDE w:val="0"/>
        <w:autoSpaceDN w:val="0"/>
        <w:adjustRightInd w:val="0"/>
        <w:spacing w:after="0" w:line="19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DCD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ланируется осуществлять в установленном порядке за счет средств федерального, краевого, местного бюджетов и внебюджетных источников.</w:t>
      </w:r>
    </w:p>
    <w:p w14:paraId="2C332B8D" w14:textId="598EC551" w:rsidR="006821D0" w:rsidRPr="004A3DCD" w:rsidRDefault="006821D0" w:rsidP="003936E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3DCD">
        <w:rPr>
          <w:rFonts w:ascii="Times New Roman" w:hAnsi="Times New Roman" w:cs="Times New Roman"/>
          <w:sz w:val="28"/>
          <w:szCs w:val="28"/>
        </w:rPr>
        <w:t xml:space="preserve">Предполагается привлечение средств краевого бюджета в рамках государственной программы Краснодарского края «Развитие жилищно-коммунального хозяйства», утвержденной постановлением главы администрации (губернатора) Краснодарского края от 12 октября 2015 года </w:t>
      </w:r>
      <w:r w:rsidR="003936E9">
        <w:rPr>
          <w:rFonts w:ascii="Times New Roman" w:hAnsi="Times New Roman" w:cs="Times New Roman"/>
          <w:sz w:val="28"/>
          <w:szCs w:val="28"/>
        </w:rPr>
        <w:br/>
      </w:r>
      <w:r w:rsidRPr="004A3DCD">
        <w:rPr>
          <w:rFonts w:ascii="Times New Roman" w:hAnsi="Times New Roman" w:cs="Times New Roman"/>
          <w:sz w:val="28"/>
          <w:szCs w:val="28"/>
        </w:rPr>
        <w:t xml:space="preserve">№ 967 (с изменениями), государственной программы Краснодарского края «Развитие сети автомобильных дорог Краснодарского края», утвержденной постановлением главы администрации (губернатора) Краснодарского края от </w:t>
      </w:r>
      <w:r w:rsidR="00FC6DC3">
        <w:rPr>
          <w:rFonts w:ascii="Times New Roman" w:hAnsi="Times New Roman" w:cs="Times New Roman"/>
          <w:sz w:val="28"/>
          <w:szCs w:val="28"/>
        </w:rPr>
        <w:br/>
      </w:r>
      <w:r w:rsidRPr="004A3DCD">
        <w:rPr>
          <w:rFonts w:ascii="Times New Roman" w:hAnsi="Times New Roman" w:cs="Times New Roman"/>
          <w:sz w:val="28"/>
          <w:szCs w:val="28"/>
        </w:rPr>
        <w:t>12 октября 2015 года № 965 (с изменениями), государственной программы Краснодарского края «Развитие санаторно-курортного</w:t>
      </w:r>
      <w:proofErr w:type="gramEnd"/>
      <w:r w:rsidRPr="004A3DCD">
        <w:rPr>
          <w:rFonts w:ascii="Times New Roman" w:hAnsi="Times New Roman" w:cs="Times New Roman"/>
          <w:sz w:val="28"/>
          <w:szCs w:val="28"/>
        </w:rPr>
        <w:t xml:space="preserve"> и туристического комплекса», утвержденной постановлением главы администрации (губернатора) Краснодарского края от 5 ноября 2015 года № 1007 (с изменениями).</w:t>
      </w:r>
    </w:p>
    <w:p w14:paraId="0C0EBC03" w14:textId="77777777" w:rsidR="00AE0E93" w:rsidRDefault="00AE0E93" w:rsidP="00DB57DD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62CACC3" w14:textId="5F34EA56" w:rsidR="00DB57DD" w:rsidRPr="004A3DCD" w:rsidRDefault="00DB57DD" w:rsidP="00DB57DD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3DCD">
        <w:rPr>
          <w:rFonts w:ascii="Times New Roman" w:hAnsi="Times New Roman" w:cs="Times New Roman"/>
          <w:sz w:val="28"/>
          <w:szCs w:val="28"/>
        </w:rPr>
        <w:t>Таблица №1</w:t>
      </w:r>
    </w:p>
    <w:p w14:paraId="6AEC7F04" w14:textId="584D112A" w:rsidR="00DB57DD" w:rsidRPr="004A3DCD" w:rsidRDefault="00DB57DD" w:rsidP="00DB57DD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DC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1559"/>
        <w:gridCol w:w="1418"/>
        <w:gridCol w:w="1417"/>
        <w:gridCol w:w="1418"/>
      </w:tblGrid>
      <w:tr w:rsidR="007D3394" w:rsidRPr="004A3DCD" w14:paraId="1A936287" w14:textId="77777777" w:rsidTr="00AE0E93">
        <w:trPr>
          <w:trHeight w:val="300"/>
        </w:trPr>
        <w:tc>
          <w:tcPr>
            <w:tcW w:w="2014" w:type="dxa"/>
            <w:vMerge w:val="restart"/>
            <w:tcBorders>
              <w:bottom w:val="nil"/>
            </w:tcBorders>
            <w:vAlign w:val="center"/>
          </w:tcPr>
          <w:p w14:paraId="0DD1B5EA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Годы</w:t>
            </w:r>
          </w:p>
          <w:p w14:paraId="413C966B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реализации</w:t>
            </w:r>
          </w:p>
        </w:tc>
        <w:tc>
          <w:tcPr>
            <w:tcW w:w="7371" w:type="dxa"/>
            <w:gridSpan w:val="5"/>
            <w:tcBorders>
              <w:bottom w:val="nil"/>
            </w:tcBorders>
            <w:vAlign w:val="center"/>
          </w:tcPr>
          <w:p w14:paraId="4C635A7E" w14:textId="2C4F7F9B" w:rsidR="007D3BEA" w:rsidRPr="004A3DCD" w:rsidRDefault="00DB57DD" w:rsidP="00AE0E9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тыс. рублей</w:t>
            </w:r>
          </w:p>
        </w:tc>
      </w:tr>
      <w:tr w:rsidR="007D3394" w:rsidRPr="004A3DCD" w14:paraId="08EE7444" w14:textId="77777777" w:rsidTr="00AE0E93">
        <w:trPr>
          <w:trHeight w:val="173"/>
        </w:trPr>
        <w:tc>
          <w:tcPr>
            <w:tcW w:w="2014" w:type="dxa"/>
            <w:vMerge/>
            <w:tcBorders>
              <w:bottom w:val="nil"/>
            </w:tcBorders>
            <w:vAlign w:val="center"/>
          </w:tcPr>
          <w:p w14:paraId="233784D9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14:paraId="23F04E54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center"/>
          </w:tcPr>
          <w:p w14:paraId="54F9A9A8" w14:textId="00DF1FD9" w:rsidR="007D3BEA" w:rsidRPr="004A3DCD" w:rsidRDefault="00DB57DD" w:rsidP="00AE0E9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</w:tr>
      <w:tr w:rsidR="007D3394" w:rsidRPr="004A3DCD" w14:paraId="26247F17" w14:textId="77777777" w:rsidTr="00AE0E93">
        <w:trPr>
          <w:trHeight w:val="845"/>
        </w:trPr>
        <w:tc>
          <w:tcPr>
            <w:tcW w:w="2014" w:type="dxa"/>
            <w:vMerge/>
            <w:tcBorders>
              <w:bottom w:val="single" w:sz="4" w:space="0" w:color="auto"/>
            </w:tcBorders>
            <w:vAlign w:val="center"/>
          </w:tcPr>
          <w:p w14:paraId="3EEF0D33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3DA35B7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4BA5AB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1F5216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9CDBF9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D58442" w14:textId="5D8A49A1" w:rsidR="00DB57DD" w:rsidRPr="004A3DCD" w:rsidRDefault="00FC6DC3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DB57DD" w:rsidRPr="004A3DCD">
              <w:rPr>
                <w:rFonts w:ascii="Times New Roman" w:hAnsi="Times New Roman" w:cs="Times New Roman"/>
                <w:sz w:val="23"/>
                <w:szCs w:val="23"/>
              </w:rPr>
              <w:t>небюд</w:t>
            </w:r>
            <w:r w:rsidR="009769B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DB57DD" w:rsidRPr="004A3DCD">
              <w:rPr>
                <w:rFonts w:ascii="Times New Roman" w:hAnsi="Times New Roman" w:cs="Times New Roman"/>
                <w:sz w:val="23"/>
                <w:szCs w:val="23"/>
              </w:rPr>
              <w:t>же</w:t>
            </w:r>
            <w:r w:rsidR="009769B0">
              <w:rPr>
                <w:rFonts w:ascii="Times New Roman" w:hAnsi="Times New Roman" w:cs="Times New Roman"/>
                <w:sz w:val="23"/>
                <w:szCs w:val="23"/>
              </w:rPr>
              <w:t>тн</w:t>
            </w:r>
            <w:r w:rsidR="00DB57DD" w:rsidRPr="004A3DCD">
              <w:rPr>
                <w:rFonts w:ascii="Times New Roman" w:hAnsi="Times New Roman" w:cs="Times New Roman"/>
                <w:sz w:val="23"/>
                <w:szCs w:val="23"/>
              </w:rPr>
              <w:t>ые</w:t>
            </w:r>
            <w:proofErr w:type="spellEnd"/>
            <w:proofErr w:type="gramEnd"/>
            <w:r w:rsidR="00DB57DD" w:rsidRPr="004A3DCD">
              <w:rPr>
                <w:rFonts w:ascii="Times New Roman" w:hAnsi="Times New Roman" w:cs="Times New Roman"/>
                <w:sz w:val="23"/>
                <w:szCs w:val="23"/>
              </w:rPr>
              <w:t xml:space="preserve"> источники</w:t>
            </w:r>
          </w:p>
          <w:p w14:paraId="5AAFD252" w14:textId="0E94282A" w:rsidR="007D3BEA" w:rsidRPr="004A3DCD" w:rsidRDefault="007D3BEA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3394" w:rsidRPr="004A3DCD" w14:paraId="79E6DD24" w14:textId="77777777" w:rsidTr="00AE0E93">
        <w:trPr>
          <w:trHeight w:val="260"/>
          <w:tblHeader/>
        </w:trPr>
        <w:tc>
          <w:tcPr>
            <w:tcW w:w="2014" w:type="dxa"/>
          </w:tcPr>
          <w:p w14:paraId="7B93DDCE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72B126FD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14:paraId="11319B31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14:paraId="371B7434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 w14:paraId="3345BAB8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14:paraId="1518F7CB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7D3394" w:rsidRPr="004A3DCD" w14:paraId="35731A71" w14:textId="77777777" w:rsidTr="007D3BEA">
        <w:trPr>
          <w:trHeight w:val="56"/>
        </w:trPr>
        <w:tc>
          <w:tcPr>
            <w:tcW w:w="9385" w:type="dxa"/>
            <w:gridSpan w:val="6"/>
          </w:tcPr>
          <w:p w14:paraId="28BEA956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новные мероприятия</w:t>
            </w:r>
          </w:p>
        </w:tc>
      </w:tr>
      <w:tr w:rsidR="00AE0E93" w:rsidRPr="004A3DCD" w14:paraId="783B9BC8" w14:textId="77777777" w:rsidTr="00AE0E93">
        <w:trPr>
          <w:trHeight w:val="56"/>
        </w:trPr>
        <w:tc>
          <w:tcPr>
            <w:tcW w:w="2014" w:type="dxa"/>
          </w:tcPr>
          <w:p w14:paraId="361EA36A" w14:textId="5A210E23" w:rsidR="00AE0E93" w:rsidRPr="004A3DCD" w:rsidRDefault="00AE0E93" w:rsidP="00AE0E9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14:paraId="506FEB41" w14:textId="41284568" w:rsidR="00AE0E93" w:rsidRPr="004A3DCD" w:rsidRDefault="00AE0E93" w:rsidP="00AE0E9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14:paraId="70A0FCF8" w14:textId="40FB87D0" w:rsidR="00AE0E93" w:rsidRPr="004A3DCD" w:rsidRDefault="00AE0E93" w:rsidP="00AE0E9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14:paraId="6B15A68F" w14:textId="0C961906" w:rsidR="00AE0E93" w:rsidRPr="004A3DCD" w:rsidRDefault="00AE0E93" w:rsidP="00AE0E9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 w14:paraId="38A3AE84" w14:textId="754AA237" w:rsidR="00AE0E93" w:rsidRPr="004A3DCD" w:rsidRDefault="00AE0E93" w:rsidP="00AE0E9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14:paraId="3C9D43B7" w14:textId="4B3E0A2C" w:rsidR="00AE0E93" w:rsidRPr="004A3DCD" w:rsidRDefault="00AE0E93" w:rsidP="00AE0E9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7D3394" w:rsidRPr="004A3DCD" w14:paraId="43278DF9" w14:textId="77777777" w:rsidTr="00AE0E93">
        <w:trPr>
          <w:trHeight w:val="93"/>
        </w:trPr>
        <w:tc>
          <w:tcPr>
            <w:tcW w:w="2014" w:type="dxa"/>
          </w:tcPr>
          <w:p w14:paraId="1BCA1E7F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14:paraId="34009F84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 192,3</w:t>
            </w:r>
          </w:p>
        </w:tc>
        <w:tc>
          <w:tcPr>
            <w:tcW w:w="1559" w:type="dxa"/>
          </w:tcPr>
          <w:p w14:paraId="16F45955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48,3</w:t>
            </w:r>
          </w:p>
        </w:tc>
        <w:tc>
          <w:tcPr>
            <w:tcW w:w="1418" w:type="dxa"/>
          </w:tcPr>
          <w:p w14:paraId="3713C535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43,8</w:t>
            </w:r>
          </w:p>
        </w:tc>
        <w:tc>
          <w:tcPr>
            <w:tcW w:w="1417" w:type="dxa"/>
          </w:tcPr>
          <w:p w14:paraId="0C8145FE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 400,2</w:t>
            </w:r>
          </w:p>
        </w:tc>
        <w:tc>
          <w:tcPr>
            <w:tcW w:w="1418" w:type="dxa"/>
          </w:tcPr>
          <w:p w14:paraId="5666DC8A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3394" w:rsidRPr="004A3DCD" w14:paraId="723147DE" w14:textId="77777777" w:rsidTr="00AE0E93">
        <w:trPr>
          <w:trHeight w:val="284"/>
        </w:trPr>
        <w:tc>
          <w:tcPr>
            <w:tcW w:w="2014" w:type="dxa"/>
            <w:vMerge w:val="restart"/>
          </w:tcPr>
          <w:p w14:paraId="5F7E5C40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14:paraId="0DA5F871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 523,9</w:t>
            </w:r>
          </w:p>
        </w:tc>
        <w:tc>
          <w:tcPr>
            <w:tcW w:w="1559" w:type="dxa"/>
            <w:vMerge w:val="restart"/>
          </w:tcPr>
          <w:p w14:paraId="3338BDD3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14:paraId="22D71907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  <w:p w14:paraId="30E7DF0F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</w:tcPr>
          <w:p w14:paraId="4A652129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 250,9</w:t>
            </w:r>
          </w:p>
        </w:tc>
        <w:tc>
          <w:tcPr>
            <w:tcW w:w="1418" w:type="dxa"/>
            <w:vMerge w:val="restart"/>
          </w:tcPr>
          <w:p w14:paraId="24B5EC27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3394" w:rsidRPr="004A3DCD" w14:paraId="5632025B" w14:textId="77777777" w:rsidTr="00AE0E93">
        <w:trPr>
          <w:trHeight w:val="284"/>
        </w:trPr>
        <w:tc>
          <w:tcPr>
            <w:tcW w:w="2014" w:type="dxa"/>
            <w:vMerge/>
          </w:tcPr>
          <w:p w14:paraId="679EF639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858DC2C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,0*</w:t>
            </w:r>
          </w:p>
        </w:tc>
        <w:tc>
          <w:tcPr>
            <w:tcW w:w="1559" w:type="dxa"/>
            <w:vMerge/>
          </w:tcPr>
          <w:p w14:paraId="64035A4D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</w:tcPr>
          <w:p w14:paraId="6FAC1F66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</w:tcPr>
          <w:p w14:paraId="393D8DAE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,0*</w:t>
            </w:r>
          </w:p>
        </w:tc>
        <w:tc>
          <w:tcPr>
            <w:tcW w:w="1418" w:type="dxa"/>
            <w:vMerge/>
          </w:tcPr>
          <w:p w14:paraId="09712F58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3394" w:rsidRPr="004A3DCD" w14:paraId="74250979" w14:textId="77777777" w:rsidTr="00AE0E93">
        <w:trPr>
          <w:trHeight w:val="284"/>
        </w:trPr>
        <w:tc>
          <w:tcPr>
            <w:tcW w:w="2014" w:type="dxa"/>
          </w:tcPr>
          <w:p w14:paraId="57915086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14:paraId="7CCAFAFE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 085,7</w:t>
            </w:r>
          </w:p>
        </w:tc>
        <w:tc>
          <w:tcPr>
            <w:tcW w:w="1559" w:type="dxa"/>
          </w:tcPr>
          <w:p w14:paraId="120BEC12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E6C2383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96,8</w:t>
            </w:r>
          </w:p>
        </w:tc>
        <w:tc>
          <w:tcPr>
            <w:tcW w:w="1417" w:type="dxa"/>
          </w:tcPr>
          <w:p w14:paraId="459B428A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 388,9</w:t>
            </w:r>
          </w:p>
        </w:tc>
        <w:tc>
          <w:tcPr>
            <w:tcW w:w="1418" w:type="dxa"/>
          </w:tcPr>
          <w:p w14:paraId="70547BFA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3394" w:rsidRPr="004A3DCD" w14:paraId="58F38D69" w14:textId="77777777" w:rsidTr="00AE0E93">
        <w:trPr>
          <w:trHeight w:val="284"/>
        </w:trPr>
        <w:tc>
          <w:tcPr>
            <w:tcW w:w="2014" w:type="dxa"/>
          </w:tcPr>
          <w:p w14:paraId="4BE95746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14:paraId="51C5FD0F" w14:textId="6048B331" w:rsidR="00DB57DD" w:rsidRPr="004A3DCD" w:rsidRDefault="00DB57DD" w:rsidP="00D4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41B54"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739,0</w:t>
            </w:r>
          </w:p>
        </w:tc>
        <w:tc>
          <w:tcPr>
            <w:tcW w:w="1559" w:type="dxa"/>
          </w:tcPr>
          <w:p w14:paraId="338A001E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033464E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09,6</w:t>
            </w:r>
          </w:p>
        </w:tc>
        <w:tc>
          <w:tcPr>
            <w:tcW w:w="1417" w:type="dxa"/>
          </w:tcPr>
          <w:p w14:paraId="5A1CFC25" w14:textId="121C5100" w:rsidR="00DB57DD" w:rsidRPr="004A3DCD" w:rsidRDefault="00DB57DD" w:rsidP="00D4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41B54"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029,4</w:t>
            </w:r>
          </w:p>
        </w:tc>
        <w:tc>
          <w:tcPr>
            <w:tcW w:w="1418" w:type="dxa"/>
          </w:tcPr>
          <w:p w14:paraId="2502012B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3394" w:rsidRPr="004A3DCD" w14:paraId="1ECE8FD9" w14:textId="77777777" w:rsidTr="00AE0E93">
        <w:trPr>
          <w:trHeight w:val="284"/>
        </w:trPr>
        <w:tc>
          <w:tcPr>
            <w:tcW w:w="2014" w:type="dxa"/>
          </w:tcPr>
          <w:p w14:paraId="1284D73B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14:paraId="0D419CFF" w14:textId="30056F3A" w:rsidR="00DB57DD" w:rsidRPr="004A3DCD" w:rsidRDefault="00D41B54" w:rsidP="00D4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 223,7</w:t>
            </w:r>
          </w:p>
        </w:tc>
        <w:tc>
          <w:tcPr>
            <w:tcW w:w="1559" w:type="dxa"/>
          </w:tcPr>
          <w:p w14:paraId="29309CB5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48,9</w:t>
            </w:r>
          </w:p>
        </w:tc>
        <w:tc>
          <w:tcPr>
            <w:tcW w:w="1418" w:type="dxa"/>
          </w:tcPr>
          <w:p w14:paraId="48F89CD3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354,3</w:t>
            </w:r>
          </w:p>
        </w:tc>
        <w:tc>
          <w:tcPr>
            <w:tcW w:w="1417" w:type="dxa"/>
          </w:tcPr>
          <w:p w14:paraId="04A53907" w14:textId="0799DDB8" w:rsidR="00DB57DD" w:rsidRPr="004A3DCD" w:rsidRDefault="00DB57DD" w:rsidP="00D41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41B54"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720,5</w:t>
            </w:r>
          </w:p>
        </w:tc>
        <w:tc>
          <w:tcPr>
            <w:tcW w:w="1418" w:type="dxa"/>
          </w:tcPr>
          <w:p w14:paraId="51896402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3394" w:rsidRPr="004A3DCD" w14:paraId="6637A7D4" w14:textId="77777777" w:rsidTr="00AE0E93">
        <w:trPr>
          <w:trHeight w:val="284"/>
        </w:trPr>
        <w:tc>
          <w:tcPr>
            <w:tcW w:w="2014" w:type="dxa"/>
          </w:tcPr>
          <w:p w14:paraId="7571399E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14:paraId="13BC4EAC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 323,7</w:t>
            </w:r>
          </w:p>
        </w:tc>
        <w:tc>
          <w:tcPr>
            <w:tcW w:w="1559" w:type="dxa"/>
          </w:tcPr>
          <w:p w14:paraId="3A22E218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74882BD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417" w:type="dxa"/>
          </w:tcPr>
          <w:p w14:paraId="63CC8C90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 575,5</w:t>
            </w:r>
          </w:p>
        </w:tc>
        <w:tc>
          <w:tcPr>
            <w:tcW w:w="1418" w:type="dxa"/>
          </w:tcPr>
          <w:p w14:paraId="39394C7A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3394" w:rsidRPr="004A3DCD" w14:paraId="296FAFE9" w14:textId="77777777" w:rsidTr="00AE0E93">
        <w:trPr>
          <w:trHeight w:val="188"/>
        </w:trPr>
        <w:tc>
          <w:tcPr>
            <w:tcW w:w="2014" w:type="dxa"/>
            <w:vMerge w:val="restart"/>
          </w:tcPr>
          <w:p w14:paraId="002E631C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14:paraId="0E9CDCA7" w14:textId="29C501A5" w:rsidR="00DB57DD" w:rsidRPr="004A3DCD" w:rsidRDefault="008B2BC7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 088,3</w:t>
            </w:r>
          </w:p>
        </w:tc>
        <w:tc>
          <w:tcPr>
            <w:tcW w:w="1559" w:type="dxa"/>
            <w:vMerge w:val="restart"/>
          </w:tcPr>
          <w:p w14:paraId="32C99DFB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97,2</w:t>
            </w:r>
          </w:p>
        </w:tc>
        <w:tc>
          <w:tcPr>
            <w:tcW w:w="1418" w:type="dxa"/>
            <w:vMerge w:val="restart"/>
          </w:tcPr>
          <w:p w14:paraId="7BBE6793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425,7</w:t>
            </w:r>
          </w:p>
        </w:tc>
        <w:tc>
          <w:tcPr>
            <w:tcW w:w="1417" w:type="dxa"/>
          </w:tcPr>
          <w:p w14:paraId="52986A10" w14:textId="0FB34DD5" w:rsidR="00DB57DD" w:rsidRPr="004A3DCD" w:rsidRDefault="00DB57DD" w:rsidP="008B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B2BC7"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 365,4</w:t>
            </w:r>
          </w:p>
        </w:tc>
        <w:tc>
          <w:tcPr>
            <w:tcW w:w="1418" w:type="dxa"/>
            <w:vMerge w:val="restart"/>
          </w:tcPr>
          <w:p w14:paraId="3C29C4CD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7D3394" w:rsidRPr="004A3DCD" w14:paraId="0AFF29F7" w14:textId="77777777" w:rsidTr="00AE0E93">
        <w:trPr>
          <w:trHeight w:val="188"/>
        </w:trPr>
        <w:tc>
          <w:tcPr>
            <w:tcW w:w="2014" w:type="dxa"/>
            <w:vMerge/>
          </w:tcPr>
          <w:p w14:paraId="3CBC4367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14:paraId="1D72A461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,0*</w:t>
            </w:r>
          </w:p>
        </w:tc>
        <w:tc>
          <w:tcPr>
            <w:tcW w:w="1559" w:type="dxa"/>
            <w:vMerge/>
          </w:tcPr>
          <w:p w14:paraId="5218EE89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</w:tcPr>
          <w:p w14:paraId="2183DAAF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</w:tcPr>
          <w:p w14:paraId="5A69280A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,0*</w:t>
            </w:r>
          </w:p>
        </w:tc>
        <w:tc>
          <w:tcPr>
            <w:tcW w:w="1418" w:type="dxa"/>
            <w:vMerge/>
          </w:tcPr>
          <w:p w14:paraId="0F31F7E1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3394" w:rsidRPr="004A3DCD" w14:paraId="1B409CE4" w14:textId="77777777" w:rsidTr="007D3BEA">
        <w:trPr>
          <w:trHeight w:val="561"/>
        </w:trPr>
        <w:tc>
          <w:tcPr>
            <w:tcW w:w="9385" w:type="dxa"/>
            <w:gridSpan w:val="6"/>
          </w:tcPr>
          <w:p w14:paraId="79F9972F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, реконструкция, капитальный ремонт и содержание объектов внешнего благоустройства муниципального образования город-курорт Геленджик»</w:t>
            </w:r>
          </w:p>
          <w:p w14:paraId="7729D796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на 2020-2025 годы</w:t>
            </w:r>
          </w:p>
        </w:tc>
      </w:tr>
      <w:tr w:rsidR="007D3394" w:rsidRPr="004A3DCD" w14:paraId="03B04BFD" w14:textId="77777777" w:rsidTr="00AE0E93">
        <w:trPr>
          <w:trHeight w:val="284"/>
        </w:trPr>
        <w:tc>
          <w:tcPr>
            <w:tcW w:w="2014" w:type="dxa"/>
          </w:tcPr>
          <w:p w14:paraId="18CF9300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14:paraId="6E471501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258 499,8</w:t>
            </w:r>
          </w:p>
        </w:tc>
        <w:tc>
          <w:tcPr>
            <w:tcW w:w="1559" w:type="dxa"/>
          </w:tcPr>
          <w:p w14:paraId="37FDB56F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B2636B9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36 209,2</w:t>
            </w:r>
          </w:p>
        </w:tc>
        <w:tc>
          <w:tcPr>
            <w:tcW w:w="1417" w:type="dxa"/>
          </w:tcPr>
          <w:p w14:paraId="240E110E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222 290,6</w:t>
            </w:r>
          </w:p>
        </w:tc>
        <w:tc>
          <w:tcPr>
            <w:tcW w:w="1418" w:type="dxa"/>
          </w:tcPr>
          <w:p w14:paraId="4AB10241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3394" w:rsidRPr="004A3DCD" w14:paraId="7A63688D" w14:textId="77777777" w:rsidTr="00AE0E93">
        <w:trPr>
          <w:trHeight w:val="284"/>
        </w:trPr>
        <w:tc>
          <w:tcPr>
            <w:tcW w:w="2014" w:type="dxa"/>
          </w:tcPr>
          <w:p w14:paraId="1D5FCA41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14:paraId="7EDEF2EE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353 901,7</w:t>
            </w:r>
          </w:p>
        </w:tc>
        <w:tc>
          <w:tcPr>
            <w:tcW w:w="1559" w:type="dxa"/>
          </w:tcPr>
          <w:p w14:paraId="4A1A9410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8AF1089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32 300,4</w:t>
            </w:r>
          </w:p>
        </w:tc>
        <w:tc>
          <w:tcPr>
            <w:tcW w:w="1417" w:type="dxa"/>
          </w:tcPr>
          <w:p w14:paraId="6F1A5918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321 601,3</w:t>
            </w:r>
          </w:p>
        </w:tc>
        <w:tc>
          <w:tcPr>
            <w:tcW w:w="1418" w:type="dxa"/>
          </w:tcPr>
          <w:p w14:paraId="60D8DB56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3394" w:rsidRPr="004A3DCD" w14:paraId="6C211AB8" w14:textId="77777777" w:rsidTr="00AE0E93">
        <w:trPr>
          <w:trHeight w:val="284"/>
        </w:trPr>
        <w:tc>
          <w:tcPr>
            <w:tcW w:w="2014" w:type="dxa"/>
            <w:vMerge w:val="restart"/>
          </w:tcPr>
          <w:p w14:paraId="52AEE228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14:paraId="1A26F8F7" w14:textId="557E6661" w:rsidR="00DB57DD" w:rsidRPr="004A3DCD" w:rsidRDefault="00DB57DD" w:rsidP="00CD5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D590A"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87 002,6</w:t>
            </w:r>
          </w:p>
        </w:tc>
        <w:tc>
          <w:tcPr>
            <w:tcW w:w="1559" w:type="dxa"/>
            <w:vMerge w:val="restart"/>
          </w:tcPr>
          <w:p w14:paraId="6429ECCD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14:paraId="376E62D8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74 894,2</w:t>
            </w:r>
          </w:p>
        </w:tc>
        <w:tc>
          <w:tcPr>
            <w:tcW w:w="1417" w:type="dxa"/>
          </w:tcPr>
          <w:p w14:paraId="20D2C14D" w14:textId="49671153" w:rsidR="00DB57DD" w:rsidRPr="004A3DCD" w:rsidRDefault="00DB57DD" w:rsidP="00CD5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D590A"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590A"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 108,4</w:t>
            </w:r>
          </w:p>
        </w:tc>
        <w:tc>
          <w:tcPr>
            <w:tcW w:w="1418" w:type="dxa"/>
            <w:vMerge w:val="restart"/>
          </w:tcPr>
          <w:p w14:paraId="504E6FBA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3394" w:rsidRPr="004A3DCD" w14:paraId="3A12E03D" w14:textId="77777777" w:rsidTr="00AE0E93">
        <w:trPr>
          <w:trHeight w:val="284"/>
        </w:trPr>
        <w:tc>
          <w:tcPr>
            <w:tcW w:w="2014" w:type="dxa"/>
            <w:vMerge/>
          </w:tcPr>
          <w:p w14:paraId="4D0AF11D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37D0D182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9 988,7**</w:t>
            </w:r>
          </w:p>
        </w:tc>
        <w:tc>
          <w:tcPr>
            <w:tcW w:w="1559" w:type="dxa"/>
            <w:vMerge/>
          </w:tcPr>
          <w:p w14:paraId="61023840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14:paraId="2D34C8CA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07C98B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9 988,7**</w:t>
            </w:r>
          </w:p>
        </w:tc>
        <w:tc>
          <w:tcPr>
            <w:tcW w:w="1418" w:type="dxa"/>
            <w:vMerge/>
          </w:tcPr>
          <w:p w14:paraId="0ECBC360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3394" w:rsidRPr="004A3DCD" w14:paraId="34A12545" w14:textId="77777777" w:rsidTr="00AE0E93">
        <w:trPr>
          <w:trHeight w:val="284"/>
        </w:trPr>
        <w:tc>
          <w:tcPr>
            <w:tcW w:w="2014" w:type="dxa"/>
          </w:tcPr>
          <w:p w14:paraId="01315E01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14:paraId="5DEFF7AC" w14:textId="48783824" w:rsidR="00DB57DD" w:rsidRPr="004A3DCD" w:rsidRDefault="00CD590A" w:rsidP="007D3B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218 386,1</w:t>
            </w:r>
          </w:p>
        </w:tc>
        <w:tc>
          <w:tcPr>
            <w:tcW w:w="1559" w:type="dxa"/>
          </w:tcPr>
          <w:p w14:paraId="59FD5AE0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7941D10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82BD8E9" w14:textId="1F616321" w:rsidR="00DB57DD" w:rsidRPr="004A3DCD" w:rsidRDefault="00CD590A" w:rsidP="007D3B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218 386,1</w:t>
            </w:r>
          </w:p>
        </w:tc>
        <w:tc>
          <w:tcPr>
            <w:tcW w:w="1418" w:type="dxa"/>
          </w:tcPr>
          <w:p w14:paraId="052D4448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3394" w:rsidRPr="004A3DCD" w14:paraId="4B5FC962" w14:textId="77777777" w:rsidTr="00AE0E93">
        <w:trPr>
          <w:trHeight w:val="284"/>
        </w:trPr>
        <w:tc>
          <w:tcPr>
            <w:tcW w:w="2014" w:type="dxa"/>
          </w:tcPr>
          <w:p w14:paraId="251F9ADD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14:paraId="4884DF1C" w14:textId="2E9BE5C5" w:rsidR="00DB57DD" w:rsidRPr="004A3DCD" w:rsidRDefault="00DB57DD" w:rsidP="00CD5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590A"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32 018,9</w:t>
            </w:r>
          </w:p>
        </w:tc>
        <w:tc>
          <w:tcPr>
            <w:tcW w:w="1559" w:type="dxa"/>
          </w:tcPr>
          <w:p w14:paraId="2C70124F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27B3212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B3CC06C" w14:textId="0065A83A" w:rsidR="00DB57DD" w:rsidRPr="004A3DCD" w:rsidRDefault="00CD590A" w:rsidP="007D3B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232 018,9</w:t>
            </w:r>
          </w:p>
        </w:tc>
        <w:tc>
          <w:tcPr>
            <w:tcW w:w="1418" w:type="dxa"/>
          </w:tcPr>
          <w:p w14:paraId="54AEA794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3394" w:rsidRPr="004A3DCD" w14:paraId="424B6BA3" w14:textId="77777777" w:rsidTr="00AE0E93">
        <w:trPr>
          <w:trHeight w:val="284"/>
        </w:trPr>
        <w:tc>
          <w:tcPr>
            <w:tcW w:w="2014" w:type="dxa"/>
          </w:tcPr>
          <w:p w14:paraId="34BD8EAB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14:paraId="6716F655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289 266,5</w:t>
            </w:r>
          </w:p>
        </w:tc>
        <w:tc>
          <w:tcPr>
            <w:tcW w:w="1559" w:type="dxa"/>
          </w:tcPr>
          <w:p w14:paraId="76F50E44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2313C6B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5E79623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289 266,5</w:t>
            </w:r>
          </w:p>
        </w:tc>
        <w:tc>
          <w:tcPr>
            <w:tcW w:w="1418" w:type="dxa"/>
          </w:tcPr>
          <w:p w14:paraId="40777835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3394" w:rsidRPr="004A3DCD" w14:paraId="5EAEB79B" w14:textId="77777777" w:rsidTr="00AE0E93">
        <w:trPr>
          <w:trHeight w:val="86"/>
        </w:trPr>
        <w:tc>
          <w:tcPr>
            <w:tcW w:w="2014" w:type="dxa"/>
            <w:vMerge w:val="restart"/>
          </w:tcPr>
          <w:p w14:paraId="626D12A5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14:paraId="0D713A42" w14:textId="096DDC5E" w:rsidR="00DB57DD" w:rsidRPr="004A3DCD" w:rsidRDefault="00DB57DD" w:rsidP="00CD5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590A" w:rsidRPr="004A3DCD">
              <w:rPr>
                <w:rFonts w:ascii="Times New Roman" w:hAnsi="Times New Roman" w:cs="Times New Roman"/>
                <w:b/>
                <w:sz w:val="24"/>
                <w:szCs w:val="24"/>
              </w:rPr>
              <w:t> 839 075,6</w:t>
            </w:r>
          </w:p>
        </w:tc>
        <w:tc>
          <w:tcPr>
            <w:tcW w:w="1559" w:type="dxa"/>
            <w:vMerge w:val="restart"/>
          </w:tcPr>
          <w:p w14:paraId="4BD4A22F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A3DC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14:paraId="375EC55C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b/>
                <w:sz w:val="24"/>
                <w:szCs w:val="24"/>
              </w:rPr>
              <w:t>143 403,8</w:t>
            </w:r>
          </w:p>
        </w:tc>
        <w:tc>
          <w:tcPr>
            <w:tcW w:w="1417" w:type="dxa"/>
          </w:tcPr>
          <w:p w14:paraId="49C61D8F" w14:textId="2C87DE86" w:rsidR="00DB57DD" w:rsidRPr="004A3DCD" w:rsidRDefault="00DB57DD" w:rsidP="005A17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1761" w:rsidRPr="004A3DC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A3D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A1761" w:rsidRPr="004A3DC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A3D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1761" w:rsidRPr="004A3DCD">
              <w:rPr>
                <w:rFonts w:ascii="Times New Roman" w:hAnsi="Times New Roman" w:cs="Times New Roman"/>
                <w:b/>
                <w:sz w:val="24"/>
                <w:szCs w:val="24"/>
              </w:rPr>
              <w:t> 671,8</w:t>
            </w:r>
          </w:p>
        </w:tc>
        <w:tc>
          <w:tcPr>
            <w:tcW w:w="1418" w:type="dxa"/>
            <w:vMerge w:val="restart"/>
          </w:tcPr>
          <w:p w14:paraId="5068C732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7D3394" w:rsidRPr="004A3DCD" w14:paraId="4DE79D57" w14:textId="77777777" w:rsidTr="00AE0E93">
        <w:trPr>
          <w:trHeight w:val="86"/>
        </w:trPr>
        <w:tc>
          <w:tcPr>
            <w:tcW w:w="2014" w:type="dxa"/>
            <w:vMerge/>
          </w:tcPr>
          <w:p w14:paraId="6FC6AB78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14:paraId="33AD0598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988,7**</w:t>
            </w:r>
          </w:p>
        </w:tc>
        <w:tc>
          <w:tcPr>
            <w:tcW w:w="1559" w:type="dxa"/>
            <w:vMerge/>
          </w:tcPr>
          <w:p w14:paraId="0FBC5A62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14:paraId="47E423FD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457834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988,7**</w:t>
            </w:r>
          </w:p>
        </w:tc>
        <w:tc>
          <w:tcPr>
            <w:tcW w:w="1418" w:type="dxa"/>
            <w:vMerge/>
          </w:tcPr>
          <w:p w14:paraId="02212DD3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3394" w:rsidRPr="004A3DCD" w14:paraId="1A1441E8" w14:textId="77777777" w:rsidTr="007D3BEA">
        <w:tc>
          <w:tcPr>
            <w:tcW w:w="9385" w:type="dxa"/>
            <w:gridSpan w:val="6"/>
          </w:tcPr>
          <w:p w14:paraId="498BFA75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Подпрограмма «Обращение с твердыми коммунальными отходами муниципального образования город-курорт Геленджик» на 2020-2025 годы</w:t>
            </w:r>
          </w:p>
        </w:tc>
      </w:tr>
      <w:tr w:rsidR="00FD30C1" w:rsidRPr="004A3DCD" w14:paraId="132133FD" w14:textId="77777777" w:rsidTr="00AE0E93">
        <w:tc>
          <w:tcPr>
            <w:tcW w:w="2014" w:type="dxa"/>
          </w:tcPr>
          <w:p w14:paraId="16312E3C" w14:textId="77777777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14:paraId="77C77C2D" w14:textId="25476868" w:rsidR="00FD30C1" w:rsidRPr="004A3DCD" w:rsidRDefault="00FD30C1" w:rsidP="00FD3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highlight w:val="yellow"/>
                <w:lang w:eastAsia="ru-RU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559" w:type="dxa"/>
          </w:tcPr>
          <w:p w14:paraId="3AF3B605" w14:textId="3D36D533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29AB868" w14:textId="7180B6F9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4A13868" w14:textId="63389573" w:rsidR="00FD30C1" w:rsidRPr="004A3DCD" w:rsidRDefault="00FD30C1" w:rsidP="00FD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418" w:type="dxa"/>
          </w:tcPr>
          <w:p w14:paraId="67FDEAAF" w14:textId="472D7F95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30C1" w:rsidRPr="004A3DCD" w14:paraId="77E1F4F7" w14:textId="77777777" w:rsidTr="00AE0E93">
        <w:tc>
          <w:tcPr>
            <w:tcW w:w="2014" w:type="dxa"/>
          </w:tcPr>
          <w:p w14:paraId="7BD42069" w14:textId="77777777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14:paraId="13EC627E" w14:textId="6CFD2AEA" w:rsidR="00FD30C1" w:rsidRPr="004A3DCD" w:rsidRDefault="00FD30C1" w:rsidP="00FD3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highlight w:val="yellow"/>
                <w:lang w:eastAsia="ru-RU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 110,8</w:t>
            </w:r>
          </w:p>
        </w:tc>
        <w:tc>
          <w:tcPr>
            <w:tcW w:w="1559" w:type="dxa"/>
          </w:tcPr>
          <w:p w14:paraId="6E8B4979" w14:textId="6D242405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08E8EA8" w14:textId="329DD6E0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803ABDC" w14:textId="4D82975E" w:rsidR="00FD30C1" w:rsidRPr="004A3DCD" w:rsidRDefault="00FD30C1" w:rsidP="00FD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 110,8</w:t>
            </w:r>
          </w:p>
        </w:tc>
        <w:tc>
          <w:tcPr>
            <w:tcW w:w="1418" w:type="dxa"/>
          </w:tcPr>
          <w:p w14:paraId="2FE4CEE5" w14:textId="62E34D49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FD30C1" w:rsidRPr="004A3DCD" w14:paraId="4D563D59" w14:textId="77777777" w:rsidTr="00AE0E93">
        <w:tc>
          <w:tcPr>
            <w:tcW w:w="2014" w:type="dxa"/>
          </w:tcPr>
          <w:p w14:paraId="327F9667" w14:textId="77777777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14:paraId="63B9ABD5" w14:textId="64A65417" w:rsidR="00FD30C1" w:rsidRPr="004A3DCD" w:rsidRDefault="00FD30C1" w:rsidP="00FD3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highlight w:val="yellow"/>
                <w:lang w:eastAsia="ru-RU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4 558,5</w:t>
            </w:r>
          </w:p>
        </w:tc>
        <w:tc>
          <w:tcPr>
            <w:tcW w:w="1559" w:type="dxa"/>
          </w:tcPr>
          <w:p w14:paraId="6501EFFB" w14:textId="5A459B70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 232,6</w:t>
            </w:r>
          </w:p>
        </w:tc>
        <w:tc>
          <w:tcPr>
            <w:tcW w:w="1418" w:type="dxa"/>
          </w:tcPr>
          <w:p w14:paraId="166055B7" w14:textId="45F50379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 663,6</w:t>
            </w:r>
          </w:p>
        </w:tc>
        <w:tc>
          <w:tcPr>
            <w:tcW w:w="1417" w:type="dxa"/>
          </w:tcPr>
          <w:p w14:paraId="08C505AE" w14:textId="19764E1E" w:rsidR="00FD30C1" w:rsidRPr="004A3DCD" w:rsidRDefault="00FD30C1" w:rsidP="00FD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 662,3</w:t>
            </w:r>
          </w:p>
        </w:tc>
        <w:tc>
          <w:tcPr>
            <w:tcW w:w="1418" w:type="dxa"/>
          </w:tcPr>
          <w:p w14:paraId="0977A088" w14:textId="0459A6E6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17 000,0</w:t>
            </w:r>
          </w:p>
        </w:tc>
      </w:tr>
      <w:tr w:rsidR="00FD30C1" w:rsidRPr="004A3DCD" w14:paraId="09DB8548" w14:textId="77777777" w:rsidTr="00AE0E93">
        <w:tc>
          <w:tcPr>
            <w:tcW w:w="2014" w:type="dxa"/>
          </w:tcPr>
          <w:p w14:paraId="007C652A" w14:textId="77777777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14:paraId="3F41A9F7" w14:textId="6D1CD540" w:rsidR="00FD30C1" w:rsidRPr="004A3DCD" w:rsidRDefault="00FD30C1" w:rsidP="00FD3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highlight w:val="yellow"/>
                <w:lang w:eastAsia="ru-RU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8 012,1</w:t>
            </w:r>
          </w:p>
        </w:tc>
        <w:tc>
          <w:tcPr>
            <w:tcW w:w="1559" w:type="dxa"/>
          </w:tcPr>
          <w:p w14:paraId="55223AED" w14:textId="2C7ECD71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 480,8</w:t>
            </w:r>
          </w:p>
        </w:tc>
        <w:tc>
          <w:tcPr>
            <w:tcW w:w="1418" w:type="dxa"/>
          </w:tcPr>
          <w:p w14:paraId="1D3B855E" w14:textId="5D7C5D52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622,8</w:t>
            </w:r>
          </w:p>
        </w:tc>
        <w:tc>
          <w:tcPr>
            <w:tcW w:w="1417" w:type="dxa"/>
          </w:tcPr>
          <w:p w14:paraId="0F7836E0" w14:textId="4D0DDCE3" w:rsidR="00FD30C1" w:rsidRPr="004A3DCD" w:rsidRDefault="00FD30C1" w:rsidP="00FD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 908,5</w:t>
            </w:r>
          </w:p>
        </w:tc>
        <w:tc>
          <w:tcPr>
            <w:tcW w:w="1418" w:type="dxa"/>
          </w:tcPr>
          <w:p w14:paraId="11DDED0B" w14:textId="4FB9FFFF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30C1" w:rsidRPr="004A3DCD" w14:paraId="1A6EC43C" w14:textId="77777777" w:rsidTr="00AE0E93">
        <w:tc>
          <w:tcPr>
            <w:tcW w:w="2014" w:type="dxa"/>
          </w:tcPr>
          <w:p w14:paraId="4594DD2B" w14:textId="77777777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14:paraId="7AF5956E" w14:textId="4020D569" w:rsidR="00FD30C1" w:rsidRPr="004A3DCD" w:rsidRDefault="00FD30C1" w:rsidP="00FD3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highlight w:val="yellow"/>
                <w:lang w:eastAsia="ru-RU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395,2</w:t>
            </w:r>
          </w:p>
        </w:tc>
        <w:tc>
          <w:tcPr>
            <w:tcW w:w="1559" w:type="dxa"/>
          </w:tcPr>
          <w:p w14:paraId="3A72A2DC" w14:textId="3381A151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ADE9C2D" w14:textId="6A9FC86B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91A446A" w14:textId="27FA2F80" w:rsidR="00FD30C1" w:rsidRPr="004A3DCD" w:rsidRDefault="00FD30C1" w:rsidP="00FD30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395,2</w:t>
            </w:r>
          </w:p>
        </w:tc>
        <w:tc>
          <w:tcPr>
            <w:tcW w:w="1418" w:type="dxa"/>
          </w:tcPr>
          <w:p w14:paraId="6FBF56B8" w14:textId="5F429375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30C1" w:rsidRPr="004A3DCD" w14:paraId="095DD5D2" w14:textId="77777777" w:rsidTr="00AE0E93">
        <w:tc>
          <w:tcPr>
            <w:tcW w:w="2014" w:type="dxa"/>
          </w:tcPr>
          <w:p w14:paraId="266B0126" w14:textId="77777777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14:paraId="7217CFFD" w14:textId="1A057DE8" w:rsidR="00FD30C1" w:rsidRPr="004A3DCD" w:rsidRDefault="00FD30C1" w:rsidP="00FD30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highlight w:val="yellow"/>
                <w:lang w:eastAsia="ru-RU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395,2</w:t>
            </w:r>
          </w:p>
        </w:tc>
        <w:tc>
          <w:tcPr>
            <w:tcW w:w="1559" w:type="dxa"/>
          </w:tcPr>
          <w:p w14:paraId="16931E2A" w14:textId="46879A31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4F8F179" w14:textId="524A4F00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D547BFB" w14:textId="43F7A067" w:rsidR="00FD30C1" w:rsidRPr="004A3DCD" w:rsidRDefault="00FD30C1" w:rsidP="00FD3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395,2</w:t>
            </w:r>
          </w:p>
        </w:tc>
        <w:tc>
          <w:tcPr>
            <w:tcW w:w="1418" w:type="dxa"/>
          </w:tcPr>
          <w:p w14:paraId="2D2541E6" w14:textId="356C7E66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30C1" w:rsidRPr="004A3DCD" w14:paraId="55412F48" w14:textId="77777777" w:rsidTr="00AE0E93">
        <w:tc>
          <w:tcPr>
            <w:tcW w:w="2014" w:type="dxa"/>
          </w:tcPr>
          <w:p w14:paraId="6FE094C8" w14:textId="77777777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3DCD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14:paraId="15B89F0A" w14:textId="2F40C403" w:rsidR="00FD30C1" w:rsidRPr="004A3DCD" w:rsidRDefault="00FD30C1" w:rsidP="00FD30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highlight w:val="yellow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34 555,3</w:t>
            </w:r>
          </w:p>
        </w:tc>
        <w:tc>
          <w:tcPr>
            <w:tcW w:w="1559" w:type="dxa"/>
          </w:tcPr>
          <w:p w14:paraId="66BA0923" w14:textId="0ACD4AD3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7 713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09FD8100" w14:textId="4DD2970D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 286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5D4A8516" w14:textId="5D4DCB94" w:rsidR="00FD30C1" w:rsidRPr="004A3DCD" w:rsidRDefault="00FD30C1" w:rsidP="00FD30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highlight w:val="yellow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 555,5</w:t>
            </w:r>
          </w:p>
        </w:tc>
        <w:tc>
          <w:tcPr>
            <w:tcW w:w="1418" w:type="dxa"/>
          </w:tcPr>
          <w:p w14:paraId="0EE07DA7" w14:textId="51DAA2F6" w:rsidR="00FD30C1" w:rsidRPr="004A3DCD" w:rsidRDefault="00FD30C1" w:rsidP="00FD30C1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3D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 000,0</w:t>
            </w:r>
          </w:p>
        </w:tc>
      </w:tr>
      <w:tr w:rsidR="007D3394" w:rsidRPr="004A3DCD" w14:paraId="17157837" w14:textId="77777777" w:rsidTr="007D3BEA">
        <w:tc>
          <w:tcPr>
            <w:tcW w:w="9385" w:type="dxa"/>
            <w:gridSpan w:val="6"/>
          </w:tcPr>
          <w:p w14:paraId="40BFBF2A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Развитие дорожного хозяйства муниципального образования город-курорт Геленджик» на 2020-2025 годы</w:t>
            </w:r>
          </w:p>
        </w:tc>
      </w:tr>
      <w:tr w:rsidR="007D3394" w:rsidRPr="004A3DCD" w14:paraId="4838DAD5" w14:textId="77777777" w:rsidTr="00AE0E93">
        <w:tc>
          <w:tcPr>
            <w:tcW w:w="2014" w:type="dxa"/>
          </w:tcPr>
          <w:p w14:paraId="2DB1942C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14:paraId="108E2CAF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982,7</w:t>
            </w:r>
          </w:p>
        </w:tc>
        <w:tc>
          <w:tcPr>
            <w:tcW w:w="1559" w:type="dxa"/>
          </w:tcPr>
          <w:p w14:paraId="3955011A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D181FE2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18BE7FB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982,7</w:t>
            </w:r>
          </w:p>
        </w:tc>
        <w:tc>
          <w:tcPr>
            <w:tcW w:w="1418" w:type="dxa"/>
          </w:tcPr>
          <w:p w14:paraId="1F4F81F2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3394" w:rsidRPr="004A3DCD" w14:paraId="3247974B" w14:textId="77777777" w:rsidTr="00AE0E93">
        <w:tc>
          <w:tcPr>
            <w:tcW w:w="2014" w:type="dxa"/>
            <w:vMerge w:val="restart"/>
          </w:tcPr>
          <w:p w14:paraId="483006E1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14:paraId="7584B5FC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 051,7</w:t>
            </w:r>
          </w:p>
        </w:tc>
        <w:tc>
          <w:tcPr>
            <w:tcW w:w="1559" w:type="dxa"/>
            <w:vMerge w:val="restart"/>
          </w:tcPr>
          <w:p w14:paraId="7F4672FD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14:paraId="4CB64A39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1417" w:type="dxa"/>
          </w:tcPr>
          <w:p w14:paraId="084A3F5B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 993,2</w:t>
            </w:r>
          </w:p>
        </w:tc>
        <w:tc>
          <w:tcPr>
            <w:tcW w:w="1418" w:type="dxa"/>
            <w:vMerge w:val="restart"/>
          </w:tcPr>
          <w:p w14:paraId="236D46F3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3394" w:rsidRPr="004A3DCD" w14:paraId="32357717" w14:textId="77777777" w:rsidTr="00AE0E93">
        <w:tc>
          <w:tcPr>
            <w:tcW w:w="2014" w:type="dxa"/>
            <w:vMerge/>
          </w:tcPr>
          <w:p w14:paraId="7F83E8DE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02897793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559" w:type="dxa"/>
            <w:vMerge/>
          </w:tcPr>
          <w:p w14:paraId="6EBCFDAB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35C7CF6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E32D33D" w14:textId="77777777" w:rsidR="00DB57DD" w:rsidRPr="004A3DCD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418" w:type="dxa"/>
            <w:vMerge/>
          </w:tcPr>
          <w:p w14:paraId="2EDEBE40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394" w:rsidRPr="004A3DCD" w14:paraId="32930B4B" w14:textId="77777777" w:rsidTr="00AE0E93">
        <w:tc>
          <w:tcPr>
            <w:tcW w:w="2014" w:type="dxa"/>
            <w:vMerge w:val="restart"/>
          </w:tcPr>
          <w:p w14:paraId="48267F07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14:paraId="07E408F0" w14:textId="26B1F565" w:rsidR="00DB57DD" w:rsidRPr="004A3DCD" w:rsidRDefault="00DB57DD" w:rsidP="00E6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 935,</w:t>
            </w:r>
            <w:r w:rsidR="00E66AD8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</w:tcPr>
          <w:p w14:paraId="5237870C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14:paraId="3744C97A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4F2194C" w14:textId="28E6CC3F" w:rsidR="00DB57DD" w:rsidRPr="004A3DCD" w:rsidRDefault="00DB57DD" w:rsidP="00E6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 935,</w:t>
            </w:r>
            <w:r w:rsidR="00E66AD8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</w:tcPr>
          <w:p w14:paraId="36C1597E" w14:textId="77777777" w:rsidR="00DB57DD" w:rsidRPr="004A3DC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7DD" w:rsidRPr="00FB35C8" w14:paraId="079457F3" w14:textId="77777777" w:rsidTr="00AE0E93">
        <w:tc>
          <w:tcPr>
            <w:tcW w:w="2014" w:type="dxa"/>
            <w:vMerge/>
          </w:tcPr>
          <w:p w14:paraId="4E2511E3" w14:textId="77777777" w:rsidR="00DB57DD" w:rsidRPr="00471FEF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7F2C22E7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08,8**</w:t>
            </w:r>
          </w:p>
        </w:tc>
        <w:tc>
          <w:tcPr>
            <w:tcW w:w="1559" w:type="dxa"/>
            <w:vMerge/>
          </w:tcPr>
          <w:p w14:paraId="5B43F845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59984EC0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311F3DE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08,8**</w:t>
            </w:r>
          </w:p>
        </w:tc>
        <w:tc>
          <w:tcPr>
            <w:tcW w:w="1418" w:type="dxa"/>
            <w:vMerge/>
          </w:tcPr>
          <w:p w14:paraId="22C55681" w14:textId="77777777" w:rsidR="00DB57DD" w:rsidRPr="009D3CC6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7DD" w:rsidRPr="00FB35C8" w14:paraId="3CB28879" w14:textId="77777777" w:rsidTr="00AE0E93">
        <w:tc>
          <w:tcPr>
            <w:tcW w:w="2014" w:type="dxa"/>
          </w:tcPr>
          <w:p w14:paraId="60FECAE2" w14:textId="77777777" w:rsidR="00DB57DD" w:rsidRPr="00471FEF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71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14:paraId="29BA367D" w14:textId="1F7D36F7" w:rsidR="00DB57DD" w:rsidRPr="005138D9" w:rsidRDefault="00E66AD8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 305,1</w:t>
            </w:r>
          </w:p>
        </w:tc>
        <w:tc>
          <w:tcPr>
            <w:tcW w:w="1559" w:type="dxa"/>
          </w:tcPr>
          <w:p w14:paraId="67C932F3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CB47071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14A6290" w14:textId="5E9FC642" w:rsidR="00DB57DD" w:rsidRPr="005138D9" w:rsidRDefault="00E66AD8" w:rsidP="00E6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 305,1</w:t>
            </w:r>
          </w:p>
        </w:tc>
        <w:tc>
          <w:tcPr>
            <w:tcW w:w="1418" w:type="dxa"/>
          </w:tcPr>
          <w:p w14:paraId="3DB3FB0A" w14:textId="77777777" w:rsidR="00DB57DD" w:rsidRPr="009D3CC6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7DD" w:rsidRPr="00FB35C8" w14:paraId="0A32B656" w14:textId="77777777" w:rsidTr="00AE0E93">
        <w:tc>
          <w:tcPr>
            <w:tcW w:w="2014" w:type="dxa"/>
          </w:tcPr>
          <w:p w14:paraId="282A5BA1" w14:textId="77777777" w:rsidR="00DB57DD" w:rsidRPr="00471FEF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71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14:paraId="7C0A08E0" w14:textId="4D632AAC" w:rsidR="00DB57DD" w:rsidRPr="005138D9" w:rsidRDefault="00E66AD8" w:rsidP="00E6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 320,5</w:t>
            </w:r>
          </w:p>
        </w:tc>
        <w:tc>
          <w:tcPr>
            <w:tcW w:w="1559" w:type="dxa"/>
          </w:tcPr>
          <w:p w14:paraId="28036DF7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69E687C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61B2907" w14:textId="586BD8E2" w:rsidR="00DB57DD" w:rsidRPr="005138D9" w:rsidRDefault="00E66AD8" w:rsidP="00E6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 320,5</w:t>
            </w:r>
          </w:p>
        </w:tc>
        <w:tc>
          <w:tcPr>
            <w:tcW w:w="1418" w:type="dxa"/>
          </w:tcPr>
          <w:p w14:paraId="7B01AC0F" w14:textId="77777777" w:rsidR="00DB57DD" w:rsidRPr="009D3CC6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7DD" w:rsidRPr="00FB35C8" w14:paraId="1C7575D8" w14:textId="77777777" w:rsidTr="00AE0E93">
        <w:tc>
          <w:tcPr>
            <w:tcW w:w="2014" w:type="dxa"/>
          </w:tcPr>
          <w:p w14:paraId="5689B085" w14:textId="77777777" w:rsidR="00DB57DD" w:rsidRPr="00471FEF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71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</w:tcPr>
          <w:p w14:paraId="7B45CFC1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 750,1</w:t>
            </w:r>
          </w:p>
        </w:tc>
        <w:tc>
          <w:tcPr>
            <w:tcW w:w="1559" w:type="dxa"/>
          </w:tcPr>
          <w:p w14:paraId="40401F77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703F7E9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E4AA41F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 750,1</w:t>
            </w:r>
          </w:p>
        </w:tc>
        <w:tc>
          <w:tcPr>
            <w:tcW w:w="1418" w:type="dxa"/>
          </w:tcPr>
          <w:p w14:paraId="40872A7B" w14:textId="77777777" w:rsidR="00DB57DD" w:rsidRPr="009D3CC6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7DD" w:rsidRPr="00FB35C8" w14:paraId="416D759F" w14:textId="77777777" w:rsidTr="00AE0E93">
        <w:tc>
          <w:tcPr>
            <w:tcW w:w="2014" w:type="dxa"/>
            <w:vMerge w:val="restart"/>
          </w:tcPr>
          <w:p w14:paraId="6136AC0B" w14:textId="77777777" w:rsidR="00DB57DD" w:rsidRPr="00FB35C8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09731444" w14:textId="3109B837" w:rsidR="00DB57DD" w:rsidRPr="005138D9" w:rsidRDefault="00DB57DD" w:rsidP="00E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D1C97" w:rsidRPr="00513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37 345,9</w:t>
            </w:r>
          </w:p>
        </w:tc>
        <w:tc>
          <w:tcPr>
            <w:tcW w:w="1559" w:type="dxa"/>
            <w:vMerge w:val="restart"/>
          </w:tcPr>
          <w:p w14:paraId="1EDD2842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14:paraId="255E1E41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1417" w:type="dxa"/>
          </w:tcPr>
          <w:p w14:paraId="26BB78E2" w14:textId="52001DB9" w:rsidR="00DB57DD" w:rsidRPr="005138D9" w:rsidRDefault="00DB57DD" w:rsidP="00ED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D1C97" w:rsidRPr="00513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</w:t>
            </w:r>
            <w:r w:rsidRPr="00513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ED1C97" w:rsidRPr="00513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87,4</w:t>
            </w:r>
          </w:p>
        </w:tc>
        <w:tc>
          <w:tcPr>
            <w:tcW w:w="1418" w:type="dxa"/>
            <w:vMerge w:val="restart"/>
          </w:tcPr>
          <w:p w14:paraId="011944B5" w14:textId="77777777" w:rsidR="00DB57D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B57DD" w:rsidRPr="00FB35C8" w14:paraId="72E1BA00" w14:textId="77777777" w:rsidTr="00AE0E93">
        <w:tc>
          <w:tcPr>
            <w:tcW w:w="2014" w:type="dxa"/>
            <w:vMerge/>
          </w:tcPr>
          <w:p w14:paraId="1F463280" w14:textId="77777777" w:rsidR="00DB57DD" w:rsidRPr="00FB35C8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14:paraId="630C205B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8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559" w:type="dxa"/>
            <w:vMerge/>
          </w:tcPr>
          <w:p w14:paraId="63422450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B78086C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6E7FEA3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8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418" w:type="dxa"/>
            <w:vMerge/>
          </w:tcPr>
          <w:p w14:paraId="4D20802A" w14:textId="77777777" w:rsidR="00DB57D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57DD" w:rsidRPr="00FB35C8" w14:paraId="0C6127EA" w14:textId="77777777" w:rsidTr="00AE0E93">
        <w:tc>
          <w:tcPr>
            <w:tcW w:w="2014" w:type="dxa"/>
            <w:vMerge/>
          </w:tcPr>
          <w:p w14:paraId="58A97DAC" w14:textId="77777777" w:rsidR="00DB57DD" w:rsidRPr="00FB35C8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14:paraId="79470A12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8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 908,8**</w:t>
            </w:r>
          </w:p>
        </w:tc>
        <w:tc>
          <w:tcPr>
            <w:tcW w:w="1559" w:type="dxa"/>
            <w:vMerge/>
          </w:tcPr>
          <w:p w14:paraId="355A4588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32A48F2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83D643F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8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 908,8**</w:t>
            </w:r>
          </w:p>
        </w:tc>
        <w:tc>
          <w:tcPr>
            <w:tcW w:w="1418" w:type="dxa"/>
            <w:vMerge/>
          </w:tcPr>
          <w:p w14:paraId="163BBA27" w14:textId="77777777" w:rsidR="00DB57D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57DD" w:rsidRPr="00FB35C8" w14:paraId="1BC14F73" w14:textId="77777777" w:rsidTr="007D3BEA">
        <w:trPr>
          <w:trHeight w:val="160"/>
        </w:trPr>
        <w:tc>
          <w:tcPr>
            <w:tcW w:w="9385" w:type="dxa"/>
            <w:gridSpan w:val="6"/>
          </w:tcPr>
          <w:p w14:paraId="0644E2E6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sz w:val="23"/>
                <w:szCs w:val="23"/>
              </w:rPr>
              <w:t>Общий объем финансирования по муниципальной программе</w:t>
            </w:r>
          </w:p>
        </w:tc>
      </w:tr>
      <w:tr w:rsidR="00DB57DD" w:rsidRPr="00366013" w14:paraId="2F280728" w14:textId="77777777" w:rsidTr="00AE0E93">
        <w:tc>
          <w:tcPr>
            <w:tcW w:w="2014" w:type="dxa"/>
          </w:tcPr>
          <w:p w14:paraId="6211A39A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14:paraId="59BE26F5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sz w:val="23"/>
                <w:szCs w:val="23"/>
              </w:rPr>
              <w:t>614 758,3</w:t>
            </w:r>
          </w:p>
        </w:tc>
        <w:tc>
          <w:tcPr>
            <w:tcW w:w="1559" w:type="dxa"/>
          </w:tcPr>
          <w:p w14:paraId="6EE960F0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8,3</w:t>
            </w:r>
          </w:p>
        </w:tc>
        <w:tc>
          <w:tcPr>
            <w:tcW w:w="1418" w:type="dxa"/>
          </w:tcPr>
          <w:p w14:paraId="0A38D286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53,0</w:t>
            </w:r>
          </w:p>
        </w:tc>
        <w:tc>
          <w:tcPr>
            <w:tcW w:w="1417" w:type="dxa"/>
          </w:tcPr>
          <w:p w14:paraId="40F1118E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sz w:val="23"/>
                <w:szCs w:val="23"/>
              </w:rPr>
              <w:t>575 757,0</w:t>
            </w:r>
          </w:p>
        </w:tc>
        <w:tc>
          <w:tcPr>
            <w:tcW w:w="1418" w:type="dxa"/>
          </w:tcPr>
          <w:p w14:paraId="7B3B5B3C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7DD" w:rsidRPr="00366013" w14:paraId="44F49A1E" w14:textId="77777777" w:rsidTr="00AE0E93">
        <w:tc>
          <w:tcPr>
            <w:tcW w:w="2014" w:type="dxa"/>
            <w:vMerge w:val="restart"/>
          </w:tcPr>
          <w:p w14:paraId="2DA754D6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14:paraId="076E5E47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sz w:val="23"/>
                <w:szCs w:val="23"/>
              </w:rPr>
              <w:t>861 588,1</w:t>
            </w:r>
          </w:p>
        </w:tc>
        <w:tc>
          <w:tcPr>
            <w:tcW w:w="1559" w:type="dxa"/>
            <w:vMerge w:val="restart"/>
          </w:tcPr>
          <w:p w14:paraId="302376AD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14:paraId="5B8C9D1E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631,9</w:t>
            </w:r>
          </w:p>
        </w:tc>
        <w:tc>
          <w:tcPr>
            <w:tcW w:w="1417" w:type="dxa"/>
          </w:tcPr>
          <w:p w14:paraId="3C7472AC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sz w:val="23"/>
                <w:szCs w:val="23"/>
              </w:rPr>
              <w:t>786 956,2</w:t>
            </w:r>
          </w:p>
        </w:tc>
        <w:tc>
          <w:tcPr>
            <w:tcW w:w="1418" w:type="dxa"/>
            <w:vMerge w:val="restart"/>
          </w:tcPr>
          <w:p w14:paraId="5A60041A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  <w:p w14:paraId="308A4E8F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57DD" w:rsidRPr="00366013" w14:paraId="5FB25BBE" w14:textId="77777777" w:rsidTr="00AE0E93">
        <w:tc>
          <w:tcPr>
            <w:tcW w:w="2014" w:type="dxa"/>
            <w:vMerge/>
          </w:tcPr>
          <w:p w14:paraId="76C94663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29E4DD6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sz w:val="23"/>
                <w:szCs w:val="23"/>
              </w:rPr>
              <w:t>478,8*</w:t>
            </w:r>
          </w:p>
        </w:tc>
        <w:tc>
          <w:tcPr>
            <w:tcW w:w="1559" w:type="dxa"/>
            <w:vMerge/>
          </w:tcPr>
          <w:p w14:paraId="2E1CC69C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</w:tcPr>
          <w:p w14:paraId="20FC2D89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</w:tcPr>
          <w:p w14:paraId="056B929A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sz w:val="23"/>
                <w:szCs w:val="23"/>
              </w:rPr>
              <w:t>478,8*</w:t>
            </w:r>
          </w:p>
        </w:tc>
        <w:tc>
          <w:tcPr>
            <w:tcW w:w="1418" w:type="dxa"/>
            <w:vMerge/>
          </w:tcPr>
          <w:p w14:paraId="0AE3C968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57DD" w:rsidRPr="00366013" w14:paraId="2202F6DF" w14:textId="77777777" w:rsidTr="00AE0E93">
        <w:tc>
          <w:tcPr>
            <w:tcW w:w="2014" w:type="dxa"/>
            <w:vMerge w:val="restart"/>
          </w:tcPr>
          <w:p w14:paraId="5876745E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14:paraId="535B2D03" w14:textId="735ECAB4" w:rsidR="00DB57DD" w:rsidRPr="005138D9" w:rsidRDefault="00DB57DD" w:rsidP="00A132D5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132D5" w:rsidRPr="005138D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5138D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A132D5" w:rsidRPr="005138D9">
              <w:rPr>
                <w:rFonts w:ascii="Times New Roman" w:hAnsi="Times New Roman" w:cs="Times New Roman"/>
                <w:sz w:val="23"/>
                <w:szCs w:val="23"/>
              </w:rPr>
              <w:t>17 582,6</w:t>
            </w:r>
          </w:p>
        </w:tc>
        <w:tc>
          <w:tcPr>
            <w:tcW w:w="1559" w:type="dxa"/>
            <w:vMerge w:val="restart"/>
          </w:tcPr>
          <w:p w14:paraId="6BDAB763" w14:textId="490FD3C5" w:rsidR="00DB57DD" w:rsidRPr="005138D9" w:rsidRDefault="00A132D5" w:rsidP="00A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1 232,6</w:t>
            </w:r>
          </w:p>
        </w:tc>
        <w:tc>
          <w:tcPr>
            <w:tcW w:w="1418" w:type="dxa"/>
            <w:vMerge w:val="restart"/>
          </w:tcPr>
          <w:p w14:paraId="40BA2F00" w14:textId="16623210" w:rsidR="00DB57DD" w:rsidRPr="005138D9" w:rsidRDefault="00A132D5" w:rsidP="00A1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9 254,6</w:t>
            </w:r>
          </w:p>
        </w:tc>
        <w:tc>
          <w:tcPr>
            <w:tcW w:w="1417" w:type="dxa"/>
          </w:tcPr>
          <w:p w14:paraId="41A9EB57" w14:textId="1B3114B9" w:rsidR="00DB57DD" w:rsidRPr="005138D9" w:rsidRDefault="00A132D5" w:rsidP="00A132D5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sz w:val="23"/>
                <w:szCs w:val="23"/>
              </w:rPr>
              <w:t>990 095,4</w:t>
            </w:r>
          </w:p>
        </w:tc>
        <w:tc>
          <w:tcPr>
            <w:tcW w:w="1418" w:type="dxa"/>
            <w:vMerge w:val="restart"/>
          </w:tcPr>
          <w:p w14:paraId="2EB6485D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 000,0</w:t>
            </w:r>
          </w:p>
        </w:tc>
      </w:tr>
      <w:tr w:rsidR="00DB57DD" w:rsidRPr="00366013" w14:paraId="0307A827" w14:textId="77777777" w:rsidTr="00AE0E93">
        <w:tc>
          <w:tcPr>
            <w:tcW w:w="2014" w:type="dxa"/>
            <w:vMerge/>
          </w:tcPr>
          <w:p w14:paraId="66C58FBE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42857D8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sz w:val="23"/>
                <w:szCs w:val="23"/>
              </w:rPr>
              <w:t>24 897,5**</w:t>
            </w:r>
          </w:p>
        </w:tc>
        <w:tc>
          <w:tcPr>
            <w:tcW w:w="1559" w:type="dxa"/>
            <w:vMerge/>
          </w:tcPr>
          <w:p w14:paraId="5ABEE1EB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</w:tcPr>
          <w:p w14:paraId="67EDD627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</w:tcPr>
          <w:p w14:paraId="2A3D7195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sz w:val="23"/>
                <w:szCs w:val="23"/>
              </w:rPr>
              <w:t>24 897,5**</w:t>
            </w:r>
          </w:p>
        </w:tc>
        <w:tc>
          <w:tcPr>
            <w:tcW w:w="1418" w:type="dxa"/>
            <w:vMerge/>
          </w:tcPr>
          <w:p w14:paraId="123B2BB0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57DD" w:rsidRPr="00366013" w14:paraId="701F41EB" w14:textId="77777777" w:rsidTr="00AE0E93">
        <w:tc>
          <w:tcPr>
            <w:tcW w:w="2014" w:type="dxa"/>
          </w:tcPr>
          <w:p w14:paraId="57CA8FE5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3</w:t>
            </w:r>
          </w:p>
        </w:tc>
        <w:tc>
          <w:tcPr>
            <w:tcW w:w="1559" w:type="dxa"/>
          </w:tcPr>
          <w:p w14:paraId="10FF3916" w14:textId="1D58BEAD" w:rsidR="00DB57DD" w:rsidRPr="005138D9" w:rsidRDefault="00835127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sz w:val="23"/>
                <w:szCs w:val="23"/>
              </w:rPr>
              <w:t>1 012 442,3</w:t>
            </w:r>
          </w:p>
        </w:tc>
        <w:tc>
          <w:tcPr>
            <w:tcW w:w="1559" w:type="dxa"/>
          </w:tcPr>
          <w:p w14:paraId="2A3DB2E5" w14:textId="68CDF8B8" w:rsidR="00DB57DD" w:rsidRPr="005138D9" w:rsidRDefault="00835127" w:rsidP="0083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 480,</w:t>
            </w:r>
            <w:r w:rsidR="00FD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1C04D3FC" w14:textId="5C5D2BD9" w:rsidR="00DB57DD" w:rsidRPr="005138D9" w:rsidRDefault="00835127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 332,</w:t>
            </w:r>
            <w:r w:rsidR="00FD30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00452765" w14:textId="13EEF4C1" w:rsidR="00DB57DD" w:rsidRPr="005138D9" w:rsidRDefault="00835127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sz w:val="23"/>
                <w:szCs w:val="23"/>
              </w:rPr>
              <w:t>630 629,1</w:t>
            </w:r>
          </w:p>
        </w:tc>
        <w:tc>
          <w:tcPr>
            <w:tcW w:w="1418" w:type="dxa"/>
          </w:tcPr>
          <w:p w14:paraId="7804EDAF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7DD" w:rsidRPr="00366013" w14:paraId="655B775C" w14:textId="77777777" w:rsidTr="00AE0E93">
        <w:tc>
          <w:tcPr>
            <w:tcW w:w="2014" w:type="dxa"/>
          </w:tcPr>
          <w:p w14:paraId="7A30B972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14:paraId="3A474BF7" w14:textId="183AA632" w:rsidR="00DB57DD" w:rsidRPr="005138D9" w:rsidRDefault="00797FDF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sz w:val="23"/>
                <w:szCs w:val="23"/>
              </w:rPr>
              <w:t>676 958,3</w:t>
            </w:r>
          </w:p>
        </w:tc>
        <w:tc>
          <w:tcPr>
            <w:tcW w:w="1559" w:type="dxa"/>
          </w:tcPr>
          <w:p w14:paraId="5C3A1ED1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8,9</w:t>
            </w:r>
          </w:p>
        </w:tc>
        <w:tc>
          <w:tcPr>
            <w:tcW w:w="1418" w:type="dxa"/>
          </w:tcPr>
          <w:p w14:paraId="3CBD1AD5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 354,3</w:t>
            </w:r>
          </w:p>
        </w:tc>
        <w:tc>
          <w:tcPr>
            <w:tcW w:w="1417" w:type="dxa"/>
          </w:tcPr>
          <w:p w14:paraId="3DBB2E3A" w14:textId="0A6ADA7D" w:rsidR="00DB57DD" w:rsidRPr="005138D9" w:rsidRDefault="00797FDF" w:rsidP="00797FD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sz w:val="23"/>
                <w:szCs w:val="23"/>
              </w:rPr>
              <w:t>672 455,1</w:t>
            </w:r>
          </w:p>
        </w:tc>
        <w:tc>
          <w:tcPr>
            <w:tcW w:w="1418" w:type="dxa"/>
          </w:tcPr>
          <w:p w14:paraId="50E94089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1F5D9CF7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57DD" w:rsidRPr="00366013" w14:paraId="3BE7B8FC" w14:textId="77777777" w:rsidTr="00AE0E93">
        <w:tc>
          <w:tcPr>
            <w:tcW w:w="2014" w:type="dxa"/>
          </w:tcPr>
          <w:p w14:paraId="00FEF724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14:paraId="505BD713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sz w:val="23"/>
                <w:szCs w:val="23"/>
              </w:rPr>
              <w:t>731 735,5</w:t>
            </w:r>
          </w:p>
        </w:tc>
        <w:tc>
          <w:tcPr>
            <w:tcW w:w="1559" w:type="dxa"/>
          </w:tcPr>
          <w:p w14:paraId="6E56DA2E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4FCF9B2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417" w:type="dxa"/>
          </w:tcPr>
          <w:p w14:paraId="4803D331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sz w:val="23"/>
                <w:szCs w:val="23"/>
              </w:rPr>
              <w:t>729 987,3</w:t>
            </w:r>
          </w:p>
        </w:tc>
        <w:tc>
          <w:tcPr>
            <w:tcW w:w="1418" w:type="dxa"/>
          </w:tcPr>
          <w:p w14:paraId="55C9DB1D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57DD" w:rsidRPr="00366013" w14:paraId="037BCF1C" w14:textId="77777777" w:rsidTr="00AE0E93">
        <w:tc>
          <w:tcPr>
            <w:tcW w:w="2014" w:type="dxa"/>
            <w:vMerge w:val="restart"/>
          </w:tcPr>
          <w:p w14:paraId="43B06008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Всего по муниципальной программе</w:t>
            </w:r>
          </w:p>
        </w:tc>
        <w:tc>
          <w:tcPr>
            <w:tcW w:w="1559" w:type="dxa"/>
          </w:tcPr>
          <w:p w14:paraId="6060ED7E" w14:textId="3F8CEF5A" w:rsidR="00DB57DD" w:rsidRPr="005138D9" w:rsidRDefault="00BF1350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b/>
                <w:sz w:val="23"/>
                <w:szCs w:val="23"/>
              </w:rPr>
              <w:t>5 315 065,1</w:t>
            </w:r>
          </w:p>
        </w:tc>
        <w:tc>
          <w:tcPr>
            <w:tcW w:w="1559" w:type="dxa"/>
            <w:vMerge w:val="restart"/>
          </w:tcPr>
          <w:p w14:paraId="0183EBC5" w14:textId="18C38970" w:rsidR="00DB57DD" w:rsidRPr="005138D9" w:rsidRDefault="00BF1350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61 010,</w:t>
            </w:r>
            <w:r w:rsidR="00FD30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</w:tcPr>
          <w:p w14:paraId="3CF894BF" w14:textId="591942B9" w:rsidR="00DB57DD" w:rsidRPr="005138D9" w:rsidRDefault="00BF1350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138D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43 174,</w:t>
            </w:r>
            <w:r w:rsidR="00FD30C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7" w:type="dxa"/>
          </w:tcPr>
          <w:p w14:paraId="276F355C" w14:textId="5EEB286F" w:rsidR="00DB57DD" w:rsidRPr="005138D9" w:rsidRDefault="00DB57DD" w:rsidP="00BF1350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BF1350" w:rsidRPr="005138D9">
              <w:rPr>
                <w:rFonts w:ascii="Times New Roman" w:hAnsi="Times New Roman" w:cs="Times New Roman"/>
                <w:b/>
                <w:sz w:val="23"/>
                <w:szCs w:val="23"/>
              </w:rPr>
              <w:t> 385 880,1</w:t>
            </w:r>
          </w:p>
        </w:tc>
        <w:tc>
          <w:tcPr>
            <w:tcW w:w="1418" w:type="dxa"/>
            <w:vMerge w:val="restart"/>
          </w:tcPr>
          <w:p w14:paraId="705EE4C8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5 000,0</w:t>
            </w:r>
          </w:p>
        </w:tc>
      </w:tr>
      <w:tr w:rsidR="00DB57DD" w:rsidRPr="00366013" w14:paraId="483AE34D" w14:textId="77777777" w:rsidTr="00AE0E93">
        <w:tc>
          <w:tcPr>
            <w:tcW w:w="2014" w:type="dxa"/>
            <w:vMerge/>
          </w:tcPr>
          <w:p w14:paraId="3FC521CA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14:paraId="08AE1A34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78,8*</w:t>
            </w:r>
          </w:p>
        </w:tc>
        <w:tc>
          <w:tcPr>
            <w:tcW w:w="1559" w:type="dxa"/>
            <w:vMerge/>
          </w:tcPr>
          <w:p w14:paraId="1A2FEBE0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</w:tcPr>
          <w:p w14:paraId="3B789F95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</w:tcPr>
          <w:p w14:paraId="1D8EDB3E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78,8*</w:t>
            </w:r>
          </w:p>
        </w:tc>
        <w:tc>
          <w:tcPr>
            <w:tcW w:w="1418" w:type="dxa"/>
            <w:vMerge/>
          </w:tcPr>
          <w:p w14:paraId="0C7D9146" w14:textId="77777777" w:rsidR="00DB57D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B57DD" w:rsidRPr="00366013" w14:paraId="17EE05CB" w14:textId="77777777" w:rsidTr="00AE0E93">
        <w:tc>
          <w:tcPr>
            <w:tcW w:w="2014" w:type="dxa"/>
            <w:vMerge/>
          </w:tcPr>
          <w:p w14:paraId="162ED5A5" w14:textId="77777777" w:rsidR="00DB57DD" w:rsidRPr="00366013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14:paraId="1DC6D829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4 897,5**</w:t>
            </w:r>
          </w:p>
        </w:tc>
        <w:tc>
          <w:tcPr>
            <w:tcW w:w="1559" w:type="dxa"/>
            <w:vMerge/>
          </w:tcPr>
          <w:p w14:paraId="705F5FBA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</w:tcPr>
          <w:p w14:paraId="15E863AD" w14:textId="77777777" w:rsidR="00DB57DD" w:rsidRPr="005138D9" w:rsidRDefault="00DB57DD" w:rsidP="007D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</w:tcPr>
          <w:p w14:paraId="0F449621" w14:textId="77777777" w:rsidR="00DB57DD" w:rsidRPr="005138D9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5138D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4 897,5**</w:t>
            </w:r>
          </w:p>
        </w:tc>
        <w:tc>
          <w:tcPr>
            <w:tcW w:w="1418" w:type="dxa"/>
            <w:vMerge/>
          </w:tcPr>
          <w:p w14:paraId="55401EE4" w14:textId="77777777" w:rsidR="00DB57DD" w:rsidRDefault="00DB57DD" w:rsidP="007D3BE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4661D15B" w14:textId="7E2BD897" w:rsidR="00732948" w:rsidRDefault="00DB57DD" w:rsidP="000C39F7">
      <w:pPr>
        <w:widowControl w:val="0"/>
        <w:autoSpaceDE w:val="0"/>
        <w:autoSpaceDN w:val="0"/>
        <w:adjustRightInd w:val="0"/>
        <w:spacing w:after="0" w:line="18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14:paraId="73212438" w14:textId="77777777" w:rsidR="000C39F7" w:rsidRPr="000C39F7" w:rsidRDefault="000C39F7" w:rsidP="000C39F7">
      <w:pPr>
        <w:widowControl w:val="0"/>
        <w:autoSpaceDE w:val="0"/>
        <w:autoSpaceDN w:val="0"/>
        <w:adjustRightInd w:val="0"/>
        <w:spacing w:after="0" w:line="18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0D0EC07" w14:textId="77777777" w:rsidR="000C39F7" w:rsidRDefault="000C39F7" w:rsidP="007329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4A3DC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4A3D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7D3394">
        <w:rPr>
          <w:rFonts w:ascii="Times New Roman" w:hAnsi="Times New Roman" w:cs="Times New Roman"/>
          <w:sz w:val="28"/>
          <w:szCs w:val="28"/>
        </w:rPr>
        <w:t>риложения 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40FDA6" w14:textId="53899974" w:rsidR="00732948" w:rsidRDefault="00732948" w:rsidP="007329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ы 1.4-1.5 изложить в следующей редакции:</w:t>
      </w:r>
    </w:p>
    <w:p w14:paraId="4B446C6F" w14:textId="416A1A2A" w:rsidR="004A3DCD" w:rsidRDefault="007D3394" w:rsidP="004A3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9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732948" w:rsidRPr="00715255" w14:paraId="13D2D052" w14:textId="77777777" w:rsidTr="00732948">
        <w:trPr>
          <w:trHeight w:val="386"/>
          <w:tblHeader/>
        </w:trPr>
        <w:tc>
          <w:tcPr>
            <w:tcW w:w="596" w:type="dxa"/>
            <w:tcBorders>
              <w:bottom w:val="single" w:sz="4" w:space="0" w:color="auto"/>
            </w:tcBorders>
          </w:tcPr>
          <w:p w14:paraId="52F8EB33" w14:textId="77777777" w:rsidR="00732948" w:rsidRPr="00715255" w:rsidRDefault="00732948" w:rsidP="0013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63E8AF" w14:textId="77777777" w:rsidR="00732948" w:rsidRPr="00715255" w:rsidRDefault="00732948" w:rsidP="0013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мемориальных сооружений и объектов, увековечивающих память погибших при защите Отечества, относящихся к объектам культурного наследия и находящихся в казне муниципального образования город-курорт Гелендж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E23D4B" w14:textId="77777777" w:rsidR="00732948" w:rsidRPr="00715255" w:rsidRDefault="00732948" w:rsidP="0013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56372C" w14:textId="77777777" w:rsidR="00732948" w:rsidRPr="00715255" w:rsidRDefault="00732948" w:rsidP="0013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8F4D0E" w14:textId="77777777" w:rsidR="00732948" w:rsidRPr="00715255" w:rsidRDefault="00732948" w:rsidP="00133C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58BE32A" w14:textId="77777777" w:rsidR="00732948" w:rsidRPr="00715255" w:rsidRDefault="00732948" w:rsidP="00133C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9663E6" w14:textId="77777777" w:rsidR="00732948" w:rsidRPr="00715255" w:rsidRDefault="00732948" w:rsidP="00133C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835DC0" w14:textId="77777777" w:rsidR="00732948" w:rsidRPr="00715255" w:rsidRDefault="00732948" w:rsidP="00133C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B05781" w14:textId="77777777" w:rsidR="00732948" w:rsidRPr="00715255" w:rsidRDefault="00732948" w:rsidP="00133C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819D804" w14:textId="77777777" w:rsidR="00732948" w:rsidRPr="00715255" w:rsidRDefault="00732948" w:rsidP="00133C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80D75D" w14:textId="77777777" w:rsidR="00732948" w:rsidRPr="00715255" w:rsidRDefault="00732948" w:rsidP="00133C2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732948" w14:paraId="3EB5E2BC" w14:textId="77777777" w:rsidTr="00732948">
        <w:trPr>
          <w:trHeight w:val="386"/>
          <w:tblHeader/>
        </w:trPr>
        <w:tc>
          <w:tcPr>
            <w:tcW w:w="596" w:type="dxa"/>
            <w:tcBorders>
              <w:bottom w:val="single" w:sz="4" w:space="0" w:color="auto"/>
            </w:tcBorders>
          </w:tcPr>
          <w:p w14:paraId="198EA2D9" w14:textId="77777777" w:rsidR="00732948" w:rsidRPr="00366013" w:rsidRDefault="00732948" w:rsidP="0013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0A1622" w14:textId="77777777" w:rsidR="00732948" w:rsidRPr="00366013" w:rsidRDefault="00732948" w:rsidP="0013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воинских захоронений, расположенных на территории муниципального образования город-курорт Гелендж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FFCBC6" w14:textId="77777777" w:rsidR="00732948" w:rsidRPr="00366013" w:rsidRDefault="00732948" w:rsidP="00133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395854" w14:textId="77777777" w:rsidR="00732948" w:rsidRPr="00366013" w:rsidRDefault="00732948" w:rsidP="00133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FE497B" w14:textId="77777777" w:rsidR="00732948" w:rsidRPr="00366013" w:rsidRDefault="00732948" w:rsidP="00133C21">
            <w:pPr>
              <w:spacing w:after="0" w:line="204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55F203" w14:textId="77777777" w:rsidR="00732948" w:rsidRPr="00366013" w:rsidRDefault="00732948" w:rsidP="00133C21">
            <w:pPr>
              <w:spacing w:after="0" w:line="204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324086" w14:textId="77777777" w:rsidR="00732948" w:rsidRPr="00366013" w:rsidRDefault="00732948" w:rsidP="00133C21">
            <w:pPr>
              <w:spacing w:after="0" w:line="204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E209A7" w14:textId="77777777" w:rsidR="00732948" w:rsidRPr="00366013" w:rsidRDefault="00732948" w:rsidP="00133C21">
            <w:pPr>
              <w:spacing w:after="0" w:line="204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99359D" w14:textId="77777777" w:rsidR="00732948" w:rsidRDefault="00732948" w:rsidP="00133C21">
            <w:pPr>
              <w:spacing w:after="0" w:line="204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1AAC218" w14:textId="77777777" w:rsidR="00732948" w:rsidRDefault="00732948" w:rsidP="00133C21">
            <w:pPr>
              <w:spacing w:after="0" w:line="204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E4E870" w14:textId="77777777" w:rsidR="00732948" w:rsidRDefault="00732948" w:rsidP="00133C21">
            <w:pPr>
              <w:spacing w:after="0" w:line="204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AC170B8" w14:textId="49FBB02B" w:rsidR="00116DC8" w:rsidRDefault="00732948" w:rsidP="000C39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14:paraId="4E5ED8A1" w14:textId="5A0E07A0" w:rsidR="00732948" w:rsidRDefault="00732948" w:rsidP="007329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ы 3.4-3.6 изложить в следующей редакции:</w:t>
      </w:r>
    </w:p>
    <w:p w14:paraId="0F3D998A" w14:textId="41EA18DB" w:rsidR="00732948" w:rsidRDefault="00732948" w:rsidP="004A3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93"/>
        <w:gridCol w:w="709"/>
        <w:gridCol w:w="425"/>
        <w:gridCol w:w="567"/>
        <w:gridCol w:w="567"/>
        <w:gridCol w:w="851"/>
        <w:gridCol w:w="992"/>
        <w:gridCol w:w="992"/>
        <w:gridCol w:w="567"/>
        <w:gridCol w:w="709"/>
      </w:tblGrid>
      <w:tr w:rsidR="000645C6" w:rsidRPr="00366013" w14:paraId="502D890E" w14:textId="77777777" w:rsidTr="00537EBB">
        <w:trPr>
          <w:trHeight w:val="386"/>
          <w:tblHeader/>
        </w:trPr>
        <w:tc>
          <w:tcPr>
            <w:tcW w:w="596" w:type="dxa"/>
          </w:tcPr>
          <w:p w14:paraId="2F57C221" w14:textId="22A1D7AC" w:rsidR="000645C6" w:rsidRPr="00F42D27" w:rsidRDefault="000645C6" w:rsidP="0006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93" w:type="dxa"/>
          </w:tcPr>
          <w:p w14:paraId="54BF3CD6" w14:textId="7F149DF6" w:rsidR="000645C6" w:rsidRPr="00F42D27" w:rsidRDefault="000645C6" w:rsidP="0006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27">
              <w:rPr>
                <w:rFonts w:ascii="Times New Roman" w:hAnsi="Times New Roman" w:cs="Times New Roman"/>
                <w:sz w:val="24"/>
                <w:szCs w:val="24"/>
              </w:rPr>
              <w:t>Количество кубических метров, вывезенных региональным оператором с мест несанкционированного размещения твердых коммунальных отходов</w:t>
            </w:r>
            <w:r w:rsidR="00C27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2D27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еестру в муниципальном образовании город-курорт Геленджик</w:t>
            </w:r>
          </w:p>
        </w:tc>
        <w:tc>
          <w:tcPr>
            <w:tcW w:w="709" w:type="dxa"/>
          </w:tcPr>
          <w:p w14:paraId="478DB735" w14:textId="44AF0A60" w:rsidR="000645C6" w:rsidRPr="00F42D27" w:rsidRDefault="000645C6" w:rsidP="0006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27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F42D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" w:type="dxa"/>
          </w:tcPr>
          <w:p w14:paraId="22BA4173" w14:textId="0A2DD6B3" w:rsidR="000645C6" w:rsidRPr="00F42D27" w:rsidRDefault="000645C6" w:rsidP="0006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5E6DA068" w14:textId="1B9251FE" w:rsidR="000645C6" w:rsidRPr="00F42D27" w:rsidRDefault="000645C6" w:rsidP="000645C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EAFA87F" w14:textId="57604341" w:rsidR="000645C6" w:rsidRPr="00F42D27" w:rsidRDefault="000645C6" w:rsidP="000645C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3DFED80" w14:textId="2301077B" w:rsidR="000645C6" w:rsidRPr="00F42D27" w:rsidRDefault="000645C6" w:rsidP="000645C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2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</w:tcPr>
          <w:p w14:paraId="60A7076A" w14:textId="7988BE9D" w:rsidR="000645C6" w:rsidRPr="00F42D27" w:rsidRDefault="000645C6" w:rsidP="000645C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2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14:paraId="02D44507" w14:textId="77FE6BFC" w:rsidR="000645C6" w:rsidRPr="00F42D27" w:rsidRDefault="000645C6" w:rsidP="000645C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67" w:type="dxa"/>
          </w:tcPr>
          <w:p w14:paraId="2468D704" w14:textId="06A927AB" w:rsidR="000645C6" w:rsidRPr="00F42D27" w:rsidRDefault="000645C6" w:rsidP="000645C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50D7425" w14:textId="22638485" w:rsidR="000645C6" w:rsidRPr="00F42D27" w:rsidRDefault="000645C6" w:rsidP="000645C6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8DA72C5" w14:textId="77777777" w:rsidR="007D3394" w:rsidRPr="00366013" w:rsidRDefault="007D3394" w:rsidP="007D3394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93"/>
        <w:gridCol w:w="709"/>
        <w:gridCol w:w="425"/>
        <w:gridCol w:w="567"/>
        <w:gridCol w:w="567"/>
        <w:gridCol w:w="851"/>
        <w:gridCol w:w="992"/>
        <w:gridCol w:w="992"/>
        <w:gridCol w:w="567"/>
        <w:gridCol w:w="709"/>
      </w:tblGrid>
      <w:tr w:rsidR="00732948" w:rsidRPr="00366013" w14:paraId="41DF6D33" w14:textId="77777777" w:rsidTr="00537EBB">
        <w:trPr>
          <w:trHeight w:val="465"/>
        </w:trPr>
        <w:tc>
          <w:tcPr>
            <w:tcW w:w="596" w:type="dxa"/>
          </w:tcPr>
          <w:p w14:paraId="762CA306" w14:textId="1236847B" w:rsidR="00F42D27" w:rsidRPr="00366013" w:rsidRDefault="00F42D27" w:rsidP="00F4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93" w:type="dxa"/>
          </w:tcPr>
          <w:p w14:paraId="297720C1" w14:textId="03D8CFCB" w:rsidR="00F42D27" w:rsidRPr="00366013" w:rsidRDefault="00F42D27" w:rsidP="00C27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илограмм</w:t>
            </w:r>
            <w:r w:rsidR="00C2736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вез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 унитарным предприятием благоустройства и хозяйственного обеспечения муниципального образования город-курорт Геленджик </w:t>
            </w:r>
            <w:r w:rsidRPr="00420355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упного габаритного мусора, другого мус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94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 опасности на территории муниципального образования город-курорт Геленджик</w:t>
            </w:r>
          </w:p>
        </w:tc>
        <w:tc>
          <w:tcPr>
            <w:tcW w:w="709" w:type="dxa"/>
          </w:tcPr>
          <w:p w14:paraId="5A306474" w14:textId="20112DA4" w:rsidR="00F42D27" w:rsidRPr="00366013" w:rsidRDefault="00F42D27" w:rsidP="00F42D27">
            <w:pPr>
              <w:pStyle w:val="ab"/>
              <w:jc w:val="center"/>
            </w:pPr>
            <w:r>
              <w:lastRenderedPageBreak/>
              <w:t>кг</w:t>
            </w:r>
          </w:p>
        </w:tc>
        <w:tc>
          <w:tcPr>
            <w:tcW w:w="425" w:type="dxa"/>
          </w:tcPr>
          <w:p w14:paraId="0D8A95E7" w14:textId="4E10B928" w:rsidR="00F42D27" w:rsidRPr="00366013" w:rsidRDefault="00F42D27" w:rsidP="00F42D27">
            <w:pPr>
              <w:pStyle w:val="ab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8A577A4" w14:textId="729BFF6E" w:rsidR="00F42D27" w:rsidRPr="00366013" w:rsidRDefault="00F42D27" w:rsidP="00F42D27">
            <w:pPr>
              <w:pStyle w:val="ab"/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1EEB9550" w14:textId="60A231DE" w:rsidR="00F42D27" w:rsidRPr="00366013" w:rsidRDefault="0025120D" w:rsidP="00F42D27">
            <w:pPr>
              <w:pStyle w:val="ab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ECBE385" w14:textId="3DF23FCD" w:rsidR="00F42D27" w:rsidRPr="00366013" w:rsidRDefault="00F42D27" w:rsidP="00F42D27">
            <w:pPr>
              <w:pStyle w:val="ab"/>
              <w:jc w:val="center"/>
            </w:pPr>
            <w:r>
              <w:t>40000</w:t>
            </w:r>
          </w:p>
        </w:tc>
        <w:tc>
          <w:tcPr>
            <w:tcW w:w="992" w:type="dxa"/>
          </w:tcPr>
          <w:p w14:paraId="7EE44DC3" w14:textId="118670BF" w:rsidR="00F42D27" w:rsidRPr="00366013" w:rsidRDefault="00F42D27" w:rsidP="00F42D27">
            <w:pPr>
              <w:pStyle w:val="ab"/>
              <w:jc w:val="center"/>
            </w:pPr>
            <w:r w:rsidRPr="00E53470">
              <w:t>160000</w:t>
            </w:r>
          </w:p>
        </w:tc>
        <w:tc>
          <w:tcPr>
            <w:tcW w:w="992" w:type="dxa"/>
          </w:tcPr>
          <w:p w14:paraId="178839FD" w14:textId="2E305A7E" w:rsidR="00F42D27" w:rsidRPr="00366013" w:rsidRDefault="0025120D" w:rsidP="00F42D27">
            <w:pPr>
              <w:pStyle w:val="ab"/>
              <w:jc w:val="center"/>
            </w:pPr>
            <w:r>
              <w:t>32000</w:t>
            </w:r>
            <w:r w:rsidR="00F42D27">
              <w:t>0</w:t>
            </w:r>
          </w:p>
        </w:tc>
        <w:tc>
          <w:tcPr>
            <w:tcW w:w="567" w:type="dxa"/>
          </w:tcPr>
          <w:p w14:paraId="60255408" w14:textId="00E81FEE" w:rsidR="00F42D27" w:rsidRPr="00366013" w:rsidRDefault="0025120D" w:rsidP="00F42D27">
            <w:pPr>
              <w:pStyle w:val="ab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1315AECB" w14:textId="5F12F01A" w:rsidR="00F42D27" w:rsidRPr="00366013" w:rsidRDefault="0025120D" w:rsidP="00F42D27">
            <w:pPr>
              <w:pStyle w:val="ab"/>
              <w:jc w:val="center"/>
            </w:pPr>
            <w:r>
              <w:t>-</w:t>
            </w:r>
          </w:p>
        </w:tc>
      </w:tr>
      <w:tr w:rsidR="00732948" w:rsidRPr="00366013" w14:paraId="15EEC2AA" w14:textId="77777777" w:rsidTr="00537EBB">
        <w:trPr>
          <w:trHeight w:val="1116"/>
        </w:trPr>
        <w:tc>
          <w:tcPr>
            <w:tcW w:w="596" w:type="dxa"/>
          </w:tcPr>
          <w:p w14:paraId="336D13FF" w14:textId="158897C1" w:rsidR="00F42D27" w:rsidRPr="00366013" w:rsidRDefault="00F42D27" w:rsidP="00F4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14:paraId="7AA4E8A3" w14:textId="34327F03" w:rsidR="00F42D27" w:rsidRPr="00366013" w:rsidRDefault="00F42D27" w:rsidP="00C2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культивируемы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лигонов твердых коммунальных отходов на территории муниципального образования город-курорт Геленджик</w:t>
            </w:r>
          </w:p>
        </w:tc>
        <w:tc>
          <w:tcPr>
            <w:tcW w:w="709" w:type="dxa"/>
          </w:tcPr>
          <w:p w14:paraId="237DAE9A" w14:textId="69DBAFFB" w:rsidR="00F42D27" w:rsidRPr="00366013" w:rsidRDefault="00F42D27" w:rsidP="00F42D2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</w:tcPr>
          <w:p w14:paraId="27A00750" w14:textId="5A4EC7BF" w:rsidR="00F42D27" w:rsidRPr="00366013" w:rsidRDefault="00F42D27" w:rsidP="00F42D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414558D6" w14:textId="1B51C248" w:rsidR="00F42D27" w:rsidRPr="00366013" w:rsidRDefault="00F42D27" w:rsidP="00F4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C6DDC3E" w14:textId="2A96FA1B" w:rsidR="00F42D27" w:rsidRPr="00366013" w:rsidRDefault="00F42D27" w:rsidP="00F4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DA6E97A" w14:textId="7D05AF41" w:rsidR="00F42D27" w:rsidRPr="00366013" w:rsidRDefault="00F42D27" w:rsidP="00F4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757B494" w14:textId="06D09780" w:rsidR="00F42D27" w:rsidRPr="00366013" w:rsidRDefault="00F42D27" w:rsidP="00F4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AB761A5" w14:textId="3BF2F89B" w:rsidR="00F42D27" w:rsidRPr="00366013" w:rsidRDefault="00F42D27" w:rsidP="00F4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8299C2E" w14:textId="6C0754C3" w:rsidR="00F42D27" w:rsidRPr="00366013" w:rsidRDefault="00F42D27" w:rsidP="00F4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F59751E" w14:textId="4CD1A1AD" w:rsidR="00F42D27" w:rsidRPr="00366013" w:rsidRDefault="00F42D27" w:rsidP="00F42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9FF51D9" w14:textId="7C800628" w:rsidR="007D3394" w:rsidRDefault="00732948" w:rsidP="00732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14:paraId="13551B41" w14:textId="14A212E9" w:rsidR="008C3FAB" w:rsidRDefault="008C3FAB" w:rsidP="008C3FA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835E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ложени</w:t>
      </w:r>
      <w:r w:rsidR="00B56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3 </w:t>
      </w:r>
      <w:r w:rsidR="00835E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14:paraId="622C055D" w14:textId="4DD6B2D4" w:rsidR="007D3394" w:rsidRDefault="007D3394" w:rsidP="004A3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926" w:type="dxa"/>
        <w:jc w:val="right"/>
        <w:tblLook w:val="00A0" w:firstRow="1" w:lastRow="0" w:firstColumn="1" w:lastColumn="0" w:noHBand="0" w:noVBand="0"/>
      </w:tblPr>
      <w:tblGrid>
        <w:gridCol w:w="4926"/>
      </w:tblGrid>
      <w:tr w:rsidR="008C3FAB" w:rsidRPr="00366013" w14:paraId="07D13FF8" w14:textId="77777777" w:rsidTr="00133C21">
        <w:trPr>
          <w:trHeight w:val="146"/>
          <w:jc w:val="right"/>
        </w:trPr>
        <w:tc>
          <w:tcPr>
            <w:tcW w:w="4926" w:type="dxa"/>
          </w:tcPr>
          <w:p w14:paraId="4BAB5B10" w14:textId="5B6A3B91" w:rsidR="008C3FAB" w:rsidRPr="008C3FAB" w:rsidRDefault="008C3FAB" w:rsidP="00835E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AB" w:rsidRPr="00366013" w14:paraId="03EC866E" w14:textId="77777777" w:rsidTr="00133C21">
        <w:trPr>
          <w:trHeight w:val="221"/>
          <w:jc w:val="right"/>
        </w:trPr>
        <w:tc>
          <w:tcPr>
            <w:tcW w:w="4926" w:type="dxa"/>
          </w:tcPr>
          <w:p w14:paraId="6DC7FA7D" w14:textId="4D169FE1" w:rsidR="00835E38" w:rsidRDefault="00835E38" w:rsidP="00835E38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Приложение №3</w:t>
            </w:r>
          </w:p>
          <w:p w14:paraId="018FC7B1" w14:textId="26D5A92D" w:rsidR="008C3FAB" w:rsidRPr="00366013" w:rsidRDefault="008C3FAB" w:rsidP="00835E38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8C3FAB" w:rsidRPr="00366013" w14:paraId="24852EAB" w14:textId="77777777" w:rsidTr="00133C21">
        <w:trPr>
          <w:trHeight w:val="221"/>
          <w:jc w:val="right"/>
        </w:trPr>
        <w:tc>
          <w:tcPr>
            <w:tcW w:w="4926" w:type="dxa"/>
          </w:tcPr>
          <w:p w14:paraId="23EDD51F" w14:textId="77777777" w:rsidR="008C3FAB" w:rsidRPr="00366013" w:rsidRDefault="008C3FAB" w:rsidP="00835E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7615DD35" w14:textId="77777777" w:rsidR="008C3FAB" w:rsidRPr="00366013" w:rsidRDefault="008C3FAB" w:rsidP="00835E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род-курорт Геленджик</w:t>
            </w:r>
          </w:p>
          <w:p w14:paraId="4C5ED5F1" w14:textId="3D6757D2" w:rsidR="008C3FAB" w:rsidRPr="00366013" w:rsidRDefault="008C3FAB" w:rsidP="00835E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Развитие жилищно-коммунального </w:t>
            </w:r>
            <w:r w:rsidR="00565F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="00565FBB">
              <w:rPr>
                <w:rFonts w:eastAsia="Times New Roman"/>
                <w:noProof/>
                <w:lang w:eastAsia="ru-RU"/>
              </w:rPr>
              <w:t xml:space="preserve"> </w:t>
            </w:r>
            <w:r w:rsidR="00565FBB" w:rsidRPr="00565F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рожного </w:t>
            </w: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озяйства муниципального образования город-курорт Геленджик»</w:t>
            </w:r>
          </w:p>
          <w:p w14:paraId="6D42535E" w14:textId="77777777" w:rsidR="008C3FAB" w:rsidRPr="00366013" w:rsidRDefault="008C3FAB" w:rsidP="00835E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 2020-2025 годы</w:t>
            </w:r>
          </w:p>
        </w:tc>
      </w:tr>
      <w:tr w:rsidR="008C3FAB" w:rsidRPr="0020729A" w14:paraId="113AB490" w14:textId="77777777" w:rsidTr="00133C21">
        <w:trPr>
          <w:trHeight w:val="221"/>
          <w:jc w:val="right"/>
        </w:trPr>
        <w:tc>
          <w:tcPr>
            <w:tcW w:w="4926" w:type="dxa"/>
          </w:tcPr>
          <w:p w14:paraId="245C10CB" w14:textId="77777777" w:rsidR="008C3FAB" w:rsidRPr="00366013" w:rsidRDefault="008C3FAB" w:rsidP="008C3F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в редакции постановления</w:t>
            </w:r>
            <w:proofErr w:type="gramEnd"/>
          </w:p>
          <w:p w14:paraId="7AFCF7D6" w14:textId="77777777" w:rsidR="008C3FAB" w:rsidRPr="00366013" w:rsidRDefault="008C3FAB" w:rsidP="008C3F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14:paraId="55BCC081" w14:textId="77777777" w:rsidR="008C3FAB" w:rsidRPr="00366013" w:rsidRDefault="008C3FAB" w:rsidP="008C3F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14:paraId="45320721" w14:textId="77777777" w:rsidR="008C3FAB" w:rsidRDefault="008C3FAB" w:rsidP="008C3F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 ____________ № _________)</w:t>
            </w:r>
          </w:p>
          <w:p w14:paraId="2B4856E7" w14:textId="77777777" w:rsidR="008C3FAB" w:rsidRPr="0020729A" w:rsidRDefault="008C3FAB" w:rsidP="008C3F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40974B07" w14:textId="77777777" w:rsidR="007D3394" w:rsidRDefault="007D3394" w:rsidP="004A3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696C24" w14:textId="77777777" w:rsidR="004A3DCD" w:rsidRDefault="004A3DCD" w:rsidP="004A3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08C88F" w14:textId="1B00BD43" w:rsidR="004A3DCD" w:rsidRPr="00366013" w:rsidRDefault="004A3DCD" w:rsidP="004A3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4A3DCD" w:rsidRPr="00366013" w:rsidSect="007D3394">
          <w:headerReference w:type="default" r:id="rId15"/>
          <w:footerReference w:type="default" r:id="rId16"/>
          <w:headerReference w:type="first" r:id="rId17"/>
          <w:pgSz w:w="11906" w:h="16838"/>
          <w:pgMar w:top="822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14:paraId="1889B899" w14:textId="7B7ADF9A" w:rsidR="00DB57DD" w:rsidRPr="00366013" w:rsidRDefault="00DB57DD" w:rsidP="00D151B7">
      <w:pPr>
        <w:pStyle w:val="a8"/>
        <w:tabs>
          <w:tab w:val="left" w:pos="1198"/>
        </w:tabs>
        <w:ind w:left="709"/>
        <w:jc w:val="center"/>
        <w:rPr>
          <w:sz w:val="28"/>
          <w:szCs w:val="28"/>
          <w:shd w:val="clear" w:color="auto" w:fill="FFFFFF"/>
        </w:rPr>
      </w:pPr>
      <w:r w:rsidRPr="00366013">
        <w:rPr>
          <w:sz w:val="28"/>
          <w:szCs w:val="28"/>
          <w:shd w:val="clear" w:color="auto" w:fill="FFFFFF"/>
        </w:rPr>
        <w:lastRenderedPageBreak/>
        <w:t>ПЕРЕЧЕНЬ ОСНОВНЫХ МЕРОПРИЯТИЙ</w:t>
      </w:r>
    </w:p>
    <w:p w14:paraId="767B94C7" w14:textId="77777777" w:rsidR="00DB57DD" w:rsidRPr="00366013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й программы муниципального образования </w:t>
      </w: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Развитие </w:t>
      </w:r>
    </w:p>
    <w:p w14:paraId="7E079644" w14:textId="77777777" w:rsidR="00DB57DD" w:rsidRPr="00366013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илищно-коммунального и дорожного хозяйства муниципального образования город-курорт Геленджик» </w:t>
      </w:r>
    </w:p>
    <w:p w14:paraId="041CB833" w14:textId="77777777" w:rsidR="00DB57DD" w:rsidRPr="00366013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</w:p>
    <w:p w14:paraId="5CD33BFD" w14:textId="0FA0CAB7" w:rsidR="00DB57DD" w:rsidRDefault="00DB57DD" w:rsidP="00DB57DD">
      <w:pPr>
        <w:pStyle w:val="a8"/>
        <w:ind w:left="142"/>
        <w:rPr>
          <w:sz w:val="28"/>
          <w:szCs w:val="28"/>
          <w:shd w:val="clear" w:color="auto" w:fill="FFFFFF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275"/>
        <w:gridCol w:w="1134"/>
        <w:gridCol w:w="1134"/>
        <w:gridCol w:w="1276"/>
        <w:gridCol w:w="1276"/>
        <w:gridCol w:w="2268"/>
        <w:gridCol w:w="1984"/>
      </w:tblGrid>
      <w:tr w:rsidR="00DB57DD" w:rsidRPr="00366013" w14:paraId="1D828F3B" w14:textId="77777777" w:rsidTr="00B23548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14:paraId="2EB15358" w14:textId="77777777" w:rsidR="00DB57DD" w:rsidRPr="00366013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3D7292A" w14:textId="77777777" w:rsidR="00DB57DD" w:rsidRPr="00366013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14:paraId="50531410" w14:textId="77777777" w:rsidR="00DB57DD" w:rsidRPr="00366013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14:paraId="1E35818E" w14:textId="77777777" w:rsidR="00DB57DD" w:rsidRPr="00366013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14:paraId="05B7F2F7" w14:textId="268D8DF2" w:rsidR="00DB57DD" w:rsidRPr="00366013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ды </w:t>
            </w:r>
            <w:proofErr w:type="spellStart"/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али</w:t>
            </w:r>
            <w:r w:rsidR="00B235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  <w:proofErr w:type="spellEnd"/>
            <w:proofErr w:type="gramEnd"/>
          </w:p>
          <w:p w14:paraId="7CF0A10E" w14:textId="77777777" w:rsidR="00DB57DD" w:rsidRPr="00366013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365F802F" w14:textId="77777777" w:rsidR="00DB57DD" w:rsidRPr="00366013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14:paraId="08C56CB6" w14:textId="77777777" w:rsidR="00DB57DD" w:rsidRPr="00366013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  <w:hideMark/>
          </w:tcPr>
          <w:p w14:paraId="18E8293C" w14:textId="77777777" w:rsidR="00DB57DD" w:rsidRPr="00366013" w:rsidRDefault="00DB57DD" w:rsidP="00C33001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DB57DD" w:rsidRPr="00366013" w14:paraId="722FF573" w14:textId="77777777" w:rsidTr="00B23548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34BD9942" w14:textId="77777777" w:rsidR="00DB57DD" w:rsidRPr="00366013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68AD561C" w14:textId="77777777" w:rsidR="00DB57DD" w:rsidRPr="00366013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CCD67E8" w14:textId="77777777" w:rsidR="00DB57DD" w:rsidRPr="00366013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4F181329" w14:textId="77777777" w:rsidR="00DB57DD" w:rsidRPr="00366013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9A3EA9A" w14:textId="77777777" w:rsidR="00DB57DD" w:rsidRPr="00366013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06C0690" w14:textId="77777777" w:rsidR="00DB57DD" w:rsidRPr="00366013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B449C60" w14:textId="77777777" w:rsidR="00DB57DD" w:rsidRPr="00366013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7DD" w:rsidRPr="00366013" w14:paraId="7B22F21A" w14:textId="77777777" w:rsidTr="00B23548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4E8302B" w14:textId="77777777" w:rsidR="00DB57DD" w:rsidRPr="00366013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A8CB0F8" w14:textId="77777777" w:rsidR="00DB57DD" w:rsidRPr="00366013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26E01A6" w14:textId="77777777" w:rsidR="00DB57DD" w:rsidRPr="00366013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14:paraId="2141F1D5" w14:textId="77777777" w:rsidR="00DB57DD" w:rsidRPr="00366013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9E73884" w14:textId="7445AC6D" w:rsidR="00DB57DD" w:rsidRPr="00366013" w:rsidRDefault="00541E3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B23548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де</w:t>
            </w:r>
            <w:r w:rsidR="00B23548">
              <w:rPr>
                <w:rFonts w:ascii="Times New Roman" w:eastAsia="Times New Roman" w:hAnsi="Times New Roman" w:cs="Times New Roman"/>
                <w:sz w:val="24"/>
                <w:szCs w:val="24"/>
              </w:rPr>
              <w:t>-ральный</w:t>
            </w:r>
            <w:proofErr w:type="spellEnd"/>
            <w:proofErr w:type="gramEnd"/>
            <w:r w:rsidR="00DB57DD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6700C60" w14:textId="77777777" w:rsidR="00DB57DD" w:rsidRPr="00366013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397926D" w14:textId="77777777" w:rsidR="00DB57DD" w:rsidRPr="00366013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68D90103" w14:textId="5EF79D8C" w:rsidR="00DB57DD" w:rsidRPr="00366013" w:rsidRDefault="00541E3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B57DD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ебюд</w:t>
            </w:r>
            <w:r w:rsidR="00B235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B57DD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proofErr w:type="gramEnd"/>
            <w:r w:rsidR="00DB57DD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7DD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</w:t>
            </w:r>
            <w:r w:rsidR="00B235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B57DD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808D0BD" w14:textId="77777777" w:rsidR="00DB57DD" w:rsidRPr="00366013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53CDE25" w14:textId="77777777" w:rsidR="00DB57DD" w:rsidRPr="00366013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AEC649" w14:textId="77777777" w:rsidR="00DB57DD" w:rsidRPr="00366013" w:rsidRDefault="00DB57DD" w:rsidP="00DB57D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390"/>
        <w:gridCol w:w="8"/>
        <w:gridCol w:w="843"/>
        <w:gridCol w:w="8"/>
        <w:gridCol w:w="1275"/>
        <w:gridCol w:w="1134"/>
        <w:gridCol w:w="1134"/>
        <w:gridCol w:w="1279"/>
        <w:gridCol w:w="1279"/>
        <w:gridCol w:w="2269"/>
        <w:gridCol w:w="1984"/>
      </w:tblGrid>
      <w:tr w:rsidR="00DB57DD" w:rsidRPr="00366013" w14:paraId="7A99FE36" w14:textId="77777777" w:rsidTr="00E21AC5">
        <w:trPr>
          <w:tblHeader/>
        </w:trPr>
        <w:tc>
          <w:tcPr>
            <w:tcW w:w="706" w:type="dxa"/>
            <w:vAlign w:val="center"/>
            <w:hideMark/>
          </w:tcPr>
          <w:p w14:paraId="79F9954A" w14:textId="77777777" w:rsidR="00DB57DD" w:rsidRPr="00366013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vAlign w:val="center"/>
            <w:hideMark/>
          </w:tcPr>
          <w:p w14:paraId="76E12F9D" w14:textId="77777777" w:rsidR="00DB57DD" w:rsidRPr="00366013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37ECA46E" w14:textId="77777777" w:rsidR="00DB57DD" w:rsidRPr="00366013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gridSpan w:val="2"/>
            <w:vAlign w:val="center"/>
            <w:hideMark/>
          </w:tcPr>
          <w:p w14:paraId="0C6CD652" w14:textId="77777777" w:rsidR="00DB57DD" w:rsidRPr="00366013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4666D0C5" w14:textId="77777777" w:rsidR="00DB57DD" w:rsidRPr="00366013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7163EC41" w14:textId="77777777" w:rsidR="00DB57DD" w:rsidRPr="00366013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vAlign w:val="center"/>
            <w:hideMark/>
          </w:tcPr>
          <w:p w14:paraId="216B7FE3" w14:textId="77777777" w:rsidR="00DB57DD" w:rsidRPr="00366013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  <w:vAlign w:val="center"/>
            <w:hideMark/>
          </w:tcPr>
          <w:p w14:paraId="3415EE20" w14:textId="77777777" w:rsidR="00DB57DD" w:rsidRPr="00366013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  <w:hideMark/>
          </w:tcPr>
          <w:p w14:paraId="485D001D" w14:textId="77777777" w:rsidR="00DB57DD" w:rsidRPr="00366013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  <w:hideMark/>
          </w:tcPr>
          <w:p w14:paraId="32DA451B" w14:textId="77777777" w:rsidR="00DB57DD" w:rsidRPr="00366013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57DD" w:rsidRPr="00366013" w14:paraId="63D14131" w14:textId="77777777" w:rsidTr="00C33001">
        <w:trPr>
          <w:trHeight w:val="591"/>
        </w:trPr>
        <w:tc>
          <w:tcPr>
            <w:tcW w:w="706" w:type="dxa"/>
            <w:vAlign w:val="center"/>
          </w:tcPr>
          <w:p w14:paraId="00BA62EB" w14:textId="77777777" w:rsidR="00DB57DD" w:rsidRPr="00366013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3" w:type="dxa"/>
            <w:gridSpan w:val="11"/>
            <w:vAlign w:val="center"/>
          </w:tcPr>
          <w:p w14:paraId="09718A3F" w14:textId="77777777" w:rsidR="00DB57DD" w:rsidRPr="00366013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- создание условий для повышения уровня комфортности проживания для человека, которые позволят не только удовлетворять жилищные потребности, но и обеспечат высокое качество жизни в целом</w:t>
            </w:r>
          </w:p>
        </w:tc>
      </w:tr>
      <w:tr w:rsidR="00DB57DD" w:rsidRPr="00366013" w14:paraId="5E8B9394" w14:textId="77777777" w:rsidTr="00C33001">
        <w:trPr>
          <w:trHeight w:val="199"/>
        </w:trPr>
        <w:tc>
          <w:tcPr>
            <w:tcW w:w="706" w:type="dxa"/>
            <w:vAlign w:val="center"/>
          </w:tcPr>
          <w:p w14:paraId="6DBEE3E1" w14:textId="77777777" w:rsidR="00DB57DD" w:rsidRPr="00366013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603" w:type="dxa"/>
            <w:gridSpan w:val="11"/>
            <w:vAlign w:val="center"/>
          </w:tcPr>
          <w:p w14:paraId="4F39269F" w14:textId="77777777" w:rsidR="00DB57DD" w:rsidRPr="00366013" w:rsidRDefault="00DB57DD" w:rsidP="00C330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- проведение комплекса мероприятий по развитию жилищно-коммунального хозяйства</w:t>
            </w:r>
            <w:r w:rsidRPr="00366013">
              <w:rPr>
                <w:sz w:val="24"/>
                <w:szCs w:val="24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4A3DCD" w:rsidRPr="004A3DCD" w14:paraId="54375649" w14:textId="77777777" w:rsidTr="00E21AC5">
        <w:tc>
          <w:tcPr>
            <w:tcW w:w="706" w:type="dxa"/>
            <w:vMerge w:val="restart"/>
          </w:tcPr>
          <w:p w14:paraId="2BA96B3C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14:paraId="1D83A7CD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C9367E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C6380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C21CA2" w14:textId="77777777" w:rsidR="00DB57DD" w:rsidRPr="004A3DCD" w:rsidRDefault="00DB57DD" w:rsidP="00C33001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16BB7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 w:val="restart"/>
          </w:tcPr>
          <w:p w14:paraId="711DFE81" w14:textId="77777777" w:rsidR="00DB57DD" w:rsidRPr="004A3DCD" w:rsidRDefault="00DB57DD" w:rsidP="006F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14:paraId="26B98F74" w14:textId="77777777" w:rsidR="00DB57DD" w:rsidRPr="004A3DCD" w:rsidRDefault="00DB57DD" w:rsidP="006F72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ирование фонда капитального ремонта в части 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 муниципального образования город-курорт Геленджик», в том числе:</w:t>
            </w:r>
          </w:p>
        </w:tc>
        <w:tc>
          <w:tcPr>
            <w:tcW w:w="851" w:type="dxa"/>
            <w:gridSpan w:val="2"/>
          </w:tcPr>
          <w:p w14:paraId="37C120E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3" w:type="dxa"/>
            <w:gridSpan w:val="2"/>
          </w:tcPr>
          <w:p w14:paraId="0717BD2C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557,1</w:t>
            </w:r>
          </w:p>
        </w:tc>
        <w:tc>
          <w:tcPr>
            <w:tcW w:w="1134" w:type="dxa"/>
          </w:tcPr>
          <w:p w14:paraId="34C0FB81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A7D5861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65B47D3E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557,1</w:t>
            </w:r>
          </w:p>
        </w:tc>
        <w:tc>
          <w:tcPr>
            <w:tcW w:w="1279" w:type="dxa"/>
          </w:tcPr>
          <w:p w14:paraId="5835A4F7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 w:val="restart"/>
          </w:tcPr>
          <w:p w14:paraId="1D0671B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B457F74" w14:textId="77777777" w:rsidR="00DB57DD" w:rsidRPr="004A3DCD" w:rsidRDefault="00DB57DD" w:rsidP="00C3300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53A5CD65" w14:textId="77777777" w:rsidTr="00E21AC5">
        <w:tc>
          <w:tcPr>
            <w:tcW w:w="706" w:type="dxa"/>
            <w:vMerge/>
            <w:vAlign w:val="center"/>
          </w:tcPr>
          <w:p w14:paraId="69F623DB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vAlign w:val="center"/>
          </w:tcPr>
          <w:p w14:paraId="22CA73A2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BC2D6F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3" w:type="dxa"/>
            <w:gridSpan w:val="2"/>
          </w:tcPr>
          <w:p w14:paraId="0CBE3FD1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765,2</w:t>
            </w:r>
          </w:p>
        </w:tc>
        <w:tc>
          <w:tcPr>
            <w:tcW w:w="1134" w:type="dxa"/>
          </w:tcPr>
          <w:p w14:paraId="79A2E63A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9672CD6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063011FF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765,2</w:t>
            </w:r>
          </w:p>
        </w:tc>
        <w:tc>
          <w:tcPr>
            <w:tcW w:w="1279" w:type="dxa"/>
          </w:tcPr>
          <w:p w14:paraId="7D2F07AC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10465FD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6D7E62A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F80343E" w14:textId="77777777" w:rsidTr="00E21AC5">
        <w:tc>
          <w:tcPr>
            <w:tcW w:w="706" w:type="dxa"/>
            <w:vMerge/>
            <w:vAlign w:val="center"/>
          </w:tcPr>
          <w:p w14:paraId="1AC58A83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vAlign w:val="center"/>
          </w:tcPr>
          <w:p w14:paraId="275F8FDE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81F0E0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3" w:type="dxa"/>
            <w:gridSpan w:val="2"/>
          </w:tcPr>
          <w:p w14:paraId="7A6A8007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 829,3</w:t>
            </w:r>
          </w:p>
        </w:tc>
        <w:tc>
          <w:tcPr>
            <w:tcW w:w="1134" w:type="dxa"/>
          </w:tcPr>
          <w:p w14:paraId="62BE8A0C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2C2D1CA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46F70DA5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 829,3</w:t>
            </w:r>
          </w:p>
        </w:tc>
        <w:tc>
          <w:tcPr>
            <w:tcW w:w="1279" w:type="dxa"/>
          </w:tcPr>
          <w:p w14:paraId="0ED355ED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5C94168D" w14:textId="77777777" w:rsidR="00DB57DD" w:rsidRPr="004A3DCD" w:rsidRDefault="00DB57DD" w:rsidP="00C3300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831F491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7800BB8F" w14:textId="77777777" w:rsidTr="00E21AC5">
        <w:tc>
          <w:tcPr>
            <w:tcW w:w="706" w:type="dxa"/>
            <w:vMerge/>
            <w:vAlign w:val="center"/>
          </w:tcPr>
          <w:p w14:paraId="24611900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vAlign w:val="center"/>
          </w:tcPr>
          <w:p w14:paraId="3C08CCD2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8A67A7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3" w:type="dxa"/>
            <w:gridSpan w:val="2"/>
          </w:tcPr>
          <w:p w14:paraId="65B60452" w14:textId="611274DE" w:rsidR="00DB57DD" w:rsidRPr="004A3DCD" w:rsidRDefault="00DB57DD" w:rsidP="00F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78ED"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 995,7</w:t>
            </w:r>
          </w:p>
        </w:tc>
        <w:tc>
          <w:tcPr>
            <w:tcW w:w="1134" w:type="dxa"/>
          </w:tcPr>
          <w:p w14:paraId="12D0A1BF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8D9DBB3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08CE4E87" w14:textId="6A1AF9D4" w:rsidR="00DB57DD" w:rsidRPr="004A3DCD" w:rsidRDefault="00DB57DD" w:rsidP="00F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78ED"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 995,7</w:t>
            </w:r>
          </w:p>
        </w:tc>
        <w:tc>
          <w:tcPr>
            <w:tcW w:w="1279" w:type="dxa"/>
          </w:tcPr>
          <w:p w14:paraId="6DA7451E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451372F4" w14:textId="77777777" w:rsidR="00DB57DD" w:rsidRPr="004A3DCD" w:rsidRDefault="00DB57DD" w:rsidP="00C3300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62DD994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A22FE51" w14:textId="77777777" w:rsidTr="00E21AC5">
        <w:tc>
          <w:tcPr>
            <w:tcW w:w="706" w:type="dxa"/>
            <w:vMerge/>
            <w:vAlign w:val="center"/>
          </w:tcPr>
          <w:p w14:paraId="4F285103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vAlign w:val="center"/>
          </w:tcPr>
          <w:p w14:paraId="58B8C7DD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3D8591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3" w:type="dxa"/>
            <w:gridSpan w:val="2"/>
          </w:tcPr>
          <w:p w14:paraId="5DDE2E67" w14:textId="69363612" w:rsidR="00DB57DD" w:rsidRPr="004A3DCD" w:rsidRDefault="00DB57DD" w:rsidP="00F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78ED"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 995,7</w:t>
            </w:r>
          </w:p>
        </w:tc>
        <w:tc>
          <w:tcPr>
            <w:tcW w:w="1134" w:type="dxa"/>
          </w:tcPr>
          <w:p w14:paraId="2FA712F7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8F56A3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10FB7AF1" w14:textId="5A683183" w:rsidR="00DB57DD" w:rsidRPr="004A3DCD" w:rsidRDefault="00DB57DD" w:rsidP="00FF7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78ED"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 995,7</w:t>
            </w:r>
          </w:p>
        </w:tc>
        <w:tc>
          <w:tcPr>
            <w:tcW w:w="1279" w:type="dxa"/>
          </w:tcPr>
          <w:p w14:paraId="1AA82D38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40DB83A0" w14:textId="77777777" w:rsidR="00DB57DD" w:rsidRPr="004A3DCD" w:rsidRDefault="00DB57DD" w:rsidP="00C3300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0557980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4FA619F5" w14:textId="77777777" w:rsidTr="00E21AC5">
        <w:tc>
          <w:tcPr>
            <w:tcW w:w="706" w:type="dxa"/>
            <w:vMerge/>
            <w:vAlign w:val="center"/>
          </w:tcPr>
          <w:p w14:paraId="1B832299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vAlign w:val="center"/>
          </w:tcPr>
          <w:p w14:paraId="10D311C4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C5D38F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3" w:type="dxa"/>
            <w:gridSpan w:val="2"/>
          </w:tcPr>
          <w:p w14:paraId="6F5E1385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 995,7</w:t>
            </w:r>
          </w:p>
        </w:tc>
        <w:tc>
          <w:tcPr>
            <w:tcW w:w="1134" w:type="dxa"/>
          </w:tcPr>
          <w:p w14:paraId="071FC856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95537D3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054B766B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 995,7</w:t>
            </w:r>
          </w:p>
        </w:tc>
        <w:tc>
          <w:tcPr>
            <w:tcW w:w="1279" w:type="dxa"/>
          </w:tcPr>
          <w:p w14:paraId="3B0A9567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2012628B" w14:textId="77777777" w:rsidR="00DB57DD" w:rsidRPr="004A3DCD" w:rsidRDefault="00DB57DD" w:rsidP="00C3300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C5B24F7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CB71B78" w14:textId="77777777" w:rsidTr="00E21AC5">
        <w:trPr>
          <w:trHeight w:val="188"/>
        </w:trPr>
        <w:tc>
          <w:tcPr>
            <w:tcW w:w="706" w:type="dxa"/>
            <w:vMerge/>
            <w:vAlign w:val="center"/>
          </w:tcPr>
          <w:p w14:paraId="323E9A28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vAlign w:val="center"/>
          </w:tcPr>
          <w:p w14:paraId="26ACB551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AB4B48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gridSpan w:val="2"/>
          </w:tcPr>
          <w:p w14:paraId="117E5931" w14:textId="541618B2" w:rsidR="00DB57DD" w:rsidRPr="004A3DCD" w:rsidRDefault="00FF78E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138,7</w:t>
            </w:r>
          </w:p>
        </w:tc>
        <w:tc>
          <w:tcPr>
            <w:tcW w:w="1134" w:type="dxa"/>
          </w:tcPr>
          <w:p w14:paraId="37305E7B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5A55891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4343A23E" w14:textId="47A05298" w:rsidR="00DB57DD" w:rsidRPr="004A3DCD" w:rsidRDefault="00FF78E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138,7</w:t>
            </w:r>
          </w:p>
        </w:tc>
        <w:tc>
          <w:tcPr>
            <w:tcW w:w="1279" w:type="dxa"/>
          </w:tcPr>
          <w:p w14:paraId="14B41020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9" w:type="dxa"/>
          </w:tcPr>
          <w:p w14:paraId="5ADB48C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4" w:type="dxa"/>
            <w:vMerge/>
          </w:tcPr>
          <w:p w14:paraId="2984F4FB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17E7704" w14:textId="77777777" w:rsidTr="00E21AC5">
        <w:tc>
          <w:tcPr>
            <w:tcW w:w="706" w:type="dxa"/>
            <w:vMerge w:val="restart"/>
          </w:tcPr>
          <w:p w14:paraId="47A5C613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14:paraId="3DACADEE" w14:textId="77777777" w:rsidR="00DB57DD" w:rsidRPr="004A3DCD" w:rsidRDefault="00DB57DD" w:rsidP="00C33001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 w:val="restart"/>
            <w:shd w:val="clear" w:color="auto" w:fill="auto"/>
          </w:tcPr>
          <w:p w14:paraId="249953F0" w14:textId="77777777" w:rsidR="00DB57DD" w:rsidRPr="004A3DCD" w:rsidRDefault="00DB57DD" w:rsidP="006F72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фонда капитального ремонта в части </w:t>
            </w:r>
            <w:proofErr w:type="spellStart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и муниципального образования город-курорт Геленджик за жилые помещения муниципального жилищного фонда, принадлежащие на праве собственности муниципальному образованию город-курорт Геленджик</w:t>
            </w:r>
          </w:p>
        </w:tc>
        <w:tc>
          <w:tcPr>
            <w:tcW w:w="851" w:type="dxa"/>
            <w:gridSpan w:val="2"/>
          </w:tcPr>
          <w:p w14:paraId="2935D4D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3" w:type="dxa"/>
            <w:gridSpan w:val="2"/>
          </w:tcPr>
          <w:p w14:paraId="1131F300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</w:tcPr>
          <w:p w14:paraId="44440CC2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AA4C71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7D4335FB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9" w:type="dxa"/>
          </w:tcPr>
          <w:p w14:paraId="167AE176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 w:val="restart"/>
          </w:tcPr>
          <w:p w14:paraId="032833E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взносов на капитальный ремонт в соответствии со статьей 170 Жилищного кодекса Российской Федерации от 29 декабря 2004 года </w:t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188-ФЗ </w:t>
            </w:r>
          </w:p>
        </w:tc>
        <w:tc>
          <w:tcPr>
            <w:tcW w:w="1984" w:type="dxa"/>
            <w:vMerge w:val="restart"/>
          </w:tcPr>
          <w:p w14:paraId="385AE135" w14:textId="33E1138D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муниципального образования город-курорт Геленджик (далее – управление ЖКХ)</w:t>
            </w:r>
          </w:p>
        </w:tc>
      </w:tr>
      <w:tr w:rsidR="004A3DCD" w:rsidRPr="004A3DCD" w14:paraId="5CD7EB26" w14:textId="77777777" w:rsidTr="00E21AC5">
        <w:tc>
          <w:tcPr>
            <w:tcW w:w="706" w:type="dxa"/>
            <w:vMerge/>
            <w:vAlign w:val="center"/>
          </w:tcPr>
          <w:p w14:paraId="3BA886E1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4B4B48F1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23A324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3" w:type="dxa"/>
            <w:gridSpan w:val="2"/>
          </w:tcPr>
          <w:p w14:paraId="2DA77069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14:paraId="0B9042D7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60EBA7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793D2C52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9" w:type="dxa"/>
          </w:tcPr>
          <w:p w14:paraId="3ADA5102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6462801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1D894F9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EF95103" w14:textId="77777777" w:rsidTr="00E21AC5">
        <w:tc>
          <w:tcPr>
            <w:tcW w:w="706" w:type="dxa"/>
            <w:vMerge/>
            <w:vAlign w:val="center"/>
          </w:tcPr>
          <w:p w14:paraId="6264F0B6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55736323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6AF1A9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3" w:type="dxa"/>
            <w:gridSpan w:val="2"/>
          </w:tcPr>
          <w:p w14:paraId="469B193F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885,9</w:t>
            </w:r>
          </w:p>
        </w:tc>
        <w:tc>
          <w:tcPr>
            <w:tcW w:w="1134" w:type="dxa"/>
          </w:tcPr>
          <w:p w14:paraId="4724674B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A9B872E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1B9DCEDF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885,9</w:t>
            </w:r>
          </w:p>
        </w:tc>
        <w:tc>
          <w:tcPr>
            <w:tcW w:w="1279" w:type="dxa"/>
          </w:tcPr>
          <w:p w14:paraId="10160EB7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393F43D2" w14:textId="77777777" w:rsidR="00DB57DD" w:rsidRPr="004A3DCD" w:rsidRDefault="00DB57DD" w:rsidP="00C3300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B1991C0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7DA0A833" w14:textId="77777777" w:rsidTr="00E21AC5">
        <w:tc>
          <w:tcPr>
            <w:tcW w:w="706" w:type="dxa"/>
            <w:vMerge/>
            <w:vAlign w:val="center"/>
          </w:tcPr>
          <w:p w14:paraId="2DA5A6E6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470091FB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BED2E8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3" w:type="dxa"/>
            <w:gridSpan w:val="2"/>
          </w:tcPr>
          <w:p w14:paraId="551E39BF" w14:textId="2E5E1AF3" w:rsidR="00DB57DD" w:rsidRPr="004A3DCD" w:rsidRDefault="00DB57DD" w:rsidP="0060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07104"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 322,0</w:t>
            </w:r>
          </w:p>
        </w:tc>
        <w:tc>
          <w:tcPr>
            <w:tcW w:w="1134" w:type="dxa"/>
          </w:tcPr>
          <w:p w14:paraId="039A2C6E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A73BD8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46AFBD09" w14:textId="0E69DFDE" w:rsidR="00DB57DD" w:rsidRPr="004A3DCD" w:rsidRDefault="00DB57DD" w:rsidP="0060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07104"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 322,0</w:t>
            </w:r>
          </w:p>
        </w:tc>
        <w:tc>
          <w:tcPr>
            <w:tcW w:w="1279" w:type="dxa"/>
          </w:tcPr>
          <w:p w14:paraId="5EF3EDDD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4EF93131" w14:textId="77777777" w:rsidR="00DB57DD" w:rsidRPr="004A3DCD" w:rsidRDefault="00DB57DD" w:rsidP="00C3300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8E112F2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410DBD26" w14:textId="77777777" w:rsidTr="00E21AC5">
        <w:tc>
          <w:tcPr>
            <w:tcW w:w="706" w:type="dxa"/>
            <w:vMerge/>
            <w:vAlign w:val="center"/>
          </w:tcPr>
          <w:p w14:paraId="1761A803" w14:textId="77777777" w:rsidR="00607104" w:rsidRPr="004A3DCD" w:rsidRDefault="00607104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18773BC1" w14:textId="77777777" w:rsidR="00607104" w:rsidRPr="004A3DCD" w:rsidRDefault="00607104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13C2B96" w14:textId="77777777" w:rsidR="00607104" w:rsidRPr="004A3DCD" w:rsidRDefault="00607104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3" w:type="dxa"/>
            <w:gridSpan w:val="2"/>
          </w:tcPr>
          <w:p w14:paraId="6C60F67A" w14:textId="1692A2C2" w:rsidR="00607104" w:rsidRPr="004A3DCD" w:rsidRDefault="00607104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 322,0</w:t>
            </w:r>
          </w:p>
        </w:tc>
        <w:tc>
          <w:tcPr>
            <w:tcW w:w="1134" w:type="dxa"/>
          </w:tcPr>
          <w:p w14:paraId="5EDC901E" w14:textId="076AED64" w:rsidR="00607104" w:rsidRPr="004A3DCD" w:rsidRDefault="00607104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E91BB05" w14:textId="27CAF0E1" w:rsidR="00607104" w:rsidRPr="004A3DCD" w:rsidRDefault="00607104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47C08CC7" w14:textId="04179397" w:rsidR="00607104" w:rsidRPr="004A3DCD" w:rsidRDefault="00607104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 322,0</w:t>
            </w:r>
          </w:p>
        </w:tc>
        <w:tc>
          <w:tcPr>
            <w:tcW w:w="1279" w:type="dxa"/>
          </w:tcPr>
          <w:p w14:paraId="40E57F97" w14:textId="01AF8F33" w:rsidR="00607104" w:rsidRPr="004A3DCD" w:rsidRDefault="00607104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3F5CA0C4" w14:textId="77777777" w:rsidR="00607104" w:rsidRPr="004A3DCD" w:rsidRDefault="00607104" w:rsidP="00C3300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F906208" w14:textId="77777777" w:rsidR="00607104" w:rsidRPr="004A3DCD" w:rsidRDefault="00607104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429B3B6F" w14:textId="77777777" w:rsidTr="00E21AC5">
        <w:trPr>
          <w:trHeight w:val="1064"/>
        </w:trPr>
        <w:tc>
          <w:tcPr>
            <w:tcW w:w="706" w:type="dxa"/>
            <w:vMerge/>
            <w:vAlign w:val="center"/>
          </w:tcPr>
          <w:p w14:paraId="471E3864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6D662925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34561F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3" w:type="dxa"/>
            <w:gridSpan w:val="2"/>
          </w:tcPr>
          <w:p w14:paraId="17CBD50A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 322,0</w:t>
            </w:r>
          </w:p>
        </w:tc>
        <w:tc>
          <w:tcPr>
            <w:tcW w:w="1134" w:type="dxa"/>
          </w:tcPr>
          <w:p w14:paraId="01B89CBB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14:paraId="22616FFA" w14:textId="77777777" w:rsidR="00DB57DD" w:rsidRPr="004A3DCD" w:rsidRDefault="00DB57DD" w:rsidP="00C33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118C96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2F4B1AE7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 322,0</w:t>
            </w:r>
          </w:p>
        </w:tc>
        <w:tc>
          <w:tcPr>
            <w:tcW w:w="1279" w:type="dxa"/>
          </w:tcPr>
          <w:p w14:paraId="6F53E389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004CF3E3" w14:textId="77777777" w:rsidR="00DB57DD" w:rsidRPr="004A3DCD" w:rsidRDefault="00DB57DD" w:rsidP="00C3300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334FB59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450158E" w14:textId="77777777" w:rsidTr="00E21AC5">
        <w:trPr>
          <w:trHeight w:val="60"/>
        </w:trPr>
        <w:tc>
          <w:tcPr>
            <w:tcW w:w="706" w:type="dxa"/>
            <w:vMerge/>
            <w:vAlign w:val="center"/>
          </w:tcPr>
          <w:p w14:paraId="5843D8BB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3DDE5BBF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67271C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gridSpan w:val="2"/>
          </w:tcPr>
          <w:p w14:paraId="3F82918A" w14:textId="4BB0B120" w:rsidR="00DB57DD" w:rsidRPr="004A3DCD" w:rsidRDefault="00607104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879,4</w:t>
            </w:r>
          </w:p>
        </w:tc>
        <w:tc>
          <w:tcPr>
            <w:tcW w:w="1134" w:type="dxa"/>
          </w:tcPr>
          <w:p w14:paraId="0F163D38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33737E7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58687959" w14:textId="22306F64" w:rsidR="00DB57DD" w:rsidRPr="004A3DCD" w:rsidRDefault="00DB57DD" w:rsidP="0060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607104"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79,4</w:t>
            </w:r>
          </w:p>
        </w:tc>
        <w:tc>
          <w:tcPr>
            <w:tcW w:w="1279" w:type="dxa"/>
          </w:tcPr>
          <w:p w14:paraId="3B0442C5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9" w:type="dxa"/>
          </w:tcPr>
          <w:p w14:paraId="2D82479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4" w:type="dxa"/>
            <w:vMerge/>
          </w:tcPr>
          <w:p w14:paraId="7A009B3B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767CB53" w14:textId="77777777" w:rsidTr="00E21AC5">
        <w:tc>
          <w:tcPr>
            <w:tcW w:w="706" w:type="dxa"/>
            <w:vMerge w:val="restart"/>
          </w:tcPr>
          <w:p w14:paraId="0F57AA74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2</w:t>
            </w:r>
          </w:p>
        </w:tc>
        <w:tc>
          <w:tcPr>
            <w:tcW w:w="3390" w:type="dxa"/>
            <w:vMerge w:val="restart"/>
            <w:shd w:val="clear" w:color="auto" w:fill="auto"/>
          </w:tcPr>
          <w:p w14:paraId="3132CAA8" w14:textId="77777777" w:rsidR="00DB57DD" w:rsidRPr="004A3DCD" w:rsidRDefault="00DB57DD" w:rsidP="006F72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фонда капитального ремонта в части </w:t>
            </w:r>
            <w:proofErr w:type="spellStart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и муниципального образования город-курорт Геленджик за нежилые помещения муниципального нежилого фонда, принадлежащие на праве собственности муниципальному образованию город-курорт Геленджик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495507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6F3BEED7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  <w:shd w:val="clear" w:color="auto" w:fill="auto"/>
          </w:tcPr>
          <w:p w14:paraId="6946AE9B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A55DED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  <w:shd w:val="clear" w:color="auto" w:fill="auto"/>
          </w:tcPr>
          <w:p w14:paraId="7E114355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9" w:type="dxa"/>
            <w:shd w:val="clear" w:color="auto" w:fill="auto"/>
          </w:tcPr>
          <w:p w14:paraId="775105D7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 w:val="restart"/>
            <w:shd w:val="clear" w:color="auto" w:fill="auto"/>
          </w:tcPr>
          <w:p w14:paraId="7A5A13F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Перечисление взносов на капитальный ремонт в соответствии со статьей 170 Жилищного кодекса Российской Федер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CBC1B14" w14:textId="6B8DD867" w:rsidR="00DB57DD" w:rsidRPr="004A3DCD" w:rsidRDefault="00DB57DD" w:rsidP="00C33001">
            <w:pPr>
              <w:tabs>
                <w:tab w:val="center" w:pos="95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город-курорт Геленджик</w:t>
            </w:r>
          </w:p>
        </w:tc>
      </w:tr>
      <w:tr w:rsidR="004A3DCD" w:rsidRPr="004A3DCD" w14:paraId="13309461" w14:textId="77777777" w:rsidTr="00E21AC5">
        <w:tc>
          <w:tcPr>
            <w:tcW w:w="706" w:type="dxa"/>
            <w:vMerge/>
            <w:vAlign w:val="center"/>
          </w:tcPr>
          <w:p w14:paraId="33EFE8C6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15C1C18F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52B455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3" w:type="dxa"/>
            <w:gridSpan w:val="2"/>
          </w:tcPr>
          <w:p w14:paraId="280F2160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1134" w:type="dxa"/>
          </w:tcPr>
          <w:p w14:paraId="67801765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0E6E62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1CAD86A3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1279" w:type="dxa"/>
          </w:tcPr>
          <w:p w14:paraId="4812D74F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15DABF1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3E21447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317C019" w14:textId="77777777" w:rsidTr="00E21AC5">
        <w:tc>
          <w:tcPr>
            <w:tcW w:w="706" w:type="dxa"/>
            <w:vMerge/>
            <w:vAlign w:val="center"/>
          </w:tcPr>
          <w:p w14:paraId="49B903A3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59CD591B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5E0594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3" w:type="dxa"/>
            <w:gridSpan w:val="2"/>
          </w:tcPr>
          <w:p w14:paraId="7ACE6F14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943,4</w:t>
            </w:r>
          </w:p>
        </w:tc>
        <w:tc>
          <w:tcPr>
            <w:tcW w:w="1134" w:type="dxa"/>
          </w:tcPr>
          <w:p w14:paraId="5C88547D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51E33EC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22BACFE2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943,4</w:t>
            </w:r>
          </w:p>
        </w:tc>
        <w:tc>
          <w:tcPr>
            <w:tcW w:w="1279" w:type="dxa"/>
          </w:tcPr>
          <w:p w14:paraId="73C5E159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096301C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647FF3E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D5E3EF3" w14:textId="77777777" w:rsidTr="00E21AC5">
        <w:tc>
          <w:tcPr>
            <w:tcW w:w="706" w:type="dxa"/>
            <w:vMerge/>
            <w:vAlign w:val="center"/>
          </w:tcPr>
          <w:p w14:paraId="41313900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18649E81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7217BC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3" w:type="dxa"/>
            <w:gridSpan w:val="2"/>
          </w:tcPr>
          <w:p w14:paraId="0A955A22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1134" w:type="dxa"/>
          </w:tcPr>
          <w:p w14:paraId="1EAF749D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196F98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06DAFBC7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1279" w:type="dxa"/>
          </w:tcPr>
          <w:p w14:paraId="19F9C7CE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1E72DA6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730FCC7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403849F9" w14:textId="77777777" w:rsidTr="00E21AC5">
        <w:tc>
          <w:tcPr>
            <w:tcW w:w="706" w:type="dxa"/>
            <w:vMerge/>
            <w:vAlign w:val="center"/>
          </w:tcPr>
          <w:p w14:paraId="53A1D641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02A55DB3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D08469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3" w:type="dxa"/>
            <w:gridSpan w:val="2"/>
          </w:tcPr>
          <w:p w14:paraId="6188C8ED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1134" w:type="dxa"/>
          </w:tcPr>
          <w:p w14:paraId="5791142C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3BFC149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1E66FD8A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1279" w:type="dxa"/>
          </w:tcPr>
          <w:p w14:paraId="70195FE3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18806F9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246C676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50947B02" w14:textId="77777777" w:rsidTr="00E21AC5">
        <w:trPr>
          <w:trHeight w:val="371"/>
        </w:trPr>
        <w:tc>
          <w:tcPr>
            <w:tcW w:w="706" w:type="dxa"/>
            <w:vMerge/>
            <w:vAlign w:val="center"/>
          </w:tcPr>
          <w:p w14:paraId="4A7ABCA2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61A37142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63CEC1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3" w:type="dxa"/>
            <w:gridSpan w:val="2"/>
          </w:tcPr>
          <w:p w14:paraId="7A39CC2C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1134" w:type="dxa"/>
          </w:tcPr>
          <w:p w14:paraId="165ABF6E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6E93C9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57286208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673,7</w:t>
            </w:r>
          </w:p>
        </w:tc>
        <w:tc>
          <w:tcPr>
            <w:tcW w:w="1279" w:type="dxa"/>
          </w:tcPr>
          <w:p w14:paraId="4345A8D8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626B3B7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6D410C7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5A5445E2" w14:textId="77777777" w:rsidTr="00E21AC5">
        <w:trPr>
          <w:trHeight w:val="387"/>
        </w:trPr>
        <w:tc>
          <w:tcPr>
            <w:tcW w:w="706" w:type="dxa"/>
            <w:vMerge/>
            <w:vAlign w:val="center"/>
          </w:tcPr>
          <w:p w14:paraId="6B3FD7F6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shd w:val="clear" w:color="auto" w:fill="auto"/>
            <w:vAlign w:val="center"/>
          </w:tcPr>
          <w:p w14:paraId="0B4CE936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09B856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gridSpan w:val="2"/>
          </w:tcPr>
          <w:p w14:paraId="095875AA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259,3</w:t>
            </w:r>
          </w:p>
        </w:tc>
        <w:tc>
          <w:tcPr>
            <w:tcW w:w="1134" w:type="dxa"/>
          </w:tcPr>
          <w:p w14:paraId="21A6C0AB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53A25A8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72C36715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259,3</w:t>
            </w:r>
          </w:p>
        </w:tc>
        <w:tc>
          <w:tcPr>
            <w:tcW w:w="1279" w:type="dxa"/>
          </w:tcPr>
          <w:p w14:paraId="4D5694A7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9" w:type="dxa"/>
          </w:tcPr>
          <w:p w14:paraId="0D91A69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4" w:type="dxa"/>
            <w:vMerge/>
          </w:tcPr>
          <w:p w14:paraId="27B15D47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E2277AB" w14:textId="77777777" w:rsidTr="00E21AC5">
        <w:trPr>
          <w:trHeight w:val="268"/>
        </w:trPr>
        <w:tc>
          <w:tcPr>
            <w:tcW w:w="706" w:type="dxa"/>
            <w:vMerge w:val="restart"/>
          </w:tcPr>
          <w:p w14:paraId="6E09C7D0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390" w:type="dxa"/>
            <w:vMerge w:val="restart"/>
          </w:tcPr>
          <w:p w14:paraId="0843792B" w14:textId="77777777" w:rsidR="00DB57DD" w:rsidRPr="004A3DCD" w:rsidRDefault="00DB57DD" w:rsidP="006F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Управление реализацией муниципальной программы», в том числе:</w:t>
            </w:r>
          </w:p>
        </w:tc>
        <w:tc>
          <w:tcPr>
            <w:tcW w:w="851" w:type="dxa"/>
            <w:gridSpan w:val="2"/>
          </w:tcPr>
          <w:p w14:paraId="1F8C0AD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3" w:type="dxa"/>
            <w:gridSpan w:val="2"/>
          </w:tcPr>
          <w:p w14:paraId="5A879D23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4 976,5</w:t>
            </w:r>
          </w:p>
        </w:tc>
        <w:tc>
          <w:tcPr>
            <w:tcW w:w="1134" w:type="dxa"/>
          </w:tcPr>
          <w:p w14:paraId="1FA41DCF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6185CB9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1FAA0CD6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4 976,5</w:t>
            </w:r>
          </w:p>
        </w:tc>
        <w:tc>
          <w:tcPr>
            <w:tcW w:w="1279" w:type="dxa"/>
          </w:tcPr>
          <w:p w14:paraId="59BB294F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 w:val="restart"/>
          </w:tcPr>
          <w:p w14:paraId="7C2CA50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57C4A608" w14:textId="77777777" w:rsidR="00DB57DD" w:rsidRPr="004A3DCD" w:rsidRDefault="00DB57DD" w:rsidP="00C3300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2C23038" w14:textId="77777777" w:rsidTr="00E21AC5">
        <w:tc>
          <w:tcPr>
            <w:tcW w:w="706" w:type="dxa"/>
            <w:vMerge/>
          </w:tcPr>
          <w:p w14:paraId="7B55B123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217979A3" w14:textId="77777777" w:rsidR="00DB57DD" w:rsidRPr="004A3DCD" w:rsidRDefault="00DB57DD" w:rsidP="006F72A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4C3C27A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3" w:type="dxa"/>
            <w:gridSpan w:val="2"/>
          </w:tcPr>
          <w:p w14:paraId="3ACAD9EF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3 993,6</w:t>
            </w:r>
          </w:p>
        </w:tc>
        <w:tc>
          <w:tcPr>
            <w:tcW w:w="1134" w:type="dxa"/>
            <w:vMerge w:val="restart"/>
          </w:tcPr>
          <w:p w14:paraId="1317879C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14:paraId="08BA20BA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678623C2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3 993,6</w:t>
            </w:r>
          </w:p>
        </w:tc>
        <w:tc>
          <w:tcPr>
            <w:tcW w:w="1279" w:type="dxa"/>
            <w:vMerge w:val="restart"/>
          </w:tcPr>
          <w:p w14:paraId="2016BF6A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23BA1B9A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5C1B179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7D006423" w14:textId="77777777" w:rsidTr="00E21AC5">
        <w:tc>
          <w:tcPr>
            <w:tcW w:w="706" w:type="dxa"/>
            <w:vMerge/>
          </w:tcPr>
          <w:p w14:paraId="4EC0B633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521AA4E8" w14:textId="77777777" w:rsidR="00DB57DD" w:rsidRPr="004A3DCD" w:rsidRDefault="00DB57DD" w:rsidP="006F72A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14:paraId="6335451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0DA7E038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8,0*</w:t>
            </w:r>
          </w:p>
        </w:tc>
        <w:tc>
          <w:tcPr>
            <w:tcW w:w="1134" w:type="dxa"/>
            <w:vMerge/>
          </w:tcPr>
          <w:p w14:paraId="7C51708C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57B181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4E418B70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8,0*</w:t>
            </w:r>
          </w:p>
        </w:tc>
        <w:tc>
          <w:tcPr>
            <w:tcW w:w="1279" w:type="dxa"/>
            <w:vMerge/>
          </w:tcPr>
          <w:p w14:paraId="438F1EE7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64A16E3D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00F10B3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10890A2" w14:textId="77777777" w:rsidTr="00E21AC5">
        <w:trPr>
          <w:trHeight w:val="410"/>
        </w:trPr>
        <w:tc>
          <w:tcPr>
            <w:tcW w:w="706" w:type="dxa"/>
            <w:vMerge/>
          </w:tcPr>
          <w:p w14:paraId="130E8D00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3043FD43" w14:textId="77777777" w:rsidR="00DB57DD" w:rsidRPr="004A3DCD" w:rsidRDefault="00DB57DD" w:rsidP="006F72A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B57B90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3" w:type="dxa"/>
            <w:gridSpan w:val="2"/>
          </w:tcPr>
          <w:p w14:paraId="2F61F22C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8 425,9</w:t>
            </w:r>
          </w:p>
        </w:tc>
        <w:tc>
          <w:tcPr>
            <w:tcW w:w="1134" w:type="dxa"/>
          </w:tcPr>
          <w:p w14:paraId="5B945767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E9E6F4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7C4E04FD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8 425,9</w:t>
            </w:r>
          </w:p>
        </w:tc>
        <w:tc>
          <w:tcPr>
            <w:tcW w:w="1279" w:type="dxa"/>
          </w:tcPr>
          <w:p w14:paraId="582262C2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3A338844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5FF5FBC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234D223" w14:textId="77777777" w:rsidTr="00E21AC5">
        <w:trPr>
          <w:trHeight w:val="132"/>
        </w:trPr>
        <w:tc>
          <w:tcPr>
            <w:tcW w:w="706" w:type="dxa"/>
            <w:vMerge/>
          </w:tcPr>
          <w:p w14:paraId="10A14875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16656D6C" w14:textId="77777777" w:rsidR="00DB57DD" w:rsidRPr="004A3DCD" w:rsidRDefault="00DB57DD" w:rsidP="006F72A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C23958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3" w:type="dxa"/>
            <w:gridSpan w:val="2"/>
          </w:tcPr>
          <w:p w14:paraId="0C2D7A2D" w14:textId="628E46A7" w:rsidR="00DB57DD" w:rsidRPr="004A3DCD" w:rsidRDefault="00802516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32 033,7</w:t>
            </w:r>
          </w:p>
        </w:tc>
        <w:tc>
          <w:tcPr>
            <w:tcW w:w="1134" w:type="dxa"/>
          </w:tcPr>
          <w:p w14:paraId="47B4C10D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C5EEC1B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6094C696" w14:textId="67FEFF20" w:rsidR="00DB57DD" w:rsidRPr="004A3DCD" w:rsidRDefault="00802516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32 033,7</w:t>
            </w:r>
          </w:p>
        </w:tc>
        <w:tc>
          <w:tcPr>
            <w:tcW w:w="1279" w:type="dxa"/>
          </w:tcPr>
          <w:p w14:paraId="46934F38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1C52F24F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52687CF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EBAB0BE" w14:textId="77777777" w:rsidTr="00E21AC5">
        <w:trPr>
          <w:trHeight w:val="278"/>
        </w:trPr>
        <w:tc>
          <w:tcPr>
            <w:tcW w:w="706" w:type="dxa"/>
            <w:vMerge/>
          </w:tcPr>
          <w:p w14:paraId="5F6E5C8F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27E1BD9B" w14:textId="77777777" w:rsidR="00DB57DD" w:rsidRPr="004A3DCD" w:rsidRDefault="00DB57DD" w:rsidP="006F72A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A33AD1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3" w:type="dxa"/>
            <w:gridSpan w:val="2"/>
          </w:tcPr>
          <w:p w14:paraId="4B850827" w14:textId="59BB108D" w:rsidR="00DB57DD" w:rsidRPr="004A3DCD" w:rsidRDefault="00802516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33 579,8</w:t>
            </w:r>
          </w:p>
        </w:tc>
        <w:tc>
          <w:tcPr>
            <w:tcW w:w="1134" w:type="dxa"/>
          </w:tcPr>
          <w:p w14:paraId="4996991C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17C91F4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12F7FBC2" w14:textId="40BC14B7" w:rsidR="00DB57DD" w:rsidRPr="004A3DCD" w:rsidRDefault="00802516" w:rsidP="0080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33 579,8</w:t>
            </w:r>
          </w:p>
        </w:tc>
        <w:tc>
          <w:tcPr>
            <w:tcW w:w="1279" w:type="dxa"/>
          </w:tcPr>
          <w:p w14:paraId="4E820B35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6DF4BFE6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172DDFA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40AB4863" w14:textId="77777777" w:rsidTr="00E21AC5">
        <w:trPr>
          <w:trHeight w:val="140"/>
        </w:trPr>
        <w:tc>
          <w:tcPr>
            <w:tcW w:w="706" w:type="dxa"/>
            <w:vMerge/>
          </w:tcPr>
          <w:p w14:paraId="2B1B123C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48975DE4" w14:textId="77777777" w:rsidR="00DB57DD" w:rsidRPr="004A3DCD" w:rsidRDefault="00DB57DD" w:rsidP="006F72A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1F9C25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3" w:type="dxa"/>
            <w:gridSpan w:val="2"/>
          </w:tcPr>
          <w:p w14:paraId="15A1DE53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34 579,8</w:t>
            </w:r>
          </w:p>
        </w:tc>
        <w:tc>
          <w:tcPr>
            <w:tcW w:w="1134" w:type="dxa"/>
          </w:tcPr>
          <w:p w14:paraId="7DDAD1B8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EAC6931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474C65A0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34 579,8</w:t>
            </w:r>
          </w:p>
        </w:tc>
        <w:tc>
          <w:tcPr>
            <w:tcW w:w="1279" w:type="dxa"/>
          </w:tcPr>
          <w:p w14:paraId="58E38962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/>
          </w:tcPr>
          <w:p w14:paraId="2C1A61C6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B25B55C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4C20B02A" w14:textId="77777777" w:rsidTr="00E21AC5">
        <w:trPr>
          <w:trHeight w:val="130"/>
        </w:trPr>
        <w:tc>
          <w:tcPr>
            <w:tcW w:w="706" w:type="dxa"/>
            <w:vMerge/>
          </w:tcPr>
          <w:p w14:paraId="0604E020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0416DD28" w14:textId="77777777" w:rsidR="00DB57DD" w:rsidRPr="004A3DCD" w:rsidRDefault="00DB57DD" w:rsidP="006F72A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7C2EFD7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gridSpan w:val="2"/>
          </w:tcPr>
          <w:p w14:paraId="31BF2922" w14:textId="1B1D028C" w:rsidR="00DB57DD" w:rsidRPr="004A3DCD" w:rsidRDefault="00DB57DD" w:rsidP="008025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802516"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589,3</w:t>
            </w:r>
          </w:p>
        </w:tc>
        <w:tc>
          <w:tcPr>
            <w:tcW w:w="1134" w:type="dxa"/>
            <w:vMerge w:val="restart"/>
          </w:tcPr>
          <w:p w14:paraId="0D99C1EA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14:paraId="5EB0E933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43EF3666" w14:textId="14EAC1D1" w:rsidR="00DB57DD" w:rsidRPr="004A3DCD" w:rsidRDefault="00DB57DD" w:rsidP="008025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802516"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589,3</w:t>
            </w:r>
          </w:p>
        </w:tc>
        <w:tc>
          <w:tcPr>
            <w:tcW w:w="1279" w:type="dxa"/>
            <w:vMerge w:val="restart"/>
          </w:tcPr>
          <w:p w14:paraId="4B06BDF9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9" w:type="dxa"/>
            <w:vMerge w:val="restart"/>
          </w:tcPr>
          <w:p w14:paraId="5CB2C7E8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4" w:type="dxa"/>
            <w:vMerge/>
          </w:tcPr>
          <w:p w14:paraId="51ABEFF0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2C2EAB4" w14:textId="77777777" w:rsidTr="00E21AC5">
        <w:tc>
          <w:tcPr>
            <w:tcW w:w="706" w:type="dxa"/>
            <w:vMerge/>
          </w:tcPr>
          <w:p w14:paraId="1D131D44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015683A9" w14:textId="77777777" w:rsidR="00DB57DD" w:rsidRPr="004A3DCD" w:rsidRDefault="00DB57DD" w:rsidP="006F72A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14:paraId="6F05A89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gridSpan w:val="2"/>
          </w:tcPr>
          <w:p w14:paraId="47215331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*</w:t>
            </w:r>
          </w:p>
        </w:tc>
        <w:tc>
          <w:tcPr>
            <w:tcW w:w="1134" w:type="dxa"/>
            <w:vMerge/>
          </w:tcPr>
          <w:p w14:paraId="648155F1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CAE1E8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14:paraId="12495594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0*</w:t>
            </w:r>
          </w:p>
        </w:tc>
        <w:tc>
          <w:tcPr>
            <w:tcW w:w="1279" w:type="dxa"/>
            <w:vMerge/>
          </w:tcPr>
          <w:p w14:paraId="2264CF81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10795F4F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B4A0C34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58EF1A7C" w14:textId="77777777" w:rsidTr="00E21AC5">
        <w:trPr>
          <w:trHeight w:val="273"/>
        </w:trPr>
        <w:tc>
          <w:tcPr>
            <w:tcW w:w="706" w:type="dxa"/>
            <w:vMerge w:val="restart"/>
          </w:tcPr>
          <w:p w14:paraId="0AB2BDA1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  <w:p w14:paraId="062192D9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0B52A2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DEA32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E4ED7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 w:val="restart"/>
          </w:tcPr>
          <w:p w14:paraId="10E35D4F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 сфере установленных функций управления жилищно-коммунального хозяйства администрации муниципального образования город-курорт Геленджик </w:t>
            </w:r>
          </w:p>
        </w:tc>
        <w:tc>
          <w:tcPr>
            <w:tcW w:w="851" w:type="dxa"/>
            <w:gridSpan w:val="2"/>
          </w:tcPr>
          <w:p w14:paraId="7D7F52F2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283" w:type="dxa"/>
            <w:gridSpan w:val="2"/>
          </w:tcPr>
          <w:p w14:paraId="189E176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38,6</w:t>
            </w:r>
          </w:p>
        </w:tc>
        <w:tc>
          <w:tcPr>
            <w:tcW w:w="1134" w:type="dxa"/>
          </w:tcPr>
          <w:p w14:paraId="03F4D69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2D9F2B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E42353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38,6</w:t>
            </w:r>
          </w:p>
        </w:tc>
        <w:tc>
          <w:tcPr>
            <w:tcW w:w="1279" w:type="dxa"/>
          </w:tcPr>
          <w:p w14:paraId="2D00892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089A4E8D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управления ЖКХ</w:t>
            </w:r>
          </w:p>
        </w:tc>
        <w:tc>
          <w:tcPr>
            <w:tcW w:w="1984" w:type="dxa"/>
            <w:vMerge w:val="restart"/>
          </w:tcPr>
          <w:p w14:paraId="22C41F3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600C134C" w14:textId="77777777" w:rsidTr="00E21AC5">
        <w:trPr>
          <w:trHeight w:val="277"/>
        </w:trPr>
        <w:tc>
          <w:tcPr>
            <w:tcW w:w="706" w:type="dxa"/>
            <w:vMerge/>
          </w:tcPr>
          <w:p w14:paraId="67D7F125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624AFA12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71687860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283" w:type="dxa"/>
            <w:gridSpan w:val="2"/>
          </w:tcPr>
          <w:p w14:paraId="4FDEF40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42,4</w:t>
            </w:r>
          </w:p>
        </w:tc>
        <w:tc>
          <w:tcPr>
            <w:tcW w:w="1134" w:type="dxa"/>
            <w:vMerge w:val="restart"/>
          </w:tcPr>
          <w:p w14:paraId="3744CC2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14:paraId="655971B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36CB9D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42,4</w:t>
            </w:r>
          </w:p>
        </w:tc>
        <w:tc>
          <w:tcPr>
            <w:tcW w:w="1279" w:type="dxa"/>
            <w:vMerge w:val="restart"/>
          </w:tcPr>
          <w:p w14:paraId="6D21918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3BD95CA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1CC581AA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FC8B169" w14:textId="77777777" w:rsidTr="00E21AC5">
        <w:trPr>
          <w:trHeight w:val="267"/>
        </w:trPr>
        <w:tc>
          <w:tcPr>
            <w:tcW w:w="706" w:type="dxa"/>
            <w:vMerge/>
          </w:tcPr>
          <w:p w14:paraId="4A4D41D2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10E2EEC2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6CEE374E" w14:textId="77777777" w:rsidR="00DB57DD" w:rsidRPr="004A3DCD" w:rsidRDefault="00DB57DD" w:rsidP="00C33001">
            <w:pPr>
              <w:pStyle w:val="ab"/>
              <w:jc w:val="center"/>
            </w:pPr>
          </w:p>
        </w:tc>
        <w:tc>
          <w:tcPr>
            <w:tcW w:w="1283" w:type="dxa"/>
            <w:gridSpan w:val="2"/>
          </w:tcPr>
          <w:p w14:paraId="09CC995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*</w:t>
            </w:r>
          </w:p>
        </w:tc>
        <w:tc>
          <w:tcPr>
            <w:tcW w:w="1134" w:type="dxa"/>
            <w:vMerge/>
          </w:tcPr>
          <w:p w14:paraId="09231E3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34B9AC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267E440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*</w:t>
            </w:r>
          </w:p>
        </w:tc>
        <w:tc>
          <w:tcPr>
            <w:tcW w:w="1279" w:type="dxa"/>
            <w:vMerge/>
          </w:tcPr>
          <w:p w14:paraId="550471B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268A998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2E2F8331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A851947" w14:textId="77777777" w:rsidTr="00E21AC5">
        <w:trPr>
          <w:trHeight w:val="129"/>
        </w:trPr>
        <w:tc>
          <w:tcPr>
            <w:tcW w:w="706" w:type="dxa"/>
            <w:vMerge/>
          </w:tcPr>
          <w:p w14:paraId="014AF558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33B2EF89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29C27F2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283" w:type="dxa"/>
            <w:gridSpan w:val="2"/>
          </w:tcPr>
          <w:p w14:paraId="6BB557B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61,0</w:t>
            </w:r>
          </w:p>
        </w:tc>
        <w:tc>
          <w:tcPr>
            <w:tcW w:w="1134" w:type="dxa"/>
          </w:tcPr>
          <w:p w14:paraId="26F25C1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C3FE7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C066E8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61,0</w:t>
            </w:r>
          </w:p>
        </w:tc>
        <w:tc>
          <w:tcPr>
            <w:tcW w:w="1279" w:type="dxa"/>
          </w:tcPr>
          <w:p w14:paraId="6DCB139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2BAC2C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71CEEDC9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5DD385E0" w14:textId="77777777" w:rsidTr="00E21AC5">
        <w:trPr>
          <w:trHeight w:val="275"/>
        </w:trPr>
        <w:tc>
          <w:tcPr>
            <w:tcW w:w="706" w:type="dxa"/>
            <w:vMerge/>
          </w:tcPr>
          <w:p w14:paraId="4F2789F1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3AE3B187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C1E4CC0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283" w:type="dxa"/>
            <w:gridSpan w:val="2"/>
          </w:tcPr>
          <w:p w14:paraId="4173513E" w14:textId="0ED6F2A9" w:rsidR="00DB57DD" w:rsidRPr="004A3DCD" w:rsidRDefault="00DB57DD" w:rsidP="003F51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F5104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98,2</w:t>
            </w:r>
          </w:p>
        </w:tc>
        <w:tc>
          <w:tcPr>
            <w:tcW w:w="1134" w:type="dxa"/>
          </w:tcPr>
          <w:p w14:paraId="00009C2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2735BD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E96E827" w14:textId="2773BBBA" w:rsidR="00DB57DD" w:rsidRPr="004A3DCD" w:rsidRDefault="00DB57DD" w:rsidP="003F51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F5104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98,2</w:t>
            </w:r>
          </w:p>
        </w:tc>
        <w:tc>
          <w:tcPr>
            <w:tcW w:w="1279" w:type="dxa"/>
          </w:tcPr>
          <w:p w14:paraId="4E54E56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9F173F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2EFA9283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55B091E3" w14:textId="77777777" w:rsidTr="00E21AC5">
        <w:trPr>
          <w:trHeight w:val="345"/>
        </w:trPr>
        <w:tc>
          <w:tcPr>
            <w:tcW w:w="706" w:type="dxa"/>
            <w:vMerge/>
          </w:tcPr>
          <w:p w14:paraId="16C3DDDC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73230195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100A7F8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283" w:type="dxa"/>
            <w:gridSpan w:val="2"/>
          </w:tcPr>
          <w:p w14:paraId="31388BDE" w14:textId="44566D70" w:rsidR="00DB57DD" w:rsidRPr="004A3DCD" w:rsidRDefault="00DB57DD" w:rsidP="000616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162E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4</w:t>
            </w:r>
          </w:p>
        </w:tc>
        <w:tc>
          <w:tcPr>
            <w:tcW w:w="1134" w:type="dxa"/>
          </w:tcPr>
          <w:p w14:paraId="615A950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B13C4B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06DBF5F" w14:textId="0E3EE3A8" w:rsidR="00DB57DD" w:rsidRPr="004A3DCD" w:rsidRDefault="00DB57DD" w:rsidP="000616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162E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4</w:t>
            </w:r>
          </w:p>
        </w:tc>
        <w:tc>
          <w:tcPr>
            <w:tcW w:w="1279" w:type="dxa"/>
          </w:tcPr>
          <w:p w14:paraId="3D53902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49CD1C2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5CBCE52B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596370F1" w14:textId="77777777" w:rsidTr="00E21AC5">
        <w:trPr>
          <w:trHeight w:val="170"/>
        </w:trPr>
        <w:tc>
          <w:tcPr>
            <w:tcW w:w="706" w:type="dxa"/>
            <w:vMerge/>
          </w:tcPr>
          <w:p w14:paraId="71D9A78D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45FDB040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5F73F9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283" w:type="dxa"/>
            <w:gridSpan w:val="2"/>
          </w:tcPr>
          <w:p w14:paraId="58F0E07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340,4</w:t>
            </w:r>
          </w:p>
        </w:tc>
        <w:tc>
          <w:tcPr>
            <w:tcW w:w="1134" w:type="dxa"/>
          </w:tcPr>
          <w:p w14:paraId="2BDEFF6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4F80C2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AF6D47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340,4</w:t>
            </w:r>
          </w:p>
        </w:tc>
        <w:tc>
          <w:tcPr>
            <w:tcW w:w="1279" w:type="dxa"/>
          </w:tcPr>
          <w:p w14:paraId="4A4197B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51665A6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5EA775EA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11FF82E" w14:textId="77777777" w:rsidTr="00E21AC5">
        <w:trPr>
          <w:trHeight w:val="259"/>
        </w:trPr>
        <w:tc>
          <w:tcPr>
            <w:tcW w:w="706" w:type="dxa"/>
            <w:vMerge/>
          </w:tcPr>
          <w:p w14:paraId="56F0ACB5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6A1E8FD1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31802CA1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1D3CDEF4" w14:textId="02023BA9" w:rsidR="00DB57DD" w:rsidRPr="004A3DCD" w:rsidRDefault="00DB57DD" w:rsidP="000616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06162E"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721,0</w:t>
            </w:r>
          </w:p>
        </w:tc>
        <w:tc>
          <w:tcPr>
            <w:tcW w:w="1134" w:type="dxa"/>
            <w:vMerge w:val="restart"/>
          </w:tcPr>
          <w:p w14:paraId="4341EE8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14:paraId="5368EAF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B09EBF9" w14:textId="2D9EC615" w:rsidR="00DB57DD" w:rsidRPr="004A3DCD" w:rsidRDefault="00DB57DD" w:rsidP="0006162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06162E"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721,0</w:t>
            </w:r>
          </w:p>
        </w:tc>
        <w:tc>
          <w:tcPr>
            <w:tcW w:w="1279" w:type="dxa"/>
            <w:vMerge w:val="restart"/>
          </w:tcPr>
          <w:p w14:paraId="46AEBA2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3828260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  <w:vMerge/>
          </w:tcPr>
          <w:p w14:paraId="77480620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A090929" w14:textId="77777777" w:rsidTr="00E21AC5">
        <w:tc>
          <w:tcPr>
            <w:tcW w:w="706" w:type="dxa"/>
            <w:vMerge/>
          </w:tcPr>
          <w:p w14:paraId="6280CE9B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0282FE9B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766E422B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</w:tcPr>
          <w:p w14:paraId="7EED5ED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*</w:t>
            </w:r>
          </w:p>
        </w:tc>
        <w:tc>
          <w:tcPr>
            <w:tcW w:w="1134" w:type="dxa"/>
            <w:vMerge/>
          </w:tcPr>
          <w:p w14:paraId="735D1CC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625C5B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021E41E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*</w:t>
            </w:r>
          </w:p>
        </w:tc>
        <w:tc>
          <w:tcPr>
            <w:tcW w:w="1279" w:type="dxa"/>
            <w:vMerge/>
          </w:tcPr>
          <w:p w14:paraId="5DD3785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14BC5C4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192CE2E4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874C3AC" w14:textId="77777777" w:rsidTr="00E21AC5">
        <w:tc>
          <w:tcPr>
            <w:tcW w:w="706" w:type="dxa"/>
            <w:vMerge w:val="restart"/>
          </w:tcPr>
          <w:p w14:paraId="77B15CE8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</w:t>
            </w:r>
          </w:p>
          <w:p w14:paraId="6A462983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B382E6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B17225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 w:val="restart"/>
          </w:tcPr>
          <w:p w14:paraId="2F74BEF3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 сфере установленных функций муниципального казенного учреждения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ухгалтерия жилищно-коммунального хозяйства» (далее – МКУ «БЖКХ»)</w:t>
            </w:r>
          </w:p>
        </w:tc>
        <w:tc>
          <w:tcPr>
            <w:tcW w:w="851" w:type="dxa"/>
            <w:gridSpan w:val="2"/>
          </w:tcPr>
          <w:p w14:paraId="2CCE2B06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lastRenderedPageBreak/>
              <w:t>2020</w:t>
            </w:r>
          </w:p>
        </w:tc>
        <w:tc>
          <w:tcPr>
            <w:tcW w:w="1283" w:type="dxa"/>
            <w:gridSpan w:val="2"/>
          </w:tcPr>
          <w:p w14:paraId="7C55483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37,9</w:t>
            </w:r>
          </w:p>
        </w:tc>
        <w:tc>
          <w:tcPr>
            <w:tcW w:w="1134" w:type="dxa"/>
          </w:tcPr>
          <w:p w14:paraId="6EC13BC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201A3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89980E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37,9</w:t>
            </w:r>
          </w:p>
        </w:tc>
        <w:tc>
          <w:tcPr>
            <w:tcW w:w="1279" w:type="dxa"/>
          </w:tcPr>
          <w:p w14:paraId="53F1D84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00022F6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МКУ «БЖКХ»</w:t>
            </w:r>
          </w:p>
        </w:tc>
        <w:tc>
          <w:tcPr>
            <w:tcW w:w="1984" w:type="dxa"/>
            <w:vMerge w:val="restart"/>
          </w:tcPr>
          <w:p w14:paraId="6EE02FB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14:paraId="2993886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3AD1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B81DF38" w14:textId="77777777" w:rsidTr="00E21AC5">
        <w:tc>
          <w:tcPr>
            <w:tcW w:w="706" w:type="dxa"/>
            <w:vMerge/>
          </w:tcPr>
          <w:p w14:paraId="02834F51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028681E3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D31A26D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283" w:type="dxa"/>
            <w:gridSpan w:val="2"/>
          </w:tcPr>
          <w:p w14:paraId="743132F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51,2</w:t>
            </w:r>
          </w:p>
        </w:tc>
        <w:tc>
          <w:tcPr>
            <w:tcW w:w="1134" w:type="dxa"/>
          </w:tcPr>
          <w:p w14:paraId="1E7C29C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C5BBC9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65ECC0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51,2</w:t>
            </w:r>
          </w:p>
        </w:tc>
        <w:tc>
          <w:tcPr>
            <w:tcW w:w="1279" w:type="dxa"/>
          </w:tcPr>
          <w:p w14:paraId="7DC5832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D4556D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08226B7A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399AC3F9" w14:textId="77777777" w:rsidTr="00E21AC5">
        <w:tc>
          <w:tcPr>
            <w:tcW w:w="706" w:type="dxa"/>
            <w:vMerge/>
          </w:tcPr>
          <w:p w14:paraId="305D2E27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01C05A99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B605D8C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283" w:type="dxa"/>
            <w:gridSpan w:val="2"/>
          </w:tcPr>
          <w:p w14:paraId="4AF1A60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64,9</w:t>
            </w:r>
          </w:p>
        </w:tc>
        <w:tc>
          <w:tcPr>
            <w:tcW w:w="1134" w:type="dxa"/>
          </w:tcPr>
          <w:p w14:paraId="337AD65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7DE79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B29EB0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64,9</w:t>
            </w:r>
          </w:p>
        </w:tc>
        <w:tc>
          <w:tcPr>
            <w:tcW w:w="1279" w:type="dxa"/>
          </w:tcPr>
          <w:p w14:paraId="322AA30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8BDB09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102D6C27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47E5E5A1" w14:textId="77777777" w:rsidTr="00E21AC5">
        <w:tc>
          <w:tcPr>
            <w:tcW w:w="706" w:type="dxa"/>
            <w:vMerge/>
          </w:tcPr>
          <w:p w14:paraId="015CFCF4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6760D9C8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98FAFE4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283" w:type="dxa"/>
            <w:gridSpan w:val="2"/>
          </w:tcPr>
          <w:p w14:paraId="685B81C9" w14:textId="65B843E8" w:rsidR="00DB57DD" w:rsidRPr="004A3DCD" w:rsidRDefault="0086089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35,5</w:t>
            </w:r>
          </w:p>
        </w:tc>
        <w:tc>
          <w:tcPr>
            <w:tcW w:w="1134" w:type="dxa"/>
          </w:tcPr>
          <w:p w14:paraId="198EF28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FC191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15A4EBC" w14:textId="557CDEAD" w:rsidR="00DB57DD" w:rsidRPr="004A3DCD" w:rsidRDefault="0086089D" w:rsidP="0086089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35,5</w:t>
            </w:r>
          </w:p>
        </w:tc>
        <w:tc>
          <w:tcPr>
            <w:tcW w:w="1279" w:type="dxa"/>
          </w:tcPr>
          <w:p w14:paraId="708B468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A1EA1A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742B9AFE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16C112D" w14:textId="77777777" w:rsidTr="00E21AC5">
        <w:tc>
          <w:tcPr>
            <w:tcW w:w="706" w:type="dxa"/>
            <w:vMerge/>
          </w:tcPr>
          <w:p w14:paraId="59A725EE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7C67107F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8F0CDB4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283" w:type="dxa"/>
            <w:gridSpan w:val="2"/>
          </w:tcPr>
          <w:p w14:paraId="691025B7" w14:textId="50496539" w:rsidR="00DB57DD" w:rsidRPr="004A3DCD" w:rsidRDefault="0086089D" w:rsidP="0086089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39,4</w:t>
            </w:r>
          </w:p>
        </w:tc>
        <w:tc>
          <w:tcPr>
            <w:tcW w:w="1134" w:type="dxa"/>
          </w:tcPr>
          <w:p w14:paraId="2B83C79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8C5A6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874C889" w14:textId="5A15C3A5" w:rsidR="00DB57DD" w:rsidRPr="004A3DCD" w:rsidRDefault="0086089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9,4</w:t>
            </w:r>
          </w:p>
        </w:tc>
        <w:tc>
          <w:tcPr>
            <w:tcW w:w="1279" w:type="dxa"/>
          </w:tcPr>
          <w:p w14:paraId="533DDC5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073B457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07E46E67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87C83A5" w14:textId="77777777" w:rsidTr="00E21AC5">
        <w:tc>
          <w:tcPr>
            <w:tcW w:w="706" w:type="dxa"/>
            <w:vMerge/>
          </w:tcPr>
          <w:p w14:paraId="09DBC830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4F9B8EF0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DC75B31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283" w:type="dxa"/>
            <w:gridSpan w:val="2"/>
          </w:tcPr>
          <w:p w14:paraId="04021DA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39,4</w:t>
            </w:r>
          </w:p>
        </w:tc>
        <w:tc>
          <w:tcPr>
            <w:tcW w:w="1134" w:type="dxa"/>
          </w:tcPr>
          <w:p w14:paraId="603841A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93B36B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FAE501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39,4</w:t>
            </w:r>
          </w:p>
        </w:tc>
        <w:tc>
          <w:tcPr>
            <w:tcW w:w="1279" w:type="dxa"/>
          </w:tcPr>
          <w:p w14:paraId="7D442F4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3BD62F8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22EA1035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E69E976" w14:textId="77777777" w:rsidTr="00E21AC5">
        <w:tc>
          <w:tcPr>
            <w:tcW w:w="706" w:type="dxa"/>
            <w:vMerge/>
          </w:tcPr>
          <w:p w14:paraId="2BD301DF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58FB92F0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640F39A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44CE42CC" w14:textId="28B4CFBC" w:rsidR="00DB57DD" w:rsidRPr="004A3DCD" w:rsidRDefault="00DB57DD" w:rsidP="005513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51302"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868,3</w:t>
            </w:r>
          </w:p>
        </w:tc>
        <w:tc>
          <w:tcPr>
            <w:tcW w:w="1134" w:type="dxa"/>
          </w:tcPr>
          <w:p w14:paraId="37E55C8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51ABD3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DDAE172" w14:textId="0E7114EA" w:rsidR="00DB57DD" w:rsidRPr="004A3DCD" w:rsidRDefault="00DB57DD" w:rsidP="005513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51302"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868,3</w:t>
            </w:r>
          </w:p>
        </w:tc>
        <w:tc>
          <w:tcPr>
            <w:tcW w:w="1279" w:type="dxa"/>
          </w:tcPr>
          <w:p w14:paraId="710797D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4B5A2E7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  <w:vMerge/>
          </w:tcPr>
          <w:p w14:paraId="5DB546CC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FB449A6" w14:textId="77777777" w:rsidTr="00E21AC5">
        <w:trPr>
          <w:trHeight w:val="167"/>
        </w:trPr>
        <w:tc>
          <w:tcPr>
            <w:tcW w:w="706" w:type="dxa"/>
            <w:vMerge w:val="restart"/>
          </w:tcPr>
          <w:p w14:paraId="102E162F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390" w:type="dxa"/>
            <w:vMerge w:val="restart"/>
          </w:tcPr>
          <w:p w14:paraId="5315B309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», в том числе:</w:t>
            </w:r>
          </w:p>
        </w:tc>
        <w:tc>
          <w:tcPr>
            <w:tcW w:w="851" w:type="dxa"/>
            <w:gridSpan w:val="2"/>
          </w:tcPr>
          <w:p w14:paraId="02822F5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283" w:type="dxa"/>
            <w:gridSpan w:val="2"/>
          </w:tcPr>
          <w:p w14:paraId="575E287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134" w:type="dxa"/>
          </w:tcPr>
          <w:p w14:paraId="5243489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4537F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279" w:type="dxa"/>
          </w:tcPr>
          <w:p w14:paraId="4C8056B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28BAAF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732B4CB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5F2B6AFD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7A118691" w14:textId="77777777" w:rsidTr="00E21AC5">
        <w:trPr>
          <w:trHeight w:val="167"/>
        </w:trPr>
        <w:tc>
          <w:tcPr>
            <w:tcW w:w="706" w:type="dxa"/>
            <w:vMerge/>
          </w:tcPr>
          <w:p w14:paraId="627A21B2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026B92F1" w14:textId="77777777" w:rsidR="00DB57DD" w:rsidRPr="004A3DCD" w:rsidRDefault="00DB57DD" w:rsidP="006F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3F0E2E4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283" w:type="dxa"/>
            <w:gridSpan w:val="2"/>
          </w:tcPr>
          <w:p w14:paraId="7B3D3FA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14:paraId="77BF35E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83586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9" w:type="dxa"/>
          </w:tcPr>
          <w:p w14:paraId="32E3228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EB0C7B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6EEBCC6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670D08A5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C24CFCA" w14:textId="77777777" w:rsidTr="00E21AC5">
        <w:trPr>
          <w:trHeight w:val="217"/>
        </w:trPr>
        <w:tc>
          <w:tcPr>
            <w:tcW w:w="706" w:type="dxa"/>
            <w:vMerge/>
          </w:tcPr>
          <w:p w14:paraId="0D6466B5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5FC4F54F" w14:textId="77777777" w:rsidR="00DB57DD" w:rsidRPr="004A3DCD" w:rsidRDefault="00DB57DD" w:rsidP="006F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203C373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283" w:type="dxa"/>
            <w:gridSpan w:val="2"/>
          </w:tcPr>
          <w:p w14:paraId="056DCDE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96,8</w:t>
            </w:r>
          </w:p>
        </w:tc>
        <w:tc>
          <w:tcPr>
            <w:tcW w:w="1134" w:type="dxa"/>
          </w:tcPr>
          <w:p w14:paraId="6080B01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3F063C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96,8</w:t>
            </w:r>
          </w:p>
        </w:tc>
        <w:tc>
          <w:tcPr>
            <w:tcW w:w="1279" w:type="dxa"/>
          </w:tcPr>
          <w:p w14:paraId="782FD78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E6D206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B80E3B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3AACA438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A03546C" w14:textId="77777777" w:rsidTr="00E21AC5">
        <w:trPr>
          <w:trHeight w:val="217"/>
        </w:trPr>
        <w:tc>
          <w:tcPr>
            <w:tcW w:w="706" w:type="dxa"/>
            <w:vMerge/>
          </w:tcPr>
          <w:p w14:paraId="7B442AE2" w14:textId="77777777" w:rsidR="00736683" w:rsidRPr="004A3DCD" w:rsidRDefault="00736683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012E0A47" w14:textId="77777777" w:rsidR="00736683" w:rsidRPr="004A3DCD" w:rsidRDefault="00736683" w:rsidP="006F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E4D081A" w14:textId="77777777" w:rsidR="00736683" w:rsidRPr="004A3DCD" w:rsidRDefault="00736683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283" w:type="dxa"/>
            <w:gridSpan w:val="2"/>
          </w:tcPr>
          <w:p w14:paraId="4C3CC422" w14:textId="44780E07" w:rsidR="00736683" w:rsidRPr="004A3DCD" w:rsidRDefault="0073668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9,6</w:t>
            </w:r>
          </w:p>
        </w:tc>
        <w:tc>
          <w:tcPr>
            <w:tcW w:w="1134" w:type="dxa"/>
          </w:tcPr>
          <w:p w14:paraId="523D26DD" w14:textId="77777777" w:rsidR="00736683" w:rsidRPr="004A3DCD" w:rsidRDefault="0073668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F08D650" w14:textId="7BFDF85F" w:rsidR="00736683" w:rsidRPr="004A3DCD" w:rsidRDefault="0073668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9,6</w:t>
            </w:r>
          </w:p>
        </w:tc>
        <w:tc>
          <w:tcPr>
            <w:tcW w:w="1279" w:type="dxa"/>
          </w:tcPr>
          <w:p w14:paraId="61126F5C" w14:textId="77777777" w:rsidR="00736683" w:rsidRPr="004A3DCD" w:rsidRDefault="0073668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B471462" w14:textId="77777777" w:rsidR="00736683" w:rsidRPr="004A3DCD" w:rsidRDefault="0073668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0E5C607" w14:textId="77777777" w:rsidR="00736683" w:rsidRPr="004A3DCD" w:rsidRDefault="0073668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59EAA686" w14:textId="77777777" w:rsidR="00736683" w:rsidRPr="004A3DCD" w:rsidRDefault="00736683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63A35C9" w14:textId="77777777" w:rsidTr="00E21AC5">
        <w:trPr>
          <w:trHeight w:val="201"/>
        </w:trPr>
        <w:tc>
          <w:tcPr>
            <w:tcW w:w="706" w:type="dxa"/>
            <w:vMerge/>
          </w:tcPr>
          <w:p w14:paraId="0CCA82BD" w14:textId="77777777" w:rsidR="00736683" w:rsidRPr="004A3DCD" w:rsidRDefault="00736683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5006356C" w14:textId="77777777" w:rsidR="00736683" w:rsidRPr="004A3DCD" w:rsidRDefault="00736683" w:rsidP="006F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93C42E2" w14:textId="77777777" w:rsidR="00736683" w:rsidRPr="004A3DCD" w:rsidRDefault="00736683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283" w:type="dxa"/>
            <w:gridSpan w:val="2"/>
          </w:tcPr>
          <w:p w14:paraId="37DE98FE" w14:textId="32CED96E" w:rsidR="00736683" w:rsidRPr="004A3DCD" w:rsidRDefault="00736683" w:rsidP="007943A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134" w:type="dxa"/>
          </w:tcPr>
          <w:p w14:paraId="71A00749" w14:textId="77777777" w:rsidR="00736683" w:rsidRPr="004A3DCD" w:rsidRDefault="0073668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3447282" w14:textId="5E5E45B7" w:rsidR="00736683" w:rsidRPr="004A3DCD" w:rsidRDefault="0073668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279" w:type="dxa"/>
          </w:tcPr>
          <w:p w14:paraId="13E9A9CA" w14:textId="77777777" w:rsidR="00736683" w:rsidRPr="004A3DCD" w:rsidRDefault="0073668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6236594" w14:textId="77777777" w:rsidR="00736683" w:rsidRPr="004A3DCD" w:rsidRDefault="0073668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6FCA547" w14:textId="77777777" w:rsidR="00736683" w:rsidRPr="004A3DCD" w:rsidRDefault="0073668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755D4558" w14:textId="77777777" w:rsidR="00736683" w:rsidRPr="004A3DCD" w:rsidRDefault="00736683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40E6D37E" w14:textId="77777777" w:rsidTr="00E21AC5">
        <w:trPr>
          <w:trHeight w:val="234"/>
        </w:trPr>
        <w:tc>
          <w:tcPr>
            <w:tcW w:w="706" w:type="dxa"/>
            <w:vMerge/>
          </w:tcPr>
          <w:p w14:paraId="522E1A63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4DB734E9" w14:textId="77777777" w:rsidR="00DB57DD" w:rsidRPr="004A3DCD" w:rsidRDefault="00DB57DD" w:rsidP="006F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875AC89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283" w:type="dxa"/>
            <w:gridSpan w:val="2"/>
          </w:tcPr>
          <w:p w14:paraId="2568A7B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134" w:type="dxa"/>
          </w:tcPr>
          <w:p w14:paraId="3AF7B85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6750F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279" w:type="dxa"/>
          </w:tcPr>
          <w:p w14:paraId="329A2DD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FDE1CB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6701C4B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49E3BD6D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58E8752" w14:textId="77777777" w:rsidTr="00E21AC5">
        <w:trPr>
          <w:trHeight w:val="250"/>
        </w:trPr>
        <w:tc>
          <w:tcPr>
            <w:tcW w:w="706" w:type="dxa"/>
            <w:vMerge/>
          </w:tcPr>
          <w:p w14:paraId="724C5AE4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7647E006" w14:textId="77777777" w:rsidR="00DB57DD" w:rsidRPr="004A3DCD" w:rsidRDefault="00DB57DD" w:rsidP="006F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E6A487B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0E6B6BBB" w14:textId="06981153" w:rsidR="00DB57DD" w:rsidRPr="004A3DCD" w:rsidRDefault="00DB57DD" w:rsidP="00D538F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D538FE"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57,0</w:t>
            </w:r>
          </w:p>
        </w:tc>
        <w:tc>
          <w:tcPr>
            <w:tcW w:w="1134" w:type="dxa"/>
          </w:tcPr>
          <w:p w14:paraId="4A109EA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A25B14" w14:textId="2EAD79B7" w:rsidR="00DB57DD" w:rsidRPr="004A3DCD" w:rsidRDefault="00DB57DD" w:rsidP="00D538F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D538FE"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57,0</w:t>
            </w:r>
          </w:p>
        </w:tc>
        <w:tc>
          <w:tcPr>
            <w:tcW w:w="1279" w:type="dxa"/>
          </w:tcPr>
          <w:p w14:paraId="418D113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BDB3E7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04F8CF0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  <w:vMerge/>
          </w:tcPr>
          <w:p w14:paraId="582BDB72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C798523" w14:textId="77777777" w:rsidTr="00E21AC5">
        <w:trPr>
          <w:trHeight w:val="239"/>
        </w:trPr>
        <w:tc>
          <w:tcPr>
            <w:tcW w:w="706" w:type="dxa"/>
            <w:vMerge w:val="restart"/>
          </w:tcPr>
          <w:p w14:paraId="67EA25A2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3390" w:type="dxa"/>
            <w:vMerge w:val="restart"/>
          </w:tcPr>
          <w:p w14:paraId="1CB2B7AF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851" w:type="dxa"/>
            <w:gridSpan w:val="2"/>
          </w:tcPr>
          <w:p w14:paraId="0F3D6368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283" w:type="dxa"/>
            <w:gridSpan w:val="2"/>
          </w:tcPr>
          <w:p w14:paraId="411B546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134" w:type="dxa"/>
          </w:tcPr>
          <w:p w14:paraId="508232D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DE5FF4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279" w:type="dxa"/>
          </w:tcPr>
          <w:p w14:paraId="6B7F536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EB0A0D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291737F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жилищного и лицензионного контроля</w:t>
            </w:r>
          </w:p>
        </w:tc>
        <w:tc>
          <w:tcPr>
            <w:tcW w:w="1984" w:type="dxa"/>
            <w:vMerge w:val="restart"/>
          </w:tcPr>
          <w:p w14:paraId="7AC9D83D" w14:textId="77777777" w:rsidR="00DB57DD" w:rsidRPr="004A3DCD" w:rsidRDefault="00DB57DD" w:rsidP="00E21A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1E88511D" w14:textId="77777777" w:rsidTr="00E21AC5">
        <w:trPr>
          <w:trHeight w:val="151"/>
        </w:trPr>
        <w:tc>
          <w:tcPr>
            <w:tcW w:w="706" w:type="dxa"/>
            <w:vMerge/>
          </w:tcPr>
          <w:p w14:paraId="4CF5559F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7AE2A0A8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33A3C73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283" w:type="dxa"/>
            <w:gridSpan w:val="2"/>
          </w:tcPr>
          <w:p w14:paraId="4C2DE58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14:paraId="17CAB55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9BDA3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9" w:type="dxa"/>
          </w:tcPr>
          <w:p w14:paraId="34105E3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2FBD1E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41AF736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02EB78DC" w14:textId="77777777" w:rsidR="00DB57DD" w:rsidRPr="004A3DCD" w:rsidRDefault="00DB57DD" w:rsidP="00E21A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5AC593AF" w14:textId="77777777" w:rsidTr="00E21AC5">
        <w:trPr>
          <w:trHeight w:val="11"/>
        </w:trPr>
        <w:tc>
          <w:tcPr>
            <w:tcW w:w="706" w:type="dxa"/>
            <w:vMerge/>
          </w:tcPr>
          <w:p w14:paraId="6E9C7A0F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04038EF5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7900A13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283" w:type="dxa"/>
            <w:gridSpan w:val="2"/>
          </w:tcPr>
          <w:p w14:paraId="0BDF2FC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46,8</w:t>
            </w:r>
          </w:p>
        </w:tc>
        <w:tc>
          <w:tcPr>
            <w:tcW w:w="1134" w:type="dxa"/>
          </w:tcPr>
          <w:p w14:paraId="0C39AE7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E66FF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46,8</w:t>
            </w:r>
          </w:p>
        </w:tc>
        <w:tc>
          <w:tcPr>
            <w:tcW w:w="1279" w:type="dxa"/>
          </w:tcPr>
          <w:p w14:paraId="7261DF5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FC22EE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478E182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31426265" w14:textId="77777777" w:rsidR="00DB57DD" w:rsidRPr="004A3DCD" w:rsidRDefault="00DB57DD" w:rsidP="00E21A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7B913AF9" w14:textId="77777777" w:rsidTr="00E21AC5">
        <w:trPr>
          <w:trHeight w:val="201"/>
        </w:trPr>
        <w:tc>
          <w:tcPr>
            <w:tcW w:w="706" w:type="dxa"/>
            <w:vMerge/>
          </w:tcPr>
          <w:p w14:paraId="68BF75FE" w14:textId="77777777" w:rsidR="00033063" w:rsidRPr="004A3DCD" w:rsidRDefault="00033063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141E6DD0" w14:textId="77777777" w:rsidR="00033063" w:rsidRPr="004A3DCD" w:rsidRDefault="00033063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E67848C" w14:textId="77777777" w:rsidR="00033063" w:rsidRPr="004A3DCD" w:rsidRDefault="00033063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283" w:type="dxa"/>
            <w:gridSpan w:val="2"/>
          </w:tcPr>
          <w:p w14:paraId="1454F3B6" w14:textId="06701190" w:rsidR="00033063" w:rsidRPr="004A3DCD" w:rsidRDefault="00033063" w:rsidP="000330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59,6</w:t>
            </w:r>
          </w:p>
        </w:tc>
        <w:tc>
          <w:tcPr>
            <w:tcW w:w="1134" w:type="dxa"/>
          </w:tcPr>
          <w:p w14:paraId="1A16428B" w14:textId="77777777" w:rsidR="00033063" w:rsidRPr="004A3DCD" w:rsidRDefault="0003306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039587" w14:textId="27E85223" w:rsidR="00033063" w:rsidRPr="004A3DCD" w:rsidRDefault="0003306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59,6</w:t>
            </w:r>
          </w:p>
        </w:tc>
        <w:tc>
          <w:tcPr>
            <w:tcW w:w="1279" w:type="dxa"/>
          </w:tcPr>
          <w:p w14:paraId="1B8C3D61" w14:textId="77777777" w:rsidR="00033063" w:rsidRPr="004A3DCD" w:rsidRDefault="0003306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E1B63D7" w14:textId="77777777" w:rsidR="00033063" w:rsidRPr="004A3DCD" w:rsidRDefault="0003306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BD21263" w14:textId="77777777" w:rsidR="00033063" w:rsidRPr="004A3DCD" w:rsidRDefault="0003306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35182D5E" w14:textId="77777777" w:rsidR="00033063" w:rsidRPr="004A3DCD" w:rsidRDefault="00033063" w:rsidP="00E21A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8050E27" w14:textId="77777777" w:rsidTr="00E21AC5">
        <w:trPr>
          <w:trHeight w:val="251"/>
        </w:trPr>
        <w:tc>
          <w:tcPr>
            <w:tcW w:w="706" w:type="dxa"/>
            <w:vMerge/>
          </w:tcPr>
          <w:p w14:paraId="0D905BC5" w14:textId="77777777" w:rsidR="00033063" w:rsidRPr="004A3DCD" w:rsidRDefault="00033063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761D4B09" w14:textId="77777777" w:rsidR="00033063" w:rsidRPr="004A3DCD" w:rsidRDefault="00033063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CD49A7E" w14:textId="77777777" w:rsidR="00033063" w:rsidRPr="004A3DCD" w:rsidRDefault="00033063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283" w:type="dxa"/>
            <w:gridSpan w:val="2"/>
          </w:tcPr>
          <w:p w14:paraId="6337C849" w14:textId="679FBCF8" w:rsidR="00033063" w:rsidRPr="004A3DCD" w:rsidRDefault="00033063" w:rsidP="000330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98,2</w:t>
            </w:r>
          </w:p>
        </w:tc>
        <w:tc>
          <w:tcPr>
            <w:tcW w:w="1134" w:type="dxa"/>
          </w:tcPr>
          <w:p w14:paraId="6E0B83AA" w14:textId="77777777" w:rsidR="00033063" w:rsidRPr="004A3DCD" w:rsidRDefault="0003306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AC70738" w14:textId="27E6B6E1" w:rsidR="00033063" w:rsidRPr="004A3DCD" w:rsidRDefault="0003306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98,2</w:t>
            </w:r>
          </w:p>
        </w:tc>
        <w:tc>
          <w:tcPr>
            <w:tcW w:w="1279" w:type="dxa"/>
          </w:tcPr>
          <w:p w14:paraId="506CCFED" w14:textId="77777777" w:rsidR="00033063" w:rsidRPr="004A3DCD" w:rsidRDefault="0003306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971961B" w14:textId="77777777" w:rsidR="00033063" w:rsidRPr="004A3DCD" w:rsidRDefault="0003306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5986FF0" w14:textId="77777777" w:rsidR="00033063" w:rsidRPr="004A3DCD" w:rsidRDefault="0003306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140B13D8" w14:textId="77777777" w:rsidR="00033063" w:rsidRPr="004A3DCD" w:rsidRDefault="00033063" w:rsidP="00E21A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454290F" w14:textId="77777777" w:rsidTr="00E21AC5">
        <w:trPr>
          <w:trHeight w:val="77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44FCA8FD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  <w:vAlign w:val="center"/>
          </w:tcPr>
          <w:p w14:paraId="2BEBBBF1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D95D1B7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</w:tcPr>
          <w:p w14:paraId="479AFFB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501B9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3E639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8,2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407F707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740B8D6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7A3C9D6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026E80E9" w14:textId="77777777" w:rsidR="00DB57DD" w:rsidRPr="004A3DCD" w:rsidRDefault="00DB57DD" w:rsidP="00E21A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3E7EA11B" w14:textId="77777777" w:rsidTr="00E21AC5">
        <w:trPr>
          <w:trHeight w:val="226"/>
        </w:trPr>
        <w:tc>
          <w:tcPr>
            <w:tcW w:w="706" w:type="dxa"/>
            <w:vMerge/>
          </w:tcPr>
          <w:p w14:paraId="0BB80A0F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2E669141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FDF401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22AB2F51" w14:textId="50DE6B62" w:rsidR="00DB57DD" w:rsidRPr="004A3DCD" w:rsidRDefault="00DB57DD" w:rsidP="006F4C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6F4CC9"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57,0</w:t>
            </w:r>
          </w:p>
        </w:tc>
        <w:tc>
          <w:tcPr>
            <w:tcW w:w="1134" w:type="dxa"/>
          </w:tcPr>
          <w:p w14:paraId="1C42F24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F56061B" w14:textId="01948494" w:rsidR="00DB57DD" w:rsidRPr="004A3DCD" w:rsidRDefault="00DB57DD" w:rsidP="006F4C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6F4CC9"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57,0</w:t>
            </w:r>
          </w:p>
        </w:tc>
        <w:tc>
          <w:tcPr>
            <w:tcW w:w="1279" w:type="dxa"/>
          </w:tcPr>
          <w:p w14:paraId="3235120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9005BD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5DCF6E9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  <w:vMerge/>
          </w:tcPr>
          <w:p w14:paraId="79D36961" w14:textId="77777777" w:rsidR="00DB57DD" w:rsidRPr="004A3DCD" w:rsidRDefault="00DB57DD" w:rsidP="00E21A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98BAB36" w14:textId="77777777" w:rsidTr="00E21AC5">
        <w:trPr>
          <w:trHeight w:val="119"/>
        </w:trPr>
        <w:tc>
          <w:tcPr>
            <w:tcW w:w="706" w:type="dxa"/>
            <w:vMerge w:val="restart"/>
          </w:tcPr>
          <w:p w14:paraId="1AF74DD2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2</w:t>
            </w:r>
          </w:p>
        </w:tc>
        <w:tc>
          <w:tcPr>
            <w:tcW w:w="3390" w:type="dxa"/>
            <w:vMerge w:val="restart"/>
          </w:tcPr>
          <w:p w14:paraId="1C712FEE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gridSpan w:val="2"/>
          </w:tcPr>
          <w:p w14:paraId="3D48919B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283" w:type="dxa"/>
            <w:gridSpan w:val="2"/>
          </w:tcPr>
          <w:p w14:paraId="2406C07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212C1A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49B88B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DD7DF8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DA6B66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0FB0530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деятельности административных комиссий</w:t>
            </w:r>
          </w:p>
        </w:tc>
        <w:tc>
          <w:tcPr>
            <w:tcW w:w="1984" w:type="dxa"/>
            <w:vMerge w:val="restart"/>
          </w:tcPr>
          <w:p w14:paraId="7A6E0390" w14:textId="77777777" w:rsidR="00DB57DD" w:rsidRPr="004A3DCD" w:rsidRDefault="00DB57DD" w:rsidP="00E21A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39988013" w14:textId="77777777" w:rsidTr="00E21AC5">
        <w:trPr>
          <w:trHeight w:val="109"/>
        </w:trPr>
        <w:tc>
          <w:tcPr>
            <w:tcW w:w="706" w:type="dxa"/>
            <w:vMerge/>
          </w:tcPr>
          <w:p w14:paraId="2E343938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2483E3D3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2C7DE41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1</w:t>
            </w:r>
          </w:p>
        </w:tc>
        <w:tc>
          <w:tcPr>
            <w:tcW w:w="1283" w:type="dxa"/>
            <w:gridSpan w:val="2"/>
          </w:tcPr>
          <w:p w14:paraId="78A6643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5E79F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D794A8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12BE79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C5F821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70D783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7ACA2FCB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7F9BE9FA" w14:textId="77777777" w:rsidTr="00E21AC5">
        <w:trPr>
          <w:trHeight w:val="226"/>
        </w:trPr>
        <w:tc>
          <w:tcPr>
            <w:tcW w:w="706" w:type="dxa"/>
            <w:vMerge/>
          </w:tcPr>
          <w:p w14:paraId="2A762029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10BC94C5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DA4152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2</w:t>
            </w:r>
          </w:p>
        </w:tc>
        <w:tc>
          <w:tcPr>
            <w:tcW w:w="1283" w:type="dxa"/>
            <w:gridSpan w:val="2"/>
          </w:tcPr>
          <w:p w14:paraId="0ACCF70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</w:tcPr>
          <w:p w14:paraId="742D8A4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21FA61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9" w:type="dxa"/>
          </w:tcPr>
          <w:p w14:paraId="633436A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52133C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45CD33D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6C4A75F3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C0C1845" w14:textId="77777777" w:rsidTr="00E21AC5">
        <w:trPr>
          <w:trHeight w:val="226"/>
        </w:trPr>
        <w:tc>
          <w:tcPr>
            <w:tcW w:w="706" w:type="dxa"/>
            <w:vMerge/>
          </w:tcPr>
          <w:p w14:paraId="1B6C2205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1E61D995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AE4F2B6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3</w:t>
            </w:r>
          </w:p>
        </w:tc>
        <w:tc>
          <w:tcPr>
            <w:tcW w:w="1283" w:type="dxa"/>
            <w:gridSpan w:val="2"/>
          </w:tcPr>
          <w:p w14:paraId="2C3FF1D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</w:tcPr>
          <w:p w14:paraId="2C2D375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DB00E7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9" w:type="dxa"/>
          </w:tcPr>
          <w:p w14:paraId="4626F41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F6F1DE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44DAF0F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1E5A5F70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E595BB6" w14:textId="77777777" w:rsidTr="00E21AC5">
        <w:trPr>
          <w:trHeight w:val="226"/>
        </w:trPr>
        <w:tc>
          <w:tcPr>
            <w:tcW w:w="706" w:type="dxa"/>
            <w:vMerge/>
          </w:tcPr>
          <w:p w14:paraId="470BB49B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271C7839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A3CFB5A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4</w:t>
            </w:r>
          </w:p>
        </w:tc>
        <w:tc>
          <w:tcPr>
            <w:tcW w:w="1283" w:type="dxa"/>
            <w:gridSpan w:val="2"/>
          </w:tcPr>
          <w:p w14:paraId="60835A9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</w:tcPr>
          <w:p w14:paraId="2A37948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14A871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9" w:type="dxa"/>
          </w:tcPr>
          <w:p w14:paraId="132D5B1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E0C641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4C696F7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03E54A20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0520B14" w14:textId="77777777" w:rsidTr="00E21AC5">
        <w:trPr>
          <w:trHeight w:val="226"/>
        </w:trPr>
        <w:tc>
          <w:tcPr>
            <w:tcW w:w="706" w:type="dxa"/>
            <w:vMerge/>
          </w:tcPr>
          <w:p w14:paraId="151FFD6E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074A342A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4BFE282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5</w:t>
            </w:r>
          </w:p>
        </w:tc>
        <w:tc>
          <w:tcPr>
            <w:tcW w:w="1283" w:type="dxa"/>
            <w:gridSpan w:val="2"/>
          </w:tcPr>
          <w:p w14:paraId="1061785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</w:tcPr>
          <w:p w14:paraId="065320D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E1E98A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9" w:type="dxa"/>
          </w:tcPr>
          <w:p w14:paraId="36D3881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C18245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7536AC2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4D76C435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11DBAF4" w14:textId="77777777" w:rsidTr="00E21AC5">
        <w:trPr>
          <w:trHeight w:val="226"/>
        </w:trPr>
        <w:tc>
          <w:tcPr>
            <w:tcW w:w="706" w:type="dxa"/>
            <w:vMerge/>
          </w:tcPr>
          <w:p w14:paraId="467FF8B3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3674BD39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78C178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146ED45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134" w:type="dxa"/>
          </w:tcPr>
          <w:p w14:paraId="7AD48F4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7888A4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9" w:type="dxa"/>
          </w:tcPr>
          <w:p w14:paraId="5C2E962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242F20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5D4C595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  <w:vMerge/>
          </w:tcPr>
          <w:p w14:paraId="550CA4DE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53C2135" w14:textId="77777777" w:rsidTr="008F25C4">
        <w:trPr>
          <w:trHeight w:val="322"/>
        </w:trPr>
        <w:tc>
          <w:tcPr>
            <w:tcW w:w="706" w:type="dxa"/>
            <w:vMerge w:val="restart"/>
          </w:tcPr>
          <w:p w14:paraId="4C9A0878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  <w:p w14:paraId="4C43B7AA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E9C6F4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826273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 w:val="restart"/>
          </w:tcPr>
          <w:p w14:paraId="18078728" w14:textId="77777777" w:rsidR="00DB57DD" w:rsidRPr="004A3DCD" w:rsidRDefault="00DB57DD" w:rsidP="006F7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14:paraId="73D8D7E7" w14:textId="77777777" w:rsidR="00DB57DD" w:rsidRPr="004A3DCD" w:rsidRDefault="00DB57DD" w:rsidP="006F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мориальных сооружений», в том числе:</w:t>
            </w:r>
          </w:p>
          <w:p w14:paraId="60DFB8F8" w14:textId="77777777" w:rsidR="00DB57DD" w:rsidRPr="004A3DCD" w:rsidRDefault="00DB57DD" w:rsidP="006F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C7EC45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DBFD54D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283" w:type="dxa"/>
            <w:gridSpan w:val="2"/>
          </w:tcPr>
          <w:p w14:paraId="7366DAB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07,5</w:t>
            </w:r>
          </w:p>
        </w:tc>
        <w:tc>
          <w:tcPr>
            <w:tcW w:w="1134" w:type="dxa"/>
          </w:tcPr>
          <w:p w14:paraId="4BE0A27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8,3</w:t>
            </w:r>
          </w:p>
        </w:tc>
        <w:tc>
          <w:tcPr>
            <w:tcW w:w="1134" w:type="dxa"/>
          </w:tcPr>
          <w:p w14:paraId="03C5E4A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1279" w:type="dxa"/>
          </w:tcPr>
          <w:p w14:paraId="59E0EB2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6,6</w:t>
            </w:r>
          </w:p>
        </w:tc>
        <w:tc>
          <w:tcPr>
            <w:tcW w:w="1279" w:type="dxa"/>
          </w:tcPr>
          <w:p w14:paraId="24AAEC6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4C3BD0B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C3814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44725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E347C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4469E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A015B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2D6CFF6B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F76B9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CA82A8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032CA4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45F9B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64707C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03299A3" w14:textId="77777777" w:rsidTr="008F25C4">
        <w:trPr>
          <w:trHeight w:val="269"/>
        </w:trPr>
        <w:tc>
          <w:tcPr>
            <w:tcW w:w="706" w:type="dxa"/>
            <w:vMerge/>
          </w:tcPr>
          <w:p w14:paraId="4ED2D821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09BA36B8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47D1E452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283" w:type="dxa"/>
            <w:gridSpan w:val="2"/>
          </w:tcPr>
          <w:p w14:paraId="5A30EF7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32,1</w:t>
            </w:r>
          </w:p>
        </w:tc>
        <w:tc>
          <w:tcPr>
            <w:tcW w:w="1134" w:type="dxa"/>
            <w:vMerge w:val="restart"/>
          </w:tcPr>
          <w:p w14:paraId="225F5B4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14:paraId="3F3CC13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8CCB3A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32,1</w:t>
            </w:r>
          </w:p>
        </w:tc>
        <w:tc>
          <w:tcPr>
            <w:tcW w:w="1279" w:type="dxa"/>
            <w:vMerge w:val="restart"/>
          </w:tcPr>
          <w:p w14:paraId="00148CE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F6EF44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4E9D3622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7E6F3F5" w14:textId="77777777" w:rsidTr="008F25C4">
        <w:trPr>
          <w:trHeight w:val="274"/>
        </w:trPr>
        <w:tc>
          <w:tcPr>
            <w:tcW w:w="706" w:type="dxa"/>
            <w:vMerge/>
          </w:tcPr>
          <w:p w14:paraId="303CA92E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22330E93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1BC2DC7F" w14:textId="77777777" w:rsidR="00DB57DD" w:rsidRPr="004A3DCD" w:rsidRDefault="00DB57DD" w:rsidP="00C33001">
            <w:pPr>
              <w:pStyle w:val="ab"/>
              <w:jc w:val="center"/>
            </w:pPr>
          </w:p>
        </w:tc>
        <w:tc>
          <w:tcPr>
            <w:tcW w:w="1283" w:type="dxa"/>
            <w:gridSpan w:val="2"/>
          </w:tcPr>
          <w:p w14:paraId="1D91A55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134" w:type="dxa"/>
            <w:vMerge/>
          </w:tcPr>
          <w:p w14:paraId="7781C79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8D2A76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546DC3A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279" w:type="dxa"/>
            <w:vMerge/>
          </w:tcPr>
          <w:p w14:paraId="11F7F3A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704C000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2EAAC226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47679C53" w14:textId="77777777" w:rsidTr="008F25C4">
        <w:trPr>
          <w:trHeight w:val="419"/>
        </w:trPr>
        <w:tc>
          <w:tcPr>
            <w:tcW w:w="706" w:type="dxa"/>
            <w:vMerge/>
          </w:tcPr>
          <w:p w14:paraId="2229FB23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3F942E3A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2BE4FF9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283" w:type="dxa"/>
            <w:gridSpan w:val="2"/>
          </w:tcPr>
          <w:p w14:paraId="4A0EC25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1134" w:type="dxa"/>
          </w:tcPr>
          <w:p w14:paraId="3341ACD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9080E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7AE251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1279" w:type="dxa"/>
          </w:tcPr>
          <w:p w14:paraId="2ED1B0E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3D7C8E0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6E622D0F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72AF0F36" w14:textId="77777777" w:rsidTr="00E21AC5">
        <w:tc>
          <w:tcPr>
            <w:tcW w:w="706" w:type="dxa"/>
            <w:vMerge/>
          </w:tcPr>
          <w:p w14:paraId="6CE4EA00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24F1F7A4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1B608F2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283" w:type="dxa"/>
            <w:gridSpan w:val="2"/>
          </w:tcPr>
          <w:p w14:paraId="6F8218DB" w14:textId="5D151604" w:rsidR="00DB57DD" w:rsidRPr="004A3DCD" w:rsidRDefault="002534E9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D008DF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52C85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7DCB7CE" w14:textId="02A1D057" w:rsidR="00DB57DD" w:rsidRPr="004A3DCD" w:rsidRDefault="002534E9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984198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BD412A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31DC7CDE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3C7B084A" w14:textId="77777777" w:rsidTr="00E21AC5">
        <w:tc>
          <w:tcPr>
            <w:tcW w:w="706" w:type="dxa"/>
            <w:vMerge/>
          </w:tcPr>
          <w:p w14:paraId="40E77E28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0BDFA1F8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D556DFA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283" w:type="dxa"/>
            <w:gridSpan w:val="2"/>
          </w:tcPr>
          <w:p w14:paraId="7168E336" w14:textId="5110D8ED" w:rsidR="00DB57DD" w:rsidRPr="004A3DCD" w:rsidRDefault="002534E9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0</w:t>
            </w:r>
          </w:p>
        </w:tc>
        <w:tc>
          <w:tcPr>
            <w:tcW w:w="1134" w:type="dxa"/>
          </w:tcPr>
          <w:p w14:paraId="5FE1953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8,9</w:t>
            </w:r>
          </w:p>
        </w:tc>
        <w:tc>
          <w:tcPr>
            <w:tcW w:w="1134" w:type="dxa"/>
          </w:tcPr>
          <w:p w14:paraId="6C2534F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1</w:t>
            </w:r>
          </w:p>
        </w:tc>
        <w:tc>
          <w:tcPr>
            <w:tcW w:w="1279" w:type="dxa"/>
          </w:tcPr>
          <w:p w14:paraId="6A6DE276" w14:textId="689232A2" w:rsidR="00DB57DD" w:rsidRPr="004A3DCD" w:rsidRDefault="002534E9" w:rsidP="002534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9" w:type="dxa"/>
          </w:tcPr>
          <w:p w14:paraId="1495B71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4E9DA84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114C7040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200BBA9" w14:textId="77777777" w:rsidTr="00E21AC5">
        <w:trPr>
          <w:trHeight w:val="165"/>
        </w:trPr>
        <w:tc>
          <w:tcPr>
            <w:tcW w:w="706" w:type="dxa"/>
            <w:vMerge/>
          </w:tcPr>
          <w:p w14:paraId="56F9CBD5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480D991F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CB825EF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283" w:type="dxa"/>
            <w:gridSpan w:val="2"/>
          </w:tcPr>
          <w:p w14:paraId="4F941C56" w14:textId="49CD0C36" w:rsidR="008F25C4" w:rsidRPr="008F25C4" w:rsidRDefault="00DB57DD" w:rsidP="008F25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0FF94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FDA805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C7B67B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547EA8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52FCCBF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47292F19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5B70A516" w14:textId="77777777" w:rsidTr="00E21AC5">
        <w:trPr>
          <w:trHeight w:val="170"/>
        </w:trPr>
        <w:tc>
          <w:tcPr>
            <w:tcW w:w="706" w:type="dxa"/>
            <w:vMerge/>
          </w:tcPr>
          <w:p w14:paraId="412BF33F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4E1FA236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2E9EC1CB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1B7D49DD" w14:textId="0E3DA9E1" w:rsidR="00DB57DD" w:rsidRPr="004A3DCD" w:rsidRDefault="006B6962" w:rsidP="006B696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973,3</w:t>
            </w:r>
          </w:p>
        </w:tc>
        <w:tc>
          <w:tcPr>
            <w:tcW w:w="1134" w:type="dxa"/>
            <w:vMerge w:val="restart"/>
          </w:tcPr>
          <w:p w14:paraId="308750D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97,2</w:t>
            </w:r>
          </w:p>
        </w:tc>
        <w:tc>
          <w:tcPr>
            <w:tcW w:w="1134" w:type="dxa"/>
            <w:vMerge w:val="restart"/>
          </w:tcPr>
          <w:p w14:paraId="523532B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8,7</w:t>
            </w:r>
          </w:p>
        </w:tc>
        <w:tc>
          <w:tcPr>
            <w:tcW w:w="1279" w:type="dxa"/>
          </w:tcPr>
          <w:p w14:paraId="5DE7F59E" w14:textId="0A6CC7E7" w:rsidR="00DB57DD" w:rsidRPr="004A3DCD" w:rsidRDefault="006B6962" w:rsidP="006B696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07,4</w:t>
            </w:r>
          </w:p>
        </w:tc>
        <w:tc>
          <w:tcPr>
            <w:tcW w:w="1279" w:type="dxa"/>
            <w:vMerge w:val="restart"/>
          </w:tcPr>
          <w:p w14:paraId="26C6856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8F822C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5259D5EC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454A6595" w14:textId="77777777" w:rsidTr="00E21AC5">
        <w:tc>
          <w:tcPr>
            <w:tcW w:w="706" w:type="dxa"/>
            <w:vMerge/>
          </w:tcPr>
          <w:p w14:paraId="0B7A1B7B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667CF308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6284605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</w:tcPr>
          <w:p w14:paraId="0B70825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134" w:type="dxa"/>
            <w:vMerge/>
          </w:tcPr>
          <w:p w14:paraId="7644CE7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8B1B86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64FBDC9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279" w:type="dxa"/>
            <w:vMerge/>
          </w:tcPr>
          <w:p w14:paraId="2D4BA91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4AA37FD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  <w:vMerge/>
          </w:tcPr>
          <w:p w14:paraId="7D6C7827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DF79750" w14:textId="77777777" w:rsidTr="00E21AC5">
        <w:tc>
          <w:tcPr>
            <w:tcW w:w="706" w:type="dxa"/>
            <w:vMerge w:val="restart"/>
          </w:tcPr>
          <w:p w14:paraId="5227D0E1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</w:t>
            </w:r>
          </w:p>
          <w:p w14:paraId="5C853A14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11F225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37054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 w:val="restart"/>
          </w:tcPr>
          <w:p w14:paraId="7A78F5CB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мориальных сооружений и объектов, увековечивающих память погибших при защите Отечества, относящихся к объектам культурного наследия и находящихся в казне муниципального образования город-курорт Геленджик</w:t>
            </w:r>
          </w:p>
        </w:tc>
        <w:tc>
          <w:tcPr>
            <w:tcW w:w="851" w:type="dxa"/>
            <w:gridSpan w:val="2"/>
          </w:tcPr>
          <w:p w14:paraId="0D7A5E31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283" w:type="dxa"/>
            <w:gridSpan w:val="2"/>
          </w:tcPr>
          <w:p w14:paraId="2A7C319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134" w:type="dxa"/>
          </w:tcPr>
          <w:p w14:paraId="7986C1F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CB502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FCFEAE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279" w:type="dxa"/>
          </w:tcPr>
          <w:p w14:paraId="5672580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7BA72D4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</w:t>
            </w:r>
          </w:p>
          <w:p w14:paraId="577FD90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мориальных сооружений «Вечный огонь»</w:t>
            </w:r>
          </w:p>
        </w:tc>
        <w:tc>
          <w:tcPr>
            <w:tcW w:w="1984" w:type="dxa"/>
            <w:vMerge w:val="restart"/>
          </w:tcPr>
          <w:p w14:paraId="5EB4AC7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14:paraId="544843E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62522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68406EB" w14:textId="77777777" w:rsidTr="00E21AC5">
        <w:tc>
          <w:tcPr>
            <w:tcW w:w="706" w:type="dxa"/>
            <w:vMerge/>
          </w:tcPr>
          <w:p w14:paraId="3E74A16B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1B61590B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0A1C64E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283" w:type="dxa"/>
            <w:gridSpan w:val="2"/>
          </w:tcPr>
          <w:p w14:paraId="5941408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,5</w:t>
            </w:r>
          </w:p>
        </w:tc>
        <w:tc>
          <w:tcPr>
            <w:tcW w:w="1134" w:type="dxa"/>
          </w:tcPr>
          <w:p w14:paraId="3754681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2AD7E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2A9C20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,5</w:t>
            </w:r>
          </w:p>
        </w:tc>
        <w:tc>
          <w:tcPr>
            <w:tcW w:w="1279" w:type="dxa"/>
          </w:tcPr>
          <w:p w14:paraId="5585BC8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069F023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1D245956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6959B6C" w14:textId="77777777" w:rsidTr="00E21AC5">
        <w:tc>
          <w:tcPr>
            <w:tcW w:w="706" w:type="dxa"/>
            <w:vMerge/>
          </w:tcPr>
          <w:p w14:paraId="620A3492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3C8F9EA7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CC64FCC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283" w:type="dxa"/>
            <w:gridSpan w:val="2"/>
          </w:tcPr>
          <w:p w14:paraId="0EF02AD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1134" w:type="dxa"/>
          </w:tcPr>
          <w:p w14:paraId="2EA92D8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B44C50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847525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1279" w:type="dxa"/>
          </w:tcPr>
          <w:p w14:paraId="332FBC2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49524CD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755A5C58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7912958A" w14:textId="77777777" w:rsidTr="00E21AC5">
        <w:tc>
          <w:tcPr>
            <w:tcW w:w="706" w:type="dxa"/>
            <w:vMerge/>
          </w:tcPr>
          <w:p w14:paraId="54785706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27AF6463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EAAF053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283" w:type="dxa"/>
            <w:gridSpan w:val="2"/>
          </w:tcPr>
          <w:p w14:paraId="4ED26922" w14:textId="17642F78" w:rsidR="00DB57DD" w:rsidRPr="004A3DCD" w:rsidRDefault="00E6291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18140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BC5C9E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DDF8FF0" w14:textId="6A70C85A" w:rsidR="00DB57DD" w:rsidRPr="004A3DCD" w:rsidRDefault="00E6291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4A1CF0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E909F3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7D386F4B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9CF8C2E" w14:textId="77777777" w:rsidTr="00E21AC5">
        <w:tc>
          <w:tcPr>
            <w:tcW w:w="706" w:type="dxa"/>
            <w:vMerge/>
          </w:tcPr>
          <w:p w14:paraId="58FFD4BB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6990DEAD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5BB7D65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283" w:type="dxa"/>
            <w:gridSpan w:val="2"/>
          </w:tcPr>
          <w:p w14:paraId="34C670C5" w14:textId="6F79E816" w:rsidR="00DB57DD" w:rsidRPr="004A3DCD" w:rsidRDefault="00E6291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BE110C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4C982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974DF90" w14:textId="7A585322" w:rsidR="00DB57DD" w:rsidRPr="004A3DCD" w:rsidRDefault="00E6291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3B16C4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6893DF3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0BE84C9B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D6E8561" w14:textId="77777777" w:rsidTr="00E21AC5">
        <w:trPr>
          <w:trHeight w:val="211"/>
        </w:trPr>
        <w:tc>
          <w:tcPr>
            <w:tcW w:w="706" w:type="dxa"/>
            <w:vMerge/>
          </w:tcPr>
          <w:p w14:paraId="5A41B18D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25455D32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114FB03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283" w:type="dxa"/>
            <w:gridSpan w:val="2"/>
          </w:tcPr>
          <w:p w14:paraId="4CEE969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147D2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512B1B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937897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2A1CD4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744E2E5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76545C86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71E3CF75" w14:textId="77777777" w:rsidTr="00E21AC5">
        <w:trPr>
          <w:trHeight w:val="627"/>
        </w:trPr>
        <w:tc>
          <w:tcPr>
            <w:tcW w:w="706" w:type="dxa"/>
            <w:vMerge/>
          </w:tcPr>
          <w:p w14:paraId="33FFA817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71E049A0" w14:textId="77777777" w:rsidR="00DB57DD" w:rsidRPr="004A3DCD" w:rsidRDefault="00DB57DD" w:rsidP="006F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4758612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6BA53F9F" w14:textId="4F2A7BAF" w:rsidR="00DB57DD" w:rsidRPr="004A3DCD" w:rsidRDefault="00E6291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134" w:type="dxa"/>
          </w:tcPr>
          <w:p w14:paraId="3D86A3D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148F46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6D415B1" w14:textId="01CEE5B2" w:rsidR="00DB57DD" w:rsidRPr="004A3DCD" w:rsidRDefault="00E6291B" w:rsidP="00E6291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279" w:type="dxa"/>
          </w:tcPr>
          <w:p w14:paraId="6150E2D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771C47F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  <w:vMerge/>
          </w:tcPr>
          <w:p w14:paraId="1302EA51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497" w:rsidRPr="004A3DCD" w14:paraId="1D321CD7" w14:textId="77777777" w:rsidTr="00E21AC5">
        <w:trPr>
          <w:trHeight w:val="904"/>
        </w:trPr>
        <w:tc>
          <w:tcPr>
            <w:tcW w:w="706" w:type="dxa"/>
            <w:vMerge w:val="restart"/>
          </w:tcPr>
          <w:p w14:paraId="4B9AB7E2" w14:textId="77777777" w:rsidR="00CA2497" w:rsidRPr="004A3DCD" w:rsidRDefault="00CA2497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2</w:t>
            </w:r>
          </w:p>
        </w:tc>
        <w:tc>
          <w:tcPr>
            <w:tcW w:w="3390" w:type="dxa"/>
            <w:vMerge w:val="restart"/>
          </w:tcPr>
          <w:p w14:paraId="098D4706" w14:textId="77777777" w:rsidR="00CA2497" w:rsidRPr="004A3DCD" w:rsidRDefault="00CA2497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Восстановление (ремонт, благоустройство) воинских захоронений</w:t>
            </w:r>
          </w:p>
        </w:tc>
        <w:tc>
          <w:tcPr>
            <w:tcW w:w="851" w:type="dxa"/>
            <w:gridSpan w:val="2"/>
          </w:tcPr>
          <w:p w14:paraId="0BEA7691" w14:textId="77777777" w:rsidR="00CA2497" w:rsidRPr="004A3DCD" w:rsidRDefault="00CA2497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0</w:t>
            </w:r>
          </w:p>
        </w:tc>
        <w:tc>
          <w:tcPr>
            <w:tcW w:w="1283" w:type="dxa"/>
            <w:gridSpan w:val="2"/>
          </w:tcPr>
          <w:p w14:paraId="3CD353CB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1 612,2</w:t>
            </w:r>
          </w:p>
        </w:tc>
        <w:tc>
          <w:tcPr>
            <w:tcW w:w="1134" w:type="dxa"/>
          </w:tcPr>
          <w:p w14:paraId="124278A7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1 148,3</w:t>
            </w:r>
          </w:p>
        </w:tc>
        <w:tc>
          <w:tcPr>
            <w:tcW w:w="1134" w:type="dxa"/>
          </w:tcPr>
          <w:p w14:paraId="1B1B5358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1279" w:type="dxa"/>
          </w:tcPr>
          <w:p w14:paraId="0259250C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279" w:type="dxa"/>
          </w:tcPr>
          <w:p w14:paraId="30EEFB2D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5B26C191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благоустройство</w:t>
            </w:r>
          </w:p>
          <w:p w14:paraId="3DE0201D" w14:textId="2FEF832A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ратского кладбища в 2020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A3CBF0B" w14:textId="77777777" w:rsidR="00CA2497" w:rsidRPr="004A3DCD" w:rsidRDefault="00CA2497" w:rsidP="00CA24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благоустройство</w:t>
            </w:r>
          </w:p>
          <w:p w14:paraId="78DCCECF" w14:textId="6779DFE9" w:rsidR="00CA2497" w:rsidRPr="004A3DCD" w:rsidRDefault="00CA2497" w:rsidP="00CA24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ратского кладбища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984" w:type="dxa"/>
            <w:vMerge w:val="restart"/>
          </w:tcPr>
          <w:p w14:paraId="49F6D40F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CA2497" w:rsidRPr="004A3DCD" w14:paraId="7EB948E0" w14:textId="77777777" w:rsidTr="00E21AC5">
        <w:trPr>
          <w:trHeight w:val="245"/>
        </w:trPr>
        <w:tc>
          <w:tcPr>
            <w:tcW w:w="706" w:type="dxa"/>
            <w:vMerge/>
          </w:tcPr>
          <w:p w14:paraId="26893255" w14:textId="77777777" w:rsidR="00CA2497" w:rsidRPr="004A3DCD" w:rsidRDefault="00CA2497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785CB2A1" w14:textId="77777777" w:rsidR="00CA2497" w:rsidRPr="004A3DCD" w:rsidRDefault="00CA2497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73DBCD5" w14:textId="77777777" w:rsidR="00CA2497" w:rsidRPr="004A3DCD" w:rsidRDefault="00CA2497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283" w:type="dxa"/>
            <w:gridSpan w:val="2"/>
          </w:tcPr>
          <w:p w14:paraId="3681F20C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22F98D1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7065753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950FD57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313EBEA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E4E4CD9" w14:textId="35F973E6" w:rsidR="00CA2497" w:rsidRPr="004A3DCD" w:rsidRDefault="00CA2497" w:rsidP="00CA24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3CE6D655" w14:textId="77777777" w:rsidR="00CA2497" w:rsidRPr="004A3DCD" w:rsidRDefault="00CA2497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497" w:rsidRPr="004A3DCD" w14:paraId="51B8F3B5" w14:textId="77777777" w:rsidTr="00E21AC5">
        <w:trPr>
          <w:trHeight w:val="210"/>
        </w:trPr>
        <w:tc>
          <w:tcPr>
            <w:tcW w:w="706" w:type="dxa"/>
            <w:vMerge/>
          </w:tcPr>
          <w:p w14:paraId="252DBCF3" w14:textId="77777777" w:rsidR="00CA2497" w:rsidRPr="004A3DCD" w:rsidRDefault="00CA2497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66B68E9E" w14:textId="77777777" w:rsidR="00CA2497" w:rsidRPr="004A3DCD" w:rsidRDefault="00CA2497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48A2329" w14:textId="77777777" w:rsidR="00CA2497" w:rsidRPr="004A3DCD" w:rsidRDefault="00CA2497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283" w:type="dxa"/>
            <w:gridSpan w:val="2"/>
          </w:tcPr>
          <w:p w14:paraId="4273949E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7193821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D8B35CF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09C2EA6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2B67816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D29BF7B" w14:textId="5C3F9C7E" w:rsidR="00CA2497" w:rsidRPr="004A3DCD" w:rsidRDefault="00CA2497" w:rsidP="00CA24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65A3A334" w14:textId="77777777" w:rsidR="00CA2497" w:rsidRPr="004A3DCD" w:rsidRDefault="00CA2497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497" w:rsidRPr="004A3DCD" w14:paraId="58C16BE7" w14:textId="77777777" w:rsidTr="00E21AC5">
        <w:trPr>
          <w:trHeight w:val="210"/>
        </w:trPr>
        <w:tc>
          <w:tcPr>
            <w:tcW w:w="706" w:type="dxa"/>
            <w:vMerge/>
          </w:tcPr>
          <w:p w14:paraId="3F6A3D39" w14:textId="77777777" w:rsidR="00CA2497" w:rsidRPr="004A3DCD" w:rsidRDefault="00CA2497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69BB7EB5" w14:textId="77777777" w:rsidR="00CA2497" w:rsidRPr="004A3DCD" w:rsidRDefault="00CA2497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8F8DF23" w14:textId="77777777" w:rsidR="00CA2497" w:rsidRPr="004A3DCD" w:rsidRDefault="00CA2497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283" w:type="dxa"/>
            <w:gridSpan w:val="2"/>
          </w:tcPr>
          <w:p w14:paraId="5E952571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CA5730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7F9EEF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E011024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9D4FC56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0AE13F1F" w14:textId="4AB74AF5" w:rsidR="00CA2497" w:rsidRPr="004A3DCD" w:rsidRDefault="00CA2497" w:rsidP="00CA24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7E3F2D7F" w14:textId="77777777" w:rsidR="00CA2497" w:rsidRPr="004A3DCD" w:rsidRDefault="00CA2497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497" w:rsidRPr="004A3DCD" w14:paraId="1618F3AA" w14:textId="77777777" w:rsidTr="00E21AC5">
        <w:trPr>
          <w:trHeight w:val="210"/>
        </w:trPr>
        <w:tc>
          <w:tcPr>
            <w:tcW w:w="706" w:type="dxa"/>
            <w:vMerge/>
          </w:tcPr>
          <w:p w14:paraId="0F55660C" w14:textId="77777777" w:rsidR="00CA2497" w:rsidRPr="004A3DCD" w:rsidRDefault="00CA2497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5A3887C4" w14:textId="77777777" w:rsidR="00CA2497" w:rsidRPr="004A3DCD" w:rsidRDefault="00CA2497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5BD46E4" w14:textId="77777777" w:rsidR="00CA2497" w:rsidRPr="004A3DCD" w:rsidRDefault="00CA2497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283" w:type="dxa"/>
            <w:gridSpan w:val="2"/>
          </w:tcPr>
          <w:p w14:paraId="095566C2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0</w:t>
            </w:r>
          </w:p>
        </w:tc>
        <w:tc>
          <w:tcPr>
            <w:tcW w:w="1134" w:type="dxa"/>
          </w:tcPr>
          <w:p w14:paraId="2C53D05B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8,9</w:t>
            </w:r>
          </w:p>
        </w:tc>
        <w:tc>
          <w:tcPr>
            <w:tcW w:w="1134" w:type="dxa"/>
          </w:tcPr>
          <w:p w14:paraId="266D0F86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1</w:t>
            </w:r>
          </w:p>
        </w:tc>
        <w:tc>
          <w:tcPr>
            <w:tcW w:w="1279" w:type="dxa"/>
          </w:tcPr>
          <w:p w14:paraId="40F940B3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9" w:type="dxa"/>
          </w:tcPr>
          <w:p w14:paraId="3533F5A2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5632331" w14:textId="74695563" w:rsidR="00CA2497" w:rsidRPr="004A3DCD" w:rsidRDefault="00CA2497" w:rsidP="00CA24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6749D262" w14:textId="77777777" w:rsidR="00CA2497" w:rsidRPr="004A3DCD" w:rsidRDefault="00CA2497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497" w:rsidRPr="004A3DCD" w14:paraId="0247CC1D" w14:textId="77777777" w:rsidTr="00E21AC5">
        <w:trPr>
          <w:trHeight w:val="213"/>
        </w:trPr>
        <w:tc>
          <w:tcPr>
            <w:tcW w:w="706" w:type="dxa"/>
            <w:vMerge/>
          </w:tcPr>
          <w:p w14:paraId="5648701D" w14:textId="77777777" w:rsidR="00CA2497" w:rsidRPr="004A3DCD" w:rsidRDefault="00CA2497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3401DA95" w14:textId="77777777" w:rsidR="00CA2497" w:rsidRPr="004A3DCD" w:rsidRDefault="00CA2497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62B5BFF" w14:textId="77777777" w:rsidR="00CA2497" w:rsidRPr="004A3DCD" w:rsidRDefault="00CA2497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283" w:type="dxa"/>
            <w:gridSpan w:val="2"/>
          </w:tcPr>
          <w:p w14:paraId="087525A0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1311264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9B40B3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90DD99C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362138E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44951F47" w14:textId="77777777" w:rsidR="00CA2497" w:rsidRPr="004A3DCD" w:rsidRDefault="00CA249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27DDC7D4" w14:textId="77777777" w:rsidR="00CA2497" w:rsidRPr="004A3DCD" w:rsidRDefault="00CA2497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4CE763DA" w14:textId="77777777" w:rsidTr="00E21AC5">
        <w:trPr>
          <w:trHeight w:val="218"/>
        </w:trPr>
        <w:tc>
          <w:tcPr>
            <w:tcW w:w="706" w:type="dxa"/>
            <w:vMerge/>
          </w:tcPr>
          <w:p w14:paraId="176E1B93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vAlign w:val="center"/>
          </w:tcPr>
          <w:p w14:paraId="7624A23B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6709B61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всего</w:t>
            </w:r>
          </w:p>
        </w:tc>
        <w:tc>
          <w:tcPr>
            <w:tcW w:w="1283" w:type="dxa"/>
            <w:gridSpan w:val="2"/>
          </w:tcPr>
          <w:p w14:paraId="5905D27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512,2</w:t>
            </w:r>
          </w:p>
        </w:tc>
        <w:tc>
          <w:tcPr>
            <w:tcW w:w="1134" w:type="dxa"/>
          </w:tcPr>
          <w:p w14:paraId="4F67432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297,2</w:t>
            </w:r>
          </w:p>
        </w:tc>
        <w:tc>
          <w:tcPr>
            <w:tcW w:w="1134" w:type="dxa"/>
          </w:tcPr>
          <w:p w14:paraId="4787B33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8,7</w:t>
            </w:r>
          </w:p>
        </w:tc>
        <w:tc>
          <w:tcPr>
            <w:tcW w:w="1279" w:type="dxa"/>
          </w:tcPr>
          <w:p w14:paraId="3BF3177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6,3</w:t>
            </w:r>
          </w:p>
        </w:tc>
        <w:tc>
          <w:tcPr>
            <w:tcW w:w="1279" w:type="dxa"/>
          </w:tcPr>
          <w:p w14:paraId="77D87CA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4732407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  <w:vMerge/>
          </w:tcPr>
          <w:p w14:paraId="6DE031E7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4A7B9E45" w14:textId="77777777" w:rsidTr="00E21AC5">
        <w:tc>
          <w:tcPr>
            <w:tcW w:w="706" w:type="dxa"/>
            <w:vMerge w:val="restart"/>
          </w:tcPr>
          <w:p w14:paraId="63EE82A0" w14:textId="77777777" w:rsidR="00DB57DD" w:rsidRPr="004A3DCD" w:rsidRDefault="00DB57DD" w:rsidP="00C33001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3</w:t>
            </w:r>
          </w:p>
        </w:tc>
        <w:tc>
          <w:tcPr>
            <w:tcW w:w="3390" w:type="dxa"/>
            <w:vMerge w:val="restart"/>
          </w:tcPr>
          <w:p w14:paraId="50162B8F" w14:textId="77777777" w:rsidR="00DB57DD" w:rsidRPr="004A3DCD" w:rsidRDefault="00DB57DD" w:rsidP="006F72A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сметной документации, осуществление строительного контроля по восстановлению (ремонту, благоустройству) воинских захоронений</w:t>
            </w:r>
          </w:p>
        </w:tc>
        <w:tc>
          <w:tcPr>
            <w:tcW w:w="851" w:type="dxa"/>
            <w:gridSpan w:val="2"/>
          </w:tcPr>
          <w:p w14:paraId="7D91FB51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0</w:t>
            </w:r>
          </w:p>
        </w:tc>
        <w:tc>
          <w:tcPr>
            <w:tcW w:w="1283" w:type="dxa"/>
            <w:gridSpan w:val="2"/>
          </w:tcPr>
          <w:p w14:paraId="6463419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34" w:type="dxa"/>
          </w:tcPr>
          <w:p w14:paraId="4ED9398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E80651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EB382B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279" w:type="dxa"/>
          </w:tcPr>
          <w:p w14:paraId="67AA927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15C13C2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метной документации, осуществление строительного контроля 1 братского кладбища в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у</w:t>
            </w:r>
          </w:p>
        </w:tc>
        <w:tc>
          <w:tcPr>
            <w:tcW w:w="1984" w:type="dxa"/>
            <w:vMerge w:val="restart"/>
          </w:tcPr>
          <w:p w14:paraId="312DF0CC" w14:textId="77777777" w:rsidR="00DB57DD" w:rsidRPr="004A3DCD" w:rsidRDefault="00DB57DD" w:rsidP="00E21AC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39431F83" w14:textId="77777777" w:rsidTr="00E21AC5">
        <w:tc>
          <w:tcPr>
            <w:tcW w:w="706" w:type="dxa"/>
            <w:vMerge/>
            <w:vAlign w:val="center"/>
          </w:tcPr>
          <w:p w14:paraId="0373A6F2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06D83848" w14:textId="77777777" w:rsidR="00DB57DD" w:rsidRPr="004A3DCD" w:rsidRDefault="00DB57DD" w:rsidP="006F72A5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FF3D5A2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283" w:type="dxa"/>
            <w:gridSpan w:val="2"/>
          </w:tcPr>
          <w:p w14:paraId="3857798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EDDE31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15CF7C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699E5F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917B40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0D6364F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9241B96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7E8EFA74" w14:textId="77777777" w:rsidTr="00E21AC5">
        <w:tc>
          <w:tcPr>
            <w:tcW w:w="706" w:type="dxa"/>
            <w:vMerge/>
            <w:vAlign w:val="center"/>
          </w:tcPr>
          <w:p w14:paraId="5F1CAC25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6A04F330" w14:textId="77777777" w:rsidR="00DB57DD" w:rsidRPr="004A3DCD" w:rsidRDefault="00DB57DD" w:rsidP="006F72A5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AF259EB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283" w:type="dxa"/>
            <w:gridSpan w:val="2"/>
          </w:tcPr>
          <w:p w14:paraId="1E70724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ADCC27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21D43A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7B9DB4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01EED3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4D7E50E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1F3BC64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540D8EE3" w14:textId="77777777" w:rsidTr="00E21AC5">
        <w:tc>
          <w:tcPr>
            <w:tcW w:w="706" w:type="dxa"/>
            <w:vMerge/>
            <w:vAlign w:val="center"/>
          </w:tcPr>
          <w:p w14:paraId="4E2B21D6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67BDFCA9" w14:textId="77777777" w:rsidR="00DB57DD" w:rsidRPr="004A3DCD" w:rsidRDefault="00DB57DD" w:rsidP="006F72A5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E92CB23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283" w:type="dxa"/>
            <w:gridSpan w:val="2"/>
          </w:tcPr>
          <w:p w14:paraId="6088058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D4A24E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777A1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29427C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8C6486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39D426E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AE4BC03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5BBEA73C" w14:textId="77777777" w:rsidTr="00E21AC5">
        <w:tc>
          <w:tcPr>
            <w:tcW w:w="706" w:type="dxa"/>
            <w:vMerge/>
            <w:vAlign w:val="center"/>
          </w:tcPr>
          <w:p w14:paraId="272F8577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651FE864" w14:textId="77777777" w:rsidR="00DB57DD" w:rsidRPr="004A3DCD" w:rsidRDefault="00DB57DD" w:rsidP="006F72A5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4232D15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283" w:type="dxa"/>
            <w:gridSpan w:val="2"/>
          </w:tcPr>
          <w:p w14:paraId="24852F8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47E4BE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C31C2C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C0AA73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FBE793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493C492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8D057A2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7D090F51" w14:textId="77777777" w:rsidTr="00E21AC5">
        <w:tc>
          <w:tcPr>
            <w:tcW w:w="706" w:type="dxa"/>
            <w:vMerge/>
            <w:vAlign w:val="center"/>
          </w:tcPr>
          <w:p w14:paraId="3C228A47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141FABB3" w14:textId="77777777" w:rsidR="00DB57DD" w:rsidRPr="004A3DCD" w:rsidRDefault="00DB57DD" w:rsidP="006F72A5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E0AA6B4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283" w:type="dxa"/>
            <w:gridSpan w:val="2"/>
          </w:tcPr>
          <w:p w14:paraId="19AA157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D065A6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7C7425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249C9E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3D417E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3AA7045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45D5EC2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68F07E91" w14:textId="77777777" w:rsidTr="00E21AC5"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14:paraId="5F9D8445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38E82FFF" w14:textId="77777777" w:rsidR="00DB57DD" w:rsidRPr="004A3DCD" w:rsidRDefault="00DB57DD" w:rsidP="006F72A5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E8616D0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392606D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34" w:type="dxa"/>
          </w:tcPr>
          <w:p w14:paraId="02E1922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B04AB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02F2DF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279" w:type="dxa"/>
          </w:tcPr>
          <w:p w14:paraId="0D0250C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2CE13D5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4" w:type="dxa"/>
            <w:vMerge/>
          </w:tcPr>
          <w:p w14:paraId="57FB90D7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2C9E8E53" w14:textId="77777777" w:rsidTr="00E21AC5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4612E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4</w:t>
            </w:r>
          </w:p>
        </w:tc>
        <w:tc>
          <w:tcPr>
            <w:tcW w:w="3390" w:type="dxa"/>
            <w:vMerge w:val="restart"/>
            <w:tcBorders>
              <w:left w:val="single" w:sz="4" w:space="0" w:color="auto"/>
            </w:tcBorders>
          </w:tcPr>
          <w:p w14:paraId="0D81201E" w14:textId="3512CB63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мемориальных сооружений (текущий ремонт тротуарной плитки у воинского захоронения «Братское кладбище советских воинов, погибших в боях с фашистскими захватчиками (62 индивидуальные могилы), 1942-1943 годы» Краснодарский край, </w:t>
            </w:r>
            <w:r w:rsidR="0008282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г. Геленджик, с. Пшада, кладбище</w:t>
            </w:r>
            <w:proofErr w:type="gramEnd"/>
          </w:p>
        </w:tc>
        <w:tc>
          <w:tcPr>
            <w:tcW w:w="851" w:type="dxa"/>
            <w:gridSpan w:val="2"/>
          </w:tcPr>
          <w:p w14:paraId="2DB9E2DC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0</w:t>
            </w:r>
          </w:p>
        </w:tc>
        <w:tc>
          <w:tcPr>
            <w:tcW w:w="1283" w:type="dxa"/>
            <w:gridSpan w:val="2"/>
          </w:tcPr>
          <w:p w14:paraId="4F40E21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</w:tcPr>
          <w:p w14:paraId="072E9A3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DE441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6E6C44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9" w:type="dxa"/>
          </w:tcPr>
          <w:p w14:paraId="3E03B74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2F9BB59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тротуарной плитки у одного братского кладбища</w:t>
            </w:r>
          </w:p>
        </w:tc>
        <w:tc>
          <w:tcPr>
            <w:tcW w:w="1984" w:type="dxa"/>
            <w:vMerge w:val="restart"/>
          </w:tcPr>
          <w:p w14:paraId="0392AA5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4A3DCD" w:rsidRPr="004A3DCD" w14:paraId="1D2E66A0" w14:textId="77777777" w:rsidTr="00E21AC5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6C624" w14:textId="77777777" w:rsidR="00DB57DD" w:rsidRPr="004A3DCD" w:rsidRDefault="00DB57DD" w:rsidP="00C330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14:paraId="39AC3190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1DF63D07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283" w:type="dxa"/>
            <w:gridSpan w:val="2"/>
          </w:tcPr>
          <w:p w14:paraId="0A8FF59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14:paraId="4FCE20C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14:paraId="31CBB06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E3C52C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  <w:vMerge w:val="restart"/>
          </w:tcPr>
          <w:p w14:paraId="1B3FE4C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14:paraId="7D3842F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726ED38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20B6BAF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0C17797" w14:textId="77777777" w:rsidTr="00E21AC5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3CF03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14:paraId="30C9531F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3686AC78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</w:p>
        </w:tc>
        <w:tc>
          <w:tcPr>
            <w:tcW w:w="1283" w:type="dxa"/>
            <w:gridSpan w:val="2"/>
          </w:tcPr>
          <w:p w14:paraId="67935A1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134" w:type="dxa"/>
            <w:vMerge/>
          </w:tcPr>
          <w:p w14:paraId="1AF551F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0576B5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44BDE24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279" w:type="dxa"/>
            <w:vMerge/>
          </w:tcPr>
          <w:p w14:paraId="439F0A1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47542DE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03723E0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B682400" w14:textId="77777777" w:rsidTr="00E21AC5">
        <w:trPr>
          <w:trHeight w:val="26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5C3C8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14:paraId="4304A706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4886314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283" w:type="dxa"/>
            <w:gridSpan w:val="2"/>
          </w:tcPr>
          <w:p w14:paraId="1F4DBE3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4866C6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3F9053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34983A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64D008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331AFB5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2D29E5F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1559D98" w14:textId="77777777" w:rsidTr="00E21AC5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9E3BA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14:paraId="38E2143D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42F2E71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283" w:type="dxa"/>
            <w:gridSpan w:val="2"/>
          </w:tcPr>
          <w:p w14:paraId="31158D6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DF696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DBC0A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C7B9D6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D51D89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7EE51A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2CC01E4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1B3D2A8" w14:textId="77777777" w:rsidTr="00E21AC5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BC555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14:paraId="091E240D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459B5DA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283" w:type="dxa"/>
            <w:gridSpan w:val="2"/>
          </w:tcPr>
          <w:p w14:paraId="60A24FB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DD8684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248AD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EEF0BE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3A9A1A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5DAB354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0C277B5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A25CCBA" w14:textId="77777777" w:rsidTr="00E21AC5">
        <w:trPr>
          <w:trHeight w:val="26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56241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14:paraId="45B72EAE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F86A59A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283" w:type="dxa"/>
            <w:gridSpan w:val="2"/>
          </w:tcPr>
          <w:p w14:paraId="0B8BB70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9F83B5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30A39C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A5641D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A2956D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0EF609C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0FE187D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2491C0A4" w14:textId="77777777" w:rsidTr="00E21AC5">
        <w:trPr>
          <w:trHeight w:val="281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BD22F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14:paraId="672B5460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0450D818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2C7ED5C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vMerge w:val="restart"/>
          </w:tcPr>
          <w:p w14:paraId="18DD057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14:paraId="7226B66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231C03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9" w:type="dxa"/>
            <w:vMerge w:val="restart"/>
          </w:tcPr>
          <w:p w14:paraId="59A84D4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8AA9A2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33E99F5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56B1FA4" w14:textId="77777777" w:rsidTr="00E21AC5">
        <w:trPr>
          <w:trHeight w:val="22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21BB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52C7B8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23C4ADF2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</w:tcPr>
          <w:p w14:paraId="4B51D70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134" w:type="dxa"/>
            <w:vMerge/>
          </w:tcPr>
          <w:p w14:paraId="1DB4327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2501CFA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51884F9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1,0*</w:t>
            </w:r>
          </w:p>
        </w:tc>
        <w:tc>
          <w:tcPr>
            <w:tcW w:w="1279" w:type="dxa"/>
            <w:vMerge/>
          </w:tcPr>
          <w:p w14:paraId="75628C2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14:paraId="60A8944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  <w:vMerge/>
          </w:tcPr>
          <w:p w14:paraId="3E4C6FD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9DD2DDA" w14:textId="77777777" w:rsidTr="00E21AC5">
        <w:trPr>
          <w:trHeight w:val="13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98136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5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CEDC06" w14:textId="0DACF86F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(текущий ремонт) территории объекта военной истории, расположенного по адресу: </w:t>
            </w:r>
            <w:r w:rsidR="0095140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г. Геленджик, мыс Голубой (Рыбацкой) бухты</w:t>
            </w:r>
            <w:proofErr w:type="gramEnd"/>
          </w:p>
        </w:tc>
        <w:tc>
          <w:tcPr>
            <w:tcW w:w="851" w:type="dxa"/>
            <w:gridSpan w:val="2"/>
          </w:tcPr>
          <w:p w14:paraId="48DB78C4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3" w:type="dxa"/>
            <w:gridSpan w:val="2"/>
          </w:tcPr>
          <w:p w14:paraId="26B4E5F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4E6609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14350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342516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2391DA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44327B1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ремонт одной территории объекта военной истории в </w:t>
            </w: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021 году</w:t>
            </w:r>
          </w:p>
        </w:tc>
        <w:tc>
          <w:tcPr>
            <w:tcW w:w="1984" w:type="dxa"/>
            <w:vMerge w:val="restart"/>
          </w:tcPr>
          <w:p w14:paraId="5FA8CD6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4A3DCD" w:rsidRPr="004A3DCD" w14:paraId="2B6E903B" w14:textId="77777777" w:rsidTr="00E21AC5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F5EF" w14:textId="77777777" w:rsidR="00DB57DD" w:rsidRPr="004A3DCD" w:rsidRDefault="00DB57DD" w:rsidP="00C33001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14:paraId="3BCBC7B0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3B87A11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3" w:type="dxa"/>
            <w:gridSpan w:val="2"/>
          </w:tcPr>
          <w:p w14:paraId="272F8A7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,6</w:t>
            </w:r>
          </w:p>
        </w:tc>
        <w:tc>
          <w:tcPr>
            <w:tcW w:w="1134" w:type="dxa"/>
          </w:tcPr>
          <w:p w14:paraId="65DF91C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E77E7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7EC786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,6</w:t>
            </w:r>
          </w:p>
        </w:tc>
        <w:tc>
          <w:tcPr>
            <w:tcW w:w="1279" w:type="dxa"/>
          </w:tcPr>
          <w:p w14:paraId="75D3A59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5385599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3DCAE2E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2CE3AF4" w14:textId="77777777" w:rsidTr="00E21AC5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FEDA4" w14:textId="77777777" w:rsidR="00DB57DD" w:rsidRPr="004A3DCD" w:rsidRDefault="00DB57DD" w:rsidP="00C33001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14:paraId="516C8DFC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C8FDB7B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3" w:type="dxa"/>
            <w:gridSpan w:val="2"/>
          </w:tcPr>
          <w:p w14:paraId="45E3DCD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19C182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58115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99D5F9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569E85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7B04524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6FD5A95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EECEF6A" w14:textId="77777777" w:rsidTr="00E21AC5">
        <w:trPr>
          <w:trHeight w:val="231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8A670" w14:textId="77777777" w:rsidR="00DB57DD" w:rsidRPr="004A3DCD" w:rsidRDefault="00DB57DD" w:rsidP="00C33001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14:paraId="02D60403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7649B2A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3" w:type="dxa"/>
            <w:gridSpan w:val="2"/>
          </w:tcPr>
          <w:p w14:paraId="19A17D5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515BD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33D825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9BE8D7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E45CEB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71937E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0D833DF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8BFE1E4" w14:textId="77777777" w:rsidTr="00E21AC5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9A8AC" w14:textId="77777777" w:rsidR="00DB57DD" w:rsidRPr="004A3DCD" w:rsidRDefault="00DB57DD" w:rsidP="00C33001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14:paraId="21B8AF5E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52C7DAB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3" w:type="dxa"/>
            <w:gridSpan w:val="2"/>
          </w:tcPr>
          <w:p w14:paraId="56DDDEC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8B7D04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BE342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1E34F0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85C76D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E4917F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752A099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9231BDC" w14:textId="77777777" w:rsidTr="00E21AC5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CC75" w14:textId="77777777" w:rsidR="00DB57DD" w:rsidRPr="004A3DCD" w:rsidRDefault="00DB57DD" w:rsidP="00C33001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14:paraId="3E357C2C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4E96B65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3" w:type="dxa"/>
            <w:gridSpan w:val="2"/>
          </w:tcPr>
          <w:p w14:paraId="29C9B92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D05D7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9D76D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1E4F83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8121A5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398A1BD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025B71A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ABFBF96" w14:textId="77777777" w:rsidTr="00E21AC5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08FC2" w14:textId="77777777" w:rsidR="00DB57DD" w:rsidRPr="004A3DCD" w:rsidRDefault="00DB57DD" w:rsidP="00C33001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14:paraId="01C7BEDE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6F1F41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6B2F249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76,6</w:t>
            </w:r>
          </w:p>
        </w:tc>
        <w:tc>
          <w:tcPr>
            <w:tcW w:w="1134" w:type="dxa"/>
          </w:tcPr>
          <w:p w14:paraId="0A9A929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F567A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F96DE4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76,6</w:t>
            </w:r>
          </w:p>
        </w:tc>
        <w:tc>
          <w:tcPr>
            <w:tcW w:w="1279" w:type="dxa"/>
          </w:tcPr>
          <w:p w14:paraId="09DAAE8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25671FD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  <w:vMerge/>
          </w:tcPr>
          <w:p w14:paraId="003CE23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515D454" w14:textId="77777777" w:rsidTr="00E21AC5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5A247" w14:textId="77777777" w:rsidR="00DB57DD" w:rsidRPr="004A3DCD" w:rsidRDefault="00DB57DD" w:rsidP="00C33001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390" w:type="dxa"/>
            <w:vMerge w:val="restart"/>
            <w:tcBorders>
              <w:left w:val="single" w:sz="4" w:space="0" w:color="auto"/>
            </w:tcBorders>
          </w:tcPr>
          <w:p w14:paraId="63CF5C47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«Разработка проекта схемы теплоснабжения муниципального образования город-курорт Геленджик», в том числе:</w:t>
            </w:r>
          </w:p>
        </w:tc>
        <w:tc>
          <w:tcPr>
            <w:tcW w:w="851" w:type="dxa"/>
            <w:gridSpan w:val="2"/>
          </w:tcPr>
          <w:p w14:paraId="2513EB82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3" w:type="dxa"/>
            <w:gridSpan w:val="2"/>
          </w:tcPr>
          <w:p w14:paraId="083E9A4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34" w:type="dxa"/>
          </w:tcPr>
          <w:p w14:paraId="64B1EE5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91130D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38B422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79" w:type="dxa"/>
          </w:tcPr>
          <w:p w14:paraId="5076C0A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76C93CE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213338C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1868FA5" w14:textId="77777777" w:rsidTr="00E21AC5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F7088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14:paraId="410CFF54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AABFEFA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83" w:type="dxa"/>
            <w:gridSpan w:val="2"/>
          </w:tcPr>
          <w:p w14:paraId="23617EE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4E6C0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1947D3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894E4A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3139DB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7295B21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73DF1DC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82947BC" w14:textId="77777777" w:rsidTr="00E21AC5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18EE0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14:paraId="1812EA5D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8B5B419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3" w:type="dxa"/>
            <w:gridSpan w:val="2"/>
          </w:tcPr>
          <w:p w14:paraId="5DCAF36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DE8ABD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214D60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464C27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884E79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DB51A3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17BC919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0FD7512" w14:textId="77777777" w:rsidTr="00E21AC5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1CBE5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14:paraId="19E7C671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BB4A401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3" w:type="dxa"/>
            <w:gridSpan w:val="2"/>
          </w:tcPr>
          <w:p w14:paraId="0C04BB1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8A3D9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E69BAB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92C2DA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EDF7A1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E5AAC5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1791D74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0B6CC2C" w14:textId="77777777" w:rsidTr="00E21AC5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1140C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14:paraId="40EAE866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EE27B4E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3" w:type="dxa"/>
            <w:gridSpan w:val="2"/>
          </w:tcPr>
          <w:p w14:paraId="21A1288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E9D21B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D23D67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2E7F47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79A538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6682EA6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47688B5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57A567E" w14:textId="77777777" w:rsidTr="00E21AC5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36A9B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14:paraId="16DDA61C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03A45EE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3" w:type="dxa"/>
            <w:gridSpan w:val="2"/>
          </w:tcPr>
          <w:p w14:paraId="6699996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D9F958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385F5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3AD894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37772D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387E192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5897754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B954705" w14:textId="77777777" w:rsidTr="00E21AC5"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00BC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14:paraId="3509E16C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719BDC2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1191926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34" w:type="dxa"/>
          </w:tcPr>
          <w:p w14:paraId="18AB6B1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39199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098935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79" w:type="dxa"/>
          </w:tcPr>
          <w:p w14:paraId="3858913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38C81FC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4" w:type="dxa"/>
          </w:tcPr>
          <w:p w14:paraId="707820F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6055312" w14:textId="77777777" w:rsidTr="00E21AC5">
        <w:tc>
          <w:tcPr>
            <w:tcW w:w="706" w:type="dxa"/>
            <w:vMerge w:val="restart"/>
            <w:tcBorders>
              <w:top w:val="single" w:sz="4" w:space="0" w:color="auto"/>
            </w:tcBorders>
          </w:tcPr>
          <w:p w14:paraId="38D279F0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</w:t>
            </w:r>
          </w:p>
        </w:tc>
        <w:tc>
          <w:tcPr>
            <w:tcW w:w="3390" w:type="dxa"/>
            <w:vMerge w:val="restart"/>
          </w:tcPr>
          <w:p w14:paraId="7D9CADF9" w14:textId="77777777" w:rsidR="00DB57DD" w:rsidRPr="004A3DCD" w:rsidRDefault="00DB57DD" w:rsidP="006F72A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схемы теплоснабжения муниципального образования город-курорт Геленджик</w:t>
            </w:r>
          </w:p>
        </w:tc>
        <w:tc>
          <w:tcPr>
            <w:tcW w:w="851" w:type="dxa"/>
            <w:gridSpan w:val="2"/>
          </w:tcPr>
          <w:p w14:paraId="7ECB15BA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3" w:type="dxa"/>
            <w:gridSpan w:val="2"/>
          </w:tcPr>
          <w:p w14:paraId="500D6C8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34" w:type="dxa"/>
          </w:tcPr>
          <w:p w14:paraId="2E09E09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BFA07B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207429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79" w:type="dxa"/>
          </w:tcPr>
          <w:p w14:paraId="7B9344E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 w:val="restart"/>
          </w:tcPr>
          <w:p w14:paraId="5BC7DAF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схема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плоснабжения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0 году</w:t>
            </w:r>
          </w:p>
          <w:p w14:paraId="1D2714DD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58166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71618A5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4A3DCD" w:rsidRPr="004A3DCD" w14:paraId="5A646086" w14:textId="77777777" w:rsidTr="00E21AC5">
        <w:tc>
          <w:tcPr>
            <w:tcW w:w="706" w:type="dxa"/>
            <w:vMerge/>
            <w:vAlign w:val="center"/>
          </w:tcPr>
          <w:p w14:paraId="5550B22E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13D063FB" w14:textId="77777777" w:rsidR="00DB57DD" w:rsidRPr="004A3DCD" w:rsidRDefault="00DB57DD" w:rsidP="006F72A5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C9862C9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283" w:type="dxa"/>
            <w:gridSpan w:val="2"/>
          </w:tcPr>
          <w:p w14:paraId="3D12814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9F551F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357134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E8C5A3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96F049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43100FA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A35BB6E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6E6C3DAA" w14:textId="77777777" w:rsidTr="00E21AC5">
        <w:tc>
          <w:tcPr>
            <w:tcW w:w="706" w:type="dxa"/>
            <w:vMerge/>
            <w:vAlign w:val="center"/>
          </w:tcPr>
          <w:p w14:paraId="57D7CE4B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0D11F661" w14:textId="77777777" w:rsidR="00DB57DD" w:rsidRPr="004A3DCD" w:rsidRDefault="00DB57DD" w:rsidP="006F72A5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525A6A2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283" w:type="dxa"/>
            <w:gridSpan w:val="2"/>
          </w:tcPr>
          <w:p w14:paraId="10763B9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D8E62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603096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D8D02C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5B022B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612FEC7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69071D9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6B37B5C6" w14:textId="77777777" w:rsidTr="00E21AC5">
        <w:tc>
          <w:tcPr>
            <w:tcW w:w="706" w:type="dxa"/>
            <w:vMerge/>
            <w:vAlign w:val="center"/>
          </w:tcPr>
          <w:p w14:paraId="49868690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48E51A0E" w14:textId="77777777" w:rsidR="00DB57DD" w:rsidRPr="004A3DCD" w:rsidRDefault="00DB57DD" w:rsidP="006F72A5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8255977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283" w:type="dxa"/>
            <w:gridSpan w:val="2"/>
          </w:tcPr>
          <w:p w14:paraId="6BE5DD8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717AA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7C6D3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87657C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F13539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37B05A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1948ED0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26F1DD4A" w14:textId="77777777" w:rsidTr="00E21AC5">
        <w:tc>
          <w:tcPr>
            <w:tcW w:w="706" w:type="dxa"/>
            <w:vMerge/>
            <w:vAlign w:val="center"/>
          </w:tcPr>
          <w:p w14:paraId="534562A4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27E61535" w14:textId="77777777" w:rsidR="00DB57DD" w:rsidRPr="004A3DCD" w:rsidRDefault="00DB57DD" w:rsidP="006F72A5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0C84DBF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283" w:type="dxa"/>
            <w:gridSpan w:val="2"/>
          </w:tcPr>
          <w:p w14:paraId="5F5B7AC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3819E0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E9735F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9FD7DD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CD1CE1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67DD181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7F2C164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3F78B8EC" w14:textId="77777777" w:rsidTr="00E21AC5">
        <w:tc>
          <w:tcPr>
            <w:tcW w:w="706" w:type="dxa"/>
            <w:vMerge/>
            <w:vAlign w:val="center"/>
          </w:tcPr>
          <w:p w14:paraId="27C3300F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06177091" w14:textId="77777777" w:rsidR="00DB57DD" w:rsidRPr="004A3DCD" w:rsidRDefault="00DB57DD" w:rsidP="006F72A5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C46183B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283" w:type="dxa"/>
            <w:gridSpan w:val="2"/>
          </w:tcPr>
          <w:p w14:paraId="381C7A0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783572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B28A5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072276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65DDD8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5A075DD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7A852AE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200BF05E" w14:textId="77777777" w:rsidTr="00E21AC5"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14:paraId="155B1C2A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14:paraId="63543658" w14:textId="77777777" w:rsidR="00DB57DD" w:rsidRPr="004A3DCD" w:rsidRDefault="00DB57DD" w:rsidP="006F72A5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0B5CBED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495D038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34" w:type="dxa"/>
          </w:tcPr>
          <w:p w14:paraId="105D80B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1F3C6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F5C178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79" w:type="dxa"/>
          </w:tcPr>
          <w:p w14:paraId="4B004C9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658845C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7E9D137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57C093A2" w14:textId="77777777" w:rsidTr="00E21AC5">
        <w:tc>
          <w:tcPr>
            <w:tcW w:w="706" w:type="dxa"/>
            <w:vMerge w:val="restart"/>
            <w:tcBorders>
              <w:top w:val="single" w:sz="4" w:space="0" w:color="auto"/>
            </w:tcBorders>
          </w:tcPr>
          <w:p w14:paraId="05110145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390" w:type="dxa"/>
            <w:vMerge w:val="restart"/>
          </w:tcPr>
          <w:p w14:paraId="786A739A" w14:textId="77777777" w:rsidR="00DB57DD" w:rsidRPr="004A3DCD" w:rsidRDefault="00DB57DD" w:rsidP="006F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14:paraId="26E1DC59" w14:textId="77777777" w:rsidR="00DB57DD" w:rsidRPr="004A3DCD" w:rsidRDefault="00DB57DD" w:rsidP="006F7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лищного обеспечения населения</w:t>
            </w:r>
          </w:p>
        </w:tc>
        <w:tc>
          <w:tcPr>
            <w:tcW w:w="851" w:type="dxa"/>
            <w:gridSpan w:val="2"/>
          </w:tcPr>
          <w:p w14:paraId="41CF107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3" w:type="dxa"/>
            <w:gridSpan w:val="2"/>
          </w:tcPr>
          <w:p w14:paraId="3FB829D5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729A07B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FE48D4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603CC50E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16609456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 w:val="restart"/>
          </w:tcPr>
          <w:p w14:paraId="1227707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0E11B10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51483E74" w14:textId="77777777" w:rsidTr="00E21AC5">
        <w:tc>
          <w:tcPr>
            <w:tcW w:w="706" w:type="dxa"/>
            <w:vMerge/>
            <w:vAlign w:val="center"/>
          </w:tcPr>
          <w:p w14:paraId="11EC9C00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14:paraId="3D295FED" w14:textId="77777777" w:rsidR="00DB57DD" w:rsidRPr="004A3DCD" w:rsidRDefault="00DB57DD" w:rsidP="006F72A5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751DC37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283" w:type="dxa"/>
            <w:gridSpan w:val="2"/>
          </w:tcPr>
          <w:p w14:paraId="1A7A110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14:paraId="57EB4A4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8D436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E5EEC4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9" w:type="dxa"/>
          </w:tcPr>
          <w:p w14:paraId="7A9B4C5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32CD6D3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DE2CFBD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3D9A65FD" w14:textId="77777777" w:rsidTr="00E21AC5">
        <w:tc>
          <w:tcPr>
            <w:tcW w:w="706" w:type="dxa"/>
            <w:vMerge/>
            <w:vAlign w:val="center"/>
          </w:tcPr>
          <w:p w14:paraId="5B90DC34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14:paraId="5F5C9E97" w14:textId="77777777" w:rsidR="00DB57DD" w:rsidRPr="004A3DCD" w:rsidRDefault="00DB57DD" w:rsidP="006F72A5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F3CEFAD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283" w:type="dxa"/>
            <w:gridSpan w:val="2"/>
          </w:tcPr>
          <w:p w14:paraId="5FC3C47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551CE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43176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8E473C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F39573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35D4496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C11B004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399CCC60" w14:textId="77777777" w:rsidTr="00E21AC5">
        <w:tc>
          <w:tcPr>
            <w:tcW w:w="706" w:type="dxa"/>
            <w:vMerge/>
            <w:vAlign w:val="center"/>
          </w:tcPr>
          <w:p w14:paraId="67478143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14:paraId="3D36C5D3" w14:textId="77777777" w:rsidR="00DB57DD" w:rsidRPr="004A3DCD" w:rsidRDefault="00DB57DD" w:rsidP="006F72A5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9500B5D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283" w:type="dxa"/>
            <w:gridSpan w:val="2"/>
          </w:tcPr>
          <w:p w14:paraId="0ED0D53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C905E2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78900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13932D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A5FDF4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4B04C49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0F59D36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626DF9E1" w14:textId="77777777" w:rsidTr="00E21AC5">
        <w:tc>
          <w:tcPr>
            <w:tcW w:w="706" w:type="dxa"/>
            <w:vMerge/>
            <w:vAlign w:val="center"/>
          </w:tcPr>
          <w:p w14:paraId="4F595BB6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14:paraId="322030FB" w14:textId="77777777" w:rsidR="00DB57DD" w:rsidRPr="004A3DCD" w:rsidRDefault="00DB57DD" w:rsidP="006F72A5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803DB30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283" w:type="dxa"/>
            <w:gridSpan w:val="2"/>
          </w:tcPr>
          <w:p w14:paraId="66FC774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E7903D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95EEA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9F2687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539DB21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63C5B33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278E174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7E33906F" w14:textId="77777777" w:rsidTr="00E21AC5">
        <w:tc>
          <w:tcPr>
            <w:tcW w:w="706" w:type="dxa"/>
            <w:vMerge/>
            <w:vAlign w:val="center"/>
          </w:tcPr>
          <w:p w14:paraId="3018054E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14:paraId="24904FA3" w14:textId="77777777" w:rsidR="00DB57DD" w:rsidRPr="004A3DCD" w:rsidRDefault="00DB57DD" w:rsidP="006F72A5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F4BF2EF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283" w:type="dxa"/>
            <w:gridSpan w:val="2"/>
          </w:tcPr>
          <w:p w14:paraId="2FB3A90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68EC4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63C4A9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2072A1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7E5E7D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09FC84F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784D6DC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7CF925C8" w14:textId="77777777" w:rsidTr="00E21AC5">
        <w:tc>
          <w:tcPr>
            <w:tcW w:w="706" w:type="dxa"/>
            <w:vMerge/>
            <w:vAlign w:val="center"/>
          </w:tcPr>
          <w:p w14:paraId="1B38DC5A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14:paraId="6F6A1D11" w14:textId="77777777" w:rsidR="00DB57DD" w:rsidRPr="004A3DCD" w:rsidRDefault="00DB57DD" w:rsidP="006F72A5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4EA141A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33121E4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14:paraId="591FAAA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EE1EED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2C941D0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9" w:type="dxa"/>
          </w:tcPr>
          <w:p w14:paraId="492A392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73DEB1E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4" w:type="dxa"/>
            <w:vMerge/>
          </w:tcPr>
          <w:p w14:paraId="415BE1FB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25DB8A5C" w14:textId="77777777" w:rsidTr="00E21AC5">
        <w:tc>
          <w:tcPr>
            <w:tcW w:w="706" w:type="dxa"/>
            <w:vMerge w:val="restart"/>
            <w:tcBorders>
              <w:top w:val="single" w:sz="4" w:space="0" w:color="auto"/>
            </w:tcBorders>
          </w:tcPr>
          <w:p w14:paraId="7D2B746C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1.1.6.1</w:t>
            </w:r>
          </w:p>
        </w:tc>
        <w:tc>
          <w:tcPr>
            <w:tcW w:w="3390" w:type="dxa"/>
            <w:vMerge w:val="restart"/>
          </w:tcPr>
          <w:p w14:paraId="071E3C5D" w14:textId="71E2C728" w:rsidR="00DB57DD" w:rsidRPr="004A3DCD" w:rsidRDefault="00DB57DD" w:rsidP="006F72A5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экспертизы по </w:t>
            </w:r>
            <w:proofErr w:type="spellStart"/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-дованию</w:t>
            </w:r>
            <w:proofErr w:type="spellEnd"/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ределению тех-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ого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я 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-ского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носа 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-ного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, расположенного по адресу: г. Геленджик</w:t>
            </w:r>
            <w:r w:rsidR="000515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FE6945" w14:textId="4BEF858B" w:rsidR="001E21D7" w:rsidRPr="004A3DCD" w:rsidRDefault="00DB57DD" w:rsidP="006F72A5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Гоголя,16, корп. 3 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ю 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ского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суда Краснодар-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851" w:type="dxa"/>
            <w:gridSpan w:val="2"/>
          </w:tcPr>
          <w:p w14:paraId="1419395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3" w:type="dxa"/>
            <w:gridSpan w:val="2"/>
          </w:tcPr>
          <w:p w14:paraId="26BA483A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371AFB0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B6DCBE1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4E334184" w14:textId="77777777" w:rsidR="00DB57DD" w:rsidRPr="004A3DCD" w:rsidRDefault="00DB57DD" w:rsidP="00C33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14:paraId="1F65496F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9" w:type="dxa"/>
            <w:vMerge w:val="restart"/>
          </w:tcPr>
          <w:p w14:paraId="0BBEF10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1 экспертиза в 2021 году</w:t>
            </w:r>
          </w:p>
        </w:tc>
        <w:tc>
          <w:tcPr>
            <w:tcW w:w="1984" w:type="dxa"/>
            <w:vMerge w:val="restart"/>
          </w:tcPr>
          <w:p w14:paraId="373275B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390F9360" w14:textId="77777777" w:rsidTr="00E21AC5">
        <w:tc>
          <w:tcPr>
            <w:tcW w:w="706" w:type="dxa"/>
            <w:vMerge/>
            <w:vAlign w:val="center"/>
          </w:tcPr>
          <w:p w14:paraId="7257B5D3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14:paraId="29E747A8" w14:textId="77777777" w:rsidR="00DB57DD" w:rsidRPr="004A3DCD" w:rsidRDefault="00DB57DD" w:rsidP="00C33001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8B4B001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283" w:type="dxa"/>
            <w:gridSpan w:val="2"/>
          </w:tcPr>
          <w:p w14:paraId="36D0E42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14:paraId="06CD016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BAF14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7BC81BF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9" w:type="dxa"/>
          </w:tcPr>
          <w:p w14:paraId="46E5E2B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7C38884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FD13CA0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1B0839E8" w14:textId="77777777" w:rsidTr="00E21AC5">
        <w:tc>
          <w:tcPr>
            <w:tcW w:w="706" w:type="dxa"/>
            <w:vMerge/>
            <w:vAlign w:val="center"/>
          </w:tcPr>
          <w:p w14:paraId="2595AE22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14:paraId="7A46032C" w14:textId="77777777" w:rsidR="00DB57DD" w:rsidRPr="004A3DCD" w:rsidRDefault="00DB57DD" w:rsidP="00C33001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AF4B15B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283" w:type="dxa"/>
            <w:gridSpan w:val="2"/>
          </w:tcPr>
          <w:p w14:paraId="4844F25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812887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0A1D4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112747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0C0B48E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7F9BFC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33F3605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00307E2E" w14:textId="77777777" w:rsidTr="00E21AC5">
        <w:tc>
          <w:tcPr>
            <w:tcW w:w="706" w:type="dxa"/>
            <w:vMerge/>
            <w:vAlign w:val="center"/>
          </w:tcPr>
          <w:p w14:paraId="25A235D3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14:paraId="5AF7B080" w14:textId="77777777" w:rsidR="00DB57DD" w:rsidRPr="004A3DCD" w:rsidRDefault="00DB57DD" w:rsidP="00C33001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B3AF7F6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283" w:type="dxa"/>
            <w:gridSpan w:val="2"/>
          </w:tcPr>
          <w:p w14:paraId="504793E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02B2C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3925C2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10E643C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CC2C33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06C80F5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40147E9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3E243D51" w14:textId="77777777" w:rsidTr="00E21AC5">
        <w:tc>
          <w:tcPr>
            <w:tcW w:w="706" w:type="dxa"/>
            <w:vMerge/>
            <w:vAlign w:val="center"/>
          </w:tcPr>
          <w:p w14:paraId="5F655797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14:paraId="4DDE347E" w14:textId="77777777" w:rsidR="00DB57DD" w:rsidRPr="004A3DCD" w:rsidRDefault="00DB57DD" w:rsidP="00C33001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0909891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283" w:type="dxa"/>
            <w:gridSpan w:val="2"/>
          </w:tcPr>
          <w:p w14:paraId="2639E7D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680E66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A148E9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1AFB43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3CA0742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7294A00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ACD3983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6410FCF2" w14:textId="77777777" w:rsidTr="00E21AC5">
        <w:tc>
          <w:tcPr>
            <w:tcW w:w="706" w:type="dxa"/>
            <w:vMerge/>
            <w:vAlign w:val="center"/>
          </w:tcPr>
          <w:p w14:paraId="0F512764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14:paraId="3760EE70" w14:textId="77777777" w:rsidR="00DB57DD" w:rsidRPr="004A3DCD" w:rsidRDefault="00DB57DD" w:rsidP="00C33001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CA800A0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283" w:type="dxa"/>
            <w:gridSpan w:val="2"/>
          </w:tcPr>
          <w:p w14:paraId="742CCDF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5E686B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7CC3DB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168070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6EE2227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7451B67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DD15E06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3E232D2A" w14:textId="77777777" w:rsidTr="00E21AC5">
        <w:tc>
          <w:tcPr>
            <w:tcW w:w="706" w:type="dxa"/>
            <w:vMerge/>
            <w:vAlign w:val="center"/>
          </w:tcPr>
          <w:p w14:paraId="7AC4B7FC" w14:textId="77777777" w:rsidR="00DB57DD" w:rsidRPr="004A3DCD" w:rsidRDefault="00DB57DD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14:paraId="67D34A36" w14:textId="77777777" w:rsidR="00DB57DD" w:rsidRPr="004A3DCD" w:rsidRDefault="00DB57DD" w:rsidP="00C33001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FD2E9A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283" w:type="dxa"/>
            <w:gridSpan w:val="2"/>
          </w:tcPr>
          <w:p w14:paraId="4959DAE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14:paraId="172F646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02A80E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9" w:type="dxa"/>
          </w:tcPr>
          <w:p w14:paraId="49A0097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9" w:type="dxa"/>
          </w:tcPr>
          <w:p w14:paraId="1B9700A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</w:tcPr>
          <w:p w14:paraId="0AFFEC6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4" w:type="dxa"/>
            <w:vMerge/>
          </w:tcPr>
          <w:p w14:paraId="171C923F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6D45B79C" w14:textId="77777777" w:rsidTr="00E21AC5">
        <w:tc>
          <w:tcPr>
            <w:tcW w:w="706" w:type="dxa"/>
            <w:vMerge w:val="restart"/>
            <w:tcBorders>
              <w:top w:val="single" w:sz="4" w:space="0" w:color="auto"/>
            </w:tcBorders>
            <w:vAlign w:val="center"/>
          </w:tcPr>
          <w:p w14:paraId="66887986" w14:textId="77777777" w:rsidR="00003790" w:rsidRPr="004A3DCD" w:rsidRDefault="00003790" w:rsidP="00C330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 w:val="restart"/>
          </w:tcPr>
          <w:p w14:paraId="1CAAFEA5" w14:textId="77777777" w:rsidR="00003790" w:rsidRPr="004A3DCD" w:rsidRDefault="00003790" w:rsidP="00C33001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66F7C82C" w14:textId="77777777" w:rsidR="00003790" w:rsidRPr="004A3DCD" w:rsidRDefault="00003790" w:rsidP="00C33001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AC71DB8" w14:textId="77777777" w:rsidR="00003790" w:rsidRPr="004A3DCD" w:rsidRDefault="00003790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2020</w:t>
            </w:r>
          </w:p>
        </w:tc>
        <w:tc>
          <w:tcPr>
            <w:tcW w:w="1275" w:type="dxa"/>
          </w:tcPr>
          <w:p w14:paraId="53CBFE99" w14:textId="3137C8EF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 192,3</w:t>
            </w:r>
          </w:p>
        </w:tc>
        <w:tc>
          <w:tcPr>
            <w:tcW w:w="1134" w:type="dxa"/>
          </w:tcPr>
          <w:p w14:paraId="53F31CDB" w14:textId="3E61EE01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48,3</w:t>
            </w:r>
          </w:p>
        </w:tc>
        <w:tc>
          <w:tcPr>
            <w:tcW w:w="1134" w:type="dxa"/>
          </w:tcPr>
          <w:p w14:paraId="30A6DF44" w14:textId="32F22265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43,8</w:t>
            </w:r>
          </w:p>
        </w:tc>
        <w:tc>
          <w:tcPr>
            <w:tcW w:w="1279" w:type="dxa"/>
          </w:tcPr>
          <w:p w14:paraId="0CD00827" w14:textId="3D57AC2A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 400,2</w:t>
            </w:r>
          </w:p>
        </w:tc>
        <w:tc>
          <w:tcPr>
            <w:tcW w:w="1279" w:type="dxa"/>
          </w:tcPr>
          <w:p w14:paraId="23D5687B" w14:textId="7777777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9" w:type="dxa"/>
            <w:vMerge w:val="restart"/>
          </w:tcPr>
          <w:p w14:paraId="4D1605E2" w14:textId="77777777" w:rsidR="00003790" w:rsidRPr="004A3DCD" w:rsidRDefault="00003790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0EC88B7" w14:textId="77777777" w:rsidR="00003790" w:rsidRPr="004A3DCD" w:rsidRDefault="00003790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5D148BBE" w14:textId="77777777" w:rsidTr="00E21AC5">
        <w:tc>
          <w:tcPr>
            <w:tcW w:w="706" w:type="dxa"/>
            <w:vMerge/>
            <w:vAlign w:val="center"/>
          </w:tcPr>
          <w:p w14:paraId="26A1C16D" w14:textId="77777777" w:rsidR="00003790" w:rsidRPr="004A3DCD" w:rsidRDefault="00003790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26863FDA" w14:textId="77777777" w:rsidR="00003790" w:rsidRPr="004A3DCD" w:rsidRDefault="00003790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074C4C17" w14:textId="77777777" w:rsidR="00003790" w:rsidRPr="004A3DCD" w:rsidRDefault="00003790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2021</w:t>
            </w:r>
          </w:p>
        </w:tc>
        <w:tc>
          <w:tcPr>
            <w:tcW w:w="1275" w:type="dxa"/>
          </w:tcPr>
          <w:p w14:paraId="150FC32F" w14:textId="7FCB13F5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 523,9</w:t>
            </w:r>
          </w:p>
        </w:tc>
        <w:tc>
          <w:tcPr>
            <w:tcW w:w="1134" w:type="dxa"/>
            <w:vMerge w:val="restart"/>
          </w:tcPr>
          <w:p w14:paraId="18BF97BA" w14:textId="4E9BDF6E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14:paraId="4CD76144" w14:textId="77777777" w:rsidR="00003790" w:rsidRPr="004A3DCD" w:rsidRDefault="00003790" w:rsidP="005E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73,0</w:t>
            </w:r>
          </w:p>
          <w:p w14:paraId="08D7106A" w14:textId="7777777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3D9D653C" w14:textId="16805C7B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 250,9</w:t>
            </w:r>
          </w:p>
        </w:tc>
        <w:tc>
          <w:tcPr>
            <w:tcW w:w="1279" w:type="dxa"/>
            <w:vMerge w:val="restart"/>
          </w:tcPr>
          <w:p w14:paraId="5A418783" w14:textId="7777777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1EF888D4" w14:textId="7777777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FA5F77F" w14:textId="77777777" w:rsidR="00003790" w:rsidRPr="004A3DCD" w:rsidRDefault="00003790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00D3E9A9" w14:textId="77777777" w:rsidTr="00E21AC5">
        <w:tc>
          <w:tcPr>
            <w:tcW w:w="706" w:type="dxa"/>
            <w:vMerge/>
            <w:vAlign w:val="center"/>
          </w:tcPr>
          <w:p w14:paraId="7841D23C" w14:textId="77777777" w:rsidR="00003790" w:rsidRPr="004A3DCD" w:rsidRDefault="00003790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102B3C50" w14:textId="77777777" w:rsidR="00003790" w:rsidRPr="004A3DCD" w:rsidRDefault="00003790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14:paraId="65B58DEB" w14:textId="77777777" w:rsidR="00003790" w:rsidRPr="004A3DCD" w:rsidRDefault="00003790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01126DCE" w14:textId="26031980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,0*</w:t>
            </w:r>
          </w:p>
        </w:tc>
        <w:tc>
          <w:tcPr>
            <w:tcW w:w="1134" w:type="dxa"/>
            <w:vMerge/>
          </w:tcPr>
          <w:p w14:paraId="3B0B2DDC" w14:textId="7777777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36EB2957" w14:textId="7777777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769DBA6E" w14:textId="7E43B61F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,0*</w:t>
            </w:r>
          </w:p>
        </w:tc>
        <w:tc>
          <w:tcPr>
            <w:tcW w:w="1279" w:type="dxa"/>
            <w:vMerge/>
          </w:tcPr>
          <w:p w14:paraId="1C060746" w14:textId="7777777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2E51BEE7" w14:textId="7777777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1157FC9" w14:textId="77777777" w:rsidR="00003790" w:rsidRPr="004A3DCD" w:rsidRDefault="00003790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251172A6" w14:textId="77777777" w:rsidTr="00E21AC5">
        <w:tc>
          <w:tcPr>
            <w:tcW w:w="706" w:type="dxa"/>
            <w:vMerge/>
            <w:vAlign w:val="center"/>
          </w:tcPr>
          <w:p w14:paraId="5CB7AF3E" w14:textId="77777777" w:rsidR="00003790" w:rsidRPr="004A3DCD" w:rsidRDefault="00003790" w:rsidP="00C3300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0DCAB5DE" w14:textId="77777777" w:rsidR="00003790" w:rsidRPr="004A3DCD" w:rsidRDefault="00003790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4AFCA82" w14:textId="77777777" w:rsidR="00003790" w:rsidRPr="004A3DCD" w:rsidRDefault="00003790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2022</w:t>
            </w:r>
          </w:p>
        </w:tc>
        <w:tc>
          <w:tcPr>
            <w:tcW w:w="1275" w:type="dxa"/>
          </w:tcPr>
          <w:p w14:paraId="56F8B44B" w14:textId="78798A64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085,7</w:t>
            </w:r>
          </w:p>
        </w:tc>
        <w:tc>
          <w:tcPr>
            <w:tcW w:w="1134" w:type="dxa"/>
          </w:tcPr>
          <w:p w14:paraId="1E297DA3" w14:textId="61095B7F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8C58845" w14:textId="3368E24E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96,8</w:t>
            </w:r>
          </w:p>
        </w:tc>
        <w:tc>
          <w:tcPr>
            <w:tcW w:w="1279" w:type="dxa"/>
          </w:tcPr>
          <w:p w14:paraId="0D097F6F" w14:textId="018D8572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 388,9</w:t>
            </w:r>
          </w:p>
        </w:tc>
        <w:tc>
          <w:tcPr>
            <w:tcW w:w="1279" w:type="dxa"/>
          </w:tcPr>
          <w:p w14:paraId="406A79ED" w14:textId="7777777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4FD44034" w14:textId="7777777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CAFF331" w14:textId="77777777" w:rsidR="00003790" w:rsidRPr="004A3DCD" w:rsidRDefault="00003790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4435C5AC" w14:textId="77777777" w:rsidTr="00E21AC5">
        <w:tc>
          <w:tcPr>
            <w:tcW w:w="706" w:type="dxa"/>
            <w:vMerge/>
            <w:vAlign w:val="center"/>
          </w:tcPr>
          <w:p w14:paraId="29680799" w14:textId="77777777" w:rsidR="00003790" w:rsidRPr="004A3DCD" w:rsidRDefault="00003790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16F84264" w14:textId="77777777" w:rsidR="00003790" w:rsidRPr="004A3DCD" w:rsidRDefault="00003790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D17A695" w14:textId="77777777" w:rsidR="00003790" w:rsidRPr="004A3DCD" w:rsidRDefault="00003790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2023</w:t>
            </w:r>
          </w:p>
        </w:tc>
        <w:tc>
          <w:tcPr>
            <w:tcW w:w="1275" w:type="dxa"/>
          </w:tcPr>
          <w:p w14:paraId="1F5E7B12" w14:textId="4FF92640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739,0</w:t>
            </w:r>
          </w:p>
        </w:tc>
        <w:tc>
          <w:tcPr>
            <w:tcW w:w="1134" w:type="dxa"/>
          </w:tcPr>
          <w:p w14:paraId="06A42C52" w14:textId="5C555ACE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4503E7" w14:textId="202FFC20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09,6</w:t>
            </w:r>
          </w:p>
        </w:tc>
        <w:tc>
          <w:tcPr>
            <w:tcW w:w="1279" w:type="dxa"/>
          </w:tcPr>
          <w:p w14:paraId="69B3A502" w14:textId="41ED1FE0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029,4</w:t>
            </w:r>
          </w:p>
        </w:tc>
        <w:tc>
          <w:tcPr>
            <w:tcW w:w="1279" w:type="dxa"/>
          </w:tcPr>
          <w:p w14:paraId="2BCE33BD" w14:textId="7777777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0A3B6B9" w14:textId="7777777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3A5A19C" w14:textId="77777777" w:rsidR="00003790" w:rsidRPr="004A3DCD" w:rsidRDefault="00003790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5BA494C2" w14:textId="77777777" w:rsidTr="00E21AC5">
        <w:tc>
          <w:tcPr>
            <w:tcW w:w="706" w:type="dxa"/>
            <w:vMerge/>
            <w:vAlign w:val="center"/>
          </w:tcPr>
          <w:p w14:paraId="5DED35D1" w14:textId="77777777" w:rsidR="00003790" w:rsidRPr="004A3DCD" w:rsidRDefault="00003790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70368710" w14:textId="77777777" w:rsidR="00003790" w:rsidRPr="004A3DCD" w:rsidRDefault="00003790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6E85F7B" w14:textId="77777777" w:rsidR="00003790" w:rsidRPr="004A3DCD" w:rsidRDefault="00003790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2024</w:t>
            </w:r>
          </w:p>
        </w:tc>
        <w:tc>
          <w:tcPr>
            <w:tcW w:w="1275" w:type="dxa"/>
          </w:tcPr>
          <w:p w14:paraId="4BA3D676" w14:textId="501B65B9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 223,7</w:t>
            </w:r>
          </w:p>
        </w:tc>
        <w:tc>
          <w:tcPr>
            <w:tcW w:w="1134" w:type="dxa"/>
          </w:tcPr>
          <w:p w14:paraId="6767528B" w14:textId="7C4EE863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48,9</w:t>
            </w:r>
          </w:p>
        </w:tc>
        <w:tc>
          <w:tcPr>
            <w:tcW w:w="1134" w:type="dxa"/>
          </w:tcPr>
          <w:p w14:paraId="01D68AFF" w14:textId="05BAD134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54,3</w:t>
            </w:r>
          </w:p>
        </w:tc>
        <w:tc>
          <w:tcPr>
            <w:tcW w:w="1279" w:type="dxa"/>
          </w:tcPr>
          <w:p w14:paraId="1E9F0CB7" w14:textId="58B735C0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720,5</w:t>
            </w:r>
          </w:p>
        </w:tc>
        <w:tc>
          <w:tcPr>
            <w:tcW w:w="1279" w:type="dxa"/>
          </w:tcPr>
          <w:p w14:paraId="56B7852C" w14:textId="7777777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597CDEC5" w14:textId="7777777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7B1A16" w14:textId="77777777" w:rsidR="00003790" w:rsidRPr="004A3DCD" w:rsidRDefault="00003790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0510410A" w14:textId="77777777" w:rsidTr="00E21AC5">
        <w:tc>
          <w:tcPr>
            <w:tcW w:w="706" w:type="dxa"/>
            <w:vMerge/>
            <w:vAlign w:val="center"/>
          </w:tcPr>
          <w:p w14:paraId="53EBBD5A" w14:textId="77777777" w:rsidR="00003790" w:rsidRPr="004A3DCD" w:rsidRDefault="00003790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15CC0E99" w14:textId="77777777" w:rsidR="00003790" w:rsidRPr="004A3DCD" w:rsidRDefault="00003790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058C272" w14:textId="77777777" w:rsidR="00003790" w:rsidRPr="004A3DCD" w:rsidRDefault="00003790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2025</w:t>
            </w:r>
          </w:p>
        </w:tc>
        <w:tc>
          <w:tcPr>
            <w:tcW w:w="1275" w:type="dxa"/>
          </w:tcPr>
          <w:p w14:paraId="78287876" w14:textId="1AC1DEF2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 323,7</w:t>
            </w:r>
          </w:p>
        </w:tc>
        <w:tc>
          <w:tcPr>
            <w:tcW w:w="1134" w:type="dxa"/>
          </w:tcPr>
          <w:p w14:paraId="43A23A08" w14:textId="07678316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9925CA" w14:textId="4B54ADC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48,2</w:t>
            </w:r>
          </w:p>
        </w:tc>
        <w:tc>
          <w:tcPr>
            <w:tcW w:w="1279" w:type="dxa"/>
          </w:tcPr>
          <w:p w14:paraId="2B4B8AE7" w14:textId="0E295A2E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 575,5</w:t>
            </w:r>
          </w:p>
        </w:tc>
        <w:tc>
          <w:tcPr>
            <w:tcW w:w="1279" w:type="dxa"/>
          </w:tcPr>
          <w:p w14:paraId="0C1C9591" w14:textId="7777777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3FA28064" w14:textId="7777777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8245651" w14:textId="77777777" w:rsidR="00003790" w:rsidRPr="004A3DCD" w:rsidRDefault="00003790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415A14C5" w14:textId="77777777" w:rsidTr="00E21AC5">
        <w:tc>
          <w:tcPr>
            <w:tcW w:w="706" w:type="dxa"/>
            <w:vMerge/>
            <w:vAlign w:val="center"/>
          </w:tcPr>
          <w:p w14:paraId="5B9BC76A" w14:textId="77777777" w:rsidR="00003790" w:rsidRPr="004A3DCD" w:rsidRDefault="00003790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023E22DA" w14:textId="77777777" w:rsidR="00003790" w:rsidRPr="004A3DCD" w:rsidRDefault="00003790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24CBA38B" w14:textId="77777777" w:rsidR="00003790" w:rsidRPr="004A3DCD" w:rsidRDefault="00003790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275" w:type="dxa"/>
          </w:tcPr>
          <w:p w14:paraId="334DD4A1" w14:textId="23F6F8C5" w:rsidR="00003790" w:rsidRPr="004A3DCD" w:rsidRDefault="00003790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 088,3</w:t>
            </w:r>
          </w:p>
        </w:tc>
        <w:tc>
          <w:tcPr>
            <w:tcW w:w="1134" w:type="dxa"/>
            <w:vMerge w:val="restart"/>
          </w:tcPr>
          <w:p w14:paraId="4BE2F9C2" w14:textId="59AD8FB7" w:rsidR="00003790" w:rsidRPr="004A3DCD" w:rsidRDefault="00003790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97,2</w:t>
            </w:r>
          </w:p>
        </w:tc>
        <w:tc>
          <w:tcPr>
            <w:tcW w:w="1134" w:type="dxa"/>
            <w:vMerge w:val="restart"/>
          </w:tcPr>
          <w:p w14:paraId="5D945613" w14:textId="335529AA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425,7</w:t>
            </w:r>
          </w:p>
        </w:tc>
        <w:tc>
          <w:tcPr>
            <w:tcW w:w="1279" w:type="dxa"/>
          </w:tcPr>
          <w:p w14:paraId="1EB70580" w14:textId="6B2B26C5" w:rsidR="00003790" w:rsidRPr="004A3DCD" w:rsidRDefault="00003790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 365,4</w:t>
            </w:r>
          </w:p>
        </w:tc>
        <w:tc>
          <w:tcPr>
            <w:tcW w:w="1279" w:type="dxa"/>
            <w:vMerge w:val="restart"/>
          </w:tcPr>
          <w:p w14:paraId="6E5AB6DF" w14:textId="7777777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vMerge/>
          </w:tcPr>
          <w:p w14:paraId="29266BC5" w14:textId="7777777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20127A1" w14:textId="77777777" w:rsidR="00003790" w:rsidRPr="004A3DCD" w:rsidRDefault="00003790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DCD" w:rsidRPr="004A3DCD" w14:paraId="0C236E4D" w14:textId="77777777" w:rsidTr="00E21AC5">
        <w:tc>
          <w:tcPr>
            <w:tcW w:w="706" w:type="dxa"/>
            <w:vMerge/>
            <w:vAlign w:val="center"/>
          </w:tcPr>
          <w:p w14:paraId="37DB95C5" w14:textId="77777777" w:rsidR="00003790" w:rsidRPr="004A3DCD" w:rsidRDefault="00003790" w:rsidP="00C33001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7E0D75FD" w14:textId="77777777" w:rsidR="00003790" w:rsidRPr="004A3DCD" w:rsidRDefault="00003790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14:paraId="6574596D" w14:textId="77777777" w:rsidR="00003790" w:rsidRPr="004A3DCD" w:rsidRDefault="00003790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3B97A7CE" w14:textId="22974655" w:rsidR="00003790" w:rsidRPr="004A3DCD" w:rsidRDefault="00003790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,0*</w:t>
            </w:r>
          </w:p>
        </w:tc>
        <w:tc>
          <w:tcPr>
            <w:tcW w:w="1134" w:type="dxa"/>
            <w:vMerge/>
          </w:tcPr>
          <w:p w14:paraId="440D5151" w14:textId="77777777" w:rsidR="00003790" w:rsidRPr="004A3DCD" w:rsidRDefault="00003790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4DF57534" w14:textId="7777777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14:paraId="5C9E317E" w14:textId="5034A3A3" w:rsidR="00003790" w:rsidRPr="004A3DCD" w:rsidRDefault="00003790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,0*</w:t>
            </w:r>
          </w:p>
        </w:tc>
        <w:tc>
          <w:tcPr>
            <w:tcW w:w="1279" w:type="dxa"/>
            <w:vMerge/>
          </w:tcPr>
          <w:p w14:paraId="3BDD944D" w14:textId="7777777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14:paraId="3E8F2C88" w14:textId="77777777" w:rsidR="00003790" w:rsidRPr="004A3DCD" w:rsidRDefault="000037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5AC4017" w14:textId="77777777" w:rsidR="00003790" w:rsidRPr="004A3DCD" w:rsidRDefault="00003790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4B3F70" w14:textId="6093519F" w:rsidR="00DB57DD" w:rsidRPr="004A3DCD" w:rsidRDefault="00DB57DD" w:rsidP="00DB57DD">
      <w:pPr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7128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FCD7FC2" w14:textId="6C1AAE75" w:rsidR="00DB57DD" w:rsidRPr="004A3DCD" w:rsidRDefault="007542C8" w:rsidP="00DB57DD">
      <w:pPr>
        <w:widowControl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57DD" w:rsidRPr="004A3DCD">
        <w:rPr>
          <w:rFonts w:ascii="Times New Roman" w:hAnsi="Times New Roman" w:cs="Times New Roman"/>
          <w:sz w:val="28"/>
          <w:szCs w:val="28"/>
        </w:rPr>
        <w:t>. Строку 8 па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C51">
        <w:rPr>
          <w:rFonts w:ascii="Times New Roman" w:hAnsi="Times New Roman" w:cs="Times New Roman"/>
          <w:sz w:val="28"/>
          <w:szCs w:val="28"/>
        </w:rPr>
        <w:t>подпрограммы «Развитие, реконструкция, капитальный ремонт и содержание объектов внешнего благоустройства муниципального образования город-курорт Геленджик» на 2020-2025 годы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128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а)</w:t>
      </w:r>
      <w:r w:rsidR="00DB57DD" w:rsidRPr="004A3DCD">
        <w:rPr>
          <w:rFonts w:ascii="Times New Roman" w:hAnsi="Times New Roman" w:cs="Times New Roman"/>
          <w:sz w:val="28"/>
          <w:szCs w:val="28"/>
        </w:rPr>
        <w:t xml:space="preserve"> </w:t>
      </w:r>
      <w:r w:rsidR="00DB57DD" w:rsidRPr="004A3D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ложить в следующей редакции:</w:t>
      </w:r>
    </w:p>
    <w:p w14:paraId="19AB07AD" w14:textId="11F1085D" w:rsidR="00DB57DD" w:rsidRPr="004A3DCD" w:rsidRDefault="00DB57DD" w:rsidP="00DB57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A3D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«</w:t>
      </w:r>
    </w:p>
    <w:tbl>
      <w:tblPr>
        <w:tblStyle w:val="af2"/>
        <w:tblW w:w="15167" w:type="dxa"/>
        <w:tblInd w:w="137" w:type="dxa"/>
        <w:tblLook w:val="04A0" w:firstRow="1" w:lastRow="0" w:firstColumn="1" w:lastColumn="0" w:noHBand="0" w:noVBand="1"/>
      </w:tblPr>
      <w:tblGrid>
        <w:gridCol w:w="5245"/>
        <w:gridCol w:w="9922"/>
      </w:tblGrid>
      <w:tr w:rsidR="004A3DCD" w:rsidRPr="004A3DCD" w14:paraId="4EBD2790" w14:textId="77777777" w:rsidTr="00E21AC5">
        <w:trPr>
          <w:trHeight w:val="407"/>
        </w:trPr>
        <w:tc>
          <w:tcPr>
            <w:tcW w:w="5245" w:type="dxa"/>
          </w:tcPr>
          <w:p w14:paraId="5152354A" w14:textId="77777777" w:rsidR="00DB57DD" w:rsidRPr="004A3DCD" w:rsidRDefault="00DB57DD" w:rsidP="00C5249E">
            <w:pPr>
              <w:spacing w:after="0"/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мы и источники финансирования Подпрограммы, в том числе на финансовое обеспечение проектов</w:t>
            </w:r>
          </w:p>
        </w:tc>
        <w:tc>
          <w:tcPr>
            <w:tcW w:w="9922" w:type="dxa"/>
          </w:tcPr>
          <w:p w14:paraId="59D32F9F" w14:textId="1B6761BF" w:rsidR="00DB57DD" w:rsidRPr="004A3DCD" w:rsidRDefault="00DB57DD" w:rsidP="00C5249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DC4" w:rsidRPr="004A3DCD">
              <w:rPr>
                <w:rFonts w:ascii="Times New Roman" w:hAnsi="Times New Roman" w:cs="Times New Roman"/>
                <w:sz w:val="24"/>
                <w:szCs w:val="24"/>
              </w:rPr>
              <w:t> 839 075,6</w:t>
            </w:r>
            <w:r w:rsidRPr="004A3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лей, 9 988,7</w:t>
            </w: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**, в том числе: </w:t>
            </w:r>
          </w:p>
          <w:p w14:paraId="15D6DB81" w14:textId="77777777" w:rsidR="00DB57DD" w:rsidRPr="004A3DCD" w:rsidRDefault="00DB57DD" w:rsidP="00C5249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143 403,8</w:t>
            </w:r>
            <w:r w:rsidRPr="004A3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14:paraId="6EAF9730" w14:textId="77777777" w:rsidR="00DB57DD" w:rsidRPr="004A3DCD" w:rsidRDefault="00DB57DD" w:rsidP="00C5249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36 209,2 тыс. рублей;</w:t>
            </w:r>
          </w:p>
          <w:p w14:paraId="6147F689" w14:textId="77777777" w:rsidR="00DB57DD" w:rsidRPr="004A3DCD" w:rsidRDefault="00DB57DD" w:rsidP="00C5249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32 300,4 тыс. рублей;</w:t>
            </w:r>
          </w:p>
          <w:p w14:paraId="20C9C767" w14:textId="77777777" w:rsidR="00DB57DD" w:rsidRPr="004A3DCD" w:rsidRDefault="00DB57DD" w:rsidP="00C5249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74 894,2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77F387E4" w14:textId="77777777" w:rsidR="00DB57DD" w:rsidRPr="004A3DCD" w:rsidRDefault="00DB57DD" w:rsidP="00C5249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14:paraId="54B12EFC" w14:textId="77777777" w:rsidR="00DB57DD" w:rsidRPr="004A3DCD" w:rsidRDefault="00DB57DD" w:rsidP="00C5249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14:paraId="2C646ED0" w14:textId="20B713C4" w:rsidR="00DB57DD" w:rsidRPr="004A3DCD" w:rsidRDefault="00DB57DD" w:rsidP="00C5249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  <w:r w:rsidR="0006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3FBDF4E" w14:textId="2FE8D509" w:rsidR="00DB57DD" w:rsidRPr="004A3DCD" w:rsidRDefault="00DB57DD" w:rsidP="00C5249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– </w:t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DC4" w:rsidRPr="004A3D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3DC4" w:rsidRPr="004A3D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3DC4" w:rsidRPr="004A3DCD">
              <w:rPr>
                <w:rFonts w:ascii="Times New Roman" w:hAnsi="Times New Roman" w:cs="Times New Roman"/>
                <w:sz w:val="24"/>
                <w:szCs w:val="24"/>
              </w:rPr>
              <w:t> 671,8</w:t>
            </w:r>
            <w:r w:rsidRPr="004A3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9 988,7</w:t>
            </w: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**, в том числе по годам:</w:t>
            </w:r>
          </w:p>
          <w:p w14:paraId="10B28097" w14:textId="77777777" w:rsidR="00DB57DD" w:rsidRPr="004A3DCD" w:rsidRDefault="00DB57DD" w:rsidP="00C5249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222 290,6 тыс. рублей;</w:t>
            </w:r>
          </w:p>
          <w:p w14:paraId="2AFBDEBF" w14:textId="77777777" w:rsidR="00DB57DD" w:rsidRPr="004A3DCD" w:rsidRDefault="00DB57DD" w:rsidP="00C5249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321 601,3 тыс. рублей;</w:t>
            </w:r>
          </w:p>
          <w:p w14:paraId="1B9D2094" w14:textId="1B0F94AB" w:rsidR="00DB57DD" w:rsidRPr="004A3DCD" w:rsidRDefault="00DB57DD" w:rsidP="00C5249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C3DC4"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C3DC4"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> 108,4</w:t>
            </w: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 9 988,7</w:t>
            </w: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**</w:t>
            </w:r>
          </w:p>
          <w:p w14:paraId="75F78369" w14:textId="0773AF04" w:rsidR="00DB57DD" w:rsidRPr="004A3DCD" w:rsidRDefault="00DB57DD" w:rsidP="00C5249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6C3DC4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 386,1</w:t>
            </w: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14:paraId="33795572" w14:textId="2BB8F9CC" w:rsidR="00DB57DD" w:rsidRPr="004A3DCD" w:rsidRDefault="00DB57DD" w:rsidP="00C5249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6C3DC4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 018,9</w:t>
            </w: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14:paraId="50CFCB75" w14:textId="2A7E1A0D" w:rsidR="00DB57DD" w:rsidRPr="004A3DCD" w:rsidRDefault="00DB57DD" w:rsidP="00C5249E">
            <w:pPr>
              <w:spacing w:after="0"/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Pr="004A3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9 266,5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067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14:paraId="49A393E8" w14:textId="77777777" w:rsidR="00DB57DD" w:rsidRPr="004A3DCD" w:rsidRDefault="00DB57DD" w:rsidP="00DB57DD">
      <w:pPr>
        <w:widowControl w:val="0"/>
        <w:spacing w:after="0" w:line="240" w:lineRule="auto"/>
        <w:ind w:right="-314" w:firstLine="709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A3D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.</w:t>
      </w:r>
    </w:p>
    <w:p w14:paraId="236E07E5" w14:textId="4FD7A70E" w:rsidR="00DB57DD" w:rsidRPr="004A3DCD" w:rsidRDefault="00360844" w:rsidP="0036084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B57DD" w:rsidRPr="004A3DCD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здел 3 Подпрограммы изложить в следующей редакции:</w:t>
      </w:r>
    </w:p>
    <w:p w14:paraId="2784C976" w14:textId="77777777" w:rsidR="00E21AC5" w:rsidRPr="004A3DCD" w:rsidRDefault="00E21AC5" w:rsidP="00360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4CC32B" w14:textId="77777777" w:rsidR="00DB57DD" w:rsidRPr="004A3DCD" w:rsidRDefault="00DB57DD" w:rsidP="00360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3DCD">
        <w:rPr>
          <w:rFonts w:ascii="Times New Roman" w:eastAsia="Times New Roman" w:hAnsi="Times New Roman" w:cs="Times New Roman"/>
          <w:sz w:val="28"/>
          <w:szCs w:val="24"/>
          <w:lang w:eastAsia="ru-RU"/>
        </w:rPr>
        <w:t>«3. Обоснование ресурсного обеспечения Подпрограммы</w:t>
      </w:r>
    </w:p>
    <w:p w14:paraId="21E824B6" w14:textId="3028D8FD" w:rsidR="00DB57DD" w:rsidRDefault="00DB57DD" w:rsidP="00360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516A8" w14:textId="77777777" w:rsidR="00DB57DD" w:rsidRPr="004A3DCD" w:rsidRDefault="00DB57DD" w:rsidP="003608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CD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</w:t>
      </w:r>
      <w:proofErr w:type="gramStart"/>
      <w:r w:rsidRPr="004A3DC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A3DCD">
        <w:rPr>
          <w:rFonts w:ascii="Times New Roman" w:hAnsi="Times New Roman" w:cs="Times New Roman"/>
          <w:sz w:val="28"/>
          <w:szCs w:val="28"/>
        </w:rPr>
        <w:t>аевого и местного бюджетов.</w:t>
      </w:r>
    </w:p>
    <w:p w14:paraId="46D3223E" w14:textId="77777777" w:rsidR="00DB57DD" w:rsidRPr="004A3DCD" w:rsidRDefault="00DB57DD" w:rsidP="0036084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4A3DCD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14:paraId="154F281B" w14:textId="3EE2F48C" w:rsidR="00DB57DD" w:rsidRPr="004A3DCD" w:rsidRDefault="00DB57DD" w:rsidP="00360844">
      <w:pPr>
        <w:autoSpaceDE w:val="0"/>
        <w:autoSpaceDN w:val="0"/>
        <w:adjustRightInd w:val="0"/>
        <w:spacing w:after="0"/>
        <w:ind w:firstLine="142"/>
        <w:rPr>
          <w:rFonts w:ascii="Times New Roman" w:hAnsi="Times New Roman" w:cs="Times New Roman"/>
          <w:sz w:val="28"/>
          <w:szCs w:val="24"/>
        </w:rPr>
      </w:pPr>
    </w:p>
    <w:tbl>
      <w:tblPr>
        <w:tblStyle w:val="41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1809"/>
        <w:gridCol w:w="2302"/>
        <w:gridCol w:w="2268"/>
        <w:gridCol w:w="2551"/>
      </w:tblGrid>
      <w:tr w:rsidR="004A3DCD" w:rsidRPr="004A3DCD" w14:paraId="3173AEC8" w14:textId="77777777" w:rsidTr="00C33001">
        <w:tc>
          <w:tcPr>
            <w:tcW w:w="3544" w:type="dxa"/>
            <w:vMerge w:val="restart"/>
            <w:vAlign w:val="center"/>
          </w:tcPr>
          <w:p w14:paraId="18C25B71" w14:textId="77777777" w:rsidR="00DB57DD" w:rsidRPr="004A3DCD" w:rsidRDefault="00DB57DD" w:rsidP="00C5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1198" w:type="dxa"/>
            <w:gridSpan w:val="5"/>
            <w:vAlign w:val="center"/>
          </w:tcPr>
          <w:p w14:paraId="733ACA66" w14:textId="77777777" w:rsidR="00DB57DD" w:rsidRPr="004A3DCD" w:rsidRDefault="00DB57DD" w:rsidP="00C5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4A3DCD" w:rsidRPr="004A3DCD" w14:paraId="010AD855" w14:textId="77777777" w:rsidTr="00C33001">
        <w:tc>
          <w:tcPr>
            <w:tcW w:w="3544" w:type="dxa"/>
            <w:vMerge/>
            <w:vAlign w:val="center"/>
          </w:tcPr>
          <w:p w14:paraId="3E04EEB8" w14:textId="77777777" w:rsidR="00DB57DD" w:rsidRPr="004A3DCD" w:rsidRDefault="00DB57DD" w:rsidP="00C5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E46EE4C" w14:textId="77777777" w:rsidR="00DB57DD" w:rsidRPr="004A3DCD" w:rsidRDefault="00DB57DD" w:rsidP="00C5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30" w:type="dxa"/>
            <w:gridSpan w:val="4"/>
            <w:vAlign w:val="center"/>
          </w:tcPr>
          <w:p w14:paraId="6230B133" w14:textId="77777777" w:rsidR="00DB57DD" w:rsidRPr="004A3DCD" w:rsidRDefault="00DB57DD" w:rsidP="00C5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DB57DD" w:rsidRPr="004A3DCD" w14:paraId="7644050E" w14:textId="77777777" w:rsidTr="00C33001">
        <w:tc>
          <w:tcPr>
            <w:tcW w:w="3544" w:type="dxa"/>
            <w:vMerge/>
            <w:vAlign w:val="center"/>
          </w:tcPr>
          <w:p w14:paraId="1819F073" w14:textId="77777777" w:rsidR="00DB57DD" w:rsidRPr="004A3DCD" w:rsidRDefault="00DB57DD" w:rsidP="00C5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362A2EC4" w14:textId="77777777" w:rsidR="00DB57DD" w:rsidRPr="004A3DCD" w:rsidRDefault="00DB57DD" w:rsidP="00C5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Align w:val="center"/>
          </w:tcPr>
          <w:p w14:paraId="0B50E305" w14:textId="77777777" w:rsidR="00DB57DD" w:rsidRPr="004A3DCD" w:rsidRDefault="00DB57DD" w:rsidP="00C5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02" w:type="dxa"/>
            <w:vAlign w:val="center"/>
          </w:tcPr>
          <w:p w14:paraId="3921EF77" w14:textId="77777777" w:rsidR="00DB57DD" w:rsidRPr="004A3DCD" w:rsidRDefault="00DB57DD" w:rsidP="00C5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68" w:type="dxa"/>
            <w:vAlign w:val="center"/>
          </w:tcPr>
          <w:p w14:paraId="65EC67FE" w14:textId="77777777" w:rsidR="00DB57DD" w:rsidRPr="004A3DCD" w:rsidRDefault="00DB57DD" w:rsidP="00C5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1" w:type="dxa"/>
            <w:vAlign w:val="center"/>
          </w:tcPr>
          <w:p w14:paraId="395E6B38" w14:textId="77777777" w:rsidR="00DB57DD" w:rsidRPr="004A3DCD" w:rsidRDefault="00DB57DD" w:rsidP="00C5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4A3DCD" w:rsidRPr="004A3DCD" w14:paraId="098CBB07" w14:textId="77777777" w:rsidTr="00C33001">
        <w:trPr>
          <w:tblHeader/>
        </w:trPr>
        <w:tc>
          <w:tcPr>
            <w:tcW w:w="3544" w:type="dxa"/>
          </w:tcPr>
          <w:p w14:paraId="775AF8FB" w14:textId="77777777" w:rsidR="00DB57DD" w:rsidRPr="004A3DCD" w:rsidRDefault="00DB57DD" w:rsidP="00C5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780EA439" w14:textId="77777777" w:rsidR="00DB57DD" w:rsidRPr="004A3DCD" w:rsidRDefault="00DB57DD" w:rsidP="00C5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9" w:type="dxa"/>
          </w:tcPr>
          <w:p w14:paraId="64BF2666" w14:textId="77777777" w:rsidR="00DB57DD" w:rsidRPr="004A3DCD" w:rsidRDefault="00DB57DD" w:rsidP="00C5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2" w:type="dxa"/>
          </w:tcPr>
          <w:p w14:paraId="14311576" w14:textId="77777777" w:rsidR="00DB57DD" w:rsidRPr="004A3DCD" w:rsidRDefault="00DB57DD" w:rsidP="00C5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3A1113C1" w14:textId="77777777" w:rsidR="00DB57DD" w:rsidRPr="004A3DCD" w:rsidRDefault="00DB57DD" w:rsidP="00C5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14:paraId="3C2F9C52" w14:textId="77777777" w:rsidR="00DB57DD" w:rsidRPr="004A3DCD" w:rsidRDefault="00DB57DD" w:rsidP="00C5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A3DCD" w:rsidRPr="004A3DCD" w14:paraId="6328AF5A" w14:textId="77777777" w:rsidTr="00C33001">
        <w:trPr>
          <w:trHeight w:val="529"/>
        </w:trPr>
        <w:tc>
          <w:tcPr>
            <w:tcW w:w="14742" w:type="dxa"/>
            <w:gridSpan w:val="6"/>
          </w:tcPr>
          <w:p w14:paraId="76EFA8B9" w14:textId="77777777" w:rsidR="00DB57DD" w:rsidRPr="004A3DCD" w:rsidRDefault="00DB57DD" w:rsidP="00C5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CD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Развитие, реконструкция, капитальный ремонт и содержание объектов внешнего благоустройства муниципального образования город-курорт Геленджик» на 2020-2025 годы</w:t>
            </w:r>
          </w:p>
        </w:tc>
      </w:tr>
      <w:tr w:rsidR="004A3DCD" w:rsidRPr="004A3DCD" w14:paraId="61E207BB" w14:textId="77777777" w:rsidTr="00C33001">
        <w:tc>
          <w:tcPr>
            <w:tcW w:w="3544" w:type="dxa"/>
          </w:tcPr>
          <w:p w14:paraId="2ADBEA23" w14:textId="77777777" w:rsidR="0083585E" w:rsidRPr="004A3DCD" w:rsidRDefault="0083585E" w:rsidP="00C5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</w:tcPr>
          <w:p w14:paraId="51B1FD68" w14:textId="1316F3CE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258 499,8</w:t>
            </w:r>
          </w:p>
        </w:tc>
        <w:tc>
          <w:tcPr>
            <w:tcW w:w="1809" w:type="dxa"/>
          </w:tcPr>
          <w:p w14:paraId="34535D91" w14:textId="2B91D46B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14:paraId="7D3954E5" w14:textId="48556FE0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36 209,2</w:t>
            </w:r>
          </w:p>
        </w:tc>
        <w:tc>
          <w:tcPr>
            <w:tcW w:w="2268" w:type="dxa"/>
          </w:tcPr>
          <w:p w14:paraId="1B7AD180" w14:textId="0FF77D58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222 290,6</w:t>
            </w:r>
          </w:p>
        </w:tc>
        <w:tc>
          <w:tcPr>
            <w:tcW w:w="2551" w:type="dxa"/>
          </w:tcPr>
          <w:p w14:paraId="51C3DC2A" w14:textId="77777777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3DCD" w:rsidRPr="004A3DCD" w14:paraId="0EE72C46" w14:textId="77777777" w:rsidTr="00C33001">
        <w:tc>
          <w:tcPr>
            <w:tcW w:w="3544" w:type="dxa"/>
          </w:tcPr>
          <w:p w14:paraId="374F6DEC" w14:textId="77777777" w:rsidR="0083585E" w:rsidRPr="004A3DCD" w:rsidRDefault="0083585E" w:rsidP="00C5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</w:tcPr>
          <w:p w14:paraId="7D38BA2B" w14:textId="4DA0D0CB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353 901,7</w:t>
            </w:r>
          </w:p>
        </w:tc>
        <w:tc>
          <w:tcPr>
            <w:tcW w:w="1809" w:type="dxa"/>
          </w:tcPr>
          <w:p w14:paraId="044AEFBF" w14:textId="45149455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14:paraId="49DC2A0F" w14:textId="1C3ABE77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32 300,4</w:t>
            </w:r>
          </w:p>
        </w:tc>
        <w:tc>
          <w:tcPr>
            <w:tcW w:w="2268" w:type="dxa"/>
          </w:tcPr>
          <w:p w14:paraId="1E4659B8" w14:textId="47E006E9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321 601,3</w:t>
            </w:r>
          </w:p>
        </w:tc>
        <w:tc>
          <w:tcPr>
            <w:tcW w:w="2551" w:type="dxa"/>
          </w:tcPr>
          <w:p w14:paraId="0BEC9A46" w14:textId="77777777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3DCD" w:rsidRPr="004A3DCD" w14:paraId="295311D4" w14:textId="77777777" w:rsidTr="00C33001">
        <w:tc>
          <w:tcPr>
            <w:tcW w:w="3544" w:type="dxa"/>
            <w:vMerge w:val="restart"/>
          </w:tcPr>
          <w:p w14:paraId="559A3FC9" w14:textId="77777777" w:rsidR="0083585E" w:rsidRPr="004A3DCD" w:rsidRDefault="0083585E" w:rsidP="00C5249E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</w:tcPr>
          <w:p w14:paraId="198DF15E" w14:textId="5D5AADF2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487 002,6</w:t>
            </w:r>
          </w:p>
        </w:tc>
        <w:tc>
          <w:tcPr>
            <w:tcW w:w="1809" w:type="dxa"/>
            <w:vMerge w:val="restart"/>
          </w:tcPr>
          <w:p w14:paraId="75715379" w14:textId="18C10A33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</w:tcPr>
          <w:p w14:paraId="179C4F3B" w14:textId="62A730AF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74 894,2</w:t>
            </w:r>
          </w:p>
        </w:tc>
        <w:tc>
          <w:tcPr>
            <w:tcW w:w="2268" w:type="dxa"/>
          </w:tcPr>
          <w:p w14:paraId="62985117" w14:textId="7E334D5C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412 108,4</w:t>
            </w:r>
          </w:p>
        </w:tc>
        <w:tc>
          <w:tcPr>
            <w:tcW w:w="2551" w:type="dxa"/>
            <w:vMerge w:val="restart"/>
          </w:tcPr>
          <w:p w14:paraId="086BC436" w14:textId="77777777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3DCD" w:rsidRPr="004A3DCD" w14:paraId="12673886" w14:textId="77777777" w:rsidTr="00C33001">
        <w:tc>
          <w:tcPr>
            <w:tcW w:w="3544" w:type="dxa"/>
            <w:vMerge/>
          </w:tcPr>
          <w:p w14:paraId="72DFAD0E" w14:textId="77777777" w:rsidR="0083585E" w:rsidRPr="004A3DCD" w:rsidRDefault="0083585E" w:rsidP="00C5249E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9FEF763" w14:textId="54C55DAB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9 988,7**</w:t>
            </w:r>
          </w:p>
        </w:tc>
        <w:tc>
          <w:tcPr>
            <w:tcW w:w="1809" w:type="dxa"/>
            <w:vMerge/>
          </w:tcPr>
          <w:p w14:paraId="156549D7" w14:textId="77777777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02" w:type="dxa"/>
            <w:vMerge/>
          </w:tcPr>
          <w:p w14:paraId="69CE6B69" w14:textId="77777777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14:paraId="2EFB7EBA" w14:textId="5561CD4E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9 988,7**</w:t>
            </w:r>
          </w:p>
        </w:tc>
        <w:tc>
          <w:tcPr>
            <w:tcW w:w="2551" w:type="dxa"/>
            <w:vMerge/>
          </w:tcPr>
          <w:p w14:paraId="01396869" w14:textId="77777777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2978DFB7" w14:textId="77777777" w:rsidTr="00C33001">
        <w:tc>
          <w:tcPr>
            <w:tcW w:w="3544" w:type="dxa"/>
          </w:tcPr>
          <w:p w14:paraId="1CF01EE3" w14:textId="77777777" w:rsidR="0083585E" w:rsidRPr="004A3DCD" w:rsidRDefault="0083585E" w:rsidP="00C5249E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14:paraId="42DD9DE7" w14:textId="4BAD63B7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218 386,1</w:t>
            </w:r>
          </w:p>
        </w:tc>
        <w:tc>
          <w:tcPr>
            <w:tcW w:w="1809" w:type="dxa"/>
          </w:tcPr>
          <w:p w14:paraId="4AFF8849" w14:textId="3B66FAD6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14:paraId="481C471D" w14:textId="534D4B1F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7FE10144" w14:textId="794B9AF9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218 386,1</w:t>
            </w:r>
          </w:p>
        </w:tc>
        <w:tc>
          <w:tcPr>
            <w:tcW w:w="2551" w:type="dxa"/>
          </w:tcPr>
          <w:p w14:paraId="75FA96D2" w14:textId="77777777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3DCD" w:rsidRPr="004A3DCD" w14:paraId="5A64AF46" w14:textId="77777777" w:rsidTr="00C33001">
        <w:tc>
          <w:tcPr>
            <w:tcW w:w="3544" w:type="dxa"/>
          </w:tcPr>
          <w:p w14:paraId="1D2B38D6" w14:textId="77777777" w:rsidR="0083585E" w:rsidRPr="004A3DCD" w:rsidRDefault="0083585E" w:rsidP="00C5249E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</w:tcPr>
          <w:p w14:paraId="1E303CEA" w14:textId="6538F7B6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232 018,9</w:t>
            </w:r>
          </w:p>
        </w:tc>
        <w:tc>
          <w:tcPr>
            <w:tcW w:w="1809" w:type="dxa"/>
          </w:tcPr>
          <w:p w14:paraId="3B9DA850" w14:textId="41C97444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14:paraId="2A4ECD98" w14:textId="4C47F69B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2C321377" w14:textId="63633508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232 018,9</w:t>
            </w:r>
          </w:p>
        </w:tc>
        <w:tc>
          <w:tcPr>
            <w:tcW w:w="2551" w:type="dxa"/>
          </w:tcPr>
          <w:p w14:paraId="18218E81" w14:textId="77777777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3DCD" w:rsidRPr="004A3DCD" w14:paraId="2F64AC2A" w14:textId="77777777" w:rsidTr="00C33001">
        <w:trPr>
          <w:trHeight w:val="200"/>
        </w:trPr>
        <w:tc>
          <w:tcPr>
            <w:tcW w:w="3544" w:type="dxa"/>
          </w:tcPr>
          <w:p w14:paraId="63A4E40C" w14:textId="77777777" w:rsidR="0083585E" w:rsidRPr="004A3DCD" w:rsidRDefault="0083585E" w:rsidP="00C5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</w:tcPr>
          <w:p w14:paraId="47CD9579" w14:textId="5B053C89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289 266,5</w:t>
            </w:r>
          </w:p>
        </w:tc>
        <w:tc>
          <w:tcPr>
            <w:tcW w:w="1809" w:type="dxa"/>
          </w:tcPr>
          <w:p w14:paraId="34EC1920" w14:textId="041AFF73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14:paraId="608CB61E" w14:textId="4F86920B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11338068" w14:textId="4E956A39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</w:rPr>
              <w:t>289 266,5</w:t>
            </w:r>
          </w:p>
        </w:tc>
        <w:tc>
          <w:tcPr>
            <w:tcW w:w="2551" w:type="dxa"/>
          </w:tcPr>
          <w:p w14:paraId="7FD1D1A5" w14:textId="77777777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3DCD" w:rsidRPr="004A3DCD" w14:paraId="678A2799" w14:textId="77777777" w:rsidTr="00C33001">
        <w:tc>
          <w:tcPr>
            <w:tcW w:w="3544" w:type="dxa"/>
            <w:vMerge w:val="restart"/>
          </w:tcPr>
          <w:p w14:paraId="442D9F99" w14:textId="77777777" w:rsidR="0083585E" w:rsidRPr="004A3DCD" w:rsidRDefault="0083585E" w:rsidP="00C5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2268" w:type="dxa"/>
          </w:tcPr>
          <w:p w14:paraId="25509058" w14:textId="3A25B9F1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</w:rPr>
              <w:t>1 839 075,6</w:t>
            </w:r>
          </w:p>
        </w:tc>
        <w:tc>
          <w:tcPr>
            <w:tcW w:w="1809" w:type="dxa"/>
            <w:vMerge w:val="restart"/>
          </w:tcPr>
          <w:p w14:paraId="1EBE38B1" w14:textId="484A0F6E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</w:tcPr>
          <w:p w14:paraId="0291A50A" w14:textId="728A1109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</w:rPr>
              <w:t>143 403,8</w:t>
            </w:r>
          </w:p>
        </w:tc>
        <w:tc>
          <w:tcPr>
            <w:tcW w:w="2268" w:type="dxa"/>
          </w:tcPr>
          <w:p w14:paraId="28750FBB" w14:textId="198E8397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</w:rPr>
              <w:t>1 695 671,8</w:t>
            </w:r>
          </w:p>
        </w:tc>
        <w:tc>
          <w:tcPr>
            <w:tcW w:w="2551" w:type="dxa"/>
            <w:vMerge w:val="restart"/>
          </w:tcPr>
          <w:p w14:paraId="2DE93B06" w14:textId="77777777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»</w:t>
            </w:r>
          </w:p>
        </w:tc>
      </w:tr>
      <w:tr w:rsidR="004A3DCD" w:rsidRPr="004A3DCD" w14:paraId="4538B494" w14:textId="77777777" w:rsidTr="00C33001">
        <w:tc>
          <w:tcPr>
            <w:tcW w:w="3544" w:type="dxa"/>
            <w:vMerge/>
          </w:tcPr>
          <w:p w14:paraId="3A1E114B" w14:textId="77777777" w:rsidR="0083585E" w:rsidRPr="004A3DCD" w:rsidRDefault="0083585E" w:rsidP="00C5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E8A35A0" w14:textId="3BD1B8BB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bCs/>
                <w:sz w:val="24"/>
                <w:szCs w:val="24"/>
              </w:rPr>
              <w:t>9 988,7**</w:t>
            </w:r>
          </w:p>
        </w:tc>
        <w:tc>
          <w:tcPr>
            <w:tcW w:w="1809" w:type="dxa"/>
            <w:vMerge/>
          </w:tcPr>
          <w:p w14:paraId="07380AA1" w14:textId="77777777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0BFC6B41" w14:textId="77777777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DAB48E5" w14:textId="1CDBACE8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bCs/>
                <w:sz w:val="24"/>
                <w:szCs w:val="24"/>
              </w:rPr>
              <w:t>9 988,7**</w:t>
            </w:r>
          </w:p>
        </w:tc>
        <w:tc>
          <w:tcPr>
            <w:tcW w:w="2551" w:type="dxa"/>
            <w:vMerge/>
          </w:tcPr>
          <w:p w14:paraId="5F186071" w14:textId="77777777" w:rsidR="0083585E" w:rsidRPr="004A3DCD" w:rsidRDefault="0083585E" w:rsidP="00C52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0844" w:rsidRPr="004A3DCD" w14:paraId="657CF25C" w14:textId="77777777" w:rsidTr="00133C21">
        <w:tc>
          <w:tcPr>
            <w:tcW w:w="14742" w:type="dxa"/>
            <w:gridSpan w:val="6"/>
          </w:tcPr>
          <w:p w14:paraId="1CE3AD52" w14:textId="467E8866" w:rsidR="00360844" w:rsidRPr="00360844" w:rsidRDefault="00360844" w:rsidP="00360844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674A5">
              <w:rPr>
                <w:rFonts w:ascii="Times New Roman" w:hAnsi="Times New Roman"/>
                <w:sz w:val="24"/>
                <w:szCs w:val="24"/>
              </w:rPr>
              <w:t>** Денежные обязательства получателей средств местного бюджета, не исполненные в 2021 году</w:t>
            </w:r>
          </w:p>
        </w:tc>
      </w:tr>
    </w:tbl>
    <w:p w14:paraId="2B747054" w14:textId="77777777" w:rsidR="00DB57DD" w:rsidRPr="004A3DCD" w:rsidRDefault="00DB57DD" w:rsidP="00C524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3DCD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14:paraId="5DCF2AA2" w14:textId="77777777" w:rsidR="006005F9" w:rsidRDefault="006005F9" w:rsidP="00C5249E">
      <w:pPr>
        <w:tabs>
          <w:tab w:val="left" w:pos="92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0D2A66" w14:textId="3326426D" w:rsidR="00DB57DD" w:rsidRPr="004A3DCD" w:rsidRDefault="006005F9" w:rsidP="00C5249E">
      <w:pPr>
        <w:tabs>
          <w:tab w:val="left" w:pos="92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DB57DD" w:rsidRPr="004A3DCD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ложение к Подпрограмме изложить в следующей редакции:</w:t>
      </w:r>
      <w:r w:rsidR="00DB57DD" w:rsidRPr="004A3DC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66ADDE9B" w14:textId="77777777" w:rsidR="00DB57DD" w:rsidRPr="004A3DCD" w:rsidRDefault="00DB57DD" w:rsidP="00C5249E">
      <w:pPr>
        <w:tabs>
          <w:tab w:val="left" w:pos="92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41C41D" w14:textId="77777777" w:rsidR="00DB57DD" w:rsidRPr="004A3DCD" w:rsidRDefault="00DB57DD" w:rsidP="00C5249E">
      <w:pPr>
        <w:tabs>
          <w:tab w:val="left" w:pos="92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488"/>
      </w:tblGrid>
      <w:tr w:rsidR="004A3DCD" w:rsidRPr="004A3DCD" w14:paraId="6EF7438F" w14:textId="77777777" w:rsidTr="00C5249E">
        <w:tc>
          <w:tcPr>
            <w:tcW w:w="9072" w:type="dxa"/>
          </w:tcPr>
          <w:p w14:paraId="710D6446" w14:textId="77777777" w:rsidR="00DB57DD" w:rsidRPr="004A3DCD" w:rsidRDefault="00DB57DD" w:rsidP="00C52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488" w:type="dxa"/>
          </w:tcPr>
          <w:p w14:paraId="29CCC62B" w14:textId="77777777" w:rsidR="00DB57DD" w:rsidRPr="004A3DCD" w:rsidRDefault="00DB57DD" w:rsidP="00C5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Приложение </w:t>
            </w:r>
          </w:p>
          <w:p w14:paraId="2FDB3976" w14:textId="77777777" w:rsidR="00DB57DD" w:rsidRPr="004A3DCD" w:rsidRDefault="00DB57DD" w:rsidP="00C5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подпрограмме </w:t>
            </w:r>
            <w:r w:rsidRPr="004A3DC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«Развитие, </w:t>
            </w:r>
          </w:p>
          <w:p w14:paraId="0838358B" w14:textId="77777777" w:rsidR="00DB57DD" w:rsidRPr="004A3DCD" w:rsidRDefault="00DB57DD" w:rsidP="00C5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реконструкция, 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апитальный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  <w:p w14:paraId="6F6AC885" w14:textId="77777777" w:rsidR="00DB57DD" w:rsidRPr="004A3DCD" w:rsidRDefault="00DB57DD" w:rsidP="00C5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ремонт и содержание объектов внешнего благоустройства </w:t>
            </w:r>
          </w:p>
          <w:p w14:paraId="6E9B8AE7" w14:textId="77777777" w:rsidR="00DB57DD" w:rsidRPr="004A3DCD" w:rsidRDefault="00DB57DD" w:rsidP="00C5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муниципального образования </w:t>
            </w:r>
          </w:p>
          <w:p w14:paraId="602CB208" w14:textId="77777777" w:rsidR="00DB57DD" w:rsidRPr="004A3DCD" w:rsidRDefault="00DB57DD" w:rsidP="00C5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город-курорт Геленджик» </w:t>
            </w:r>
          </w:p>
          <w:p w14:paraId="2DB6CF53" w14:textId="77777777" w:rsidR="00DB57DD" w:rsidRPr="004A3DCD" w:rsidRDefault="00DB57DD" w:rsidP="00C5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 2020-2025 годы</w:t>
            </w:r>
          </w:p>
          <w:p w14:paraId="593C64A3" w14:textId="77777777" w:rsidR="00DB57DD" w:rsidRPr="004A3DCD" w:rsidRDefault="00DB57DD" w:rsidP="00C5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4A3DC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в редакции постановления</w:t>
            </w:r>
            <w:proofErr w:type="gramEnd"/>
          </w:p>
          <w:p w14:paraId="7CEDB7F9" w14:textId="77777777" w:rsidR="00DB57DD" w:rsidRPr="004A3DCD" w:rsidRDefault="00DB57DD" w:rsidP="00C5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14:paraId="46B7C7D7" w14:textId="77777777" w:rsidR="00DB57DD" w:rsidRPr="004A3DCD" w:rsidRDefault="00DB57DD" w:rsidP="00C5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14:paraId="137A4AAA" w14:textId="77777777" w:rsidR="00DB57DD" w:rsidRPr="004A3DCD" w:rsidRDefault="00DB57DD" w:rsidP="00C5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 ____________ № _________)</w:t>
            </w:r>
          </w:p>
          <w:p w14:paraId="558F2124" w14:textId="77777777" w:rsidR="00DB57DD" w:rsidRPr="004A3DCD" w:rsidRDefault="00DB57DD" w:rsidP="00C5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42AB6842" w14:textId="77777777" w:rsidR="00C5249E" w:rsidRPr="004A3DCD" w:rsidRDefault="00DB57DD" w:rsidP="00DB57DD">
      <w:pPr>
        <w:tabs>
          <w:tab w:val="left" w:pos="4182"/>
          <w:tab w:val="center" w:pos="74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14:paraId="1EE7AADB" w14:textId="7CCC3F75" w:rsidR="00DB57DD" w:rsidRPr="004A3DCD" w:rsidRDefault="00DB57DD" w:rsidP="00C5249E">
      <w:pPr>
        <w:tabs>
          <w:tab w:val="left" w:pos="4182"/>
          <w:tab w:val="center" w:pos="74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3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ЕРЕЧЕНЬ МЕРОПРИЯТИЙ ПОДПРОГРАММЫ</w:t>
      </w:r>
    </w:p>
    <w:p w14:paraId="3892483C" w14:textId="77777777" w:rsidR="00DB57DD" w:rsidRPr="004A3DCD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A3D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, реконструкция, капитальный ремонт и содержание объектов внешнего благоустройства </w:t>
      </w:r>
    </w:p>
    <w:p w14:paraId="5EE9F3DF" w14:textId="77777777" w:rsidR="00DB57DD" w:rsidRPr="004A3DCD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A3D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 город-курорт Геленджик» на 2020-2025 годы</w:t>
      </w:r>
    </w:p>
    <w:p w14:paraId="503D9631" w14:textId="249A82FD" w:rsidR="00DB57DD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569FE59F" w14:textId="77777777" w:rsidR="0051664B" w:rsidRPr="004A3DCD" w:rsidRDefault="0051664B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446"/>
        <w:gridCol w:w="1134"/>
        <w:gridCol w:w="1134"/>
        <w:gridCol w:w="1418"/>
        <w:gridCol w:w="1134"/>
        <w:gridCol w:w="1984"/>
        <w:gridCol w:w="1843"/>
      </w:tblGrid>
      <w:tr w:rsidR="004A3DCD" w:rsidRPr="004A3DCD" w14:paraId="799D889F" w14:textId="77777777" w:rsidTr="00C503FE">
        <w:trPr>
          <w:trHeight w:val="331"/>
        </w:trPr>
        <w:tc>
          <w:tcPr>
            <w:tcW w:w="993" w:type="dxa"/>
            <w:vMerge w:val="restart"/>
            <w:tcBorders>
              <w:bottom w:val="nil"/>
            </w:tcBorders>
            <w:vAlign w:val="center"/>
            <w:hideMark/>
          </w:tcPr>
          <w:p w14:paraId="65B7AA05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20261F3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tcBorders>
              <w:bottom w:val="nil"/>
            </w:tcBorders>
            <w:vAlign w:val="center"/>
            <w:hideMark/>
          </w:tcPr>
          <w:p w14:paraId="407482D7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14:paraId="50CC4A98" w14:textId="60F233E5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оды </w:t>
            </w:r>
            <w:proofErr w:type="spellStart"/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и</w:t>
            </w:r>
            <w:r w:rsidR="00C503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6266" w:type="dxa"/>
            <w:gridSpan w:val="5"/>
            <w:vAlign w:val="center"/>
            <w:hideMark/>
          </w:tcPr>
          <w:p w14:paraId="485696EA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  <w:hideMark/>
          </w:tcPr>
          <w:p w14:paraId="3CE865DA" w14:textId="29B535ED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</w:t>
            </w:r>
            <w:r w:rsidR="00C503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</w:t>
            </w:r>
            <w:proofErr w:type="spellEnd"/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зультат реализации мероприятия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14:paraId="3A9823AD" w14:textId="77777777" w:rsidR="00DB57DD" w:rsidRPr="004A3DCD" w:rsidRDefault="00DB57DD" w:rsidP="00C33001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4A3DCD" w:rsidRPr="004A3DCD" w14:paraId="369AAECC" w14:textId="77777777" w:rsidTr="00C503FE"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2B8F47BB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vAlign w:val="center"/>
          </w:tcPr>
          <w:p w14:paraId="32BF9019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7A07EDA3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1D348F43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820" w:type="dxa"/>
            <w:gridSpan w:val="4"/>
            <w:tcBorders>
              <w:bottom w:val="nil"/>
            </w:tcBorders>
            <w:vAlign w:val="center"/>
          </w:tcPr>
          <w:p w14:paraId="0468B95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14:paraId="409BC4DB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32DBD582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64B" w:rsidRPr="004A3DCD" w14:paraId="61DA26E7" w14:textId="77777777" w:rsidTr="00C503FE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730A864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0B8EDD4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188AE43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3922EC9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9A4D2" w14:textId="2F795CCE" w:rsidR="00DB57DD" w:rsidRPr="004A3DCD" w:rsidRDefault="00E76FE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</w:t>
            </w:r>
            <w:r w:rsidR="00C50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</w:t>
            </w:r>
            <w:proofErr w:type="spellEnd"/>
            <w:proofErr w:type="gramEnd"/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D4D0E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5FD64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AB8AB9" w14:textId="3314A595" w:rsidR="00DB57DD" w:rsidRPr="004A3DCD" w:rsidRDefault="00C503FE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</w:t>
            </w:r>
            <w:proofErr w:type="spellEnd"/>
            <w:proofErr w:type="gramEnd"/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5F5D8DD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38D614B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134FA7" w14:textId="77777777" w:rsidR="00DB57DD" w:rsidRPr="004A3DCD" w:rsidRDefault="00DB57DD" w:rsidP="00DB57D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977"/>
        <w:gridCol w:w="822"/>
        <w:gridCol w:w="1446"/>
        <w:gridCol w:w="1134"/>
        <w:gridCol w:w="1276"/>
        <w:gridCol w:w="1418"/>
        <w:gridCol w:w="1134"/>
        <w:gridCol w:w="1984"/>
        <w:gridCol w:w="1844"/>
      </w:tblGrid>
      <w:tr w:rsidR="004A3DCD" w:rsidRPr="004A3DCD" w14:paraId="4FA57974" w14:textId="77777777" w:rsidTr="000E0C84">
        <w:trPr>
          <w:tblHeader/>
        </w:trPr>
        <w:tc>
          <w:tcPr>
            <w:tcW w:w="1021" w:type="dxa"/>
            <w:vAlign w:val="center"/>
            <w:hideMark/>
          </w:tcPr>
          <w:p w14:paraId="44E3641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  <w:hideMark/>
          </w:tcPr>
          <w:p w14:paraId="628325C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vAlign w:val="center"/>
            <w:hideMark/>
          </w:tcPr>
          <w:p w14:paraId="5C4C832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6" w:type="dxa"/>
            <w:vAlign w:val="center"/>
            <w:hideMark/>
          </w:tcPr>
          <w:p w14:paraId="7E505CC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6C04814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03DF8CB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14:paraId="3226ADF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10ED846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  <w:hideMark/>
          </w:tcPr>
          <w:p w14:paraId="02FD0D7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14:paraId="40F9F12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A3DCD" w:rsidRPr="004A3DCD" w14:paraId="4F3C613B" w14:textId="77777777" w:rsidTr="000E0C84">
        <w:trPr>
          <w:trHeight w:val="667"/>
        </w:trPr>
        <w:tc>
          <w:tcPr>
            <w:tcW w:w="1021" w:type="dxa"/>
            <w:shd w:val="clear" w:color="auto" w:fill="auto"/>
          </w:tcPr>
          <w:p w14:paraId="1A313388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5" w:type="dxa"/>
            <w:gridSpan w:val="9"/>
            <w:shd w:val="clear" w:color="auto" w:fill="auto"/>
            <w:vAlign w:val="center"/>
          </w:tcPr>
          <w:p w14:paraId="6C929A75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- сохранность и развитие объектов внешнего благоустройства на территории муниципального образования город-курорт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ленджик</w:t>
            </w:r>
          </w:p>
        </w:tc>
      </w:tr>
      <w:tr w:rsidR="004A3DCD" w:rsidRPr="004A3DCD" w14:paraId="4E53EE16" w14:textId="77777777" w:rsidTr="000E0C84">
        <w:trPr>
          <w:trHeight w:val="691"/>
        </w:trPr>
        <w:tc>
          <w:tcPr>
            <w:tcW w:w="1021" w:type="dxa"/>
            <w:shd w:val="clear" w:color="auto" w:fill="auto"/>
          </w:tcPr>
          <w:p w14:paraId="5A6AEF78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035" w:type="dxa"/>
            <w:gridSpan w:val="9"/>
            <w:shd w:val="clear" w:color="auto" w:fill="auto"/>
            <w:vAlign w:val="center"/>
          </w:tcPr>
          <w:p w14:paraId="5371C308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- проведение комплексных мероприятий по содержанию и обновлению благоустроенных территорий муниципального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 город-курорт Геленджик</w:t>
            </w:r>
          </w:p>
        </w:tc>
      </w:tr>
      <w:tr w:rsidR="004A3DCD" w:rsidRPr="004A3DCD" w14:paraId="5C1A4557" w14:textId="77777777" w:rsidTr="000E0C84">
        <w:trPr>
          <w:trHeight w:val="94"/>
        </w:trPr>
        <w:tc>
          <w:tcPr>
            <w:tcW w:w="1021" w:type="dxa"/>
            <w:vMerge w:val="restart"/>
            <w:shd w:val="clear" w:color="auto" w:fill="auto"/>
          </w:tcPr>
          <w:p w14:paraId="04E19637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D4C75C0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14:paraId="594E2250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 муниципального образования город-курорт       Геленджик, в том числе:</w:t>
            </w:r>
          </w:p>
        </w:tc>
        <w:tc>
          <w:tcPr>
            <w:tcW w:w="822" w:type="dxa"/>
            <w:shd w:val="clear" w:color="auto" w:fill="auto"/>
          </w:tcPr>
          <w:p w14:paraId="25872F8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4E3821EB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20 384,8</w:t>
            </w:r>
          </w:p>
        </w:tc>
        <w:tc>
          <w:tcPr>
            <w:tcW w:w="1134" w:type="dxa"/>
            <w:shd w:val="clear" w:color="auto" w:fill="auto"/>
          </w:tcPr>
          <w:p w14:paraId="5A7A0B36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0,0</w:t>
            </w:r>
          </w:p>
        </w:tc>
        <w:tc>
          <w:tcPr>
            <w:tcW w:w="1276" w:type="dxa"/>
            <w:shd w:val="clear" w:color="auto" w:fill="auto"/>
          </w:tcPr>
          <w:p w14:paraId="170D0477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0,0</w:t>
            </w:r>
          </w:p>
        </w:tc>
        <w:tc>
          <w:tcPr>
            <w:tcW w:w="1418" w:type="dxa"/>
            <w:shd w:val="clear" w:color="auto" w:fill="auto"/>
          </w:tcPr>
          <w:p w14:paraId="697107A5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20 384,8</w:t>
            </w:r>
          </w:p>
        </w:tc>
        <w:tc>
          <w:tcPr>
            <w:tcW w:w="1134" w:type="dxa"/>
            <w:shd w:val="clear" w:color="auto" w:fill="auto"/>
          </w:tcPr>
          <w:p w14:paraId="303F2A8C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4FFC07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18450B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27E5B6AD" w14:textId="77777777" w:rsidTr="000E0C84">
        <w:trPr>
          <w:trHeight w:val="83"/>
        </w:trPr>
        <w:tc>
          <w:tcPr>
            <w:tcW w:w="1021" w:type="dxa"/>
            <w:vMerge/>
            <w:shd w:val="clear" w:color="auto" w:fill="auto"/>
          </w:tcPr>
          <w:p w14:paraId="76E313E9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07FD4C6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43125E9C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32C466BB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319 901,2</w:t>
            </w:r>
          </w:p>
        </w:tc>
        <w:tc>
          <w:tcPr>
            <w:tcW w:w="1134" w:type="dxa"/>
            <w:shd w:val="clear" w:color="auto" w:fill="auto"/>
          </w:tcPr>
          <w:p w14:paraId="33A5F3FE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0,0</w:t>
            </w:r>
          </w:p>
        </w:tc>
        <w:tc>
          <w:tcPr>
            <w:tcW w:w="1276" w:type="dxa"/>
            <w:shd w:val="clear" w:color="auto" w:fill="auto"/>
          </w:tcPr>
          <w:p w14:paraId="008E2BDF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0,0</w:t>
            </w:r>
          </w:p>
        </w:tc>
        <w:tc>
          <w:tcPr>
            <w:tcW w:w="1418" w:type="dxa"/>
            <w:shd w:val="clear" w:color="auto" w:fill="auto"/>
          </w:tcPr>
          <w:p w14:paraId="6935C042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319 901,2</w:t>
            </w:r>
          </w:p>
        </w:tc>
        <w:tc>
          <w:tcPr>
            <w:tcW w:w="1134" w:type="dxa"/>
            <w:shd w:val="clear" w:color="auto" w:fill="auto"/>
          </w:tcPr>
          <w:p w14:paraId="4E1D914C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F5BF66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09FAC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A0921DB" w14:textId="77777777" w:rsidTr="000E0C84">
        <w:trPr>
          <w:trHeight w:val="88"/>
        </w:trPr>
        <w:tc>
          <w:tcPr>
            <w:tcW w:w="1021" w:type="dxa"/>
            <w:vMerge/>
            <w:shd w:val="clear" w:color="auto" w:fill="auto"/>
          </w:tcPr>
          <w:p w14:paraId="329DC84A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A19969F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72B4467F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09017631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408 16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1FF99D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DB7BE46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0,0</w:t>
            </w:r>
          </w:p>
        </w:tc>
        <w:tc>
          <w:tcPr>
            <w:tcW w:w="1418" w:type="dxa"/>
            <w:shd w:val="clear" w:color="auto" w:fill="auto"/>
          </w:tcPr>
          <w:p w14:paraId="2D0B4CC9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408 16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58D8E31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294B91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8E095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404C526" w14:textId="77777777" w:rsidTr="000E0C84">
        <w:trPr>
          <w:trHeight w:val="88"/>
        </w:trPr>
        <w:tc>
          <w:tcPr>
            <w:tcW w:w="1021" w:type="dxa"/>
            <w:vMerge/>
            <w:shd w:val="clear" w:color="auto" w:fill="auto"/>
          </w:tcPr>
          <w:p w14:paraId="1B647A78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8BB1200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BAE83FC" w14:textId="77777777" w:rsidR="00DB57DD" w:rsidRPr="004A3DCD" w:rsidRDefault="00DB57DD" w:rsidP="00C33001">
            <w:pPr>
              <w:pStyle w:val="ab"/>
              <w:jc w:val="center"/>
            </w:pPr>
          </w:p>
        </w:tc>
        <w:tc>
          <w:tcPr>
            <w:tcW w:w="1446" w:type="dxa"/>
            <w:shd w:val="clear" w:color="auto" w:fill="auto"/>
          </w:tcPr>
          <w:p w14:paraId="310A294C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346,4**</w:t>
            </w:r>
          </w:p>
        </w:tc>
        <w:tc>
          <w:tcPr>
            <w:tcW w:w="1134" w:type="dxa"/>
            <w:vMerge/>
            <w:shd w:val="clear" w:color="auto" w:fill="auto"/>
          </w:tcPr>
          <w:p w14:paraId="6DDF1EC6" w14:textId="77777777" w:rsidR="00DB57DD" w:rsidRPr="004A3DCD" w:rsidRDefault="00DB57DD" w:rsidP="00C33001">
            <w:pPr>
              <w:pStyle w:val="ab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23AC8DCA" w14:textId="77777777" w:rsidR="00DB57DD" w:rsidRPr="004A3DCD" w:rsidRDefault="00DB57DD" w:rsidP="00C33001">
            <w:pPr>
              <w:pStyle w:val="ab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2DC83B9A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346,4**</w:t>
            </w:r>
          </w:p>
        </w:tc>
        <w:tc>
          <w:tcPr>
            <w:tcW w:w="1134" w:type="dxa"/>
            <w:vMerge/>
            <w:shd w:val="clear" w:color="auto" w:fill="auto"/>
          </w:tcPr>
          <w:p w14:paraId="75A345C7" w14:textId="77777777" w:rsidR="00DB57DD" w:rsidRPr="004A3DCD" w:rsidRDefault="00DB57DD" w:rsidP="00C33001">
            <w:pPr>
              <w:pStyle w:val="ab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14:paraId="13B8E46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1ECF5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3AD8298" w14:textId="77777777" w:rsidTr="000E0C84">
        <w:trPr>
          <w:trHeight w:val="91"/>
        </w:trPr>
        <w:tc>
          <w:tcPr>
            <w:tcW w:w="1021" w:type="dxa"/>
            <w:vMerge/>
            <w:shd w:val="clear" w:color="auto" w:fill="auto"/>
          </w:tcPr>
          <w:p w14:paraId="360C1168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8048B04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3155CFD4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4412B468" w14:textId="033D64A7" w:rsidR="00DB57DD" w:rsidRPr="004A3DCD" w:rsidRDefault="006456AC" w:rsidP="006456AC">
            <w:pPr>
              <w:pStyle w:val="ab"/>
              <w:jc w:val="center"/>
            </w:pPr>
            <w:r w:rsidRPr="004A3DCD">
              <w:t>218 386,1</w:t>
            </w:r>
          </w:p>
        </w:tc>
        <w:tc>
          <w:tcPr>
            <w:tcW w:w="1134" w:type="dxa"/>
            <w:shd w:val="clear" w:color="auto" w:fill="auto"/>
          </w:tcPr>
          <w:p w14:paraId="1C9FE30F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0,0</w:t>
            </w:r>
          </w:p>
        </w:tc>
        <w:tc>
          <w:tcPr>
            <w:tcW w:w="1276" w:type="dxa"/>
            <w:shd w:val="clear" w:color="auto" w:fill="auto"/>
          </w:tcPr>
          <w:p w14:paraId="3CD671CB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0,0</w:t>
            </w:r>
          </w:p>
        </w:tc>
        <w:tc>
          <w:tcPr>
            <w:tcW w:w="1418" w:type="dxa"/>
            <w:shd w:val="clear" w:color="auto" w:fill="auto"/>
          </w:tcPr>
          <w:p w14:paraId="09D84D32" w14:textId="74B4C789" w:rsidR="00DB57DD" w:rsidRPr="004A3DCD" w:rsidRDefault="006456AC" w:rsidP="000D0F34">
            <w:pPr>
              <w:pStyle w:val="ab"/>
              <w:jc w:val="center"/>
            </w:pPr>
            <w:r w:rsidRPr="004A3DCD">
              <w:t>218 386,1</w:t>
            </w:r>
          </w:p>
        </w:tc>
        <w:tc>
          <w:tcPr>
            <w:tcW w:w="1134" w:type="dxa"/>
            <w:shd w:val="clear" w:color="auto" w:fill="auto"/>
          </w:tcPr>
          <w:p w14:paraId="4A161F7A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DC25A8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1779E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0D5A5D3" w14:textId="77777777" w:rsidTr="000E0C84">
        <w:trPr>
          <w:trHeight w:val="82"/>
        </w:trPr>
        <w:tc>
          <w:tcPr>
            <w:tcW w:w="1021" w:type="dxa"/>
            <w:vMerge/>
            <w:shd w:val="clear" w:color="auto" w:fill="auto"/>
          </w:tcPr>
          <w:p w14:paraId="3277C09C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724EDC6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1EC29B40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2ACAA351" w14:textId="2AA92E37" w:rsidR="00DB57DD" w:rsidRPr="004A3DCD" w:rsidRDefault="00EE129F" w:rsidP="00C33001">
            <w:pPr>
              <w:pStyle w:val="ab"/>
              <w:jc w:val="center"/>
            </w:pPr>
            <w:r w:rsidRPr="004A3DCD">
              <w:t>232 018,9</w:t>
            </w:r>
          </w:p>
        </w:tc>
        <w:tc>
          <w:tcPr>
            <w:tcW w:w="1134" w:type="dxa"/>
            <w:shd w:val="clear" w:color="auto" w:fill="auto"/>
          </w:tcPr>
          <w:p w14:paraId="3AE835B0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0,0</w:t>
            </w:r>
          </w:p>
        </w:tc>
        <w:tc>
          <w:tcPr>
            <w:tcW w:w="1276" w:type="dxa"/>
            <w:shd w:val="clear" w:color="auto" w:fill="auto"/>
          </w:tcPr>
          <w:p w14:paraId="796083EA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0,0</w:t>
            </w:r>
          </w:p>
        </w:tc>
        <w:tc>
          <w:tcPr>
            <w:tcW w:w="1418" w:type="dxa"/>
            <w:shd w:val="clear" w:color="auto" w:fill="auto"/>
          </w:tcPr>
          <w:p w14:paraId="06B1A631" w14:textId="6CD7B718" w:rsidR="00DB57DD" w:rsidRPr="004A3DCD" w:rsidRDefault="00EE129F" w:rsidP="00C33001">
            <w:pPr>
              <w:pStyle w:val="ab"/>
              <w:jc w:val="center"/>
            </w:pPr>
            <w:r w:rsidRPr="004A3DCD">
              <w:t>232 018,9</w:t>
            </w:r>
          </w:p>
        </w:tc>
        <w:tc>
          <w:tcPr>
            <w:tcW w:w="1134" w:type="dxa"/>
            <w:shd w:val="clear" w:color="auto" w:fill="auto"/>
          </w:tcPr>
          <w:p w14:paraId="684154C7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D5E523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853F2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E62F48F" w14:textId="77777777" w:rsidTr="000E0C84">
        <w:trPr>
          <w:trHeight w:val="77"/>
        </w:trPr>
        <w:tc>
          <w:tcPr>
            <w:tcW w:w="1021" w:type="dxa"/>
            <w:vMerge/>
            <w:shd w:val="clear" w:color="auto" w:fill="auto"/>
          </w:tcPr>
          <w:p w14:paraId="6F474885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CB6115A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FC46711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7CB2A195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89 266,5</w:t>
            </w:r>
          </w:p>
        </w:tc>
        <w:tc>
          <w:tcPr>
            <w:tcW w:w="1134" w:type="dxa"/>
            <w:shd w:val="clear" w:color="auto" w:fill="auto"/>
          </w:tcPr>
          <w:p w14:paraId="6BEDC9FC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0,0</w:t>
            </w:r>
          </w:p>
        </w:tc>
        <w:tc>
          <w:tcPr>
            <w:tcW w:w="1276" w:type="dxa"/>
            <w:shd w:val="clear" w:color="auto" w:fill="auto"/>
          </w:tcPr>
          <w:p w14:paraId="1C6AC84D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0,0</w:t>
            </w:r>
          </w:p>
        </w:tc>
        <w:tc>
          <w:tcPr>
            <w:tcW w:w="1418" w:type="dxa"/>
            <w:shd w:val="clear" w:color="auto" w:fill="auto"/>
          </w:tcPr>
          <w:p w14:paraId="47930046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89 266,5</w:t>
            </w:r>
          </w:p>
        </w:tc>
        <w:tc>
          <w:tcPr>
            <w:tcW w:w="1134" w:type="dxa"/>
            <w:shd w:val="clear" w:color="auto" w:fill="auto"/>
          </w:tcPr>
          <w:p w14:paraId="6D7E5026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1D5B00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CEB78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360BD22" w14:textId="77777777" w:rsidTr="000E0C84">
        <w:tc>
          <w:tcPr>
            <w:tcW w:w="1021" w:type="dxa"/>
            <w:vMerge/>
            <w:shd w:val="clear" w:color="auto" w:fill="auto"/>
          </w:tcPr>
          <w:p w14:paraId="554CCEDD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EA8E7F9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30D826A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6F50B85A" w14:textId="1DD3330E" w:rsidR="00DB57DD" w:rsidRPr="004A3DCD" w:rsidRDefault="00DB57DD" w:rsidP="00DA413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A4133"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A4133"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 124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BD380E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41C1F2B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5E4834B" w14:textId="529530BA" w:rsidR="00DB57DD" w:rsidRPr="004A3DCD" w:rsidRDefault="00DA4133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8 124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8DC9D0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C83E3C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6AC785B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68A5586" w14:textId="77777777" w:rsidTr="000E0C84">
        <w:tc>
          <w:tcPr>
            <w:tcW w:w="1021" w:type="dxa"/>
            <w:vMerge/>
            <w:shd w:val="clear" w:color="auto" w:fill="auto"/>
          </w:tcPr>
          <w:p w14:paraId="31446F22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9684485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20195BA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7DD5456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4**</w:t>
            </w:r>
          </w:p>
        </w:tc>
        <w:tc>
          <w:tcPr>
            <w:tcW w:w="1134" w:type="dxa"/>
            <w:vMerge/>
            <w:shd w:val="clear" w:color="auto" w:fill="auto"/>
          </w:tcPr>
          <w:p w14:paraId="50F90BBB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43F061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269A536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4**</w:t>
            </w:r>
          </w:p>
        </w:tc>
        <w:tc>
          <w:tcPr>
            <w:tcW w:w="1134" w:type="dxa"/>
            <w:vMerge/>
            <w:shd w:val="clear" w:color="auto" w:fill="auto"/>
          </w:tcPr>
          <w:p w14:paraId="19F3D8B8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CDC4F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0AF5F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DA2FD72" w14:textId="77777777" w:rsidTr="000E0C84">
        <w:trPr>
          <w:trHeight w:val="299"/>
        </w:trPr>
        <w:tc>
          <w:tcPr>
            <w:tcW w:w="1021" w:type="dxa"/>
            <w:vMerge w:val="restart"/>
            <w:shd w:val="clear" w:color="auto" w:fill="auto"/>
          </w:tcPr>
          <w:p w14:paraId="13FFE541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B0AA47C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  <w:p w14:paraId="425519E4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CF086F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83648B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05B4D049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04A7454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620,2</w:t>
            </w:r>
          </w:p>
        </w:tc>
        <w:tc>
          <w:tcPr>
            <w:tcW w:w="1134" w:type="dxa"/>
            <w:shd w:val="clear" w:color="auto" w:fill="auto"/>
          </w:tcPr>
          <w:p w14:paraId="201AA86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9BC4C2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7C205A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620,2</w:t>
            </w:r>
          </w:p>
        </w:tc>
        <w:tc>
          <w:tcPr>
            <w:tcW w:w="1134" w:type="dxa"/>
            <w:shd w:val="clear" w:color="auto" w:fill="auto"/>
          </w:tcPr>
          <w:p w14:paraId="395EB15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0C5B411" w14:textId="0562F7F2" w:rsidR="00DB57DD" w:rsidRPr="004A3DCD" w:rsidRDefault="00DB57DD" w:rsidP="0051664B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еленых насаждений города Геленджика и сельских</w:t>
            </w:r>
          </w:p>
          <w:p w14:paraId="3B99ADC4" w14:textId="2BFFAD41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ов, площадь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1,1 га; капитальный ремонт зеленых насаждений (въездная группа </w:t>
            </w:r>
            <w:r w:rsidR="00CD4E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км.,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Туристическая со стороны </w:t>
            </w:r>
            <w:r w:rsidR="00CD4E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уначарского, Дельфинарий, Женская консультация, </w:t>
            </w:r>
            <w:r w:rsidR="00CD4E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маг.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на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Луначарского, Городская поликлиника)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14:paraId="11AC1DE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14:paraId="130338B4" w14:textId="003AA744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-коммунального хозяйства администрации </w:t>
            </w:r>
            <w:proofErr w:type="spellStart"/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CD4E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-курорт Геленджик (далее – управление ЖКХ)</w:t>
            </w:r>
          </w:p>
        </w:tc>
      </w:tr>
      <w:tr w:rsidR="004A3DCD" w:rsidRPr="004A3DCD" w14:paraId="5AD02E95" w14:textId="77777777" w:rsidTr="000E0C84">
        <w:trPr>
          <w:trHeight w:val="299"/>
        </w:trPr>
        <w:tc>
          <w:tcPr>
            <w:tcW w:w="1021" w:type="dxa"/>
            <w:vMerge/>
            <w:shd w:val="clear" w:color="auto" w:fill="auto"/>
          </w:tcPr>
          <w:p w14:paraId="70E1F71F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7D25214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4AA39FCF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02369A2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161,9</w:t>
            </w:r>
          </w:p>
        </w:tc>
        <w:tc>
          <w:tcPr>
            <w:tcW w:w="1134" w:type="dxa"/>
            <w:shd w:val="clear" w:color="auto" w:fill="auto"/>
          </w:tcPr>
          <w:p w14:paraId="03C558E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4EFBA3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BC7678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161,9</w:t>
            </w:r>
          </w:p>
        </w:tc>
        <w:tc>
          <w:tcPr>
            <w:tcW w:w="1134" w:type="dxa"/>
            <w:shd w:val="clear" w:color="auto" w:fill="auto"/>
          </w:tcPr>
          <w:p w14:paraId="6BDA656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470FA5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40678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39CDD96" w14:textId="77777777" w:rsidTr="000E0C84">
        <w:trPr>
          <w:trHeight w:val="299"/>
        </w:trPr>
        <w:tc>
          <w:tcPr>
            <w:tcW w:w="1021" w:type="dxa"/>
            <w:vMerge/>
            <w:shd w:val="clear" w:color="auto" w:fill="auto"/>
          </w:tcPr>
          <w:p w14:paraId="7F97FF3D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527C3B2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618B32F1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342E38F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671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4D424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AF3E3F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97CB26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 671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D5CEA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86581F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38658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A37E4DA" w14:textId="77777777" w:rsidTr="000E0C84">
        <w:trPr>
          <w:trHeight w:val="299"/>
        </w:trPr>
        <w:tc>
          <w:tcPr>
            <w:tcW w:w="1021" w:type="dxa"/>
            <w:vMerge/>
            <w:shd w:val="clear" w:color="auto" w:fill="auto"/>
          </w:tcPr>
          <w:p w14:paraId="63EDBE00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29EDF3E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13E70DD1" w14:textId="77777777" w:rsidR="00DB57DD" w:rsidRPr="004A3DCD" w:rsidRDefault="00DB57DD" w:rsidP="00C33001">
            <w:pPr>
              <w:pStyle w:val="ab"/>
              <w:jc w:val="center"/>
            </w:pPr>
          </w:p>
        </w:tc>
        <w:tc>
          <w:tcPr>
            <w:tcW w:w="1446" w:type="dxa"/>
            <w:shd w:val="clear" w:color="auto" w:fill="auto"/>
          </w:tcPr>
          <w:p w14:paraId="2209B88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**</w:t>
            </w:r>
          </w:p>
        </w:tc>
        <w:tc>
          <w:tcPr>
            <w:tcW w:w="1134" w:type="dxa"/>
            <w:vMerge/>
            <w:shd w:val="clear" w:color="auto" w:fill="auto"/>
          </w:tcPr>
          <w:p w14:paraId="69FA112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971D34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EC2FBC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**</w:t>
            </w:r>
          </w:p>
        </w:tc>
        <w:tc>
          <w:tcPr>
            <w:tcW w:w="1134" w:type="dxa"/>
            <w:vMerge/>
            <w:shd w:val="clear" w:color="auto" w:fill="auto"/>
          </w:tcPr>
          <w:p w14:paraId="7942930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A0E7BA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AAC44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CD8D239" w14:textId="77777777" w:rsidTr="000E0C84">
        <w:trPr>
          <w:trHeight w:val="502"/>
        </w:trPr>
        <w:tc>
          <w:tcPr>
            <w:tcW w:w="1021" w:type="dxa"/>
            <w:vMerge/>
            <w:shd w:val="clear" w:color="auto" w:fill="auto"/>
          </w:tcPr>
          <w:p w14:paraId="4D5366F8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3A227F7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4EE3E979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1880B062" w14:textId="4AE37827" w:rsidR="00DB57DD" w:rsidRPr="004A3DCD" w:rsidRDefault="00A60C7B" w:rsidP="00A60C7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813,0</w:t>
            </w:r>
          </w:p>
        </w:tc>
        <w:tc>
          <w:tcPr>
            <w:tcW w:w="1134" w:type="dxa"/>
            <w:shd w:val="clear" w:color="auto" w:fill="auto"/>
          </w:tcPr>
          <w:p w14:paraId="1BFB68E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6F3724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474E9C3" w14:textId="4C85F131" w:rsidR="00DB57DD" w:rsidRPr="004A3DCD" w:rsidRDefault="00A60C7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13,0</w:t>
            </w:r>
          </w:p>
        </w:tc>
        <w:tc>
          <w:tcPr>
            <w:tcW w:w="1134" w:type="dxa"/>
            <w:shd w:val="clear" w:color="auto" w:fill="auto"/>
          </w:tcPr>
          <w:p w14:paraId="6438A5F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C44FE6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E09C4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F1B6109" w14:textId="77777777" w:rsidTr="000E0C84">
        <w:trPr>
          <w:trHeight w:val="299"/>
        </w:trPr>
        <w:tc>
          <w:tcPr>
            <w:tcW w:w="1021" w:type="dxa"/>
            <w:vMerge/>
            <w:shd w:val="clear" w:color="auto" w:fill="auto"/>
          </w:tcPr>
          <w:p w14:paraId="45059A8A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3068511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2C2B83FD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1C735E33" w14:textId="238203B1" w:rsidR="00DB57DD" w:rsidRPr="004A3DCD" w:rsidRDefault="00A60C7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13,0</w:t>
            </w:r>
          </w:p>
        </w:tc>
        <w:tc>
          <w:tcPr>
            <w:tcW w:w="1134" w:type="dxa"/>
            <w:shd w:val="clear" w:color="auto" w:fill="auto"/>
          </w:tcPr>
          <w:p w14:paraId="10F19A7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FC00CE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5BB671D" w14:textId="32D7FAB9" w:rsidR="00DB57DD" w:rsidRPr="004A3DCD" w:rsidRDefault="00A60C7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13,0</w:t>
            </w:r>
          </w:p>
        </w:tc>
        <w:tc>
          <w:tcPr>
            <w:tcW w:w="1134" w:type="dxa"/>
            <w:shd w:val="clear" w:color="auto" w:fill="auto"/>
          </w:tcPr>
          <w:p w14:paraId="216F86A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E8E44B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EFA86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6C59251" w14:textId="77777777" w:rsidTr="000E0C84">
        <w:trPr>
          <w:trHeight w:val="299"/>
        </w:trPr>
        <w:tc>
          <w:tcPr>
            <w:tcW w:w="1021" w:type="dxa"/>
            <w:vMerge/>
            <w:shd w:val="clear" w:color="auto" w:fill="auto"/>
          </w:tcPr>
          <w:p w14:paraId="58668144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F79F63A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34E7F7D2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421B0AB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813,0</w:t>
            </w:r>
          </w:p>
        </w:tc>
        <w:tc>
          <w:tcPr>
            <w:tcW w:w="1134" w:type="dxa"/>
            <w:shd w:val="clear" w:color="auto" w:fill="auto"/>
          </w:tcPr>
          <w:p w14:paraId="227780C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94FC4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79F3EC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813,0</w:t>
            </w:r>
          </w:p>
        </w:tc>
        <w:tc>
          <w:tcPr>
            <w:tcW w:w="1134" w:type="dxa"/>
            <w:shd w:val="clear" w:color="auto" w:fill="auto"/>
          </w:tcPr>
          <w:p w14:paraId="733761D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EB0FB8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AF1BA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C37FA82" w14:textId="77777777" w:rsidTr="000E0C84">
        <w:trPr>
          <w:trHeight w:val="299"/>
        </w:trPr>
        <w:tc>
          <w:tcPr>
            <w:tcW w:w="1021" w:type="dxa"/>
            <w:vMerge/>
            <w:shd w:val="clear" w:color="auto" w:fill="auto"/>
          </w:tcPr>
          <w:p w14:paraId="348AF86E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26966FB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30A08EEA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1A9777C8" w14:textId="579029BC" w:rsidR="00DB57DD" w:rsidRPr="004A3DCD" w:rsidRDefault="00DB57DD" w:rsidP="008C75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C75D8"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 892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FDB062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87DF7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7955F4F" w14:textId="4B5F3E8D" w:rsidR="00DB57DD" w:rsidRPr="004A3DCD" w:rsidRDefault="00DB57DD" w:rsidP="008C75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C75D8"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 892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76033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265FA3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0D3D1AC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DECE669" w14:textId="77777777" w:rsidTr="000E0C84">
        <w:trPr>
          <w:trHeight w:val="271"/>
        </w:trPr>
        <w:tc>
          <w:tcPr>
            <w:tcW w:w="1021" w:type="dxa"/>
            <w:vMerge/>
            <w:shd w:val="clear" w:color="auto" w:fill="auto"/>
          </w:tcPr>
          <w:p w14:paraId="0A92475D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8C87143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2CADCCD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2298221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6**</w:t>
            </w:r>
          </w:p>
        </w:tc>
        <w:tc>
          <w:tcPr>
            <w:tcW w:w="1134" w:type="dxa"/>
            <w:vMerge/>
            <w:shd w:val="clear" w:color="auto" w:fill="auto"/>
          </w:tcPr>
          <w:p w14:paraId="4161430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54EF2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467B14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6**</w:t>
            </w:r>
          </w:p>
        </w:tc>
        <w:tc>
          <w:tcPr>
            <w:tcW w:w="1134" w:type="dxa"/>
            <w:vMerge/>
            <w:shd w:val="clear" w:color="auto" w:fill="auto"/>
          </w:tcPr>
          <w:p w14:paraId="690942F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35AEAD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EF8C7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F120916" w14:textId="77777777" w:rsidTr="000E0C84">
        <w:trPr>
          <w:trHeight w:val="267"/>
        </w:trPr>
        <w:tc>
          <w:tcPr>
            <w:tcW w:w="1021" w:type="dxa"/>
            <w:vMerge w:val="restart"/>
            <w:shd w:val="clear" w:color="auto" w:fill="auto"/>
          </w:tcPr>
          <w:p w14:paraId="545005B6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CF80078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техники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7136BDE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5C203D9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BE8325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5E0BF1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A100D7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4E1003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6D23F75" w14:textId="2F1BFCFE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ашины комбинированной уборочной МД-53605 – 1 шт., машины комбинированной уборочной МД-С41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2 шт.,  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мбинированной дорожной машины КО-713Н-40 – </w:t>
            </w:r>
            <w:r w:rsidR="005166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шт., автобуса ГАЗ 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ZelleNEXTA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R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2 – 1 шт., погрузчика малогабаритного колесного ПМК-10-01 – 1 шт., машины коммунальной</w:t>
            </w:r>
          </w:p>
          <w:p w14:paraId="6AD9408C" w14:textId="3281513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2000–00 – </w:t>
            </w:r>
            <w:r w:rsidR="005166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шт., автомобиля грузового с бортовой платформой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втомобиль ГАЗ 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ZelleNEXTA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– 1 шт., автомобиля грузового </w:t>
            </w:r>
            <w:r w:rsidR="00033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овой платформ</w:t>
            </w:r>
            <w:r w:rsidR="00033A42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</w:p>
          <w:p w14:paraId="2B8E1AE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ГАЗ 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ZelleNEXTA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32 – 3 шт. в 2021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5AB7E1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4A3DCD" w:rsidRPr="004A3DCD" w14:paraId="0ABE6EFB" w14:textId="77777777" w:rsidTr="000E0C84">
        <w:trPr>
          <w:trHeight w:val="299"/>
        </w:trPr>
        <w:tc>
          <w:tcPr>
            <w:tcW w:w="1021" w:type="dxa"/>
            <w:vMerge/>
            <w:shd w:val="clear" w:color="auto" w:fill="auto"/>
          </w:tcPr>
          <w:p w14:paraId="11F34FB6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E45ADDE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122BF2B2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3B0A505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77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5B9AE0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F55AC1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4B6CF2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77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3525B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5F4B99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7FD294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AFDF41E" w14:textId="77777777" w:rsidTr="000E0C84">
        <w:trPr>
          <w:trHeight w:val="299"/>
        </w:trPr>
        <w:tc>
          <w:tcPr>
            <w:tcW w:w="1021" w:type="dxa"/>
            <w:vMerge/>
            <w:shd w:val="clear" w:color="auto" w:fill="auto"/>
          </w:tcPr>
          <w:p w14:paraId="46B44649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CF933B7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4F41BB1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2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27B413E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6BC8D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C042CE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73C7DF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B9BFA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EFA4FB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D12ED2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100C1F6" w14:textId="77777777" w:rsidTr="000E0C84">
        <w:trPr>
          <w:trHeight w:val="299"/>
        </w:trPr>
        <w:tc>
          <w:tcPr>
            <w:tcW w:w="1021" w:type="dxa"/>
            <w:vMerge/>
            <w:shd w:val="clear" w:color="auto" w:fill="auto"/>
          </w:tcPr>
          <w:p w14:paraId="7B8B2E30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577DB0E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021B660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3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7026E2E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DAA9A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5AA78C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7E93F3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A2B0CA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0913D2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E4F7BC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BC511D2" w14:textId="77777777" w:rsidTr="000E0C84">
        <w:trPr>
          <w:trHeight w:val="299"/>
        </w:trPr>
        <w:tc>
          <w:tcPr>
            <w:tcW w:w="1021" w:type="dxa"/>
            <w:vMerge/>
            <w:shd w:val="clear" w:color="auto" w:fill="auto"/>
          </w:tcPr>
          <w:p w14:paraId="551DCBF7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3269526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2A34CB8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4670526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16363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52C004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41290A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7437A9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2C276E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584E6B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6AFD224" w14:textId="77777777" w:rsidTr="000E0C84">
        <w:trPr>
          <w:trHeight w:val="299"/>
        </w:trPr>
        <w:tc>
          <w:tcPr>
            <w:tcW w:w="1021" w:type="dxa"/>
            <w:vMerge/>
            <w:shd w:val="clear" w:color="auto" w:fill="auto"/>
          </w:tcPr>
          <w:p w14:paraId="024992EA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B95C497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1BA3CDCB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761AB5A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9B8418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CB7B5B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EC3BC5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61D6E0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2122E1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7F5A16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B603764" w14:textId="77777777" w:rsidTr="000E0C84">
        <w:trPr>
          <w:trHeight w:val="257"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1D61E2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40D46C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3E220B5A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3B1A468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77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A11544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5DC205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8D046C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77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38E09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360DE57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4E27E3EF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6916213" w14:textId="77777777" w:rsidTr="000E0C84">
        <w:trPr>
          <w:trHeight w:val="400"/>
        </w:trPr>
        <w:tc>
          <w:tcPr>
            <w:tcW w:w="10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39E2EC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  <w:p w14:paraId="78C371A4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EB8EB8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3CF29A5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  <w:p w14:paraId="6D7D8212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3D25F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DA344B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7414FA69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63D784D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0FAE6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AA37DA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D17C19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36A7C7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736E849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</w:p>
          <w:p w14:paraId="6079EB52" w14:textId="1A1D0430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мест захоронений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е Геленджике и сельских округах; устройство ограждения кладбища по </w:t>
            </w:r>
            <w:r w:rsidR="00595B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 в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Архипо-Осиповка в 2023 году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14:paraId="4045887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4A3DCD" w:rsidRPr="004A3DCD" w14:paraId="3A99958A" w14:textId="77777777" w:rsidTr="000E0C84">
        <w:trPr>
          <w:trHeight w:val="419"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6C3DC1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8A0090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524459E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233A82C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B7260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B3A439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540C7E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142025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C61D05A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82DE5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454769EF" w14:textId="77777777" w:rsidTr="000E0C84">
        <w:trPr>
          <w:trHeight w:val="411"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0A9D5C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439E2C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6017F05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2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116B813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8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447CA8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13190C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58D210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8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238DC7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A6F842B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2E60E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49C31361" w14:textId="77777777" w:rsidTr="000E0C84">
        <w:trPr>
          <w:trHeight w:val="418"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B7D9A1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24CD3B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3DE21EC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3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26C4C4E4" w14:textId="23D792AB" w:rsidR="00DB57DD" w:rsidRPr="004A3DCD" w:rsidRDefault="008C75D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4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5C2229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3B4CFF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A9A4464" w14:textId="31D57C2F" w:rsidR="00DB57DD" w:rsidRPr="004A3DCD" w:rsidRDefault="008C75D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3E831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8393174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2AE5E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464ACF4B" w14:textId="77777777" w:rsidTr="000E0C84">
        <w:trPr>
          <w:trHeight w:val="410"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CB541E" w14:textId="77777777" w:rsidR="008C75D8" w:rsidRPr="004A3DCD" w:rsidRDefault="008C75D8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66E19C" w14:textId="77777777" w:rsidR="008C75D8" w:rsidRPr="004A3DCD" w:rsidRDefault="008C75D8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5FE9E7ED" w14:textId="77777777" w:rsidR="008C75D8" w:rsidRPr="004A3DCD" w:rsidRDefault="008C75D8" w:rsidP="00C33001">
            <w:pPr>
              <w:pStyle w:val="ab"/>
              <w:jc w:val="center"/>
              <w:rPr>
                <w:b/>
              </w:rPr>
            </w:pPr>
            <w:r w:rsidRPr="004A3DCD">
              <w:t>202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2B73492A" w14:textId="4BFAB9ED" w:rsidR="008C75D8" w:rsidRPr="004A3DCD" w:rsidRDefault="008C75D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1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0CA907A" w14:textId="4F2A8BCD" w:rsidR="008C75D8" w:rsidRPr="004A3DCD" w:rsidRDefault="008C75D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6153EFB" w14:textId="393169A1" w:rsidR="008C75D8" w:rsidRPr="004A3DCD" w:rsidRDefault="008C75D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81E18E6" w14:textId="2DA9EE8D" w:rsidR="008C75D8" w:rsidRPr="004A3DCD" w:rsidRDefault="008C75D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1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ADFC5C" w14:textId="77777777" w:rsidR="008C75D8" w:rsidRPr="004A3DCD" w:rsidRDefault="008C75D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EB70FDE" w14:textId="77777777" w:rsidR="008C75D8" w:rsidRPr="004A3DCD" w:rsidRDefault="008C75D8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E88532" w14:textId="77777777" w:rsidR="008C75D8" w:rsidRPr="004A3DCD" w:rsidRDefault="008C75D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ADFB55F" w14:textId="77777777" w:rsidTr="000E0C84">
        <w:trPr>
          <w:trHeight w:val="415"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FF3B1A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8B1987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535F3C0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5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078E357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1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A662D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B2B6E1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C2B05A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1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984B25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2BA387A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1572B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586B5C9B" w14:textId="77777777" w:rsidTr="000E0C84">
        <w:trPr>
          <w:trHeight w:val="407"/>
        </w:trPr>
        <w:tc>
          <w:tcPr>
            <w:tcW w:w="1021" w:type="dxa"/>
            <w:vMerge/>
            <w:shd w:val="clear" w:color="auto" w:fill="auto"/>
          </w:tcPr>
          <w:p w14:paraId="633DC8E3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450A253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34703FA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51464939" w14:textId="77456E99" w:rsidR="00DB57DD" w:rsidRPr="004A3DCD" w:rsidRDefault="008C75D8" w:rsidP="008C75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440,5</w:t>
            </w:r>
          </w:p>
        </w:tc>
        <w:tc>
          <w:tcPr>
            <w:tcW w:w="1134" w:type="dxa"/>
            <w:shd w:val="clear" w:color="auto" w:fill="auto"/>
          </w:tcPr>
          <w:p w14:paraId="1073F6F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BD5FA6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AF35239" w14:textId="74F541BA" w:rsidR="00DB57DD" w:rsidRPr="004A3DCD" w:rsidRDefault="008C75D8" w:rsidP="008C75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440,5</w:t>
            </w:r>
          </w:p>
        </w:tc>
        <w:tc>
          <w:tcPr>
            <w:tcW w:w="1134" w:type="dxa"/>
            <w:shd w:val="clear" w:color="auto" w:fill="auto"/>
          </w:tcPr>
          <w:p w14:paraId="13A63FA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6BE3E51E" w14:textId="77777777" w:rsidR="00DB57DD" w:rsidRPr="004A3DCD" w:rsidRDefault="00DB57DD" w:rsidP="00C33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20D9A3B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32763CD6" w14:textId="77777777" w:rsidTr="000E0C84">
        <w:trPr>
          <w:trHeight w:val="485"/>
        </w:trPr>
        <w:tc>
          <w:tcPr>
            <w:tcW w:w="1021" w:type="dxa"/>
            <w:vMerge w:val="restart"/>
            <w:shd w:val="clear" w:color="auto" w:fill="auto"/>
          </w:tcPr>
          <w:p w14:paraId="29CC8312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5CD1E6F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и содержание пляжной территории</w:t>
            </w:r>
          </w:p>
        </w:tc>
        <w:tc>
          <w:tcPr>
            <w:tcW w:w="822" w:type="dxa"/>
            <w:shd w:val="clear" w:color="auto" w:fill="auto"/>
          </w:tcPr>
          <w:p w14:paraId="49155A72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533BA44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6,9</w:t>
            </w:r>
          </w:p>
        </w:tc>
        <w:tc>
          <w:tcPr>
            <w:tcW w:w="1134" w:type="dxa"/>
            <w:shd w:val="clear" w:color="auto" w:fill="auto"/>
          </w:tcPr>
          <w:p w14:paraId="3219071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32B18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4D1B1F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6,9</w:t>
            </w:r>
          </w:p>
        </w:tc>
        <w:tc>
          <w:tcPr>
            <w:tcW w:w="1134" w:type="dxa"/>
            <w:shd w:val="clear" w:color="auto" w:fill="auto"/>
          </w:tcPr>
          <w:p w14:paraId="7BA5C28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1246E71" w14:textId="77777777" w:rsidR="00DB57DD" w:rsidRPr="004A3DCD" w:rsidRDefault="00DB57DD" w:rsidP="0051664B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</w:p>
          <w:p w14:paraId="0DAD9DED" w14:textId="30BF1CD8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пляжей города Геленджика и сельских округов </w:t>
            </w:r>
            <w:r w:rsidR="005166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Дивномоское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14:paraId="58903B67" w14:textId="77777777" w:rsidR="00DB57DD" w:rsidRPr="004A3DCD" w:rsidRDefault="00DB57DD" w:rsidP="00C3300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с.Архипо-Осиповка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043C20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6C3C7E13" w14:textId="77777777" w:rsidTr="000E0C84">
        <w:trPr>
          <w:trHeight w:val="420"/>
        </w:trPr>
        <w:tc>
          <w:tcPr>
            <w:tcW w:w="1021" w:type="dxa"/>
            <w:vMerge/>
            <w:shd w:val="clear" w:color="auto" w:fill="auto"/>
          </w:tcPr>
          <w:p w14:paraId="7D08B87A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29A1F3F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7DADA8B2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0A2DBBB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</w:tcPr>
          <w:p w14:paraId="17860EB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CEED8F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2068A2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</w:tcPr>
          <w:p w14:paraId="0FEF78E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0FEE5C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C0E5CA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043D374" w14:textId="77777777" w:rsidTr="000E0C84">
        <w:trPr>
          <w:trHeight w:val="411"/>
        </w:trPr>
        <w:tc>
          <w:tcPr>
            <w:tcW w:w="1021" w:type="dxa"/>
            <w:vMerge/>
            <w:shd w:val="clear" w:color="auto" w:fill="auto"/>
          </w:tcPr>
          <w:p w14:paraId="67BD9D4E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048A3A8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2DBB5A92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078E544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8,6</w:t>
            </w:r>
          </w:p>
        </w:tc>
        <w:tc>
          <w:tcPr>
            <w:tcW w:w="1134" w:type="dxa"/>
            <w:shd w:val="clear" w:color="auto" w:fill="auto"/>
          </w:tcPr>
          <w:p w14:paraId="7A44EFD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1B17A6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0B1619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8,6</w:t>
            </w:r>
          </w:p>
        </w:tc>
        <w:tc>
          <w:tcPr>
            <w:tcW w:w="1134" w:type="dxa"/>
            <w:shd w:val="clear" w:color="auto" w:fill="auto"/>
          </w:tcPr>
          <w:p w14:paraId="3FF8A83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15AADE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CD97C2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AFDE00B" w14:textId="77777777" w:rsidTr="000E0C84">
        <w:trPr>
          <w:trHeight w:val="445"/>
        </w:trPr>
        <w:tc>
          <w:tcPr>
            <w:tcW w:w="1021" w:type="dxa"/>
            <w:vMerge/>
            <w:shd w:val="clear" w:color="auto" w:fill="auto"/>
          </w:tcPr>
          <w:p w14:paraId="0513EB27" w14:textId="77777777" w:rsidR="00210D3B" w:rsidRPr="004A3DCD" w:rsidRDefault="00210D3B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830DAC2" w14:textId="77777777" w:rsidR="00210D3B" w:rsidRPr="004A3DCD" w:rsidRDefault="00210D3B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35452908" w14:textId="77777777" w:rsidR="00210D3B" w:rsidRPr="004A3DCD" w:rsidRDefault="00210D3B" w:rsidP="00C33001">
            <w:pPr>
              <w:pStyle w:val="ab"/>
              <w:jc w:val="center"/>
              <w:rPr>
                <w:b/>
              </w:rPr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3943E89B" w14:textId="17D68A5A" w:rsidR="00210D3B" w:rsidRPr="004A3DCD" w:rsidRDefault="00210D3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2,4</w:t>
            </w:r>
          </w:p>
        </w:tc>
        <w:tc>
          <w:tcPr>
            <w:tcW w:w="1134" w:type="dxa"/>
            <w:shd w:val="clear" w:color="auto" w:fill="auto"/>
          </w:tcPr>
          <w:p w14:paraId="7D3F4DD5" w14:textId="69D71EF6" w:rsidR="00210D3B" w:rsidRPr="004A3DCD" w:rsidRDefault="00210D3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99E82F" w14:textId="2EF556E7" w:rsidR="00210D3B" w:rsidRPr="004A3DCD" w:rsidRDefault="00210D3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B6CF3AB" w14:textId="2FE028C5" w:rsidR="00210D3B" w:rsidRPr="004A3DCD" w:rsidRDefault="00210D3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2,4</w:t>
            </w:r>
          </w:p>
        </w:tc>
        <w:tc>
          <w:tcPr>
            <w:tcW w:w="1134" w:type="dxa"/>
            <w:shd w:val="clear" w:color="auto" w:fill="auto"/>
          </w:tcPr>
          <w:p w14:paraId="0DCCC17D" w14:textId="77777777" w:rsidR="00210D3B" w:rsidRPr="004A3DCD" w:rsidRDefault="00210D3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32799A4" w14:textId="77777777" w:rsidR="00210D3B" w:rsidRPr="004A3DCD" w:rsidRDefault="00210D3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3DCD68" w14:textId="77777777" w:rsidR="00210D3B" w:rsidRPr="004A3DCD" w:rsidRDefault="00210D3B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3DD73A1" w14:textId="77777777" w:rsidTr="000E0C84">
        <w:trPr>
          <w:trHeight w:val="409"/>
        </w:trPr>
        <w:tc>
          <w:tcPr>
            <w:tcW w:w="1021" w:type="dxa"/>
            <w:vMerge/>
            <w:shd w:val="clear" w:color="auto" w:fill="auto"/>
          </w:tcPr>
          <w:p w14:paraId="5888E33E" w14:textId="77777777" w:rsidR="00210D3B" w:rsidRPr="004A3DCD" w:rsidRDefault="00210D3B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682B092" w14:textId="77777777" w:rsidR="00210D3B" w:rsidRPr="004A3DCD" w:rsidRDefault="00210D3B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2EBC8BDC" w14:textId="77777777" w:rsidR="00210D3B" w:rsidRPr="004A3DCD" w:rsidRDefault="00210D3B" w:rsidP="00C33001">
            <w:pPr>
              <w:pStyle w:val="ab"/>
              <w:jc w:val="center"/>
              <w:rPr>
                <w:b/>
              </w:rPr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124E40F4" w14:textId="1374E718" w:rsidR="00210D3B" w:rsidRPr="004A3DCD" w:rsidRDefault="00210D3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2,4</w:t>
            </w:r>
          </w:p>
        </w:tc>
        <w:tc>
          <w:tcPr>
            <w:tcW w:w="1134" w:type="dxa"/>
            <w:shd w:val="clear" w:color="auto" w:fill="auto"/>
          </w:tcPr>
          <w:p w14:paraId="5F1E95CC" w14:textId="4B1D7982" w:rsidR="00210D3B" w:rsidRPr="004A3DCD" w:rsidRDefault="00210D3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65A60D" w14:textId="438F5ABF" w:rsidR="00210D3B" w:rsidRPr="004A3DCD" w:rsidRDefault="00210D3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DA00CA0" w14:textId="2A04CBC2" w:rsidR="00210D3B" w:rsidRPr="004A3DCD" w:rsidRDefault="00210D3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2,4</w:t>
            </w:r>
          </w:p>
        </w:tc>
        <w:tc>
          <w:tcPr>
            <w:tcW w:w="1134" w:type="dxa"/>
            <w:shd w:val="clear" w:color="auto" w:fill="auto"/>
          </w:tcPr>
          <w:p w14:paraId="6011300A" w14:textId="77777777" w:rsidR="00210D3B" w:rsidRPr="004A3DCD" w:rsidRDefault="00210D3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E6CC847" w14:textId="77777777" w:rsidR="00210D3B" w:rsidRPr="004A3DCD" w:rsidRDefault="00210D3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4BFAB2" w14:textId="77777777" w:rsidR="00210D3B" w:rsidRPr="004A3DCD" w:rsidRDefault="00210D3B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EB70264" w14:textId="77777777" w:rsidTr="000E0C84">
        <w:trPr>
          <w:trHeight w:val="254"/>
        </w:trPr>
        <w:tc>
          <w:tcPr>
            <w:tcW w:w="1021" w:type="dxa"/>
            <w:vMerge/>
            <w:shd w:val="clear" w:color="auto" w:fill="auto"/>
          </w:tcPr>
          <w:p w14:paraId="21A9AFCC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5C9E374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2D27916A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620252C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2,4</w:t>
            </w:r>
          </w:p>
        </w:tc>
        <w:tc>
          <w:tcPr>
            <w:tcW w:w="1134" w:type="dxa"/>
            <w:shd w:val="clear" w:color="auto" w:fill="auto"/>
          </w:tcPr>
          <w:p w14:paraId="0E2F13E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F1C77A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227854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2,4</w:t>
            </w:r>
          </w:p>
        </w:tc>
        <w:tc>
          <w:tcPr>
            <w:tcW w:w="1134" w:type="dxa"/>
            <w:shd w:val="clear" w:color="auto" w:fill="auto"/>
          </w:tcPr>
          <w:p w14:paraId="0131E54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2362D8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7EB373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E567CFC" w14:textId="77777777" w:rsidTr="000E0C84">
        <w:trPr>
          <w:trHeight w:val="391"/>
        </w:trPr>
        <w:tc>
          <w:tcPr>
            <w:tcW w:w="1021" w:type="dxa"/>
            <w:vMerge/>
            <w:shd w:val="clear" w:color="auto" w:fill="auto"/>
          </w:tcPr>
          <w:p w14:paraId="5DE39855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F57E531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6A0093B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332FCAB1" w14:textId="60537EDF" w:rsidR="00DB57DD" w:rsidRPr="004A3DCD" w:rsidRDefault="00D37F3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319,6</w:t>
            </w:r>
          </w:p>
        </w:tc>
        <w:tc>
          <w:tcPr>
            <w:tcW w:w="1134" w:type="dxa"/>
            <w:shd w:val="clear" w:color="auto" w:fill="auto"/>
          </w:tcPr>
          <w:p w14:paraId="4B7FC1C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F39516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4F47DAF" w14:textId="1EB4A55E" w:rsidR="00DB57DD" w:rsidRPr="004A3DCD" w:rsidRDefault="00D37F3B" w:rsidP="00D37F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319,6</w:t>
            </w:r>
          </w:p>
        </w:tc>
        <w:tc>
          <w:tcPr>
            <w:tcW w:w="1134" w:type="dxa"/>
            <w:shd w:val="clear" w:color="auto" w:fill="auto"/>
          </w:tcPr>
          <w:p w14:paraId="4286954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401A153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43ADD1CD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17C2159" w14:textId="77777777" w:rsidTr="000E0C84">
        <w:trPr>
          <w:trHeight w:val="359"/>
        </w:trPr>
        <w:tc>
          <w:tcPr>
            <w:tcW w:w="1021" w:type="dxa"/>
            <w:vMerge w:val="restart"/>
            <w:shd w:val="clear" w:color="auto" w:fill="auto"/>
          </w:tcPr>
          <w:p w14:paraId="5705D5BE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  <w:p w14:paraId="15E5C027" w14:textId="77777777" w:rsidR="00DB57DD" w:rsidRPr="004A3DCD" w:rsidRDefault="00DB57DD" w:rsidP="00C33001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2A0961C0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, ремонт и содержание фонтанов</w:t>
            </w:r>
          </w:p>
          <w:p w14:paraId="44F7C476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7038C82B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4D6409A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25,1</w:t>
            </w:r>
          </w:p>
        </w:tc>
        <w:tc>
          <w:tcPr>
            <w:tcW w:w="1134" w:type="dxa"/>
            <w:shd w:val="clear" w:color="auto" w:fill="auto"/>
          </w:tcPr>
          <w:p w14:paraId="11D2A15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84220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01A52D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25,1</w:t>
            </w:r>
          </w:p>
        </w:tc>
        <w:tc>
          <w:tcPr>
            <w:tcW w:w="1134" w:type="dxa"/>
            <w:shd w:val="clear" w:color="auto" w:fill="auto"/>
          </w:tcPr>
          <w:p w14:paraId="6CE7E17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6C134E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, ремонт и содержание 11 фонтанов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Геленджика и сельских округ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D181F7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60BC019F" w14:textId="77777777" w:rsidTr="000E0C84">
        <w:trPr>
          <w:trHeight w:val="364"/>
        </w:trPr>
        <w:tc>
          <w:tcPr>
            <w:tcW w:w="1021" w:type="dxa"/>
            <w:vMerge/>
            <w:shd w:val="clear" w:color="auto" w:fill="auto"/>
          </w:tcPr>
          <w:p w14:paraId="42183C9B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6D9E817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60A995C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64E3711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943,3</w:t>
            </w:r>
          </w:p>
        </w:tc>
        <w:tc>
          <w:tcPr>
            <w:tcW w:w="1134" w:type="dxa"/>
            <w:shd w:val="clear" w:color="auto" w:fill="auto"/>
          </w:tcPr>
          <w:p w14:paraId="047781D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7BCC4D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FD8144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943,3</w:t>
            </w:r>
          </w:p>
        </w:tc>
        <w:tc>
          <w:tcPr>
            <w:tcW w:w="1134" w:type="dxa"/>
            <w:shd w:val="clear" w:color="auto" w:fill="auto"/>
          </w:tcPr>
          <w:p w14:paraId="3F8E5C5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378E45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DDF2E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55E9D42" w14:textId="77777777" w:rsidTr="000E0C84">
        <w:trPr>
          <w:trHeight w:val="353"/>
        </w:trPr>
        <w:tc>
          <w:tcPr>
            <w:tcW w:w="1021" w:type="dxa"/>
            <w:vMerge/>
            <w:shd w:val="clear" w:color="auto" w:fill="auto"/>
          </w:tcPr>
          <w:p w14:paraId="27972713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CC2D679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9AAC03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769DCDB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549,0</w:t>
            </w:r>
          </w:p>
        </w:tc>
        <w:tc>
          <w:tcPr>
            <w:tcW w:w="1134" w:type="dxa"/>
            <w:shd w:val="clear" w:color="auto" w:fill="auto"/>
          </w:tcPr>
          <w:p w14:paraId="1EEA7C8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B797E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24BBC2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549,0</w:t>
            </w:r>
          </w:p>
        </w:tc>
        <w:tc>
          <w:tcPr>
            <w:tcW w:w="1134" w:type="dxa"/>
            <w:shd w:val="clear" w:color="auto" w:fill="auto"/>
          </w:tcPr>
          <w:p w14:paraId="1E7F183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CCFBD5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A036A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523E332" w14:textId="77777777" w:rsidTr="000E0C84">
        <w:trPr>
          <w:trHeight w:val="344"/>
        </w:trPr>
        <w:tc>
          <w:tcPr>
            <w:tcW w:w="1021" w:type="dxa"/>
            <w:vMerge/>
            <w:shd w:val="clear" w:color="auto" w:fill="auto"/>
          </w:tcPr>
          <w:p w14:paraId="29C3C3F8" w14:textId="77777777" w:rsidR="00C848AC" w:rsidRPr="004A3DCD" w:rsidRDefault="00C848AC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641D683" w14:textId="77777777" w:rsidR="00C848AC" w:rsidRPr="004A3DCD" w:rsidRDefault="00C848AC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36CF3C21" w14:textId="77777777" w:rsidR="00C848AC" w:rsidRPr="004A3DCD" w:rsidRDefault="00C848AC" w:rsidP="00C33001">
            <w:pPr>
              <w:pStyle w:val="ab"/>
              <w:jc w:val="center"/>
              <w:rPr>
                <w:b/>
              </w:rPr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47427DFA" w14:textId="7FAB5507" w:rsidR="00C848AC" w:rsidRPr="004A3DCD" w:rsidRDefault="00C848AC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787,3</w:t>
            </w:r>
          </w:p>
        </w:tc>
        <w:tc>
          <w:tcPr>
            <w:tcW w:w="1134" w:type="dxa"/>
            <w:shd w:val="clear" w:color="auto" w:fill="auto"/>
          </w:tcPr>
          <w:p w14:paraId="5CE7BE4E" w14:textId="2B66A94E" w:rsidR="00C848AC" w:rsidRPr="004A3DCD" w:rsidRDefault="00C848AC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17C920C" w14:textId="0A8EFD68" w:rsidR="00C848AC" w:rsidRPr="004A3DCD" w:rsidRDefault="00C848AC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2FBBCC9" w14:textId="44B1261D" w:rsidR="00C848AC" w:rsidRPr="004A3DCD" w:rsidRDefault="00C848AC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787,3</w:t>
            </w:r>
          </w:p>
        </w:tc>
        <w:tc>
          <w:tcPr>
            <w:tcW w:w="1134" w:type="dxa"/>
            <w:shd w:val="clear" w:color="auto" w:fill="auto"/>
          </w:tcPr>
          <w:p w14:paraId="6E865078" w14:textId="77777777" w:rsidR="00C848AC" w:rsidRPr="004A3DCD" w:rsidRDefault="00C848AC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1CA098D" w14:textId="77777777" w:rsidR="00C848AC" w:rsidRPr="004A3DCD" w:rsidRDefault="00C848AC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DD26BD" w14:textId="77777777" w:rsidR="00C848AC" w:rsidRPr="004A3DCD" w:rsidRDefault="00C848AC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446CC56" w14:textId="77777777" w:rsidTr="000E0C84">
        <w:trPr>
          <w:trHeight w:val="277"/>
        </w:trPr>
        <w:tc>
          <w:tcPr>
            <w:tcW w:w="1021" w:type="dxa"/>
            <w:vMerge/>
            <w:shd w:val="clear" w:color="auto" w:fill="auto"/>
          </w:tcPr>
          <w:p w14:paraId="7CCFDA64" w14:textId="77777777" w:rsidR="00C848AC" w:rsidRPr="004A3DCD" w:rsidRDefault="00C848AC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CFA1774" w14:textId="77777777" w:rsidR="00C848AC" w:rsidRPr="004A3DCD" w:rsidRDefault="00C848AC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316290FD" w14:textId="77777777" w:rsidR="00C848AC" w:rsidRPr="004A3DCD" w:rsidRDefault="00C848AC" w:rsidP="00C33001">
            <w:pPr>
              <w:pStyle w:val="ab"/>
              <w:jc w:val="center"/>
              <w:rPr>
                <w:b/>
              </w:rPr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2D60F734" w14:textId="1632E4AB" w:rsidR="00C848AC" w:rsidRPr="004A3DCD" w:rsidRDefault="00C848AC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787,3</w:t>
            </w:r>
          </w:p>
        </w:tc>
        <w:tc>
          <w:tcPr>
            <w:tcW w:w="1134" w:type="dxa"/>
            <w:shd w:val="clear" w:color="auto" w:fill="auto"/>
          </w:tcPr>
          <w:p w14:paraId="7BF84FB1" w14:textId="45A21F22" w:rsidR="00C848AC" w:rsidRPr="004A3DCD" w:rsidRDefault="00C848AC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163649" w14:textId="17427B07" w:rsidR="00C848AC" w:rsidRPr="004A3DCD" w:rsidRDefault="00C848AC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F2D4118" w14:textId="1AD23359" w:rsidR="00C848AC" w:rsidRPr="004A3DCD" w:rsidRDefault="00C848AC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787,3</w:t>
            </w:r>
          </w:p>
        </w:tc>
        <w:tc>
          <w:tcPr>
            <w:tcW w:w="1134" w:type="dxa"/>
            <w:shd w:val="clear" w:color="auto" w:fill="auto"/>
          </w:tcPr>
          <w:p w14:paraId="362726DD" w14:textId="77777777" w:rsidR="00C848AC" w:rsidRPr="004A3DCD" w:rsidRDefault="00C848AC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70AB831" w14:textId="77777777" w:rsidR="00C848AC" w:rsidRPr="004A3DCD" w:rsidRDefault="00C848AC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48E35B" w14:textId="77777777" w:rsidR="00C848AC" w:rsidRPr="004A3DCD" w:rsidRDefault="00C848AC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6FA8660" w14:textId="77777777" w:rsidTr="000E0C84">
        <w:trPr>
          <w:trHeight w:val="427"/>
        </w:trPr>
        <w:tc>
          <w:tcPr>
            <w:tcW w:w="1021" w:type="dxa"/>
            <w:vMerge/>
            <w:shd w:val="clear" w:color="auto" w:fill="auto"/>
          </w:tcPr>
          <w:p w14:paraId="1B19D483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8FA7430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4B484408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2E66C4A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787,3</w:t>
            </w:r>
          </w:p>
        </w:tc>
        <w:tc>
          <w:tcPr>
            <w:tcW w:w="1134" w:type="dxa"/>
            <w:shd w:val="clear" w:color="auto" w:fill="auto"/>
          </w:tcPr>
          <w:p w14:paraId="3792AA5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09D682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1B181E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787,3</w:t>
            </w:r>
          </w:p>
        </w:tc>
        <w:tc>
          <w:tcPr>
            <w:tcW w:w="1134" w:type="dxa"/>
            <w:shd w:val="clear" w:color="auto" w:fill="auto"/>
          </w:tcPr>
          <w:p w14:paraId="11D042D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DA040F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E929F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6423194" w14:textId="77777777" w:rsidTr="000E0C84">
        <w:trPr>
          <w:trHeight w:val="405"/>
        </w:trPr>
        <w:tc>
          <w:tcPr>
            <w:tcW w:w="1021" w:type="dxa"/>
            <w:vMerge/>
            <w:shd w:val="clear" w:color="auto" w:fill="auto"/>
          </w:tcPr>
          <w:p w14:paraId="2401CE78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45A90E8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517600C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3708ACBB" w14:textId="673FD92A" w:rsidR="00DB57DD" w:rsidRPr="004A3DCD" w:rsidRDefault="00C848AC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579,3</w:t>
            </w:r>
          </w:p>
        </w:tc>
        <w:tc>
          <w:tcPr>
            <w:tcW w:w="1134" w:type="dxa"/>
            <w:shd w:val="clear" w:color="auto" w:fill="auto"/>
          </w:tcPr>
          <w:p w14:paraId="62D764F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C4A1CB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23BA9E3" w14:textId="7155A629" w:rsidR="00DB57DD" w:rsidRPr="004A3DCD" w:rsidRDefault="00C848AC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579,3</w:t>
            </w:r>
          </w:p>
        </w:tc>
        <w:tc>
          <w:tcPr>
            <w:tcW w:w="1134" w:type="dxa"/>
            <w:shd w:val="clear" w:color="auto" w:fill="auto"/>
          </w:tcPr>
          <w:p w14:paraId="05F13F6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131A5FB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75D778C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25D3E759" w14:textId="77777777" w:rsidTr="000E0C84">
        <w:trPr>
          <w:trHeight w:val="411"/>
        </w:trPr>
        <w:tc>
          <w:tcPr>
            <w:tcW w:w="1021" w:type="dxa"/>
            <w:vMerge w:val="restart"/>
            <w:shd w:val="clear" w:color="auto" w:fill="auto"/>
          </w:tcPr>
          <w:p w14:paraId="1474E431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</w:t>
            </w:r>
          </w:p>
          <w:p w14:paraId="6362F514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6660F2D4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и текущий ремонт объектов внешнего благоустройства (тренажеров, оборудования детских, игровых и спортивных площадок, монументально-декоративных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й, садово-парковых скульптур, въездных стел и памятных знаков), находящихся в казне муниципального образования город-курорт Геленджик</w:t>
            </w:r>
          </w:p>
        </w:tc>
        <w:tc>
          <w:tcPr>
            <w:tcW w:w="822" w:type="dxa"/>
            <w:shd w:val="clear" w:color="auto" w:fill="auto"/>
          </w:tcPr>
          <w:p w14:paraId="3050A4C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lastRenderedPageBreak/>
              <w:t>2020</w:t>
            </w:r>
          </w:p>
        </w:tc>
        <w:tc>
          <w:tcPr>
            <w:tcW w:w="1446" w:type="dxa"/>
            <w:shd w:val="clear" w:color="auto" w:fill="auto"/>
          </w:tcPr>
          <w:p w14:paraId="20CF3AF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20,0</w:t>
            </w:r>
          </w:p>
        </w:tc>
        <w:tc>
          <w:tcPr>
            <w:tcW w:w="1134" w:type="dxa"/>
            <w:shd w:val="clear" w:color="auto" w:fill="auto"/>
          </w:tcPr>
          <w:p w14:paraId="4916F90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15CDB8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25DF32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20,0</w:t>
            </w:r>
          </w:p>
        </w:tc>
        <w:tc>
          <w:tcPr>
            <w:tcW w:w="1134" w:type="dxa"/>
            <w:shd w:val="clear" w:color="auto" w:fill="auto"/>
          </w:tcPr>
          <w:p w14:paraId="5944F7D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5E54F3F" w14:textId="2EC25925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одного тренажерного комплекса и покрытия одной детской площадки в составе комплекса по благоустройству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ой территории в 2020 году, капитальный ремонт одной спортивной площадки, детской площадки, двух комплексов по благоустройству дворовых территорий, одного детского</w:t>
            </w:r>
          </w:p>
          <w:p w14:paraId="091DF0B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го комплекса, плиточного покрытия одного детского игрового комплекса 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A770BE" w14:textId="0229E516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у;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итальный ремонт детских площадок – 3шт., тренажерный комплекс – </w:t>
            </w:r>
            <w:r w:rsidR="0051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, спортивная площадка – </w:t>
            </w:r>
            <w:r w:rsidR="00516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14:paraId="1E9D1CF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C6BFCF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4A3DCD" w:rsidRPr="004A3DCD" w14:paraId="0E39727F" w14:textId="77777777" w:rsidTr="000E0C84">
        <w:trPr>
          <w:trHeight w:val="418"/>
        </w:trPr>
        <w:tc>
          <w:tcPr>
            <w:tcW w:w="1021" w:type="dxa"/>
            <w:vMerge/>
            <w:shd w:val="clear" w:color="auto" w:fill="auto"/>
          </w:tcPr>
          <w:p w14:paraId="4D5EF87B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F6F5489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7D0ADB0A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2482159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878,7</w:t>
            </w:r>
          </w:p>
        </w:tc>
        <w:tc>
          <w:tcPr>
            <w:tcW w:w="1134" w:type="dxa"/>
            <w:shd w:val="clear" w:color="auto" w:fill="auto"/>
          </w:tcPr>
          <w:p w14:paraId="2D82ADD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9544AE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1CB51E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878,7</w:t>
            </w:r>
          </w:p>
        </w:tc>
        <w:tc>
          <w:tcPr>
            <w:tcW w:w="1134" w:type="dxa"/>
            <w:shd w:val="clear" w:color="auto" w:fill="auto"/>
          </w:tcPr>
          <w:p w14:paraId="70128CD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2B1361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7442F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20969BE2" w14:textId="77777777" w:rsidTr="000E0C84">
        <w:trPr>
          <w:trHeight w:val="410"/>
        </w:trPr>
        <w:tc>
          <w:tcPr>
            <w:tcW w:w="1021" w:type="dxa"/>
            <w:vMerge/>
            <w:shd w:val="clear" w:color="auto" w:fill="auto"/>
          </w:tcPr>
          <w:p w14:paraId="4CEA1C2C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C479A00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71EBDFEB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00FA261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 400,0</w:t>
            </w:r>
          </w:p>
        </w:tc>
        <w:tc>
          <w:tcPr>
            <w:tcW w:w="1134" w:type="dxa"/>
            <w:shd w:val="clear" w:color="auto" w:fill="auto"/>
          </w:tcPr>
          <w:p w14:paraId="17952E8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126E4E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C27906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 400,0</w:t>
            </w:r>
          </w:p>
        </w:tc>
        <w:tc>
          <w:tcPr>
            <w:tcW w:w="1134" w:type="dxa"/>
            <w:shd w:val="clear" w:color="auto" w:fill="auto"/>
          </w:tcPr>
          <w:p w14:paraId="74DB769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260668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4A186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F9CC45A" w14:textId="77777777" w:rsidTr="000E0C84">
        <w:trPr>
          <w:trHeight w:val="415"/>
        </w:trPr>
        <w:tc>
          <w:tcPr>
            <w:tcW w:w="1021" w:type="dxa"/>
            <w:vMerge/>
            <w:shd w:val="clear" w:color="auto" w:fill="auto"/>
          </w:tcPr>
          <w:p w14:paraId="4CE6E1A0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06A9DA0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252DEF8C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6E4BA15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678FAB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3636C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CE098B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50245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08FC2D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33E31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A109FD1" w14:textId="77777777" w:rsidTr="000E0C84">
        <w:trPr>
          <w:trHeight w:val="421"/>
        </w:trPr>
        <w:tc>
          <w:tcPr>
            <w:tcW w:w="1021" w:type="dxa"/>
            <w:vMerge/>
            <w:shd w:val="clear" w:color="auto" w:fill="auto"/>
          </w:tcPr>
          <w:p w14:paraId="5C256AFD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28651E4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16005379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258F12E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D5593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FCBCA3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819DEA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8050E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CABFD9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2C5DA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3FB8E0A" w14:textId="77777777" w:rsidTr="000E0C84">
        <w:tc>
          <w:tcPr>
            <w:tcW w:w="1021" w:type="dxa"/>
            <w:vMerge/>
            <w:shd w:val="clear" w:color="auto" w:fill="auto"/>
          </w:tcPr>
          <w:p w14:paraId="3ACFBC7D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E7EDDA7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740A2C20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454BCD5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12983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65721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AD75BA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E3504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58BD2D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0255A0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4DB0FFE" w14:textId="77777777" w:rsidTr="000E0C84">
        <w:trPr>
          <w:trHeight w:val="402"/>
        </w:trPr>
        <w:tc>
          <w:tcPr>
            <w:tcW w:w="1021" w:type="dxa"/>
            <w:vMerge/>
            <w:shd w:val="clear" w:color="auto" w:fill="auto"/>
          </w:tcPr>
          <w:p w14:paraId="74850B1E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F0876E9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72C6899B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4599EBA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398,7</w:t>
            </w:r>
          </w:p>
        </w:tc>
        <w:tc>
          <w:tcPr>
            <w:tcW w:w="1134" w:type="dxa"/>
            <w:shd w:val="clear" w:color="auto" w:fill="auto"/>
          </w:tcPr>
          <w:p w14:paraId="3CF258A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841047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1545F3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398,7</w:t>
            </w:r>
          </w:p>
        </w:tc>
        <w:tc>
          <w:tcPr>
            <w:tcW w:w="1134" w:type="dxa"/>
            <w:shd w:val="clear" w:color="auto" w:fill="auto"/>
          </w:tcPr>
          <w:p w14:paraId="0CD54D4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6E0221D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62D808E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781906B" w14:textId="77777777" w:rsidTr="000E0C84">
        <w:trPr>
          <w:trHeight w:val="267"/>
        </w:trPr>
        <w:tc>
          <w:tcPr>
            <w:tcW w:w="1021" w:type="dxa"/>
            <w:vMerge w:val="restart"/>
            <w:shd w:val="clear" w:color="auto" w:fill="auto"/>
          </w:tcPr>
          <w:p w14:paraId="330136FA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0A6D508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арков и скверов в муниципальном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 город-курорт Геленджик</w:t>
            </w:r>
          </w:p>
        </w:tc>
        <w:tc>
          <w:tcPr>
            <w:tcW w:w="822" w:type="dxa"/>
            <w:shd w:val="clear" w:color="auto" w:fill="auto"/>
          </w:tcPr>
          <w:p w14:paraId="2B47874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lastRenderedPageBreak/>
              <w:t>2020</w:t>
            </w:r>
          </w:p>
        </w:tc>
        <w:tc>
          <w:tcPr>
            <w:tcW w:w="1446" w:type="dxa"/>
            <w:shd w:val="clear" w:color="auto" w:fill="auto"/>
          </w:tcPr>
          <w:p w14:paraId="721E3DF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6</w:t>
            </w:r>
          </w:p>
        </w:tc>
        <w:tc>
          <w:tcPr>
            <w:tcW w:w="1134" w:type="dxa"/>
            <w:shd w:val="clear" w:color="auto" w:fill="auto"/>
          </w:tcPr>
          <w:p w14:paraId="0D3BC78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9636DA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671613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6</w:t>
            </w:r>
          </w:p>
        </w:tc>
        <w:tc>
          <w:tcPr>
            <w:tcW w:w="1134" w:type="dxa"/>
            <w:shd w:val="clear" w:color="auto" w:fill="auto"/>
          </w:tcPr>
          <w:p w14:paraId="46AAC5B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06F84F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9 парков,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скверов в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14D249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4A3DCD" w:rsidRPr="004A3DCD" w14:paraId="1E980C84" w14:textId="77777777" w:rsidTr="000E0C84">
        <w:trPr>
          <w:trHeight w:val="271"/>
        </w:trPr>
        <w:tc>
          <w:tcPr>
            <w:tcW w:w="1021" w:type="dxa"/>
            <w:vMerge/>
            <w:shd w:val="clear" w:color="auto" w:fill="auto"/>
          </w:tcPr>
          <w:p w14:paraId="008E3184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A0E43DB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404E1D86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0FCF716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8,6</w:t>
            </w:r>
          </w:p>
        </w:tc>
        <w:tc>
          <w:tcPr>
            <w:tcW w:w="1134" w:type="dxa"/>
            <w:shd w:val="clear" w:color="auto" w:fill="auto"/>
          </w:tcPr>
          <w:p w14:paraId="243D459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A3AA4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AC7C89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8,6</w:t>
            </w:r>
          </w:p>
        </w:tc>
        <w:tc>
          <w:tcPr>
            <w:tcW w:w="1134" w:type="dxa"/>
            <w:shd w:val="clear" w:color="auto" w:fill="auto"/>
          </w:tcPr>
          <w:p w14:paraId="0D66690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CD7D8E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A8177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85B9F69" w14:textId="77777777" w:rsidTr="000E0C84">
        <w:trPr>
          <w:trHeight w:val="261"/>
        </w:trPr>
        <w:tc>
          <w:tcPr>
            <w:tcW w:w="1021" w:type="dxa"/>
            <w:vMerge/>
            <w:shd w:val="clear" w:color="auto" w:fill="auto"/>
          </w:tcPr>
          <w:p w14:paraId="4A24DBED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315E0E1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7960B9AD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0EC02CE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2,9</w:t>
            </w:r>
          </w:p>
        </w:tc>
        <w:tc>
          <w:tcPr>
            <w:tcW w:w="1134" w:type="dxa"/>
            <w:shd w:val="clear" w:color="auto" w:fill="auto"/>
          </w:tcPr>
          <w:p w14:paraId="7D8802B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5DD346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22FE1B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2,9</w:t>
            </w:r>
          </w:p>
        </w:tc>
        <w:tc>
          <w:tcPr>
            <w:tcW w:w="1134" w:type="dxa"/>
            <w:shd w:val="clear" w:color="auto" w:fill="auto"/>
          </w:tcPr>
          <w:p w14:paraId="31F3910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80EDE0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69A13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3D3E4A2" w14:textId="77777777" w:rsidTr="000E0C84">
        <w:trPr>
          <w:trHeight w:val="251"/>
        </w:trPr>
        <w:tc>
          <w:tcPr>
            <w:tcW w:w="1021" w:type="dxa"/>
            <w:vMerge/>
            <w:shd w:val="clear" w:color="auto" w:fill="auto"/>
          </w:tcPr>
          <w:p w14:paraId="6DFF81D1" w14:textId="77777777" w:rsidR="00CD2457" w:rsidRPr="004A3DCD" w:rsidRDefault="00CD2457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E2426BC" w14:textId="77777777" w:rsidR="00CD2457" w:rsidRPr="004A3DCD" w:rsidRDefault="00CD2457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4BEEE538" w14:textId="77777777" w:rsidR="00CD2457" w:rsidRPr="004A3DCD" w:rsidRDefault="00CD2457" w:rsidP="00C33001">
            <w:pPr>
              <w:pStyle w:val="ab"/>
              <w:jc w:val="center"/>
              <w:rPr>
                <w:b/>
              </w:rPr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26DC76FA" w14:textId="51542880" w:rsidR="00CD2457" w:rsidRPr="004A3DCD" w:rsidRDefault="00CD245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6,1</w:t>
            </w:r>
          </w:p>
        </w:tc>
        <w:tc>
          <w:tcPr>
            <w:tcW w:w="1134" w:type="dxa"/>
            <w:shd w:val="clear" w:color="auto" w:fill="auto"/>
          </w:tcPr>
          <w:p w14:paraId="72CD224B" w14:textId="0CBE9D50" w:rsidR="00CD2457" w:rsidRPr="004A3DCD" w:rsidRDefault="00CD245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2A99068" w14:textId="7E04DB32" w:rsidR="00CD2457" w:rsidRPr="004A3DCD" w:rsidRDefault="00CD245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E15B4AD" w14:textId="6721B384" w:rsidR="00CD2457" w:rsidRPr="004A3DCD" w:rsidRDefault="00CD245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6,1</w:t>
            </w:r>
          </w:p>
        </w:tc>
        <w:tc>
          <w:tcPr>
            <w:tcW w:w="1134" w:type="dxa"/>
            <w:shd w:val="clear" w:color="auto" w:fill="auto"/>
          </w:tcPr>
          <w:p w14:paraId="21C15B51" w14:textId="77777777" w:rsidR="00CD2457" w:rsidRPr="004A3DCD" w:rsidRDefault="00CD245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1D8FFAE" w14:textId="77777777" w:rsidR="00CD2457" w:rsidRPr="004A3DCD" w:rsidRDefault="00CD245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D5741A" w14:textId="77777777" w:rsidR="00CD2457" w:rsidRPr="004A3DCD" w:rsidRDefault="00CD245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F1ABF9D" w14:textId="77777777" w:rsidTr="000E0C84">
        <w:trPr>
          <w:trHeight w:val="113"/>
        </w:trPr>
        <w:tc>
          <w:tcPr>
            <w:tcW w:w="1021" w:type="dxa"/>
            <w:vMerge/>
            <w:shd w:val="clear" w:color="auto" w:fill="auto"/>
          </w:tcPr>
          <w:p w14:paraId="62F6F6DD" w14:textId="77777777" w:rsidR="00CD2457" w:rsidRPr="004A3DCD" w:rsidRDefault="00CD2457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7695839" w14:textId="77777777" w:rsidR="00CD2457" w:rsidRPr="004A3DCD" w:rsidRDefault="00CD2457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5F6A57AD" w14:textId="77777777" w:rsidR="00CD2457" w:rsidRPr="004A3DCD" w:rsidRDefault="00CD2457" w:rsidP="00C33001">
            <w:pPr>
              <w:pStyle w:val="ab"/>
              <w:jc w:val="center"/>
              <w:rPr>
                <w:b/>
              </w:rPr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0DB260F1" w14:textId="61B6C358" w:rsidR="00CD2457" w:rsidRPr="004A3DCD" w:rsidRDefault="00CD245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6,1</w:t>
            </w:r>
          </w:p>
        </w:tc>
        <w:tc>
          <w:tcPr>
            <w:tcW w:w="1134" w:type="dxa"/>
            <w:shd w:val="clear" w:color="auto" w:fill="auto"/>
          </w:tcPr>
          <w:p w14:paraId="0F3DAFE8" w14:textId="754A8CE9" w:rsidR="00CD2457" w:rsidRPr="004A3DCD" w:rsidRDefault="00CD245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920D27" w14:textId="2B947768" w:rsidR="00CD2457" w:rsidRPr="004A3DCD" w:rsidRDefault="00CD245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A0F8203" w14:textId="48F50C38" w:rsidR="00CD2457" w:rsidRPr="004A3DCD" w:rsidRDefault="00CD245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6,1</w:t>
            </w:r>
          </w:p>
        </w:tc>
        <w:tc>
          <w:tcPr>
            <w:tcW w:w="1134" w:type="dxa"/>
            <w:shd w:val="clear" w:color="auto" w:fill="auto"/>
          </w:tcPr>
          <w:p w14:paraId="5FFB75B2" w14:textId="77777777" w:rsidR="00CD2457" w:rsidRPr="004A3DCD" w:rsidRDefault="00CD245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CDF07E1" w14:textId="77777777" w:rsidR="00CD2457" w:rsidRPr="004A3DCD" w:rsidRDefault="00CD245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3E10E4" w14:textId="77777777" w:rsidR="00CD2457" w:rsidRPr="004A3DCD" w:rsidRDefault="00CD245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2C66A9FD" w14:textId="77777777" w:rsidTr="000E0C84">
        <w:trPr>
          <w:trHeight w:val="259"/>
        </w:trPr>
        <w:tc>
          <w:tcPr>
            <w:tcW w:w="1021" w:type="dxa"/>
            <w:vMerge/>
            <w:shd w:val="clear" w:color="auto" w:fill="auto"/>
          </w:tcPr>
          <w:p w14:paraId="6035BA22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8328ADD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1605F1F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7D20549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6,1</w:t>
            </w:r>
          </w:p>
        </w:tc>
        <w:tc>
          <w:tcPr>
            <w:tcW w:w="1134" w:type="dxa"/>
            <w:shd w:val="clear" w:color="auto" w:fill="auto"/>
          </w:tcPr>
          <w:p w14:paraId="5C5AFA9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94CD19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31274E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6,1</w:t>
            </w:r>
          </w:p>
        </w:tc>
        <w:tc>
          <w:tcPr>
            <w:tcW w:w="1134" w:type="dxa"/>
            <w:shd w:val="clear" w:color="auto" w:fill="auto"/>
          </w:tcPr>
          <w:p w14:paraId="761BF8A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A1F92C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4F11B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63A4C7F" w14:textId="77777777" w:rsidTr="000E0C84">
        <w:trPr>
          <w:trHeight w:val="249"/>
        </w:trPr>
        <w:tc>
          <w:tcPr>
            <w:tcW w:w="1021" w:type="dxa"/>
            <w:vMerge/>
            <w:shd w:val="clear" w:color="auto" w:fill="auto"/>
          </w:tcPr>
          <w:p w14:paraId="79941DF5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24E320C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4CE2BB8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3140A9E5" w14:textId="76237181" w:rsidR="00DB57DD" w:rsidRPr="004A3DCD" w:rsidRDefault="00CD2457" w:rsidP="00CD24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076,4</w:t>
            </w:r>
          </w:p>
        </w:tc>
        <w:tc>
          <w:tcPr>
            <w:tcW w:w="1134" w:type="dxa"/>
            <w:shd w:val="clear" w:color="auto" w:fill="auto"/>
          </w:tcPr>
          <w:p w14:paraId="18C2821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905ACA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9BC9B7D" w14:textId="71DA6A9A" w:rsidR="00DB57DD" w:rsidRPr="004A3DCD" w:rsidRDefault="00CD245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76,4</w:t>
            </w:r>
          </w:p>
        </w:tc>
        <w:tc>
          <w:tcPr>
            <w:tcW w:w="1134" w:type="dxa"/>
            <w:shd w:val="clear" w:color="auto" w:fill="auto"/>
          </w:tcPr>
          <w:p w14:paraId="03A6061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1345827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6CAAF9B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0F71C70" w14:textId="77777777" w:rsidTr="000E0C84">
        <w:trPr>
          <w:trHeight w:val="253"/>
        </w:trPr>
        <w:tc>
          <w:tcPr>
            <w:tcW w:w="1021" w:type="dxa"/>
            <w:vMerge w:val="restart"/>
            <w:shd w:val="clear" w:color="auto" w:fill="auto"/>
          </w:tcPr>
          <w:p w14:paraId="3595A9BC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99D660A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держание наружного освещения, в том числе:</w:t>
            </w:r>
          </w:p>
        </w:tc>
        <w:tc>
          <w:tcPr>
            <w:tcW w:w="822" w:type="dxa"/>
            <w:shd w:val="clear" w:color="auto" w:fill="auto"/>
          </w:tcPr>
          <w:p w14:paraId="3660782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2DEF61C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 841,1</w:t>
            </w:r>
          </w:p>
        </w:tc>
        <w:tc>
          <w:tcPr>
            <w:tcW w:w="1134" w:type="dxa"/>
            <w:shd w:val="clear" w:color="auto" w:fill="auto"/>
          </w:tcPr>
          <w:p w14:paraId="53875D7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1AA62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86612C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 841,1</w:t>
            </w:r>
          </w:p>
        </w:tc>
        <w:tc>
          <w:tcPr>
            <w:tcW w:w="1134" w:type="dxa"/>
            <w:shd w:val="clear" w:color="auto" w:fill="auto"/>
          </w:tcPr>
          <w:p w14:paraId="1EEAE42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43FD58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FEEA33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47489364" w14:textId="77777777" w:rsidTr="000E0C84">
        <w:trPr>
          <w:trHeight w:val="243"/>
        </w:trPr>
        <w:tc>
          <w:tcPr>
            <w:tcW w:w="1021" w:type="dxa"/>
            <w:vMerge/>
            <w:shd w:val="clear" w:color="auto" w:fill="auto"/>
          </w:tcPr>
          <w:p w14:paraId="330AD0C7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0F81ED6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9C3C898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36F3225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 727,4</w:t>
            </w:r>
          </w:p>
        </w:tc>
        <w:tc>
          <w:tcPr>
            <w:tcW w:w="1134" w:type="dxa"/>
            <w:shd w:val="clear" w:color="auto" w:fill="auto"/>
          </w:tcPr>
          <w:p w14:paraId="287878F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0C6232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C40681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 727,4</w:t>
            </w:r>
          </w:p>
        </w:tc>
        <w:tc>
          <w:tcPr>
            <w:tcW w:w="1134" w:type="dxa"/>
            <w:shd w:val="clear" w:color="auto" w:fill="auto"/>
          </w:tcPr>
          <w:p w14:paraId="0DE50B2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6EA7D4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D44AD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20C8DE7A" w14:textId="77777777" w:rsidTr="000E0C84">
        <w:trPr>
          <w:trHeight w:val="233"/>
        </w:trPr>
        <w:tc>
          <w:tcPr>
            <w:tcW w:w="1021" w:type="dxa"/>
            <w:vMerge/>
            <w:shd w:val="clear" w:color="auto" w:fill="auto"/>
          </w:tcPr>
          <w:p w14:paraId="464B4961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14AF736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43FABED0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0577167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 748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4A6ACF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945C39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46C4AA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 748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77916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B11D58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38EC2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E40A8BB" w14:textId="77777777" w:rsidTr="000E0C84">
        <w:trPr>
          <w:trHeight w:val="265"/>
        </w:trPr>
        <w:tc>
          <w:tcPr>
            <w:tcW w:w="1021" w:type="dxa"/>
            <w:vMerge/>
            <w:shd w:val="clear" w:color="auto" w:fill="auto"/>
          </w:tcPr>
          <w:p w14:paraId="550BB248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CC34454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2A2131FE" w14:textId="77777777" w:rsidR="00DB57DD" w:rsidRPr="004A3DCD" w:rsidRDefault="00DB57DD" w:rsidP="00C33001">
            <w:pPr>
              <w:pStyle w:val="ab"/>
              <w:jc w:val="center"/>
            </w:pPr>
          </w:p>
        </w:tc>
        <w:tc>
          <w:tcPr>
            <w:tcW w:w="1446" w:type="dxa"/>
            <w:shd w:val="clear" w:color="auto" w:fill="auto"/>
          </w:tcPr>
          <w:p w14:paraId="5687B13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4,8**</w:t>
            </w:r>
          </w:p>
        </w:tc>
        <w:tc>
          <w:tcPr>
            <w:tcW w:w="1134" w:type="dxa"/>
            <w:vMerge/>
            <w:shd w:val="clear" w:color="auto" w:fill="auto"/>
          </w:tcPr>
          <w:p w14:paraId="2EA58F6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7C0E4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23CB72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4,8**</w:t>
            </w:r>
          </w:p>
        </w:tc>
        <w:tc>
          <w:tcPr>
            <w:tcW w:w="1134" w:type="dxa"/>
            <w:vMerge/>
            <w:shd w:val="clear" w:color="auto" w:fill="auto"/>
          </w:tcPr>
          <w:p w14:paraId="7E4B023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EA1213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852DF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0F82F11" w14:textId="77777777" w:rsidTr="000E0C84">
        <w:trPr>
          <w:trHeight w:val="283"/>
        </w:trPr>
        <w:tc>
          <w:tcPr>
            <w:tcW w:w="1021" w:type="dxa"/>
            <w:vMerge/>
            <w:shd w:val="clear" w:color="auto" w:fill="auto"/>
          </w:tcPr>
          <w:p w14:paraId="7195E586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E932C7C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F1E4C9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186E0C63" w14:textId="6F82C569" w:rsidR="00DB57DD" w:rsidRPr="004A3DCD" w:rsidRDefault="00DB57DD" w:rsidP="00D06E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D06E27"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301,3</w:t>
            </w:r>
          </w:p>
        </w:tc>
        <w:tc>
          <w:tcPr>
            <w:tcW w:w="1134" w:type="dxa"/>
            <w:shd w:val="clear" w:color="auto" w:fill="auto"/>
          </w:tcPr>
          <w:p w14:paraId="50DDF44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F1181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53705F2" w14:textId="4A5C0FB8" w:rsidR="00DB57DD" w:rsidRPr="004A3DCD" w:rsidRDefault="00D06E2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 301,3</w:t>
            </w:r>
          </w:p>
        </w:tc>
        <w:tc>
          <w:tcPr>
            <w:tcW w:w="1134" w:type="dxa"/>
            <w:shd w:val="clear" w:color="auto" w:fill="auto"/>
          </w:tcPr>
          <w:p w14:paraId="3AEC070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BD689E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7483F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95A4122" w14:textId="77777777" w:rsidTr="000E0C84">
        <w:trPr>
          <w:trHeight w:val="259"/>
        </w:trPr>
        <w:tc>
          <w:tcPr>
            <w:tcW w:w="1021" w:type="dxa"/>
            <w:vMerge/>
            <w:shd w:val="clear" w:color="auto" w:fill="auto"/>
          </w:tcPr>
          <w:p w14:paraId="5C3274D1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6B8675F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3B625B2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474F2D53" w14:textId="3F0BC1AC" w:rsidR="00DB57DD" w:rsidRPr="004A3DCD" w:rsidRDefault="00DB57DD" w:rsidP="00D06E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06E27"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 568,7</w:t>
            </w:r>
          </w:p>
        </w:tc>
        <w:tc>
          <w:tcPr>
            <w:tcW w:w="1134" w:type="dxa"/>
            <w:shd w:val="clear" w:color="auto" w:fill="auto"/>
          </w:tcPr>
          <w:p w14:paraId="438A9A4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74E4AF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19E10FC" w14:textId="77B28BFF" w:rsidR="00DB57DD" w:rsidRPr="004A3DCD" w:rsidRDefault="00D06E2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 568,7</w:t>
            </w:r>
          </w:p>
        </w:tc>
        <w:tc>
          <w:tcPr>
            <w:tcW w:w="1134" w:type="dxa"/>
            <w:shd w:val="clear" w:color="auto" w:fill="auto"/>
          </w:tcPr>
          <w:p w14:paraId="37FE830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9F5FB4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B5110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C6BF642" w14:textId="77777777" w:rsidTr="000E0C84">
        <w:trPr>
          <w:trHeight w:val="263"/>
        </w:trPr>
        <w:tc>
          <w:tcPr>
            <w:tcW w:w="1021" w:type="dxa"/>
            <w:vMerge/>
            <w:shd w:val="clear" w:color="auto" w:fill="auto"/>
          </w:tcPr>
          <w:p w14:paraId="56819329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3F7759E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768138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3EC2EA4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 816,3</w:t>
            </w:r>
          </w:p>
        </w:tc>
        <w:tc>
          <w:tcPr>
            <w:tcW w:w="1134" w:type="dxa"/>
            <w:shd w:val="clear" w:color="auto" w:fill="auto"/>
          </w:tcPr>
          <w:p w14:paraId="56A3834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EF5B6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E929C3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 816,3</w:t>
            </w:r>
          </w:p>
        </w:tc>
        <w:tc>
          <w:tcPr>
            <w:tcW w:w="1134" w:type="dxa"/>
            <w:shd w:val="clear" w:color="auto" w:fill="auto"/>
          </w:tcPr>
          <w:p w14:paraId="697FD85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89BBD8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9C2ACC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4F22A49" w14:textId="77777777" w:rsidTr="000E0C84">
        <w:trPr>
          <w:trHeight w:val="267"/>
        </w:trPr>
        <w:tc>
          <w:tcPr>
            <w:tcW w:w="1021" w:type="dxa"/>
            <w:vMerge/>
            <w:shd w:val="clear" w:color="auto" w:fill="auto"/>
          </w:tcPr>
          <w:p w14:paraId="54D32E3F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4A212DC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8BA51F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3EE68A74" w14:textId="151657C3" w:rsidR="00DB57DD" w:rsidRPr="004A3DCD" w:rsidRDefault="00DB57DD" w:rsidP="00D06E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D06E27"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 003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D5A604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F2D53D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8F67890" w14:textId="79B7FF39" w:rsidR="00DB57DD" w:rsidRPr="004A3DCD" w:rsidRDefault="00D06E2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 003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27BDFC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5451A0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170564A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F8517E3" w14:textId="77777777" w:rsidTr="000E0C84">
        <w:trPr>
          <w:trHeight w:val="581"/>
        </w:trPr>
        <w:tc>
          <w:tcPr>
            <w:tcW w:w="1021" w:type="dxa"/>
            <w:vMerge/>
            <w:shd w:val="clear" w:color="auto" w:fill="auto"/>
          </w:tcPr>
          <w:p w14:paraId="194D1C65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E471B6B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8F3B1B6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47F564C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,8**</w:t>
            </w:r>
          </w:p>
        </w:tc>
        <w:tc>
          <w:tcPr>
            <w:tcW w:w="1134" w:type="dxa"/>
            <w:vMerge/>
            <w:shd w:val="clear" w:color="auto" w:fill="auto"/>
          </w:tcPr>
          <w:p w14:paraId="2C2872C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C7E42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D889E4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,8**</w:t>
            </w:r>
          </w:p>
        </w:tc>
        <w:tc>
          <w:tcPr>
            <w:tcW w:w="1134" w:type="dxa"/>
            <w:vMerge/>
            <w:shd w:val="clear" w:color="auto" w:fill="auto"/>
          </w:tcPr>
          <w:p w14:paraId="5D2D227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791430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C4EB5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1BA2F90" w14:textId="77777777" w:rsidTr="000E0C84">
        <w:tc>
          <w:tcPr>
            <w:tcW w:w="1021" w:type="dxa"/>
            <w:vMerge w:val="restart"/>
            <w:shd w:val="clear" w:color="auto" w:fill="auto"/>
          </w:tcPr>
          <w:p w14:paraId="6FF22A8A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856F07C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етей уличного и декоративного освещения</w:t>
            </w:r>
          </w:p>
          <w:p w14:paraId="7A54A4BA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1C40720D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6F64279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600,0</w:t>
            </w:r>
          </w:p>
        </w:tc>
        <w:tc>
          <w:tcPr>
            <w:tcW w:w="1134" w:type="dxa"/>
            <w:shd w:val="clear" w:color="auto" w:fill="auto"/>
          </w:tcPr>
          <w:p w14:paraId="704F1DD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38F9F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2D9E3A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600,0</w:t>
            </w:r>
          </w:p>
        </w:tc>
        <w:tc>
          <w:tcPr>
            <w:tcW w:w="1134" w:type="dxa"/>
            <w:shd w:val="clear" w:color="auto" w:fill="auto"/>
          </w:tcPr>
          <w:p w14:paraId="2C003C1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00EFD7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00 шт. сетей уличного и декоративного освещения города Геленджика и сельских округ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1EFC1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2B69B927" w14:textId="77777777" w:rsidTr="000E0C84">
        <w:tc>
          <w:tcPr>
            <w:tcW w:w="1021" w:type="dxa"/>
            <w:vMerge/>
            <w:shd w:val="clear" w:color="auto" w:fill="auto"/>
          </w:tcPr>
          <w:p w14:paraId="2EBF711E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1636285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5CC73AE4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622B2DF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200,0</w:t>
            </w:r>
          </w:p>
        </w:tc>
        <w:tc>
          <w:tcPr>
            <w:tcW w:w="1134" w:type="dxa"/>
            <w:shd w:val="clear" w:color="auto" w:fill="auto"/>
          </w:tcPr>
          <w:p w14:paraId="2D8F730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33D085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775FD4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200,0</w:t>
            </w:r>
          </w:p>
        </w:tc>
        <w:tc>
          <w:tcPr>
            <w:tcW w:w="1134" w:type="dxa"/>
            <w:shd w:val="clear" w:color="auto" w:fill="auto"/>
          </w:tcPr>
          <w:p w14:paraId="5482301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17B84A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9D9BA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78CFAF6" w14:textId="77777777" w:rsidTr="000E0C84">
        <w:tc>
          <w:tcPr>
            <w:tcW w:w="1021" w:type="dxa"/>
            <w:vMerge/>
            <w:shd w:val="clear" w:color="auto" w:fill="auto"/>
          </w:tcPr>
          <w:p w14:paraId="11F0D254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EC1AD17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471A3D9F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54BAD6A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 561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ECA837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A2327A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1B60CD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 561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164FC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2FFFC7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85DD7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CF7BB3A" w14:textId="77777777" w:rsidTr="000E0C84">
        <w:tc>
          <w:tcPr>
            <w:tcW w:w="1021" w:type="dxa"/>
            <w:vMerge/>
            <w:shd w:val="clear" w:color="auto" w:fill="auto"/>
          </w:tcPr>
          <w:p w14:paraId="36849126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6C13A38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0DE340E7" w14:textId="77777777" w:rsidR="00DB57DD" w:rsidRPr="004A3DCD" w:rsidRDefault="00DB57DD" w:rsidP="00C33001">
            <w:pPr>
              <w:pStyle w:val="ab"/>
              <w:jc w:val="center"/>
            </w:pPr>
          </w:p>
        </w:tc>
        <w:tc>
          <w:tcPr>
            <w:tcW w:w="1446" w:type="dxa"/>
            <w:shd w:val="clear" w:color="auto" w:fill="auto"/>
          </w:tcPr>
          <w:p w14:paraId="623D872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**</w:t>
            </w:r>
          </w:p>
        </w:tc>
        <w:tc>
          <w:tcPr>
            <w:tcW w:w="1134" w:type="dxa"/>
            <w:vMerge/>
            <w:shd w:val="clear" w:color="auto" w:fill="auto"/>
          </w:tcPr>
          <w:p w14:paraId="6D75D31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2F9B2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9600EC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**</w:t>
            </w:r>
          </w:p>
        </w:tc>
        <w:tc>
          <w:tcPr>
            <w:tcW w:w="1134" w:type="dxa"/>
            <w:vMerge/>
            <w:shd w:val="clear" w:color="auto" w:fill="auto"/>
          </w:tcPr>
          <w:p w14:paraId="6524639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00DED5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5675F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EF814C0" w14:textId="77777777" w:rsidTr="000E0C84">
        <w:tc>
          <w:tcPr>
            <w:tcW w:w="1021" w:type="dxa"/>
            <w:vMerge/>
            <w:shd w:val="clear" w:color="auto" w:fill="auto"/>
          </w:tcPr>
          <w:p w14:paraId="66D672B7" w14:textId="77777777" w:rsidR="00893777" w:rsidRPr="004A3DCD" w:rsidRDefault="00893777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BFBBDBB" w14:textId="77777777" w:rsidR="00893777" w:rsidRPr="004A3DCD" w:rsidRDefault="00893777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13AA9451" w14:textId="77777777" w:rsidR="00893777" w:rsidRPr="004A3DCD" w:rsidRDefault="00893777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120891B0" w14:textId="3A1D4B19" w:rsidR="00893777" w:rsidRPr="004A3DCD" w:rsidRDefault="0089377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42,8</w:t>
            </w:r>
          </w:p>
        </w:tc>
        <w:tc>
          <w:tcPr>
            <w:tcW w:w="1134" w:type="dxa"/>
            <w:shd w:val="clear" w:color="auto" w:fill="auto"/>
          </w:tcPr>
          <w:p w14:paraId="6DC9D17F" w14:textId="77777777" w:rsidR="00893777" w:rsidRPr="004A3DCD" w:rsidRDefault="0089377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76D6B1" w14:textId="77777777" w:rsidR="00893777" w:rsidRPr="004A3DCD" w:rsidRDefault="0089377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4173152" w14:textId="317A0790" w:rsidR="00893777" w:rsidRPr="004A3DCD" w:rsidRDefault="0089377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42,8</w:t>
            </w:r>
          </w:p>
        </w:tc>
        <w:tc>
          <w:tcPr>
            <w:tcW w:w="1134" w:type="dxa"/>
            <w:shd w:val="clear" w:color="auto" w:fill="auto"/>
          </w:tcPr>
          <w:p w14:paraId="18CBFBB8" w14:textId="77777777" w:rsidR="00893777" w:rsidRPr="004A3DCD" w:rsidRDefault="0089377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4848F05" w14:textId="77777777" w:rsidR="00893777" w:rsidRPr="004A3DCD" w:rsidRDefault="0089377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6F901A" w14:textId="77777777" w:rsidR="00893777" w:rsidRPr="004A3DCD" w:rsidRDefault="0089377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74F208A" w14:textId="77777777" w:rsidTr="000E0C84">
        <w:tc>
          <w:tcPr>
            <w:tcW w:w="1021" w:type="dxa"/>
            <w:vMerge/>
            <w:shd w:val="clear" w:color="auto" w:fill="auto"/>
          </w:tcPr>
          <w:p w14:paraId="3E410BC0" w14:textId="77777777" w:rsidR="00893777" w:rsidRPr="004A3DCD" w:rsidRDefault="00893777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06CA448" w14:textId="77777777" w:rsidR="00893777" w:rsidRPr="004A3DCD" w:rsidRDefault="00893777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42E74EB3" w14:textId="77777777" w:rsidR="00893777" w:rsidRPr="004A3DCD" w:rsidRDefault="00893777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3EC2FC20" w14:textId="1DFEEF16" w:rsidR="00893777" w:rsidRPr="004A3DCD" w:rsidRDefault="0089377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67,0</w:t>
            </w:r>
          </w:p>
        </w:tc>
        <w:tc>
          <w:tcPr>
            <w:tcW w:w="1134" w:type="dxa"/>
            <w:shd w:val="clear" w:color="auto" w:fill="auto"/>
          </w:tcPr>
          <w:p w14:paraId="594F1BF5" w14:textId="77777777" w:rsidR="00893777" w:rsidRPr="004A3DCD" w:rsidRDefault="0089377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F07905" w14:textId="77777777" w:rsidR="00893777" w:rsidRPr="004A3DCD" w:rsidRDefault="0089377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65F87B1" w14:textId="37C14E6F" w:rsidR="00893777" w:rsidRPr="004A3DCD" w:rsidRDefault="0089377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67,0</w:t>
            </w:r>
          </w:p>
        </w:tc>
        <w:tc>
          <w:tcPr>
            <w:tcW w:w="1134" w:type="dxa"/>
            <w:shd w:val="clear" w:color="auto" w:fill="auto"/>
          </w:tcPr>
          <w:p w14:paraId="19E540BC" w14:textId="77777777" w:rsidR="00893777" w:rsidRPr="004A3DCD" w:rsidRDefault="0089377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AF11EF4" w14:textId="77777777" w:rsidR="00893777" w:rsidRPr="004A3DCD" w:rsidRDefault="0089377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3D2206" w14:textId="77777777" w:rsidR="00893777" w:rsidRPr="004A3DCD" w:rsidRDefault="0089377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C8DBB54" w14:textId="77777777" w:rsidTr="000E0C84">
        <w:tc>
          <w:tcPr>
            <w:tcW w:w="1021" w:type="dxa"/>
            <w:vMerge/>
            <w:shd w:val="clear" w:color="auto" w:fill="auto"/>
          </w:tcPr>
          <w:p w14:paraId="41A0183D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5CEA84A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541AE756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2729C0E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763,1</w:t>
            </w:r>
          </w:p>
        </w:tc>
        <w:tc>
          <w:tcPr>
            <w:tcW w:w="1134" w:type="dxa"/>
            <w:shd w:val="clear" w:color="auto" w:fill="auto"/>
          </w:tcPr>
          <w:p w14:paraId="07D9747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C56F02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E489F2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763,1</w:t>
            </w:r>
          </w:p>
        </w:tc>
        <w:tc>
          <w:tcPr>
            <w:tcW w:w="1134" w:type="dxa"/>
            <w:shd w:val="clear" w:color="auto" w:fill="auto"/>
          </w:tcPr>
          <w:p w14:paraId="730D71F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5DA7EA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38B53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27C2219" w14:textId="77777777" w:rsidTr="000E0C84">
        <w:tc>
          <w:tcPr>
            <w:tcW w:w="1021" w:type="dxa"/>
            <w:vMerge/>
            <w:shd w:val="clear" w:color="auto" w:fill="auto"/>
          </w:tcPr>
          <w:p w14:paraId="24585B03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CA83F3B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0D8E9CAB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331D04B1" w14:textId="48462269" w:rsidR="00DB57DD" w:rsidRPr="004A3DCD" w:rsidRDefault="0008153C" w:rsidP="000815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 334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49D97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B28519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4CE0F74" w14:textId="5F5EDBCD" w:rsidR="00DB57DD" w:rsidRPr="004A3DCD" w:rsidRDefault="0008153C" w:rsidP="0008153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99 334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339E9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757212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24A0A8E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69DD92C" w14:textId="77777777" w:rsidTr="000E0C84">
        <w:tc>
          <w:tcPr>
            <w:tcW w:w="1021" w:type="dxa"/>
            <w:vMerge/>
            <w:shd w:val="clear" w:color="auto" w:fill="auto"/>
          </w:tcPr>
          <w:p w14:paraId="2F34E8CF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BD40ADE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0B1ACE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2B440ED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**</w:t>
            </w:r>
          </w:p>
        </w:tc>
        <w:tc>
          <w:tcPr>
            <w:tcW w:w="1134" w:type="dxa"/>
            <w:vMerge/>
            <w:shd w:val="clear" w:color="auto" w:fill="auto"/>
          </w:tcPr>
          <w:p w14:paraId="6CFA028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40E11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A092C8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**</w:t>
            </w:r>
          </w:p>
        </w:tc>
        <w:tc>
          <w:tcPr>
            <w:tcW w:w="1134" w:type="dxa"/>
            <w:vMerge/>
            <w:shd w:val="clear" w:color="auto" w:fill="auto"/>
          </w:tcPr>
          <w:p w14:paraId="3CFD9E0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8A3E60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BC8DE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A977FFB" w14:textId="77777777" w:rsidTr="000E0C84">
        <w:trPr>
          <w:trHeight w:val="168"/>
        </w:trPr>
        <w:tc>
          <w:tcPr>
            <w:tcW w:w="1021" w:type="dxa"/>
            <w:vMerge w:val="restart"/>
            <w:shd w:val="clear" w:color="auto" w:fill="auto"/>
          </w:tcPr>
          <w:p w14:paraId="30A1549D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837C687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  <w:p w14:paraId="4EC80B6C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6B6B1B0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06F8D1D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 705,4</w:t>
            </w:r>
          </w:p>
        </w:tc>
        <w:tc>
          <w:tcPr>
            <w:tcW w:w="1134" w:type="dxa"/>
            <w:shd w:val="clear" w:color="auto" w:fill="auto"/>
          </w:tcPr>
          <w:p w14:paraId="1297913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AA5F2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210CD7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 705,4</w:t>
            </w:r>
          </w:p>
        </w:tc>
        <w:tc>
          <w:tcPr>
            <w:tcW w:w="1134" w:type="dxa"/>
            <w:shd w:val="clear" w:color="auto" w:fill="auto"/>
          </w:tcPr>
          <w:p w14:paraId="49A6D22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C99DC6B" w14:textId="42815AA3" w:rsidR="00DB57DD" w:rsidRPr="004A3DCD" w:rsidRDefault="00DB57DD" w:rsidP="000552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отребляемой электроэнергии в 2020 году – 12 142,3 тыс. квт/ч, в 2021 году – 9 617,4 тыс. квт/ч, в 2022 году –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 521,2 тыс. квт/ч, в 2023 -  году 9 426,0 тыс. квт/ч, в 2024 году – 9 331,8 тыс. квт/ч, в 2025 году – 9 238,4 тыс. квт/ч в городе </w:t>
            </w:r>
            <w:proofErr w:type="gramEnd"/>
          </w:p>
          <w:p w14:paraId="75A9BB60" w14:textId="10BB6A66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</w:t>
            </w:r>
            <w:r w:rsidR="009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округах при уличном освеще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864F2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4A3DCD" w:rsidRPr="004A3DCD" w14:paraId="4F661323" w14:textId="77777777" w:rsidTr="000E0C84">
        <w:trPr>
          <w:trHeight w:val="417"/>
        </w:trPr>
        <w:tc>
          <w:tcPr>
            <w:tcW w:w="1021" w:type="dxa"/>
            <w:vMerge/>
            <w:shd w:val="clear" w:color="auto" w:fill="auto"/>
          </w:tcPr>
          <w:p w14:paraId="6115A0D7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5C83E16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3E028DA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0300702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 700,0</w:t>
            </w:r>
          </w:p>
        </w:tc>
        <w:tc>
          <w:tcPr>
            <w:tcW w:w="1134" w:type="dxa"/>
            <w:shd w:val="clear" w:color="auto" w:fill="auto"/>
          </w:tcPr>
          <w:p w14:paraId="42DC062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DE5BD0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19257E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 700,0</w:t>
            </w:r>
          </w:p>
        </w:tc>
        <w:tc>
          <w:tcPr>
            <w:tcW w:w="1134" w:type="dxa"/>
            <w:shd w:val="clear" w:color="auto" w:fill="auto"/>
          </w:tcPr>
          <w:p w14:paraId="26429A3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4225E3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85F71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5D9A96A" w14:textId="77777777" w:rsidTr="000E0C84">
        <w:trPr>
          <w:trHeight w:val="409"/>
        </w:trPr>
        <w:tc>
          <w:tcPr>
            <w:tcW w:w="1021" w:type="dxa"/>
            <w:vMerge/>
            <w:shd w:val="clear" w:color="auto" w:fill="auto"/>
          </w:tcPr>
          <w:p w14:paraId="19F90C5F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25C4626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28FBC4A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5DB4BC0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 011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9F06B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4D1FCC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6DAB3F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 011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36A62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E91127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7D3EA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271BF63" w14:textId="77777777" w:rsidTr="000E0C84">
        <w:trPr>
          <w:trHeight w:val="187"/>
        </w:trPr>
        <w:tc>
          <w:tcPr>
            <w:tcW w:w="1021" w:type="dxa"/>
            <w:vMerge/>
            <w:shd w:val="clear" w:color="auto" w:fill="auto"/>
          </w:tcPr>
          <w:p w14:paraId="6A454768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ED1634E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1DB9136" w14:textId="77777777" w:rsidR="00DB57DD" w:rsidRPr="004A3DCD" w:rsidRDefault="00DB57DD" w:rsidP="00C33001">
            <w:pPr>
              <w:pStyle w:val="ab"/>
              <w:jc w:val="center"/>
            </w:pPr>
          </w:p>
        </w:tc>
        <w:tc>
          <w:tcPr>
            <w:tcW w:w="1446" w:type="dxa"/>
            <w:shd w:val="clear" w:color="auto" w:fill="auto"/>
          </w:tcPr>
          <w:p w14:paraId="1F5E916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,8**</w:t>
            </w:r>
          </w:p>
        </w:tc>
        <w:tc>
          <w:tcPr>
            <w:tcW w:w="1134" w:type="dxa"/>
            <w:vMerge/>
            <w:shd w:val="clear" w:color="auto" w:fill="auto"/>
          </w:tcPr>
          <w:p w14:paraId="09FD96A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8A5EC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762389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,8**</w:t>
            </w:r>
          </w:p>
        </w:tc>
        <w:tc>
          <w:tcPr>
            <w:tcW w:w="1134" w:type="dxa"/>
            <w:vMerge/>
            <w:shd w:val="clear" w:color="auto" w:fill="auto"/>
          </w:tcPr>
          <w:p w14:paraId="4E225D0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757199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7DF6C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01A4228" w14:textId="77777777" w:rsidTr="000E0C84">
        <w:trPr>
          <w:trHeight w:val="205"/>
        </w:trPr>
        <w:tc>
          <w:tcPr>
            <w:tcW w:w="1021" w:type="dxa"/>
            <w:vMerge/>
            <w:shd w:val="clear" w:color="auto" w:fill="auto"/>
          </w:tcPr>
          <w:p w14:paraId="30C7F32F" w14:textId="77777777" w:rsidR="00927D32" w:rsidRPr="004A3DCD" w:rsidRDefault="00927D32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1C93116" w14:textId="77777777" w:rsidR="00927D32" w:rsidRPr="004A3DCD" w:rsidRDefault="00927D32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1E6CD8C2" w14:textId="77777777" w:rsidR="00927D32" w:rsidRPr="004A3DCD" w:rsidRDefault="00927D32" w:rsidP="00C33001">
            <w:pPr>
              <w:pStyle w:val="ab"/>
              <w:jc w:val="center"/>
              <w:rPr>
                <w:b/>
              </w:rPr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50C4540F" w14:textId="11A49099" w:rsidR="00927D32" w:rsidRPr="004A3DCD" w:rsidRDefault="00927D3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 731,4</w:t>
            </w:r>
          </w:p>
        </w:tc>
        <w:tc>
          <w:tcPr>
            <w:tcW w:w="1134" w:type="dxa"/>
            <w:shd w:val="clear" w:color="auto" w:fill="auto"/>
          </w:tcPr>
          <w:p w14:paraId="16D99C2B" w14:textId="77777777" w:rsidR="00927D32" w:rsidRPr="004A3DCD" w:rsidRDefault="00927D3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548D37F" w14:textId="77777777" w:rsidR="00927D32" w:rsidRPr="004A3DCD" w:rsidRDefault="00927D3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5E6799E" w14:textId="7186E4B6" w:rsidR="00927D32" w:rsidRPr="004A3DCD" w:rsidRDefault="00927D3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 731,4</w:t>
            </w:r>
          </w:p>
        </w:tc>
        <w:tc>
          <w:tcPr>
            <w:tcW w:w="1134" w:type="dxa"/>
            <w:shd w:val="clear" w:color="auto" w:fill="auto"/>
          </w:tcPr>
          <w:p w14:paraId="35D46B01" w14:textId="77777777" w:rsidR="00927D32" w:rsidRPr="004A3DCD" w:rsidRDefault="00927D3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119DF94" w14:textId="77777777" w:rsidR="00927D32" w:rsidRPr="004A3DCD" w:rsidRDefault="00927D3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A2FEEA" w14:textId="77777777" w:rsidR="00927D32" w:rsidRPr="004A3DCD" w:rsidRDefault="00927D3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9178A70" w14:textId="77777777" w:rsidTr="000E0C84">
        <w:trPr>
          <w:trHeight w:val="194"/>
        </w:trPr>
        <w:tc>
          <w:tcPr>
            <w:tcW w:w="1021" w:type="dxa"/>
            <w:vMerge/>
            <w:shd w:val="clear" w:color="auto" w:fill="auto"/>
          </w:tcPr>
          <w:p w14:paraId="7A68C8A0" w14:textId="77777777" w:rsidR="00927D32" w:rsidRPr="004A3DCD" w:rsidRDefault="00927D32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0E5A900" w14:textId="77777777" w:rsidR="00927D32" w:rsidRPr="004A3DCD" w:rsidRDefault="00927D32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259116AE" w14:textId="77777777" w:rsidR="00927D32" w:rsidRPr="004A3DCD" w:rsidRDefault="00927D32" w:rsidP="00C33001">
            <w:pPr>
              <w:pStyle w:val="ab"/>
              <w:jc w:val="center"/>
              <w:rPr>
                <w:b/>
              </w:rPr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4A1FD518" w14:textId="3760AF17" w:rsidR="00927D32" w:rsidRPr="004A3DCD" w:rsidRDefault="00927D32" w:rsidP="00927D3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 144,0</w:t>
            </w:r>
          </w:p>
        </w:tc>
        <w:tc>
          <w:tcPr>
            <w:tcW w:w="1134" w:type="dxa"/>
            <w:shd w:val="clear" w:color="auto" w:fill="auto"/>
          </w:tcPr>
          <w:p w14:paraId="423EE94A" w14:textId="77777777" w:rsidR="00927D32" w:rsidRPr="004A3DCD" w:rsidRDefault="00927D3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288811F" w14:textId="77777777" w:rsidR="00927D32" w:rsidRPr="004A3DCD" w:rsidRDefault="00927D3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9CE2F71" w14:textId="488F4B35" w:rsidR="00927D32" w:rsidRPr="004A3DCD" w:rsidRDefault="00927D3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 144,0</w:t>
            </w:r>
          </w:p>
        </w:tc>
        <w:tc>
          <w:tcPr>
            <w:tcW w:w="1134" w:type="dxa"/>
            <w:shd w:val="clear" w:color="auto" w:fill="auto"/>
          </w:tcPr>
          <w:p w14:paraId="05FEF034" w14:textId="77777777" w:rsidR="00927D32" w:rsidRPr="004A3DCD" w:rsidRDefault="00927D3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0519F75" w14:textId="77777777" w:rsidR="00927D32" w:rsidRPr="004A3DCD" w:rsidRDefault="00927D3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5F178E" w14:textId="77777777" w:rsidR="00927D32" w:rsidRPr="004A3DCD" w:rsidRDefault="00927D3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C61CE52" w14:textId="77777777" w:rsidTr="000E0C84">
        <w:tc>
          <w:tcPr>
            <w:tcW w:w="1021" w:type="dxa"/>
            <w:vMerge/>
            <w:shd w:val="clear" w:color="auto" w:fill="auto"/>
          </w:tcPr>
          <w:p w14:paraId="5726BB3C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3E9D0C1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3BFA3B6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09C6B11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 556,8</w:t>
            </w:r>
          </w:p>
        </w:tc>
        <w:tc>
          <w:tcPr>
            <w:tcW w:w="1134" w:type="dxa"/>
            <w:shd w:val="clear" w:color="auto" w:fill="auto"/>
          </w:tcPr>
          <w:p w14:paraId="2684C02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CCA19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E5FD64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 556,8</w:t>
            </w:r>
          </w:p>
        </w:tc>
        <w:tc>
          <w:tcPr>
            <w:tcW w:w="1134" w:type="dxa"/>
            <w:shd w:val="clear" w:color="auto" w:fill="auto"/>
          </w:tcPr>
          <w:p w14:paraId="7DAC330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22DF66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5267B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8A417FD" w14:textId="77777777" w:rsidTr="000E0C84">
        <w:trPr>
          <w:trHeight w:val="294"/>
        </w:trPr>
        <w:tc>
          <w:tcPr>
            <w:tcW w:w="1021" w:type="dxa"/>
            <w:vMerge/>
            <w:shd w:val="clear" w:color="auto" w:fill="auto"/>
          </w:tcPr>
          <w:p w14:paraId="6F34D669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91263F1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319100A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22D3A472" w14:textId="0994D49F" w:rsidR="00DB57DD" w:rsidRPr="004A3DCD" w:rsidRDefault="00DB57DD" w:rsidP="00AC74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C7442"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C7442"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49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587AB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968750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75E7060" w14:textId="08BBFA61" w:rsidR="00DB57DD" w:rsidRPr="004A3DCD" w:rsidRDefault="00AC744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5 849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09DCC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E66B5B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655568D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B94328A" w14:textId="77777777" w:rsidTr="000E0C84">
        <w:trPr>
          <w:trHeight w:val="271"/>
        </w:trPr>
        <w:tc>
          <w:tcPr>
            <w:tcW w:w="1021" w:type="dxa"/>
            <w:vMerge/>
            <w:shd w:val="clear" w:color="auto" w:fill="auto"/>
          </w:tcPr>
          <w:p w14:paraId="6A38FF80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7AED35A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78EEF53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024230C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,8**</w:t>
            </w:r>
          </w:p>
        </w:tc>
        <w:tc>
          <w:tcPr>
            <w:tcW w:w="1134" w:type="dxa"/>
            <w:vMerge/>
            <w:shd w:val="clear" w:color="auto" w:fill="auto"/>
          </w:tcPr>
          <w:p w14:paraId="4056D8A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C250A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F9C897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,8**</w:t>
            </w:r>
          </w:p>
        </w:tc>
        <w:tc>
          <w:tcPr>
            <w:tcW w:w="1134" w:type="dxa"/>
            <w:vMerge/>
            <w:shd w:val="clear" w:color="auto" w:fill="auto"/>
          </w:tcPr>
          <w:p w14:paraId="13530EB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4689D4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66B75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B02F0EE" w14:textId="77777777" w:rsidTr="000E0C84">
        <w:trPr>
          <w:trHeight w:val="416"/>
        </w:trPr>
        <w:tc>
          <w:tcPr>
            <w:tcW w:w="1021" w:type="dxa"/>
            <w:vMerge w:val="restart"/>
            <w:shd w:val="clear" w:color="auto" w:fill="auto"/>
          </w:tcPr>
          <w:p w14:paraId="3F6398F2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3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AEF5A52" w14:textId="7562D1C3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, содержание и ремонт, оформление заявок на получение технических условий, заключение договоров</w:t>
            </w:r>
            <w:r w:rsidR="0005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ехнологическом присоединении, опломбирование </w:t>
            </w:r>
            <w:r w:rsidR="0005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ание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чиков уличного и декоративного освещения муниципального образования город-курорт Геленджик, в том числе составление сметной документации</w:t>
            </w:r>
          </w:p>
        </w:tc>
        <w:tc>
          <w:tcPr>
            <w:tcW w:w="822" w:type="dxa"/>
            <w:shd w:val="clear" w:color="auto" w:fill="auto"/>
          </w:tcPr>
          <w:p w14:paraId="7B68F6E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04D499D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35,7</w:t>
            </w:r>
          </w:p>
        </w:tc>
        <w:tc>
          <w:tcPr>
            <w:tcW w:w="1134" w:type="dxa"/>
            <w:shd w:val="clear" w:color="auto" w:fill="auto"/>
          </w:tcPr>
          <w:p w14:paraId="6B1DACA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C76938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C06C03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35,7</w:t>
            </w:r>
          </w:p>
        </w:tc>
        <w:tc>
          <w:tcPr>
            <w:tcW w:w="1134" w:type="dxa"/>
            <w:shd w:val="clear" w:color="auto" w:fill="auto"/>
          </w:tcPr>
          <w:p w14:paraId="4A08E8E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2DBC779" w14:textId="5E50524E" w:rsidR="00DB57DD" w:rsidRPr="004A3DCD" w:rsidRDefault="00DB57DD" w:rsidP="000552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, содержание и ремонт 366 счетчиков уличного и декоративного освещения муниципального образования город-курорт Геленджи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48059D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5A487FA1" w14:textId="77777777" w:rsidTr="000E0C84">
        <w:trPr>
          <w:trHeight w:val="421"/>
        </w:trPr>
        <w:tc>
          <w:tcPr>
            <w:tcW w:w="1021" w:type="dxa"/>
            <w:vMerge/>
            <w:shd w:val="clear" w:color="auto" w:fill="auto"/>
          </w:tcPr>
          <w:p w14:paraId="1AE1CF47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3D99116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2C9FDEF9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0C39B21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38,9</w:t>
            </w:r>
          </w:p>
        </w:tc>
        <w:tc>
          <w:tcPr>
            <w:tcW w:w="1134" w:type="dxa"/>
            <w:shd w:val="clear" w:color="auto" w:fill="auto"/>
          </w:tcPr>
          <w:p w14:paraId="1C72596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9DC829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B8B6B5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38,9</w:t>
            </w:r>
          </w:p>
        </w:tc>
        <w:tc>
          <w:tcPr>
            <w:tcW w:w="1134" w:type="dxa"/>
            <w:shd w:val="clear" w:color="auto" w:fill="auto"/>
          </w:tcPr>
          <w:p w14:paraId="3EA2E70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A86481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87A16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008D800" w14:textId="77777777" w:rsidTr="000E0C84">
        <w:trPr>
          <w:trHeight w:val="410"/>
        </w:trPr>
        <w:tc>
          <w:tcPr>
            <w:tcW w:w="1021" w:type="dxa"/>
            <w:vMerge/>
            <w:shd w:val="clear" w:color="auto" w:fill="auto"/>
          </w:tcPr>
          <w:p w14:paraId="2A5523B3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F474632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C5CC089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5D530F7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 194,6</w:t>
            </w:r>
          </w:p>
        </w:tc>
        <w:tc>
          <w:tcPr>
            <w:tcW w:w="1134" w:type="dxa"/>
            <w:shd w:val="clear" w:color="auto" w:fill="auto"/>
          </w:tcPr>
          <w:p w14:paraId="56858EA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BE02D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07EF29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 194,6</w:t>
            </w:r>
          </w:p>
        </w:tc>
        <w:tc>
          <w:tcPr>
            <w:tcW w:w="1134" w:type="dxa"/>
            <w:shd w:val="clear" w:color="auto" w:fill="auto"/>
          </w:tcPr>
          <w:p w14:paraId="212CEBC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35D631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AE769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6BE53EC" w14:textId="77777777" w:rsidTr="000E0C84">
        <w:trPr>
          <w:trHeight w:val="420"/>
        </w:trPr>
        <w:tc>
          <w:tcPr>
            <w:tcW w:w="1021" w:type="dxa"/>
            <w:vMerge/>
            <w:shd w:val="clear" w:color="auto" w:fill="auto"/>
          </w:tcPr>
          <w:p w14:paraId="6E533A9C" w14:textId="77777777" w:rsidR="00AC7442" w:rsidRPr="004A3DCD" w:rsidRDefault="00AC7442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9FC5EE0" w14:textId="77777777" w:rsidR="00AC7442" w:rsidRPr="004A3DCD" w:rsidRDefault="00AC7442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31D05D5D" w14:textId="77777777" w:rsidR="00AC7442" w:rsidRPr="004A3DCD" w:rsidRDefault="00AC7442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219A9626" w14:textId="497B3468" w:rsidR="00AC7442" w:rsidRPr="004A3DCD" w:rsidRDefault="00AC744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27,1</w:t>
            </w:r>
          </w:p>
        </w:tc>
        <w:tc>
          <w:tcPr>
            <w:tcW w:w="1134" w:type="dxa"/>
            <w:shd w:val="clear" w:color="auto" w:fill="auto"/>
          </w:tcPr>
          <w:p w14:paraId="427EEFB8" w14:textId="77777777" w:rsidR="00AC7442" w:rsidRPr="004A3DCD" w:rsidRDefault="00AC744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ABF3D5D" w14:textId="77777777" w:rsidR="00AC7442" w:rsidRPr="004A3DCD" w:rsidRDefault="00AC744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5A1D242" w14:textId="1C7354D8" w:rsidR="00AC7442" w:rsidRPr="004A3DCD" w:rsidRDefault="00AC744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27,1</w:t>
            </w:r>
          </w:p>
        </w:tc>
        <w:tc>
          <w:tcPr>
            <w:tcW w:w="1134" w:type="dxa"/>
            <w:shd w:val="clear" w:color="auto" w:fill="auto"/>
          </w:tcPr>
          <w:p w14:paraId="1C0BEDAB" w14:textId="77777777" w:rsidR="00AC7442" w:rsidRPr="004A3DCD" w:rsidRDefault="00AC744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0A97BBC" w14:textId="77777777" w:rsidR="00AC7442" w:rsidRPr="004A3DCD" w:rsidRDefault="00AC744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FCA121" w14:textId="77777777" w:rsidR="00AC7442" w:rsidRPr="004A3DCD" w:rsidRDefault="00AC744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A6A9919" w14:textId="77777777" w:rsidTr="000E0C84">
        <w:trPr>
          <w:trHeight w:val="562"/>
        </w:trPr>
        <w:tc>
          <w:tcPr>
            <w:tcW w:w="1021" w:type="dxa"/>
            <w:vMerge/>
            <w:shd w:val="clear" w:color="auto" w:fill="auto"/>
          </w:tcPr>
          <w:p w14:paraId="4EA62B8C" w14:textId="77777777" w:rsidR="00AC7442" w:rsidRPr="004A3DCD" w:rsidRDefault="00AC7442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7E17725" w14:textId="77777777" w:rsidR="00AC7442" w:rsidRPr="004A3DCD" w:rsidRDefault="00AC7442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7FA4A5BF" w14:textId="77777777" w:rsidR="00AC7442" w:rsidRPr="004A3DCD" w:rsidRDefault="00AC7442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6A779263" w14:textId="350B64B7" w:rsidR="00AC7442" w:rsidRPr="004A3DCD" w:rsidRDefault="00AC7442" w:rsidP="00AC74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57,7</w:t>
            </w:r>
          </w:p>
        </w:tc>
        <w:tc>
          <w:tcPr>
            <w:tcW w:w="1134" w:type="dxa"/>
            <w:shd w:val="clear" w:color="auto" w:fill="auto"/>
          </w:tcPr>
          <w:p w14:paraId="0837BF81" w14:textId="77777777" w:rsidR="00AC7442" w:rsidRPr="004A3DCD" w:rsidRDefault="00AC744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BA5BAD" w14:textId="77777777" w:rsidR="00AC7442" w:rsidRPr="004A3DCD" w:rsidRDefault="00AC744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15BF54E" w14:textId="554D9810" w:rsidR="00AC7442" w:rsidRPr="004A3DCD" w:rsidRDefault="00AC744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57,7</w:t>
            </w:r>
          </w:p>
        </w:tc>
        <w:tc>
          <w:tcPr>
            <w:tcW w:w="1134" w:type="dxa"/>
            <w:shd w:val="clear" w:color="auto" w:fill="auto"/>
          </w:tcPr>
          <w:p w14:paraId="4FDE9C08" w14:textId="77777777" w:rsidR="00AC7442" w:rsidRPr="004A3DCD" w:rsidRDefault="00AC744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A14D1EC" w14:textId="77777777" w:rsidR="00AC7442" w:rsidRPr="004A3DCD" w:rsidRDefault="00AC744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BC61D9A" w14:textId="77777777" w:rsidR="00AC7442" w:rsidRPr="004A3DCD" w:rsidRDefault="00AC744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D797A32" w14:textId="77777777" w:rsidTr="000E0C84">
        <w:trPr>
          <w:trHeight w:val="77"/>
        </w:trPr>
        <w:tc>
          <w:tcPr>
            <w:tcW w:w="1021" w:type="dxa"/>
            <w:vMerge/>
            <w:shd w:val="clear" w:color="auto" w:fill="auto"/>
          </w:tcPr>
          <w:p w14:paraId="66805388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411878F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F8A5C28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49FE30E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496,4</w:t>
            </w:r>
          </w:p>
        </w:tc>
        <w:tc>
          <w:tcPr>
            <w:tcW w:w="1134" w:type="dxa"/>
            <w:shd w:val="clear" w:color="auto" w:fill="auto"/>
          </w:tcPr>
          <w:p w14:paraId="37A663C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4FD2E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25A54B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496,4</w:t>
            </w:r>
          </w:p>
        </w:tc>
        <w:tc>
          <w:tcPr>
            <w:tcW w:w="1134" w:type="dxa"/>
            <w:shd w:val="clear" w:color="auto" w:fill="auto"/>
          </w:tcPr>
          <w:p w14:paraId="3E719D5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7AD114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7CBD5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50A9984" w14:textId="77777777" w:rsidTr="000E0C84">
        <w:trPr>
          <w:trHeight w:val="907"/>
        </w:trPr>
        <w:tc>
          <w:tcPr>
            <w:tcW w:w="1021" w:type="dxa"/>
            <w:vMerge/>
            <w:shd w:val="clear" w:color="auto" w:fill="auto"/>
          </w:tcPr>
          <w:p w14:paraId="085188BD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AF77375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42151D3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3F0E3B97" w14:textId="0ED9944E" w:rsidR="00DB57DD" w:rsidRPr="004A3DCD" w:rsidRDefault="00DB57DD" w:rsidP="005321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 </w:t>
            </w:r>
            <w:r w:rsidR="00532187"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</w:t>
            </w: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32187"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010F8A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621097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C752DC3" w14:textId="730CBBEC" w:rsidR="00DB57DD" w:rsidRPr="004A3DCD" w:rsidRDefault="00DB57DD" w:rsidP="005321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</w:t>
            </w:r>
            <w:r w:rsidR="00532187"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50,4</w:t>
            </w:r>
          </w:p>
        </w:tc>
        <w:tc>
          <w:tcPr>
            <w:tcW w:w="1134" w:type="dxa"/>
            <w:shd w:val="clear" w:color="auto" w:fill="auto"/>
          </w:tcPr>
          <w:p w14:paraId="366984A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0911F8D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11834C1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0D69870" w14:textId="77777777" w:rsidTr="000E0C84">
        <w:trPr>
          <w:trHeight w:val="363"/>
        </w:trPr>
        <w:tc>
          <w:tcPr>
            <w:tcW w:w="1021" w:type="dxa"/>
            <w:vMerge w:val="restart"/>
            <w:shd w:val="clear" w:color="auto" w:fill="auto"/>
          </w:tcPr>
          <w:p w14:paraId="32B05FA1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7.4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35174F0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доставка и монтаж объектов декоративного освещения</w:t>
            </w:r>
          </w:p>
        </w:tc>
        <w:tc>
          <w:tcPr>
            <w:tcW w:w="822" w:type="dxa"/>
            <w:shd w:val="clear" w:color="auto" w:fill="auto"/>
          </w:tcPr>
          <w:p w14:paraId="56FFDFA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3134A41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B87378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D6A32F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E31664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2C742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C70B9E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ная форма со световой подсветкой в виде консоли «Звезда» -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4 штуки, архитектурная форма «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98ECE6" w14:textId="50F45A7B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деством Христовым», изделия для придания </w:t>
            </w:r>
            <w:proofErr w:type="spellStart"/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ель</w:t>
            </w:r>
            <w:r w:rsidR="009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у Геленджику 196 шт. в 2021 году;</w:t>
            </w:r>
          </w:p>
          <w:p w14:paraId="04C4F186" w14:textId="36A74663" w:rsidR="00DB57DD" w:rsidRPr="004A3DCD" w:rsidRDefault="009D494B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декоративного освещения на балюстраде в 2022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725D7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14:paraId="4878C2D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D7DB2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FEEBE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C4E5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52DA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F5414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9395341" w14:textId="77777777" w:rsidTr="000E0C84">
        <w:trPr>
          <w:trHeight w:val="425"/>
        </w:trPr>
        <w:tc>
          <w:tcPr>
            <w:tcW w:w="1021" w:type="dxa"/>
            <w:vMerge/>
            <w:shd w:val="clear" w:color="auto" w:fill="auto"/>
          </w:tcPr>
          <w:p w14:paraId="33A2D163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8478E7F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3C325536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71FBBF7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788,5</w:t>
            </w:r>
          </w:p>
        </w:tc>
        <w:tc>
          <w:tcPr>
            <w:tcW w:w="1134" w:type="dxa"/>
            <w:shd w:val="clear" w:color="auto" w:fill="auto"/>
          </w:tcPr>
          <w:p w14:paraId="61EE64E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1A1857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C8A5C7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788,5</w:t>
            </w:r>
          </w:p>
        </w:tc>
        <w:tc>
          <w:tcPr>
            <w:tcW w:w="1134" w:type="dxa"/>
            <w:shd w:val="clear" w:color="auto" w:fill="auto"/>
          </w:tcPr>
          <w:p w14:paraId="6309C4C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8CDE84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5475D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28BE3E05" w14:textId="77777777" w:rsidTr="000E0C84">
        <w:trPr>
          <w:trHeight w:val="403"/>
        </w:trPr>
        <w:tc>
          <w:tcPr>
            <w:tcW w:w="1021" w:type="dxa"/>
            <w:vMerge/>
            <w:shd w:val="clear" w:color="auto" w:fill="auto"/>
          </w:tcPr>
          <w:p w14:paraId="573BCD83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C47FFD2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612DDDF9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37A98C9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80,0</w:t>
            </w:r>
          </w:p>
        </w:tc>
        <w:tc>
          <w:tcPr>
            <w:tcW w:w="1134" w:type="dxa"/>
            <w:shd w:val="clear" w:color="auto" w:fill="auto"/>
          </w:tcPr>
          <w:p w14:paraId="7E84909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EAAFE9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0F5C0B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80,0</w:t>
            </w:r>
          </w:p>
        </w:tc>
        <w:tc>
          <w:tcPr>
            <w:tcW w:w="1134" w:type="dxa"/>
            <w:shd w:val="clear" w:color="auto" w:fill="auto"/>
          </w:tcPr>
          <w:p w14:paraId="2EEE3E5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4DA42A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3B0F1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7F52C5A" w14:textId="77777777" w:rsidTr="000E0C84">
        <w:trPr>
          <w:trHeight w:val="423"/>
        </w:trPr>
        <w:tc>
          <w:tcPr>
            <w:tcW w:w="1021" w:type="dxa"/>
            <w:vMerge/>
            <w:shd w:val="clear" w:color="auto" w:fill="auto"/>
          </w:tcPr>
          <w:p w14:paraId="255E11CC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4DD79A1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5F8FEA01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2F11245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AD1B9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0849D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C05C31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419A76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7385C7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40C5E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20FC304" w14:textId="77777777" w:rsidTr="000E0C84">
        <w:trPr>
          <w:trHeight w:val="415"/>
        </w:trPr>
        <w:tc>
          <w:tcPr>
            <w:tcW w:w="1021" w:type="dxa"/>
            <w:vMerge/>
            <w:shd w:val="clear" w:color="auto" w:fill="auto"/>
          </w:tcPr>
          <w:p w14:paraId="33B32EB8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C142141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2B4CC7B4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3B961F6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408D0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C6F767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B1FEE0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FA2FC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307742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FEEE7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9F0652B" w14:textId="77777777" w:rsidTr="000E0C84">
        <w:tc>
          <w:tcPr>
            <w:tcW w:w="1021" w:type="dxa"/>
            <w:vMerge/>
            <w:shd w:val="clear" w:color="auto" w:fill="auto"/>
          </w:tcPr>
          <w:p w14:paraId="41B96498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054E387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53A97062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26493E3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E57BD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8CC73C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6821AC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84AA97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3555F8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3F8C2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A0630C6" w14:textId="77777777" w:rsidTr="000E0C84">
        <w:trPr>
          <w:trHeight w:val="297"/>
        </w:trPr>
        <w:tc>
          <w:tcPr>
            <w:tcW w:w="1021" w:type="dxa"/>
            <w:vMerge/>
            <w:shd w:val="clear" w:color="auto" w:fill="auto"/>
          </w:tcPr>
          <w:p w14:paraId="46661AE2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6221808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7500D321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3BB08C3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 768,5</w:t>
            </w:r>
          </w:p>
        </w:tc>
        <w:tc>
          <w:tcPr>
            <w:tcW w:w="1134" w:type="dxa"/>
            <w:shd w:val="clear" w:color="auto" w:fill="auto"/>
          </w:tcPr>
          <w:p w14:paraId="7F0074F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95320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9AC226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 768,5</w:t>
            </w:r>
          </w:p>
        </w:tc>
        <w:tc>
          <w:tcPr>
            <w:tcW w:w="1134" w:type="dxa"/>
            <w:shd w:val="clear" w:color="auto" w:fill="auto"/>
          </w:tcPr>
          <w:p w14:paraId="4BB0EC0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5D5B0F1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095E198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FAE3F86" w14:textId="77777777" w:rsidTr="000E0C84">
        <w:trPr>
          <w:trHeight w:val="303"/>
        </w:trPr>
        <w:tc>
          <w:tcPr>
            <w:tcW w:w="1021" w:type="dxa"/>
            <w:vMerge w:val="restart"/>
            <w:shd w:val="clear" w:color="auto" w:fill="auto"/>
          </w:tcPr>
          <w:p w14:paraId="5A8A08E0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C835768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и дезинсекции мест захоронений, ливневой канализации, зеленых зон</w:t>
            </w:r>
          </w:p>
        </w:tc>
        <w:tc>
          <w:tcPr>
            <w:tcW w:w="822" w:type="dxa"/>
            <w:shd w:val="clear" w:color="auto" w:fill="auto"/>
          </w:tcPr>
          <w:p w14:paraId="55BD2F69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55D0A81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14:paraId="40CD1EC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822500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765A61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14:paraId="11A1900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E1E537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и дезинсекции мест захоронений, ливневой канализации, зеленых зон от клещей и комаров муниципального образования </w:t>
            </w:r>
          </w:p>
          <w:p w14:paraId="6C7626D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</w:p>
          <w:p w14:paraId="0BBE1D0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ленджик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2020 году –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1,4 тыс. м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2021 году –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 тыс. м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176CF55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A0D6D0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  <w:p w14:paraId="001CEF5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6230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4BE37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6265E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EC641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905C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F0407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E621E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90B1981" w14:textId="77777777" w:rsidTr="000E0C84">
        <w:trPr>
          <w:trHeight w:val="278"/>
        </w:trPr>
        <w:tc>
          <w:tcPr>
            <w:tcW w:w="1021" w:type="dxa"/>
            <w:vMerge/>
            <w:shd w:val="clear" w:color="auto" w:fill="auto"/>
          </w:tcPr>
          <w:p w14:paraId="5AC7FDE0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5636081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1079FE72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33231D2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14:paraId="652139E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6B8291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20E2C9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14:paraId="14D10AF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29DD64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3359D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6BD324B" w14:textId="77777777" w:rsidTr="000E0C84">
        <w:tc>
          <w:tcPr>
            <w:tcW w:w="1021" w:type="dxa"/>
            <w:vMerge/>
            <w:shd w:val="clear" w:color="auto" w:fill="auto"/>
          </w:tcPr>
          <w:p w14:paraId="09DE0F8E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7077C13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652FB54C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724B20F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3D77D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2AEBD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5A6593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9B88E9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842C58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A1300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D063BE0" w14:textId="77777777" w:rsidTr="000E0C84">
        <w:tc>
          <w:tcPr>
            <w:tcW w:w="1021" w:type="dxa"/>
            <w:vMerge/>
            <w:shd w:val="clear" w:color="auto" w:fill="auto"/>
          </w:tcPr>
          <w:p w14:paraId="533F63B3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1E0BEFE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660BDE81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7063D89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79485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4D8F4A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22F0D6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21F4A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BB2474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64A47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E7B088C" w14:textId="77777777" w:rsidTr="000E0C84">
        <w:tc>
          <w:tcPr>
            <w:tcW w:w="1021" w:type="dxa"/>
            <w:vMerge/>
            <w:shd w:val="clear" w:color="auto" w:fill="auto"/>
          </w:tcPr>
          <w:p w14:paraId="0333E7A1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949CA80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1EEA877E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265CA20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C185D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D378C7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715E1B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D8113C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BE1960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44B25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8CE0A7A" w14:textId="77777777" w:rsidTr="000E0C84">
        <w:tc>
          <w:tcPr>
            <w:tcW w:w="1021" w:type="dxa"/>
            <w:vMerge/>
            <w:shd w:val="clear" w:color="auto" w:fill="auto"/>
          </w:tcPr>
          <w:p w14:paraId="5103EBC1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E781F8F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15F7FA1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47AFEC5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0A05C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8C1EC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48655D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098224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768ADD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E261C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1C2859A" w14:textId="77777777" w:rsidTr="000E0C84">
        <w:trPr>
          <w:trHeight w:val="399"/>
        </w:trPr>
        <w:tc>
          <w:tcPr>
            <w:tcW w:w="1021" w:type="dxa"/>
            <w:vMerge/>
            <w:shd w:val="clear" w:color="auto" w:fill="auto"/>
          </w:tcPr>
          <w:p w14:paraId="5374B579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F62C3EA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4B02C37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4412B0A9" w14:textId="6AAE3A1B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617B3"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1C100ED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F16714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B0561FB" w14:textId="38F8159F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617B3"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688C86D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721DC9D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b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7BD4E78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20C416FB" w14:textId="77777777" w:rsidTr="000E0C84">
        <w:trPr>
          <w:trHeight w:val="304"/>
        </w:trPr>
        <w:tc>
          <w:tcPr>
            <w:tcW w:w="1021" w:type="dxa"/>
            <w:vMerge w:val="restart"/>
            <w:shd w:val="clear" w:color="auto" w:fill="auto"/>
          </w:tcPr>
          <w:p w14:paraId="0E8C25E9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9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19721A1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зеленых насаждений муниципального образования город-курорт Геленджик</w:t>
            </w:r>
          </w:p>
        </w:tc>
        <w:tc>
          <w:tcPr>
            <w:tcW w:w="822" w:type="dxa"/>
            <w:shd w:val="clear" w:color="auto" w:fill="auto"/>
          </w:tcPr>
          <w:p w14:paraId="0DF1E9FE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14AA7A3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1F214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4CEC2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60C46B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02D82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82BA7B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1 паспорт зеленых насаждений муниципального образования город Геленджи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DCEC76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6467EC7D" w14:textId="77777777" w:rsidTr="000E0C84">
        <w:trPr>
          <w:trHeight w:val="182"/>
        </w:trPr>
        <w:tc>
          <w:tcPr>
            <w:tcW w:w="1021" w:type="dxa"/>
            <w:vMerge/>
            <w:shd w:val="clear" w:color="auto" w:fill="auto"/>
          </w:tcPr>
          <w:p w14:paraId="1DB251E2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CFC1581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4DD1DDDD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073945A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134" w:type="dxa"/>
            <w:shd w:val="clear" w:color="auto" w:fill="auto"/>
          </w:tcPr>
          <w:p w14:paraId="3B30B28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63E207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86F4D6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134" w:type="dxa"/>
            <w:shd w:val="clear" w:color="auto" w:fill="auto"/>
          </w:tcPr>
          <w:p w14:paraId="50F8D3F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4E86E0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D16DA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69F49A3" w14:textId="77777777" w:rsidTr="000E0C84">
        <w:trPr>
          <w:trHeight w:val="215"/>
        </w:trPr>
        <w:tc>
          <w:tcPr>
            <w:tcW w:w="1021" w:type="dxa"/>
            <w:vMerge/>
            <w:shd w:val="clear" w:color="auto" w:fill="auto"/>
          </w:tcPr>
          <w:p w14:paraId="01E8754B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DE877B7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6A458D88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09539A6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75684B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D2EDFA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A48300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E67C60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E24BE9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B00AE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3B88C1F" w14:textId="77777777" w:rsidTr="000E0C84">
        <w:trPr>
          <w:trHeight w:val="193"/>
        </w:trPr>
        <w:tc>
          <w:tcPr>
            <w:tcW w:w="1021" w:type="dxa"/>
            <w:vMerge/>
            <w:shd w:val="clear" w:color="auto" w:fill="auto"/>
          </w:tcPr>
          <w:p w14:paraId="37D8C683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2445055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61CA7DF5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304EF8D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0AE46D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8DFCEE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D10CA2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829403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1927C3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B32C5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B72C1EB" w14:textId="77777777" w:rsidTr="000E0C84">
        <w:trPr>
          <w:trHeight w:val="213"/>
        </w:trPr>
        <w:tc>
          <w:tcPr>
            <w:tcW w:w="1021" w:type="dxa"/>
            <w:vMerge/>
            <w:shd w:val="clear" w:color="auto" w:fill="auto"/>
          </w:tcPr>
          <w:p w14:paraId="39E479E6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D2530F8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66D44759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78C2167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E3E99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A84CEC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3FD4D0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801FB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94D8F1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77368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FFEC7AE" w14:textId="77777777" w:rsidTr="000E0C84">
        <w:trPr>
          <w:trHeight w:val="240"/>
        </w:trPr>
        <w:tc>
          <w:tcPr>
            <w:tcW w:w="1021" w:type="dxa"/>
            <w:vMerge/>
            <w:shd w:val="clear" w:color="auto" w:fill="auto"/>
          </w:tcPr>
          <w:p w14:paraId="4C85F9AF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AC899F2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CC6BDEC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3F70B48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1CA051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E332F9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CB53F3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481EB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9D0241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060BC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E88E8EA" w14:textId="77777777" w:rsidTr="000E0C84">
        <w:trPr>
          <w:trHeight w:val="284"/>
        </w:trPr>
        <w:tc>
          <w:tcPr>
            <w:tcW w:w="1021" w:type="dxa"/>
            <w:vMerge/>
            <w:shd w:val="clear" w:color="auto" w:fill="auto"/>
          </w:tcPr>
          <w:p w14:paraId="7C3F37BF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04A9CEA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697280AA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68BEFAC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134" w:type="dxa"/>
            <w:shd w:val="clear" w:color="auto" w:fill="auto"/>
          </w:tcPr>
          <w:p w14:paraId="01A7C29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E1F9D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739BFA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134" w:type="dxa"/>
            <w:shd w:val="clear" w:color="auto" w:fill="auto"/>
          </w:tcPr>
          <w:p w14:paraId="0D79A71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0F0C21D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5F7AA13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2E2" w:rsidRPr="004A3DCD" w14:paraId="36312342" w14:textId="77777777" w:rsidTr="000E0C84">
        <w:trPr>
          <w:trHeight w:val="242"/>
        </w:trPr>
        <w:tc>
          <w:tcPr>
            <w:tcW w:w="1021" w:type="dxa"/>
            <w:vMerge w:val="restart"/>
            <w:shd w:val="clear" w:color="auto" w:fill="auto"/>
          </w:tcPr>
          <w:p w14:paraId="655C62F3" w14:textId="77777777" w:rsidR="000552E2" w:rsidRPr="004A3DCD" w:rsidRDefault="000552E2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0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44CED8E" w14:textId="77777777" w:rsidR="000552E2" w:rsidRPr="004A3DCD" w:rsidRDefault="000552E2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, содержание и ремонт малых архитектурных форм</w:t>
            </w:r>
          </w:p>
        </w:tc>
        <w:tc>
          <w:tcPr>
            <w:tcW w:w="822" w:type="dxa"/>
            <w:shd w:val="clear" w:color="auto" w:fill="auto"/>
          </w:tcPr>
          <w:p w14:paraId="36421BEE" w14:textId="77777777" w:rsidR="000552E2" w:rsidRPr="004A3DCD" w:rsidRDefault="000552E2" w:rsidP="00C33001">
            <w:pPr>
              <w:pStyle w:val="ab"/>
              <w:jc w:val="center"/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21364DE8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578BF5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8A10534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4517581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415B8FF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066CE06" w14:textId="5F8A9E39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камеек –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2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FAAFA6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0552E2" w:rsidRPr="004A3DCD" w14:paraId="0FADC716" w14:textId="77777777" w:rsidTr="000E0C84">
        <w:trPr>
          <w:trHeight w:val="246"/>
        </w:trPr>
        <w:tc>
          <w:tcPr>
            <w:tcW w:w="1021" w:type="dxa"/>
            <w:vMerge/>
            <w:shd w:val="clear" w:color="auto" w:fill="auto"/>
          </w:tcPr>
          <w:p w14:paraId="16227E69" w14:textId="77777777" w:rsidR="000552E2" w:rsidRPr="004A3DCD" w:rsidRDefault="000552E2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458370B" w14:textId="77777777" w:rsidR="000552E2" w:rsidRPr="004A3DCD" w:rsidRDefault="000552E2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74483FB" w14:textId="77777777" w:rsidR="000552E2" w:rsidRPr="004A3DCD" w:rsidRDefault="000552E2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6A87E5A2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81738E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33B0A84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B0F5494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62C7773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2EF4DC4" w14:textId="6FF2E99E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8753FD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E2" w:rsidRPr="004A3DCD" w14:paraId="5AE3CE14" w14:textId="77777777" w:rsidTr="000E0C84">
        <w:trPr>
          <w:trHeight w:val="396"/>
        </w:trPr>
        <w:tc>
          <w:tcPr>
            <w:tcW w:w="1021" w:type="dxa"/>
            <w:vMerge/>
            <w:shd w:val="clear" w:color="auto" w:fill="auto"/>
          </w:tcPr>
          <w:p w14:paraId="18BB56FC" w14:textId="77777777" w:rsidR="000552E2" w:rsidRPr="004A3DCD" w:rsidRDefault="000552E2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604B9AB" w14:textId="77777777" w:rsidR="000552E2" w:rsidRPr="004A3DCD" w:rsidRDefault="000552E2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5E53B0D5" w14:textId="77777777" w:rsidR="000552E2" w:rsidRPr="004A3DCD" w:rsidRDefault="000552E2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4BB3C1CE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5</w:t>
            </w:r>
          </w:p>
        </w:tc>
        <w:tc>
          <w:tcPr>
            <w:tcW w:w="1134" w:type="dxa"/>
            <w:shd w:val="clear" w:color="auto" w:fill="auto"/>
          </w:tcPr>
          <w:p w14:paraId="4A1EE14A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DB5AB7A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D8027C2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5</w:t>
            </w:r>
          </w:p>
        </w:tc>
        <w:tc>
          <w:tcPr>
            <w:tcW w:w="1134" w:type="dxa"/>
            <w:shd w:val="clear" w:color="auto" w:fill="auto"/>
          </w:tcPr>
          <w:p w14:paraId="18821F69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2FBC221" w14:textId="2533614F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5354AA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E2" w:rsidRPr="004A3DCD" w14:paraId="4B207BC4" w14:textId="77777777" w:rsidTr="000E0C84">
        <w:trPr>
          <w:trHeight w:val="297"/>
        </w:trPr>
        <w:tc>
          <w:tcPr>
            <w:tcW w:w="1021" w:type="dxa"/>
            <w:vMerge/>
            <w:shd w:val="clear" w:color="auto" w:fill="auto"/>
          </w:tcPr>
          <w:p w14:paraId="7065CAAD" w14:textId="77777777" w:rsidR="000552E2" w:rsidRPr="004A3DCD" w:rsidRDefault="000552E2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C1D40E4" w14:textId="77777777" w:rsidR="000552E2" w:rsidRPr="004A3DCD" w:rsidRDefault="000552E2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594F2FFC" w14:textId="77777777" w:rsidR="000552E2" w:rsidRPr="004A3DCD" w:rsidRDefault="000552E2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4DF0C97D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6E8C50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109B2FB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C23F976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B25F923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AD38251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3B25A7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E2" w:rsidRPr="004A3DCD" w14:paraId="2D2CB7E7" w14:textId="77777777" w:rsidTr="000E0C84">
        <w:trPr>
          <w:trHeight w:val="273"/>
        </w:trPr>
        <w:tc>
          <w:tcPr>
            <w:tcW w:w="1021" w:type="dxa"/>
            <w:vMerge/>
            <w:shd w:val="clear" w:color="auto" w:fill="auto"/>
          </w:tcPr>
          <w:p w14:paraId="3838F109" w14:textId="77777777" w:rsidR="000552E2" w:rsidRPr="004A3DCD" w:rsidRDefault="000552E2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B83B025" w14:textId="77777777" w:rsidR="000552E2" w:rsidRPr="004A3DCD" w:rsidRDefault="000552E2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6097F65" w14:textId="77777777" w:rsidR="000552E2" w:rsidRPr="004A3DCD" w:rsidRDefault="000552E2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3568F439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66E00D5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522A1DB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CA8040E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4B08174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262F611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86A31F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2E2" w:rsidRPr="004A3DCD" w14:paraId="3E80CF9C" w14:textId="77777777" w:rsidTr="000E0C84">
        <w:trPr>
          <w:trHeight w:val="276"/>
        </w:trPr>
        <w:tc>
          <w:tcPr>
            <w:tcW w:w="1021" w:type="dxa"/>
            <w:vMerge/>
            <w:shd w:val="clear" w:color="auto" w:fill="auto"/>
          </w:tcPr>
          <w:p w14:paraId="2797E905" w14:textId="77777777" w:rsidR="000552E2" w:rsidRPr="004A3DCD" w:rsidRDefault="000552E2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9D31EF7" w14:textId="77777777" w:rsidR="000552E2" w:rsidRPr="004A3DCD" w:rsidRDefault="000552E2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3579B69" w14:textId="77777777" w:rsidR="000552E2" w:rsidRPr="004A3DCD" w:rsidRDefault="000552E2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52F1CF07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1A02F1D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93C30C6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527C91D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5B2551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DB36EB8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AB379A" w14:textId="77777777" w:rsidR="000552E2" w:rsidRPr="004A3DCD" w:rsidRDefault="000552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7D36AB84" w14:textId="77777777" w:rsidTr="000E0C84">
        <w:trPr>
          <w:trHeight w:val="256"/>
        </w:trPr>
        <w:tc>
          <w:tcPr>
            <w:tcW w:w="1021" w:type="dxa"/>
            <w:vMerge/>
            <w:shd w:val="clear" w:color="auto" w:fill="auto"/>
          </w:tcPr>
          <w:p w14:paraId="6EA96424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373BC6D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3A108B79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27C36DC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,5</w:t>
            </w:r>
          </w:p>
        </w:tc>
        <w:tc>
          <w:tcPr>
            <w:tcW w:w="1134" w:type="dxa"/>
            <w:shd w:val="clear" w:color="auto" w:fill="auto"/>
          </w:tcPr>
          <w:p w14:paraId="0F568C4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509A1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D337E4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,5</w:t>
            </w:r>
          </w:p>
        </w:tc>
        <w:tc>
          <w:tcPr>
            <w:tcW w:w="1134" w:type="dxa"/>
            <w:shd w:val="clear" w:color="auto" w:fill="auto"/>
          </w:tcPr>
          <w:p w14:paraId="1B81410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48A8FA25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rPr>
                <w:b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15912B4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C72600C" w14:textId="77777777" w:rsidTr="000E0C84">
        <w:trPr>
          <w:trHeight w:val="261"/>
        </w:trPr>
        <w:tc>
          <w:tcPr>
            <w:tcW w:w="1021" w:type="dxa"/>
            <w:vMerge w:val="restart"/>
            <w:shd w:val="clear" w:color="auto" w:fill="auto"/>
          </w:tcPr>
          <w:p w14:paraId="355EEDE6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1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5D96FA4" w14:textId="77777777" w:rsidR="00DB57DD" w:rsidRPr="004A3DCD" w:rsidRDefault="00DB57DD" w:rsidP="00842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и содержание объектов внешнего благоустройства (тренажеров, оборудования детских, игровых и спортивных площадок, монументально-декоративных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зиций, садово-парковых скульптур, въездных стел и памятных знаков), находящихся в казне муниципального образования город-курорт Геленджик</w:t>
            </w:r>
          </w:p>
        </w:tc>
        <w:tc>
          <w:tcPr>
            <w:tcW w:w="822" w:type="dxa"/>
            <w:shd w:val="clear" w:color="auto" w:fill="auto"/>
          </w:tcPr>
          <w:p w14:paraId="519CAD4F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lastRenderedPageBreak/>
              <w:t>2020</w:t>
            </w:r>
          </w:p>
        </w:tc>
        <w:tc>
          <w:tcPr>
            <w:tcW w:w="1446" w:type="dxa"/>
            <w:shd w:val="clear" w:color="auto" w:fill="auto"/>
          </w:tcPr>
          <w:p w14:paraId="02B19B8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A825C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7BDB1F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36202F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187F3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0D557BD" w14:textId="5DE46FE1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детских площадок –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 шт.; теневой навес над спорт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щадкой р-н. пляжа Оазис – </w:t>
            </w:r>
            <w:r w:rsidR="0005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</w:t>
            </w:r>
            <w:r w:rsidR="0005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бардинка</w:t>
            </w:r>
          </w:p>
          <w:p w14:paraId="7393EA0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C866F8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021104B3" w14:textId="77777777" w:rsidTr="000E0C84">
        <w:trPr>
          <w:trHeight w:val="257"/>
        </w:trPr>
        <w:tc>
          <w:tcPr>
            <w:tcW w:w="1021" w:type="dxa"/>
            <w:vMerge/>
            <w:shd w:val="clear" w:color="auto" w:fill="auto"/>
          </w:tcPr>
          <w:p w14:paraId="6ADB6E72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F28ED31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602072A6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57DB424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89FD2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5C086F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606C9D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D79E66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888677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F611A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462F88C5" w14:textId="77777777" w:rsidTr="000E0C84">
        <w:trPr>
          <w:trHeight w:val="231"/>
        </w:trPr>
        <w:tc>
          <w:tcPr>
            <w:tcW w:w="1021" w:type="dxa"/>
            <w:vMerge/>
            <w:shd w:val="clear" w:color="auto" w:fill="auto"/>
          </w:tcPr>
          <w:p w14:paraId="61EDFB40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1CCB740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259EB312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5448827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850,8</w:t>
            </w:r>
          </w:p>
        </w:tc>
        <w:tc>
          <w:tcPr>
            <w:tcW w:w="1134" w:type="dxa"/>
            <w:shd w:val="clear" w:color="auto" w:fill="auto"/>
          </w:tcPr>
          <w:p w14:paraId="7CC1362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46DE0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8C1134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850,8</w:t>
            </w:r>
          </w:p>
        </w:tc>
        <w:tc>
          <w:tcPr>
            <w:tcW w:w="1134" w:type="dxa"/>
            <w:shd w:val="clear" w:color="auto" w:fill="auto"/>
          </w:tcPr>
          <w:p w14:paraId="720C747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2DDAB0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F6769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792BD0FC" w14:textId="77777777" w:rsidTr="000E0C84">
        <w:trPr>
          <w:trHeight w:val="455"/>
        </w:trPr>
        <w:tc>
          <w:tcPr>
            <w:tcW w:w="1021" w:type="dxa"/>
            <w:vMerge/>
            <w:shd w:val="clear" w:color="auto" w:fill="auto"/>
          </w:tcPr>
          <w:p w14:paraId="289EBD38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CCDC40A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2CE6A467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273DC52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C0684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B6DCEE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EA73C9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0CC9AE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45FDAFA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6065B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F54F7D3" w14:textId="77777777" w:rsidTr="000E0C84">
        <w:trPr>
          <w:trHeight w:val="396"/>
        </w:trPr>
        <w:tc>
          <w:tcPr>
            <w:tcW w:w="1021" w:type="dxa"/>
            <w:vMerge/>
            <w:shd w:val="clear" w:color="auto" w:fill="auto"/>
          </w:tcPr>
          <w:p w14:paraId="20FD3EC6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E5DE2B6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62CF1D1B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3E9C8F7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38AF5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4AB275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5104DA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D7FE9F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F408572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4C4DE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EE1A445" w14:textId="77777777" w:rsidTr="000E0C84">
        <w:trPr>
          <w:trHeight w:val="396"/>
        </w:trPr>
        <w:tc>
          <w:tcPr>
            <w:tcW w:w="1021" w:type="dxa"/>
            <w:vMerge/>
            <w:shd w:val="clear" w:color="auto" w:fill="auto"/>
          </w:tcPr>
          <w:p w14:paraId="19B424E2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EF7B3AA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6FB4581F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74A5958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F65FDB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6C211D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E335B3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3E4AD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7C993BD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3582A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791A6F7D" w14:textId="77777777" w:rsidTr="000E0C84">
        <w:trPr>
          <w:trHeight w:val="902"/>
        </w:trPr>
        <w:tc>
          <w:tcPr>
            <w:tcW w:w="1021" w:type="dxa"/>
            <w:vMerge/>
            <w:shd w:val="clear" w:color="auto" w:fill="auto"/>
          </w:tcPr>
          <w:p w14:paraId="6167CAF9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5E29F7A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420CF02D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0566B48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 850,8</w:t>
            </w:r>
          </w:p>
        </w:tc>
        <w:tc>
          <w:tcPr>
            <w:tcW w:w="1134" w:type="dxa"/>
            <w:shd w:val="clear" w:color="auto" w:fill="auto"/>
          </w:tcPr>
          <w:p w14:paraId="50298CF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512CB3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D0A8F6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 850,8</w:t>
            </w:r>
          </w:p>
        </w:tc>
        <w:tc>
          <w:tcPr>
            <w:tcW w:w="1134" w:type="dxa"/>
            <w:shd w:val="clear" w:color="auto" w:fill="auto"/>
          </w:tcPr>
          <w:p w14:paraId="392CA33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007E0FF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7F36EC7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C49AC87" w14:textId="77777777" w:rsidTr="000E0C84">
        <w:trPr>
          <w:trHeight w:val="215"/>
        </w:trPr>
        <w:tc>
          <w:tcPr>
            <w:tcW w:w="1021" w:type="dxa"/>
            <w:vMerge w:val="restart"/>
            <w:shd w:val="clear" w:color="auto" w:fill="auto"/>
          </w:tcPr>
          <w:p w14:paraId="06340720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12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501FBB8" w14:textId="77777777" w:rsidR="00DB57DD" w:rsidRPr="004A3DCD" w:rsidRDefault="00DB57DD" w:rsidP="00842DD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арков и скверов в муниципальном образовании город-курорт Геленджик</w:t>
            </w:r>
          </w:p>
        </w:tc>
        <w:tc>
          <w:tcPr>
            <w:tcW w:w="822" w:type="dxa"/>
            <w:shd w:val="clear" w:color="auto" w:fill="auto"/>
          </w:tcPr>
          <w:p w14:paraId="082271F4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2C7A424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4D972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0AD7D1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AA4390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2D072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0399577" w14:textId="49BD3DD0" w:rsidR="00DB57DD" w:rsidRPr="004A3DCD" w:rsidRDefault="00DB57DD" w:rsidP="000552E2">
            <w:pPr>
              <w:pStyle w:val="ab"/>
              <w:jc w:val="center"/>
            </w:pPr>
            <w:r w:rsidRPr="004A3DCD">
              <w:t>Устройство сквера</w:t>
            </w:r>
            <w:r w:rsidR="000552E2">
              <w:t xml:space="preserve"> </w:t>
            </w:r>
            <w:proofErr w:type="gramStart"/>
            <w:r w:rsidRPr="004A3DCD">
              <w:t>в</w:t>
            </w:r>
            <w:proofErr w:type="gramEnd"/>
            <w:r w:rsidRPr="004A3DCD">
              <w:t xml:space="preserve"> </w:t>
            </w:r>
            <w:r w:rsidR="00842DD7">
              <w:br/>
            </w:r>
            <w:r w:rsidRPr="004A3DCD">
              <w:t xml:space="preserve">с. Кабардинка – </w:t>
            </w:r>
            <w:r w:rsidR="000552E2">
              <w:br/>
            </w:r>
            <w:r w:rsidRPr="004A3DCD">
              <w:t>1 шт.</w:t>
            </w:r>
            <w:r w:rsidR="004013F6">
              <w:t xml:space="preserve">, </w:t>
            </w:r>
            <w:r w:rsidRPr="004A3DCD">
              <w:t>в с. Див</w:t>
            </w:r>
            <w:r w:rsidR="000552E2">
              <w:t>-</w:t>
            </w:r>
            <w:proofErr w:type="spellStart"/>
            <w:r w:rsidRPr="004A3DCD">
              <w:t>номорское</w:t>
            </w:r>
            <w:proofErr w:type="spellEnd"/>
            <w:r w:rsidRPr="004A3DCD">
              <w:t xml:space="preserve"> – </w:t>
            </w:r>
            <w:r w:rsidR="000552E2">
              <w:br/>
            </w:r>
            <w:r w:rsidRPr="004A3DCD">
              <w:t>1 шт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C27C1F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30709AFA" w14:textId="77777777" w:rsidTr="000E0C84">
        <w:trPr>
          <w:trHeight w:val="205"/>
        </w:trPr>
        <w:tc>
          <w:tcPr>
            <w:tcW w:w="1021" w:type="dxa"/>
            <w:vMerge/>
            <w:shd w:val="clear" w:color="auto" w:fill="auto"/>
          </w:tcPr>
          <w:p w14:paraId="516C71B6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853359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3B3B15CE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64C04BA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238BB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EB3552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0D68E1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214CDE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32D26A9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30FD4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5CA97819" w14:textId="77777777" w:rsidTr="000E0C84">
        <w:trPr>
          <w:trHeight w:val="195"/>
        </w:trPr>
        <w:tc>
          <w:tcPr>
            <w:tcW w:w="1021" w:type="dxa"/>
            <w:vMerge/>
            <w:shd w:val="clear" w:color="auto" w:fill="auto"/>
          </w:tcPr>
          <w:p w14:paraId="6AF64607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4E9794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0BDD45B9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42C889E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61,3</w:t>
            </w:r>
          </w:p>
        </w:tc>
        <w:tc>
          <w:tcPr>
            <w:tcW w:w="1134" w:type="dxa"/>
            <w:shd w:val="clear" w:color="auto" w:fill="auto"/>
          </w:tcPr>
          <w:p w14:paraId="225EFF2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6FDA7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B1C791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61,3</w:t>
            </w:r>
          </w:p>
        </w:tc>
        <w:tc>
          <w:tcPr>
            <w:tcW w:w="1134" w:type="dxa"/>
            <w:shd w:val="clear" w:color="auto" w:fill="auto"/>
          </w:tcPr>
          <w:p w14:paraId="7E5D74B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2536DC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A6D79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495D1F5A" w14:textId="77777777" w:rsidTr="000E0C84">
        <w:trPr>
          <w:trHeight w:val="199"/>
        </w:trPr>
        <w:tc>
          <w:tcPr>
            <w:tcW w:w="1021" w:type="dxa"/>
            <w:vMerge/>
            <w:shd w:val="clear" w:color="auto" w:fill="auto"/>
          </w:tcPr>
          <w:p w14:paraId="6C71326B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DA81CD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45667822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071B940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09DA8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D116A0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01D411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580D0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5F91D1D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DEAB4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37C46883" w14:textId="77777777" w:rsidTr="000E0C84">
        <w:trPr>
          <w:trHeight w:val="286"/>
        </w:trPr>
        <w:tc>
          <w:tcPr>
            <w:tcW w:w="1021" w:type="dxa"/>
            <w:vMerge/>
            <w:shd w:val="clear" w:color="auto" w:fill="auto"/>
          </w:tcPr>
          <w:p w14:paraId="14889CC2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7F288E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0E7A07BE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7A87BBF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443F36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DDDF1F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6985D0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E34EC4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F58E50A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577F8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275DDD0" w14:textId="77777777" w:rsidTr="000E0C84">
        <w:trPr>
          <w:trHeight w:val="275"/>
        </w:trPr>
        <w:tc>
          <w:tcPr>
            <w:tcW w:w="1021" w:type="dxa"/>
            <w:vMerge/>
            <w:shd w:val="clear" w:color="auto" w:fill="auto"/>
          </w:tcPr>
          <w:p w14:paraId="04EA36D9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846C8B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3E901DC8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39D345B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9256E7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0AC86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4B7123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4309B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CD9B39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CB5B2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78D40A7F" w14:textId="77777777" w:rsidTr="000E0C84">
        <w:trPr>
          <w:trHeight w:val="243"/>
        </w:trPr>
        <w:tc>
          <w:tcPr>
            <w:tcW w:w="1021" w:type="dxa"/>
            <w:vMerge/>
            <w:shd w:val="clear" w:color="auto" w:fill="auto"/>
          </w:tcPr>
          <w:p w14:paraId="1ECB2FD5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3F6CBD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5DF7635A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76AB68F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61,3</w:t>
            </w:r>
          </w:p>
        </w:tc>
        <w:tc>
          <w:tcPr>
            <w:tcW w:w="1134" w:type="dxa"/>
            <w:shd w:val="clear" w:color="auto" w:fill="auto"/>
          </w:tcPr>
          <w:p w14:paraId="28E6631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974F66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71E717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61,3</w:t>
            </w:r>
          </w:p>
        </w:tc>
        <w:tc>
          <w:tcPr>
            <w:tcW w:w="1134" w:type="dxa"/>
            <w:shd w:val="clear" w:color="auto" w:fill="auto"/>
          </w:tcPr>
          <w:p w14:paraId="35F4A39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05350099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5D64A32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5A76AF08" w14:textId="77777777" w:rsidTr="000E0C84">
        <w:trPr>
          <w:trHeight w:val="836"/>
        </w:trPr>
        <w:tc>
          <w:tcPr>
            <w:tcW w:w="1021" w:type="dxa"/>
            <w:shd w:val="clear" w:color="auto" w:fill="auto"/>
          </w:tcPr>
          <w:p w14:paraId="79A3A996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14:paraId="16ADDEA6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5" w:type="dxa"/>
            <w:gridSpan w:val="9"/>
            <w:shd w:val="clear" w:color="auto" w:fill="auto"/>
          </w:tcPr>
          <w:p w14:paraId="27434339" w14:textId="77777777" w:rsidR="00DB57DD" w:rsidRPr="004A3DCD" w:rsidRDefault="00DB57DD" w:rsidP="00C3300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- создание условий для массового отдыха и организация обустройства местного отдыха на территории муниципального образования город-курорт Геленджик, в котором введен курортный сбор, в части финансового обеспечения работ по проектированию, строительству, реконструкции, содержанию, благоустройству и ремонту объектов курортной инфраструктуры</w:t>
            </w:r>
          </w:p>
        </w:tc>
      </w:tr>
      <w:tr w:rsidR="004A3DCD" w:rsidRPr="004A3DCD" w14:paraId="7963D88F" w14:textId="77777777" w:rsidTr="000E0C84">
        <w:trPr>
          <w:trHeight w:val="280"/>
        </w:trPr>
        <w:tc>
          <w:tcPr>
            <w:tcW w:w="1021" w:type="dxa"/>
            <w:vMerge w:val="restart"/>
            <w:shd w:val="clear" w:color="auto" w:fill="auto"/>
          </w:tcPr>
          <w:p w14:paraId="1625B122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F09160E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14:paraId="5A9FF379" w14:textId="6213C992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благоустройство за счет средств курортного сбора, работы </w:t>
            </w:r>
            <w:r w:rsidR="008C4B6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оектированию, строительству, реконструкции, содержанию, благоустройству </w:t>
            </w:r>
            <w:r w:rsidR="008C4B6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и ремонту объектов курортной</w:t>
            </w:r>
            <w:r w:rsidR="008C4B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нфраструктуры, в том числе:</w:t>
            </w:r>
          </w:p>
        </w:tc>
        <w:tc>
          <w:tcPr>
            <w:tcW w:w="822" w:type="dxa"/>
            <w:shd w:val="clear" w:color="auto" w:fill="auto"/>
          </w:tcPr>
          <w:p w14:paraId="454C415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14:paraId="1974C03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8 115,0</w:t>
            </w:r>
          </w:p>
        </w:tc>
        <w:tc>
          <w:tcPr>
            <w:tcW w:w="1134" w:type="dxa"/>
            <w:shd w:val="clear" w:color="auto" w:fill="auto"/>
          </w:tcPr>
          <w:p w14:paraId="2EFFBF2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53F5B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6 209,2</w:t>
            </w:r>
          </w:p>
        </w:tc>
        <w:tc>
          <w:tcPr>
            <w:tcW w:w="1418" w:type="dxa"/>
            <w:shd w:val="clear" w:color="auto" w:fill="auto"/>
          </w:tcPr>
          <w:p w14:paraId="4406EF3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1 905,8</w:t>
            </w:r>
          </w:p>
        </w:tc>
        <w:tc>
          <w:tcPr>
            <w:tcW w:w="1134" w:type="dxa"/>
            <w:shd w:val="clear" w:color="auto" w:fill="auto"/>
          </w:tcPr>
          <w:p w14:paraId="5914A4A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7FD0B3D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1A4C69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8E3563C" w14:textId="77777777" w:rsidTr="000E0C84">
        <w:trPr>
          <w:trHeight w:val="285"/>
        </w:trPr>
        <w:tc>
          <w:tcPr>
            <w:tcW w:w="1021" w:type="dxa"/>
            <w:vMerge/>
            <w:shd w:val="clear" w:color="auto" w:fill="auto"/>
          </w:tcPr>
          <w:p w14:paraId="0677E542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0A2B978" w14:textId="77777777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3DB1F5A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446" w:type="dxa"/>
            <w:shd w:val="clear" w:color="auto" w:fill="auto"/>
          </w:tcPr>
          <w:p w14:paraId="6F2AD9D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4 000,5</w:t>
            </w:r>
          </w:p>
        </w:tc>
        <w:tc>
          <w:tcPr>
            <w:tcW w:w="1134" w:type="dxa"/>
            <w:shd w:val="clear" w:color="auto" w:fill="auto"/>
          </w:tcPr>
          <w:p w14:paraId="59F31D5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EB85F9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2 300,4</w:t>
            </w:r>
          </w:p>
        </w:tc>
        <w:tc>
          <w:tcPr>
            <w:tcW w:w="1418" w:type="dxa"/>
            <w:shd w:val="clear" w:color="auto" w:fill="auto"/>
          </w:tcPr>
          <w:p w14:paraId="6238731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1 700,1</w:t>
            </w:r>
          </w:p>
        </w:tc>
        <w:tc>
          <w:tcPr>
            <w:tcW w:w="1134" w:type="dxa"/>
            <w:shd w:val="clear" w:color="auto" w:fill="auto"/>
          </w:tcPr>
          <w:p w14:paraId="2AA4BCA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CE7524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4D2DD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BE62DD6" w14:textId="77777777" w:rsidTr="000E0C84">
        <w:trPr>
          <w:trHeight w:val="260"/>
        </w:trPr>
        <w:tc>
          <w:tcPr>
            <w:tcW w:w="1021" w:type="dxa"/>
            <w:vMerge/>
            <w:shd w:val="clear" w:color="auto" w:fill="auto"/>
          </w:tcPr>
          <w:p w14:paraId="34701530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AE9A0AA" w14:textId="77777777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7FC56582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446" w:type="dxa"/>
            <w:shd w:val="clear" w:color="auto" w:fill="auto"/>
          </w:tcPr>
          <w:p w14:paraId="52D41E91" w14:textId="17AE5557" w:rsidR="00DB57DD" w:rsidRPr="004A3DCD" w:rsidRDefault="006676EA" w:rsidP="006676E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DB57DD"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 836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A581B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E6DDF3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74 894,2</w:t>
            </w:r>
          </w:p>
        </w:tc>
        <w:tc>
          <w:tcPr>
            <w:tcW w:w="1418" w:type="dxa"/>
            <w:shd w:val="clear" w:color="auto" w:fill="auto"/>
          </w:tcPr>
          <w:p w14:paraId="7818E804" w14:textId="3C7B525F" w:rsidR="00DB57DD" w:rsidRPr="004A3DCD" w:rsidRDefault="00DB57DD" w:rsidP="0032776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676EA"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 941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89D3A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88933E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298684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B1D8BD3" w14:textId="77777777" w:rsidTr="000E0C84">
        <w:trPr>
          <w:trHeight w:val="279"/>
        </w:trPr>
        <w:tc>
          <w:tcPr>
            <w:tcW w:w="1021" w:type="dxa"/>
            <w:vMerge/>
            <w:shd w:val="clear" w:color="auto" w:fill="auto"/>
          </w:tcPr>
          <w:p w14:paraId="387938BF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D82C53D" w14:textId="77777777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3CD5846F" w14:textId="77777777" w:rsidR="00DB57DD" w:rsidRPr="004A3DCD" w:rsidRDefault="00DB57DD" w:rsidP="00C33001">
            <w:pPr>
              <w:pStyle w:val="ab"/>
              <w:jc w:val="center"/>
              <w:rPr>
                <w:rFonts w:eastAsiaTheme="minorHAnsi" w:cstheme="minorBidi"/>
              </w:rPr>
            </w:pPr>
          </w:p>
        </w:tc>
        <w:tc>
          <w:tcPr>
            <w:tcW w:w="1446" w:type="dxa"/>
            <w:shd w:val="clear" w:color="auto" w:fill="auto"/>
          </w:tcPr>
          <w:p w14:paraId="664676E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9 642,3**</w:t>
            </w:r>
          </w:p>
        </w:tc>
        <w:tc>
          <w:tcPr>
            <w:tcW w:w="1134" w:type="dxa"/>
            <w:vMerge/>
            <w:shd w:val="clear" w:color="auto" w:fill="auto"/>
          </w:tcPr>
          <w:p w14:paraId="384C814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08DA0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0A06EA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9 642,3**</w:t>
            </w:r>
          </w:p>
        </w:tc>
        <w:tc>
          <w:tcPr>
            <w:tcW w:w="1134" w:type="dxa"/>
            <w:vMerge/>
            <w:shd w:val="clear" w:color="auto" w:fill="auto"/>
          </w:tcPr>
          <w:p w14:paraId="55C27E3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170298B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F68A1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340C7F0" w14:textId="77777777" w:rsidTr="000E0C84">
        <w:trPr>
          <w:trHeight w:val="269"/>
        </w:trPr>
        <w:tc>
          <w:tcPr>
            <w:tcW w:w="1021" w:type="dxa"/>
            <w:vMerge/>
            <w:shd w:val="clear" w:color="auto" w:fill="auto"/>
          </w:tcPr>
          <w:p w14:paraId="5789D8D8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E50C357" w14:textId="77777777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5B62B78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446" w:type="dxa"/>
            <w:shd w:val="clear" w:color="auto" w:fill="auto"/>
          </w:tcPr>
          <w:p w14:paraId="75275E2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52F8A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419B81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9B7541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92301F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F0FB00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E1FA0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B5784C7" w14:textId="77777777" w:rsidTr="000E0C84">
        <w:trPr>
          <w:trHeight w:val="273"/>
        </w:trPr>
        <w:tc>
          <w:tcPr>
            <w:tcW w:w="1021" w:type="dxa"/>
            <w:vMerge/>
            <w:shd w:val="clear" w:color="auto" w:fill="auto"/>
          </w:tcPr>
          <w:p w14:paraId="07431849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40750AF" w14:textId="77777777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17AF0AD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313F959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5AF0F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EDAFA2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1BBED3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187DCD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42F6AE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26535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328B0949" w14:textId="77777777" w:rsidTr="000E0C84">
        <w:trPr>
          <w:trHeight w:val="262"/>
        </w:trPr>
        <w:tc>
          <w:tcPr>
            <w:tcW w:w="1021" w:type="dxa"/>
            <w:vMerge/>
            <w:shd w:val="clear" w:color="auto" w:fill="auto"/>
          </w:tcPr>
          <w:p w14:paraId="378D6FCE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806FD70" w14:textId="77777777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4F35961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55CBD97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63177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8799D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92527F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17A1EC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44FC2E3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198586A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52EF6C31" w14:textId="77777777" w:rsidTr="000E0C84">
        <w:trPr>
          <w:trHeight w:val="373"/>
        </w:trPr>
        <w:tc>
          <w:tcPr>
            <w:tcW w:w="1021" w:type="dxa"/>
            <w:vMerge/>
            <w:shd w:val="clear" w:color="auto" w:fill="auto"/>
          </w:tcPr>
          <w:p w14:paraId="1AF008D8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58FF959" w14:textId="77777777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7F5D8B9E" w14:textId="77777777" w:rsidR="00DB57DD" w:rsidRPr="004A3DCD" w:rsidRDefault="00DB57DD" w:rsidP="00C33001">
            <w:pPr>
              <w:pStyle w:val="ab"/>
              <w:jc w:val="center"/>
              <w:rPr>
                <w:rFonts w:eastAsiaTheme="minorHAnsi" w:cstheme="minorBidi"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42C226C2" w14:textId="061E0184" w:rsidR="00DB57DD" w:rsidRPr="004A3DCD" w:rsidRDefault="00DB57DD" w:rsidP="00BC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C6890"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6890"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51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D55ABC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AABE03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 403,8</w:t>
            </w:r>
          </w:p>
        </w:tc>
        <w:tc>
          <w:tcPr>
            <w:tcW w:w="1418" w:type="dxa"/>
            <w:shd w:val="clear" w:color="auto" w:fill="auto"/>
          </w:tcPr>
          <w:p w14:paraId="3EC464AF" w14:textId="2AF470A8" w:rsidR="00DB57DD" w:rsidRPr="004A3DCD" w:rsidRDefault="00DB57DD" w:rsidP="00BC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C6890" w:rsidRPr="004A3DCD">
              <w:rPr>
                <w:rFonts w:ascii="Times New Roman" w:hAnsi="Times New Roman" w:cs="Times New Roman"/>
                <w:b/>
                <w:sz w:val="24"/>
                <w:szCs w:val="24"/>
              </w:rPr>
              <w:t> 547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F575FD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604CC3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11C3A2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EF83901" w14:textId="77777777" w:rsidTr="000E0C84">
        <w:trPr>
          <w:trHeight w:val="195"/>
        </w:trPr>
        <w:tc>
          <w:tcPr>
            <w:tcW w:w="1021" w:type="dxa"/>
            <w:vMerge/>
            <w:shd w:val="clear" w:color="auto" w:fill="auto"/>
          </w:tcPr>
          <w:p w14:paraId="461669F8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4EC2496" w14:textId="77777777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524471F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26D625D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42,3**</w:t>
            </w:r>
          </w:p>
        </w:tc>
        <w:tc>
          <w:tcPr>
            <w:tcW w:w="1134" w:type="dxa"/>
            <w:vMerge/>
            <w:shd w:val="clear" w:color="auto" w:fill="auto"/>
          </w:tcPr>
          <w:p w14:paraId="0077948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89176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45435B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42,3**</w:t>
            </w:r>
          </w:p>
        </w:tc>
        <w:tc>
          <w:tcPr>
            <w:tcW w:w="1134" w:type="dxa"/>
            <w:vMerge/>
            <w:shd w:val="clear" w:color="auto" w:fill="auto"/>
          </w:tcPr>
          <w:p w14:paraId="3D9CBA2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09D2AA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7A180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063D741" w14:textId="77777777" w:rsidTr="000E0C84">
        <w:trPr>
          <w:trHeight w:val="369"/>
        </w:trPr>
        <w:tc>
          <w:tcPr>
            <w:tcW w:w="1021" w:type="dxa"/>
            <w:vMerge w:val="restart"/>
            <w:shd w:val="clear" w:color="auto" w:fill="auto"/>
          </w:tcPr>
          <w:p w14:paraId="03AFB641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06EF9BC1" w14:textId="794DF3F6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бслуживание, ремонт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томузыкального фонтана, расположенного на набережной </w:t>
            </w:r>
            <w:r w:rsidR="00914849"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Геленджика, 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ьвар</w:t>
            </w:r>
          </w:p>
        </w:tc>
        <w:tc>
          <w:tcPr>
            <w:tcW w:w="822" w:type="dxa"/>
            <w:shd w:val="clear" w:color="auto" w:fill="auto"/>
          </w:tcPr>
          <w:p w14:paraId="3137012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446" w:type="dxa"/>
            <w:shd w:val="clear" w:color="auto" w:fill="auto"/>
          </w:tcPr>
          <w:p w14:paraId="2634C87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4 092,0</w:t>
            </w:r>
          </w:p>
        </w:tc>
        <w:tc>
          <w:tcPr>
            <w:tcW w:w="1134" w:type="dxa"/>
            <w:shd w:val="clear" w:color="auto" w:fill="auto"/>
          </w:tcPr>
          <w:p w14:paraId="51FAF15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3088ED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 887,3</w:t>
            </w:r>
          </w:p>
        </w:tc>
        <w:tc>
          <w:tcPr>
            <w:tcW w:w="1418" w:type="dxa"/>
            <w:shd w:val="clear" w:color="auto" w:fill="auto"/>
          </w:tcPr>
          <w:p w14:paraId="1A5C7C7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134" w:type="dxa"/>
            <w:shd w:val="clear" w:color="auto" w:fill="auto"/>
          </w:tcPr>
          <w:p w14:paraId="69208B9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0982B4D" w14:textId="2C28D5AF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 xml:space="preserve">Содержание </w:t>
            </w:r>
            <w:r w:rsidRPr="004A3DCD">
              <w:br/>
              <w:t xml:space="preserve">1 фонтана в </w:t>
            </w:r>
            <w:r w:rsidRPr="004A3DCD">
              <w:br/>
            </w:r>
            <w:proofErr w:type="spellStart"/>
            <w:proofErr w:type="gramStart"/>
            <w:r w:rsidRPr="004A3DCD">
              <w:lastRenderedPageBreak/>
              <w:t>эксплуатируе</w:t>
            </w:r>
            <w:proofErr w:type="spellEnd"/>
            <w:r w:rsidR="00327761">
              <w:t>-</w:t>
            </w:r>
            <w:r w:rsidRPr="004A3DCD">
              <w:t>мом</w:t>
            </w:r>
            <w:proofErr w:type="gramEnd"/>
            <w:r w:rsidRPr="004A3DCD">
              <w:t xml:space="preserve"> состоянии </w:t>
            </w:r>
            <w:r w:rsidRPr="004A3DCD">
              <w:br/>
              <w:t>в 2020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8C1DDB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4A3DCD" w:rsidRPr="004A3DCD" w14:paraId="1A7170C8" w14:textId="77777777" w:rsidTr="000E0C84">
        <w:trPr>
          <w:trHeight w:val="359"/>
        </w:trPr>
        <w:tc>
          <w:tcPr>
            <w:tcW w:w="1021" w:type="dxa"/>
            <w:vMerge/>
            <w:shd w:val="clear" w:color="auto" w:fill="auto"/>
          </w:tcPr>
          <w:p w14:paraId="6145924E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50AB54B" w14:textId="77777777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46D9DADB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446" w:type="dxa"/>
            <w:shd w:val="clear" w:color="auto" w:fill="auto"/>
          </w:tcPr>
          <w:p w14:paraId="2EADF0E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1FEC21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693B8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11DB35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74D4E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C18C81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C1AF5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204C8D2" w14:textId="77777777" w:rsidTr="000E0C84">
        <w:trPr>
          <w:trHeight w:val="363"/>
        </w:trPr>
        <w:tc>
          <w:tcPr>
            <w:tcW w:w="1021" w:type="dxa"/>
            <w:vMerge/>
            <w:shd w:val="clear" w:color="auto" w:fill="auto"/>
          </w:tcPr>
          <w:p w14:paraId="0D007503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595AB16" w14:textId="77777777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39D1514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446" w:type="dxa"/>
            <w:shd w:val="clear" w:color="auto" w:fill="auto"/>
          </w:tcPr>
          <w:p w14:paraId="2E279B9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8882F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014FD6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04ADAD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BA7CA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74D6AB0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02AF1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59F55BE6" w14:textId="77777777" w:rsidTr="000E0C84">
        <w:trPr>
          <w:trHeight w:val="353"/>
        </w:trPr>
        <w:tc>
          <w:tcPr>
            <w:tcW w:w="1021" w:type="dxa"/>
            <w:vMerge/>
            <w:shd w:val="clear" w:color="auto" w:fill="auto"/>
          </w:tcPr>
          <w:p w14:paraId="6C98FF98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4926C38" w14:textId="77777777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404E7FE1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446" w:type="dxa"/>
            <w:shd w:val="clear" w:color="auto" w:fill="auto"/>
          </w:tcPr>
          <w:p w14:paraId="1E8CA4E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9F9E7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8F25E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0AEE81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10B736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F5732BA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41CA2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A53FF04" w14:textId="77777777" w:rsidTr="000E0C84">
        <w:trPr>
          <w:trHeight w:val="357"/>
        </w:trPr>
        <w:tc>
          <w:tcPr>
            <w:tcW w:w="1021" w:type="dxa"/>
            <w:vMerge/>
            <w:shd w:val="clear" w:color="auto" w:fill="auto"/>
          </w:tcPr>
          <w:p w14:paraId="34D37659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F700E79" w14:textId="77777777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78E7FF2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7733D0F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E5235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89D20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04BB92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409E54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AACC65B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425F6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C396EB8" w14:textId="77777777" w:rsidTr="000E0C84">
        <w:trPr>
          <w:trHeight w:val="361"/>
        </w:trPr>
        <w:tc>
          <w:tcPr>
            <w:tcW w:w="1021" w:type="dxa"/>
            <w:vMerge/>
            <w:shd w:val="clear" w:color="auto" w:fill="auto"/>
          </w:tcPr>
          <w:p w14:paraId="736B002F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AF31311" w14:textId="77777777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0A2F6718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5792B73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28ACAD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1944D2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15FDF9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610FC8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4B4464B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F9979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0BA3030" w14:textId="77777777" w:rsidTr="000E0C84">
        <w:trPr>
          <w:trHeight w:val="277"/>
        </w:trPr>
        <w:tc>
          <w:tcPr>
            <w:tcW w:w="1021" w:type="dxa"/>
            <w:vMerge/>
            <w:shd w:val="clear" w:color="auto" w:fill="auto"/>
          </w:tcPr>
          <w:p w14:paraId="72597437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CCC470E" w14:textId="77777777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73CEE5A2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634C7A4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92,0</w:t>
            </w:r>
          </w:p>
        </w:tc>
        <w:tc>
          <w:tcPr>
            <w:tcW w:w="1134" w:type="dxa"/>
            <w:shd w:val="clear" w:color="auto" w:fill="auto"/>
          </w:tcPr>
          <w:p w14:paraId="07FCBEF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366E7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887,3</w:t>
            </w:r>
          </w:p>
        </w:tc>
        <w:tc>
          <w:tcPr>
            <w:tcW w:w="1418" w:type="dxa"/>
            <w:shd w:val="clear" w:color="auto" w:fill="auto"/>
          </w:tcPr>
          <w:p w14:paraId="713853D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134" w:type="dxa"/>
            <w:shd w:val="clear" w:color="auto" w:fill="auto"/>
          </w:tcPr>
          <w:p w14:paraId="18F5816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1D7210A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3BF6A8E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3E4E5365" w14:textId="77777777" w:rsidTr="000E0C84">
        <w:trPr>
          <w:trHeight w:val="469"/>
        </w:trPr>
        <w:tc>
          <w:tcPr>
            <w:tcW w:w="1021" w:type="dxa"/>
            <w:vMerge w:val="restart"/>
            <w:shd w:val="clear" w:color="auto" w:fill="auto"/>
          </w:tcPr>
          <w:p w14:paraId="01D7507F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C37CE50" w14:textId="2F7A4F79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, приобретение, транспортировка, установка и монтаж малых архитектурных форм в г. Геленджике (</w:t>
            </w:r>
            <w:proofErr w:type="spellStart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топиарные</w:t>
            </w:r>
            <w:proofErr w:type="spellEnd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гуры, отдельно стоящие скульптурные и световые композиции, элементы праздничной </w:t>
            </w:r>
            <w:proofErr w:type="spellStart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иллюми</w:t>
            </w:r>
            <w:proofErr w:type="spellEnd"/>
            <w:r w:rsidR="000220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и на центральных улицах города </w:t>
            </w:r>
            <w:proofErr w:type="spellStart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Гелен</w:t>
            </w:r>
            <w:r w:rsidR="000220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джика</w:t>
            </w:r>
            <w:proofErr w:type="spellEnd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220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абардинка, </w:t>
            </w:r>
            <w:r w:rsidR="000220D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Дивноморское</w:t>
            </w:r>
            <w:proofErr w:type="spellEnd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, с.</w:t>
            </w:r>
            <w:r w:rsidR="000220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Ар</w:t>
            </w:r>
            <w:r w:rsidR="000220D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хипо</w:t>
            </w:r>
            <w:proofErr w:type="spellEnd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Осиповка</w:t>
            </w:r>
            <w:proofErr w:type="spellEnd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, с. Пшада)</w:t>
            </w:r>
          </w:p>
          <w:p w14:paraId="43F29E8D" w14:textId="77777777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4DB95D6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14:paraId="5B409AD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8 650,0</w:t>
            </w:r>
          </w:p>
        </w:tc>
        <w:tc>
          <w:tcPr>
            <w:tcW w:w="1134" w:type="dxa"/>
            <w:shd w:val="clear" w:color="auto" w:fill="auto"/>
          </w:tcPr>
          <w:p w14:paraId="58804DC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3546F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8 217,5</w:t>
            </w:r>
          </w:p>
        </w:tc>
        <w:tc>
          <w:tcPr>
            <w:tcW w:w="1418" w:type="dxa"/>
            <w:shd w:val="clear" w:color="auto" w:fill="auto"/>
          </w:tcPr>
          <w:p w14:paraId="0FF0C3A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432,5</w:t>
            </w:r>
          </w:p>
        </w:tc>
        <w:tc>
          <w:tcPr>
            <w:tcW w:w="1134" w:type="dxa"/>
            <w:shd w:val="clear" w:color="auto" w:fill="auto"/>
          </w:tcPr>
          <w:p w14:paraId="228FC26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021BB3E" w14:textId="19FBAA0A" w:rsidR="00DB57DD" w:rsidRPr="004A3DCD" w:rsidRDefault="00DB57DD" w:rsidP="00C33001">
            <w:pPr>
              <w:spacing w:after="0" w:line="216" w:lineRule="auto"/>
              <w:jc w:val="center"/>
              <w:rPr>
                <w:b/>
              </w:rPr>
            </w:pP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е архитектурные формы </w:t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16D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е – 2 шт., в </w:t>
            </w:r>
            <w:r w:rsidR="00A16D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с. Кабардинка – 12 шт., в </w:t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Архипо-Осиповка – </w:t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7 шт., в </w:t>
            </w:r>
            <w:r w:rsidR="00A16D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с. Пшада –</w:t>
            </w:r>
            <w:r w:rsidR="00A16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1 шт., в с. Див</w:t>
            </w:r>
            <w:r w:rsidR="00A16D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номорское</w:t>
            </w:r>
            <w:proofErr w:type="spellEnd"/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16D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4 шт. в 2020 году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14:paraId="2918FA7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7EFEE3B8" w14:textId="77777777" w:rsidTr="000E0C84">
        <w:trPr>
          <w:trHeight w:val="396"/>
        </w:trPr>
        <w:tc>
          <w:tcPr>
            <w:tcW w:w="1021" w:type="dxa"/>
            <w:vMerge/>
            <w:shd w:val="clear" w:color="auto" w:fill="auto"/>
          </w:tcPr>
          <w:p w14:paraId="5DE22494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7A22844" w14:textId="77777777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32EFA520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446" w:type="dxa"/>
            <w:shd w:val="clear" w:color="auto" w:fill="auto"/>
          </w:tcPr>
          <w:p w14:paraId="2E9E901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0ACFE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DD6629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49182B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D4F848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E9D4DF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C606C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CA775A3" w14:textId="77777777" w:rsidTr="000E0C84">
        <w:trPr>
          <w:trHeight w:val="396"/>
        </w:trPr>
        <w:tc>
          <w:tcPr>
            <w:tcW w:w="1021" w:type="dxa"/>
            <w:vMerge/>
            <w:shd w:val="clear" w:color="auto" w:fill="auto"/>
          </w:tcPr>
          <w:p w14:paraId="13730B79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F8BDDB9" w14:textId="77777777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73C5E7F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446" w:type="dxa"/>
            <w:shd w:val="clear" w:color="auto" w:fill="auto"/>
          </w:tcPr>
          <w:p w14:paraId="0A60957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652F2F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4097F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411F60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195A7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7AF757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3B57E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3FEE7514" w14:textId="77777777" w:rsidTr="000E0C84">
        <w:trPr>
          <w:trHeight w:val="396"/>
        </w:trPr>
        <w:tc>
          <w:tcPr>
            <w:tcW w:w="1021" w:type="dxa"/>
            <w:vMerge/>
            <w:shd w:val="clear" w:color="auto" w:fill="auto"/>
          </w:tcPr>
          <w:p w14:paraId="5F589D58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5991C79" w14:textId="77777777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3DE63030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446" w:type="dxa"/>
            <w:shd w:val="clear" w:color="auto" w:fill="auto"/>
          </w:tcPr>
          <w:p w14:paraId="42D3804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EDBBC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94A794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91C199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60DE26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DB2BC7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F50C8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72AC1998" w14:textId="77777777" w:rsidTr="000E0C84">
        <w:trPr>
          <w:trHeight w:val="396"/>
        </w:trPr>
        <w:tc>
          <w:tcPr>
            <w:tcW w:w="1021" w:type="dxa"/>
            <w:vMerge/>
            <w:shd w:val="clear" w:color="auto" w:fill="auto"/>
          </w:tcPr>
          <w:p w14:paraId="3A0E5888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3673232" w14:textId="77777777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38FD8B5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71D881D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FB10F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C7B71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BC8C16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AF8B0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C74FE0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43449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8FCAA96" w14:textId="77777777" w:rsidTr="000E0C84">
        <w:trPr>
          <w:trHeight w:val="1313"/>
        </w:trPr>
        <w:tc>
          <w:tcPr>
            <w:tcW w:w="1021" w:type="dxa"/>
            <w:vMerge/>
            <w:shd w:val="clear" w:color="auto" w:fill="auto"/>
          </w:tcPr>
          <w:p w14:paraId="4F5EBEE6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0CE5FF1" w14:textId="77777777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084340A0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1712E3B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B69B3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A6C6F5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CF9531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3F5B9C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4E4DD0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AFF8E2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6AA534B" w14:textId="77777777" w:rsidTr="000E0C84">
        <w:trPr>
          <w:trHeight w:val="317"/>
        </w:trPr>
        <w:tc>
          <w:tcPr>
            <w:tcW w:w="1021" w:type="dxa"/>
            <w:vMerge/>
            <w:shd w:val="clear" w:color="auto" w:fill="auto"/>
          </w:tcPr>
          <w:p w14:paraId="0028F61E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E768429" w14:textId="77777777" w:rsidR="00DB57DD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63B8F9A0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4A4D6A7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50,0</w:t>
            </w:r>
          </w:p>
        </w:tc>
        <w:tc>
          <w:tcPr>
            <w:tcW w:w="1134" w:type="dxa"/>
            <w:shd w:val="clear" w:color="auto" w:fill="auto"/>
          </w:tcPr>
          <w:p w14:paraId="16F9E39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9D16F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17,5</w:t>
            </w:r>
          </w:p>
        </w:tc>
        <w:tc>
          <w:tcPr>
            <w:tcW w:w="1418" w:type="dxa"/>
            <w:shd w:val="clear" w:color="auto" w:fill="auto"/>
          </w:tcPr>
          <w:p w14:paraId="2485AB1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2,5</w:t>
            </w:r>
          </w:p>
        </w:tc>
        <w:tc>
          <w:tcPr>
            <w:tcW w:w="1134" w:type="dxa"/>
            <w:shd w:val="clear" w:color="auto" w:fill="auto"/>
          </w:tcPr>
          <w:p w14:paraId="37004F4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21EEB8DB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5E365D6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08093B6" w14:textId="77777777" w:rsidTr="000E0C84">
        <w:trPr>
          <w:trHeight w:val="369"/>
        </w:trPr>
        <w:tc>
          <w:tcPr>
            <w:tcW w:w="1021" w:type="dxa"/>
            <w:vMerge w:val="restart"/>
            <w:shd w:val="clear" w:color="auto" w:fill="auto"/>
          </w:tcPr>
          <w:p w14:paraId="2F4A4F65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0D4A5CA" w14:textId="63CD695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, доставка и монтаж малой архитектурной формы - скульптурной композиции памятного знака </w:t>
            </w:r>
            <w:r w:rsidR="00CE4B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рякам – </w:t>
            </w:r>
            <w:proofErr w:type="spellStart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куниковцам</w:t>
            </w:r>
            <w:proofErr w:type="spellEnd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CE4B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Геленджике на земельном участке </w:t>
            </w:r>
            <w:proofErr w:type="gramStart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8E916E5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кадастровым номером 23:40:0404001:64</w:t>
            </w:r>
          </w:p>
        </w:tc>
        <w:tc>
          <w:tcPr>
            <w:tcW w:w="822" w:type="dxa"/>
            <w:shd w:val="clear" w:color="auto" w:fill="auto"/>
          </w:tcPr>
          <w:p w14:paraId="712000DE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14:paraId="73CE2EE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134" w:type="dxa"/>
            <w:shd w:val="clear" w:color="auto" w:fill="auto"/>
          </w:tcPr>
          <w:p w14:paraId="47E9F6E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5B21BE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8 075,0</w:t>
            </w:r>
          </w:p>
        </w:tc>
        <w:tc>
          <w:tcPr>
            <w:tcW w:w="1418" w:type="dxa"/>
            <w:shd w:val="clear" w:color="auto" w:fill="auto"/>
          </w:tcPr>
          <w:p w14:paraId="4CE4CC1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shd w:val="clear" w:color="auto" w:fill="auto"/>
          </w:tcPr>
          <w:p w14:paraId="0076C60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796F5E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малая архитектурная форма - скульптурная композиция - памятный знак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рякам – </w:t>
            </w:r>
          </w:p>
          <w:p w14:paraId="2565253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ковцам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Геленджике в 2020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4529DE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0D6C52A9" w14:textId="77777777" w:rsidTr="000E0C84">
        <w:trPr>
          <w:trHeight w:val="400"/>
        </w:trPr>
        <w:tc>
          <w:tcPr>
            <w:tcW w:w="1021" w:type="dxa"/>
            <w:vMerge/>
            <w:shd w:val="clear" w:color="auto" w:fill="auto"/>
          </w:tcPr>
          <w:p w14:paraId="3FAFA36E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01D8588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179892B1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446" w:type="dxa"/>
            <w:shd w:val="clear" w:color="auto" w:fill="auto"/>
          </w:tcPr>
          <w:p w14:paraId="5340537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CDBFE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149224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DB480D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0C0894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55F77A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7F36F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46F79520" w14:textId="77777777" w:rsidTr="000E0C84">
        <w:trPr>
          <w:trHeight w:val="385"/>
        </w:trPr>
        <w:tc>
          <w:tcPr>
            <w:tcW w:w="1021" w:type="dxa"/>
            <w:vMerge/>
            <w:shd w:val="clear" w:color="auto" w:fill="auto"/>
          </w:tcPr>
          <w:p w14:paraId="0FABE853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0FC8434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268A6BF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446" w:type="dxa"/>
            <w:shd w:val="clear" w:color="auto" w:fill="auto"/>
          </w:tcPr>
          <w:p w14:paraId="03D1976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AAE04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869FC2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4FBAAB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D018D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B54B0D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116FB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CE29254" w14:textId="77777777" w:rsidTr="000E0C84">
        <w:trPr>
          <w:trHeight w:val="405"/>
        </w:trPr>
        <w:tc>
          <w:tcPr>
            <w:tcW w:w="1021" w:type="dxa"/>
            <w:vMerge/>
            <w:shd w:val="clear" w:color="auto" w:fill="auto"/>
          </w:tcPr>
          <w:p w14:paraId="2320B7B5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9344E61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26AFBED9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446" w:type="dxa"/>
            <w:shd w:val="clear" w:color="auto" w:fill="auto"/>
          </w:tcPr>
          <w:p w14:paraId="3F395BF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68A7B2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A3989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4223B7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04F1C5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5FE272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316B0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576A1004" w14:textId="77777777" w:rsidTr="000E0C84">
        <w:trPr>
          <w:trHeight w:val="438"/>
        </w:trPr>
        <w:tc>
          <w:tcPr>
            <w:tcW w:w="1021" w:type="dxa"/>
            <w:vMerge/>
            <w:shd w:val="clear" w:color="auto" w:fill="auto"/>
          </w:tcPr>
          <w:p w14:paraId="6B146440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856CCE3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4FEC7A8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3D3E2B6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5150C0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37B460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B3B54F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E364A7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3D3717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B427D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BC78713" w14:textId="77777777" w:rsidTr="000E0C84">
        <w:trPr>
          <w:trHeight w:val="562"/>
        </w:trPr>
        <w:tc>
          <w:tcPr>
            <w:tcW w:w="1021" w:type="dxa"/>
            <w:vMerge/>
            <w:shd w:val="clear" w:color="auto" w:fill="auto"/>
          </w:tcPr>
          <w:p w14:paraId="1AF55547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0D546E1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210D0786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0BE654B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E4D547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AF0EF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1DEAFA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04F51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43BCE1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55D6A6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3005C99F" w14:textId="77777777" w:rsidTr="000E0C84">
        <w:trPr>
          <w:trHeight w:val="626"/>
        </w:trPr>
        <w:tc>
          <w:tcPr>
            <w:tcW w:w="1021" w:type="dxa"/>
            <w:vMerge/>
            <w:shd w:val="clear" w:color="auto" w:fill="auto"/>
          </w:tcPr>
          <w:p w14:paraId="0095AA57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8B47532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E00AB60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4ABB474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134" w:type="dxa"/>
            <w:shd w:val="clear" w:color="auto" w:fill="auto"/>
          </w:tcPr>
          <w:p w14:paraId="0DAB006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43AF35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075,0</w:t>
            </w:r>
          </w:p>
        </w:tc>
        <w:tc>
          <w:tcPr>
            <w:tcW w:w="1418" w:type="dxa"/>
            <w:shd w:val="clear" w:color="auto" w:fill="auto"/>
          </w:tcPr>
          <w:p w14:paraId="14952EF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shd w:val="clear" w:color="auto" w:fill="auto"/>
          </w:tcPr>
          <w:p w14:paraId="3A385B2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1F0EC13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1416213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72DB503" w14:textId="77777777" w:rsidTr="000E0C84">
        <w:trPr>
          <w:trHeight w:val="271"/>
        </w:trPr>
        <w:tc>
          <w:tcPr>
            <w:tcW w:w="1021" w:type="dxa"/>
            <w:vMerge w:val="restart"/>
            <w:shd w:val="clear" w:color="auto" w:fill="auto"/>
          </w:tcPr>
          <w:p w14:paraId="6914B5E5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.4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A9309ED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резинового покрытия спортивных и детских игровых площадок </w:t>
            </w:r>
            <w:proofErr w:type="gramStart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риница и </w:t>
            </w: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14:paraId="55F0ACFA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14:paraId="0D28D18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134" w:type="dxa"/>
            <w:shd w:val="clear" w:color="auto" w:fill="auto"/>
          </w:tcPr>
          <w:p w14:paraId="71FB18A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8EDE57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750,5</w:t>
            </w:r>
          </w:p>
        </w:tc>
        <w:tc>
          <w:tcPr>
            <w:tcW w:w="1418" w:type="dxa"/>
            <w:shd w:val="clear" w:color="auto" w:fill="auto"/>
          </w:tcPr>
          <w:p w14:paraId="6988A03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14:paraId="3977D26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4CF5A2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резинового покрытия спортивных и детских игровых площадок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0 м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14:paraId="61C2BF3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121959EA" w14:textId="77777777" w:rsidTr="000E0C84">
        <w:trPr>
          <w:trHeight w:val="275"/>
        </w:trPr>
        <w:tc>
          <w:tcPr>
            <w:tcW w:w="1021" w:type="dxa"/>
            <w:vMerge/>
            <w:shd w:val="clear" w:color="auto" w:fill="auto"/>
          </w:tcPr>
          <w:p w14:paraId="7F85F161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08A0668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5A249A79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446" w:type="dxa"/>
            <w:shd w:val="clear" w:color="auto" w:fill="auto"/>
          </w:tcPr>
          <w:p w14:paraId="4946F3D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818,1</w:t>
            </w:r>
          </w:p>
        </w:tc>
        <w:tc>
          <w:tcPr>
            <w:tcW w:w="1134" w:type="dxa"/>
            <w:shd w:val="clear" w:color="auto" w:fill="auto"/>
          </w:tcPr>
          <w:p w14:paraId="4206524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905F3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1418" w:type="dxa"/>
            <w:shd w:val="clear" w:color="auto" w:fill="auto"/>
          </w:tcPr>
          <w:p w14:paraId="48A0A10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shd w:val="clear" w:color="auto" w:fill="auto"/>
          </w:tcPr>
          <w:p w14:paraId="554DAB2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FAB164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82CDA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D033881" w14:textId="77777777" w:rsidTr="000E0C84">
        <w:trPr>
          <w:trHeight w:val="278"/>
        </w:trPr>
        <w:tc>
          <w:tcPr>
            <w:tcW w:w="1021" w:type="dxa"/>
            <w:vMerge/>
            <w:shd w:val="clear" w:color="auto" w:fill="auto"/>
          </w:tcPr>
          <w:p w14:paraId="719B2758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8414F4B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2C8BDD45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446" w:type="dxa"/>
            <w:shd w:val="clear" w:color="auto" w:fill="auto"/>
          </w:tcPr>
          <w:p w14:paraId="0CB45E8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E9C5A2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3B91F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B5A831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651B6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3D9CBF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71778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C5CCFD4" w14:textId="77777777" w:rsidTr="000E0C84">
        <w:trPr>
          <w:trHeight w:val="269"/>
        </w:trPr>
        <w:tc>
          <w:tcPr>
            <w:tcW w:w="1021" w:type="dxa"/>
            <w:vMerge/>
            <w:shd w:val="clear" w:color="auto" w:fill="auto"/>
          </w:tcPr>
          <w:p w14:paraId="6F9B8B1F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D35116F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37EA9BD4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446" w:type="dxa"/>
            <w:shd w:val="clear" w:color="auto" w:fill="auto"/>
          </w:tcPr>
          <w:p w14:paraId="3E68D8F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57C05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79955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F62904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46E38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19411D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7DC78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3159BE05" w14:textId="77777777" w:rsidTr="000E0C84">
        <w:trPr>
          <w:trHeight w:val="273"/>
        </w:trPr>
        <w:tc>
          <w:tcPr>
            <w:tcW w:w="1021" w:type="dxa"/>
            <w:vMerge/>
            <w:shd w:val="clear" w:color="auto" w:fill="auto"/>
          </w:tcPr>
          <w:p w14:paraId="5F9DB1A2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FB487D7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BCC23D7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3187B5B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51FED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AA9AEF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AAAB43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1D0846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7758A1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3F603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766D03EE" w14:textId="77777777" w:rsidTr="000E0C84">
        <w:trPr>
          <w:trHeight w:val="277"/>
        </w:trPr>
        <w:tc>
          <w:tcPr>
            <w:tcW w:w="1021" w:type="dxa"/>
            <w:vMerge/>
            <w:shd w:val="clear" w:color="auto" w:fill="auto"/>
          </w:tcPr>
          <w:p w14:paraId="5ADBA294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6F8F3AA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7A889D1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67BBCE3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AE33C7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A949B2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211A1F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7EE59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43B4E9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42C42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89ED34A" w14:textId="77777777" w:rsidTr="000E0C84">
        <w:trPr>
          <w:trHeight w:val="224"/>
        </w:trPr>
        <w:tc>
          <w:tcPr>
            <w:tcW w:w="1021" w:type="dxa"/>
            <w:vMerge/>
            <w:shd w:val="clear" w:color="auto" w:fill="auto"/>
          </w:tcPr>
          <w:p w14:paraId="4F3CBEE4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8740D5D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47318F2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534D103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08,1</w:t>
            </w:r>
          </w:p>
        </w:tc>
        <w:tc>
          <w:tcPr>
            <w:tcW w:w="1134" w:type="dxa"/>
            <w:shd w:val="clear" w:color="auto" w:fill="auto"/>
          </w:tcPr>
          <w:p w14:paraId="4E73503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8DA1A9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27,6</w:t>
            </w:r>
          </w:p>
        </w:tc>
        <w:tc>
          <w:tcPr>
            <w:tcW w:w="1418" w:type="dxa"/>
            <w:shd w:val="clear" w:color="auto" w:fill="auto"/>
          </w:tcPr>
          <w:p w14:paraId="223AD1F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134" w:type="dxa"/>
            <w:shd w:val="clear" w:color="auto" w:fill="auto"/>
          </w:tcPr>
          <w:p w14:paraId="4595088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017423A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5F8912B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4C740FF" w14:textId="77777777" w:rsidTr="000E0C84">
        <w:trPr>
          <w:trHeight w:val="371"/>
        </w:trPr>
        <w:tc>
          <w:tcPr>
            <w:tcW w:w="1021" w:type="dxa"/>
            <w:vMerge w:val="restart"/>
            <w:shd w:val="clear" w:color="auto" w:fill="auto"/>
          </w:tcPr>
          <w:p w14:paraId="701C8BA8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5</w:t>
            </w:r>
          </w:p>
          <w:p w14:paraId="12269AB4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6E09A9CE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Приобретение, доставка и монтаж тематических световых фигур в сельских округах</w:t>
            </w:r>
          </w:p>
        </w:tc>
        <w:tc>
          <w:tcPr>
            <w:tcW w:w="822" w:type="dxa"/>
            <w:shd w:val="clear" w:color="auto" w:fill="auto"/>
          </w:tcPr>
          <w:p w14:paraId="03C42971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14:paraId="1776933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FA838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79527D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02538D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03827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4B1567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Поставка, </w:t>
            </w:r>
          </w:p>
          <w:p w14:paraId="424EEC6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  <w:r w:rsidRPr="004A3D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 монтаж тематических световых фигур в сельских округах – </w:t>
            </w:r>
            <w:r w:rsidRPr="004A3DC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6 шт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8CFBE5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74859D00" w14:textId="77777777" w:rsidTr="000E0C84">
        <w:trPr>
          <w:trHeight w:val="276"/>
        </w:trPr>
        <w:tc>
          <w:tcPr>
            <w:tcW w:w="1021" w:type="dxa"/>
            <w:vMerge/>
            <w:shd w:val="clear" w:color="auto" w:fill="auto"/>
          </w:tcPr>
          <w:p w14:paraId="6B151B20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3BE8613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5F2A4CA9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446" w:type="dxa"/>
            <w:shd w:val="clear" w:color="auto" w:fill="auto"/>
          </w:tcPr>
          <w:p w14:paraId="74CBCD5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991ED5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4B990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53B24C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FF6BD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9DA019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B7C8EF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D1DF261" w14:textId="77777777" w:rsidTr="000E0C84">
        <w:trPr>
          <w:trHeight w:val="267"/>
        </w:trPr>
        <w:tc>
          <w:tcPr>
            <w:tcW w:w="1021" w:type="dxa"/>
            <w:vMerge/>
            <w:shd w:val="clear" w:color="auto" w:fill="auto"/>
          </w:tcPr>
          <w:p w14:paraId="44E51232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2F7D21F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1844AD74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446" w:type="dxa"/>
            <w:shd w:val="clear" w:color="auto" w:fill="auto"/>
          </w:tcPr>
          <w:p w14:paraId="1DBF0BD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 770,0</w:t>
            </w:r>
          </w:p>
        </w:tc>
        <w:tc>
          <w:tcPr>
            <w:tcW w:w="1134" w:type="dxa"/>
            <w:shd w:val="clear" w:color="auto" w:fill="auto"/>
          </w:tcPr>
          <w:p w14:paraId="453602A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40FDE4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4 531,5</w:t>
            </w:r>
          </w:p>
        </w:tc>
        <w:tc>
          <w:tcPr>
            <w:tcW w:w="1418" w:type="dxa"/>
            <w:shd w:val="clear" w:color="auto" w:fill="auto"/>
          </w:tcPr>
          <w:p w14:paraId="2FCF83C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34" w:type="dxa"/>
            <w:shd w:val="clear" w:color="auto" w:fill="auto"/>
          </w:tcPr>
          <w:p w14:paraId="46FEC99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788D2C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0B71E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E6AC08E" w14:textId="77777777" w:rsidTr="000E0C84">
        <w:trPr>
          <w:trHeight w:val="287"/>
        </w:trPr>
        <w:tc>
          <w:tcPr>
            <w:tcW w:w="1021" w:type="dxa"/>
            <w:vMerge/>
            <w:shd w:val="clear" w:color="auto" w:fill="auto"/>
          </w:tcPr>
          <w:p w14:paraId="70E83AF1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82A293D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247CBC0A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446" w:type="dxa"/>
            <w:shd w:val="clear" w:color="auto" w:fill="auto"/>
          </w:tcPr>
          <w:p w14:paraId="60468BE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72B0B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3F2C12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2E929D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5F634A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14EE2E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648C6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4E50E3A" w14:textId="77777777" w:rsidTr="000E0C84">
        <w:trPr>
          <w:trHeight w:val="402"/>
        </w:trPr>
        <w:tc>
          <w:tcPr>
            <w:tcW w:w="1021" w:type="dxa"/>
            <w:vMerge/>
            <w:shd w:val="clear" w:color="auto" w:fill="auto"/>
          </w:tcPr>
          <w:p w14:paraId="5069D476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7089AA6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7021755E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4EA097A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1E6A8E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EB5BF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8342B1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464D9D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C062A9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9D4EC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F7331DC" w14:textId="77777777" w:rsidTr="000E0C84">
        <w:trPr>
          <w:trHeight w:val="393"/>
        </w:trPr>
        <w:tc>
          <w:tcPr>
            <w:tcW w:w="1021" w:type="dxa"/>
            <w:vMerge/>
            <w:shd w:val="clear" w:color="auto" w:fill="auto"/>
          </w:tcPr>
          <w:p w14:paraId="325F954C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7EF505D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52EACBC3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1497D8B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06205B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B82863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963B71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172949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3BB2C0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95448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55DA931A" w14:textId="77777777" w:rsidTr="000E0C84">
        <w:trPr>
          <w:trHeight w:val="214"/>
        </w:trPr>
        <w:tc>
          <w:tcPr>
            <w:tcW w:w="1021" w:type="dxa"/>
            <w:vMerge/>
            <w:shd w:val="clear" w:color="auto" w:fill="auto"/>
          </w:tcPr>
          <w:p w14:paraId="714C8296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F3AA124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2744A43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0F5DA0E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770,0</w:t>
            </w:r>
          </w:p>
        </w:tc>
        <w:tc>
          <w:tcPr>
            <w:tcW w:w="1134" w:type="dxa"/>
            <w:shd w:val="clear" w:color="auto" w:fill="auto"/>
          </w:tcPr>
          <w:p w14:paraId="15F2E1F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1D27F1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 531,5</w:t>
            </w:r>
          </w:p>
        </w:tc>
        <w:tc>
          <w:tcPr>
            <w:tcW w:w="1418" w:type="dxa"/>
            <w:shd w:val="clear" w:color="auto" w:fill="auto"/>
          </w:tcPr>
          <w:p w14:paraId="23636DF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34" w:type="dxa"/>
            <w:shd w:val="clear" w:color="auto" w:fill="auto"/>
          </w:tcPr>
          <w:p w14:paraId="387DEB2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51B2216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39B7A8F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9A824A2" w14:textId="77777777" w:rsidTr="000E0C84">
        <w:trPr>
          <w:trHeight w:val="254"/>
        </w:trPr>
        <w:tc>
          <w:tcPr>
            <w:tcW w:w="1021" w:type="dxa"/>
            <w:vMerge w:val="restart"/>
            <w:shd w:val="clear" w:color="auto" w:fill="auto"/>
          </w:tcPr>
          <w:p w14:paraId="3D4A3831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6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2164024" w14:textId="77777777" w:rsidR="00507264" w:rsidRPr="004A3DCD" w:rsidRDefault="00DB57DD" w:rsidP="0032776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ематической архитектурной подсветки </w:t>
            </w:r>
            <w:r w:rsidR="00507264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 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5A9148" w14:textId="06025226" w:rsidR="00DB57DD" w:rsidRPr="004A3DCD" w:rsidRDefault="00507264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е</w:t>
            </w:r>
            <w:proofErr w:type="gramEnd"/>
          </w:p>
        </w:tc>
        <w:tc>
          <w:tcPr>
            <w:tcW w:w="822" w:type="dxa"/>
            <w:shd w:val="clear" w:color="auto" w:fill="auto"/>
          </w:tcPr>
          <w:p w14:paraId="24845D10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14:paraId="04F2E37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50E007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535793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F787A5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FB28E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D5C63E8" w14:textId="658BF473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фонарей по </w:t>
            </w:r>
            <w:r w:rsidR="002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 – </w:t>
            </w:r>
            <w:r w:rsidR="0021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шт.</w:t>
            </w:r>
          </w:p>
          <w:p w14:paraId="3C71942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C4D399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2BB2C01E" w14:textId="77777777" w:rsidTr="000E0C84">
        <w:trPr>
          <w:trHeight w:val="129"/>
        </w:trPr>
        <w:tc>
          <w:tcPr>
            <w:tcW w:w="1021" w:type="dxa"/>
            <w:vMerge/>
            <w:shd w:val="clear" w:color="auto" w:fill="auto"/>
          </w:tcPr>
          <w:p w14:paraId="72924A91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1439635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48E66112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446" w:type="dxa"/>
            <w:shd w:val="clear" w:color="auto" w:fill="auto"/>
          </w:tcPr>
          <w:p w14:paraId="4926C61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89E59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83A13D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71829A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502998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FC889D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5BCC2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4FBEF6D7" w14:textId="77777777" w:rsidTr="000E0C84">
        <w:trPr>
          <w:trHeight w:val="148"/>
        </w:trPr>
        <w:tc>
          <w:tcPr>
            <w:tcW w:w="1021" w:type="dxa"/>
            <w:vMerge/>
            <w:shd w:val="clear" w:color="auto" w:fill="auto"/>
          </w:tcPr>
          <w:p w14:paraId="0381063C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7D8DC47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25875747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446" w:type="dxa"/>
            <w:shd w:val="clear" w:color="auto" w:fill="auto"/>
          </w:tcPr>
          <w:p w14:paraId="542BFD3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 980,6</w:t>
            </w:r>
          </w:p>
        </w:tc>
        <w:tc>
          <w:tcPr>
            <w:tcW w:w="1134" w:type="dxa"/>
            <w:shd w:val="clear" w:color="auto" w:fill="auto"/>
          </w:tcPr>
          <w:p w14:paraId="369DBFD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D61A1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 331,5</w:t>
            </w:r>
          </w:p>
        </w:tc>
        <w:tc>
          <w:tcPr>
            <w:tcW w:w="1418" w:type="dxa"/>
            <w:shd w:val="clear" w:color="auto" w:fill="auto"/>
          </w:tcPr>
          <w:p w14:paraId="1CB39C8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9,1</w:t>
            </w:r>
          </w:p>
        </w:tc>
        <w:tc>
          <w:tcPr>
            <w:tcW w:w="1134" w:type="dxa"/>
            <w:shd w:val="clear" w:color="auto" w:fill="auto"/>
          </w:tcPr>
          <w:p w14:paraId="3189AFE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A2E133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A4578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0DE7478" w14:textId="77777777" w:rsidTr="000E0C84">
        <w:trPr>
          <w:trHeight w:val="179"/>
        </w:trPr>
        <w:tc>
          <w:tcPr>
            <w:tcW w:w="1021" w:type="dxa"/>
            <w:vMerge/>
            <w:shd w:val="clear" w:color="auto" w:fill="auto"/>
          </w:tcPr>
          <w:p w14:paraId="6C10684D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C7E35C7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20E1EB09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446" w:type="dxa"/>
            <w:shd w:val="clear" w:color="auto" w:fill="auto"/>
          </w:tcPr>
          <w:p w14:paraId="160286A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9F441A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A86A79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AD8072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96241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6F3CC3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EF355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A6E497B" w14:textId="77777777" w:rsidTr="000E0C84">
        <w:trPr>
          <w:trHeight w:val="198"/>
        </w:trPr>
        <w:tc>
          <w:tcPr>
            <w:tcW w:w="1021" w:type="dxa"/>
            <w:vMerge/>
            <w:shd w:val="clear" w:color="auto" w:fill="auto"/>
          </w:tcPr>
          <w:p w14:paraId="1126F0F8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DF7179D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2B519A62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749C6BD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E28AA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0ECDC7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9D3826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3D63F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8317C7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8174E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77A401C6" w14:textId="77777777" w:rsidTr="000E0C84">
        <w:trPr>
          <w:trHeight w:val="269"/>
        </w:trPr>
        <w:tc>
          <w:tcPr>
            <w:tcW w:w="1021" w:type="dxa"/>
            <w:vMerge/>
            <w:shd w:val="clear" w:color="auto" w:fill="auto"/>
          </w:tcPr>
          <w:p w14:paraId="1405A537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79FE4EE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C1E4FE9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01EC622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7D669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9D5066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C633E3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57731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3E622E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D5B59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5F884C0B" w14:textId="77777777" w:rsidTr="000E0C84">
        <w:trPr>
          <w:trHeight w:val="318"/>
        </w:trPr>
        <w:tc>
          <w:tcPr>
            <w:tcW w:w="1021" w:type="dxa"/>
            <w:vMerge/>
            <w:shd w:val="clear" w:color="auto" w:fill="auto"/>
          </w:tcPr>
          <w:p w14:paraId="69E4F14D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F0A183A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11502936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4B49C2A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 980,6</w:t>
            </w:r>
          </w:p>
        </w:tc>
        <w:tc>
          <w:tcPr>
            <w:tcW w:w="1134" w:type="dxa"/>
            <w:shd w:val="clear" w:color="auto" w:fill="auto"/>
          </w:tcPr>
          <w:p w14:paraId="67BE3A5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D01C9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 331,5</w:t>
            </w:r>
          </w:p>
        </w:tc>
        <w:tc>
          <w:tcPr>
            <w:tcW w:w="1418" w:type="dxa"/>
            <w:shd w:val="clear" w:color="auto" w:fill="auto"/>
          </w:tcPr>
          <w:p w14:paraId="55E61E5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49,1</w:t>
            </w:r>
          </w:p>
        </w:tc>
        <w:tc>
          <w:tcPr>
            <w:tcW w:w="1134" w:type="dxa"/>
            <w:shd w:val="clear" w:color="auto" w:fill="auto"/>
          </w:tcPr>
          <w:p w14:paraId="78275DC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19466C0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3DAAE10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4EE3510D" w14:textId="77777777" w:rsidTr="000E0C84">
        <w:trPr>
          <w:trHeight w:val="409"/>
        </w:trPr>
        <w:tc>
          <w:tcPr>
            <w:tcW w:w="1021" w:type="dxa"/>
            <w:vMerge w:val="restart"/>
            <w:shd w:val="clear" w:color="auto" w:fill="auto"/>
          </w:tcPr>
          <w:p w14:paraId="0ADA352A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7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03646B3" w14:textId="781F2403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, доставка и монтаж туалетных модулей на набережных </w:t>
            </w:r>
            <w:r w:rsidR="00914849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еленджика и курортных сел</w:t>
            </w:r>
          </w:p>
        </w:tc>
        <w:tc>
          <w:tcPr>
            <w:tcW w:w="822" w:type="dxa"/>
            <w:shd w:val="clear" w:color="auto" w:fill="auto"/>
          </w:tcPr>
          <w:p w14:paraId="6D4334F0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4652DB6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134" w:type="dxa"/>
            <w:shd w:val="clear" w:color="auto" w:fill="auto"/>
          </w:tcPr>
          <w:p w14:paraId="73B75D1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7A824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0,0</w:t>
            </w:r>
          </w:p>
        </w:tc>
        <w:tc>
          <w:tcPr>
            <w:tcW w:w="1418" w:type="dxa"/>
            <w:shd w:val="clear" w:color="auto" w:fill="auto"/>
          </w:tcPr>
          <w:p w14:paraId="62E40E9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6210B74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6542BB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туалетных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дулей в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0 году</w:t>
            </w:r>
          </w:p>
          <w:p w14:paraId="561E985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EC6778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2064579A" w14:textId="77777777" w:rsidTr="000E0C84">
        <w:trPr>
          <w:trHeight w:val="415"/>
        </w:trPr>
        <w:tc>
          <w:tcPr>
            <w:tcW w:w="1021" w:type="dxa"/>
            <w:vMerge/>
            <w:shd w:val="clear" w:color="auto" w:fill="auto"/>
          </w:tcPr>
          <w:p w14:paraId="01A93AC4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44018EA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3A08AD30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79E8EA1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76A7F6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BA5771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5D698E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4B3BC5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E4C3B5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8CDF6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FC19C9D" w14:textId="77777777" w:rsidTr="000E0C84">
        <w:trPr>
          <w:trHeight w:val="408"/>
        </w:trPr>
        <w:tc>
          <w:tcPr>
            <w:tcW w:w="1021" w:type="dxa"/>
            <w:vMerge/>
            <w:shd w:val="clear" w:color="auto" w:fill="auto"/>
          </w:tcPr>
          <w:p w14:paraId="4481844A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7BCE074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63FB8640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435A235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40B5FA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36184B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F2CAAC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9FA55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A963AB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56748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7DDDE818" w14:textId="77777777" w:rsidTr="000E0C84">
        <w:trPr>
          <w:trHeight w:val="427"/>
        </w:trPr>
        <w:tc>
          <w:tcPr>
            <w:tcW w:w="1021" w:type="dxa"/>
            <w:vMerge/>
            <w:shd w:val="clear" w:color="auto" w:fill="auto"/>
          </w:tcPr>
          <w:p w14:paraId="61A1FBA4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E3F9CCB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96EE5E6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7E766D5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04D72B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63643F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ADA867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65695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987B81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AD9FF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3C87C2B6" w14:textId="77777777" w:rsidTr="000E0C84">
        <w:trPr>
          <w:trHeight w:val="405"/>
        </w:trPr>
        <w:tc>
          <w:tcPr>
            <w:tcW w:w="1021" w:type="dxa"/>
            <w:vMerge/>
            <w:shd w:val="clear" w:color="auto" w:fill="auto"/>
          </w:tcPr>
          <w:p w14:paraId="451DD130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3EEEAA4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1FAC6501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33AB9F8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13881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A58748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E7A61C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8055B1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083844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7751B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B7F57C2" w14:textId="77777777" w:rsidTr="000E0C84">
        <w:trPr>
          <w:trHeight w:val="425"/>
        </w:trPr>
        <w:tc>
          <w:tcPr>
            <w:tcW w:w="1021" w:type="dxa"/>
            <w:vMerge/>
            <w:shd w:val="clear" w:color="auto" w:fill="auto"/>
          </w:tcPr>
          <w:p w14:paraId="3F458E0B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A67123C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F338AA0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4759D52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C52CF0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DDDAB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D1BC89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EC02E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237556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D3CD8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3C66EBB" w14:textId="77777777" w:rsidTr="000E0C84">
        <w:trPr>
          <w:trHeight w:val="272"/>
        </w:trPr>
        <w:tc>
          <w:tcPr>
            <w:tcW w:w="1021" w:type="dxa"/>
            <w:vMerge/>
            <w:shd w:val="clear" w:color="auto" w:fill="auto"/>
          </w:tcPr>
          <w:p w14:paraId="7F56770D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3223C2A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436AD646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74AB0C0D" w14:textId="5C09DDC9" w:rsidR="00871820" w:rsidRPr="004A3DCD" w:rsidRDefault="00DB57DD" w:rsidP="008718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134" w:type="dxa"/>
            <w:shd w:val="clear" w:color="auto" w:fill="auto"/>
          </w:tcPr>
          <w:p w14:paraId="60FA39A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82509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250,0</w:t>
            </w:r>
          </w:p>
        </w:tc>
        <w:tc>
          <w:tcPr>
            <w:tcW w:w="1418" w:type="dxa"/>
            <w:shd w:val="clear" w:color="auto" w:fill="auto"/>
          </w:tcPr>
          <w:p w14:paraId="7459E4E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37AE5EA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37733C6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5AE1640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2B0F3CD" w14:textId="77777777" w:rsidTr="000E0C84">
        <w:trPr>
          <w:trHeight w:val="396"/>
        </w:trPr>
        <w:tc>
          <w:tcPr>
            <w:tcW w:w="1021" w:type="dxa"/>
            <w:vMerge w:val="restart"/>
            <w:shd w:val="clear" w:color="auto" w:fill="auto"/>
          </w:tcPr>
          <w:p w14:paraId="3E92B2C8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.8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CE17B00" w14:textId="3A0B1A67" w:rsidR="00DB57DD" w:rsidRPr="004A3DCD" w:rsidRDefault="00DB57DD" w:rsidP="008718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ойство системы автоматического полива клумб, высадка зеленых насаждений </w:t>
            </w:r>
            <w:proofErr w:type="gramStart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4849"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с. Кабардинка</w:t>
            </w:r>
          </w:p>
        </w:tc>
        <w:tc>
          <w:tcPr>
            <w:tcW w:w="822" w:type="dxa"/>
            <w:shd w:val="clear" w:color="auto" w:fill="auto"/>
          </w:tcPr>
          <w:p w14:paraId="11386866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14:paraId="3C09C9C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34" w:type="dxa"/>
            <w:shd w:val="clear" w:color="auto" w:fill="auto"/>
          </w:tcPr>
          <w:p w14:paraId="5E8E9E0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051380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1 026,0</w:t>
            </w:r>
          </w:p>
        </w:tc>
        <w:tc>
          <w:tcPr>
            <w:tcW w:w="1418" w:type="dxa"/>
            <w:shd w:val="clear" w:color="auto" w:fill="auto"/>
          </w:tcPr>
          <w:p w14:paraId="66DE407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14:paraId="775B5D8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721125E" w14:textId="0187129A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истема автоматического полива клумб, высадка зеленых насаждений в </w:t>
            </w:r>
            <w:r w:rsidR="001A2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бардинка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1 году</w:t>
            </w:r>
            <w:proofErr w:type="gramEnd"/>
          </w:p>
          <w:p w14:paraId="1ACA4457" w14:textId="2A4267D2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CAC8D2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00B8DFDF" w14:textId="77777777" w:rsidTr="000E0C84">
        <w:trPr>
          <w:trHeight w:val="415"/>
        </w:trPr>
        <w:tc>
          <w:tcPr>
            <w:tcW w:w="1021" w:type="dxa"/>
            <w:vMerge/>
            <w:shd w:val="clear" w:color="auto" w:fill="auto"/>
          </w:tcPr>
          <w:p w14:paraId="3985F45D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2FC550C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5578F38" w14:textId="77777777" w:rsidR="00DB57DD" w:rsidRPr="004A3DCD" w:rsidRDefault="00DB57DD" w:rsidP="00871820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446" w:type="dxa"/>
            <w:shd w:val="clear" w:color="auto" w:fill="auto"/>
          </w:tcPr>
          <w:p w14:paraId="0B1E135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7</w:t>
            </w:r>
          </w:p>
        </w:tc>
        <w:tc>
          <w:tcPr>
            <w:tcW w:w="1134" w:type="dxa"/>
            <w:shd w:val="clear" w:color="auto" w:fill="auto"/>
          </w:tcPr>
          <w:p w14:paraId="1BD99D3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713D4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6</w:t>
            </w:r>
          </w:p>
        </w:tc>
        <w:tc>
          <w:tcPr>
            <w:tcW w:w="1418" w:type="dxa"/>
            <w:shd w:val="clear" w:color="auto" w:fill="auto"/>
          </w:tcPr>
          <w:p w14:paraId="414938D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134" w:type="dxa"/>
            <w:shd w:val="clear" w:color="auto" w:fill="auto"/>
          </w:tcPr>
          <w:p w14:paraId="31158A3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263FCC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E4485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B17205C" w14:textId="77777777" w:rsidTr="000E0C84">
        <w:trPr>
          <w:trHeight w:val="407"/>
        </w:trPr>
        <w:tc>
          <w:tcPr>
            <w:tcW w:w="1021" w:type="dxa"/>
            <w:vMerge/>
            <w:shd w:val="clear" w:color="auto" w:fill="auto"/>
          </w:tcPr>
          <w:p w14:paraId="4F711799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0A31B28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4C5592EA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446" w:type="dxa"/>
            <w:shd w:val="clear" w:color="auto" w:fill="auto"/>
          </w:tcPr>
          <w:p w14:paraId="09F1FC7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3702D5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187311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A73808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16528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F67A65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65D13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2AD0470" w14:textId="77777777" w:rsidTr="000E0C84">
        <w:trPr>
          <w:trHeight w:val="413"/>
        </w:trPr>
        <w:tc>
          <w:tcPr>
            <w:tcW w:w="1021" w:type="dxa"/>
            <w:vMerge/>
            <w:shd w:val="clear" w:color="auto" w:fill="auto"/>
          </w:tcPr>
          <w:p w14:paraId="71416846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54A3332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3A9B096A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446" w:type="dxa"/>
            <w:shd w:val="clear" w:color="auto" w:fill="auto"/>
          </w:tcPr>
          <w:p w14:paraId="68C4F1E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6815FA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C3F1B4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C06409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E7E95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9EFB9B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B5B9F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0FE54C0" w14:textId="77777777" w:rsidTr="000E0C84">
        <w:trPr>
          <w:trHeight w:val="308"/>
        </w:trPr>
        <w:tc>
          <w:tcPr>
            <w:tcW w:w="1021" w:type="dxa"/>
            <w:vMerge/>
            <w:shd w:val="clear" w:color="auto" w:fill="auto"/>
          </w:tcPr>
          <w:p w14:paraId="32901B40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D722291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7EA4F6FA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19A3E10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FC043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53B4AF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EB79F0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5D8DD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1173BF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364117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DB4E11F" w14:textId="77777777" w:rsidTr="000E0C84">
        <w:trPr>
          <w:trHeight w:val="298"/>
        </w:trPr>
        <w:tc>
          <w:tcPr>
            <w:tcW w:w="1021" w:type="dxa"/>
            <w:vMerge/>
            <w:shd w:val="clear" w:color="auto" w:fill="auto"/>
          </w:tcPr>
          <w:p w14:paraId="18062564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ED5266D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122FE6D0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52B66A6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1D4ED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66118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CBC35B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64E80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925F96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DDF2B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2D3BDEBA" w14:textId="77777777" w:rsidTr="000E0C84">
        <w:trPr>
          <w:trHeight w:val="308"/>
        </w:trPr>
        <w:tc>
          <w:tcPr>
            <w:tcW w:w="1021" w:type="dxa"/>
            <w:vMerge/>
            <w:shd w:val="clear" w:color="auto" w:fill="auto"/>
          </w:tcPr>
          <w:p w14:paraId="2F2D3429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436D0D3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75F616E0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7CD882B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800,7</w:t>
            </w:r>
          </w:p>
        </w:tc>
        <w:tc>
          <w:tcPr>
            <w:tcW w:w="1134" w:type="dxa"/>
            <w:shd w:val="clear" w:color="auto" w:fill="auto"/>
          </w:tcPr>
          <w:p w14:paraId="191A88C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9FD46D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660,6</w:t>
            </w:r>
          </w:p>
        </w:tc>
        <w:tc>
          <w:tcPr>
            <w:tcW w:w="1418" w:type="dxa"/>
            <w:shd w:val="clear" w:color="auto" w:fill="auto"/>
          </w:tcPr>
          <w:p w14:paraId="7493106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0,1</w:t>
            </w:r>
          </w:p>
        </w:tc>
        <w:tc>
          <w:tcPr>
            <w:tcW w:w="1134" w:type="dxa"/>
            <w:shd w:val="clear" w:color="auto" w:fill="auto"/>
          </w:tcPr>
          <w:p w14:paraId="48E8192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0B19C4C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769E2D4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73C0569" w14:textId="77777777" w:rsidTr="000E0C84">
        <w:trPr>
          <w:trHeight w:val="381"/>
        </w:trPr>
        <w:tc>
          <w:tcPr>
            <w:tcW w:w="1021" w:type="dxa"/>
            <w:vMerge w:val="restart"/>
            <w:shd w:val="clear" w:color="auto" w:fill="auto"/>
          </w:tcPr>
          <w:p w14:paraId="6CDC48A1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9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9DB3821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Устройство «</w:t>
            </w:r>
            <w:proofErr w:type="spellStart"/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скейт</w:t>
            </w:r>
            <w:proofErr w:type="spellEnd"/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-парка» по ул. </w:t>
            </w:r>
            <w:proofErr w:type="gramStart"/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 с кадастровым номером 23:40:0000000:5931 в </w:t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br/>
              <w:t>с. Архипо-Осиповка</w:t>
            </w:r>
          </w:p>
        </w:tc>
        <w:tc>
          <w:tcPr>
            <w:tcW w:w="822" w:type="dxa"/>
            <w:shd w:val="clear" w:color="auto" w:fill="auto"/>
          </w:tcPr>
          <w:p w14:paraId="4A053CB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14:paraId="45F6A2C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1CE860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AF8921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D08294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D24953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F7CFB61" w14:textId="77777777" w:rsidR="00DB57DD" w:rsidRPr="004A3DCD" w:rsidRDefault="00DB57DD" w:rsidP="00C33001">
            <w:pPr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proofErr w:type="spellStart"/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скейт</w:t>
            </w:r>
            <w:proofErr w:type="spellEnd"/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-парк» по ул. </w:t>
            </w:r>
            <w:proofErr w:type="gramStart"/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 с кадастровым номером 23:40:0000000: 5931 в с. Архипо-Осиповка в 2021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8C48C0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652AE141" w14:textId="77777777" w:rsidTr="000E0C84">
        <w:trPr>
          <w:trHeight w:val="381"/>
        </w:trPr>
        <w:tc>
          <w:tcPr>
            <w:tcW w:w="1021" w:type="dxa"/>
            <w:vMerge/>
            <w:shd w:val="clear" w:color="auto" w:fill="auto"/>
          </w:tcPr>
          <w:p w14:paraId="04A88170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F7A5591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2331782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446" w:type="dxa"/>
            <w:shd w:val="clear" w:color="auto" w:fill="auto"/>
          </w:tcPr>
          <w:p w14:paraId="3BDAB61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 431,4</w:t>
            </w:r>
          </w:p>
        </w:tc>
        <w:tc>
          <w:tcPr>
            <w:tcW w:w="1134" w:type="dxa"/>
            <w:shd w:val="clear" w:color="auto" w:fill="auto"/>
          </w:tcPr>
          <w:p w14:paraId="5088BFB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92E9E4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 309,7</w:t>
            </w:r>
          </w:p>
        </w:tc>
        <w:tc>
          <w:tcPr>
            <w:tcW w:w="1418" w:type="dxa"/>
            <w:shd w:val="clear" w:color="auto" w:fill="auto"/>
          </w:tcPr>
          <w:p w14:paraId="7C7ACD6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134" w:type="dxa"/>
            <w:shd w:val="clear" w:color="auto" w:fill="auto"/>
          </w:tcPr>
          <w:p w14:paraId="0E25D5F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C8D079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6A116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22E80A1B" w14:textId="77777777" w:rsidTr="000E0C84">
        <w:trPr>
          <w:trHeight w:val="381"/>
        </w:trPr>
        <w:tc>
          <w:tcPr>
            <w:tcW w:w="1021" w:type="dxa"/>
            <w:vMerge/>
            <w:shd w:val="clear" w:color="auto" w:fill="auto"/>
          </w:tcPr>
          <w:p w14:paraId="39105AF9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37ECC90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727A7C70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446" w:type="dxa"/>
            <w:shd w:val="clear" w:color="auto" w:fill="auto"/>
          </w:tcPr>
          <w:p w14:paraId="6004C38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1CD1E9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51AF12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5A13EE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F6FB6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F18B12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51319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2D49D9A4" w14:textId="77777777" w:rsidTr="000E0C84">
        <w:trPr>
          <w:trHeight w:val="381"/>
        </w:trPr>
        <w:tc>
          <w:tcPr>
            <w:tcW w:w="1021" w:type="dxa"/>
            <w:vMerge/>
            <w:shd w:val="clear" w:color="auto" w:fill="auto"/>
          </w:tcPr>
          <w:p w14:paraId="3AD873A5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CD94B03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571F6796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446" w:type="dxa"/>
            <w:shd w:val="clear" w:color="auto" w:fill="auto"/>
          </w:tcPr>
          <w:p w14:paraId="6AD5D9D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1383C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CB2F4E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86A480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5A86D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BF4C75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8F520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5399E27" w14:textId="77777777" w:rsidTr="000E0C84">
        <w:trPr>
          <w:trHeight w:val="381"/>
        </w:trPr>
        <w:tc>
          <w:tcPr>
            <w:tcW w:w="1021" w:type="dxa"/>
            <w:vMerge/>
            <w:shd w:val="clear" w:color="auto" w:fill="auto"/>
          </w:tcPr>
          <w:p w14:paraId="052F2400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C84C90C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D21C248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6326ED7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76FE51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B553F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962063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0943DC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212A2B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F8C20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9C0E96D" w14:textId="77777777" w:rsidTr="000E0C84">
        <w:trPr>
          <w:trHeight w:val="381"/>
        </w:trPr>
        <w:tc>
          <w:tcPr>
            <w:tcW w:w="1021" w:type="dxa"/>
            <w:vMerge/>
            <w:shd w:val="clear" w:color="auto" w:fill="auto"/>
          </w:tcPr>
          <w:p w14:paraId="6E751CCD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DDECE20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0796599A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2DF8105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09861B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0EA014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C3FB91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3AB847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605813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3A75A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BD526AA" w14:textId="77777777" w:rsidTr="000E0C84">
        <w:trPr>
          <w:trHeight w:val="319"/>
        </w:trPr>
        <w:tc>
          <w:tcPr>
            <w:tcW w:w="1021" w:type="dxa"/>
            <w:vMerge/>
            <w:shd w:val="clear" w:color="auto" w:fill="auto"/>
          </w:tcPr>
          <w:p w14:paraId="58C7DF4D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6CE6B9C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380302F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66954F3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31,4</w:t>
            </w:r>
          </w:p>
        </w:tc>
        <w:tc>
          <w:tcPr>
            <w:tcW w:w="1134" w:type="dxa"/>
            <w:shd w:val="clear" w:color="auto" w:fill="auto"/>
          </w:tcPr>
          <w:p w14:paraId="090BCAA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69C62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309,7</w:t>
            </w:r>
          </w:p>
        </w:tc>
        <w:tc>
          <w:tcPr>
            <w:tcW w:w="1418" w:type="dxa"/>
            <w:shd w:val="clear" w:color="auto" w:fill="auto"/>
          </w:tcPr>
          <w:p w14:paraId="08E29D9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134" w:type="dxa"/>
            <w:shd w:val="clear" w:color="auto" w:fill="auto"/>
          </w:tcPr>
          <w:p w14:paraId="78C41C7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684078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22604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5FFD633" w14:textId="77777777" w:rsidTr="000E0C84">
        <w:trPr>
          <w:trHeight w:val="358"/>
        </w:trPr>
        <w:tc>
          <w:tcPr>
            <w:tcW w:w="1021" w:type="dxa"/>
            <w:vMerge w:val="restart"/>
            <w:shd w:val="clear" w:color="auto" w:fill="auto"/>
          </w:tcPr>
          <w:p w14:paraId="1B39268B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0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A8873B7" w14:textId="5DB57216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мплекса спортивных тренажеров на общественных территориях в </w:t>
            </w:r>
            <w:r w:rsidR="00914849" w:rsidRPr="004A3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г. Геленджике и сельских округах</w:t>
            </w:r>
          </w:p>
        </w:tc>
        <w:tc>
          <w:tcPr>
            <w:tcW w:w="822" w:type="dxa"/>
            <w:shd w:val="clear" w:color="auto" w:fill="auto"/>
          </w:tcPr>
          <w:p w14:paraId="5FCC2FC9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rPr>
                <w:rFonts w:eastAsiaTheme="minorHAnsi" w:cstheme="minorBidi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14:paraId="3752190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97B1D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8E155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ED67A9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29924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6DC7F37" w14:textId="50959D5C" w:rsidR="00DB57DD" w:rsidRPr="004A3DCD" w:rsidRDefault="00DB57DD" w:rsidP="00AB7B2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9 комплексов спортивных тренажеров на общественных территориях в </w:t>
            </w:r>
            <w:r w:rsidR="00BB2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е </w:t>
            </w:r>
          </w:p>
          <w:p w14:paraId="54090BEA" w14:textId="77777777" w:rsidR="00DB57DD" w:rsidRPr="004A3DCD" w:rsidRDefault="00DB57DD" w:rsidP="00AB7B2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и сельских </w:t>
            </w:r>
            <w:proofErr w:type="gramStart"/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округах</w:t>
            </w:r>
            <w:proofErr w:type="gramEnd"/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1AECE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2BAF4782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</w:tcPr>
          <w:p w14:paraId="72C952D8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07C0D19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220F4FD3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446" w:type="dxa"/>
            <w:shd w:val="clear" w:color="auto" w:fill="auto"/>
          </w:tcPr>
          <w:p w14:paraId="4076200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9 799,9</w:t>
            </w:r>
          </w:p>
        </w:tc>
        <w:tc>
          <w:tcPr>
            <w:tcW w:w="1134" w:type="dxa"/>
            <w:shd w:val="clear" w:color="auto" w:fill="auto"/>
          </w:tcPr>
          <w:p w14:paraId="0EB7863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A56F8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9 309,9</w:t>
            </w:r>
          </w:p>
        </w:tc>
        <w:tc>
          <w:tcPr>
            <w:tcW w:w="1418" w:type="dxa"/>
            <w:shd w:val="clear" w:color="auto" w:fill="auto"/>
          </w:tcPr>
          <w:p w14:paraId="32B4960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134" w:type="dxa"/>
            <w:shd w:val="clear" w:color="auto" w:fill="auto"/>
          </w:tcPr>
          <w:p w14:paraId="54ECCB1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B38C3F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C2CFE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EDAF402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</w:tcPr>
          <w:p w14:paraId="7E5717AC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E340C54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5DC9F39E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446" w:type="dxa"/>
            <w:shd w:val="clear" w:color="auto" w:fill="auto"/>
          </w:tcPr>
          <w:p w14:paraId="2793CD0A" w14:textId="447E7886" w:rsidR="00DB57DD" w:rsidRPr="004A3DCD" w:rsidRDefault="00FC3BCC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2DCDE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440E58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8B1E79F" w14:textId="05C87F95" w:rsidR="00DB57DD" w:rsidRPr="004A3DCD" w:rsidRDefault="00FC3BCC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C0FA37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EFEEAD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8509E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0556154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</w:tcPr>
          <w:p w14:paraId="60CFD6ED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0753903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4C18E5AE" w14:textId="77777777" w:rsidR="00DB57DD" w:rsidRPr="004A3DCD" w:rsidRDefault="00DB57DD" w:rsidP="00C33001">
            <w:pPr>
              <w:pStyle w:val="ab"/>
              <w:jc w:val="center"/>
              <w:rPr>
                <w:rFonts w:eastAsiaTheme="minorHAnsi" w:cstheme="minorBidi"/>
              </w:rPr>
            </w:pPr>
          </w:p>
        </w:tc>
        <w:tc>
          <w:tcPr>
            <w:tcW w:w="1446" w:type="dxa"/>
            <w:shd w:val="clear" w:color="auto" w:fill="auto"/>
          </w:tcPr>
          <w:p w14:paraId="723029E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9 642,3**</w:t>
            </w:r>
          </w:p>
        </w:tc>
        <w:tc>
          <w:tcPr>
            <w:tcW w:w="1134" w:type="dxa"/>
            <w:vMerge/>
            <w:shd w:val="clear" w:color="auto" w:fill="auto"/>
          </w:tcPr>
          <w:p w14:paraId="3CC3D5F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F418C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26879E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9 642,3**</w:t>
            </w:r>
          </w:p>
        </w:tc>
        <w:tc>
          <w:tcPr>
            <w:tcW w:w="1134" w:type="dxa"/>
            <w:vMerge/>
            <w:shd w:val="clear" w:color="auto" w:fill="auto"/>
          </w:tcPr>
          <w:p w14:paraId="4D18FE9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2EC9E4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801FE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30CEBB57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</w:tcPr>
          <w:p w14:paraId="668376A8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C6BEC23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334EF287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446" w:type="dxa"/>
            <w:shd w:val="clear" w:color="auto" w:fill="auto"/>
          </w:tcPr>
          <w:p w14:paraId="76BAE98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9DBAA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0DA38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F485C2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604D8E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30101D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B131C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537E29F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</w:tcPr>
          <w:p w14:paraId="05F5C69C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0D10585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2DCD97A9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433FE7C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AC0F7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4DA355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23C9CF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5EE4E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5807A1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D7933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51D8B861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</w:tcPr>
          <w:p w14:paraId="2BFDE3B3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615201F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337E13CA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06C9EDA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AEB4C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85AD87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030203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150613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3ADDA7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A2C12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37400F39" w14:textId="77777777" w:rsidTr="000E0C84">
        <w:trPr>
          <w:trHeight w:val="245"/>
        </w:trPr>
        <w:tc>
          <w:tcPr>
            <w:tcW w:w="1021" w:type="dxa"/>
            <w:vMerge/>
            <w:shd w:val="clear" w:color="auto" w:fill="auto"/>
          </w:tcPr>
          <w:p w14:paraId="02263889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F538456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 w:val="restart"/>
            <w:shd w:val="clear" w:color="auto" w:fill="auto"/>
          </w:tcPr>
          <w:p w14:paraId="1208A34D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071A0124" w14:textId="77777777" w:rsidR="00DB57DD" w:rsidRDefault="00DB57DD" w:rsidP="001060E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1060ED"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799,9</w:t>
            </w:r>
          </w:p>
          <w:p w14:paraId="706D7319" w14:textId="60506405" w:rsidR="003E2CA3" w:rsidRPr="003E2CA3" w:rsidRDefault="003E2CA3" w:rsidP="001060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1E573C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A97702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309,9</w:t>
            </w:r>
          </w:p>
        </w:tc>
        <w:tc>
          <w:tcPr>
            <w:tcW w:w="1418" w:type="dxa"/>
            <w:shd w:val="clear" w:color="auto" w:fill="auto"/>
          </w:tcPr>
          <w:p w14:paraId="2EB5B633" w14:textId="31A58BF9" w:rsidR="00DB57DD" w:rsidRPr="004A3DCD" w:rsidRDefault="001060E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1B80F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62E832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116A54B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0390B10" w14:textId="77777777" w:rsidTr="000E0C84">
        <w:trPr>
          <w:trHeight w:val="765"/>
        </w:trPr>
        <w:tc>
          <w:tcPr>
            <w:tcW w:w="1021" w:type="dxa"/>
            <w:vMerge/>
            <w:shd w:val="clear" w:color="auto" w:fill="auto"/>
          </w:tcPr>
          <w:p w14:paraId="2F94E064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D711844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14:paraId="76BCF4E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23CF3C7E" w14:textId="77777777" w:rsidR="00DB57D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642,3**</w:t>
            </w:r>
          </w:p>
          <w:p w14:paraId="4A0BC956" w14:textId="45031F29" w:rsidR="003E2CA3" w:rsidRPr="003E2CA3" w:rsidRDefault="003E2CA3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37C17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06725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5D213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642,3**</w:t>
            </w:r>
          </w:p>
        </w:tc>
        <w:tc>
          <w:tcPr>
            <w:tcW w:w="1134" w:type="dxa"/>
            <w:vMerge/>
            <w:shd w:val="clear" w:color="auto" w:fill="auto"/>
          </w:tcPr>
          <w:p w14:paraId="04D0EC6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0979E4" w14:textId="77777777" w:rsidR="00DB57DD" w:rsidRPr="004A3DCD" w:rsidRDefault="00DB57DD" w:rsidP="00C33001">
            <w:pPr>
              <w:spacing w:after="0" w:line="216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95F73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F2C2637" w14:textId="77777777" w:rsidTr="000E0C84">
        <w:trPr>
          <w:trHeight w:val="358"/>
        </w:trPr>
        <w:tc>
          <w:tcPr>
            <w:tcW w:w="1021" w:type="dxa"/>
            <w:vMerge w:val="restart"/>
            <w:shd w:val="clear" w:color="auto" w:fill="auto"/>
          </w:tcPr>
          <w:p w14:paraId="776A2CBE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.11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F435D40" w14:textId="6E5C16B3" w:rsidR="00DB57DD" w:rsidRPr="004A3DCD" w:rsidRDefault="00DB57DD" w:rsidP="0032776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доставка и монтаж световых конструкций и малых тематических фигур </w:t>
            </w:r>
            <w:proofErr w:type="gramStart"/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849" w:rsidRPr="004A3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с. Кабардинка и в </w:t>
            </w:r>
            <w:r w:rsidR="00914849" w:rsidRPr="004A3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14:paraId="165D2D34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14:paraId="0F9BEC4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C3FEB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10732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71F490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640AC6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A2249EC" w14:textId="77777777" w:rsidR="00DB57DD" w:rsidRPr="004A3DCD" w:rsidRDefault="00DB57DD" w:rsidP="0078025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Световые конструкции </w:t>
            </w:r>
          </w:p>
          <w:p w14:paraId="407ADB85" w14:textId="77777777" w:rsidR="00DB57DD" w:rsidRPr="004A3DCD" w:rsidRDefault="00DB57DD" w:rsidP="0078025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и малые тематические </w:t>
            </w:r>
          </w:p>
          <w:p w14:paraId="44444FAA" w14:textId="16C2A37F" w:rsidR="00DB57DD" w:rsidRPr="004A3DCD" w:rsidRDefault="00DB57DD" w:rsidP="0078025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фигуры </w:t>
            </w:r>
            <w:proofErr w:type="gramStart"/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849" w:rsidRPr="004A3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с. Кабардинка </w:t>
            </w:r>
            <w:r w:rsidR="00BB2F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9 шт. и в </w:t>
            </w:r>
            <w:r w:rsidR="00914849" w:rsidRPr="004A3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A3DCD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4A3DCD">
              <w:rPr>
                <w:rFonts w:ascii="Times New Roman" w:hAnsi="Times New Roman" w:cs="Times New Roman"/>
                <w:sz w:val="24"/>
                <w:szCs w:val="24"/>
              </w:rPr>
              <w:t xml:space="preserve"> 8 шт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B0F82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40F444A0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</w:tcPr>
          <w:p w14:paraId="7BC2DB1A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D5C6D73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5DDFE277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446" w:type="dxa"/>
            <w:shd w:val="clear" w:color="auto" w:fill="auto"/>
          </w:tcPr>
          <w:p w14:paraId="70FFDBA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4 246,0</w:t>
            </w:r>
          </w:p>
        </w:tc>
        <w:tc>
          <w:tcPr>
            <w:tcW w:w="1134" w:type="dxa"/>
            <w:shd w:val="clear" w:color="auto" w:fill="auto"/>
          </w:tcPr>
          <w:p w14:paraId="229A692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8C04B0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4 033,7</w:t>
            </w:r>
          </w:p>
        </w:tc>
        <w:tc>
          <w:tcPr>
            <w:tcW w:w="1418" w:type="dxa"/>
            <w:shd w:val="clear" w:color="auto" w:fill="auto"/>
          </w:tcPr>
          <w:p w14:paraId="240BAAF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134" w:type="dxa"/>
            <w:shd w:val="clear" w:color="auto" w:fill="auto"/>
          </w:tcPr>
          <w:p w14:paraId="6EAB2BA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7B7C3D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E2200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4F2096F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</w:tcPr>
          <w:p w14:paraId="75F986E9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0B9A238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6C90DE56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446" w:type="dxa"/>
            <w:shd w:val="clear" w:color="auto" w:fill="auto"/>
          </w:tcPr>
          <w:p w14:paraId="0CAE789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54F4B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23D3C1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236305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3EA57F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03DC36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7EBBA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731732C4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</w:tcPr>
          <w:p w14:paraId="54608A51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6A71899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236770E3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446" w:type="dxa"/>
            <w:shd w:val="clear" w:color="auto" w:fill="auto"/>
          </w:tcPr>
          <w:p w14:paraId="52627CF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6215E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8EE515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9B4944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A9883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5DB7BB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25541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501C7AF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</w:tcPr>
          <w:p w14:paraId="5C038F8C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FA6E1ED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10360270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0308452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51A11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99CCFF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FE3D9F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2E271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C9E33C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347F3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297FF63E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</w:tcPr>
          <w:p w14:paraId="105668D5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E006834" w14:textId="77777777" w:rsidR="00DB57DD" w:rsidRPr="004A3DCD" w:rsidRDefault="00DB57DD" w:rsidP="0032776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50AA6EE7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356D6FD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268F98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039892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A4EB61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AB866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7505AF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BF648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75322297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</w:tcPr>
          <w:p w14:paraId="2D167DA5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2DEE39B" w14:textId="77777777" w:rsidR="00DB57DD" w:rsidRPr="004A3DCD" w:rsidRDefault="00DB57DD" w:rsidP="00327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14:paraId="4BCE81C8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4C55B2A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246,0</w:t>
            </w:r>
          </w:p>
        </w:tc>
        <w:tc>
          <w:tcPr>
            <w:tcW w:w="1134" w:type="dxa"/>
            <w:shd w:val="clear" w:color="auto" w:fill="auto"/>
          </w:tcPr>
          <w:p w14:paraId="0EB3276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9FA7A0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033,7</w:t>
            </w:r>
          </w:p>
        </w:tc>
        <w:tc>
          <w:tcPr>
            <w:tcW w:w="1418" w:type="dxa"/>
            <w:shd w:val="clear" w:color="auto" w:fill="auto"/>
          </w:tcPr>
          <w:p w14:paraId="6927099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134" w:type="dxa"/>
            <w:shd w:val="clear" w:color="auto" w:fill="auto"/>
          </w:tcPr>
          <w:p w14:paraId="19A803E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5DA9ABA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b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512AE22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1C188AE" w14:textId="77777777" w:rsidTr="000E0C84">
        <w:trPr>
          <w:trHeight w:val="358"/>
        </w:trPr>
        <w:tc>
          <w:tcPr>
            <w:tcW w:w="1021" w:type="dxa"/>
            <w:vMerge w:val="restart"/>
            <w:shd w:val="clear" w:color="auto" w:fill="auto"/>
            <w:hideMark/>
          </w:tcPr>
          <w:p w14:paraId="1F65FECE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2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6ECF9BB" w14:textId="77777777" w:rsidR="00DB57DD" w:rsidRPr="004A3DCD" w:rsidRDefault="00DB57DD" w:rsidP="00327761">
            <w:pPr>
              <w:pStyle w:val="ab"/>
            </w:pPr>
            <w:r w:rsidRPr="004A3DCD">
              <w:t xml:space="preserve">Приобретение, доставка и установка лавочек и урн на набережной </w:t>
            </w:r>
          </w:p>
          <w:p w14:paraId="6C354D0D" w14:textId="77777777" w:rsidR="00DB57DD" w:rsidRPr="004A3DCD" w:rsidRDefault="00DB57DD" w:rsidP="00327761">
            <w:pPr>
              <w:pStyle w:val="ab"/>
              <w:rPr>
                <w:b/>
              </w:rPr>
            </w:pPr>
            <w:r w:rsidRPr="004A3DCD">
              <w:t>г. Геленджика и курортных сел</w:t>
            </w:r>
          </w:p>
        </w:tc>
        <w:tc>
          <w:tcPr>
            <w:tcW w:w="822" w:type="dxa"/>
            <w:shd w:val="clear" w:color="auto" w:fill="auto"/>
          </w:tcPr>
          <w:p w14:paraId="53D9EEEC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14:paraId="6AAFAFA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F32E7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C49F13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BB83D3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61196E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BD7555D" w14:textId="35F82283" w:rsidR="00DB57DD" w:rsidRPr="004A3DCD" w:rsidRDefault="00DB57DD" w:rsidP="00C33001">
            <w:pPr>
              <w:pStyle w:val="ab"/>
              <w:rPr>
                <w:b/>
              </w:rPr>
            </w:pPr>
            <w:proofErr w:type="gramStart"/>
            <w:r w:rsidRPr="004A3DCD">
              <w:t xml:space="preserve">Лавочки: 50 шт. на набережной </w:t>
            </w:r>
            <w:r w:rsidR="0078025C">
              <w:br/>
            </w:r>
            <w:r w:rsidRPr="004A3DCD">
              <w:t xml:space="preserve">г. Геленджика и 60 шт. в курортных селах </w:t>
            </w:r>
            <w:r w:rsidR="00914849" w:rsidRPr="004A3DCD">
              <w:br/>
            </w:r>
            <w:r w:rsidRPr="004A3DCD">
              <w:t xml:space="preserve">(с. Кабардинка 20 шт., </w:t>
            </w:r>
            <w:r w:rsidR="00914849" w:rsidRPr="004A3DCD">
              <w:br/>
            </w:r>
            <w:r w:rsidRPr="004A3DCD">
              <w:t xml:space="preserve">с. </w:t>
            </w:r>
            <w:proofErr w:type="spellStart"/>
            <w:r w:rsidRPr="004A3DCD">
              <w:t>Дивноморское</w:t>
            </w:r>
            <w:proofErr w:type="spellEnd"/>
            <w:r w:rsidRPr="004A3DCD">
              <w:t xml:space="preserve"> 20 шт., </w:t>
            </w:r>
            <w:r w:rsidRPr="004A3DCD">
              <w:br/>
              <w:t>с. Архипо-Осиповка</w:t>
            </w:r>
            <w:r w:rsidR="0078025C">
              <w:t xml:space="preserve"> –</w:t>
            </w:r>
            <w:r w:rsidRPr="004A3DCD">
              <w:t xml:space="preserve"> </w:t>
            </w:r>
            <w:r w:rsidR="0078025C">
              <w:br/>
            </w:r>
            <w:r w:rsidRPr="004A3DCD">
              <w:t>20 шт.)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14:paraId="1EF2C02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60C6936B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  <w:hideMark/>
          </w:tcPr>
          <w:p w14:paraId="58A55B1E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5AA57AEB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19696E3A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446" w:type="dxa"/>
            <w:shd w:val="clear" w:color="auto" w:fill="auto"/>
          </w:tcPr>
          <w:p w14:paraId="7CB66D4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5 957,6</w:t>
            </w:r>
          </w:p>
        </w:tc>
        <w:tc>
          <w:tcPr>
            <w:tcW w:w="1134" w:type="dxa"/>
            <w:shd w:val="clear" w:color="auto" w:fill="auto"/>
          </w:tcPr>
          <w:p w14:paraId="7D8B1E3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12697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5 659,7</w:t>
            </w:r>
          </w:p>
        </w:tc>
        <w:tc>
          <w:tcPr>
            <w:tcW w:w="1418" w:type="dxa"/>
            <w:shd w:val="clear" w:color="auto" w:fill="auto"/>
          </w:tcPr>
          <w:p w14:paraId="2664B31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97,9</w:t>
            </w:r>
          </w:p>
        </w:tc>
        <w:tc>
          <w:tcPr>
            <w:tcW w:w="1134" w:type="dxa"/>
            <w:shd w:val="clear" w:color="auto" w:fill="auto"/>
          </w:tcPr>
          <w:p w14:paraId="0037C11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5F8591D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7F96BC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1DB2E270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  <w:hideMark/>
          </w:tcPr>
          <w:p w14:paraId="3D126A01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0679850E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7EF211A5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446" w:type="dxa"/>
            <w:shd w:val="clear" w:color="auto" w:fill="auto"/>
          </w:tcPr>
          <w:p w14:paraId="279BE38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754E6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94D5F0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844077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DFD56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A0A6A1D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95E659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0FF6B5DF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  <w:hideMark/>
          </w:tcPr>
          <w:p w14:paraId="72A5B122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59896C5F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080F5EA5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446" w:type="dxa"/>
            <w:shd w:val="clear" w:color="auto" w:fill="auto"/>
          </w:tcPr>
          <w:p w14:paraId="50AE832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1EA7D9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BE1889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642B8B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B426F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2484C5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A67C2D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12C6B531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  <w:hideMark/>
          </w:tcPr>
          <w:p w14:paraId="06ABF898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0E6C84C3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742DE063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1F0634F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2AE37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64154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E90491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50AF1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25A57AD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E282F5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170BE2CA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  <w:hideMark/>
          </w:tcPr>
          <w:p w14:paraId="6C21D783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6955BE10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19696739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7BA9AF6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BAD70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5D76AC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428223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B5949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B121AF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A0E206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4D83E978" w14:textId="77777777" w:rsidTr="000E0C84">
        <w:trPr>
          <w:trHeight w:val="263"/>
        </w:trPr>
        <w:tc>
          <w:tcPr>
            <w:tcW w:w="1021" w:type="dxa"/>
            <w:vMerge/>
            <w:shd w:val="clear" w:color="auto" w:fill="auto"/>
            <w:hideMark/>
          </w:tcPr>
          <w:p w14:paraId="3E08145C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5701D102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7BBC0D6B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785BBDF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957,6</w:t>
            </w:r>
          </w:p>
        </w:tc>
        <w:tc>
          <w:tcPr>
            <w:tcW w:w="1134" w:type="dxa"/>
            <w:shd w:val="clear" w:color="auto" w:fill="auto"/>
          </w:tcPr>
          <w:p w14:paraId="72930BA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E3434E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659,7</w:t>
            </w:r>
          </w:p>
        </w:tc>
        <w:tc>
          <w:tcPr>
            <w:tcW w:w="1418" w:type="dxa"/>
            <w:shd w:val="clear" w:color="auto" w:fill="auto"/>
          </w:tcPr>
          <w:p w14:paraId="03DD82C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7,9</w:t>
            </w:r>
          </w:p>
        </w:tc>
        <w:tc>
          <w:tcPr>
            <w:tcW w:w="1134" w:type="dxa"/>
            <w:shd w:val="clear" w:color="auto" w:fill="auto"/>
          </w:tcPr>
          <w:p w14:paraId="63EE69A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4C58EED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0ACF4B2E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019CFEB5" w14:textId="77777777" w:rsidTr="000E0C84">
        <w:trPr>
          <w:trHeight w:val="358"/>
        </w:trPr>
        <w:tc>
          <w:tcPr>
            <w:tcW w:w="1021" w:type="dxa"/>
            <w:vMerge w:val="restart"/>
            <w:shd w:val="clear" w:color="auto" w:fill="auto"/>
            <w:hideMark/>
          </w:tcPr>
          <w:p w14:paraId="58A07E8D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3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023DEE3" w14:textId="77777777" w:rsidR="00DB57DD" w:rsidRPr="004A3DCD" w:rsidRDefault="00DB57DD" w:rsidP="00327761">
            <w:pPr>
              <w:pStyle w:val="ab"/>
              <w:rPr>
                <w:b/>
              </w:rPr>
            </w:pPr>
            <w:r w:rsidRPr="004A3DCD">
              <w:t>Приобретение, доставка и установка малых архитектурных форм на ул. Луначарского в городе Геленджике</w:t>
            </w:r>
          </w:p>
        </w:tc>
        <w:tc>
          <w:tcPr>
            <w:tcW w:w="822" w:type="dxa"/>
            <w:shd w:val="clear" w:color="auto" w:fill="auto"/>
          </w:tcPr>
          <w:p w14:paraId="1B2A6104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14:paraId="43D892E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689319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841319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819759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C0A04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FD1CB1D" w14:textId="46813A46" w:rsidR="00DB57DD" w:rsidRPr="004A3DCD" w:rsidRDefault="00DB57DD" w:rsidP="00AB7B22">
            <w:pPr>
              <w:pStyle w:val="ab"/>
            </w:pPr>
            <w:r w:rsidRPr="004A3DCD">
              <w:t>Малые архитекту</w:t>
            </w:r>
            <w:proofErr w:type="gramStart"/>
            <w:r w:rsidRPr="004A3DCD">
              <w:t>р</w:t>
            </w:r>
            <w:r w:rsidR="00AB7B22">
              <w:t>-</w:t>
            </w:r>
            <w:proofErr w:type="gramEnd"/>
            <w:r w:rsidR="00AB7B22">
              <w:br/>
            </w:r>
            <w:proofErr w:type="spellStart"/>
            <w:r w:rsidRPr="004A3DCD">
              <w:t>ные</w:t>
            </w:r>
            <w:proofErr w:type="spellEnd"/>
            <w:r w:rsidRPr="004A3DCD">
              <w:t xml:space="preserve"> формы на ул.</w:t>
            </w:r>
            <w:r w:rsidR="00AB7B22">
              <w:t xml:space="preserve"> </w:t>
            </w:r>
            <w:proofErr w:type="spellStart"/>
            <w:r w:rsidR="00AB7B22">
              <w:t>Л</w:t>
            </w:r>
            <w:r w:rsidRPr="004A3DCD">
              <w:t>уначар</w:t>
            </w:r>
            <w:r w:rsidR="00AB7B22">
              <w:t>-</w:t>
            </w:r>
            <w:r w:rsidRPr="004A3DCD">
              <w:t>ского</w:t>
            </w:r>
            <w:proofErr w:type="spellEnd"/>
            <w:r w:rsidR="00AB7B22">
              <w:t xml:space="preserve"> </w:t>
            </w:r>
            <w:r w:rsidRPr="004A3DCD">
              <w:t>в городе Геленджике</w:t>
            </w:r>
            <w:r w:rsidR="00AB7B22">
              <w:t>,</w:t>
            </w:r>
            <w:r w:rsidRPr="004A3DCD">
              <w:t xml:space="preserve"> объемные световые буквы «ГОРОД МОЕЙ МЕЧТЫ» и объемный </w:t>
            </w:r>
            <w:r w:rsidRPr="004A3DCD">
              <w:lastRenderedPageBreak/>
              <w:t>световой логотип «ГЕЛЕНДЖИК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E69F30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4A3DCD" w:rsidRPr="004A3DCD" w14:paraId="558F0098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  <w:hideMark/>
          </w:tcPr>
          <w:p w14:paraId="7EE40AD7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0D80D6F1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22C28BBB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446" w:type="dxa"/>
            <w:shd w:val="clear" w:color="auto" w:fill="auto"/>
          </w:tcPr>
          <w:p w14:paraId="1C7756E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  <w:shd w:val="clear" w:color="auto" w:fill="auto"/>
          </w:tcPr>
          <w:p w14:paraId="294DD12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95EB5D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418" w:type="dxa"/>
            <w:shd w:val="clear" w:color="auto" w:fill="auto"/>
          </w:tcPr>
          <w:p w14:paraId="3171E02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14:paraId="78B2029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01AA922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D7596F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264B2B95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  <w:hideMark/>
          </w:tcPr>
          <w:p w14:paraId="6A169810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7FD49DA3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1AB071C6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446" w:type="dxa"/>
            <w:shd w:val="clear" w:color="auto" w:fill="auto"/>
          </w:tcPr>
          <w:p w14:paraId="7E0980A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98C08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81F210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D42306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46CD6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A4201C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4A9BE4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4C072CC3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  <w:hideMark/>
          </w:tcPr>
          <w:p w14:paraId="2CD3BDFC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522C3D22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0632159D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446" w:type="dxa"/>
            <w:shd w:val="clear" w:color="auto" w:fill="auto"/>
          </w:tcPr>
          <w:p w14:paraId="4A73D22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51B26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136E96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2A4B3D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93108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BEDB5F9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6B14BB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5D766F0A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  <w:hideMark/>
          </w:tcPr>
          <w:p w14:paraId="4A4D2515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0C947438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363B36CD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18B221A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4C0D81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52E791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2E9456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190BB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DE2356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27A1C8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7D30C846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  <w:hideMark/>
          </w:tcPr>
          <w:p w14:paraId="238EB65D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34F6DE8F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7DC4E671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05C97CB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C2D93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712FCA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E74447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72D42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942D1D6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378D282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5EE7354E" w14:textId="77777777" w:rsidTr="000E0C84">
        <w:trPr>
          <w:trHeight w:val="201"/>
        </w:trPr>
        <w:tc>
          <w:tcPr>
            <w:tcW w:w="1021" w:type="dxa"/>
            <w:vMerge/>
            <w:shd w:val="clear" w:color="auto" w:fill="auto"/>
            <w:hideMark/>
          </w:tcPr>
          <w:p w14:paraId="538019CB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746A5E07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2FA6383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16C7719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  <w:shd w:val="clear" w:color="auto" w:fill="auto"/>
          </w:tcPr>
          <w:p w14:paraId="7C5E99D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441502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418" w:type="dxa"/>
            <w:shd w:val="clear" w:color="auto" w:fill="auto"/>
          </w:tcPr>
          <w:p w14:paraId="68ABFFA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14:paraId="297B27D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74B56210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6D7FE7A9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19E9DED8" w14:textId="77777777" w:rsidTr="000E0C84">
        <w:trPr>
          <w:trHeight w:val="358"/>
        </w:trPr>
        <w:tc>
          <w:tcPr>
            <w:tcW w:w="1021" w:type="dxa"/>
            <w:vMerge w:val="restart"/>
            <w:shd w:val="clear" w:color="auto" w:fill="auto"/>
          </w:tcPr>
          <w:p w14:paraId="66F4D55D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4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9AA3D6E" w14:textId="77777777" w:rsidR="00DB57DD" w:rsidRPr="004A3DCD" w:rsidRDefault="00DB57DD" w:rsidP="00327761">
            <w:pPr>
              <w:pStyle w:val="ab"/>
            </w:pPr>
            <w:r w:rsidRPr="004A3DCD">
              <w:t xml:space="preserve">Приобретение, доставка и установка малых </w:t>
            </w:r>
          </w:p>
          <w:p w14:paraId="73038D55" w14:textId="77777777" w:rsidR="00DB57DD" w:rsidRPr="004A3DCD" w:rsidRDefault="00DB57DD" w:rsidP="00327761">
            <w:pPr>
              <w:pStyle w:val="ab"/>
            </w:pPr>
            <w:r w:rsidRPr="004A3DCD">
              <w:t>архитектурных форм с обзорными биноклями на набережной г. Геленджика</w:t>
            </w:r>
          </w:p>
        </w:tc>
        <w:tc>
          <w:tcPr>
            <w:tcW w:w="822" w:type="dxa"/>
            <w:shd w:val="clear" w:color="auto" w:fill="auto"/>
          </w:tcPr>
          <w:p w14:paraId="6A51F70E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14:paraId="657FB39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1AA4F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C3684A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28B98B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6E782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9052C11" w14:textId="36AE6062" w:rsidR="00DB57DD" w:rsidRPr="004A3DCD" w:rsidRDefault="00AB7B22" w:rsidP="00AB7B22">
            <w:pPr>
              <w:pStyle w:val="ab"/>
            </w:pPr>
            <w:r>
              <w:t>М</w:t>
            </w:r>
            <w:r w:rsidR="00DB57DD" w:rsidRPr="004A3DCD">
              <w:t xml:space="preserve">алые архитектурные </w:t>
            </w:r>
          </w:p>
          <w:p w14:paraId="0678713B" w14:textId="66A56DD6" w:rsidR="00DB57DD" w:rsidRPr="004A3DCD" w:rsidRDefault="00DB57DD" w:rsidP="00AB7B22">
            <w:pPr>
              <w:pStyle w:val="ab"/>
            </w:pPr>
            <w:r w:rsidRPr="004A3DCD">
              <w:t xml:space="preserve">формы с обзорными биноклями 3 шт. на набережной </w:t>
            </w:r>
            <w:r w:rsidR="00AB7B22">
              <w:br/>
            </w:r>
            <w:r w:rsidRPr="004A3DCD">
              <w:t>г. Геленджика</w:t>
            </w:r>
          </w:p>
          <w:p w14:paraId="559C8ADF" w14:textId="77777777" w:rsidR="00DB57DD" w:rsidRPr="004A3DCD" w:rsidRDefault="00DB57DD" w:rsidP="00C33001">
            <w:pPr>
              <w:pStyle w:val="ab"/>
              <w:jc w:val="both"/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1886DD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558121D5" w14:textId="77777777" w:rsidTr="000E0C84">
        <w:trPr>
          <w:trHeight w:val="452"/>
        </w:trPr>
        <w:tc>
          <w:tcPr>
            <w:tcW w:w="1021" w:type="dxa"/>
            <w:vMerge/>
            <w:shd w:val="clear" w:color="auto" w:fill="auto"/>
          </w:tcPr>
          <w:p w14:paraId="3C16B7F2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4E9B9096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4106A3E2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446" w:type="dxa"/>
            <w:shd w:val="clear" w:color="auto" w:fill="auto"/>
          </w:tcPr>
          <w:p w14:paraId="36C9E35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14:paraId="7A22D94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5F5F80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1 425,0</w:t>
            </w:r>
          </w:p>
        </w:tc>
        <w:tc>
          <w:tcPr>
            <w:tcW w:w="1418" w:type="dxa"/>
            <w:shd w:val="clear" w:color="auto" w:fill="auto"/>
          </w:tcPr>
          <w:p w14:paraId="68399F0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14:paraId="0596B20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1377768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EC763F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5A06BCDB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</w:tcPr>
          <w:p w14:paraId="55FBD09A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387E9730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6B7ACDD9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446" w:type="dxa"/>
            <w:shd w:val="clear" w:color="auto" w:fill="auto"/>
          </w:tcPr>
          <w:p w14:paraId="6137EDA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A3ED4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0D210E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5DE9D5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848153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06382D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9EC561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723A455D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</w:tcPr>
          <w:p w14:paraId="4F88029F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2FD97863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44EC33A6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446" w:type="dxa"/>
            <w:shd w:val="clear" w:color="auto" w:fill="auto"/>
          </w:tcPr>
          <w:p w14:paraId="34863E4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10BF0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7D4C1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FDC819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6568E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27581D1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01EEFD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5FDC4AA5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</w:tcPr>
          <w:p w14:paraId="4083EF74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208619EC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539D31F9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509302F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2E65C1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685A7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0644FB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53054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2FF7BC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3C06C2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7B2AB5D8" w14:textId="77777777" w:rsidTr="000E0C84">
        <w:trPr>
          <w:trHeight w:val="358"/>
        </w:trPr>
        <w:tc>
          <w:tcPr>
            <w:tcW w:w="1021" w:type="dxa"/>
            <w:vMerge/>
            <w:shd w:val="clear" w:color="auto" w:fill="auto"/>
          </w:tcPr>
          <w:p w14:paraId="212873AF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27EACEF3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761219F7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2F7B02D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2860A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108DC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31C047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4E3A4F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C3C74DD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5C3A05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4B04C094" w14:textId="77777777" w:rsidTr="000E0C84">
        <w:trPr>
          <w:trHeight w:val="167"/>
        </w:trPr>
        <w:tc>
          <w:tcPr>
            <w:tcW w:w="1021" w:type="dxa"/>
            <w:vMerge/>
            <w:shd w:val="clear" w:color="auto" w:fill="auto"/>
          </w:tcPr>
          <w:p w14:paraId="308F0C1E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7AD09D0F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3026313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443A48F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14:paraId="0B0E2AF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992E32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425,0</w:t>
            </w:r>
          </w:p>
        </w:tc>
        <w:tc>
          <w:tcPr>
            <w:tcW w:w="1418" w:type="dxa"/>
            <w:shd w:val="clear" w:color="auto" w:fill="auto"/>
          </w:tcPr>
          <w:p w14:paraId="53221DF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14:paraId="5EE3BCA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61C8660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5FFEBF7B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0632C0BE" w14:textId="77777777" w:rsidTr="000E0C84">
        <w:trPr>
          <w:trHeight w:val="267"/>
        </w:trPr>
        <w:tc>
          <w:tcPr>
            <w:tcW w:w="1021" w:type="dxa"/>
            <w:vMerge w:val="restart"/>
            <w:shd w:val="clear" w:color="auto" w:fill="auto"/>
          </w:tcPr>
          <w:p w14:paraId="105CC104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5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165625C" w14:textId="1EE5C9D0" w:rsidR="00DB57DD" w:rsidRPr="004A3DCD" w:rsidRDefault="00DB57DD" w:rsidP="00327761">
            <w:pPr>
              <w:pStyle w:val="ab"/>
              <w:rPr>
                <w:bCs/>
              </w:rPr>
            </w:pPr>
            <w:r w:rsidRPr="004A3DCD">
              <w:rPr>
                <w:bCs/>
              </w:rPr>
              <w:t xml:space="preserve">Озеленение, в том числе высадка зеленых насаждений лиственных и хвойных пород, кустарников и однолетних растений на клумбах набережной </w:t>
            </w:r>
            <w:r w:rsidR="00AB7B22">
              <w:rPr>
                <w:bCs/>
              </w:rPr>
              <w:br/>
            </w:r>
            <w:r w:rsidRPr="004A3DCD">
              <w:rPr>
                <w:bCs/>
              </w:rPr>
              <w:t xml:space="preserve">г. Геленджика, </w:t>
            </w:r>
            <w:r w:rsidR="00AB7B22">
              <w:rPr>
                <w:bCs/>
              </w:rPr>
              <w:br/>
            </w:r>
            <w:proofErr w:type="gramStart"/>
            <w:r w:rsidRPr="004A3DCD">
              <w:rPr>
                <w:bCs/>
              </w:rPr>
              <w:t>с</w:t>
            </w:r>
            <w:proofErr w:type="gramEnd"/>
            <w:r w:rsidRPr="004A3DCD">
              <w:rPr>
                <w:bCs/>
              </w:rPr>
              <w:t xml:space="preserve">. Кабардинка, </w:t>
            </w:r>
            <w:r w:rsidR="00AB7B22">
              <w:rPr>
                <w:bCs/>
              </w:rPr>
              <w:br/>
            </w:r>
            <w:r w:rsidRPr="004A3DCD">
              <w:rPr>
                <w:bCs/>
              </w:rPr>
              <w:t xml:space="preserve">с. </w:t>
            </w:r>
            <w:proofErr w:type="spellStart"/>
            <w:r w:rsidRPr="004A3DCD">
              <w:rPr>
                <w:bCs/>
              </w:rPr>
              <w:t>Дивноморское</w:t>
            </w:r>
            <w:proofErr w:type="spellEnd"/>
            <w:r w:rsidRPr="004A3DCD">
              <w:rPr>
                <w:bCs/>
              </w:rPr>
              <w:t xml:space="preserve">, </w:t>
            </w:r>
            <w:r w:rsidR="00AB7B22">
              <w:rPr>
                <w:bCs/>
              </w:rPr>
              <w:br/>
            </w:r>
            <w:r w:rsidRPr="004A3DCD">
              <w:rPr>
                <w:bCs/>
              </w:rPr>
              <w:t>с. Архипо-Осиповка</w:t>
            </w:r>
          </w:p>
        </w:tc>
        <w:tc>
          <w:tcPr>
            <w:tcW w:w="822" w:type="dxa"/>
            <w:shd w:val="clear" w:color="auto" w:fill="auto"/>
          </w:tcPr>
          <w:p w14:paraId="397B4E32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14:paraId="4A73A7C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51F898C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90993B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18" w:type="dxa"/>
            <w:shd w:val="clear" w:color="auto" w:fill="auto"/>
          </w:tcPr>
          <w:p w14:paraId="0F7568C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2641F0E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AC316B2" w14:textId="77777777" w:rsidR="00DB57DD" w:rsidRPr="004A3DCD" w:rsidRDefault="00DB57DD" w:rsidP="00AB7B2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</w:p>
          <w:p w14:paraId="394A8986" w14:textId="77777777" w:rsidR="00DB57DD" w:rsidRPr="004A3DCD" w:rsidRDefault="00DB57DD" w:rsidP="00AB7B2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фортных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овий 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8AB1DE" w14:textId="77777777" w:rsidR="00DB57DD" w:rsidRPr="004A3DCD" w:rsidRDefault="00DB57DD" w:rsidP="00AB7B22">
            <w:pPr>
              <w:pStyle w:val="ab"/>
              <w:jc w:val="both"/>
            </w:pPr>
            <w:r w:rsidRPr="004A3DCD">
              <w:t>отдыха</w:t>
            </w:r>
          </w:p>
          <w:p w14:paraId="12D689D6" w14:textId="77777777" w:rsidR="00DB57DD" w:rsidRPr="004A3DCD" w:rsidRDefault="00DB57DD" w:rsidP="00C33001">
            <w:pPr>
              <w:pStyle w:val="ab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B7297B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1A32BC07" w14:textId="77777777" w:rsidTr="000E0C84">
        <w:trPr>
          <w:trHeight w:val="285"/>
        </w:trPr>
        <w:tc>
          <w:tcPr>
            <w:tcW w:w="1021" w:type="dxa"/>
            <w:vMerge/>
            <w:shd w:val="clear" w:color="auto" w:fill="auto"/>
          </w:tcPr>
          <w:p w14:paraId="6418DF29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29361332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1A8B1CD7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446" w:type="dxa"/>
            <w:shd w:val="clear" w:color="auto" w:fill="auto"/>
          </w:tcPr>
          <w:p w14:paraId="65DE160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6 886,8</w:t>
            </w:r>
          </w:p>
        </w:tc>
        <w:tc>
          <w:tcPr>
            <w:tcW w:w="1134" w:type="dxa"/>
            <w:shd w:val="clear" w:color="auto" w:fill="auto"/>
          </w:tcPr>
          <w:p w14:paraId="13FF238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E02622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6 542,7</w:t>
            </w:r>
          </w:p>
        </w:tc>
        <w:tc>
          <w:tcPr>
            <w:tcW w:w="1418" w:type="dxa"/>
            <w:shd w:val="clear" w:color="auto" w:fill="auto"/>
          </w:tcPr>
          <w:p w14:paraId="7C7C854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44,1</w:t>
            </w:r>
          </w:p>
        </w:tc>
        <w:tc>
          <w:tcPr>
            <w:tcW w:w="1134" w:type="dxa"/>
            <w:shd w:val="clear" w:color="auto" w:fill="auto"/>
          </w:tcPr>
          <w:p w14:paraId="5010D79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12BB910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67624B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1A6A93CF" w14:textId="77777777" w:rsidTr="000E0C84">
        <w:trPr>
          <w:trHeight w:val="261"/>
        </w:trPr>
        <w:tc>
          <w:tcPr>
            <w:tcW w:w="1021" w:type="dxa"/>
            <w:vMerge/>
            <w:shd w:val="clear" w:color="auto" w:fill="auto"/>
          </w:tcPr>
          <w:p w14:paraId="276417DC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45F4190E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40720886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446" w:type="dxa"/>
            <w:shd w:val="clear" w:color="auto" w:fill="auto"/>
          </w:tcPr>
          <w:p w14:paraId="71BDDFB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3D0E1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520CE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FC6BD0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4DD89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379AFE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5E1579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56B5C2C3" w14:textId="77777777" w:rsidTr="000E0C84">
        <w:trPr>
          <w:trHeight w:val="279"/>
        </w:trPr>
        <w:tc>
          <w:tcPr>
            <w:tcW w:w="1021" w:type="dxa"/>
            <w:vMerge/>
            <w:shd w:val="clear" w:color="auto" w:fill="auto"/>
          </w:tcPr>
          <w:p w14:paraId="05B51F4E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107EA22B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65201340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446" w:type="dxa"/>
            <w:shd w:val="clear" w:color="auto" w:fill="auto"/>
          </w:tcPr>
          <w:p w14:paraId="1A8F70F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ED911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E405A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DB8EF5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C3C8F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4022B3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4185C5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212AAB80" w14:textId="77777777" w:rsidTr="000E0C84">
        <w:trPr>
          <w:trHeight w:val="283"/>
        </w:trPr>
        <w:tc>
          <w:tcPr>
            <w:tcW w:w="1021" w:type="dxa"/>
            <w:vMerge/>
            <w:shd w:val="clear" w:color="auto" w:fill="auto"/>
          </w:tcPr>
          <w:p w14:paraId="15FD97C5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3CB42DBE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674BAF4F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5D91490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AAAD5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3C9A83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A483C1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36624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165E7E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7F8BFF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723323F4" w14:textId="77777777" w:rsidTr="000E0C84">
        <w:trPr>
          <w:trHeight w:val="259"/>
        </w:trPr>
        <w:tc>
          <w:tcPr>
            <w:tcW w:w="1021" w:type="dxa"/>
            <w:vMerge/>
            <w:shd w:val="clear" w:color="auto" w:fill="auto"/>
          </w:tcPr>
          <w:p w14:paraId="7D021CB2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5513D8A4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756AEEB5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22547B8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E12F77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ACE79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C3CCD9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A7F5D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D902196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654C76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1D7F9357" w14:textId="77777777" w:rsidTr="000E0C84">
        <w:trPr>
          <w:trHeight w:val="327"/>
        </w:trPr>
        <w:tc>
          <w:tcPr>
            <w:tcW w:w="1021" w:type="dxa"/>
            <w:vMerge/>
            <w:shd w:val="clear" w:color="auto" w:fill="auto"/>
          </w:tcPr>
          <w:p w14:paraId="2EF746B8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5F60DD14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220E391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16B1AFC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889,8</w:t>
            </w:r>
          </w:p>
        </w:tc>
        <w:tc>
          <w:tcPr>
            <w:tcW w:w="1134" w:type="dxa"/>
            <w:shd w:val="clear" w:color="auto" w:fill="auto"/>
          </w:tcPr>
          <w:p w14:paraId="39B13F8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FDE2C6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545,6</w:t>
            </w:r>
          </w:p>
        </w:tc>
        <w:tc>
          <w:tcPr>
            <w:tcW w:w="1418" w:type="dxa"/>
            <w:shd w:val="clear" w:color="auto" w:fill="auto"/>
          </w:tcPr>
          <w:p w14:paraId="69594A0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4,2</w:t>
            </w:r>
          </w:p>
        </w:tc>
        <w:tc>
          <w:tcPr>
            <w:tcW w:w="1134" w:type="dxa"/>
            <w:shd w:val="clear" w:color="auto" w:fill="auto"/>
          </w:tcPr>
          <w:p w14:paraId="2179984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50D3BC4D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65EBAE03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06A25A8B" w14:textId="77777777" w:rsidTr="000E0C84">
        <w:trPr>
          <w:trHeight w:val="164"/>
        </w:trPr>
        <w:tc>
          <w:tcPr>
            <w:tcW w:w="1021" w:type="dxa"/>
            <w:vMerge w:val="restart"/>
            <w:shd w:val="clear" w:color="auto" w:fill="auto"/>
          </w:tcPr>
          <w:p w14:paraId="424439D0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6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E6AA5CC" w14:textId="77777777" w:rsidR="00DB57DD" w:rsidRPr="004A3DCD" w:rsidRDefault="00DB57DD" w:rsidP="00327761">
            <w:pPr>
              <w:pStyle w:val="ab"/>
            </w:pPr>
            <w:r w:rsidRPr="004A3DCD">
              <w:t xml:space="preserve">Благоустройство общественной территории по адресу: г. Геленджик,     ул. </w:t>
            </w:r>
            <w:proofErr w:type="gramStart"/>
            <w:r w:rsidRPr="004A3DCD">
              <w:t>Революционная</w:t>
            </w:r>
            <w:proofErr w:type="gramEnd"/>
            <w:r w:rsidRPr="004A3DCD">
              <w:t>, 8</w:t>
            </w:r>
          </w:p>
        </w:tc>
        <w:tc>
          <w:tcPr>
            <w:tcW w:w="822" w:type="dxa"/>
            <w:shd w:val="clear" w:color="auto" w:fill="auto"/>
          </w:tcPr>
          <w:p w14:paraId="6C6756A7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14:paraId="537432D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CE300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014530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6C31ED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84223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6222DBD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Благоустройство 1 территор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841929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7E7D5F6F" w14:textId="77777777" w:rsidTr="000E0C84">
        <w:trPr>
          <w:trHeight w:val="197"/>
        </w:trPr>
        <w:tc>
          <w:tcPr>
            <w:tcW w:w="1021" w:type="dxa"/>
            <w:vMerge/>
            <w:shd w:val="clear" w:color="auto" w:fill="auto"/>
          </w:tcPr>
          <w:p w14:paraId="1D784151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296E8A75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10C26FAA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446" w:type="dxa"/>
            <w:shd w:val="clear" w:color="auto" w:fill="auto"/>
          </w:tcPr>
          <w:p w14:paraId="0E42995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01442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7A0195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3F990B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830F84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9B24A36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D5C1ED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5D26E113" w14:textId="77777777" w:rsidTr="000E0C84">
        <w:trPr>
          <w:trHeight w:val="215"/>
        </w:trPr>
        <w:tc>
          <w:tcPr>
            <w:tcW w:w="1021" w:type="dxa"/>
            <w:vMerge/>
            <w:shd w:val="clear" w:color="auto" w:fill="auto"/>
          </w:tcPr>
          <w:p w14:paraId="2AC32A53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1C3B7584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301807BF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446" w:type="dxa"/>
            <w:shd w:val="clear" w:color="auto" w:fill="auto"/>
          </w:tcPr>
          <w:p w14:paraId="24EDE61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1 731,6</w:t>
            </w:r>
          </w:p>
        </w:tc>
        <w:tc>
          <w:tcPr>
            <w:tcW w:w="1134" w:type="dxa"/>
            <w:shd w:val="clear" w:color="auto" w:fill="auto"/>
          </w:tcPr>
          <w:p w14:paraId="55A16AB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88685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0 645,0</w:t>
            </w:r>
          </w:p>
        </w:tc>
        <w:tc>
          <w:tcPr>
            <w:tcW w:w="1418" w:type="dxa"/>
            <w:shd w:val="clear" w:color="auto" w:fill="auto"/>
          </w:tcPr>
          <w:p w14:paraId="0818AF3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1 086,6</w:t>
            </w:r>
          </w:p>
        </w:tc>
        <w:tc>
          <w:tcPr>
            <w:tcW w:w="1134" w:type="dxa"/>
            <w:shd w:val="clear" w:color="auto" w:fill="auto"/>
          </w:tcPr>
          <w:p w14:paraId="3606E5B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1A76650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0CD3D1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233C6DF2" w14:textId="77777777" w:rsidTr="000E0C84">
        <w:trPr>
          <w:trHeight w:val="105"/>
        </w:trPr>
        <w:tc>
          <w:tcPr>
            <w:tcW w:w="1021" w:type="dxa"/>
            <w:vMerge/>
            <w:shd w:val="clear" w:color="auto" w:fill="auto"/>
          </w:tcPr>
          <w:p w14:paraId="3795822D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7DAFBDE1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5A145028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446" w:type="dxa"/>
            <w:shd w:val="clear" w:color="auto" w:fill="auto"/>
          </w:tcPr>
          <w:p w14:paraId="5853EC4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9BCF7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272A4C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328480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5EFC7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6077018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63F1B4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19BE4DF1" w14:textId="77777777" w:rsidTr="000E0C84">
        <w:trPr>
          <w:trHeight w:val="123"/>
        </w:trPr>
        <w:tc>
          <w:tcPr>
            <w:tcW w:w="1021" w:type="dxa"/>
            <w:vMerge/>
            <w:shd w:val="clear" w:color="auto" w:fill="auto"/>
          </w:tcPr>
          <w:p w14:paraId="60529170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5AA25C30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21B789DC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1930906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720338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964BA4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84AE42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20568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FA4847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7B6428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517EE118" w14:textId="77777777" w:rsidTr="000E0C84">
        <w:trPr>
          <w:trHeight w:val="197"/>
        </w:trPr>
        <w:tc>
          <w:tcPr>
            <w:tcW w:w="1021" w:type="dxa"/>
            <w:vMerge/>
            <w:shd w:val="clear" w:color="auto" w:fill="auto"/>
          </w:tcPr>
          <w:p w14:paraId="34C0D052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6404B559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23AE1630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6895F6C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C28BA6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18415A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33E7FE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BDA68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9AA21D8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E13A1A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02C939EA" w14:textId="77777777" w:rsidTr="000E0C84">
        <w:trPr>
          <w:trHeight w:val="275"/>
        </w:trPr>
        <w:tc>
          <w:tcPr>
            <w:tcW w:w="1021" w:type="dxa"/>
            <w:vMerge/>
            <w:shd w:val="clear" w:color="auto" w:fill="auto"/>
          </w:tcPr>
          <w:p w14:paraId="0B8E340F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696FCADC" w14:textId="77777777" w:rsidR="00DB57DD" w:rsidRPr="004A3DCD" w:rsidRDefault="00DB57DD" w:rsidP="0032776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00C64898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51DBAD8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 731,6</w:t>
            </w:r>
          </w:p>
        </w:tc>
        <w:tc>
          <w:tcPr>
            <w:tcW w:w="1134" w:type="dxa"/>
            <w:shd w:val="clear" w:color="auto" w:fill="auto"/>
          </w:tcPr>
          <w:p w14:paraId="739E259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514BA3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 645,0</w:t>
            </w:r>
          </w:p>
        </w:tc>
        <w:tc>
          <w:tcPr>
            <w:tcW w:w="1418" w:type="dxa"/>
            <w:shd w:val="clear" w:color="auto" w:fill="auto"/>
          </w:tcPr>
          <w:p w14:paraId="5739B2C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086,6</w:t>
            </w:r>
          </w:p>
        </w:tc>
        <w:tc>
          <w:tcPr>
            <w:tcW w:w="1134" w:type="dxa"/>
            <w:shd w:val="clear" w:color="auto" w:fill="auto"/>
          </w:tcPr>
          <w:p w14:paraId="5B8BE5A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20F68A2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2D1E69AF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30A426F3" w14:textId="77777777" w:rsidTr="000E0C84">
        <w:trPr>
          <w:trHeight w:val="310"/>
        </w:trPr>
        <w:tc>
          <w:tcPr>
            <w:tcW w:w="1021" w:type="dxa"/>
            <w:vMerge w:val="restart"/>
            <w:shd w:val="clear" w:color="auto" w:fill="auto"/>
          </w:tcPr>
          <w:p w14:paraId="7CBF8997" w14:textId="77777777" w:rsidR="00DB57DD" w:rsidRPr="004A3DCD" w:rsidRDefault="00DB57DD" w:rsidP="00C33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7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B0E5FEA" w14:textId="77777777" w:rsidR="00DB57DD" w:rsidRPr="004A3DCD" w:rsidRDefault="00DB57DD" w:rsidP="00327761">
            <w:pPr>
              <w:pStyle w:val="ab"/>
            </w:pPr>
            <w:r w:rsidRPr="004A3DCD">
              <w:t xml:space="preserve">Благоустройство общественных территорий </w:t>
            </w:r>
            <w:r w:rsidRPr="004A3DCD">
              <w:lastRenderedPageBreak/>
              <w:t xml:space="preserve">в </w:t>
            </w:r>
            <w:proofErr w:type="spellStart"/>
            <w:r w:rsidRPr="004A3DCD">
              <w:t>с</w:t>
            </w:r>
            <w:proofErr w:type="gramStart"/>
            <w:r w:rsidRPr="004A3DCD">
              <w:t>.Д</w:t>
            </w:r>
            <w:proofErr w:type="gramEnd"/>
            <w:r w:rsidRPr="004A3DCD">
              <w:t>ивноморском</w:t>
            </w:r>
            <w:proofErr w:type="spellEnd"/>
            <w:r w:rsidRPr="004A3DCD">
              <w:t xml:space="preserve">, </w:t>
            </w:r>
            <w:proofErr w:type="spellStart"/>
            <w:r w:rsidRPr="004A3DCD">
              <w:t>с.Кабардинка</w:t>
            </w:r>
            <w:proofErr w:type="spellEnd"/>
            <w:r w:rsidRPr="004A3DCD">
              <w:t xml:space="preserve">, </w:t>
            </w:r>
            <w:proofErr w:type="spellStart"/>
            <w:r w:rsidRPr="004A3DCD">
              <w:t>с.Архипо-Осиповка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14:paraId="518280BA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446" w:type="dxa"/>
            <w:shd w:val="clear" w:color="auto" w:fill="auto"/>
          </w:tcPr>
          <w:p w14:paraId="16914EE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8D3DB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884DBE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BF64CD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EEDF5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0FA395C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Благоустройство 3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A775FD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59004C77" w14:textId="77777777" w:rsidTr="000E0C84">
        <w:trPr>
          <w:trHeight w:val="219"/>
        </w:trPr>
        <w:tc>
          <w:tcPr>
            <w:tcW w:w="1021" w:type="dxa"/>
            <w:vMerge/>
            <w:shd w:val="clear" w:color="auto" w:fill="auto"/>
          </w:tcPr>
          <w:p w14:paraId="24771770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07CAF164" w14:textId="77777777" w:rsidR="00DB57DD" w:rsidRPr="004A3DCD" w:rsidRDefault="00DB57DD" w:rsidP="00C3300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0F9B4AAB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446" w:type="dxa"/>
            <w:shd w:val="clear" w:color="auto" w:fill="auto"/>
          </w:tcPr>
          <w:p w14:paraId="538C449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2FE66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3A6512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6E83782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4A4E16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468350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C692F3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0805236A" w14:textId="77777777" w:rsidTr="000E0C84">
        <w:trPr>
          <w:trHeight w:val="175"/>
        </w:trPr>
        <w:tc>
          <w:tcPr>
            <w:tcW w:w="1021" w:type="dxa"/>
            <w:vMerge/>
            <w:shd w:val="clear" w:color="auto" w:fill="auto"/>
          </w:tcPr>
          <w:p w14:paraId="7B82696A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5512EED5" w14:textId="77777777" w:rsidR="00DB57DD" w:rsidRPr="004A3DCD" w:rsidRDefault="00DB57DD" w:rsidP="00C3300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52614DCD" w14:textId="77777777" w:rsidR="00DB57DD" w:rsidRPr="004A3DCD" w:rsidRDefault="00DB57DD" w:rsidP="00C33001">
            <w:pPr>
              <w:pStyle w:val="ab"/>
              <w:spacing w:line="216" w:lineRule="auto"/>
              <w:jc w:val="both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446" w:type="dxa"/>
            <w:shd w:val="clear" w:color="auto" w:fill="auto"/>
          </w:tcPr>
          <w:p w14:paraId="79F284F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9 353,9</w:t>
            </w:r>
          </w:p>
        </w:tc>
        <w:tc>
          <w:tcPr>
            <w:tcW w:w="1134" w:type="dxa"/>
            <w:shd w:val="clear" w:color="auto" w:fill="auto"/>
          </w:tcPr>
          <w:p w14:paraId="67E2F8B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96CD60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7 386,2</w:t>
            </w:r>
          </w:p>
        </w:tc>
        <w:tc>
          <w:tcPr>
            <w:tcW w:w="1418" w:type="dxa"/>
            <w:shd w:val="clear" w:color="auto" w:fill="auto"/>
          </w:tcPr>
          <w:p w14:paraId="2F5CB2C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1 967,7</w:t>
            </w:r>
          </w:p>
        </w:tc>
        <w:tc>
          <w:tcPr>
            <w:tcW w:w="1134" w:type="dxa"/>
            <w:shd w:val="clear" w:color="auto" w:fill="auto"/>
          </w:tcPr>
          <w:p w14:paraId="1244228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AEDC739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00AD4C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48572EE7" w14:textId="77777777" w:rsidTr="000E0C84">
        <w:trPr>
          <w:trHeight w:val="229"/>
        </w:trPr>
        <w:tc>
          <w:tcPr>
            <w:tcW w:w="1021" w:type="dxa"/>
            <w:vMerge/>
            <w:shd w:val="clear" w:color="auto" w:fill="auto"/>
          </w:tcPr>
          <w:p w14:paraId="482C5513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67C8A340" w14:textId="77777777" w:rsidR="00DB57DD" w:rsidRPr="004A3DCD" w:rsidRDefault="00DB57DD" w:rsidP="00C3300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172BB6ED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446" w:type="dxa"/>
            <w:shd w:val="clear" w:color="auto" w:fill="auto"/>
          </w:tcPr>
          <w:p w14:paraId="0315726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8D3684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154843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260748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963AE1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019BD96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8ADD42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30EC1AAD" w14:textId="77777777" w:rsidTr="000E0C84">
        <w:trPr>
          <w:trHeight w:val="230"/>
        </w:trPr>
        <w:tc>
          <w:tcPr>
            <w:tcW w:w="1021" w:type="dxa"/>
            <w:vMerge/>
            <w:shd w:val="clear" w:color="auto" w:fill="auto"/>
          </w:tcPr>
          <w:p w14:paraId="53AF3A32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045867AF" w14:textId="77777777" w:rsidR="00DB57DD" w:rsidRPr="004A3DCD" w:rsidRDefault="00DB57DD" w:rsidP="00C3300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4E8E5E0B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446" w:type="dxa"/>
            <w:shd w:val="clear" w:color="auto" w:fill="auto"/>
          </w:tcPr>
          <w:p w14:paraId="46BAB20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4D5F5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4F2C1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A5AB9D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98048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3F3B62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A06FC2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3F7558EA" w14:textId="77777777" w:rsidTr="000E0C84">
        <w:trPr>
          <w:trHeight w:val="261"/>
        </w:trPr>
        <w:tc>
          <w:tcPr>
            <w:tcW w:w="1021" w:type="dxa"/>
            <w:vMerge/>
            <w:shd w:val="clear" w:color="auto" w:fill="auto"/>
          </w:tcPr>
          <w:p w14:paraId="6CC83756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57FFCBF0" w14:textId="77777777" w:rsidR="00DB57DD" w:rsidRPr="004A3DCD" w:rsidRDefault="00DB57DD" w:rsidP="00C3300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0B3F8D08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446" w:type="dxa"/>
            <w:shd w:val="clear" w:color="auto" w:fill="auto"/>
          </w:tcPr>
          <w:p w14:paraId="2012336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54A41B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CC8FBA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56A0EA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0C0FB3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672C2C1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A6220E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12EB6C6F" w14:textId="77777777" w:rsidTr="000E0C84">
        <w:trPr>
          <w:trHeight w:val="265"/>
        </w:trPr>
        <w:tc>
          <w:tcPr>
            <w:tcW w:w="1021" w:type="dxa"/>
            <w:vMerge/>
            <w:shd w:val="clear" w:color="auto" w:fill="auto"/>
          </w:tcPr>
          <w:p w14:paraId="13E0DD15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348E1A77" w14:textId="77777777" w:rsidR="00DB57DD" w:rsidRPr="004A3DCD" w:rsidRDefault="00DB57DD" w:rsidP="00C3300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4A9A04A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11B2123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 353,9</w:t>
            </w:r>
          </w:p>
        </w:tc>
        <w:tc>
          <w:tcPr>
            <w:tcW w:w="1134" w:type="dxa"/>
            <w:shd w:val="clear" w:color="auto" w:fill="auto"/>
          </w:tcPr>
          <w:p w14:paraId="7772097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CE1341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 386,2</w:t>
            </w:r>
          </w:p>
        </w:tc>
        <w:tc>
          <w:tcPr>
            <w:tcW w:w="1418" w:type="dxa"/>
            <w:shd w:val="clear" w:color="auto" w:fill="auto"/>
          </w:tcPr>
          <w:p w14:paraId="1698B39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967,7</w:t>
            </w:r>
          </w:p>
        </w:tc>
        <w:tc>
          <w:tcPr>
            <w:tcW w:w="1134" w:type="dxa"/>
            <w:shd w:val="clear" w:color="auto" w:fill="auto"/>
          </w:tcPr>
          <w:p w14:paraId="7B2F9D1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45272A1F" w14:textId="477E85EF" w:rsidR="00DB57DD" w:rsidRPr="004A3DCD" w:rsidRDefault="00DB57DD" w:rsidP="00C33001">
            <w:pPr>
              <w:pStyle w:val="ab"/>
              <w:tabs>
                <w:tab w:val="center" w:pos="742"/>
                <w:tab w:val="left" w:pos="1315"/>
              </w:tabs>
              <w:rPr>
                <w:b/>
              </w:rPr>
            </w:pPr>
            <w:r w:rsidRPr="004A3DCD">
              <w:rPr>
                <w:b/>
              </w:rPr>
              <w:tab/>
              <w:t>Х</w:t>
            </w:r>
            <w:r w:rsidRPr="004A3DCD">
              <w:rPr>
                <w:b/>
              </w:rPr>
              <w:tab/>
            </w:r>
          </w:p>
        </w:tc>
        <w:tc>
          <w:tcPr>
            <w:tcW w:w="1843" w:type="dxa"/>
            <w:vMerge/>
            <w:shd w:val="clear" w:color="auto" w:fill="auto"/>
          </w:tcPr>
          <w:p w14:paraId="0A87B305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19FC418E" w14:textId="77777777" w:rsidTr="000E0C84">
        <w:trPr>
          <w:trHeight w:val="466"/>
        </w:trPr>
        <w:tc>
          <w:tcPr>
            <w:tcW w:w="1021" w:type="dxa"/>
            <w:shd w:val="clear" w:color="auto" w:fill="auto"/>
          </w:tcPr>
          <w:p w14:paraId="6CAB98D7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1.3</w:t>
            </w:r>
          </w:p>
        </w:tc>
        <w:tc>
          <w:tcPr>
            <w:tcW w:w="14035" w:type="dxa"/>
            <w:gridSpan w:val="9"/>
            <w:shd w:val="clear" w:color="auto" w:fill="auto"/>
          </w:tcPr>
          <w:p w14:paraId="0E136AFE" w14:textId="77777777" w:rsidR="00DB57DD" w:rsidRPr="004A3DCD" w:rsidRDefault="00DB57DD" w:rsidP="00C33001">
            <w:pPr>
              <w:pStyle w:val="ab"/>
            </w:pPr>
            <w:r w:rsidRPr="004A3DCD">
              <w:t>Задача – организация комплекса мероприятий для реализации инициативных проектов в целях благоустройства территории муниципального образования город-курорт Геленджик</w:t>
            </w:r>
          </w:p>
        </w:tc>
      </w:tr>
      <w:tr w:rsidR="004A3DCD" w:rsidRPr="004A3DCD" w14:paraId="679BBBA0" w14:textId="77777777" w:rsidTr="000E0C84">
        <w:trPr>
          <w:trHeight w:val="217"/>
        </w:trPr>
        <w:tc>
          <w:tcPr>
            <w:tcW w:w="1021" w:type="dxa"/>
            <w:vMerge w:val="restart"/>
            <w:shd w:val="clear" w:color="auto" w:fill="auto"/>
          </w:tcPr>
          <w:p w14:paraId="7D6BAFA9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  <w:r w:rsidRPr="004A3DCD">
              <w:t>1.3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73EE6C0" w14:textId="77777777" w:rsidR="00DB57DD" w:rsidRPr="004A3DCD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14:paraId="33270D12" w14:textId="77777777" w:rsidR="00DB57DD" w:rsidRPr="004A3DCD" w:rsidRDefault="00DB57DD" w:rsidP="00C33001">
            <w:pPr>
              <w:pStyle w:val="ab"/>
              <w:rPr>
                <w:lang w:eastAsia="en-US"/>
              </w:rPr>
            </w:pPr>
            <w:r w:rsidRPr="004A3DCD">
              <w:t>Реализация инициативных проектов в целях благоустройства территории муниципального образования город-курорт Геленджик</w:t>
            </w:r>
          </w:p>
        </w:tc>
        <w:tc>
          <w:tcPr>
            <w:tcW w:w="822" w:type="dxa"/>
            <w:shd w:val="clear" w:color="auto" w:fill="auto"/>
          </w:tcPr>
          <w:p w14:paraId="7C2D43A7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14:paraId="6F894EE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1A41FA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05E09C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2A9EA2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B892E8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8CBBEE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B66F396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управление ЖКХ</w:t>
            </w:r>
          </w:p>
        </w:tc>
      </w:tr>
      <w:tr w:rsidR="004A3DCD" w:rsidRPr="004A3DCD" w14:paraId="43E5597C" w14:textId="77777777" w:rsidTr="000E0C84">
        <w:trPr>
          <w:trHeight w:val="235"/>
        </w:trPr>
        <w:tc>
          <w:tcPr>
            <w:tcW w:w="1021" w:type="dxa"/>
            <w:vMerge/>
            <w:vAlign w:val="center"/>
          </w:tcPr>
          <w:p w14:paraId="5C79C5F6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46AC4A3B" w14:textId="77777777" w:rsidR="00DB57DD" w:rsidRPr="004A3DCD" w:rsidRDefault="00DB57DD" w:rsidP="00C33001">
            <w:pPr>
              <w:pStyle w:val="ab"/>
              <w:rPr>
                <w:b/>
              </w:rPr>
            </w:pPr>
          </w:p>
        </w:tc>
        <w:tc>
          <w:tcPr>
            <w:tcW w:w="822" w:type="dxa"/>
          </w:tcPr>
          <w:p w14:paraId="5AA8876F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446" w:type="dxa"/>
          </w:tcPr>
          <w:p w14:paraId="0E608A8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AF821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01F4BE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BB0C88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80A69A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5284919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D36C0F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198BCEE4" w14:textId="77777777" w:rsidTr="000E0C84">
        <w:trPr>
          <w:trHeight w:val="267"/>
        </w:trPr>
        <w:tc>
          <w:tcPr>
            <w:tcW w:w="1021" w:type="dxa"/>
            <w:vMerge/>
            <w:vAlign w:val="center"/>
          </w:tcPr>
          <w:p w14:paraId="50A6C250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28794FDB" w14:textId="77777777" w:rsidR="00DB57DD" w:rsidRPr="004A3DCD" w:rsidRDefault="00DB57DD" w:rsidP="00C33001">
            <w:pPr>
              <w:pStyle w:val="ab"/>
              <w:rPr>
                <w:b/>
              </w:rPr>
            </w:pPr>
          </w:p>
        </w:tc>
        <w:tc>
          <w:tcPr>
            <w:tcW w:w="822" w:type="dxa"/>
          </w:tcPr>
          <w:p w14:paraId="50F94166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446" w:type="dxa"/>
          </w:tcPr>
          <w:p w14:paraId="054ED2C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BF8E54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680851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B7FD62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2481CA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737FA46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2D3FC89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7BFCC90B" w14:textId="77777777" w:rsidTr="000E0C84">
        <w:trPr>
          <w:trHeight w:val="271"/>
        </w:trPr>
        <w:tc>
          <w:tcPr>
            <w:tcW w:w="1021" w:type="dxa"/>
            <w:vMerge/>
            <w:vAlign w:val="center"/>
          </w:tcPr>
          <w:p w14:paraId="238CC05F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69BCC830" w14:textId="77777777" w:rsidR="00DB57DD" w:rsidRPr="004A3DCD" w:rsidRDefault="00DB57DD" w:rsidP="00C33001">
            <w:pPr>
              <w:pStyle w:val="ab"/>
              <w:rPr>
                <w:b/>
              </w:rPr>
            </w:pPr>
          </w:p>
        </w:tc>
        <w:tc>
          <w:tcPr>
            <w:tcW w:w="822" w:type="dxa"/>
          </w:tcPr>
          <w:p w14:paraId="0A58C4D0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446" w:type="dxa"/>
          </w:tcPr>
          <w:p w14:paraId="0A831E3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2A850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13E836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645190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3DD39E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7903BE31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A44521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5B213D77" w14:textId="77777777" w:rsidTr="000E0C84">
        <w:trPr>
          <w:trHeight w:val="275"/>
        </w:trPr>
        <w:tc>
          <w:tcPr>
            <w:tcW w:w="1021" w:type="dxa"/>
            <w:vMerge/>
            <w:vAlign w:val="center"/>
          </w:tcPr>
          <w:p w14:paraId="2BB9A4D5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0BF54058" w14:textId="77777777" w:rsidR="00DB57DD" w:rsidRPr="004A3DCD" w:rsidRDefault="00DB57DD" w:rsidP="00C33001">
            <w:pPr>
              <w:pStyle w:val="ab"/>
              <w:rPr>
                <w:b/>
              </w:rPr>
            </w:pPr>
          </w:p>
        </w:tc>
        <w:tc>
          <w:tcPr>
            <w:tcW w:w="822" w:type="dxa"/>
          </w:tcPr>
          <w:p w14:paraId="5AB235F3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446" w:type="dxa"/>
          </w:tcPr>
          <w:p w14:paraId="01CC9E2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DBB66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4F05EE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475FFE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DE783B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05B580F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214A04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6437854C" w14:textId="77777777" w:rsidTr="000E0C84">
        <w:trPr>
          <w:trHeight w:val="287"/>
        </w:trPr>
        <w:tc>
          <w:tcPr>
            <w:tcW w:w="1021" w:type="dxa"/>
            <w:vMerge/>
            <w:vAlign w:val="center"/>
          </w:tcPr>
          <w:p w14:paraId="253FD90C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1D765A88" w14:textId="77777777" w:rsidR="00DB57DD" w:rsidRPr="004A3DCD" w:rsidRDefault="00DB57DD" w:rsidP="00C33001">
            <w:pPr>
              <w:pStyle w:val="ab"/>
              <w:rPr>
                <w:b/>
              </w:rPr>
            </w:pPr>
          </w:p>
        </w:tc>
        <w:tc>
          <w:tcPr>
            <w:tcW w:w="822" w:type="dxa"/>
          </w:tcPr>
          <w:p w14:paraId="607BDD95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446" w:type="dxa"/>
          </w:tcPr>
          <w:p w14:paraId="0AF0969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ACDE33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7919B7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805840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A63CE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427A831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04E7A4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7FA48C2E" w14:textId="77777777" w:rsidTr="000E0C84">
        <w:trPr>
          <w:trHeight w:val="191"/>
        </w:trPr>
        <w:tc>
          <w:tcPr>
            <w:tcW w:w="1021" w:type="dxa"/>
            <w:vMerge/>
            <w:vAlign w:val="center"/>
          </w:tcPr>
          <w:p w14:paraId="4101A53A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772C7C22" w14:textId="77777777" w:rsidR="00DB57DD" w:rsidRPr="004A3DCD" w:rsidRDefault="00DB57DD" w:rsidP="00C33001">
            <w:pPr>
              <w:pStyle w:val="ab"/>
              <w:rPr>
                <w:b/>
              </w:rPr>
            </w:pPr>
          </w:p>
        </w:tc>
        <w:tc>
          <w:tcPr>
            <w:tcW w:w="822" w:type="dxa"/>
          </w:tcPr>
          <w:p w14:paraId="00A30AE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</w:tcPr>
          <w:p w14:paraId="09E7199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CC7FA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D49326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C201CC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6FD1F0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</w:tcPr>
          <w:p w14:paraId="079D179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309FDB15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4BD7D040" w14:textId="77777777" w:rsidTr="000E0C84">
        <w:trPr>
          <w:trHeight w:val="53"/>
        </w:trPr>
        <w:tc>
          <w:tcPr>
            <w:tcW w:w="1021" w:type="dxa"/>
            <w:vMerge w:val="restart"/>
            <w:shd w:val="clear" w:color="auto" w:fill="auto"/>
          </w:tcPr>
          <w:p w14:paraId="66A2B735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  <w:r w:rsidRPr="004A3DCD">
              <w:t>1.3.1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0B5B6378" w14:textId="1E33E254" w:rsidR="00914849" w:rsidRPr="004A3DCD" w:rsidRDefault="00DB57DD" w:rsidP="00C33001">
            <w:pPr>
              <w:pStyle w:val="ab"/>
            </w:pPr>
            <w:r w:rsidRPr="004A3DCD">
              <w:t xml:space="preserve">Реализация инициативного проекта «Благоустройство территории микрорайона </w:t>
            </w:r>
            <w:proofErr w:type="gramStart"/>
            <w:r w:rsidRPr="004A3DCD">
              <w:t>Южный</w:t>
            </w:r>
            <w:proofErr w:type="gramEnd"/>
            <w:r w:rsidRPr="004A3DCD">
              <w:t xml:space="preserve"> по </w:t>
            </w:r>
            <w:r w:rsidRPr="004A3DCD">
              <w:br/>
              <w:t>ул. Островского в районе жилых домов №103, 103А, 105А, 105Б»</w:t>
            </w:r>
          </w:p>
        </w:tc>
        <w:tc>
          <w:tcPr>
            <w:tcW w:w="822" w:type="dxa"/>
            <w:shd w:val="clear" w:color="auto" w:fill="auto"/>
          </w:tcPr>
          <w:p w14:paraId="4C03A5B2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14:paraId="42F872D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05B298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455F8F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013BEC8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EE9D2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A2E05CF" w14:textId="72EF7839" w:rsidR="00DB57DD" w:rsidRPr="004A3DCD" w:rsidRDefault="00DB57DD" w:rsidP="00C33001">
            <w:pPr>
              <w:pStyle w:val="ab"/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2A194D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204C4896" w14:textId="77777777" w:rsidTr="000E0C84">
        <w:trPr>
          <w:trHeight w:val="193"/>
        </w:trPr>
        <w:tc>
          <w:tcPr>
            <w:tcW w:w="1021" w:type="dxa"/>
            <w:vMerge/>
            <w:vAlign w:val="center"/>
          </w:tcPr>
          <w:p w14:paraId="315D006A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57E5C231" w14:textId="77777777" w:rsidR="00DB57DD" w:rsidRPr="004A3DCD" w:rsidRDefault="00DB57DD" w:rsidP="00C33001">
            <w:pPr>
              <w:pStyle w:val="ab"/>
              <w:rPr>
                <w:b/>
              </w:rPr>
            </w:pPr>
          </w:p>
        </w:tc>
        <w:tc>
          <w:tcPr>
            <w:tcW w:w="822" w:type="dxa"/>
          </w:tcPr>
          <w:p w14:paraId="2457A9EB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1</w:t>
            </w:r>
          </w:p>
        </w:tc>
        <w:tc>
          <w:tcPr>
            <w:tcW w:w="1446" w:type="dxa"/>
          </w:tcPr>
          <w:p w14:paraId="521E673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6AE12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64C812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003122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0DD28D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2F75319A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FCA4D5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605B5C02" w14:textId="77777777" w:rsidTr="000E0C84">
        <w:trPr>
          <w:trHeight w:val="283"/>
        </w:trPr>
        <w:tc>
          <w:tcPr>
            <w:tcW w:w="1021" w:type="dxa"/>
            <w:vMerge/>
            <w:vAlign w:val="center"/>
          </w:tcPr>
          <w:p w14:paraId="298967BA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175D1E1E" w14:textId="77777777" w:rsidR="00DB57DD" w:rsidRPr="004A3DCD" w:rsidRDefault="00DB57DD" w:rsidP="00C33001">
            <w:pPr>
              <w:pStyle w:val="ab"/>
              <w:rPr>
                <w:b/>
              </w:rPr>
            </w:pPr>
          </w:p>
        </w:tc>
        <w:tc>
          <w:tcPr>
            <w:tcW w:w="822" w:type="dxa"/>
          </w:tcPr>
          <w:p w14:paraId="6A592CAD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2</w:t>
            </w:r>
          </w:p>
        </w:tc>
        <w:tc>
          <w:tcPr>
            <w:tcW w:w="1446" w:type="dxa"/>
          </w:tcPr>
          <w:p w14:paraId="7A13E97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8F1A89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9DE9C6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C23D21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3ED98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672BD37A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5CDB72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5D01EC10" w14:textId="77777777" w:rsidTr="000E0C84">
        <w:trPr>
          <w:trHeight w:val="229"/>
        </w:trPr>
        <w:tc>
          <w:tcPr>
            <w:tcW w:w="1021" w:type="dxa"/>
            <w:vMerge/>
            <w:vAlign w:val="center"/>
          </w:tcPr>
          <w:p w14:paraId="2BE5B063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25ACA2E1" w14:textId="77777777" w:rsidR="00DB57DD" w:rsidRPr="004A3DCD" w:rsidRDefault="00DB57DD" w:rsidP="00C33001">
            <w:pPr>
              <w:pStyle w:val="ab"/>
              <w:rPr>
                <w:b/>
              </w:rPr>
            </w:pPr>
          </w:p>
        </w:tc>
        <w:tc>
          <w:tcPr>
            <w:tcW w:w="822" w:type="dxa"/>
          </w:tcPr>
          <w:p w14:paraId="6AF14E34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3</w:t>
            </w:r>
          </w:p>
        </w:tc>
        <w:tc>
          <w:tcPr>
            <w:tcW w:w="1446" w:type="dxa"/>
          </w:tcPr>
          <w:p w14:paraId="4652112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68231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716E5C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478B9A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776A1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2E2E3BE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BC6881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34E8FC51" w14:textId="77777777" w:rsidTr="000E0C84">
        <w:trPr>
          <w:trHeight w:val="247"/>
        </w:trPr>
        <w:tc>
          <w:tcPr>
            <w:tcW w:w="1021" w:type="dxa"/>
            <w:vMerge/>
            <w:vAlign w:val="center"/>
          </w:tcPr>
          <w:p w14:paraId="2DC9FB6E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38BF67BB" w14:textId="77777777" w:rsidR="00DB57DD" w:rsidRPr="004A3DCD" w:rsidRDefault="00DB57DD" w:rsidP="00C33001">
            <w:pPr>
              <w:pStyle w:val="ab"/>
              <w:rPr>
                <w:b/>
              </w:rPr>
            </w:pPr>
          </w:p>
        </w:tc>
        <w:tc>
          <w:tcPr>
            <w:tcW w:w="822" w:type="dxa"/>
          </w:tcPr>
          <w:p w14:paraId="21FB3053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4</w:t>
            </w:r>
          </w:p>
        </w:tc>
        <w:tc>
          <w:tcPr>
            <w:tcW w:w="1446" w:type="dxa"/>
          </w:tcPr>
          <w:p w14:paraId="3C79AD4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F86CE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F77C9E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1890B1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7B545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135F3F10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02F7CB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5F204FF2" w14:textId="77777777" w:rsidTr="000E0C84">
        <w:trPr>
          <w:trHeight w:val="279"/>
        </w:trPr>
        <w:tc>
          <w:tcPr>
            <w:tcW w:w="1021" w:type="dxa"/>
            <w:vMerge/>
            <w:vAlign w:val="center"/>
          </w:tcPr>
          <w:p w14:paraId="69247389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36712CE1" w14:textId="77777777" w:rsidR="00DB57DD" w:rsidRPr="004A3DCD" w:rsidRDefault="00DB57DD" w:rsidP="00C33001">
            <w:pPr>
              <w:pStyle w:val="ab"/>
              <w:rPr>
                <w:b/>
              </w:rPr>
            </w:pPr>
          </w:p>
        </w:tc>
        <w:tc>
          <w:tcPr>
            <w:tcW w:w="822" w:type="dxa"/>
          </w:tcPr>
          <w:p w14:paraId="2ED392F9" w14:textId="77777777" w:rsidR="00DB57DD" w:rsidRPr="004A3DCD" w:rsidRDefault="00DB57DD" w:rsidP="00C33001">
            <w:pPr>
              <w:pStyle w:val="ab"/>
              <w:spacing w:line="216" w:lineRule="auto"/>
              <w:jc w:val="center"/>
              <w:rPr>
                <w:rFonts w:eastAsiaTheme="minorHAnsi" w:cstheme="minorBidi"/>
              </w:rPr>
            </w:pPr>
            <w:r w:rsidRPr="004A3DCD">
              <w:rPr>
                <w:rFonts w:eastAsiaTheme="minorHAnsi" w:cstheme="minorBidi"/>
              </w:rPr>
              <w:t>2025</w:t>
            </w:r>
          </w:p>
        </w:tc>
        <w:tc>
          <w:tcPr>
            <w:tcW w:w="1446" w:type="dxa"/>
          </w:tcPr>
          <w:p w14:paraId="05BA2F2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AEC23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55D2E1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2BE031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E89884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3D3E26D2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641903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17BBBE9C" w14:textId="77777777" w:rsidTr="000E0C84">
        <w:trPr>
          <w:trHeight w:val="271"/>
        </w:trPr>
        <w:tc>
          <w:tcPr>
            <w:tcW w:w="1021" w:type="dxa"/>
            <w:vMerge/>
            <w:vAlign w:val="center"/>
          </w:tcPr>
          <w:p w14:paraId="75A7D82B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431CE0FB" w14:textId="77777777" w:rsidR="00DB57DD" w:rsidRPr="004A3DCD" w:rsidRDefault="00DB57DD" w:rsidP="00C33001">
            <w:pPr>
              <w:pStyle w:val="ab"/>
              <w:rPr>
                <w:b/>
              </w:rPr>
            </w:pPr>
          </w:p>
        </w:tc>
        <w:tc>
          <w:tcPr>
            <w:tcW w:w="822" w:type="dxa"/>
          </w:tcPr>
          <w:p w14:paraId="45EFE4A9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</w:tcPr>
          <w:p w14:paraId="1F23FB5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26D16B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E0C239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2BF61C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15FE9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5DD563D0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6304CB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05BDDE10" w14:textId="77777777" w:rsidTr="000E0C84">
        <w:trPr>
          <w:trHeight w:val="177"/>
        </w:trPr>
        <w:tc>
          <w:tcPr>
            <w:tcW w:w="1021" w:type="dxa"/>
            <w:vMerge w:val="restart"/>
            <w:shd w:val="clear" w:color="auto" w:fill="auto"/>
          </w:tcPr>
          <w:p w14:paraId="188C1880" w14:textId="77777777" w:rsidR="0015783A" w:rsidRPr="004A3DCD" w:rsidRDefault="0015783A" w:rsidP="00C33001">
            <w:pPr>
              <w:pStyle w:val="ab"/>
              <w:ind w:left="-57" w:right="-57"/>
              <w:jc w:val="center"/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5194B852" w14:textId="77777777" w:rsidR="0015783A" w:rsidRPr="004A3DCD" w:rsidRDefault="0015783A" w:rsidP="00C33001">
            <w:pPr>
              <w:pStyle w:val="ab"/>
              <w:rPr>
                <w:b/>
              </w:rPr>
            </w:pPr>
            <w:r w:rsidRPr="004A3DCD">
              <w:rPr>
                <w:b/>
              </w:rPr>
              <w:t>Итого по Подпрограмме</w:t>
            </w:r>
          </w:p>
          <w:p w14:paraId="5170091D" w14:textId="77777777" w:rsidR="0015783A" w:rsidRPr="004A3DCD" w:rsidRDefault="0015783A" w:rsidP="00C33001">
            <w:pPr>
              <w:pStyle w:val="ab"/>
              <w:rPr>
                <w:b/>
              </w:rPr>
            </w:pPr>
          </w:p>
          <w:p w14:paraId="521A89E1" w14:textId="77777777" w:rsidR="0015783A" w:rsidRPr="004A3DCD" w:rsidRDefault="0015783A" w:rsidP="00C33001">
            <w:pPr>
              <w:pStyle w:val="ab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14:paraId="5F286F9A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14:paraId="2D4E523E" w14:textId="31BEE6D9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  <w:bCs/>
              </w:rPr>
              <w:t>258 499,8</w:t>
            </w:r>
          </w:p>
        </w:tc>
        <w:tc>
          <w:tcPr>
            <w:tcW w:w="1134" w:type="dxa"/>
            <w:shd w:val="clear" w:color="auto" w:fill="auto"/>
          </w:tcPr>
          <w:p w14:paraId="30B5F28F" w14:textId="4AC2C825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273037" w14:textId="65584972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  <w:bCs/>
              </w:rPr>
              <w:t>36 209,2</w:t>
            </w:r>
          </w:p>
        </w:tc>
        <w:tc>
          <w:tcPr>
            <w:tcW w:w="1418" w:type="dxa"/>
            <w:shd w:val="clear" w:color="auto" w:fill="auto"/>
          </w:tcPr>
          <w:p w14:paraId="2D7186C6" w14:textId="20BA4FDA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  <w:bCs/>
              </w:rPr>
              <w:t>222 290,6</w:t>
            </w:r>
          </w:p>
        </w:tc>
        <w:tc>
          <w:tcPr>
            <w:tcW w:w="1134" w:type="dxa"/>
            <w:shd w:val="clear" w:color="auto" w:fill="auto"/>
          </w:tcPr>
          <w:p w14:paraId="774C16C5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D12704A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</w:p>
          <w:p w14:paraId="076A8FF1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E20C7DA" w14:textId="77777777" w:rsidR="0015783A" w:rsidRPr="004A3DCD" w:rsidRDefault="0015783A" w:rsidP="00C33001">
            <w:pPr>
              <w:pStyle w:val="ab"/>
            </w:pPr>
          </w:p>
          <w:p w14:paraId="6A9FAB9E" w14:textId="77777777" w:rsidR="0015783A" w:rsidRPr="004A3DCD" w:rsidRDefault="0015783A" w:rsidP="00C33001">
            <w:pPr>
              <w:pStyle w:val="ab"/>
            </w:pPr>
          </w:p>
          <w:p w14:paraId="0A87B9CC" w14:textId="77777777" w:rsidR="0015783A" w:rsidRPr="004A3DCD" w:rsidRDefault="0015783A" w:rsidP="00C33001">
            <w:pPr>
              <w:pStyle w:val="ab"/>
            </w:pPr>
          </w:p>
          <w:p w14:paraId="13EF8215" w14:textId="77777777" w:rsidR="0015783A" w:rsidRPr="004A3DCD" w:rsidRDefault="0015783A" w:rsidP="00C33001">
            <w:pPr>
              <w:pStyle w:val="ab"/>
            </w:pPr>
          </w:p>
          <w:p w14:paraId="665E113B" w14:textId="77777777" w:rsidR="0015783A" w:rsidRPr="004A3DCD" w:rsidRDefault="0015783A" w:rsidP="00C33001">
            <w:pPr>
              <w:pStyle w:val="ab"/>
            </w:pPr>
          </w:p>
          <w:p w14:paraId="41C7E7B7" w14:textId="77777777" w:rsidR="0015783A" w:rsidRPr="004A3DCD" w:rsidRDefault="0015783A" w:rsidP="00C33001">
            <w:pPr>
              <w:pStyle w:val="ab"/>
            </w:pPr>
          </w:p>
          <w:p w14:paraId="2D1124CF" w14:textId="77777777" w:rsidR="0015783A" w:rsidRPr="004A3DCD" w:rsidRDefault="0015783A" w:rsidP="00C33001">
            <w:pPr>
              <w:pStyle w:val="ab"/>
            </w:pPr>
          </w:p>
        </w:tc>
      </w:tr>
      <w:tr w:rsidR="004A3DCD" w:rsidRPr="004A3DCD" w14:paraId="62AB8B00" w14:textId="77777777" w:rsidTr="000E0C84">
        <w:trPr>
          <w:trHeight w:val="181"/>
        </w:trPr>
        <w:tc>
          <w:tcPr>
            <w:tcW w:w="1021" w:type="dxa"/>
            <w:vMerge/>
            <w:vAlign w:val="center"/>
          </w:tcPr>
          <w:p w14:paraId="5FFCBC84" w14:textId="77777777" w:rsidR="0015783A" w:rsidRPr="004A3DCD" w:rsidRDefault="0015783A" w:rsidP="00C33001">
            <w:pPr>
              <w:pStyle w:val="ab"/>
            </w:pPr>
          </w:p>
        </w:tc>
        <w:tc>
          <w:tcPr>
            <w:tcW w:w="2977" w:type="dxa"/>
            <w:vMerge/>
            <w:vAlign w:val="center"/>
          </w:tcPr>
          <w:p w14:paraId="7DD8F056" w14:textId="77777777" w:rsidR="0015783A" w:rsidRPr="004A3DCD" w:rsidRDefault="0015783A" w:rsidP="00C33001">
            <w:pPr>
              <w:pStyle w:val="ab"/>
            </w:pPr>
          </w:p>
        </w:tc>
        <w:tc>
          <w:tcPr>
            <w:tcW w:w="822" w:type="dxa"/>
          </w:tcPr>
          <w:p w14:paraId="06891206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2021</w:t>
            </w:r>
          </w:p>
        </w:tc>
        <w:tc>
          <w:tcPr>
            <w:tcW w:w="1446" w:type="dxa"/>
          </w:tcPr>
          <w:p w14:paraId="5385308B" w14:textId="6961206D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  <w:bCs/>
              </w:rPr>
              <w:t>353 901,7</w:t>
            </w:r>
          </w:p>
        </w:tc>
        <w:tc>
          <w:tcPr>
            <w:tcW w:w="1134" w:type="dxa"/>
          </w:tcPr>
          <w:p w14:paraId="37A41F76" w14:textId="1E56ED8C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2E57B8FA" w14:textId="4B9EDAAB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  <w:bCs/>
              </w:rPr>
              <w:t>32 300,4</w:t>
            </w:r>
          </w:p>
        </w:tc>
        <w:tc>
          <w:tcPr>
            <w:tcW w:w="1418" w:type="dxa"/>
          </w:tcPr>
          <w:p w14:paraId="766010C1" w14:textId="7B178AAC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  <w:bCs/>
              </w:rPr>
              <w:t>321 601,3</w:t>
            </w:r>
          </w:p>
        </w:tc>
        <w:tc>
          <w:tcPr>
            <w:tcW w:w="1134" w:type="dxa"/>
          </w:tcPr>
          <w:p w14:paraId="5E6FB652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14:paraId="7EB24B84" w14:textId="77777777" w:rsidR="0015783A" w:rsidRPr="004A3DCD" w:rsidRDefault="0015783A" w:rsidP="00C33001">
            <w:pPr>
              <w:pStyle w:val="ab"/>
              <w:jc w:val="center"/>
            </w:pPr>
          </w:p>
        </w:tc>
        <w:tc>
          <w:tcPr>
            <w:tcW w:w="1843" w:type="dxa"/>
            <w:vMerge/>
          </w:tcPr>
          <w:p w14:paraId="1907FE18" w14:textId="77777777" w:rsidR="0015783A" w:rsidRPr="004A3DCD" w:rsidRDefault="0015783A" w:rsidP="00C33001">
            <w:pPr>
              <w:pStyle w:val="ab"/>
            </w:pPr>
          </w:p>
        </w:tc>
      </w:tr>
      <w:tr w:rsidR="004A3DCD" w:rsidRPr="004A3DCD" w14:paraId="04B0CBDD" w14:textId="77777777" w:rsidTr="000E0C84">
        <w:trPr>
          <w:trHeight w:val="189"/>
        </w:trPr>
        <w:tc>
          <w:tcPr>
            <w:tcW w:w="1021" w:type="dxa"/>
            <w:vMerge/>
            <w:vAlign w:val="center"/>
          </w:tcPr>
          <w:p w14:paraId="6A006640" w14:textId="77777777" w:rsidR="0015783A" w:rsidRPr="004A3DCD" w:rsidRDefault="0015783A" w:rsidP="00C33001">
            <w:pPr>
              <w:pStyle w:val="ab"/>
            </w:pPr>
          </w:p>
        </w:tc>
        <w:tc>
          <w:tcPr>
            <w:tcW w:w="2977" w:type="dxa"/>
            <w:vMerge/>
            <w:vAlign w:val="center"/>
          </w:tcPr>
          <w:p w14:paraId="2C5F8AA1" w14:textId="77777777" w:rsidR="0015783A" w:rsidRPr="004A3DCD" w:rsidRDefault="0015783A" w:rsidP="00C33001">
            <w:pPr>
              <w:pStyle w:val="ab"/>
            </w:pPr>
          </w:p>
        </w:tc>
        <w:tc>
          <w:tcPr>
            <w:tcW w:w="822" w:type="dxa"/>
            <w:vMerge w:val="restart"/>
          </w:tcPr>
          <w:p w14:paraId="6856131C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2022</w:t>
            </w:r>
          </w:p>
        </w:tc>
        <w:tc>
          <w:tcPr>
            <w:tcW w:w="1446" w:type="dxa"/>
          </w:tcPr>
          <w:p w14:paraId="49280418" w14:textId="371DECC1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  <w:bCs/>
              </w:rPr>
              <w:t>487 002,6</w:t>
            </w:r>
          </w:p>
        </w:tc>
        <w:tc>
          <w:tcPr>
            <w:tcW w:w="1134" w:type="dxa"/>
            <w:vMerge w:val="restart"/>
          </w:tcPr>
          <w:p w14:paraId="1F31EE47" w14:textId="1B0C0535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  <w:bCs/>
              </w:rPr>
              <w:t>0,0</w:t>
            </w:r>
          </w:p>
        </w:tc>
        <w:tc>
          <w:tcPr>
            <w:tcW w:w="1276" w:type="dxa"/>
            <w:vMerge w:val="restart"/>
          </w:tcPr>
          <w:p w14:paraId="598EE04D" w14:textId="5BCA99F4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  <w:bCs/>
              </w:rPr>
              <w:t>74 894,2</w:t>
            </w:r>
          </w:p>
        </w:tc>
        <w:tc>
          <w:tcPr>
            <w:tcW w:w="1418" w:type="dxa"/>
          </w:tcPr>
          <w:p w14:paraId="593FC0E3" w14:textId="20E0E04F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  <w:bCs/>
              </w:rPr>
              <w:t>412 108,4</w:t>
            </w:r>
          </w:p>
        </w:tc>
        <w:tc>
          <w:tcPr>
            <w:tcW w:w="1134" w:type="dxa"/>
            <w:vMerge w:val="restart"/>
          </w:tcPr>
          <w:p w14:paraId="7DD7B946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14:paraId="57EBB973" w14:textId="77777777" w:rsidR="0015783A" w:rsidRPr="004A3DCD" w:rsidRDefault="0015783A" w:rsidP="00C33001">
            <w:pPr>
              <w:pStyle w:val="ab"/>
              <w:jc w:val="center"/>
            </w:pPr>
          </w:p>
        </w:tc>
        <w:tc>
          <w:tcPr>
            <w:tcW w:w="1843" w:type="dxa"/>
            <w:vMerge/>
          </w:tcPr>
          <w:p w14:paraId="093656E9" w14:textId="77777777" w:rsidR="0015783A" w:rsidRPr="004A3DCD" w:rsidRDefault="0015783A" w:rsidP="00C33001">
            <w:pPr>
              <w:pStyle w:val="ab"/>
            </w:pPr>
          </w:p>
        </w:tc>
      </w:tr>
      <w:tr w:rsidR="004A3DCD" w:rsidRPr="004A3DCD" w14:paraId="51D1A620" w14:textId="77777777" w:rsidTr="000E0C84">
        <w:trPr>
          <w:trHeight w:val="251"/>
        </w:trPr>
        <w:tc>
          <w:tcPr>
            <w:tcW w:w="1021" w:type="dxa"/>
            <w:vMerge/>
            <w:vAlign w:val="center"/>
          </w:tcPr>
          <w:p w14:paraId="0D899F00" w14:textId="77777777" w:rsidR="0015783A" w:rsidRPr="004A3DCD" w:rsidRDefault="0015783A" w:rsidP="00C33001">
            <w:pPr>
              <w:pStyle w:val="ab"/>
            </w:pPr>
          </w:p>
        </w:tc>
        <w:tc>
          <w:tcPr>
            <w:tcW w:w="2977" w:type="dxa"/>
            <w:vMerge/>
            <w:vAlign w:val="center"/>
          </w:tcPr>
          <w:p w14:paraId="73A581F0" w14:textId="77777777" w:rsidR="0015783A" w:rsidRPr="004A3DCD" w:rsidRDefault="0015783A" w:rsidP="00C33001">
            <w:pPr>
              <w:pStyle w:val="ab"/>
            </w:pPr>
          </w:p>
        </w:tc>
        <w:tc>
          <w:tcPr>
            <w:tcW w:w="822" w:type="dxa"/>
            <w:vMerge/>
          </w:tcPr>
          <w:p w14:paraId="2F76C435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7A51EE02" w14:textId="127437F5" w:rsidR="0015783A" w:rsidRPr="004A3DCD" w:rsidRDefault="0015783A" w:rsidP="00C33001">
            <w:pPr>
              <w:pStyle w:val="ab"/>
              <w:jc w:val="center"/>
              <w:rPr>
                <w:b/>
                <w:bCs/>
              </w:rPr>
            </w:pPr>
            <w:r w:rsidRPr="004A3DCD">
              <w:rPr>
                <w:b/>
                <w:bCs/>
              </w:rPr>
              <w:t>9 988,7**</w:t>
            </w:r>
          </w:p>
        </w:tc>
        <w:tc>
          <w:tcPr>
            <w:tcW w:w="1134" w:type="dxa"/>
            <w:vMerge/>
          </w:tcPr>
          <w:p w14:paraId="3424AAE1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7DBC3FCB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9E84895" w14:textId="23448165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  <w:bCs/>
              </w:rPr>
              <w:t>9 988,7**</w:t>
            </w:r>
          </w:p>
        </w:tc>
        <w:tc>
          <w:tcPr>
            <w:tcW w:w="1134" w:type="dxa"/>
            <w:vMerge/>
          </w:tcPr>
          <w:p w14:paraId="1F353D18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14:paraId="587587B3" w14:textId="77777777" w:rsidR="0015783A" w:rsidRPr="004A3DCD" w:rsidRDefault="0015783A" w:rsidP="00C33001">
            <w:pPr>
              <w:pStyle w:val="ab"/>
              <w:jc w:val="center"/>
            </w:pPr>
          </w:p>
        </w:tc>
        <w:tc>
          <w:tcPr>
            <w:tcW w:w="1843" w:type="dxa"/>
            <w:vMerge/>
          </w:tcPr>
          <w:p w14:paraId="2FE3D0E5" w14:textId="77777777" w:rsidR="0015783A" w:rsidRPr="004A3DCD" w:rsidRDefault="0015783A" w:rsidP="00C33001">
            <w:pPr>
              <w:pStyle w:val="ab"/>
            </w:pPr>
          </w:p>
        </w:tc>
      </w:tr>
      <w:tr w:rsidR="004A3DCD" w:rsidRPr="004A3DCD" w14:paraId="49DC0C82" w14:textId="77777777" w:rsidTr="000E0C84">
        <w:trPr>
          <w:trHeight w:val="179"/>
        </w:trPr>
        <w:tc>
          <w:tcPr>
            <w:tcW w:w="1021" w:type="dxa"/>
            <w:vMerge/>
            <w:vAlign w:val="center"/>
          </w:tcPr>
          <w:p w14:paraId="72DEF7A8" w14:textId="77777777" w:rsidR="0015783A" w:rsidRPr="004A3DCD" w:rsidRDefault="0015783A" w:rsidP="00C33001">
            <w:pPr>
              <w:pStyle w:val="ab"/>
            </w:pPr>
          </w:p>
        </w:tc>
        <w:tc>
          <w:tcPr>
            <w:tcW w:w="2977" w:type="dxa"/>
            <w:vMerge/>
            <w:vAlign w:val="center"/>
          </w:tcPr>
          <w:p w14:paraId="6ECFE6A8" w14:textId="77777777" w:rsidR="0015783A" w:rsidRPr="004A3DCD" w:rsidRDefault="0015783A" w:rsidP="00C33001">
            <w:pPr>
              <w:pStyle w:val="ab"/>
            </w:pPr>
          </w:p>
        </w:tc>
        <w:tc>
          <w:tcPr>
            <w:tcW w:w="822" w:type="dxa"/>
          </w:tcPr>
          <w:p w14:paraId="38D0BA56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2023</w:t>
            </w:r>
          </w:p>
        </w:tc>
        <w:tc>
          <w:tcPr>
            <w:tcW w:w="1446" w:type="dxa"/>
          </w:tcPr>
          <w:p w14:paraId="3A894019" w14:textId="1AC075DD" w:rsidR="0015783A" w:rsidRPr="004A3DCD" w:rsidRDefault="0015783A" w:rsidP="00C33001">
            <w:pPr>
              <w:pStyle w:val="ab"/>
              <w:jc w:val="center"/>
              <w:rPr>
                <w:b/>
                <w:bCs/>
              </w:rPr>
            </w:pPr>
            <w:r w:rsidRPr="004A3DCD">
              <w:rPr>
                <w:b/>
                <w:bCs/>
              </w:rPr>
              <w:t>218 386,1</w:t>
            </w:r>
          </w:p>
        </w:tc>
        <w:tc>
          <w:tcPr>
            <w:tcW w:w="1134" w:type="dxa"/>
          </w:tcPr>
          <w:p w14:paraId="3E6CC42B" w14:textId="2A68D37B" w:rsidR="0015783A" w:rsidRPr="004A3DCD" w:rsidRDefault="0015783A" w:rsidP="00C33001">
            <w:pPr>
              <w:pStyle w:val="ab"/>
              <w:jc w:val="center"/>
              <w:rPr>
                <w:b/>
                <w:bCs/>
              </w:rPr>
            </w:pPr>
            <w:r w:rsidRPr="004A3DCD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6DAE6B3A" w14:textId="3240B308" w:rsidR="0015783A" w:rsidRPr="004A3DCD" w:rsidRDefault="0015783A" w:rsidP="00C33001">
            <w:pPr>
              <w:pStyle w:val="ab"/>
              <w:jc w:val="center"/>
              <w:rPr>
                <w:b/>
                <w:bCs/>
              </w:rPr>
            </w:pPr>
            <w:r w:rsidRPr="004A3DCD">
              <w:rPr>
                <w:b/>
                <w:bCs/>
              </w:rPr>
              <w:t>0,0</w:t>
            </w:r>
          </w:p>
        </w:tc>
        <w:tc>
          <w:tcPr>
            <w:tcW w:w="1418" w:type="dxa"/>
          </w:tcPr>
          <w:p w14:paraId="57548675" w14:textId="4A69DEC9" w:rsidR="0015783A" w:rsidRPr="004A3DCD" w:rsidRDefault="0015783A" w:rsidP="00C33001">
            <w:pPr>
              <w:pStyle w:val="ab"/>
              <w:jc w:val="center"/>
              <w:rPr>
                <w:b/>
                <w:bCs/>
              </w:rPr>
            </w:pPr>
            <w:r w:rsidRPr="004A3DCD">
              <w:rPr>
                <w:b/>
                <w:bCs/>
              </w:rPr>
              <w:t>218 386,1</w:t>
            </w:r>
          </w:p>
        </w:tc>
        <w:tc>
          <w:tcPr>
            <w:tcW w:w="1134" w:type="dxa"/>
          </w:tcPr>
          <w:p w14:paraId="60B7100B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14:paraId="69EF5228" w14:textId="77777777" w:rsidR="0015783A" w:rsidRPr="004A3DCD" w:rsidRDefault="0015783A" w:rsidP="00C33001">
            <w:pPr>
              <w:pStyle w:val="ab"/>
              <w:jc w:val="center"/>
            </w:pPr>
          </w:p>
        </w:tc>
        <w:tc>
          <w:tcPr>
            <w:tcW w:w="1843" w:type="dxa"/>
            <w:vMerge/>
          </w:tcPr>
          <w:p w14:paraId="1D2FB268" w14:textId="77777777" w:rsidR="0015783A" w:rsidRPr="004A3DCD" w:rsidRDefault="0015783A" w:rsidP="00C33001">
            <w:pPr>
              <w:pStyle w:val="ab"/>
            </w:pPr>
          </w:p>
        </w:tc>
      </w:tr>
      <w:tr w:rsidR="004A3DCD" w:rsidRPr="004A3DCD" w14:paraId="6FAF0DCE" w14:textId="77777777" w:rsidTr="000E0C84">
        <w:trPr>
          <w:trHeight w:val="311"/>
        </w:trPr>
        <w:tc>
          <w:tcPr>
            <w:tcW w:w="1021" w:type="dxa"/>
            <w:vMerge/>
            <w:vAlign w:val="center"/>
          </w:tcPr>
          <w:p w14:paraId="19D8B111" w14:textId="77777777" w:rsidR="0015783A" w:rsidRPr="004A3DCD" w:rsidRDefault="0015783A" w:rsidP="00C33001">
            <w:pPr>
              <w:pStyle w:val="ab"/>
            </w:pPr>
          </w:p>
        </w:tc>
        <w:tc>
          <w:tcPr>
            <w:tcW w:w="2977" w:type="dxa"/>
            <w:vMerge/>
            <w:vAlign w:val="center"/>
          </w:tcPr>
          <w:p w14:paraId="290DAAD9" w14:textId="77777777" w:rsidR="0015783A" w:rsidRPr="004A3DCD" w:rsidRDefault="0015783A" w:rsidP="00C33001">
            <w:pPr>
              <w:pStyle w:val="ab"/>
            </w:pPr>
          </w:p>
        </w:tc>
        <w:tc>
          <w:tcPr>
            <w:tcW w:w="822" w:type="dxa"/>
          </w:tcPr>
          <w:p w14:paraId="0C60203A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2024</w:t>
            </w:r>
          </w:p>
        </w:tc>
        <w:tc>
          <w:tcPr>
            <w:tcW w:w="1446" w:type="dxa"/>
          </w:tcPr>
          <w:p w14:paraId="5EC0F8EE" w14:textId="10324B88" w:rsidR="0015783A" w:rsidRPr="004A3DCD" w:rsidRDefault="0015783A" w:rsidP="00C33001">
            <w:pPr>
              <w:pStyle w:val="ab"/>
              <w:jc w:val="center"/>
              <w:rPr>
                <w:b/>
                <w:bCs/>
              </w:rPr>
            </w:pPr>
            <w:r w:rsidRPr="004A3DCD">
              <w:rPr>
                <w:b/>
                <w:bCs/>
              </w:rPr>
              <w:t>232 018,9</w:t>
            </w:r>
          </w:p>
        </w:tc>
        <w:tc>
          <w:tcPr>
            <w:tcW w:w="1134" w:type="dxa"/>
          </w:tcPr>
          <w:p w14:paraId="2C1AB494" w14:textId="2E208A1A" w:rsidR="0015783A" w:rsidRPr="004A3DCD" w:rsidRDefault="0015783A" w:rsidP="00C33001">
            <w:pPr>
              <w:pStyle w:val="ab"/>
              <w:jc w:val="center"/>
              <w:rPr>
                <w:b/>
                <w:bCs/>
              </w:rPr>
            </w:pPr>
            <w:r w:rsidRPr="004A3DCD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178E5DBF" w14:textId="1CDC22E3" w:rsidR="0015783A" w:rsidRPr="004A3DCD" w:rsidRDefault="0015783A" w:rsidP="00C33001">
            <w:pPr>
              <w:pStyle w:val="ab"/>
              <w:jc w:val="center"/>
              <w:rPr>
                <w:b/>
                <w:bCs/>
              </w:rPr>
            </w:pPr>
            <w:r w:rsidRPr="004A3DCD">
              <w:rPr>
                <w:b/>
                <w:bCs/>
              </w:rPr>
              <w:t>0,0</w:t>
            </w:r>
          </w:p>
        </w:tc>
        <w:tc>
          <w:tcPr>
            <w:tcW w:w="1418" w:type="dxa"/>
          </w:tcPr>
          <w:p w14:paraId="4BAF22E8" w14:textId="79ED320F" w:rsidR="0015783A" w:rsidRPr="004A3DCD" w:rsidRDefault="0015783A" w:rsidP="00C33001">
            <w:pPr>
              <w:pStyle w:val="ab"/>
              <w:jc w:val="center"/>
              <w:rPr>
                <w:b/>
                <w:bCs/>
              </w:rPr>
            </w:pPr>
            <w:r w:rsidRPr="004A3DCD">
              <w:rPr>
                <w:b/>
                <w:bCs/>
              </w:rPr>
              <w:t>232 018,9</w:t>
            </w:r>
          </w:p>
        </w:tc>
        <w:tc>
          <w:tcPr>
            <w:tcW w:w="1134" w:type="dxa"/>
          </w:tcPr>
          <w:p w14:paraId="18DAF2CE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14:paraId="22A1781E" w14:textId="77777777" w:rsidR="0015783A" w:rsidRPr="004A3DCD" w:rsidRDefault="0015783A" w:rsidP="00C33001">
            <w:pPr>
              <w:pStyle w:val="ab"/>
              <w:jc w:val="center"/>
            </w:pPr>
          </w:p>
        </w:tc>
        <w:tc>
          <w:tcPr>
            <w:tcW w:w="1843" w:type="dxa"/>
            <w:vMerge/>
          </w:tcPr>
          <w:p w14:paraId="2789E1FA" w14:textId="77777777" w:rsidR="0015783A" w:rsidRPr="004A3DCD" w:rsidRDefault="0015783A" w:rsidP="00C33001">
            <w:pPr>
              <w:pStyle w:val="ab"/>
            </w:pPr>
          </w:p>
        </w:tc>
      </w:tr>
      <w:tr w:rsidR="004A3DCD" w:rsidRPr="004A3DCD" w14:paraId="17CF7E80" w14:textId="77777777" w:rsidTr="000E0C84">
        <w:trPr>
          <w:trHeight w:val="273"/>
        </w:trPr>
        <w:tc>
          <w:tcPr>
            <w:tcW w:w="1021" w:type="dxa"/>
            <w:vMerge/>
            <w:vAlign w:val="center"/>
          </w:tcPr>
          <w:p w14:paraId="29B19DCF" w14:textId="77777777" w:rsidR="0015783A" w:rsidRPr="004A3DCD" w:rsidRDefault="0015783A" w:rsidP="00C33001">
            <w:pPr>
              <w:pStyle w:val="ab"/>
            </w:pPr>
          </w:p>
        </w:tc>
        <w:tc>
          <w:tcPr>
            <w:tcW w:w="2977" w:type="dxa"/>
            <w:vMerge/>
            <w:vAlign w:val="center"/>
          </w:tcPr>
          <w:p w14:paraId="1DFFDF59" w14:textId="77777777" w:rsidR="0015783A" w:rsidRPr="004A3DCD" w:rsidRDefault="0015783A" w:rsidP="00C33001">
            <w:pPr>
              <w:pStyle w:val="ab"/>
            </w:pPr>
          </w:p>
        </w:tc>
        <w:tc>
          <w:tcPr>
            <w:tcW w:w="822" w:type="dxa"/>
          </w:tcPr>
          <w:p w14:paraId="7C28284E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2025</w:t>
            </w:r>
          </w:p>
        </w:tc>
        <w:tc>
          <w:tcPr>
            <w:tcW w:w="1446" w:type="dxa"/>
          </w:tcPr>
          <w:p w14:paraId="2B9F2369" w14:textId="5A01FF7C" w:rsidR="0015783A" w:rsidRPr="004A3DCD" w:rsidRDefault="0015783A" w:rsidP="00C33001">
            <w:pPr>
              <w:pStyle w:val="ab"/>
              <w:jc w:val="center"/>
              <w:rPr>
                <w:b/>
                <w:bCs/>
              </w:rPr>
            </w:pPr>
            <w:r w:rsidRPr="004A3DCD">
              <w:rPr>
                <w:b/>
                <w:bCs/>
              </w:rPr>
              <w:t>289 266,5</w:t>
            </w:r>
          </w:p>
        </w:tc>
        <w:tc>
          <w:tcPr>
            <w:tcW w:w="1134" w:type="dxa"/>
          </w:tcPr>
          <w:p w14:paraId="131E3C5A" w14:textId="051E2A83" w:rsidR="0015783A" w:rsidRPr="004A3DCD" w:rsidRDefault="0015783A" w:rsidP="00C33001">
            <w:pPr>
              <w:pStyle w:val="ab"/>
              <w:jc w:val="center"/>
              <w:rPr>
                <w:b/>
                <w:bCs/>
              </w:rPr>
            </w:pPr>
            <w:r w:rsidRPr="004A3DCD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14:paraId="09FE0DEF" w14:textId="62C11179" w:rsidR="0015783A" w:rsidRPr="004A3DCD" w:rsidRDefault="0015783A" w:rsidP="00C33001">
            <w:pPr>
              <w:pStyle w:val="ab"/>
              <w:jc w:val="center"/>
              <w:rPr>
                <w:b/>
                <w:bCs/>
              </w:rPr>
            </w:pPr>
            <w:r w:rsidRPr="004A3DCD">
              <w:rPr>
                <w:b/>
                <w:bCs/>
              </w:rPr>
              <w:t>0,0</w:t>
            </w:r>
          </w:p>
        </w:tc>
        <w:tc>
          <w:tcPr>
            <w:tcW w:w="1418" w:type="dxa"/>
          </w:tcPr>
          <w:p w14:paraId="72693701" w14:textId="55CE325C" w:rsidR="0015783A" w:rsidRPr="004A3DCD" w:rsidRDefault="0015783A" w:rsidP="00C33001">
            <w:pPr>
              <w:pStyle w:val="ab"/>
              <w:jc w:val="center"/>
              <w:rPr>
                <w:b/>
                <w:bCs/>
              </w:rPr>
            </w:pPr>
            <w:r w:rsidRPr="004A3DCD">
              <w:rPr>
                <w:b/>
                <w:bCs/>
              </w:rPr>
              <w:t>289 266,5</w:t>
            </w:r>
          </w:p>
        </w:tc>
        <w:tc>
          <w:tcPr>
            <w:tcW w:w="1134" w:type="dxa"/>
          </w:tcPr>
          <w:p w14:paraId="49700F82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14:paraId="6B0FC8AA" w14:textId="77777777" w:rsidR="0015783A" w:rsidRPr="004A3DCD" w:rsidRDefault="0015783A" w:rsidP="00C33001">
            <w:pPr>
              <w:pStyle w:val="ab"/>
              <w:jc w:val="center"/>
            </w:pPr>
          </w:p>
        </w:tc>
        <w:tc>
          <w:tcPr>
            <w:tcW w:w="1843" w:type="dxa"/>
            <w:vMerge/>
          </w:tcPr>
          <w:p w14:paraId="579204D0" w14:textId="77777777" w:rsidR="0015783A" w:rsidRPr="004A3DCD" w:rsidRDefault="0015783A" w:rsidP="00C33001">
            <w:pPr>
              <w:pStyle w:val="ab"/>
            </w:pPr>
          </w:p>
        </w:tc>
      </w:tr>
      <w:tr w:rsidR="004A3DCD" w:rsidRPr="004A3DCD" w14:paraId="6BA297B3" w14:textId="77777777" w:rsidTr="000E0C84">
        <w:trPr>
          <w:trHeight w:val="281"/>
        </w:trPr>
        <w:tc>
          <w:tcPr>
            <w:tcW w:w="1021" w:type="dxa"/>
            <w:vMerge/>
            <w:vAlign w:val="center"/>
          </w:tcPr>
          <w:p w14:paraId="0E34AD4D" w14:textId="77777777" w:rsidR="0015783A" w:rsidRPr="004A3DCD" w:rsidRDefault="0015783A" w:rsidP="00C33001">
            <w:pPr>
              <w:pStyle w:val="ab"/>
            </w:pPr>
          </w:p>
        </w:tc>
        <w:tc>
          <w:tcPr>
            <w:tcW w:w="2977" w:type="dxa"/>
            <w:vMerge/>
            <w:vAlign w:val="center"/>
          </w:tcPr>
          <w:p w14:paraId="15E90A50" w14:textId="77777777" w:rsidR="0015783A" w:rsidRPr="004A3DCD" w:rsidRDefault="0015783A" w:rsidP="00C33001">
            <w:pPr>
              <w:pStyle w:val="ab"/>
            </w:pPr>
          </w:p>
        </w:tc>
        <w:tc>
          <w:tcPr>
            <w:tcW w:w="822" w:type="dxa"/>
            <w:vMerge w:val="restart"/>
          </w:tcPr>
          <w:p w14:paraId="283D6067" w14:textId="77777777" w:rsidR="0015783A" w:rsidRPr="004A3DCD" w:rsidRDefault="0015783A" w:rsidP="00C33001">
            <w:pPr>
              <w:pStyle w:val="ab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</w:tcPr>
          <w:p w14:paraId="55A811E1" w14:textId="5174819D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1 839 075,6</w:t>
            </w:r>
          </w:p>
        </w:tc>
        <w:tc>
          <w:tcPr>
            <w:tcW w:w="1134" w:type="dxa"/>
            <w:vMerge w:val="restart"/>
          </w:tcPr>
          <w:p w14:paraId="2BC2C300" w14:textId="13A39454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0,0</w:t>
            </w:r>
          </w:p>
        </w:tc>
        <w:tc>
          <w:tcPr>
            <w:tcW w:w="1276" w:type="dxa"/>
            <w:vMerge w:val="restart"/>
          </w:tcPr>
          <w:p w14:paraId="69BF9DCE" w14:textId="4F2823BD" w:rsidR="0015783A" w:rsidRPr="004A3DCD" w:rsidRDefault="0015783A" w:rsidP="00C33001">
            <w:pPr>
              <w:pStyle w:val="ab"/>
              <w:rPr>
                <w:b/>
              </w:rPr>
            </w:pPr>
            <w:r w:rsidRPr="004A3DCD">
              <w:rPr>
                <w:b/>
              </w:rPr>
              <w:t>143 403,8</w:t>
            </w:r>
          </w:p>
        </w:tc>
        <w:tc>
          <w:tcPr>
            <w:tcW w:w="1418" w:type="dxa"/>
          </w:tcPr>
          <w:p w14:paraId="7715DA9F" w14:textId="7CA6A3C5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1 695 671,8</w:t>
            </w:r>
          </w:p>
        </w:tc>
        <w:tc>
          <w:tcPr>
            <w:tcW w:w="1134" w:type="dxa"/>
            <w:vMerge w:val="restart"/>
          </w:tcPr>
          <w:p w14:paraId="1C711075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14:paraId="3891145F" w14:textId="77777777" w:rsidR="0015783A" w:rsidRPr="004A3DCD" w:rsidRDefault="0015783A" w:rsidP="00C33001">
            <w:pPr>
              <w:pStyle w:val="ab"/>
              <w:jc w:val="center"/>
            </w:pPr>
          </w:p>
        </w:tc>
        <w:tc>
          <w:tcPr>
            <w:tcW w:w="1843" w:type="dxa"/>
            <w:vMerge/>
          </w:tcPr>
          <w:p w14:paraId="30C75F5F" w14:textId="77777777" w:rsidR="0015783A" w:rsidRPr="004A3DCD" w:rsidRDefault="0015783A" w:rsidP="00C33001">
            <w:pPr>
              <w:pStyle w:val="ab"/>
            </w:pPr>
          </w:p>
        </w:tc>
      </w:tr>
      <w:tr w:rsidR="004A3DCD" w:rsidRPr="004A3DCD" w14:paraId="6599D823" w14:textId="77777777" w:rsidTr="000E0C84">
        <w:trPr>
          <w:trHeight w:val="129"/>
        </w:trPr>
        <w:tc>
          <w:tcPr>
            <w:tcW w:w="1021" w:type="dxa"/>
            <w:vMerge/>
            <w:vAlign w:val="center"/>
          </w:tcPr>
          <w:p w14:paraId="57A2A636" w14:textId="77777777" w:rsidR="0015783A" w:rsidRPr="004A3DCD" w:rsidRDefault="0015783A" w:rsidP="00C33001">
            <w:pPr>
              <w:pStyle w:val="ab"/>
            </w:pPr>
          </w:p>
        </w:tc>
        <w:tc>
          <w:tcPr>
            <w:tcW w:w="2977" w:type="dxa"/>
            <w:vMerge/>
            <w:vAlign w:val="center"/>
          </w:tcPr>
          <w:p w14:paraId="15CF4CF2" w14:textId="77777777" w:rsidR="0015783A" w:rsidRPr="004A3DCD" w:rsidRDefault="0015783A" w:rsidP="00C33001">
            <w:pPr>
              <w:pStyle w:val="ab"/>
            </w:pPr>
          </w:p>
        </w:tc>
        <w:tc>
          <w:tcPr>
            <w:tcW w:w="822" w:type="dxa"/>
            <w:vMerge/>
          </w:tcPr>
          <w:p w14:paraId="4CC7A5E6" w14:textId="77777777" w:rsidR="0015783A" w:rsidRPr="004A3DCD" w:rsidRDefault="0015783A" w:rsidP="00C33001">
            <w:pPr>
              <w:pStyle w:val="ab"/>
              <w:rPr>
                <w:b/>
              </w:rPr>
            </w:pPr>
          </w:p>
        </w:tc>
        <w:tc>
          <w:tcPr>
            <w:tcW w:w="1446" w:type="dxa"/>
          </w:tcPr>
          <w:p w14:paraId="0F744710" w14:textId="77777777" w:rsidR="0015783A" w:rsidRDefault="0015783A" w:rsidP="00C33001">
            <w:pPr>
              <w:pStyle w:val="ab"/>
              <w:jc w:val="center"/>
              <w:rPr>
                <w:b/>
                <w:bCs/>
              </w:rPr>
            </w:pPr>
            <w:r w:rsidRPr="004A3DCD">
              <w:rPr>
                <w:b/>
                <w:bCs/>
              </w:rPr>
              <w:t>9 988,7**</w:t>
            </w:r>
          </w:p>
          <w:p w14:paraId="2234350F" w14:textId="3A0290A8" w:rsidR="00C42DF5" w:rsidRPr="004A3DCD" w:rsidRDefault="00C42DF5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14:paraId="47E44562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1B469EA4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7F40AB7A" w14:textId="1BF69B6C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  <w:bCs/>
              </w:rPr>
              <w:t>9 988,7**</w:t>
            </w:r>
          </w:p>
        </w:tc>
        <w:tc>
          <w:tcPr>
            <w:tcW w:w="1134" w:type="dxa"/>
            <w:vMerge/>
          </w:tcPr>
          <w:p w14:paraId="6EFF6679" w14:textId="77777777" w:rsidR="0015783A" w:rsidRPr="004A3DCD" w:rsidRDefault="0015783A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14:paraId="570B133C" w14:textId="77777777" w:rsidR="0015783A" w:rsidRPr="004A3DCD" w:rsidRDefault="0015783A" w:rsidP="00C33001">
            <w:pPr>
              <w:pStyle w:val="ab"/>
              <w:jc w:val="center"/>
            </w:pPr>
          </w:p>
        </w:tc>
        <w:tc>
          <w:tcPr>
            <w:tcW w:w="1843" w:type="dxa"/>
            <w:vMerge/>
          </w:tcPr>
          <w:p w14:paraId="5EEDD88F" w14:textId="77777777" w:rsidR="0015783A" w:rsidRPr="004A3DCD" w:rsidRDefault="0015783A" w:rsidP="00C33001">
            <w:pPr>
              <w:pStyle w:val="ab"/>
            </w:pPr>
          </w:p>
        </w:tc>
      </w:tr>
      <w:tr w:rsidR="004A3DCD" w:rsidRPr="004A3DCD" w14:paraId="2B639C72" w14:textId="77777777" w:rsidTr="000E0C84">
        <w:trPr>
          <w:trHeight w:val="250"/>
        </w:trPr>
        <w:tc>
          <w:tcPr>
            <w:tcW w:w="15056" w:type="dxa"/>
            <w:gridSpan w:val="10"/>
            <w:vAlign w:val="center"/>
          </w:tcPr>
          <w:p w14:paraId="5A05B006" w14:textId="77777777" w:rsidR="00DB57DD" w:rsidRPr="004A3DCD" w:rsidRDefault="00DB57DD" w:rsidP="00C33001">
            <w:pPr>
              <w:pStyle w:val="ab"/>
            </w:pPr>
            <w:r w:rsidRPr="004A3DCD">
              <w:lastRenderedPageBreak/>
              <w:t>* денежные обязательства получателей средств местного бюджета, не исполненные в 2020 году.</w:t>
            </w:r>
          </w:p>
          <w:p w14:paraId="182538A4" w14:textId="77777777" w:rsidR="00DB57DD" w:rsidRPr="004A3DCD" w:rsidRDefault="00DB57DD" w:rsidP="00C33001">
            <w:pPr>
              <w:pStyle w:val="ab"/>
            </w:pPr>
            <w:r w:rsidRPr="004A3DCD">
              <w:t>** денежные обязательства получателей средств местного бюджета, не исполненные в 2021 году.</w:t>
            </w:r>
          </w:p>
          <w:p w14:paraId="273EB2F1" w14:textId="141C2E34" w:rsidR="00914849" w:rsidRPr="004A3DCD" w:rsidRDefault="00914849" w:rsidP="00C33001">
            <w:pPr>
              <w:pStyle w:val="ab"/>
            </w:pPr>
          </w:p>
        </w:tc>
      </w:tr>
    </w:tbl>
    <w:p w14:paraId="2775938A" w14:textId="77777777" w:rsidR="00DB57DD" w:rsidRPr="004A3DCD" w:rsidRDefault="00DB57DD" w:rsidP="00DB57DD">
      <w:pPr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».</w:t>
      </w:r>
    </w:p>
    <w:p w14:paraId="4A5F9070" w14:textId="593289FD" w:rsidR="00914849" w:rsidRPr="004A3DCD" w:rsidRDefault="005679A5" w:rsidP="009148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57DD"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57DD" w:rsidRPr="004A3DCD">
        <w:rPr>
          <w:rFonts w:ascii="Times New Roman" w:hAnsi="Times New Roman" w:cs="Times New Roman"/>
          <w:sz w:val="28"/>
          <w:szCs w:val="28"/>
        </w:rPr>
        <w:t>Строку 8 паспорта</w:t>
      </w:r>
      <w:r w:rsidR="006E1347">
        <w:rPr>
          <w:rFonts w:ascii="Times New Roman" w:hAnsi="Times New Roman" w:cs="Times New Roman"/>
          <w:sz w:val="28"/>
          <w:szCs w:val="28"/>
        </w:rPr>
        <w:t xml:space="preserve"> </w:t>
      </w:r>
      <w:r w:rsidR="006E1347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E1347" w:rsidRPr="004A3D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программы </w:t>
      </w:r>
      <w:r w:rsidR="006E1347" w:rsidRPr="004A3D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ращение с твердыми коммунальными отходами муниципального образования город-курорт Геленджик» на 2020-2025 годы</w:t>
      </w:r>
      <w:r w:rsidR="006E134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DB57DD" w:rsidRPr="004A3D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ложить в следующей редакции:</w:t>
      </w:r>
    </w:p>
    <w:p w14:paraId="2BA2C6FC" w14:textId="7A7089B3" w:rsidR="00DB57DD" w:rsidRPr="004A3DCD" w:rsidRDefault="00DB57DD" w:rsidP="00DB57D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A3D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7938"/>
      </w:tblGrid>
      <w:tr w:rsidR="004A3DCD" w:rsidRPr="004A3DCD" w14:paraId="0B3B5D7F" w14:textId="77777777" w:rsidTr="00BE2194">
        <w:tc>
          <w:tcPr>
            <w:tcW w:w="6941" w:type="dxa"/>
          </w:tcPr>
          <w:p w14:paraId="1EB88EC3" w14:textId="77777777" w:rsidR="00DB57DD" w:rsidRPr="004A3DCD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, в том числе на финансовое обеспечение проектов</w:t>
            </w:r>
          </w:p>
        </w:tc>
        <w:tc>
          <w:tcPr>
            <w:tcW w:w="7938" w:type="dxa"/>
          </w:tcPr>
          <w:p w14:paraId="294980D2" w14:textId="7E8CA326" w:rsidR="00DB57DD" w:rsidRPr="004A3DCD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1</w:t>
            </w:r>
            <w:r w:rsidR="00A10431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10431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555,3</w:t>
            </w: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14:paraId="03DFB1B0" w14:textId="1E5CFE9D" w:rsidR="00DB57DD" w:rsidRPr="004A3DCD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бюджета муниципального образования город-курорт Геленджик – </w:t>
            </w:r>
            <w:r w:rsidR="00A10431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 555,5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14:paraId="37B065A9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40 083,5 тыс. рублей;</w:t>
            </w:r>
          </w:p>
          <w:p w14:paraId="0538CB21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5 110,8 тыс. рублей;</w:t>
            </w:r>
          </w:p>
          <w:p w14:paraId="6ED57672" w14:textId="22126490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93</w:t>
            </w:r>
            <w:r w:rsidR="00A10431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A10431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0E2DDBDE" w14:textId="1E348811" w:rsidR="00DB57DD" w:rsidRPr="004A3DCD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A10431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908,5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10588F38" w14:textId="051FD49E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A10431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95,2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307B1A55" w14:textId="064FCFE6" w:rsidR="00DB57DD" w:rsidRPr="004A3DCD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39 395,2</w:t>
            </w: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60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DADF130" w14:textId="292939CB" w:rsidR="00DB57DD" w:rsidRPr="004A3DCD" w:rsidRDefault="00257987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чет средств федерального бюджета – </w:t>
            </w:r>
            <w:r w:rsidR="00D00D90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 713,</w:t>
            </w:r>
            <w:r w:rsidR="0018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14:paraId="150AB520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 тыс. рублей;</w:t>
            </w:r>
          </w:p>
          <w:p w14:paraId="56D35BAC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,0 тыс. рублей;</w:t>
            </w:r>
          </w:p>
          <w:p w14:paraId="0570C787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61 232,6 тыс. рублей;</w:t>
            </w:r>
          </w:p>
          <w:p w14:paraId="52A34B0D" w14:textId="5A53C930" w:rsidR="00DB57DD" w:rsidRPr="004A3DCD" w:rsidRDefault="00DB57DD" w:rsidP="00C33001">
            <w:pPr>
              <w:tabs>
                <w:tab w:val="center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D00D90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 480,</w:t>
            </w:r>
            <w:r w:rsidR="0018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5D8316B9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14:paraId="090BB1B8" w14:textId="45E7585A" w:rsidR="00DB57DD" w:rsidRPr="004A3DCD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  <w:r w:rsidR="0025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AD92A6" w14:textId="21919496" w:rsidR="00DB57DD" w:rsidRPr="004A3DCD" w:rsidRDefault="00257987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чет сре</w:t>
            </w:r>
            <w:proofErr w:type="gramStart"/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 w:rsidR="00D00D90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 286,</w:t>
            </w:r>
            <w:r w:rsidR="0018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3DDFA3A0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 тыс. рублей;</w:t>
            </w:r>
          </w:p>
          <w:p w14:paraId="4795093E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,0 тыс. рублей;</w:t>
            </w:r>
          </w:p>
          <w:p w14:paraId="3B905A61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72 663,6 тыс. рублей;</w:t>
            </w:r>
          </w:p>
          <w:p w14:paraId="2BE80053" w14:textId="2DC59B94" w:rsidR="00DB57DD" w:rsidRPr="004A3DCD" w:rsidRDefault="00DB57DD" w:rsidP="00C33001">
            <w:pPr>
              <w:tabs>
                <w:tab w:val="center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5F3782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22,</w:t>
            </w:r>
            <w:r w:rsidR="0018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F3782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E6135C2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14:paraId="725849DC" w14:textId="33A2959A" w:rsidR="00DB57DD" w:rsidRPr="004A3DCD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  <w:r w:rsidR="0025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0167CD3" w14:textId="5AC4487B" w:rsidR="00DB57DD" w:rsidRPr="004A3DCD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внебюджетных источников муниципального образования город-курорт Геленджик – 25 000,00</w:t>
            </w: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14:paraId="39BF86E4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 – 0,0 тыс. рублей;</w:t>
            </w:r>
          </w:p>
          <w:p w14:paraId="03A6A350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8 000,0 тыс. рублей;</w:t>
            </w:r>
          </w:p>
          <w:p w14:paraId="2AD3D64E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7 000,0 тыс. рублей;</w:t>
            </w:r>
          </w:p>
          <w:p w14:paraId="1BD1488D" w14:textId="77777777" w:rsidR="00DB57DD" w:rsidRPr="004A3DCD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 тыс. рублей;</w:t>
            </w:r>
          </w:p>
          <w:p w14:paraId="46D9175F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 тыс. рублей;</w:t>
            </w:r>
          </w:p>
          <w:p w14:paraId="116282AA" w14:textId="6B47F6EA" w:rsidR="00DB57DD" w:rsidRPr="004A3DCD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 тыс. рублей</w:t>
            </w:r>
          </w:p>
        </w:tc>
      </w:tr>
    </w:tbl>
    <w:p w14:paraId="7F7E8B47" w14:textId="77777777" w:rsidR="00DB57DD" w:rsidRPr="004A3DCD" w:rsidRDefault="00DB57DD" w:rsidP="00DB57DD">
      <w:pPr>
        <w:tabs>
          <w:tab w:val="left" w:pos="709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14:paraId="34B22133" w14:textId="0B9E3CBD" w:rsidR="00DB57DD" w:rsidRPr="004A3DCD" w:rsidRDefault="005E0F3B" w:rsidP="00DB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DB57DD" w:rsidRPr="004A3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DB57DD" w:rsidRPr="004A3D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3 подпрограммы </w:t>
      </w:r>
      <w:r w:rsidR="00DB57DD" w:rsidRPr="004A3D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ращение с твердыми коммунальными отходами муниципального образования город-курорт Геленджик» на 2020-2025 годы</w:t>
      </w:r>
      <w:r w:rsidR="00DB57DD" w:rsidRPr="004A3D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14:paraId="30B0657D" w14:textId="77777777" w:rsidR="00DB57DD" w:rsidRPr="004A3DCD" w:rsidRDefault="00DB57DD" w:rsidP="00DB57DD">
      <w:pPr>
        <w:tabs>
          <w:tab w:val="left" w:pos="124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A323C95" w14:textId="77777777" w:rsidR="00DB57DD" w:rsidRPr="004A3DCD" w:rsidRDefault="00DB57DD" w:rsidP="00DB57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</w:p>
    <w:p w14:paraId="744B079A" w14:textId="77777777" w:rsidR="00DB57DD" w:rsidRPr="004A3DCD" w:rsidRDefault="00DB57DD" w:rsidP="00DB5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6F994D" w14:textId="77777777" w:rsidR="00DB57DD" w:rsidRPr="004A3DCD" w:rsidRDefault="00DB57DD" w:rsidP="00DB57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3DC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4A3D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ы </w:t>
      </w:r>
      <w:r w:rsidRPr="004A3D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ращение с твердыми коммунальными отходами муниципального образования город-курорт Геленджик» на 2020-2025 годы</w:t>
      </w:r>
      <w:r w:rsidRPr="004A3D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3DCD">
        <w:rPr>
          <w:rFonts w:ascii="Times New Roman" w:hAnsi="Times New Roman" w:cs="Times New Roman"/>
          <w:sz w:val="28"/>
          <w:szCs w:val="28"/>
        </w:rPr>
        <w:t>предусматривается за счет средств местного бюджета.</w:t>
      </w:r>
    </w:p>
    <w:p w14:paraId="3D5910A4" w14:textId="77777777" w:rsidR="00DB57DD" w:rsidRPr="004A3DCD" w:rsidRDefault="00DB57DD" w:rsidP="00DB57DD">
      <w:pPr>
        <w:tabs>
          <w:tab w:val="center" w:pos="7555"/>
          <w:tab w:val="left" w:pos="1131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4"/>
        </w:rPr>
      </w:pPr>
      <w:r w:rsidRPr="004A3DCD">
        <w:rPr>
          <w:rFonts w:ascii="Times New Roman" w:hAnsi="Times New Roman" w:cs="Times New Roman"/>
          <w:sz w:val="28"/>
          <w:szCs w:val="24"/>
        </w:rPr>
        <w:tab/>
      </w:r>
    </w:p>
    <w:p w14:paraId="1CE02C30" w14:textId="77777777" w:rsidR="00DB57DD" w:rsidRPr="004A3DCD" w:rsidRDefault="00DB57DD" w:rsidP="00DB57DD">
      <w:pPr>
        <w:tabs>
          <w:tab w:val="center" w:pos="7555"/>
          <w:tab w:val="left" w:pos="1131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4A3DCD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14:paraId="5F0BE149" w14:textId="77777777" w:rsidR="00DB57DD" w:rsidRPr="004A3DCD" w:rsidRDefault="00DB57DD" w:rsidP="00DB57DD">
      <w:pPr>
        <w:tabs>
          <w:tab w:val="center" w:pos="7555"/>
          <w:tab w:val="left" w:pos="1131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41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127"/>
        <w:gridCol w:w="1984"/>
        <w:gridCol w:w="2126"/>
        <w:gridCol w:w="142"/>
        <w:gridCol w:w="2693"/>
      </w:tblGrid>
      <w:tr w:rsidR="004A3DCD" w:rsidRPr="004A3DCD" w14:paraId="627B012F" w14:textId="77777777" w:rsidTr="00C33001">
        <w:tc>
          <w:tcPr>
            <w:tcW w:w="3402" w:type="dxa"/>
            <w:vMerge w:val="restart"/>
            <w:vAlign w:val="center"/>
          </w:tcPr>
          <w:p w14:paraId="65CEA208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1340" w:type="dxa"/>
            <w:gridSpan w:val="6"/>
            <w:vAlign w:val="center"/>
          </w:tcPr>
          <w:p w14:paraId="432AF80E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4A3DCD" w:rsidRPr="004A3DCD" w14:paraId="36A03738" w14:textId="77777777" w:rsidTr="00C33001">
        <w:tc>
          <w:tcPr>
            <w:tcW w:w="3402" w:type="dxa"/>
            <w:vMerge/>
            <w:vAlign w:val="center"/>
          </w:tcPr>
          <w:p w14:paraId="23E94895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792542B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2" w:type="dxa"/>
            <w:gridSpan w:val="5"/>
            <w:vAlign w:val="center"/>
          </w:tcPr>
          <w:p w14:paraId="53B3DFDE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4A3DCD" w:rsidRPr="004A3DCD" w14:paraId="0AAA635D" w14:textId="77777777" w:rsidTr="00C33001">
        <w:trPr>
          <w:trHeight w:val="622"/>
        </w:trPr>
        <w:tc>
          <w:tcPr>
            <w:tcW w:w="3402" w:type="dxa"/>
            <w:vMerge/>
            <w:vAlign w:val="center"/>
          </w:tcPr>
          <w:p w14:paraId="3B732494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4B4F154F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33F165D8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4EDCE9C2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68" w:type="dxa"/>
            <w:gridSpan w:val="2"/>
            <w:vAlign w:val="center"/>
          </w:tcPr>
          <w:p w14:paraId="0C008C99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3" w:type="dxa"/>
            <w:vAlign w:val="center"/>
          </w:tcPr>
          <w:p w14:paraId="0C1E8A40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4A3DCD" w:rsidRPr="004A3DCD" w14:paraId="697D81E3" w14:textId="77777777" w:rsidTr="00C33001">
        <w:tc>
          <w:tcPr>
            <w:tcW w:w="14742" w:type="dxa"/>
            <w:gridSpan w:val="7"/>
          </w:tcPr>
          <w:p w14:paraId="704D8894" w14:textId="77777777" w:rsidR="00DB57DD" w:rsidRPr="004A3DCD" w:rsidRDefault="00DB57DD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</w:rPr>
              <w:t xml:space="preserve">Подпрограмма «Обращение с твердыми коммунальными отходами муниципального </w:t>
            </w:r>
            <w:r w:rsidRPr="004A3DCD">
              <w:rPr>
                <w:rFonts w:ascii="Times New Roman" w:hAnsi="Times New Roman"/>
                <w:sz w:val="24"/>
                <w:szCs w:val="24"/>
              </w:rPr>
              <w:br/>
              <w:t>образования город-курорт Геленджик» на 2020-2025 годы</w:t>
            </w:r>
          </w:p>
        </w:tc>
      </w:tr>
      <w:tr w:rsidR="00753514" w:rsidRPr="004A3DCD" w14:paraId="5D30BB83" w14:textId="77777777" w:rsidTr="00C33001">
        <w:trPr>
          <w:trHeight w:val="141"/>
        </w:trPr>
        <w:tc>
          <w:tcPr>
            <w:tcW w:w="3402" w:type="dxa"/>
          </w:tcPr>
          <w:p w14:paraId="0EECBF81" w14:textId="77777777" w:rsidR="00753514" w:rsidRPr="004A3DCD" w:rsidRDefault="00753514" w:rsidP="0075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</w:tcPr>
          <w:p w14:paraId="2B7B69C4" w14:textId="15C9AFCF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2127" w:type="dxa"/>
          </w:tcPr>
          <w:p w14:paraId="38955CFE" w14:textId="0BBD6850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</w:tcPr>
          <w:p w14:paraId="551D5F7A" w14:textId="44DFFEF9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14:paraId="62E4B80A" w14:textId="650E4CF7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2835" w:type="dxa"/>
            <w:gridSpan w:val="2"/>
          </w:tcPr>
          <w:p w14:paraId="7B7546F9" w14:textId="77777777" w:rsidR="00753514" w:rsidRPr="004A3DCD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3514" w:rsidRPr="004A3DCD" w14:paraId="1D14A9DC" w14:textId="77777777" w:rsidTr="00C33001">
        <w:trPr>
          <w:trHeight w:val="144"/>
        </w:trPr>
        <w:tc>
          <w:tcPr>
            <w:tcW w:w="3402" w:type="dxa"/>
          </w:tcPr>
          <w:p w14:paraId="31967093" w14:textId="77777777" w:rsidR="00753514" w:rsidRPr="004A3DCD" w:rsidRDefault="00753514" w:rsidP="0075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</w:tcPr>
          <w:p w14:paraId="73698506" w14:textId="01F2B335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 110,8</w:t>
            </w:r>
          </w:p>
        </w:tc>
        <w:tc>
          <w:tcPr>
            <w:tcW w:w="2127" w:type="dxa"/>
          </w:tcPr>
          <w:p w14:paraId="32213E47" w14:textId="46DDDDC7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</w:tcPr>
          <w:p w14:paraId="405EF073" w14:textId="223F4D7C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14:paraId="153B50A2" w14:textId="2CE5A16A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 110,8</w:t>
            </w:r>
          </w:p>
        </w:tc>
        <w:tc>
          <w:tcPr>
            <w:tcW w:w="2835" w:type="dxa"/>
            <w:gridSpan w:val="2"/>
          </w:tcPr>
          <w:p w14:paraId="1F911D10" w14:textId="77777777" w:rsidR="00753514" w:rsidRPr="004A3DCD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753514" w:rsidRPr="004A3DCD" w14:paraId="3A31DCEA" w14:textId="77777777" w:rsidTr="00C33001">
        <w:trPr>
          <w:trHeight w:val="309"/>
        </w:trPr>
        <w:tc>
          <w:tcPr>
            <w:tcW w:w="3402" w:type="dxa"/>
          </w:tcPr>
          <w:p w14:paraId="3CC5157E" w14:textId="77777777" w:rsidR="00753514" w:rsidRPr="004A3DCD" w:rsidRDefault="00753514" w:rsidP="00753514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</w:tcPr>
          <w:p w14:paraId="6FD661EE" w14:textId="1C08C622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4 558,5</w:t>
            </w:r>
          </w:p>
        </w:tc>
        <w:tc>
          <w:tcPr>
            <w:tcW w:w="2127" w:type="dxa"/>
          </w:tcPr>
          <w:p w14:paraId="0E77DB87" w14:textId="4CB14D5C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1 232,6</w:t>
            </w:r>
          </w:p>
        </w:tc>
        <w:tc>
          <w:tcPr>
            <w:tcW w:w="1984" w:type="dxa"/>
          </w:tcPr>
          <w:p w14:paraId="272D8B75" w14:textId="7933CA67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 663,6</w:t>
            </w:r>
          </w:p>
        </w:tc>
        <w:tc>
          <w:tcPr>
            <w:tcW w:w="2126" w:type="dxa"/>
          </w:tcPr>
          <w:p w14:paraId="194BD0F0" w14:textId="4748E352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3 662,3</w:t>
            </w:r>
          </w:p>
        </w:tc>
        <w:tc>
          <w:tcPr>
            <w:tcW w:w="2835" w:type="dxa"/>
            <w:gridSpan w:val="2"/>
          </w:tcPr>
          <w:p w14:paraId="0C9B3AF7" w14:textId="77777777" w:rsidR="00753514" w:rsidRPr="004A3DCD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17 000,0</w:t>
            </w:r>
          </w:p>
        </w:tc>
      </w:tr>
      <w:tr w:rsidR="00753514" w:rsidRPr="004A3DCD" w14:paraId="31B7B088" w14:textId="77777777" w:rsidTr="00C33001">
        <w:tc>
          <w:tcPr>
            <w:tcW w:w="3402" w:type="dxa"/>
          </w:tcPr>
          <w:p w14:paraId="25F4C5EA" w14:textId="77777777" w:rsidR="00753514" w:rsidRPr="004A3DCD" w:rsidRDefault="00753514" w:rsidP="00753514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14:paraId="3A5971BB" w14:textId="54103B3C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8 012,1</w:t>
            </w:r>
          </w:p>
        </w:tc>
        <w:tc>
          <w:tcPr>
            <w:tcW w:w="2127" w:type="dxa"/>
          </w:tcPr>
          <w:p w14:paraId="146CF6F7" w14:textId="349BA6BD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6 480,8</w:t>
            </w:r>
          </w:p>
        </w:tc>
        <w:tc>
          <w:tcPr>
            <w:tcW w:w="1984" w:type="dxa"/>
          </w:tcPr>
          <w:p w14:paraId="334B2804" w14:textId="2358609A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 622,8</w:t>
            </w:r>
          </w:p>
        </w:tc>
        <w:tc>
          <w:tcPr>
            <w:tcW w:w="2126" w:type="dxa"/>
          </w:tcPr>
          <w:p w14:paraId="654AE377" w14:textId="6917274E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 908,5</w:t>
            </w:r>
          </w:p>
        </w:tc>
        <w:tc>
          <w:tcPr>
            <w:tcW w:w="2835" w:type="dxa"/>
            <w:gridSpan w:val="2"/>
          </w:tcPr>
          <w:p w14:paraId="0505270C" w14:textId="77777777" w:rsidR="00753514" w:rsidRPr="004A3DCD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3514" w:rsidRPr="004A3DCD" w14:paraId="1C01687D" w14:textId="77777777" w:rsidTr="00C33001">
        <w:tc>
          <w:tcPr>
            <w:tcW w:w="3402" w:type="dxa"/>
          </w:tcPr>
          <w:p w14:paraId="6EFC1B95" w14:textId="77777777" w:rsidR="00753514" w:rsidRPr="004A3DCD" w:rsidRDefault="00753514" w:rsidP="00753514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</w:tcPr>
          <w:p w14:paraId="58BB1C96" w14:textId="4ED38A18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 395,2</w:t>
            </w:r>
          </w:p>
        </w:tc>
        <w:tc>
          <w:tcPr>
            <w:tcW w:w="2127" w:type="dxa"/>
          </w:tcPr>
          <w:p w14:paraId="1D449144" w14:textId="66043A82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</w:tcPr>
          <w:p w14:paraId="6A85B152" w14:textId="46526681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14:paraId="25F08BE7" w14:textId="61FD3EF3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 395,2</w:t>
            </w:r>
          </w:p>
        </w:tc>
        <w:tc>
          <w:tcPr>
            <w:tcW w:w="2835" w:type="dxa"/>
            <w:gridSpan w:val="2"/>
          </w:tcPr>
          <w:p w14:paraId="1833F317" w14:textId="77777777" w:rsidR="00753514" w:rsidRPr="004A3DCD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3514" w:rsidRPr="004A3DCD" w14:paraId="7FC453A3" w14:textId="77777777" w:rsidTr="00C33001">
        <w:trPr>
          <w:trHeight w:val="200"/>
        </w:trPr>
        <w:tc>
          <w:tcPr>
            <w:tcW w:w="3402" w:type="dxa"/>
          </w:tcPr>
          <w:p w14:paraId="7D12408C" w14:textId="77777777" w:rsidR="00753514" w:rsidRPr="004A3DCD" w:rsidRDefault="00753514" w:rsidP="0075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</w:tcPr>
          <w:p w14:paraId="40434374" w14:textId="77C6EEBE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 395,2</w:t>
            </w:r>
          </w:p>
        </w:tc>
        <w:tc>
          <w:tcPr>
            <w:tcW w:w="2127" w:type="dxa"/>
          </w:tcPr>
          <w:p w14:paraId="6F7F9812" w14:textId="1D596681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</w:tcPr>
          <w:p w14:paraId="0CF9F011" w14:textId="5FB053A4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14:paraId="6B7B63A9" w14:textId="45CBCE4E" w:rsidR="00753514" w:rsidRPr="00753514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535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 395,2</w:t>
            </w:r>
          </w:p>
        </w:tc>
        <w:tc>
          <w:tcPr>
            <w:tcW w:w="2835" w:type="dxa"/>
            <w:gridSpan w:val="2"/>
          </w:tcPr>
          <w:p w14:paraId="77AB4007" w14:textId="77777777" w:rsidR="00753514" w:rsidRPr="004A3DCD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3514" w:rsidRPr="004A3DCD" w14:paraId="1C569210" w14:textId="77777777" w:rsidTr="00C33001">
        <w:tc>
          <w:tcPr>
            <w:tcW w:w="3402" w:type="dxa"/>
          </w:tcPr>
          <w:p w14:paraId="29C9813D" w14:textId="77777777" w:rsidR="00753514" w:rsidRPr="004A3DCD" w:rsidRDefault="00753514" w:rsidP="0075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2268" w:type="dxa"/>
          </w:tcPr>
          <w:p w14:paraId="326FBFBA" w14:textId="0D1E9553" w:rsidR="00753514" w:rsidRPr="004A3DCD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034 555,3</w:t>
            </w:r>
          </w:p>
        </w:tc>
        <w:tc>
          <w:tcPr>
            <w:tcW w:w="2127" w:type="dxa"/>
          </w:tcPr>
          <w:p w14:paraId="041B0FC0" w14:textId="3CBE6C2B" w:rsidR="00753514" w:rsidRPr="004A3DCD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57 713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1D37EFAD" w14:textId="26095381" w:rsidR="00753514" w:rsidRPr="004A3DCD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6 286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05F278CC" w14:textId="6494221E" w:rsidR="00753514" w:rsidRPr="004A3DCD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5 555,5</w:t>
            </w:r>
          </w:p>
        </w:tc>
        <w:tc>
          <w:tcPr>
            <w:tcW w:w="2835" w:type="dxa"/>
            <w:gridSpan w:val="2"/>
          </w:tcPr>
          <w:p w14:paraId="4210DF62" w14:textId="77777777" w:rsidR="00753514" w:rsidRPr="004A3DCD" w:rsidRDefault="00753514" w:rsidP="0075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 000,0</w:t>
            </w:r>
          </w:p>
        </w:tc>
      </w:tr>
    </w:tbl>
    <w:p w14:paraId="402E3306" w14:textId="77777777" w:rsidR="00DB57DD" w:rsidRPr="004A3DCD" w:rsidRDefault="00DB57DD" w:rsidP="009148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7684465" w14:textId="05AE971A" w:rsidR="00DB57DD" w:rsidRPr="004A3DCD" w:rsidRDefault="00BE2194" w:rsidP="00914849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2A41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B57DD"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57DD" w:rsidRPr="004A3D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к подпрограмме </w:t>
      </w:r>
      <w:r w:rsidR="00DB57DD" w:rsidRPr="004A3D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ращение с твердыми коммунальными отходами муниципального образования город-курорт Геленджик» на 2020-2025 годы</w:t>
      </w:r>
      <w:r w:rsidR="00DB57DD" w:rsidRPr="004A3D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f2"/>
        <w:tblpPr w:leftFromText="180" w:rightFromText="180" w:vertAnchor="text" w:horzAnchor="margin" w:tblpXSpec="center" w:tblpY="396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4961"/>
      </w:tblGrid>
      <w:tr w:rsidR="004A3DCD" w:rsidRPr="004A3DCD" w14:paraId="7D20E56C" w14:textId="77777777" w:rsidTr="00C33001">
        <w:tc>
          <w:tcPr>
            <w:tcW w:w="9781" w:type="dxa"/>
          </w:tcPr>
          <w:p w14:paraId="0614C105" w14:textId="77777777" w:rsidR="00DB57DD" w:rsidRPr="004A3DCD" w:rsidRDefault="00DB57DD" w:rsidP="0091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653D86A0" w14:textId="77777777" w:rsidR="00DB57DD" w:rsidRPr="004A3DCD" w:rsidRDefault="00DB57DD" w:rsidP="0091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Приложение </w:t>
            </w:r>
          </w:p>
          <w:p w14:paraId="04628F9B" w14:textId="313A50E6" w:rsidR="00DB57DD" w:rsidRPr="004A3DCD" w:rsidRDefault="00DB57DD" w:rsidP="009148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подпрограмме </w:t>
            </w:r>
            <w:r w:rsidRPr="004A3DC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«Обращение </w:t>
            </w:r>
            <w:r w:rsidRPr="004A3DC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br/>
              <w:t xml:space="preserve">с твердыми коммунальными отходами муниципального образования </w:t>
            </w:r>
            <w:r w:rsidRPr="004A3DC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br/>
              <w:t xml:space="preserve">город-курорт Геленджик» </w:t>
            </w:r>
          </w:p>
          <w:p w14:paraId="542BDADD" w14:textId="77777777" w:rsidR="00DB57DD" w:rsidRPr="004A3DCD" w:rsidRDefault="00DB57DD" w:rsidP="009148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 2020-2025 годы</w:t>
            </w:r>
          </w:p>
          <w:p w14:paraId="31783AE9" w14:textId="77777777" w:rsidR="00DB57DD" w:rsidRPr="004A3DCD" w:rsidRDefault="00DB57DD" w:rsidP="009148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4A3DC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в редакции постановления</w:t>
            </w:r>
            <w:proofErr w:type="gramEnd"/>
          </w:p>
          <w:p w14:paraId="6C78C253" w14:textId="77777777" w:rsidR="00DB57DD" w:rsidRPr="004A3DCD" w:rsidRDefault="00DB57DD" w:rsidP="009148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14:paraId="6FC3E781" w14:textId="77777777" w:rsidR="00DB57DD" w:rsidRPr="004A3DCD" w:rsidRDefault="00DB57DD" w:rsidP="009148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14:paraId="49953BB8" w14:textId="77777777" w:rsidR="00DB57DD" w:rsidRPr="004A3DCD" w:rsidRDefault="00DB57DD" w:rsidP="0091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 ____________ № _________</w:t>
            </w:r>
          </w:p>
        </w:tc>
      </w:tr>
    </w:tbl>
    <w:p w14:paraId="720E496E" w14:textId="77777777" w:rsidR="00DB57DD" w:rsidRPr="004A3DCD" w:rsidRDefault="00DB57DD" w:rsidP="00DB5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40210" w14:textId="77777777" w:rsidR="00DB57DD" w:rsidRPr="004A3DCD" w:rsidRDefault="00DB57DD" w:rsidP="00DB5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C29623" w14:textId="253E57BB" w:rsidR="00914849" w:rsidRDefault="00914849" w:rsidP="00DB5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8620B" w14:textId="77777777" w:rsidR="00BE2194" w:rsidRPr="004A3DCD" w:rsidRDefault="00BE2194" w:rsidP="00DB5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6FF873" w14:textId="2D15C20F" w:rsidR="00DB57DD" w:rsidRPr="004A3DCD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3DCD">
        <w:rPr>
          <w:rFonts w:ascii="Times New Roman" w:hAnsi="Times New Roman" w:cs="Times New Roman"/>
          <w:sz w:val="28"/>
          <w:szCs w:val="28"/>
        </w:rPr>
        <w:t>«</w:t>
      </w:r>
      <w:r w:rsidRPr="004A3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ЧЕНЬ МЕРОПРИЯТИЙ ПОДПРОГРАММЫ</w:t>
      </w:r>
    </w:p>
    <w:p w14:paraId="139B4F69" w14:textId="77777777" w:rsidR="00DB57DD" w:rsidRPr="004A3DCD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A3D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Обращение с твердыми коммунальными отходами муниципального образования </w:t>
      </w:r>
    </w:p>
    <w:p w14:paraId="48423DBE" w14:textId="77777777" w:rsidR="00DB57DD" w:rsidRPr="004A3DCD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A3D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род-курорт Геленджик» на 2020-2025 годы</w:t>
      </w:r>
    </w:p>
    <w:p w14:paraId="3047909E" w14:textId="77777777" w:rsidR="00DB57DD" w:rsidRPr="004A3DCD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305"/>
        <w:gridCol w:w="1275"/>
        <w:gridCol w:w="1134"/>
        <w:gridCol w:w="1276"/>
        <w:gridCol w:w="1276"/>
        <w:gridCol w:w="2126"/>
        <w:gridCol w:w="1559"/>
      </w:tblGrid>
      <w:tr w:rsidR="004A3DCD" w:rsidRPr="004A3DCD" w14:paraId="6CA44746" w14:textId="77777777" w:rsidTr="00C33001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14:paraId="4483DB22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17A8A1C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14:paraId="25111716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14:paraId="1BAF6257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14:paraId="325C51B0" w14:textId="01530CE5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оды </w:t>
            </w:r>
            <w:proofErr w:type="spellStart"/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и</w:t>
            </w:r>
            <w:r w:rsidR="004432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6266" w:type="dxa"/>
            <w:gridSpan w:val="5"/>
            <w:vAlign w:val="center"/>
            <w:hideMark/>
          </w:tcPr>
          <w:p w14:paraId="1AB69B9D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14:paraId="6A7CA53B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  <w:hideMark/>
          </w:tcPr>
          <w:p w14:paraId="4ADBC869" w14:textId="770884DF" w:rsidR="00DB57DD" w:rsidRPr="004A3DCD" w:rsidRDefault="00DB57DD" w:rsidP="00C33001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</w:t>
            </w:r>
            <w:r w:rsidR="004432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</w:t>
            </w:r>
            <w:proofErr w:type="spellEnd"/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казчик, главный распорядитель бюджетных средств, исполнитель  </w:t>
            </w:r>
          </w:p>
        </w:tc>
      </w:tr>
      <w:tr w:rsidR="004A3DCD" w:rsidRPr="004A3DCD" w14:paraId="3A03A095" w14:textId="77777777" w:rsidTr="00C33001"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754F2E2E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14:paraId="79AB8E52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457FEA7B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 w:val="restart"/>
            <w:vAlign w:val="center"/>
          </w:tcPr>
          <w:p w14:paraId="575352EA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14:paraId="32A0B9DE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bottom w:val="nil"/>
            </w:tcBorders>
            <w:vAlign w:val="center"/>
          </w:tcPr>
          <w:p w14:paraId="5B0751D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42DB76ED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14:paraId="786E496C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7DD" w:rsidRPr="004A3DCD" w14:paraId="025FE6F5" w14:textId="77777777" w:rsidTr="00C33001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14:paraId="383440C8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  <w:hideMark/>
          </w:tcPr>
          <w:p w14:paraId="47A60B87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14:paraId="48150FD6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  <w:vAlign w:val="center"/>
            <w:hideMark/>
          </w:tcPr>
          <w:p w14:paraId="6B0D5DC1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7AD2AD38" w14:textId="7D2CFE53" w:rsidR="00DB57DD" w:rsidRPr="004A3DCD" w:rsidRDefault="0044329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</w:t>
            </w:r>
            <w:proofErr w:type="spellEnd"/>
            <w:proofErr w:type="gramEnd"/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F4C442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BDEEA3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1CC821F" w14:textId="34D504B5" w:rsidR="00DB57DD" w:rsidRPr="004A3DCD" w:rsidRDefault="0044329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</w:t>
            </w:r>
            <w:proofErr w:type="spellEnd"/>
            <w:proofErr w:type="gramEnd"/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</w:t>
            </w:r>
            <w:r w:rsidR="00C1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2126" w:type="dxa"/>
            <w:vMerge/>
            <w:tcBorders>
              <w:bottom w:val="nil"/>
            </w:tcBorders>
            <w:vAlign w:val="center"/>
            <w:hideMark/>
          </w:tcPr>
          <w:p w14:paraId="3DA8AAF1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  <w:hideMark/>
          </w:tcPr>
          <w:p w14:paraId="0AB2A490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2BF2C9" w14:textId="77777777" w:rsidR="00DB57DD" w:rsidRPr="004A3DCD" w:rsidRDefault="00DB57DD" w:rsidP="00DB57D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305"/>
        <w:gridCol w:w="1275"/>
        <w:gridCol w:w="1139"/>
        <w:gridCol w:w="1271"/>
        <w:gridCol w:w="1299"/>
        <w:gridCol w:w="2127"/>
        <w:gridCol w:w="1535"/>
      </w:tblGrid>
      <w:tr w:rsidR="004A3DCD" w:rsidRPr="004A3DCD" w14:paraId="02853C68" w14:textId="77777777" w:rsidTr="00C33001">
        <w:trPr>
          <w:tblHeader/>
        </w:trPr>
        <w:tc>
          <w:tcPr>
            <w:tcW w:w="851" w:type="dxa"/>
            <w:vAlign w:val="center"/>
            <w:hideMark/>
          </w:tcPr>
          <w:p w14:paraId="150DE23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50AB1BC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4F54D6E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vAlign w:val="center"/>
            <w:hideMark/>
          </w:tcPr>
          <w:p w14:paraId="04C4B48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14:paraId="094DA43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vAlign w:val="center"/>
            <w:hideMark/>
          </w:tcPr>
          <w:p w14:paraId="02A276C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vAlign w:val="center"/>
            <w:hideMark/>
          </w:tcPr>
          <w:p w14:paraId="2DB46A9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9" w:type="dxa"/>
            <w:vAlign w:val="center"/>
            <w:hideMark/>
          </w:tcPr>
          <w:p w14:paraId="7D6B089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vAlign w:val="center"/>
            <w:hideMark/>
          </w:tcPr>
          <w:p w14:paraId="0E34730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5" w:type="dxa"/>
            <w:vAlign w:val="center"/>
            <w:hideMark/>
          </w:tcPr>
          <w:p w14:paraId="0D2C960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A3DCD" w:rsidRPr="004A3DCD" w14:paraId="4A611118" w14:textId="77777777" w:rsidTr="00C33001">
        <w:trPr>
          <w:trHeight w:val="354"/>
        </w:trPr>
        <w:tc>
          <w:tcPr>
            <w:tcW w:w="851" w:type="dxa"/>
            <w:shd w:val="clear" w:color="auto" w:fill="auto"/>
          </w:tcPr>
          <w:p w14:paraId="4C6B006D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5" w:type="dxa"/>
            <w:gridSpan w:val="9"/>
            <w:shd w:val="clear" w:color="auto" w:fill="auto"/>
            <w:vAlign w:val="center"/>
          </w:tcPr>
          <w:p w14:paraId="3FFC3A9B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 обеспечение благоприятной окружающей среды и экологической безопасности на территории муниципального образования город-курорт Геленджик</w:t>
            </w:r>
          </w:p>
        </w:tc>
      </w:tr>
      <w:tr w:rsidR="004A3DCD" w:rsidRPr="004A3DCD" w14:paraId="11315709" w14:textId="77777777" w:rsidTr="00C33001">
        <w:tc>
          <w:tcPr>
            <w:tcW w:w="851" w:type="dxa"/>
            <w:shd w:val="clear" w:color="auto" w:fill="auto"/>
          </w:tcPr>
          <w:p w14:paraId="08D995D2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45" w:type="dxa"/>
            <w:gridSpan w:val="9"/>
            <w:shd w:val="clear" w:color="auto" w:fill="auto"/>
            <w:vAlign w:val="center"/>
          </w:tcPr>
          <w:p w14:paraId="1E555370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- организация эффективной системы сбора и транспортировки ТКО на территории муниципального образования город-курорт </w:t>
            </w:r>
          </w:p>
          <w:p w14:paraId="4A6EA15D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</w:t>
            </w:r>
          </w:p>
        </w:tc>
      </w:tr>
      <w:tr w:rsidR="001B5126" w:rsidRPr="004A3DCD" w14:paraId="47719107" w14:textId="77777777" w:rsidTr="00C33001">
        <w:trPr>
          <w:trHeight w:val="159"/>
        </w:trPr>
        <w:tc>
          <w:tcPr>
            <w:tcW w:w="851" w:type="dxa"/>
            <w:vMerge w:val="restart"/>
            <w:shd w:val="clear" w:color="auto" w:fill="auto"/>
          </w:tcPr>
          <w:p w14:paraId="2CE4BD7A" w14:textId="77777777" w:rsidR="001B5126" w:rsidRPr="004A3DCD" w:rsidRDefault="001B5126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  <w:p w14:paraId="5E45B68D" w14:textId="77777777" w:rsidR="001B5126" w:rsidRPr="004A3DCD" w:rsidRDefault="001B5126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33793922" w14:textId="77777777" w:rsidR="001B5126" w:rsidRPr="004A3DCD" w:rsidRDefault="001B5126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14:paraId="4C919522" w14:textId="77777777" w:rsidR="001B5126" w:rsidRPr="004A3DCD" w:rsidRDefault="001B5126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 и транспортировки твердых коммунальных отходов (далее – ТКО), в том числе:</w:t>
            </w:r>
          </w:p>
        </w:tc>
        <w:tc>
          <w:tcPr>
            <w:tcW w:w="850" w:type="dxa"/>
            <w:shd w:val="clear" w:color="auto" w:fill="auto"/>
          </w:tcPr>
          <w:p w14:paraId="081313A5" w14:textId="77777777" w:rsidR="001B5126" w:rsidRPr="004A3DCD" w:rsidRDefault="001B5126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305" w:type="dxa"/>
            <w:shd w:val="clear" w:color="auto" w:fill="auto"/>
          </w:tcPr>
          <w:p w14:paraId="5EE54FB2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275" w:type="dxa"/>
            <w:shd w:val="clear" w:color="auto" w:fill="auto"/>
          </w:tcPr>
          <w:p w14:paraId="1E2F46B1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16B7C4C7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2304BCEB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299" w:type="dxa"/>
            <w:shd w:val="clear" w:color="auto" w:fill="auto"/>
          </w:tcPr>
          <w:p w14:paraId="07D046CF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C3938F5" w14:textId="77777777" w:rsidR="001B5126" w:rsidRPr="004A3DCD" w:rsidRDefault="001B5126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14:paraId="1A4AECF7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126" w:rsidRPr="004A3DCD" w14:paraId="4F126B64" w14:textId="77777777" w:rsidTr="00C33001">
        <w:trPr>
          <w:trHeight w:val="350"/>
        </w:trPr>
        <w:tc>
          <w:tcPr>
            <w:tcW w:w="851" w:type="dxa"/>
            <w:vMerge/>
            <w:shd w:val="clear" w:color="auto" w:fill="auto"/>
          </w:tcPr>
          <w:p w14:paraId="6AD59674" w14:textId="77777777" w:rsidR="001B5126" w:rsidRPr="004A3DCD" w:rsidRDefault="001B5126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EF9C2F9" w14:textId="77777777" w:rsidR="001B5126" w:rsidRPr="004A3DCD" w:rsidRDefault="001B5126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EB99469" w14:textId="77777777" w:rsidR="001B5126" w:rsidRPr="004A3DCD" w:rsidRDefault="001B5126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305" w:type="dxa"/>
            <w:shd w:val="clear" w:color="auto" w:fill="auto"/>
          </w:tcPr>
          <w:p w14:paraId="607F64B2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110,8</w:t>
            </w:r>
          </w:p>
        </w:tc>
        <w:tc>
          <w:tcPr>
            <w:tcW w:w="1275" w:type="dxa"/>
            <w:shd w:val="clear" w:color="auto" w:fill="auto"/>
          </w:tcPr>
          <w:p w14:paraId="1246F7E1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47A025D7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65D87E4C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110,8</w:t>
            </w:r>
          </w:p>
        </w:tc>
        <w:tc>
          <w:tcPr>
            <w:tcW w:w="1299" w:type="dxa"/>
            <w:shd w:val="clear" w:color="auto" w:fill="auto"/>
          </w:tcPr>
          <w:p w14:paraId="3D72179B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2127" w:type="dxa"/>
            <w:vMerge/>
            <w:shd w:val="clear" w:color="auto" w:fill="auto"/>
          </w:tcPr>
          <w:p w14:paraId="5D0061A9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72AF6DC1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126" w:rsidRPr="004A3DCD" w14:paraId="72F4E57B" w14:textId="77777777" w:rsidTr="00C33001">
        <w:trPr>
          <w:trHeight w:val="175"/>
        </w:trPr>
        <w:tc>
          <w:tcPr>
            <w:tcW w:w="851" w:type="dxa"/>
            <w:vMerge/>
            <w:shd w:val="clear" w:color="auto" w:fill="auto"/>
          </w:tcPr>
          <w:p w14:paraId="10AEB2EC" w14:textId="77777777" w:rsidR="001B5126" w:rsidRPr="004A3DCD" w:rsidRDefault="001B5126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912C82D" w14:textId="77777777" w:rsidR="001B5126" w:rsidRPr="004A3DCD" w:rsidRDefault="001B5126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09621EB" w14:textId="77777777" w:rsidR="001B5126" w:rsidRPr="004A3DCD" w:rsidRDefault="001B5126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305" w:type="dxa"/>
            <w:shd w:val="clear" w:color="auto" w:fill="auto"/>
          </w:tcPr>
          <w:p w14:paraId="1A9FF75C" w14:textId="1D64DD50" w:rsidR="001B5126" w:rsidRPr="004A3DCD" w:rsidRDefault="001B5126" w:rsidP="00463B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09,7</w:t>
            </w:r>
          </w:p>
        </w:tc>
        <w:tc>
          <w:tcPr>
            <w:tcW w:w="1275" w:type="dxa"/>
            <w:shd w:val="clear" w:color="auto" w:fill="auto"/>
          </w:tcPr>
          <w:p w14:paraId="05E146BD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7 000,0</w:t>
            </w:r>
          </w:p>
        </w:tc>
        <w:tc>
          <w:tcPr>
            <w:tcW w:w="1139" w:type="dxa"/>
            <w:shd w:val="clear" w:color="auto" w:fill="auto"/>
          </w:tcPr>
          <w:p w14:paraId="2E63761F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 487,2</w:t>
            </w:r>
          </w:p>
        </w:tc>
        <w:tc>
          <w:tcPr>
            <w:tcW w:w="1271" w:type="dxa"/>
            <w:shd w:val="clear" w:color="auto" w:fill="auto"/>
          </w:tcPr>
          <w:p w14:paraId="38B760F6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822,5</w:t>
            </w:r>
          </w:p>
        </w:tc>
        <w:tc>
          <w:tcPr>
            <w:tcW w:w="1299" w:type="dxa"/>
            <w:shd w:val="clear" w:color="auto" w:fill="auto"/>
          </w:tcPr>
          <w:p w14:paraId="6E0F8974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2127" w:type="dxa"/>
            <w:vMerge/>
            <w:shd w:val="clear" w:color="auto" w:fill="auto"/>
          </w:tcPr>
          <w:p w14:paraId="6519259E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10C50F9E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126" w:rsidRPr="004A3DCD" w14:paraId="12029B51" w14:textId="77777777" w:rsidTr="00C33001">
        <w:tc>
          <w:tcPr>
            <w:tcW w:w="851" w:type="dxa"/>
            <w:vMerge/>
            <w:shd w:val="clear" w:color="auto" w:fill="auto"/>
          </w:tcPr>
          <w:p w14:paraId="38148BA8" w14:textId="77777777" w:rsidR="001B5126" w:rsidRPr="004A3DCD" w:rsidRDefault="001B5126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73E7C22" w14:textId="77777777" w:rsidR="001B5126" w:rsidRPr="004A3DCD" w:rsidRDefault="001B5126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32CDE80" w14:textId="77777777" w:rsidR="001B5126" w:rsidRPr="004A3DCD" w:rsidRDefault="001B5126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305" w:type="dxa"/>
            <w:shd w:val="clear" w:color="auto" w:fill="auto"/>
          </w:tcPr>
          <w:p w14:paraId="6B60862D" w14:textId="402405D1" w:rsidR="001B5126" w:rsidRPr="004A3DCD" w:rsidRDefault="001B5126" w:rsidP="00463B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 012,1</w:t>
            </w:r>
          </w:p>
        </w:tc>
        <w:tc>
          <w:tcPr>
            <w:tcW w:w="1275" w:type="dxa"/>
            <w:shd w:val="clear" w:color="auto" w:fill="auto"/>
          </w:tcPr>
          <w:p w14:paraId="71085698" w14:textId="0F2EAB4B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 480,</w:t>
            </w:r>
            <w:r w:rsidR="00E6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9" w:type="dxa"/>
            <w:shd w:val="clear" w:color="auto" w:fill="auto"/>
          </w:tcPr>
          <w:p w14:paraId="67EF0BDD" w14:textId="78467C61" w:rsidR="001B5126" w:rsidRPr="004A3DCD" w:rsidRDefault="001B5126" w:rsidP="00B70F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622,</w:t>
            </w:r>
            <w:r w:rsidR="00E6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14:paraId="58A706DC" w14:textId="50DAFC6C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908,5</w:t>
            </w:r>
          </w:p>
        </w:tc>
        <w:tc>
          <w:tcPr>
            <w:tcW w:w="1299" w:type="dxa"/>
            <w:shd w:val="clear" w:color="auto" w:fill="auto"/>
          </w:tcPr>
          <w:p w14:paraId="1ABEFD24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2C02120A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667AD9CE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126" w:rsidRPr="004A3DCD" w14:paraId="1DF0043F" w14:textId="77777777" w:rsidTr="00C33001">
        <w:tc>
          <w:tcPr>
            <w:tcW w:w="851" w:type="dxa"/>
            <w:vMerge/>
            <w:shd w:val="clear" w:color="auto" w:fill="auto"/>
          </w:tcPr>
          <w:p w14:paraId="090D1FFC" w14:textId="77777777" w:rsidR="001B5126" w:rsidRPr="004A3DCD" w:rsidRDefault="001B5126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790CACE" w14:textId="77777777" w:rsidR="001B5126" w:rsidRPr="004A3DCD" w:rsidRDefault="001B5126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8C12CE1" w14:textId="77777777" w:rsidR="001B5126" w:rsidRPr="004A3DCD" w:rsidRDefault="001B5126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305" w:type="dxa"/>
            <w:shd w:val="clear" w:color="auto" w:fill="auto"/>
          </w:tcPr>
          <w:p w14:paraId="55E3B118" w14:textId="4BA373EA" w:rsidR="001B5126" w:rsidRPr="004A3DCD" w:rsidRDefault="001B5126" w:rsidP="00463B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95,2</w:t>
            </w:r>
          </w:p>
        </w:tc>
        <w:tc>
          <w:tcPr>
            <w:tcW w:w="1275" w:type="dxa"/>
            <w:shd w:val="clear" w:color="auto" w:fill="auto"/>
          </w:tcPr>
          <w:p w14:paraId="1B0DBB24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78D10A40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06831F9B" w14:textId="0865CFE6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95,2</w:t>
            </w:r>
          </w:p>
        </w:tc>
        <w:tc>
          <w:tcPr>
            <w:tcW w:w="1299" w:type="dxa"/>
            <w:shd w:val="clear" w:color="auto" w:fill="auto"/>
          </w:tcPr>
          <w:p w14:paraId="6F603594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58F4586A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30F0B8D8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126" w:rsidRPr="004A3DCD" w14:paraId="605C0831" w14:textId="77777777" w:rsidTr="00C33001">
        <w:trPr>
          <w:trHeight w:val="286"/>
        </w:trPr>
        <w:tc>
          <w:tcPr>
            <w:tcW w:w="851" w:type="dxa"/>
            <w:vMerge/>
            <w:shd w:val="clear" w:color="auto" w:fill="auto"/>
          </w:tcPr>
          <w:p w14:paraId="1BDFAD32" w14:textId="77777777" w:rsidR="001B5126" w:rsidRPr="004A3DCD" w:rsidRDefault="001B5126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F041580" w14:textId="77777777" w:rsidR="001B5126" w:rsidRPr="004A3DCD" w:rsidRDefault="001B5126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AB9D480" w14:textId="77777777" w:rsidR="001B5126" w:rsidRPr="004A3DCD" w:rsidRDefault="001B5126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305" w:type="dxa"/>
            <w:shd w:val="clear" w:color="auto" w:fill="auto"/>
          </w:tcPr>
          <w:p w14:paraId="1619F5DD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95,2</w:t>
            </w:r>
          </w:p>
        </w:tc>
        <w:tc>
          <w:tcPr>
            <w:tcW w:w="1275" w:type="dxa"/>
            <w:shd w:val="clear" w:color="auto" w:fill="auto"/>
          </w:tcPr>
          <w:p w14:paraId="7CF9DE12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18C960FC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009A748C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95,2</w:t>
            </w:r>
          </w:p>
        </w:tc>
        <w:tc>
          <w:tcPr>
            <w:tcW w:w="1299" w:type="dxa"/>
            <w:shd w:val="clear" w:color="auto" w:fill="auto"/>
          </w:tcPr>
          <w:p w14:paraId="4075DFE6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051B4783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02931A13" w14:textId="77777777" w:rsidR="001B5126" w:rsidRPr="004A3DCD" w:rsidRDefault="001B5126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C866903" w14:textId="77777777" w:rsidTr="00C33001">
        <w:trPr>
          <w:trHeight w:val="263"/>
        </w:trPr>
        <w:tc>
          <w:tcPr>
            <w:tcW w:w="851" w:type="dxa"/>
            <w:vMerge/>
            <w:shd w:val="clear" w:color="auto" w:fill="auto"/>
          </w:tcPr>
          <w:p w14:paraId="45B32FF9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6442AB8" w14:textId="77777777" w:rsidR="00DB57DD" w:rsidRPr="004A3DCD" w:rsidRDefault="00DB57DD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0277E5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305" w:type="dxa"/>
            <w:shd w:val="clear" w:color="auto" w:fill="auto"/>
          </w:tcPr>
          <w:p w14:paraId="062734AA" w14:textId="0E830E11" w:rsidR="00DB57DD" w:rsidRPr="004A3DCD" w:rsidRDefault="00DB57DD" w:rsidP="00321FE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64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29 306,5</w:t>
            </w:r>
          </w:p>
        </w:tc>
        <w:tc>
          <w:tcPr>
            <w:tcW w:w="1275" w:type="dxa"/>
            <w:shd w:val="clear" w:color="auto" w:fill="auto"/>
          </w:tcPr>
          <w:p w14:paraId="291C1BCD" w14:textId="1B00100B" w:rsidR="00DB57DD" w:rsidRPr="004A3DCD" w:rsidRDefault="00321FE6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3 480,</w:t>
            </w:r>
            <w:r w:rsidR="00E6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9" w:type="dxa"/>
            <w:shd w:val="clear" w:color="auto" w:fill="auto"/>
          </w:tcPr>
          <w:p w14:paraId="3663589B" w14:textId="084C36BC" w:rsidR="00DB57DD" w:rsidRPr="004A3DCD" w:rsidRDefault="00321FE6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 110,</w:t>
            </w:r>
            <w:r w:rsidR="00E64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14:paraId="1C4B10C2" w14:textId="60B3703C" w:rsidR="00DB57DD" w:rsidRPr="004A3DCD" w:rsidRDefault="00321FE6" w:rsidP="00321FE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 715,7</w:t>
            </w:r>
          </w:p>
        </w:tc>
        <w:tc>
          <w:tcPr>
            <w:tcW w:w="1299" w:type="dxa"/>
            <w:shd w:val="clear" w:color="auto" w:fill="auto"/>
          </w:tcPr>
          <w:p w14:paraId="06CEA79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 000,0</w:t>
            </w:r>
          </w:p>
        </w:tc>
        <w:tc>
          <w:tcPr>
            <w:tcW w:w="2127" w:type="dxa"/>
            <w:shd w:val="clear" w:color="auto" w:fill="auto"/>
          </w:tcPr>
          <w:p w14:paraId="40FF04E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5" w:type="dxa"/>
            <w:shd w:val="clear" w:color="auto" w:fill="auto"/>
          </w:tcPr>
          <w:p w14:paraId="126CA1C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77A7B71" w14:textId="77777777" w:rsidTr="00C33001">
        <w:trPr>
          <w:trHeight w:val="102"/>
        </w:trPr>
        <w:tc>
          <w:tcPr>
            <w:tcW w:w="851" w:type="dxa"/>
            <w:vMerge w:val="restart"/>
            <w:shd w:val="clear" w:color="auto" w:fill="auto"/>
          </w:tcPr>
          <w:p w14:paraId="7B779A9D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673630F" w14:textId="77777777" w:rsidR="00DB57DD" w:rsidRPr="004A3DCD" w:rsidRDefault="00DB57DD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техники и оборудования</w:t>
            </w:r>
          </w:p>
        </w:tc>
        <w:tc>
          <w:tcPr>
            <w:tcW w:w="850" w:type="dxa"/>
            <w:shd w:val="clear" w:color="auto" w:fill="auto"/>
          </w:tcPr>
          <w:p w14:paraId="03AC1131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305" w:type="dxa"/>
            <w:shd w:val="clear" w:color="auto" w:fill="auto"/>
          </w:tcPr>
          <w:p w14:paraId="7B1C3700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94,3</w:t>
            </w:r>
          </w:p>
        </w:tc>
        <w:tc>
          <w:tcPr>
            <w:tcW w:w="1275" w:type="dxa"/>
            <w:shd w:val="clear" w:color="auto" w:fill="auto"/>
          </w:tcPr>
          <w:p w14:paraId="0476EFAB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61D51F8D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48285969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94,3</w:t>
            </w:r>
          </w:p>
        </w:tc>
        <w:tc>
          <w:tcPr>
            <w:tcW w:w="1299" w:type="dxa"/>
            <w:shd w:val="clear" w:color="auto" w:fill="auto"/>
          </w:tcPr>
          <w:p w14:paraId="4EFAEE4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14:paraId="0B94118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</w:t>
            </w: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амосвала, вакуумной подметально-уборочной машины, газели в 2020 году</w:t>
            </w:r>
          </w:p>
        </w:tc>
        <w:tc>
          <w:tcPr>
            <w:tcW w:w="1535" w:type="dxa"/>
            <w:vMerge w:val="restart"/>
            <w:shd w:val="clear" w:color="auto" w:fill="auto"/>
          </w:tcPr>
          <w:p w14:paraId="32295D4D" w14:textId="77777777" w:rsidR="000E2BAA" w:rsidRPr="004A3DCD" w:rsidRDefault="000E2BAA" w:rsidP="000E2B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  <w:p w14:paraId="4A714BEC" w14:textId="0178D4D6" w:rsidR="00DB57DD" w:rsidRPr="004A3DCD" w:rsidRDefault="000E2BAA" w:rsidP="000E2B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</w:t>
            </w:r>
            <w:proofErr w:type="spellStart"/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-курорт Геленджик (далее – управление ЖКХ)</w:t>
            </w:r>
          </w:p>
        </w:tc>
      </w:tr>
      <w:tr w:rsidR="004A3DCD" w:rsidRPr="004A3DCD" w14:paraId="6FE561B1" w14:textId="77777777" w:rsidTr="00C33001">
        <w:trPr>
          <w:trHeight w:val="102"/>
        </w:trPr>
        <w:tc>
          <w:tcPr>
            <w:tcW w:w="851" w:type="dxa"/>
            <w:vMerge/>
            <w:shd w:val="clear" w:color="auto" w:fill="auto"/>
          </w:tcPr>
          <w:p w14:paraId="30DE8EAB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5141042" w14:textId="77777777" w:rsidR="00DB57DD" w:rsidRPr="004A3DCD" w:rsidRDefault="00DB57DD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DC0A18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1</w:t>
            </w:r>
          </w:p>
        </w:tc>
        <w:tc>
          <w:tcPr>
            <w:tcW w:w="1305" w:type="dxa"/>
            <w:shd w:val="clear" w:color="auto" w:fill="auto"/>
          </w:tcPr>
          <w:p w14:paraId="72015A95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5,7</w:t>
            </w:r>
          </w:p>
        </w:tc>
        <w:tc>
          <w:tcPr>
            <w:tcW w:w="1275" w:type="dxa"/>
            <w:shd w:val="clear" w:color="auto" w:fill="auto"/>
          </w:tcPr>
          <w:p w14:paraId="38FCFC37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5C64AE02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1D746F60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5,7</w:t>
            </w:r>
          </w:p>
        </w:tc>
        <w:tc>
          <w:tcPr>
            <w:tcW w:w="1299" w:type="dxa"/>
            <w:shd w:val="clear" w:color="auto" w:fill="auto"/>
          </w:tcPr>
          <w:p w14:paraId="16E177E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14:paraId="62C11A47" w14:textId="2C4F2C01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</w:t>
            </w:r>
            <w:r w:rsidR="007F3A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н</w:t>
            </w:r>
            <w:r w:rsidR="007F3A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5 шт.</w:t>
            </w:r>
          </w:p>
        </w:tc>
        <w:tc>
          <w:tcPr>
            <w:tcW w:w="1535" w:type="dxa"/>
            <w:vMerge/>
            <w:shd w:val="clear" w:color="auto" w:fill="auto"/>
          </w:tcPr>
          <w:p w14:paraId="2519F55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A06EE1F" w14:textId="77777777" w:rsidTr="00C33001">
        <w:trPr>
          <w:trHeight w:val="102"/>
        </w:trPr>
        <w:tc>
          <w:tcPr>
            <w:tcW w:w="851" w:type="dxa"/>
            <w:vMerge/>
            <w:shd w:val="clear" w:color="auto" w:fill="auto"/>
          </w:tcPr>
          <w:p w14:paraId="4DE1BCC2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813493F" w14:textId="77777777" w:rsidR="00DB57DD" w:rsidRPr="004A3DCD" w:rsidRDefault="00DB57DD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6EDEFD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2</w:t>
            </w:r>
          </w:p>
        </w:tc>
        <w:tc>
          <w:tcPr>
            <w:tcW w:w="1305" w:type="dxa"/>
            <w:shd w:val="clear" w:color="auto" w:fill="auto"/>
          </w:tcPr>
          <w:p w14:paraId="31180CC3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985,0</w:t>
            </w:r>
          </w:p>
        </w:tc>
        <w:tc>
          <w:tcPr>
            <w:tcW w:w="1275" w:type="dxa"/>
            <w:shd w:val="clear" w:color="auto" w:fill="auto"/>
          </w:tcPr>
          <w:p w14:paraId="02AE6B03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784C0137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16D7A4DB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985,0</w:t>
            </w:r>
          </w:p>
        </w:tc>
        <w:tc>
          <w:tcPr>
            <w:tcW w:w="1299" w:type="dxa"/>
            <w:shd w:val="clear" w:color="auto" w:fill="auto"/>
          </w:tcPr>
          <w:p w14:paraId="69DC122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14:paraId="3AB0CBD7" w14:textId="62A0EFFE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</w:t>
            </w:r>
            <w:r w:rsidR="007F3A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н</w:t>
            </w:r>
            <w:r w:rsidR="007F3A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25 шт.</w:t>
            </w:r>
          </w:p>
        </w:tc>
        <w:tc>
          <w:tcPr>
            <w:tcW w:w="1535" w:type="dxa"/>
            <w:vMerge/>
            <w:shd w:val="clear" w:color="auto" w:fill="auto"/>
          </w:tcPr>
          <w:p w14:paraId="2B88CC0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C1CABA6" w14:textId="77777777" w:rsidTr="00C33001">
        <w:trPr>
          <w:trHeight w:val="454"/>
        </w:trPr>
        <w:tc>
          <w:tcPr>
            <w:tcW w:w="851" w:type="dxa"/>
            <w:vMerge/>
            <w:shd w:val="clear" w:color="auto" w:fill="auto"/>
          </w:tcPr>
          <w:p w14:paraId="36E9F819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8DFB2F2" w14:textId="77777777" w:rsidR="00DB57DD" w:rsidRPr="004A3DCD" w:rsidRDefault="00DB57DD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8E0BBEA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3</w:t>
            </w:r>
          </w:p>
        </w:tc>
        <w:tc>
          <w:tcPr>
            <w:tcW w:w="1305" w:type="dxa"/>
            <w:shd w:val="clear" w:color="auto" w:fill="auto"/>
          </w:tcPr>
          <w:p w14:paraId="7095DD37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05485AF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05996A69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6993FDD5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6D7DBD5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14:paraId="0BD611E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2E793CC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22102DB7" w14:textId="77777777" w:rsidTr="00C33001">
        <w:trPr>
          <w:trHeight w:val="310"/>
        </w:trPr>
        <w:tc>
          <w:tcPr>
            <w:tcW w:w="851" w:type="dxa"/>
            <w:vMerge/>
            <w:shd w:val="clear" w:color="auto" w:fill="auto"/>
          </w:tcPr>
          <w:p w14:paraId="72F202F3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9682A06" w14:textId="77777777" w:rsidR="00DB57DD" w:rsidRPr="004A3DCD" w:rsidRDefault="00DB57DD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C210AD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4</w:t>
            </w:r>
          </w:p>
        </w:tc>
        <w:tc>
          <w:tcPr>
            <w:tcW w:w="1305" w:type="dxa"/>
            <w:shd w:val="clear" w:color="auto" w:fill="auto"/>
          </w:tcPr>
          <w:p w14:paraId="5AAA7C3A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96CA2E6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37B225A0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485A3D52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48EF569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14:paraId="20D9DCF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60FE97B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5AF34BA" w14:textId="77777777" w:rsidTr="00C33001">
        <w:trPr>
          <w:trHeight w:val="310"/>
        </w:trPr>
        <w:tc>
          <w:tcPr>
            <w:tcW w:w="851" w:type="dxa"/>
            <w:vMerge/>
            <w:shd w:val="clear" w:color="auto" w:fill="auto"/>
          </w:tcPr>
          <w:p w14:paraId="61B68937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2BAE49D" w14:textId="77777777" w:rsidR="00DB57DD" w:rsidRPr="004A3DCD" w:rsidRDefault="00DB57DD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6E1288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5</w:t>
            </w:r>
          </w:p>
        </w:tc>
        <w:tc>
          <w:tcPr>
            <w:tcW w:w="1305" w:type="dxa"/>
            <w:shd w:val="clear" w:color="auto" w:fill="auto"/>
          </w:tcPr>
          <w:p w14:paraId="46DBFC63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06E30CB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1E529285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60CBC9B0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0505545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14:paraId="388094D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37DA1D9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F7217E5" w14:textId="77777777" w:rsidTr="00C33001">
        <w:trPr>
          <w:trHeight w:val="271"/>
        </w:trPr>
        <w:tc>
          <w:tcPr>
            <w:tcW w:w="851" w:type="dxa"/>
            <w:vMerge/>
            <w:shd w:val="clear" w:color="auto" w:fill="auto"/>
          </w:tcPr>
          <w:p w14:paraId="6D86A6D9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1BBC685" w14:textId="77777777" w:rsidR="00DB57DD" w:rsidRPr="004A3DCD" w:rsidRDefault="00DB57DD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BBBC789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305" w:type="dxa"/>
            <w:shd w:val="clear" w:color="auto" w:fill="auto"/>
          </w:tcPr>
          <w:p w14:paraId="6DE2D032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675,0</w:t>
            </w:r>
          </w:p>
        </w:tc>
        <w:tc>
          <w:tcPr>
            <w:tcW w:w="1275" w:type="dxa"/>
            <w:shd w:val="clear" w:color="auto" w:fill="auto"/>
          </w:tcPr>
          <w:p w14:paraId="315A1111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674D793D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2230FE9D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675,0</w:t>
            </w:r>
          </w:p>
        </w:tc>
        <w:tc>
          <w:tcPr>
            <w:tcW w:w="1299" w:type="dxa"/>
            <w:shd w:val="clear" w:color="auto" w:fill="auto"/>
          </w:tcPr>
          <w:p w14:paraId="4CA4A4A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14:paraId="634C74E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5" w:type="dxa"/>
            <w:vMerge/>
            <w:shd w:val="clear" w:color="auto" w:fill="auto"/>
          </w:tcPr>
          <w:p w14:paraId="072E8A0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F961161" w14:textId="77777777" w:rsidTr="00C33001">
        <w:trPr>
          <w:trHeight w:val="442"/>
        </w:trPr>
        <w:tc>
          <w:tcPr>
            <w:tcW w:w="851" w:type="dxa"/>
            <w:vMerge w:val="restart"/>
            <w:shd w:val="clear" w:color="auto" w:fill="auto"/>
          </w:tcPr>
          <w:p w14:paraId="0C9B1B31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56ECF7D" w14:textId="77777777" w:rsidR="00DB57DD" w:rsidRPr="004A3DCD" w:rsidRDefault="00DB57DD" w:rsidP="000E2B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, накопления (в том числе раздельного) и транспортирование ТКО</w:t>
            </w:r>
          </w:p>
        </w:tc>
        <w:tc>
          <w:tcPr>
            <w:tcW w:w="850" w:type="dxa"/>
            <w:shd w:val="clear" w:color="auto" w:fill="auto"/>
          </w:tcPr>
          <w:p w14:paraId="771ABA16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305" w:type="dxa"/>
            <w:shd w:val="clear" w:color="auto" w:fill="auto"/>
          </w:tcPr>
          <w:p w14:paraId="5761C95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289,2</w:t>
            </w:r>
          </w:p>
        </w:tc>
        <w:tc>
          <w:tcPr>
            <w:tcW w:w="1275" w:type="dxa"/>
            <w:shd w:val="clear" w:color="auto" w:fill="auto"/>
          </w:tcPr>
          <w:p w14:paraId="5D76D9D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3390CE6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554AF41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289,2</w:t>
            </w:r>
          </w:p>
        </w:tc>
        <w:tc>
          <w:tcPr>
            <w:tcW w:w="1299" w:type="dxa"/>
            <w:shd w:val="clear" w:color="auto" w:fill="auto"/>
          </w:tcPr>
          <w:p w14:paraId="3783432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1B390A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3 тыс. м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0 году,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3,9 тыс. м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1 году, 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39 тыс. м</w:t>
            </w: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0C1F31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у,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4,6 тыс. м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97CD0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у,</w:t>
            </w:r>
            <w:r w:rsidRPr="004A3DCD"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 тыс. м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A1D30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4 году,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4,6 тыс. м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285CB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у в городе-курорте Геленджике и сельских округах</w:t>
            </w:r>
          </w:p>
        </w:tc>
        <w:tc>
          <w:tcPr>
            <w:tcW w:w="1535" w:type="dxa"/>
            <w:vMerge w:val="restart"/>
            <w:shd w:val="clear" w:color="auto" w:fill="auto"/>
          </w:tcPr>
          <w:p w14:paraId="577A081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4A3DCD" w:rsidRPr="004A3DCD" w14:paraId="09173E1C" w14:textId="77777777" w:rsidTr="00C33001">
        <w:trPr>
          <w:trHeight w:val="589"/>
        </w:trPr>
        <w:tc>
          <w:tcPr>
            <w:tcW w:w="851" w:type="dxa"/>
            <w:vMerge/>
            <w:shd w:val="clear" w:color="auto" w:fill="auto"/>
          </w:tcPr>
          <w:p w14:paraId="3B25B611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0C67F85" w14:textId="77777777" w:rsidR="00DB57DD" w:rsidRPr="004A3DCD" w:rsidRDefault="00DB57DD" w:rsidP="000E2B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A16E6E2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305" w:type="dxa"/>
            <w:shd w:val="clear" w:color="auto" w:fill="auto"/>
          </w:tcPr>
          <w:p w14:paraId="6BA4569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14,6</w:t>
            </w:r>
          </w:p>
        </w:tc>
        <w:tc>
          <w:tcPr>
            <w:tcW w:w="1275" w:type="dxa"/>
            <w:shd w:val="clear" w:color="auto" w:fill="auto"/>
          </w:tcPr>
          <w:p w14:paraId="1A9A238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265137D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14D76E5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14,6</w:t>
            </w:r>
          </w:p>
        </w:tc>
        <w:tc>
          <w:tcPr>
            <w:tcW w:w="1299" w:type="dxa"/>
            <w:shd w:val="clear" w:color="auto" w:fill="auto"/>
          </w:tcPr>
          <w:p w14:paraId="27B0235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2B49B65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45E54F12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D65E5A3" w14:textId="77777777" w:rsidTr="00C33001">
        <w:trPr>
          <w:trHeight w:val="578"/>
        </w:trPr>
        <w:tc>
          <w:tcPr>
            <w:tcW w:w="851" w:type="dxa"/>
            <w:vMerge/>
            <w:shd w:val="clear" w:color="auto" w:fill="auto"/>
          </w:tcPr>
          <w:p w14:paraId="5BB6601B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E91E4E4" w14:textId="77777777" w:rsidR="00DB57DD" w:rsidRPr="004A3DCD" w:rsidRDefault="00DB57DD" w:rsidP="000E2B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E06ED0C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305" w:type="dxa"/>
            <w:shd w:val="clear" w:color="auto" w:fill="auto"/>
          </w:tcPr>
          <w:p w14:paraId="2AC0C6B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 581,7</w:t>
            </w:r>
          </w:p>
        </w:tc>
        <w:tc>
          <w:tcPr>
            <w:tcW w:w="1275" w:type="dxa"/>
            <w:shd w:val="clear" w:color="auto" w:fill="auto"/>
          </w:tcPr>
          <w:p w14:paraId="40934C4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6DE1AFF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062923E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 581,7</w:t>
            </w:r>
          </w:p>
        </w:tc>
        <w:tc>
          <w:tcPr>
            <w:tcW w:w="1299" w:type="dxa"/>
            <w:shd w:val="clear" w:color="auto" w:fill="auto"/>
          </w:tcPr>
          <w:p w14:paraId="73520D3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2DD28DD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019933D3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212EF3A" w14:textId="77777777" w:rsidTr="00C33001">
        <w:trPr>
          <w:trHeight w:val="583"/>
        </w:trPr>
        <w:tc>
          <w:tcPr>
            <w:tcW w:w="851" w:type="dxa"/>
            <w:vMerge/>
            <w:shd w:val="clear" w:color="auto" w:fill="auto"/>
          </w:tcPr>
          <w:p w14:paraId="7927A310" w14:textId="77777777" w:rsidR="00015D78" w:rsidRPr="004A3DCD" w:rsidRDefault="00015D78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0A78425" w14:textId="77777777" w:rsidR="00015D78" w:rsidRPr="004A3DCD" w:rsidRDefault="00015D78" w:rsidP="000E2B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5851F23" w14:textId="77777777" w:rsidR="00015D78" w:rsidRPr="004A3DCD" w:rsidRDefault="00015D78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305" w:type="dxa"/>
            <w:shd w:val="clear" w:color="auto" w:fill="auto"/>
          </w:tcPr>
          <w:p w14:paraId="4F08552F" w14:textId="598F4497" w:rsidR="00015D78" w:rsidRPr="004A3DCD" w:rsidRDefault="00015D7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98,4</w:t>
            </w:r>
          </w:p>
        </w:tc>
        <w:tc>
          <w:tcPr>
            <w:tcW w:w="1275" w:type="dxa"/>
            <w:shd w:val="clear" w:color="auto" w:fill="auto"/>
          </w:tcPr>
          <w:p w14:paraId="0DB8DEB8" w14:textId="77777777" w:rsidR="00015D78" w:rsidRPr="004A3DCD" w:rsidRDefault="00015D7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0844E8E0" w14:textId="77777777" w:rsidR="00015D78" w:rsidRPr="004A3DCD" w:rsidRDefault="00015D7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56A69D69" w14:textId="56381870" w:rsidR="00015D78" w:rsidRPr="004A3DCD" w:rsidRDefault="00015D7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98,4</w:t>
            </w:r>
          </w:p>
        </w:tc>
        <w:tc>
          <w:tcPr>
            <w:tcW w:w="1299" w:type="dxa"/>
            <w:shd w:val="clear" w:color="auto" w:fill="auto"/>
          </w:tcPr>
          <w:p w14:paraId="50F19C49" w14:textId="77777777" w:rsidR="00015D78" w:rsidRPr="004A3DCD" w:rsidRDefault="00015D7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60057FDF" w14:textId="77777777" w:rsidR="00015D78" w:rsidRPr="004A3DCD" w:rsidRDefault="00015D7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4E0788AB" w14:textId="77777777" w:rsidR="00015D78" w:rsidRPr="004A3DCD" w:rsidRDefault="00015D78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F3DE8B5" w14:textId="77777777" w:rsidTr="00C33001">
        <w:trPr>
          <w:trHeight w:val="460"/>
        </w:trPr>
        <w:tc>
          <w:tcPr>
            <w:tcW w:w="851" w:type="dxa"/>
            <w:vMerge/>
            <w:shd w:val="clear" w:color="auto" w:fill="auto"/>
          </w:tcPr>
          <w:p w14:paraId="7B703525" w14:textId="77777777" w:rsidR="00015D78" w:rsidRPr="004A3DCD" w:rsidRDefault="00015D78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AB3CBAC" w14:textId="77777777" w:rsidR="00015D78" w:rsidRPr="004A3DCD" w:rsidRDefault="00015D78" w:rsidP="000E2B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E994971" w14:textId="77777777" w:rsidR="00015D78" w:rsidRPr="004A3DCD" w:rsidRDefault="00015D78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305" w:type="dxa"/>
            <w:shd w:val="clear" w:color="auto" w:fill="auto"/>
          </w:tcPr>
          <w:p w14:paraId="59A36A96" w14:textId="6D46E36D" w:rsidR="00015D78" w:rsidRPr="004A3DCD" w:rsidRDefault="00015D7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98,4</w:t>
            </w:r>
          </w:p>
        </w:tc>
        <w:tc>
          <w:tcPr>
            <w:tcW w:w="1275" w:type="dxa"/>
            <w:shd w:val="clear" w:color="auto" w:fill="auto"/>
          </w:tcPr>
          <w:p w14:paraId="6D3CE41E" w14:textId="77777777" w:rsidR="00015D78" w:rsidRPr="004A3DCD" w:rsidRDefault="00015D7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540834C1" w14:textId="77777777" w:rsidR="00015D78" w:rsidRPr="004A3DCD" w:rsidRDefault="00015D7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59DCB2A5" w14:textId="62CCEF82" w:rsidR="00015D78" w:rsidRPr="004A3DCD" w:rsidRDefault="00015D7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98,4</w:t>
            </w:r>
          </w:p>
        </w:tc>
        <w:tc>
          <w:tcPr>
            <w:tcW w:w="1299" w:type="dxa"/>
            <w:shd w:val="clear" w:color="auto" w:fill="auto"/>
          </w:tcPr>
          <w:p w14:paraId="02BE3851" w14:textId="77777777" w:rsidR="00015D78" w:rsidRPr="004A3DCD" w:rsidRDefault="00015D7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56831CC5" w14:textId="77777777" w:rsidR="00015D78" w:rsidRPr="004A3DCD" w:rsidRDefault="00015D7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7EF384E3" w14:textId="77777777" w:rsidR="00015D78" w:rsidRPr="004A3DCD" w:rsidRDefault="00015D78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B5C3B6C" w14:textId="77777777" w:rsidTr="00C33001">
        <w:trPr>
          <w:trHeight w:val="503"/>
        </w:trPr>
        <w:tc>
          <w:tcPr>
            <w:tcW w:w="851" w:type="dxa"/>
            <w:vMerge/>
            <w:shd w:val="clear" w:color="auto" w:fill="auto"/>
          </w:tcPr>
          <w:p w14:paraId="6515457D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C17AF2A" w14:textId="77777777" w:rsidR="00DB57DD" w:rsidRPr="004A3DCD" w:rsidRDefault="00DB57DD" w:rsidP="000E2B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3A7C788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305" w:type="dxa"/>
            <w:shd w:val="clear" w:color="auto" w:fill="auto"/>
          </w:tcPr>
          <w:p w14:paraId="469E8E3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98,4</w:t>
            </w:r>
          </w:p>
        </w:tc>
        <w:tc>
          <w:tcPr>
            <w:tcW w:w="1275" w:type="dxa"/>
            <w:shd w:val="clear" w:color="auto" w:fill="auto"/>
          </w:tcPr>
          <w:p w14:paraId="4BC1A2D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5E914FB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07AD485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98,4</w:t>
            </w:r>
          </w:p>
        </w:tc>
        <w:tc>
          <w:tcPr>
            <w:tcW w:w="1299" w:type="dxa"/>
            <w:shd w:val="clear" w:color="auto" w:fill="auto"/>
          </w:tcPr>
          <w:p w14:paraId="1DBC6E3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60DE356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47B3E4C5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FBA7950" w14:textId="77777777" w:rsidTr="00C33001">
        <w:trPr>
          <w:trHeight w:val="261"/>
        </w:trPr>
        <w:tc>
          <w:tcPr>
            <w:tcW w:w="851" w:type="dxa"/>
            <w:vMerge/>
            <w:shd w:val="clear" w:color="auto" w:fill="auto"/>
          </w:tcPr>
          <w:p w14:paraId="7C60809D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D32F3D5" w14:textId="77777777" w:rsidR="00DB57DD" w:rsidRPr="004A3DCD" w:rsidRDefault="00DB57DD" w:rsidP="000E2B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6C1025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305" w:type="dxa"/>
            <w:shd w:val="clear" w:color="auto" w:fill="auto"/>
          </w:tcPr>
          <w:p w14:paraId="75832315" w14:textId="06953A50" w:rsidR="00DB57DD" w:rsidRPr="004A3DCD" w:rsidRDefault="00DB57DD" w:rsidP="002B2AB2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B2AB2"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 480,7</w:t>
            </w:r>
          </w:p>
        </w:tc>
        <w:tc>
          <w:tcPr>
            <w:tcW w:w="1275" w:type="dxa"/>
            <w:shd w:val="clear" w:color="auto" w:fill="auto"/>
          </w:tcPr>
          <w:p w14:paraId="42E5E346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084CDE02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07EDA395" w14:textId="2841D0BE" w:rsidR="00DB57DD" w:rsidRPr="004A3DCD" w:rsidRDefault="002B2AB2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480,7</w:t>
            </w:r>
          </w:p>
        </w:tc>
        <w:tc>
          <w:tcPr>
            <w:tcW w:w="1299" w:type="dxa"/>
            <w:shd w:val="clear" w:color="auto" w:fill="auto"/>
          </w:tcPr>
          <w:p w14:paraId="42A94F1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14:paraId="744BF58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5" w:type="dxa"/>
            <w:vMerge/>
            <w:shd w:val="clear" w:color="auto" w:fill="auto"/>
          </w:tcPr>
          <w:p w14:paraId="21172385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2E890225" w14:textId="77777777" w:rsidTr="00C33001">
        <w:trPr>
          <w:trHeight w:val="567"/>
        </w:trPr>
        <w:tc>
          <w:tcPr>
            <w:tcW w:w="851" w:type="dxa"/>
            <w:vMerge w:val="restart"/>
            <w:shd w:val="clear" w:color="auto" w:fill="auto"/>
          </w:tcPr>
          <w:p w14:paraId="7FCCBD49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C86A7CE" w14:textId="77777777" w:rsidR="00DB57DD" w:rsidRPr="004A3DCD" w:rsidRDefault="00DB57DD" w:rsidP="000E2BAA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мест несанкционированного размещения твердых коммунальных отходов</w:t>
            </w:r>
          </w:p>
        </w:tc>
        <w:tc>
          <w:tcPr>
            <w:tcW w:w="850" w:type="dxa"/>
            <w:shd w:val="clear" w:color="auto" w:fill="auto"/>
          </w:tcPr>
          <w:p w14:paraId="04E087A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305" w:type="dxa"/>
            <w:shd w:val="clear" w:color="auto" w:fill="auto"/>
          </w:tcPr>
          <w:p w14:paraId="34C0778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6B5F41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1D62213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58A06B4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1D3F92A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968D21C" w14:textId="03C9421D" w:rsidR="000F3691" w:rsidRPr="004A3DCD" w:rsidRDefault="00DB57DD" w:rsidP="000F3691">
            <w:pPr>
              <w:pStyle w:val="ab"/>
              <w:jc w:val="center"/>
            </w:pPr>
            <w:r w:rsidRPr="004A3DCD">
              <w:t xml:space="preserve">Ликвидация мест </w:t>
            </w:r>
            <w:proofErr w:type="spellStart"/>
            <w:proofErr w:type="gramStart"/>
            <w:r w:rsidRPr="004A3DCD">
              <w:t>несанкциониро</w:t>
            </w:r>
            <w:proofErr w:type="spellEnd"/>
            <w:r w:rsidR="00664351">
              <w:t>-</w:t>
            </w:r>
            <w:r w:rsidRPr="004A3DCD">
              <w:t>ванного</w:t>
            </w:r>
            <w:proofErr w:type="gramEnd"/>
            <w:r w:rsidRPr="004A3DCD">
              <w:t xml:space="preserve"> размещения твердых коммунальных отходов </w:t>
            </w:r>
            <w:r w:rsidR="000F3691">
              <w:br/>
            </w:r>
            <w:r w:rsidR="001B5126">
              <w:t>8,5</w:t>
            </w:r>
            <w:r w:rsidRPr="004A3DCD">
              <w:t xml:space="preserve"> тыс. м</w:t>
            </w:r>
            <w:r w:rsidRPr="004A3DCD">
              <w:rPr>
                <w:vertAlign w:val="superscript"/>
              </w:rPr>
              <w:t>3</w:t>
            </w:r>
            <w:r w:rsidRPr="004A3DCD">
              <w:t xml:space="preserve">, </w:t>
            </w:r>
            <w:r w:rsidR="001B5126">
              <w:t>40000</w:t>
            </w:r>
            <w:r w:rsidR="000F3691">
              <w:t xml:space="preserve"> </w:t>
            </w:r>
            <w:r w:rsidRPr="004A3DCD">
              <w:t>килограмм</w:t>
            </w:r>
            <w:r w:rsidR="00664351">
              <w:t>ов</w:t>
            </w:r>
            <w:r w:rsidRPr="004A3DCD">
              <w:t xml:space="preserve"> твердых коммунальных отходов</w:t>
            </w:r>
            <w:r w:rsidR="000F3691">
              <w:t xml:space="preserve"> в 2021 году и 4,2</w:t>
            </w:r>
            <w:r w:rsidR="000F3691" w:rsidRPr="004A3DCD">
              <w:t xml:space="preserve"> тыс. м</w:t>
            </w:r>
            <w:r w:rsidR="000F3691" w:rsidRPr="004A3DCD">
              <w:rPr>
                <w:vertAlign w:val="superscript"/>
              </w:rPr>
              <w:t>3</w:t>
            </w:r>
            <w:r w:rsidR="000F3691" w:rsidRPr="004A3DCD">
              <w:t xml:space="preserve">, </w:t>
            </w:r>
          </w:p>
          <w:p w14:paraId="4313B8D7" w14:textId="62386B72" w:rsidR="00DB57DD" w:rsidRPr="004A3DCD" w:rsidRDefault="000F3691" w:rsidP="000F3691">
            <w:pPr>
              <w:pStyle w:val="ab"/>
              <w:jc w:val="center"/>
            </w:pPr>
            <w:r>
              <w:t xml:space="preserve">160000 </w:t>
            </w:r>
            <w:r w:rsidRPr="004A3DCD">
              <w:t>килограмм</w:t>
            </w:r>
            <w:r w:rsidR="00664351">
              <w:t>ов</w:t>
            </w:r>
            <w:r>
              <w:t xml:space="preserve"> в 2022 году</w:t>
            </w:r>
            <w:r w:rsidR="00DB57DD" w:rsidRPr="004A3DCD">
              <w:t xml:space="preserve">, крупного габаритного мусора, </w:t>
            </w:r>
            <w:r w:rsidR="00DB57DD" w:rsidRPr="004A3DCD">
              <w:br/>
              <w:t xml:space="preserve">другого мусора </w:t>
            </w:r>
            <w:r w:rsidR="00DB57DD" w:rsidRPr="004A3DCD">
              <w:br/>
            </w:r>
            <w:proofErr w:type="gramStart"/>
            <w:r w:rsidR="00DB57DD" w:rsidRPr="004A3DCD">
              <w:rPr>
                <w:lang w:val="en-US"/>
              </w:rPr>
              <w:t>IV</w:t>
            </w:r>
            <w:proofErr w:type="gramEnd"/>
            <w:r w:rsidR="00DB57DD" w:rsidRPr="004A3DCD">
              <w:t>класса опасности на территории муниципального образования город-курорт Геленджик</w:t>
            </w:r>
          </w:p>
        </w:tc>
        <w:tc>
          <w:tcPr>
            <w:tcW w:w="1535" w:type="dxa"/>
            <w:vMerge w:val="restart"/>
            <w:shd w:val="clear" w:color="auto" w:fill="auto"/>
          </w:tcPr>
          <w:p w14:paraId="66A6F81B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управление ЖКХ</w:t>
            </w:r>
          </w:p>
        </w:tc>
      </w:tr>
      <w:tr w:rsidR="004A3DCD" w:rsidRPr="004A3DCD" w14:paraId="07E0E746" w14:textId="77777777" w:rsidTr="00C33001">
        <w:trPr>
          <w:trHeight w:val="556"/>
        </w:trPr>
        <w:tc>
          <w:tcPr>
            <w:tcW w:w="851" w:type="dxa"/>
            <w:vMerge/>
            <w:shd w:val="clear" w:color="auto" w:fill="auto"/>
          </w:tcPr>
          <w:p w14:paraId="59241337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580213A6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2B8AC02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305" w:type="dxa"/>
            <w:shd w:val="clear" w:color="auto" w:fill="auto"/>
          </w:tcPr>
          <w:p w14:paraId="61ABA75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5</w:t>
            </w:r>
          </w:p>
        </w:tc>
        <w:tc>
          <w:tcPr>
            <w:tcW w:w="1275" w:type="dxa"/>
            <w:shd w:val="clear" w:color="auto" w:fill="auto"/>
          </w:tcPr>
          <w:p w14:paraId="11405E1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6D65B6B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721FBD6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5</w:t>
            </w:r>
          </w:p>
        </w:tc>
        <w:tc>
          <w:tcPr>
            <w:tcW w:w="1299" w:type="dxa"/>
            <w:shd w:val="clear" w:color="auto" w:fill="auto"/>
          </w:tcPr>
          <w:p w14:paraId="46B235B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3DC2AB5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7033A229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326D3FBF" w14:textId="77777777" w:rsidTr="00C33001">
        <w:trPr>
          <w:trHeight w:val="547"/>
        </w:trPr>
        <w:tc>
          <w:tcPr>
            <w:tcW w:w="851" w:type="dxa"/>
            <w:vMerge/>
            <w:shd w:val="clear" w:color="auto" w:fill="auto"/>
          </w:tcPr>
          <w:p w14:paraId="5A151CF4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7704A324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7F38881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305" w:type="dxa"/>
            <w:shd w:val="clear" w:color="auto" w:fill="auto"/>
          </w:tcPr>
          <w:p w14:paraId="24C86A0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0,0</w:t>
            </w:r>
          </w:p>
        </w:tc>
        <w:tc>
          <w:tcPr>
            <w:tcW w:w="1275" w:type="dxa"/>
            <w:shd w:val="clear" w:color="auto" w:fill="auto"/>
          </w:tcPr>
          <w:p w14:paraId="3799162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06F33D5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3C86144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0,0</w:t>
            </w:r>
          </w:p>
        </w:tc>
        <w:tc>
          <w:tcPr>
            <w:tcW w:w="1299" w:type="dxa"/>
            <w:shd w:val="clear" w:color="auto" w:fill="auto"/>
          </w:tcPr>
          <w:p w14:paraId="7EC45BB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4DFFE568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6D10A3EA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1B447252" w14:textId="77777777" w:rsidTr="00C33001">
        <w:trPr>
          <w:trHeight w:val="539"/>
        </w:trPr>
        <w:tc>
          <w:tcPr>
            <w:tcW w:w="851" w:type="dxa"/>
            <w:vMerge/>
            <w:shd w:val="clear" w:color="auto" w:fill="auto"/>
          </w:tcPr>
          <w:p w14:paraId="2433400E" w14:textId="77777777" w:rsidR="00436888" w:rsidRPr="004A3DCD" w:rsidRDefault="00436888" w:rsidP="00C33001">
            <w:pPr>
              <w:pStyle w:val="ab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5D2D1F5E" w14:textId="77777777" w:rsidR="00436888" w:rsidRPr="004A3DCD" w:rsidRDefault="00436888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7194187" w14:textId="77777777" w:rsidR="00436888" w:rsidRPr="004A3DCD" w:rsidRDefault="00436888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305" w:type="dxa"/>
            <w:shd w:val="clear" w:color="auto" w:fill="auto"/>
          </w:tcPr>
          <w:p w14:paraId="0EF38C7F" w14:textId="150DBAEE" w:rsidR="00436888" w:rsidRPr="004A3DCD" w:rsidRDefault="001D4B1C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0619D4F" w14:textId="442A322F" w:rsidR="00436888" w:rsidRPr="004A3DCD" w:rsidRDefault="0043688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2BDCA9E1" w14:textId="6171FFFA" w:rsidR="00436888" w:rsidRPr="004A3DCD" w:rsidRDefault="0043688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4B6DEFD5" w14:textId="5417233B" w:rsidR="00436888" w:rsidRPr="004A3DCD" w:rsidRDefault="001D4B1C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5396A913" w14:textId="77777777" w:rsidR="00436888" w:rsidRPr="004A3DCD" w:rsidRDefault="0043688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55E130EB" w14:textId="77777777" w:rsidR="00436888" w:rsidRPr="004A3DCD" w:rsidRDefault="00436888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3B1E7A3E" w14:textId="77777777" w:rsidR="00436888" w:rsidRPr="004A3DCD" w:rsidRDefault="00436888" w:rsidP="00C33001">
            <w:pPr>
              <w:pStyle w:val="ab"/>
            </w:pPr>
          </w:p>
        </w:tc>
      </w:tr>
      <w:tr w:rsidR="004A3DCD" w:rsidRPr="004A3DCD" w14:paraId="6FF6C88C" w14:textId="77777777" w:rsidTr="00C33001">
        <w:trPr>
          <w:trHeight w:val="541"/>
        </w:trPr>
        <w:tc>
          <w:tcPr>
            <w:tcW w:w="851" w:type="dxa"/>
            <w:vMerge/>
            <w:shd w:val="clear" w:color="auto" w:fill="auto"/>
          </w:tcPr>
          <w:p w14:paraId="2BE26671" w14:textId="77777777" w:rsidR="00436888" w:rsidRPr="004A3DCD" w:rsidRDefault="00436888" w:rsidP="00C33001">
            <w:pPr>
              <w:pStyle w:val="ab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2780CECD" w14:textId="77777777" w:rsidR="00436888" w:rsidRPr="004A3DCD" w:rsidRDefault="00436888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38A4878" w14:textId="77777777" w:rsidR="00436888" w:rsidRPr="004A3DCD" w:rsidRDefault="00436888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305" w:type="dxa"/>
            <w:shd w:val="clear" w:color="auto" w:fill="auto"/>
          </w:tcPr>
          <w:p w14:paraId="3B0AEDB3" w14:textId="00BCC88A" w:rsidR="00436888" w:rsidRPr="004A3DCD" w:rsidRDefault="0043688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6,8</w:t>
            </w:r>
          </w:p>
        </w:tc>
        <w:tc>
          <w:tcPr>
            <w:tcW w:w="1275" w:type="dxa"/>
            <w:shd w:val="clear" w:color="auto" w:fill="auto"/>
          </w:tcPr>
          <w:p w14:paraId="2D4DB828" w14:textId="1501A911" w:rsidR="00436888" w:rsidRPr="004A3DCD" w:rsidRDefault="0043688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199E9EFD" w14:textId="02222C16" w:rsidR="00436888" w:rsidRPr="004A3DCD" w:rsidRDefault="0043688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75461C2F" w14:textId="09CB8B46" w:rsidR="00436888" w:rsidRPr="004A3DCD" w:rsidRDefault="0043688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6,8</w:t>
            </w:r>
          </w:p>
        </w:tc>
        <w:tc>
          <w:tcPr>
            <w:tcW w:w="1299" w:type="dxa"/>
            <w:shd w:val="clear" w:color="auto" w:fill="auto"/>
          </w:tcPr>
          <w:p w14:paraId="1DB433D5" w14:textId="77777777" w:rsidR="00436888" w:rsidRPr="004A3DCD" w:rsidRDefault="00436888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2535367E" w14:textId="77777777" w:rsidR="00436888" w:rsidRPr="004A3DCD" w:rsidRDefault="00436888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05783786" w14:textId="77777777" w:rsidR="00436888" w:rsidRPr="004A3DCD" w:rsidRDefault="00436888" w:rsidP="00C33001">
            <w:pPr>
              <w:pStyle w:val="ab"/>
            </w:pPr>
          </w:p>
        </w:tc>
      </w:tr>
      <w:tr w:rsidR="004A3DCD" w:rsidRPr="004A3DCD" w14:paraId="155BB815" w14:textId="77777777" w:rsidTr="00C33001">
        <w:tc>
          <w:tcPr>
            <w:tcW w:w="851" w:type="dxa"/>
            <w:vMerge/>
            <w:shd w:val="clear" w:color="auto" w:fill="auto"/>
          </w:tcPr>
          <w:p w14:paraId="69789DE4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534E178F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5EA99B8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305" w:type="dxa"/>
            <w:shd w:val="clear" w:color="auto" w:fill="auto"/>
          </w:tcPr>
          <w:p w14:paraId="441820B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6,8</w:t>
            </w:r>
          </w:p>
        </w:tc>
        <w:tc>
          <w:tcPr>
            <w:tcW w:w="1275" w:type="dxa"/>
            <w:shd w:val="clear" w:color="auto" w:fill="auto"/>
          </w:tcPr>
          <w:p w14:paraId="6CAB72C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085F30E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46E319D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6,8</w:t>
            </w:r>
          </w:p>
        </w:tc>
        <w:tc>
          <w:tcPr>
            <w:tcW w:w="1299" w:type="dxa"/>
            <w:shd w:val="clear" w:color="auto" w:fill="auto"/>
          </w:tcPr>
          <w:p w14:paraId="1163B28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38C512A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7B69652F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63C53972" w14:textId="77777777" w:rsidTr="007166E7">
        <w:trPr>
          <w:trHeight w:val="306"/>
        </w:trPr>
        <w:tc>
          <w:tcPr>
            <w:tcW w:w="851" w:type="dxa"/>
            <w:vMerge/>
            <w:shd w:val="clear" w:color="auto" w:fill="auto"/>
          </w:tcPr>
          <w:p w14:paraId="7AB1C8C7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1170819E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4293FAD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305" w:type="dxa"/>
            <w:shd w:val="clear" w:color="auto" w:fill="auto"/>
          </w:tcPr>
          <w:p w14:paraId="5D7C88F1" w14:textId="0974D3FD" w:rsidR="00DB57DD" w:rsidRPr="004A3DCD" w:rsidRDefault="00F544E7" w:rsidP="00F544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994,1</w:t>
            </w:r>
          </w:p>
        </w:tc>
        <w:tc>
          <w:tcPr>
            <w:tcW w:w="1275" w:type="dxa"/>
            <w:shd w:val="clear" w:color="auto" w:fill="auto"/>
          </w:tcPr>
          <w:p w14:paraId="0D9E6F2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1219F5D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08F9236F" w14:textId="70640452" w:rsidR="00DB57DD" w:rsidRPr="004A3DCD" w:rsidRDefault="00F544E7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994,1</w:t>
            </w:r>
          </w:p>
        </w:tc>
        <w:tc>
          <w:tcPr>
            <w:tcW w:w="1299" w:type="dxa"/>
            <w:shd w:val="clear" w:color="auto" w:fill="auto"/>
          </w:tcPr>
          <w:p w14:paraId="58D10322" w14:textId="17561460" w:rsidR="00BB1C40" w:rsidRPr="004A3DCD" w:rsidRDefault="00DB57DD" w:rsidP="007166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14:paraId="657216D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Х</w:t>
            </w:r>
          </w:p>
        </w:tc>
        <w:tc>
          <w:tcPr>
            <w:tcW w:w="1535" w:type="dxa"/>
            <w:vMerge/>
            <w:shd w:val="clear" w:color="auto" w:fill="auto"/>
          </w:tcPr>
          <w:p w14:paraId="64E296EF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7E86D910" w14:textId="77777777" w:rsidTr="00C33001">
        <w:tc>
          <w:tcPr>
            <w:tcW w:w="851" w:type="dxa"/>
            <w:vMerge w:val="restart"/>
            <w:shd w:val="clear" w:color="auto" w:fill="auto"/>
          </w:tcPr>
          <w:p w14:paraId="2039B677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  <w:r w:rsidRPr="004A3DCD">
              <w:t>1.1.1.4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119A3DB" w14:textId="77777777" w:rsidR="00DB57DD" w:rsidRPr="004A3DCD" w:rsidRDefault="00DB57DD" w:rsidP="000E2BAA">
            <w:pPr>
              <w:pStyle w:val="ab"/>
              <w:rPr>
                <w:bCs/>
              </w:rPr>
            </w:pPr>
            <w:r w:rsidRPr="004A3DCD">
              <w:rPr>
                <w:bCs/>
              </w:rPr>
              <w:t>Строительство перегрузочной станции</w:t>
            </w:r>
          </w:p>
        </w:tc>
        <w:tc>
          <w:tcPr>
            <w:tcW w:w="850" w:type="dxa"/>
            <w:shd w:val="clear" w:color="auto" w:fill="auto"/>
          </w:tcPr>
          <w:p w14:paraId="2FB0045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305" w:type="dxa"/>
            <w:shd w:val="clear" w:color="auto" w:fill="auto"/>
          </w:tcPr>
          <w:p w14:paraId="0EA35A2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BC5FD6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6598437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1D60482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11BBDA0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EA90A2C" w14:textId="77777777" w:rsidR="00DB57DD" w:rsidRPr="004A3DCD" w:rsidRDefault="00DB57DD" w:rsidP="00C33001">
            <w:pPr>
              <w:pStyle w:val="ab"/>
              <w:jc w:val="center"/>
              <w:rPr>
                <w:bCs/>
              </w:rPr>
            </w:pPr>
            <w:r w:rsidRPr="004A3DCD">
              <w:rPr>
                <w:bCs/>
              </w:rPr>
              <w:t xml:space="preserve">Строительство          </w:t>
            </w:r>
            <w:proofErr w:type="gramStart"/>
            <w:r w:rsidRPr="004A3DCD">
              <w:rPr>
                <w:bCs/>
              </w:rPr>
              <w:t>перегрузочной</w:t>
            </w:r>
            <w:proofErr w:type="gramEnd"/>
            <w:r w:rsidRPr="004A3DCD">
              <w:rPr>
                <w:bCs/>
              </w:rPr>
              <w:t xml:space="preserve"> станция – 1 шт.</w:t>
            </w:r>
          </w:p>
        </w:tc>
        <w:tc>
          <w:tcPr>
            <w:tcW w:w="1535" w:type="dxa"/>
            <w:vMerge w:val="restart"/>
            <w:shd w:val="clear" w:color="auto" w:fill="auto"/>
          </w:tcPr>
          <w:p w14:paraId="65F837F0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управление ЖКХ</w:t>
            </w:r>
          </w:p>
        </w:tc>
      </w:tr>
      <w:tr w:rsidR="004A3DCD" w:rsidRPr="004A3DCD" w14:paraId="3CB399FC" w14:textId="77777777" w:rsidTr="00C33001">
        <w:tc>
          <w:tcPr>
            <w:tcW w:w="851" w:type="dxa"/>
            <w:vMerge/>
            <w:shd w:val="clear" w:color="auto" w:fill="auto"/>
          </w:tcPr>
          <w:p w14:paraId="164223B7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0260E259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9D8330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1</w:t>
            </w:r>
          </w:p>
        </w:tc>
        <w:tc>
          <w:tcPr>
            <w:tcW w:w="1305" w:type="dxa"/>
            <w:shd w:val="clear" w:color="auto" w:fill="auto"/>
          </w:tcPr>
          <w:p w14:paraId="562A139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75" w:type="dxa"/>
            <w:shd w:val="clear" w:color="auto" w:fill="auto"/>
          </w:tcPr>
          <w:p w14:paraId="273F8C3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4BF2B81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398D980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080E5BE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2127" w:type="dxa"/>
            <w:vMerge/>
            <w:shd w:val="clear" w:color="auto" w:fill="auto"/>
          </w:tcPr>
          <w:p w14:paraId="29E85D19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52485A0E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0B6E67A8" w14:textId="77777777" w:rsidTr="00C33001">
        <w:tc>
          <w:tcPr>
            <w:tcW w:w="851" w:type="dxa"/>
            <w:vMerge/>
            <w:shd w:val="clear" w:color="auto" w:fill="auto"/>
          </w:tcPr>
          <w:p w14:paraId="51273CA6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694E9FEB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859DEA1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2</w:t>
            </w:r>
          </w:p>
        </w:tc>
        <w:tc>
          <w:tcPr>
            <w:tcW w:w="1305" w:type="dxa"/>
            <w:shd w:val="clear" w:color="auto" w:fill="auto"/>
          </w:tcPr>
          <w:p w14:paraId="7ABE7B4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275" w:type="dxa"/>
            <w:shd w:val="clear" w:color="auto" w:fill="auto"/>
          </w:tcPr>
          <w:p w14:paraId="788D881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68AA1CD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6121392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529A46D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2127" w:type="dxa"/>
            <w:vMerge/>
            <w:shd w:val="clear" w:color="auto" w:fill="auto"/>
          </w:tcPr>
          <w:p w14:paraId="039D60E2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479A7459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51091833" w14:textId="77777777" w:rsidTr="00C33001">
        <w:tc>
          <w:tcPr>
            <w:tcW w:w="851" w:type="dxa"/>
            <w:vMerge/>
            <w:shd w:val="clear" w:color="auto" w:fill="auto"/>
          </w:tcPr>
          <w:p w14:paraId="258B4C09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6BF0AAFE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ADCB52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3</w:t>
            </w:r>
          </w:p>
        </w:tc>
        <w:tc>
          <w:tcPr>
            <w:tcW w:w="1305" w:type="dxa"/>
            <w:shd w:val="clear" w:color="auto" w:fill="auto"/>
          </w:tcPr>
          <w:p w14:paraId="501F768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214256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39EC28B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33E2490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0B18378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3B1739C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050FFA7C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6772A1E1" w14:textId="77777777" w:rsidTr="00C33001">
        <w:tc>
          <w:tcPr>
            <w:tcW w:w="851" w:type="dxa"/>
            <w:vMerge/>
            <w:shd w:val="clear" w:color="auto" w:fill="auto"/>
          </w:tcPr>
          <w:p w14:paraId="64F23C5C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3C027B7A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647B9E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4</w:t>
            </w:r>
          </w:p>
        </w:tc>
        <w:tc>
          <w:tcPr>
            <w:tcW w:w="1305" w:type="dxa"/>
            <w:shd w:val="clear" w:color="auto" w:fill="auto"/>
          </w:tcPr>
          <w:p w14:paraId="48B4CBA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AF5D0F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235E3A8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70F8C3C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127BAEF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2DF4155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07E4969C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2934035D" w14:textId="77777777" w:rsidTr="00C33001">
        <w:tc>
          <w:tcPr>
            <w:tcW w:w="851" w:type="dxa"/>
            <w:vMerge/>
            <w:shd w:val="clear" w:color="auto" w:fill="auto"/>
          </w:tcPr>
          <w:p w14:paraId="33B93252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62CC37BF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F8390E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5</w:t>
            </w:r>
          </w:p>
        </w:tc>
        <w:tc>
          <w:tcPr>
            <w:tcW w:w="1305" w:type="dxa"/>
            <w:shd w:val="clear" w:color="auto" w:fill="auto"/>
          </w:tcPr>
          <w:p w14:paraId="055B953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5780C8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0985CE6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6D4BBE5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0DD33FD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7C45FD2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240D3196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3EAC904B" w14:textId="77777777" w:rsidTr="00C33001">
        <w:trPr>
          <w:trHeight w:val="305"/>
        </w:trPr>
        <w:tc>
          <w:tcPr>
            <w:tcW w:w="851" w:type="dxa"/>
            <w:vMerge/>
            <w:shd w:val="clear" w:color="auto" w:fill="auto"/>
          </w:tcPr>
          <w:p w14:paraId="4B71BF48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65C40558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C0DF928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305" w:type="dxa"/>
            <w:shd w:val="clear" w:color="auto" w:fill="auto"/>
          </w:tcPr>
          <w:p w14:paraId="2F1C347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,0</w:t>
            </w:r>
          </w:p>
        </w:tc>
        <w:tc>
          <w:tcPr>
            <w:tcW w:w="1275" w:type="dxa"/>
            <w:shd w:val="clear" w:color="auto" w:fill="auto"/>
          </w:tcPr>
          <w:p w14:paraId="6816B21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49BC1BC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5081F32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245963C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,0</w:t>
            </w:r>
          </w:p>
        </w:tc>
        <w:tc>
          <w:tcPr>
            <w:tcW w:w="2127" w:type="dxa"/>
            <w:shd w:val="clear" w:color="auto" w:fill="auto"/>
          </w:tcPr>
          <w:p w14:paraId="1454950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Х</w:t>
            </w:r>
          </w:p>
          <w:p w14:paraId="0BE5933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014E94BC" w14:textId="77777777" w:rsidR="00DB57DD" w:rsidRPr="004A3DCD" w:rsidRDefault="00DB57DD" w:rsidP="00C33001">
            <w:pPr>
              <w:pStyle w:val="ab"/>
              <w:jc w:val="center"/>
            </w:pPr>
          </w:p>
        </w:tc>
      </w:tr>
      <w:tr w:rsidR="004A3DCD" w:rsidRPr="004A3DCD" w14:paraId="02A20E99" w14:textId="77777777" w:rsidTr="00C33001">
        <w:trPr>
          <w:trHeight w:val="268"/>
        </w:trPr>
        <w:tc>
          <w:tcPr>
            <w:tcW w:w="851" w:type="dxa"/>
            <w:vMerge w:val="restart"/>
            <w:shd w:val="clear" w:color="auto" w:fill="auto"/>
          </w:tcPr>
          <w:p w14:paraId="7D285639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  <w:r w:rsidRPr="004A3DCD">
              <w:t>1.1.1.5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0F80D13B" w14:textId="77777777" w:rsidR="00DB57DD" w:rsidRPr="004A3DCD" w:rsidRDefault="00DB57DD" w:rsidP="000E2BAA">
            <w:pPr>
              <w:pStyle w:val="ab"/>
              <w:rPr>
                <w:bCs/>
              </w:rPr>
            </w:pPr>
            <w:r w:rsidRPr="004A3DCD">
              <w:rPr>
                <w:bCs/>
              </w:rPr>
              <w:t xml:space="preserve">Субсидия муниципальному унитарному предприятию благоустройства и хозяйственного обеспечения муниципального образования город-курорт Геленджик на финансовое обеспечение затрат по разработке проектной документации, включая выполнение инженерных изысканий объекта: «Рекультивация полигона твердых коммунальных отходов вблизи </w:t>
            </w:r>
            <w:proofErr w:type="gramStart"/>
            <w:r w:rsidRPr="004A3DCD">
              <w:rPr>
                <w:bCs/>
              </w:rPr>
              <w:t>с</w:t>
            </w:r>
            <w:proofErr w:type="gramEnd"/>
            <w:r w:rsidRPr="004A3DCD">
              <w:rPr>
                <w:bCs/>
              </w:rPr>
              <w:t xml:space="preserve">. </w:t>
            </w:r>
            <w:proofErr w:type="gramStart"/>
            <w:r w:rsidRPr="004A3DCD">
              <w:rPr>
                <w:bCs/>
              </w:rPr>
              <w:t>Кабардинка</w:t>
            </w:r>
            <w:proofErr w:type="gramEnd"/>
            <w:r w:rsidRPr="004A3DCD">
              <w:rPr>
                <w:bCs/>
              </w:rPr>
              <w:t xml:space="preserve"> муниципального образования город-курорт Геленджик»</w:t>
            </w:r>
          </w:p>
        </w:tc>
        <w:tc>
          <w:tcPr>
            <w:tcW w:w="850" w:type="dxa"/>
            <w:shd w:val="clear" w:color="auto" w:fill="auto"/>
          </w:tcPr>
          <w:p w14:paraId="5BE7761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305" w:type="dxa"/>
            <w:shd w:val="clear" w:color="auto" w:fill="auto"/>
          </w:tcPr>
          <w:p w14:paraId="59AAFA6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F55CA7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6944164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7417C21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4E7CCDF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4F60A72" w14:textId="5C5863B7" w:rsidR="00DB57DD" w:rsidRPr="004A3DCD" w:rsidRDefault="00DB57DD" w:rsidP="00C33001">
            <w:pPr>
              <w:pStyle w:val="ab"/>
              <w:jc w:val="center"/>
              <w:rPr>
                <w:bCs/>
              </w:rPr>
            </w:pPr>
            <w:r w:rsidRPr="004A3DCD">
              <w:rPr>
                <w:bCs/>
              </w:rPr>
              <w:t xml:space="preserve">Разработка проекта по рекультивации полигона ТКО </w:t>
            </w:r>
            <w:proofErr w:type="gramStart"/>
            <w:r w:rsidRPr="004A3DCD">
              <w:rPr>
                <w:bCs/>
              </w:rPr>
              <w:t>в</w:t>
            </w:r>
            <w:proofErr w:type="gramEnd"/>
            <w:r w:rsidRPr="004A3DCD">
              <w:rPr>
                <w:bCs/>
              </w:rPr>
              <w:t xml:space="preserve"> </w:t>
            </w:r>
            <w:r w:rsidR="007166E7">
              <w:rPr>
                <w:bCs/>
              </w:rPr>
              <w:br/>
            </w:r>
            <w:r w:rsidRPr="004A3DCD">
              <w:rPr>
                <w:bCs/>
              </w:rPr>
              <w:t>с. Кабардинк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14:paraId="0DFB741C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управление ЖКХ</w:t>
            </w:r>
          </w:p>
        </w:tc>
      </w:tr>
      <w:tr w:rsidR="004A3DCD" w:rsidRPr="004A3DCD" w14:paraId="48F63537" w14:textId="77777777" w:rsidTr="00C33001">
        <w:trPr>
          <w:trHeight w:val="273"/>
        </w:trPr>
        <w:tc>
          <w:tcPr>
            <w:tcW w:w="851" w:type="dxa"/>
            <w:vMerge/>
            <w:shd w:val="clear" w:color="auto" w:fill="auto"/>
          </w:tcPr>
          <w:p w14:paraId="1E16AE72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672EFAFE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05FE03B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1</w:t>
            </w:r>
          </w:p>
        </w:tc>
        <w:tc>
          <w:tcPr>
            <w:tcW w:w="1305" w:type="dxa"/>
            <w:shd w:val="clear" w:color="auto" w:fill="auto"/>
          </w:tcPr>
          <w:p w14:paraId="4929F7D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A1707F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109891E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48220D3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5D6260C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2226C18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43DB23B8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59ADDCF5" w14:textId="77777777" w:rsidTr="00C33001">
        <w:trPr>
          <w:trHeight w:val="277"/>
        </w:trPr>
        <w:tc>
          <w:tcPr>
            <w:tcW w:w="851" w:type="dxa"/>
            <w:vMerge/>
            <w:shd w:val="clear" w:color="auto" w:fill="auto"/>
          </w:tcPr>
          <w:p w14:paraId="286463FC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2E5C8EB1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FDAF57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2</w:t>
            </w:r>
          </w:p>
        </w:tc>
        <w:tc>
          <w:tcPr>
            <w:tcW w:w="1305" w:type="dxa"/>
            <w:shd w:val="clear" w:color="auto" w:fill="auto"/>
          </w:tcPr>
          <w:p w14:paraId="7E07B5E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</w:t>
            </w:r>
          </w:p>
        </w:tc>
        <w:tc>
          <w:tcPr>
            <w:tcW w:w="1275" w:type="dxa"/>
            <w:shd w:val="clear" w:color="auto" w:fill="auto"/>
          </w:tcPr>
          <w:p w14:paraId="08DAAA2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47BD587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45F82BC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</w:t>
            </w:r>
          </w:p>
        </w:tc>
        <w:tc>
          <w:tcPr>
            <w:tcW w:w="1299" w:type="dxa"/>
            <w:shd w:val="clear" w:color="auto" w:fill="auto"/>
          </w:tcPr>
          <w:p w14:paraId="5CB3EA2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7D2B905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0B4E660E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0B5A2A1E" w14:textId="77777777" w:rsidTr="00C33001">
        <w:trPr>
          <w:trHeight w:val="267"/>
        </w:trPr>
        <w:tc>
          <w:tcPr>
            <w:tcW w:w="851" w:type="dxa"/>
            <w:vMerge/>
            <w:shd w:val="clear" w:color="auto" w:fill="auto"/>
          </w:tcPr>
          <w:p w14:paraId="7E0293D8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43EEB470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78D06FA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3</w:t>
            </w:r>
          </w:p>
        </w:tc>
        <w:tc>
          <w:tcPr>
            <w:tcW w:w="1305" w:type="dxa"/>
            <w:shd w:val="clear" w:color="auto" w:fill="auto"/>
          </w:tcPr>
          <w:p w14:paraId="385179F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8BFD33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6216B57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1C3C002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44DDB56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0885DC5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12636D06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7874F8EC" w14:textId="77777777" w:rsidTr="00C33001">
        <w:trPr>
          <w:trHeight w:val="270"/>
        </w:trPr>
        <w:tc>
          <w:tcPr>
            <w:tcW w:w="851" w:type="dxa"/>
            <w:vMerge/>
            <w:shd w:val="clear" w:color="auto" w:fill="auto"/>
          </w:tcPr>
          <w:p w14:paraId="1D0E7773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4F09333E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EFFC1C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4</w:t>
            </w:r>
          </w:p>
        </w:tc>
        <w:tc>
          <w:tcPr>
            <w:tcW w:w="1305" w:type="dxa"/>
            <w:shd w:val="clear" w:color="auto" w:fill="auto"/>
          </w:tcPr>
          <w:p w14:paraId="24B959C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5B66F3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72D4E90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6CFD2C0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478EEB1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50DD0C59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4B2F8102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055A6F42" w14:textId="77777777" w:rsidTr="00C33001">
        <w:trPr>
          <w:trHeight w:val="403"/>
        </w:trPr>
        <w:tc>
          <w:tcPr>
            <w:tcW w:w="851" w:type="dxa"/>
            <w:vMerge/>
            <w:shd w:val="clear" w:color="auto" w:fill="auto"/>
          </w:tcPr>
          <w:p w14:paraId="3A7E75B6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2076AA40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36E18A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5</w:t>
            </w:r>
          </w:p>
        </w:tc>
        <w:tc>
          <w:tcPr>
            <w:tcW w:w="1305" w:type="dxa"/>
            <w:shd w:val="clear" w:color="auto" w:fill="auto"/>
          </w:tcPr>
          <w:p w14:paraId="31B418A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523A18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22F89B7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36714C3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3385E35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326EBEF8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5DA10570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48DBEED3" w14:textId="77777777" w:rsidTr="00C33001">
        <w:trPr>
          <w:trHeight w:val="884"/>
        </w:trPr>
        <w:tc>
          <w:tcPr>
            <w:tcW w:w="851" w:type="dxa"/>
            <w:vMerge/>
            <w:shd w:val="clear" w:color="auto" w:fill="auto"/>
          </w:tcPr>
          <w:p w14:paraId="796AFB15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14:paraId="182F591B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B7A19AD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305" w:type="dxa"/>
            <w:shd w:val="clear" w:color="auto" w:fill="auto"/>
          </w:tcPr>
          <w:p w14:paraId="4637FCE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000,0</w:t>
            </w:r>
          </w:p>
        </w:tc>
        <w:tc>
          <w:tcPr>
            <w:tcW w:w="1275" w:type="dxa"/>
            <w:shd w:val="clear" w:color="auto" w:fill="auto"/>
          </w:tcPr>
          <w:p w14:paraId="6CED277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610FF75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3C91A3C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000,0</w:t>
            </w:r>
          </w:p>
        </w:tc>
        <w:tc>
          <w:tcPr>
            <w:tcW w:w="1299" w:type="dxa"/>
            <w:shd w:val="clear" w:color="auto" w:fill="auto"/>
          </w:tcPr>
          <w:p w14:paraId="3A4589F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14:paraId="18CBE10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Х</w:t>
            </w:r>
          </w:p>
        </w:tc>
        <w:tc>
          <w:tcPr>
            <w:tcW w:w="1535" w:type="dxa"/>
            <w:vMerge/>
            <w:shd w:val="clear" w:color="auto" w:fill="auto"/>
          </w:tcPr>
          <w:p w14:paraId="60842713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3CC33D3E" w14:textId="77777777" w:rsidTr="00C33001">
        <w:trPr>
          <w:trHeight w:val="364"/>
        </w:trPr>
        <w:tc>
          <w:tcPr>
            <w:tcW w:w="851" w:type="dxa"/>
            <w:vMerge w:val="restart"/>
            <w:shd w:val="clear" w:color="auto" w:fill="auto"/>
          </w:tcPr>
          <w:p w14:paraId="3865F636" w14:textId="77777777" w:rsidR="00DB57DD" w:rsidRPr="004A3DCD" w:rsidRDefault="00DB57DD" w:rsidP="00C33001">
            <w:pPr>
              <w:pStyle w:val="ab"/>
              <w:ind w:left="-57" w:right="-57"/>
              <w:jc w:val="center"/>
              <w:rPr>
                <w:highlight w:val="yellow"/>
              </w:rPr>
            </w:pPr>
            <w:r w:rsidRPr="004A3DCD">
              <w:t>1.1.1.6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AA33C20" w14:textId="77777777" w:rsidR="00DB57DD" w:rsidRPr="004A3DCD" w:rsidRDefault="00DB57DD" w:rsidP="000E2BAA">
            <w:pPr>
              <w:pStyle w:val="ab"/>
              <w:rPr>
                <w:bCs/>
              </w:rPr>
            </w:pPr>
            <w:r w:rsidRPr="004A3DCD">
              <w:rPr>
                <w:bCs/>
              </w:rPr>
              <w:t xml:space="preserve">Рекультивация полигона твердых коммунальных отходов вблизи </w:t>
            </w:r>
            <w:proofErr w:type="gramStart"/>
            <w:r w:rsidRPr="004A3DCD">
              <w:rPr>
                <w:bCs/>
              </w:rPr>
              <w:t>с</w:t>
            </w:r>
            <w:proofErr w:type="gramEnd"/>
            <w:r w:rsidRPr="004A3DCD">
              <w:rPr>
                <w:bCs/>
              </w:rPr>
              <w:t xml:space="preserve">. </w:t>
            </w:r>
            <w:proofErr w:type="gramStart"/>
            <w:r w:rsidRPr="004A3DCD">
              <w:rPr>
                <w:bCs/>
              </w:rPr>
              <w:t>Кабардинка</w:t>
            </w:r>
            <w:proofErr w:type="gramEnd"/>
            <w:r w:rsidRPr="004A3DCD">
              <w:rPr>
                <w:bCs/>
              </w:rPr>
              <w:t xml:space="preserve"> муниципального образования город-курорт Геленджик</w:t>
            </w:r>
          </w:p>
          <w:p w14:paraId="23466E8B" w14:textId="77777777" w:rsidR="00DB57DD" w:rsidRPr="004A3DCD" w:rsidRDefault="00DB57DD" w:rsidP="000E2BAA">
            <w:pPr>
              <w:pStyle w:val="ab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600B98F2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305" w:type="dxa"/>
            <w:shd w:val="clear" w:color="auto" w:fill="auto"/>
          </w:tcPr>
          <w:p w14:paraId="37F75C9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7A7330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545D027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0F3432D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608E86D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6D7DD2A" w14:textId="77777777" w:rsidR="00DB57DD" w:rsidRPr="004A3DCD" w:rsidRDefault="00DB57DD" w:rsidP="00C33001">
            <w:pPr>
              <w:pStyle w:val="ab"/>
              <w:jc w:val="center"/>
              <w:rPr>
                <w:bCs/>
              </w:rPr>
            </w:pPr>
            <w:r w:rsidRPr="004A3DCD">
              <w:rPr>
                <w:bCs/>
              </w:rPr>
              <w:t>Рекультивация полигона – 1 шт.</w:t>
            </w:r>
          </w:p>
        </w:tc>
        <w:tc>
          <w:tcPr>
            <w:tcW w:w="1535" w:type="dxa"/>
            <w:vMerge w:val="restart"/>
            <w:shd w:val="clear" w:color="auto" w:fill="auto"/>
          </w:tcPr>
          <w:p w14:paraId="324C8626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управление ЖКХ</w:t>
            </w:r>
          </w:p>
        </w:tc>
      </w:tr>
      <w:tr w:rsidR="004A3DCD" w:rsidRPr="004A3DCD" w14:paraId="4DAA163E" w14:textId="77777777" w:rsidTr="00C33001">
        <w:trPr>
          <w:trHeight w:val="285"/>
        </w:trPr>
        <w:tc>
          <w:tcPr>
            <w:tcW w:w="851" w:type="dxa"/>
            <w:vMerge/>
            <w:shd w:val="clear" w:color="auto" w:fill="auto"/>
          </w:tcPr>
          <w:p w14:paraId="29113A68" w14:textId="77777777" w:rsidR="00DB57DD" w:rsidRPr="004A3DCD" w:rsidRDefault="00DB57DD" w:rsidP="00C33001">
            <w:pPr>
              <w:pStyle w:val="ab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4FA7B2E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8544D8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1</w:t>
            </w:r>
          </w:p>
        </w:tc>
        <w:tc>
          <w:tcPr>
            <w:tcW w:w="1305" w:type="dxa"/>
            <w:shd w:val="clear" w:color="auto" w:fill="auto"/>
          </w:tcPr>
          <w:p w14:paraId="0530231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2C00A4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3C56C0C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672E3F3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743D537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6FB8C90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1F063EF6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42981E08" w14:textId="77777777" w:rsidTr="00C33001">
        <w:trPr>
          <w:trHeight w:val="260"/>
        </w:trPr>
        <w:tc>
          <w:tcPr>
            <w:tcW w:w="851" w:type="dxa"/>
            <w:vMerge/>
            <w:shd w:val="clear" w:color="auto" w:fill="auto"/>
          </w:tcPr>
          <w:p w14:paraId="11242F2E" w14:textId="77777777" w:rsidR="00DB57DD" w:rsidRPr="004A3DCD" w:rsidRDefault="00DB57DD" w:rsidP="00C33001">
            <w:pPr>
              <w:pStyle w:val="ab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432A558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5FDEC3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2</w:t>
            </w:r>
          </w:p>
        </w:tc>
        <w:tc>
          <w:tcPr>
            <w:tcW w:w="1305" w:type="dxa"/>
            <w:shd w:val="clear" w:color="auto" w:fill="auto"/>
          </w:tcPr>
          <w:p w14:paraId="495B221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 143,0</w:t>
            </w:r>
          </w:p>
        </w:tc>
        <w:tc>
          <w:tcPr>
            <w:tcW w:w="1275" w:type="dxa"/>
            <w:shd w:val="clear" w:color="auto" w:fill="auto"/>
          </w:tcPr>
          <w:p w14:paraId="4837A3B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7 000,0</w:t>
            </w:r>
          </w:p>
        </w:tc>
        <w:tc>
          <w:tcPr>
            <w:tcW w:w="1139" w:type="dxa"/>
            <w:shd w:val="clear" w:color="auto" w:fill="auto"/>
          </w:tcPr>
          <w:p w14:paraId="1990C21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 487,2</w:t>
            </w:r>
          </w:p>
        </w:tc>
        <w:tc>
          <w:tcPr>
            <w:tcW w:w="1271" w:type="dxa"/>
            <w:shd w:val="clear" w:color="auto" w:fill="auto"/>
          </w:tcPr>
          <w:p w14:paraId="61734DB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55,8</w:t>
            </w:r>
          </w:p>
        </w:tc>
        <w:tc>
          <w:tcPr>
            <w:tcW w:w="1299" w:type="dxa"/>
            <w:shd w:val="clear" w:color="auto" w:fill="auto"/>
          </w:tcPr>
          <w:p w14:paraId="1F7A33E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2E255858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69BAE961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121B3921" w14:textId="77777777" w:rsidTr="00C33001">
        <w:trPr>
          <w:trHeight w:val="265"/>
        </w:trPr>
        <w:tc>
          <w:tcPr>
            <w:tcW w:w="851" w:type="dxa"/>
            <w:vMerge/>
            <w:shd w:val="clear" w:color="auto" w:fill="auto"/>
          </w:tcPr>
          <w:p w14:paraId="60C4F30B" w14:textId="77777777" w:rsidR="00DB57DD" w:rsidRPr="004A3DCD" w:rsidRDefault="00DB57DD" w:rsidP="00C33001">
            <w:pPr>
              <w:pStyle w:val="ab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EACDA8A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4848CF6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3</w:t>
            </w:r>
          </w:p>
        </w:tc>
        <w:tc>
          <w:tcPr>
            <w:tcW w:w="1305" w:type="dxa"/>
            <w:shd w:val="clear" w:color="auto" w:fill="auto"/>
          </w:tcPr>
          <w:p w14:paraId="2C497238" w14:textId="716B09DC" w:rsidR="00DB57DD" w:rsidRPr="004A3DCD" w:rsidRDefault="00DB57DD" w:rsidP="007145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 013,</w:t>
            </w:r>
            <w:r w:rsidR="007145E1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18AF92FB" w14:textId="2D5EA721" w:rsidR="00DB57DD" w:rsidRPr="004A3DCD" w:rsidRDefault="007145E1" w:rsidP="007145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 480,</w:t>
            </w:r>
            <w:r w:rsidR="0019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9" w:type="dxa"/>
            <w:shd w:val="clear" w:color="auto" w:fill="auto"/>
          </w:tcPr>
          <w:p w14:paraId="22A66959" w14:textId="5A169C4B" w:rsidR="00DB57DD" w:rsidRPr="004A3DCD" w:rsidRDefault="007145E1" w:rsidP="007145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622,</w:t>
            </w:r>
            <w:r w:rsidR="0019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4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</w:tcPr>
          <w:p w14:paraId="65243DB7" w14:textId="287CCFD6" w:rsidR="00DB57DD" w:rsidRPr="004A3DCD" w:rsidRDefault="007145E1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0,1</w:t>
            </w:r>
          </w:p>
        </w:tc>
        <w:tc>
          <w:tcPr>
            <w:tcW w:w="1299" w:type="dxa"/>
            <w:shd w:val="clear" w:color="auto" w:fill="auto"/>
          </w:tcPr>
          <w:p w14:paraId="3A60932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25F970A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6D6335FE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1E9F8E17" w14:textId="77777777" w:rsidTr="00C33001">
        <w:trPr>
          <w:trHeight w:val="182"/>
        </w:trPr>
        <w:tc>
          <w:tcPr>
            <w:tcW w:w="851" w:type="dxa"/>
            <w:vMerge/>
            <w:shd w:val="clear" w:color="auto" w:fill="auto"/>
          </w:tcPr>
          <w:p w14:paraId="396B512C" w14:textId="77777777" w:rsidR="00DB57DD" w:rsidRPr="004A3DCD" w:rsidRDefault="00DB57DD" w:rsidP="00C33001">
            <w:pPr>
              <w:pStyle w:val="ab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515E8F0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49624D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4</w:t>
            </w:r>
          </w:p>
        </w:tc>
        <w:tc>
          <w:tcPr>
            <w:tcW w:w="1305" w:type="dxa"/>
            <w:shd w:val="clear" w:color="auto" w:fill="auto"/>
          </w:tcPr>
          <w:p w14:paraId="5F111EC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ED6B91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7E87B0C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36957AB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1F918FC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2E45A23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406C87B9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3367C661" w14:textId="77777777" w:rsidTr="00C33001">
        <w:trPr>
          <w:trHeight w:val="259"/>
        </w:trPr>
        <w:tc>
          <w:tcPr>
            <w:tcW w:w="851" w:type="dxa"/>
            <w:vMerge/>
            <w:shd w:val="clear" w:color="auto" w:fill="auto"/>
          </w:tcPr>
          <w:p w14:paraId="6A1ABF93" w14:textId="77777777" w:rsidR="00DB57DD" w:rsidRPr="004A3DCD" w:rsidRDefault="00DB57DD" w:rsidP="00C33001">
            <w:pPr>
              <w:pStyle w:val="ab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F346596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829F6A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5</w:t>
            </w:r>
          </w:p>
        </w:tc>
        <w:tc>
          <w:tcPr>
            <w:tcW w:w="1305" w:type="dxa"/>
            <w:shd w:val="clear" w:color="auto" w:fill="auto"/>
          </w:tcPr>
          <w:p w14:paraId="3CE7F8E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A446B0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1DCB568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1CC2F7C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7EA8170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11887F4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3C877387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7B1BA73C" w14:textId="77777777" w:rsidTr="00C33001">
        <w:trPr>
          <w:trHeight w:val="324"/>
        </w:trPr>
        <w:tc>
          <w:tcPr>
            <w:tcW w:w="851" w:type="dxa"/>
            <w:vMerge/>
            <w:shd w:val="clear" w:color="auto" w:fill="auto"/>
          </w:tcPr>
          <w:p w14:paraId="2F3243E4" w14:textId="77777777" w:rsidR="00DB57DD" w:rsidRPr="004A3DCD" w:rsidRDefault="00DB57DD" w:rsidP="00C33001">
            <w:pPr>
              <w:pStyle w:val="ab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66354B3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BB52CD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305" w:type="dxa"/>
            <w:shd w:val="clear" w:color="auto" w:fill="auto"/>
          </w:tcPr>
          <w:p w14:paraId="10854D4F" w14:textId="4833ACE8" w:rsidR="00DB57DD" w:rsidRPr="004A3DCD" w:rsidRDefault="00DB57DD" w:rsidP="00F5172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3 156,</w:t>
            </w:r>
            <w:r w:rsidR="00F51721"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64F37B15" w14:textId="5857A6F4" w:rsidR="00DB57DD" w:rsidRPr="004A3DCD" w:rsidRDefault="00F51721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3 480,</w:t>
            </w:r>
            <w:r w:rsidR="00CD4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9" w:type="dxa"/>
            <w:shd w:val="clear" w:color="auto" w:fill="auto"/>
          </w:tcPr>
          <w:p w14:paraId="6BC5B4FC" w14:textId="1F5F9210" w:rsidR="00DB57DD" w:rsidRPr="004A3DCD" w:rsidRDefault="00F51721" w:rsidP="002243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11</w:t>
            </w:r>
            <w:r w:rsidR="00CD4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6F61D632" w14:textId="77777777" w:rsidR="00DB57DD" w:rsidRPr="004A3DCD" w:rsidRDefault="00F51721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65,9</w:t>
            </w:r>
          </w:p>
          <w:p w14:paraId="1ABD1804" w14:textId="5D004B9E" w:rsidR="00F51721" w:rsidRPr="004A3DCD" w:rsidRDefault="00F51721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</w:tcPr>
          <w:p w14:paraId="634F1DA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14:paraId="6D31857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Х</w:t>
            </w:r>
          </w:p>
        </w:tc>
        <w:tc>
          <w:tcPr>
            <w:tcW w:w="1535" w:type="dxa"/>
            <w:vMerge/>
            <w:shd w:val="clear" w:color="auto" w:fill="auto"/>
          </w:tcPr>
          <w:p w14:paraId="1FD9A1AA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74DB05F4" w14:textId="77777777" w:rsidTr="00C33001">
        <w:trPr>
          <w:trHeight w:val="324"/>
        </w:trPr>
        <w:tc>
          <w:tcPr>
            <w:tcW w:w="851" w:type="dxa"/>
            <w:vMerge w:val="restart"/>
            <w:shd w:val="clear" w:color="auto" w:fill="auto"/>
          </w:tcPr>
          <w:p w14:paraId="6EEB96A4" w14:textId="1763284A" w:rsidR="00DB57DD" w:rsidRPr="004A3DCD" w:rsidRDefault="00DB57DD" w:rsidP="00C33001">
            <w:pPr>
              <w:pStyle w:val="ab"/>
              <w:ind w:left="-57" w:right="-57"/>
              <w:jc w:val="center"/>
              <w:rPr>
                <w:highlight w:val="yellow"/>
              </w:rPr>
            </w:pPr>
            <w:r w:rsidRPr="004A3DCD">
              <w:lastRenderedPageBreak/>
              <w:t>1.1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EFEF681" w14:textId="77777777" w:rsidR="00DB57DD" w:rsidRPr="004A3DCD" w:rsidRDefault="00DB57DD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14:paraId="7643A67A" w14:textId="77777777" w:rsidR="00DB57DD" w:rsidRPr="004A3DCD" w:rsidRDefault="00DB57DD" w:rsidP="000E2BAA">
            <w:pPr>
              <w:pStyle w:val="ab"/>
              <w:rPr>
                <w:bCs/>
              </w:rPr>
            </w:pPr>
            <w:r w:rsidRPr="004A3DCD">
              <w:rPr>
                <w:bCs/>
              </w:rPr>
              <w:t>Федеральный проект «Комплексная система обращения с твердыми коммунальными отходами», в том числе:</w:t>
            </w:r>
          </w:p>
        </w:tc>
        <w:tc>
          <w:tcPr>
            <w:tcW w:w="850" w:type="dxa"/>
            <w:shd w:val="clear" w:color="auto" w:fill="auto"/>
          </w:tcPr>
          <w:p w14:paraId="1C567A9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305" w:type="dxa"/>
            <w:shd w:val="clear" w:color="auto" w:fill="auto"/>
          </w:tcPr>
          <w:p w14:paraId="3CA934B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259209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7044D45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1B93EFD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1565E9B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1C32789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14:paraId="36D06C64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6178C3AF" w14:textId="77777777" w:rsidTr="00C33001">
        <w:trPr>
          <w:trHeight w:val="324"/>
        </w:trPr>
        <w:tc>
          <w:tcPr>
            <w:tcW w:w="851" w:type="dxa"/>
            <w:vMerge/>
            <w:shd w:val="clear" w:color="auto" w:fill="auto"/>
          </w:tcPr>
          <w:p w14:paraId="11805961" w14:textId="77777777" w:rsidR="00DB57DD" w:rsidRPr="004A3DCD" w:rsidRDefault="00DB57DD" w:rsidP="00C33001">
            <w:pPr>
              <w:pStyle w:val="ab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3F19BE9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6F6D990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1</w:t>
            </w:r>
          </w:p>
        </w:tc>
        <w:tc>
          <w:tcPr>
            <w:tcW w:w="1305" w:type="dxa"/>
            <w:shd w:val="clear" w:color="auto" w:fill="auto"/>
          </w:tcPr>
          <w:p w14:paraId="270551B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21BA7C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49FF504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62B7CAB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3FE8082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438C77F6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7EE2E504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66D275A8" w14:textId="77777777" w:rsidTr="00C33001">
        <w:trPr>
          <w:trHeight w:val="324"/>
        </w:trPr>
        <w:tc>
          <w:tcPr>
            <w:tcW w:w="851" w:type="dxa"/>
            <w:vMerge/>
            <w:shd w:val="clear" w:color="auto" w:fill="auto"/>
          </w:tcPr>
          <w:p w14:paraId="70F80CE1" w14:textId="77777777" w:rsidR="00DB57DD" w:rsidRPr="004A3DCD" w:rsidRDefault="00DB57DD" w:rsidP="00C33001">
            <w:pPr>
              <w:pStyle w:val="ab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712FAB0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E2821F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2</w:t>
            </w:r>
          </w:p>
        </w:tc>
        <w:tc>
          <w:tcPr>
            <w:tcW w:w="1305" w:type="dxa"/>
            <w:shd w:val="clear" w:color="auto" w:fill="auto"/>
          </w:tcPr>
          <w:p w14:paraId="54AB7CC2" w14:textId="19616592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248,</w:t>
            </w:r>
            <w:r w:rsidR="00BB1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51DE06A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232,6</w:t>
            </w:r>
          </w:p>
        </w:tc>
        <w:tc>
          <w:tcPr>
            <w:tcW w:w="1139" w:type="dxa"/>
            <w:shd w:val="clear" w:color="auto" w:fill="auto"/>
          </w:tcPr>
          <w:p w14:paraId="4DB1146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1271" w:type="dxa"/>
            <w:shd w:val="clear" w:color="auto" w:fill="auto"/>
          </w:tcPr>
          <w:p w14:paraId="1D68529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9,8</w:t>
            </w:r>
          </w:p>
        </w:tc>
        <w:tc>
          <w:tcPr>
            <w:tcW w:w="1299" w:type="dxa"/>
            <w:shd w:val="clear" w:color="auto" w:fill="auto"/>
          </w:tcPr>
          <w:p w14:paraId="463533E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02154F4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06903F20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133D5C00" w14:textId="77777777" w:rsidTr="00C33001">
        <w:trPr>
          <w:trHeight w:val="324"/>
        </w:trPr>
        <w:tc>
          <w:tcPr>
            <w:tcW w:w="851" w:type="dxa"/>
            <w:vMerge/>
            <w:shd w:val="clear" w:color="auto" w:fill="auto"/>
          </w:tcPr>
          <w:p w14:paraId="32F8A65C" w14:textId="77777777" w:rsidR="00DB57DD" w:rsidRPr="004A3DCD" w:rsidRDefault="00DB57DD" w:rsidP="00C33001">
            <w:pPr>
              <w:pStyle w:val="ab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812D70A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5D05646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3</w:t>
            </w:r>
          </w:p>
        </w:tc>
        <w:tc>
          <w:tcPr>
            <w:tcW w:w="1305" w:type="dxa"/>
            <w:shd w:val="clear" w:color="auto" w:fill="auto"/>
          </w:tcPr>
          <w:p w14:paraId="348AABC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6EBA2F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58D6C83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42CD0AC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4F2351B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190339D2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2BCDDA53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04DC5698" w14:textId="77777777" w:rsidTr="00C33001">
        <w:trPr>
          <w:trHeight w:val="324"/>
        </w:trPr>
        <w:tc>
          <w:tcPr>
            <w:tcW w:w="851" w:type="dxa"/>
            <w:vMerge/>
            <w:shd w:val="clear" w:color="auto" w:fill="auto"/>
          </w:tcPr>
          <w:p w14:paraId="33FF282B" w14:textId="77777777" w:rsidR="00DB57DD" w:rsidRPr="004A3DCD" w:rsidRDefault="00DB57DD" w:rsidP="00C33001">
            <w:pPr>
              <w:pStyle w:val="ab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EB4CDFD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94F50FB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4</w:t>
            </w:r>
          </w:p>
        </w:tc>
        <w:tc>
          <w:tcPr>
            <w:tcW w:w="1305" w:type="dxa"/>
            <w:shd w:val="clear" w:color="auto" w:fill="auto"/>
          </w:tcPr>
          <w:p w14:paraId="52E2808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5668AE1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08EC021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61194D1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22AEC37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258EA0B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6BB7CA64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7BDB90C9" w14:textId="77777777" w:rsidTr="00C33001">
        <w:trPr>
          <w:trHeight w:val="324"/>
        </w:trPr>
        <w:tc>
          <w:tcPr>
            <w:tcW w:w="851" w:type="dxa"/>
            <w:vMerge/>
            <w:shd w:val="clear" w:color="auto" w:fill="auto"/>
          </w:tcPr>
          <w:p w14:paraId="13F2A6DD" w14:textId="77777777" w:rsidR="00DB57DD" w:rsidRPr="004A3DCD" w:rsidRDefault="00DB57DD" w:rsidP="00C33001">
            <w:pPr>
              <w:pStyle w:val="ab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EF8351D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31A88A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5</w:t>
            </w:r>
          </w:p>
        </w:tc>
        <w:tc>
          <w:tcPr>
            <w:tcW w:w="1305" w:type="dxa"/>
            <w:shd w:val="clear" w:color="auto" w:fill="auto"/>
          </w:tcPr>
          <w:p w14:paraId="5BF956D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7847C5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00A335C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1053E0A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7CDE1EB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704D32B9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5C9FDC84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2AA26A39" w14:textId="77777777" w:rsidTr="00C33001">
        <w:trPr>
          <w:trHeight w:val="324"/>
        </w:trPr>
        <w:tc>
          <w:tcPr>
            <w:tcW w:w="851" w:type="dxa"/>
            <w:vMerge/>
            <w:shd w:val="clear" w:color="auto" w:fill="auto"/>
          </w:tcPr>
          <w:p w14:paraId="314E713F" w14:textId="77777777" w:rsidR="00DB57DD" w:rsidRPr="004A3DCD" w:rsidRDefault="00DB57DD" w:rsidP="00C33001">
            <w:pPr>
              <w:pStyle w:val="ab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95B4C0A" w14:textId="77777777" w:rsidR="00DB57DD" w:rsidRPr="004A3DCD" w:rsidRDefault="00DB57DD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E80E06B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305" w:type="dxa"/>
            <w:shd w:val="clear" w:color="auto" w:fill="auto"/>
          </w:tcPr>
          <w:p w14:paraId="212E38F9" w14:textId="47A376C8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248,</w:t>
            </w:r>
            <w:r w:rsidR="00BB1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054C629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32,6</w:t>
            </w:r>
          </w:p>
        </w:tc>
        <w:tc>
          <w:tcPr>
            <w:tcW w:w="1139" w:type="dxa"/>
            <w:shd w:val="clear" w:color="auto" w:fill="auto"/>
          </w:tcPr>
          <w:p w14:paraId="5E6F85F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1271" w:type="dxa"/>
            <w:shd w:val="clear" w:color="auto" w:fill="auto"/>
          </w:tcPr>
          <w:p w14:paraId="238233E9" w14:textId="77777777" w:rsidR="00DB57D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9,8</w:t>
            </w:r>
          </w:p>
          <w:p w14:paraId="7773FECB" w14:textId="2D940B4C" w:rsidR="000C5549" w:rsidRPr="004A3DCD" w:rsidRDefault="000C5549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</w:tcPr>
          <w:p w14:paraId="3802A15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14:paraId="57F365B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2F92B7D0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5071B513" w14:textId="77777777" w:rsidTr="00C33001">
        <w:trPr>
          <w:trHeight w:val="147"/>
        </w:trPr>
        <w:tc>
          <w:tcPr>
            <w:tcW w:w="851" w:type="dxa"/>
            <w:vMerge w:val="restart"/>
            <w:shd w:val="clear" w:color="auto" w:fill="auto"/>
          </w:tcPr>
          <w:p w14:paraId="33D1E75F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  <w:r w:rsidRPr="004A3DCD">
              <w:t>1.1.2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817A14F" w14:textId="77777777" w:rsidR="00DB57DD" w:rsidRDefault="00DB57DD" w:rsidP="000E2BAA">
            <w:pPr>
              <w:pStyle w:val="ab"/>
              <w:rPr>
                <w:bCs/>
              </w:rPr>
            </w:pPr>
            <w:r w:rsidRPr="004A3DCD">
              <w:rPr>
                <w:bCs/>
              </w:rPr>
              <w:t>Организация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го накопления твердых коммунальных отходов)</w:t>
            </w:r>
          </w:p>
          <w:p w14:paraId="16A5F91D" w14:textId="34F7F8FC" w:rsidR="000C5549" w:rsidRPr="004A3DCD" w:rsidRDefault="000C5549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852799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305" w:type="dxa"/>
            <w:shd w:val="clear" w:color="auto" w:fill="auto"/>
          </w:tcPr>
          <w:p w14:paraId="0F0F8E9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2DD1C2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578CF47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558AF78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4F46093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CDD999E" w14:textId="77777777" w:rsidR="00DB57DD" w:rsidRPr="004A3DCD" w:rsidRDefault="00DB57DD" w:rsidP="00C33001">
            <w:pPr>
              <w:pStyle w:val="ab"/>
              <w:jc w:val="center"/>
              <w:rPr>
                <w:bCs/>
              </w:rPr>
            </w:pPr>
            <w:r w:rsidRPr="004A3DCD">
              <w:rPr>
                <w:bCs/>
              </w:rPr>
              <w:t>Приобретение 325 контейнеров для раздельного сбора ТКО</w:t>
            </w:r>
          </w:p>
          <w:p w14:paraId="6C5B132B" w14:textId="77777777" w:rsidR="00DB57DD" w:rsidRPr="004A3DCD" w:rsidRDefault="00DB57DD" w:rsidP="00C33001">
            <w:pPr>
              <w:pStyle w:val="ab"/>
              <w:jc w:val="center"/>
              <w:rPr>
                <w:bCs/>
              </w:rPr>
            </w:pPr>
          </w:p>
        </w:tc>
        <w:tc>
          <w:tcPr>
            <w:tcW w:w="1535" w:type="dxa"/>
            <w:vMerge w:val="restart"/>
            <w:shd w:val="clear" w:color="auto" w:fill="auto"/>
          </w:tcPr>
          <w:p w14:paraId="7CFB517A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48C85609" w14:textId="77777777" w:rsidTr="00C33001">
        <w:trPr>
          <w:trHeight w:val="237"/>
        </w:trPr>
        <w:tc>
          <w:tcPr>
            <w:tcW w:w="851" w:type="dxa"/>
            <w:vMerge/>
            <w:shd w:val="clear" w:color="auto" w:fill="auto"/>
          </w:tcPr>
          <w:p w14:paraId="353C6834" w14:textId="77777777" w:rsidR="00DB57DD" w:rsidRPr="004A3DCD" w:rsidRDefault="00DB57DD" w:rsidP="00C33001">
            <w:pPr>
              <w:pStyle w:val="ab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976659C" w14:textId="77777777" w:rsidR="00DB57DD" w:rsidRPr="004A3DCD" w:rsidRDefault="00DB57DD" w:rsidP="000E2BAA">
            <w:pPr>
              <w:pStyle w:val="ab"/>
              <w:rPr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E24FFE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1</w:t>
            </w:r>
          </w:p>
        </w:tc>
        <w:tc>
          <w:tcPr>
            <w:tcW w:w="1305" w:type="dxa"/>
            <w:shd w:val="clear" w:color="auto" w:fill="auto"/>
          </w:tcPr>
          <w:p w14:paraId="6C79AF1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133EB02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66F8242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588ED1A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7A0E522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1271A0FF" w14:textId="77777777" w:rsidR="00DB57DD" w:rsidRPr="004A3DCD" w:rsidRDefault="00DB57DD" w:rsidP="00C33001">
            <w:pPr>
              <w:pStyle w:val="ab"/>
              <w:jc w:val="center"/>
              <w:rPr>
                <w:b/>
                <w:highlight w:val="yellow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2C3A046B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6BA7DA18" w14:textId="77777777" w:rsidTr="00C33001">
        <w:trPr>
          <w:trHeight w:val="200"/>
        </w:trPr>
        <w:tc>
          <w:tcPr>
            <w:tcW w:w="851" w:type="dxa"/>
            <w:vMerge/>
            <w:shd w:val="clear" w:color="auto" w:fill="auto"/>
          </w:tcPr>
          <w:p w14:paraId="489976F4" w14:textId="77777777" w:rsidR="00DB57DD" w:rsidRPr="004A3DCD" w:rsidRDefault="00DB57DD" w:rsidP="00C33001">
            <w:pPr>
              <w:pStyle w:val="ab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27546C2" w14:textId="77777777" w:rsidR="00DB57DD" w:rsidRPr="004A3DCD" w:rsidRDefault="00DB57DD" w:rsidP="000E2BAA">
            <w:pPr>
              <w:pStyle w:val="ab"/>
              <w:rPr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8284B5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2</w:t>
            </w:r>
          </w:p>
        </w:tc>
        <w:tc>
          <w:tcPr>
            <w:tcW w:w="1305" w:type="dxa"/>
            <w:shd w:val="clear" w:color="auto" w:fill="auto"/>
          </w:tcPr>
          <w:p w14:paraId="2CDEC0F7" w14:textId="4CCE441E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248,</w:t>
            </w:r>
            <w:r w:rsidR="00BB1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789D895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232,6</w:t>
            </w:r>
          </w:p>
        </w:tc>
        <w:tc>
          <w:tcPr>
            <w:tcW w:w="1139" w:type="dxa"/>
            <w:shd w:val="clear" w:color="auto" w:fill="auto"/>
          </w:tcPr>
          <w:p w14:paraId="4EAA9EA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1271" w:type="dxa"/>
            <w:shd w:val="clear" w:color="auto" w:fill="auto"/>
          </w:tcPr>
          <w:p w14:paraId="0294600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9,8</w:t>
            </w:r>
          </w:p>
        </w:tc>
        <w:tc>
          <w:tcPr>
            <w:tcW w:w="1299" w:type="dxa"/>
            <w:shd w:val="clear" w:color="auto" w:fill="auto"/>
          </w:tcPr>
          <w:p w14:paraId="1134C8B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31048B45" w14:textId="77777777" w:rsidR="00DB57DD" w:rsidRPr="004A3DCD" w:rsidRDefault="00DB57DD" w:rsidP="00C33001">
            <w:pPr>
              <w:pStyle w:val="ab"/>
              <w:jc w:val="center"/>
              <w:rPr>
                <w:b/>
                <w:highlight w:val="yellow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165F9370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74BE4381" w14:textId="77777777" w:rsidTr="00C33001">
        <w:trPr>
          <w:trHeight w:val="147"/>
        </w:trPr>
        <w:tc>
          <w:tcPr>
            <w:tcW w:w="851" w:type="dxa"/>
            <w:vMerge/>
            <w:shd w:val="clear" w:color="auto" w:fill="auto"/>
          </w:tcPr>
          <w:p w14:paraId="2166C395" w14:textId="77777777" w:rsidR="00DB57DD" w:rsidRPr="004A3DCD" w:rsidRDefault="00DB57DD" w:rsidP="00C33001">
            <w:pPr>
              <w:pStyle w:val="ab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E69DE27" w14:textId="77777777" w:rsidR="00DB57DD" w:rsidRPr="004A3DCD" w:rsidRDefault="00DB57DD" w:rsidP="000E2BAA">
            <w:pPr>
              <w:pStyle w:val="ab"/>
              <w:rPr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E7C72C2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3</w:t>
            </w:r>
          </w:p>
        </w:tc>
        <w:tc>
          <w:tcPr>
            <w:tcW w:w="1305" w:type="dxa"/>
            <w:shd w:val="clear" w:color="auto" w:fill="auto"/>
          </w:tcPr>
          <w:p w14:paraId="474B483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2E1ECB6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6E6E5C0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1ACD4D1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5112347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42733795" w14:textId="77777777" w:rsidR="00DB57DD" w:rsidRPr="004A3DCD" w:rsidRDefault="00DB57DD" w:rsidP="00C33001">
            <w:pPr>
              <w:pStyle w:val="ab"/>
              <w:jc w:val="center"/>
              <w:rPr>
                <w:b/>
                <w:highlight w:val="yellow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5928291E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62B238BA" w14:textId="77777777" w:rsidTr="00C33001">
        <w:trPr>
          <w:trHeight w:val="324"/>
        </w:trPr>
        <w:tc>
          <w:tcPr>
            <w:tcW w:w="851" w:type="dxa"/>
            <w:vMerge/>
            <w:shd w:val="clear" w:color="auto" w:fill="auto"/>
          </w:tcPr>
          <w:p w14:paraId="4230A360" w14:textId="77777777" w:rsidR="00DB57DD" w:rsidRPr="004A3DCD" w:rsidRDefault="00DB57DD" w:rsidP="00C33001">
            <w:pPr>
              <w:pStyle w:val="ab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EF868EC" w14:textId="77777777" w:rsidR="00DB57DD" w:rsidRPr="004A3DCD" w:rsidRDefault="00DB57DD" w:rsidP="000E2BAA">
            <w:pPr>
              <w:pStyle w:val="ab"/>
              <w:rPr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ADE17C6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4</w:t>
            </w:r>
          </w:p>
        </w:tc>
        <w:tc>
          <w:tcPr>
            <w:tcW w:w="1305" w:type="dxa"/>
            <w:shd w:val="clear" w:color="auto" w:fill="auto"/>
          </w:tcPr>
          <w:p w14:paraId="3542F24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456590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5FA322D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107C40C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09CE3F1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4856B6DC" w14:textId="77777777" w:rsidR="00DB57DD" w:rsidRPr="004A3DCD" w:rsidRDefault="00DB57DD" w:rsidP="00C33001">
            <w:pPr>
              <w:pStyle w:val="ab"/>
              <w:jc w:val="center"/>
              <w:rPr>
                <w:b/>
                <w:highlight w:val="yellow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41B1F289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2594491A" w14:textId="77777777" w:rsidTr="00C33001">
        <w:trPr>
          <w:trHeight w:val="171"/>
        </w:trPr>
        <w:tc>
          <w:tcPr>
            <w:tcW w:w="851" w:type="dxa"/>
            <w:vMerge/>
            <w:shd w:val="clear" w:color="auto" w:fill="auto"/>
          </w:tcPr>
          <w:p w14:paraId="6A3711EE" w14:textId="77777777" w:rsidR="00DB57DD" w:rsidRPr="004A3DCD" w:rsidRDefault="00DB57DD" w:rsidP="00C33001">
            <w:pPr>
              <w:pStyle w:val="ab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DB7D9E9" w14:textId="77777777" w:rsidR="00DB57DD" w:rsidRPr="004A3DCD" w:rsidRDefault="00DB57DD" w:rsidP="000E2BAA">
            <w:pPr>
              <w:pStyle w:val="ab"/>
              <w:rPr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12FA28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5</w:t>
            </w:r>
          </w:p>
        </w:tc>
        <w:tc>
          <w:tcPr>
            <w:tcW w:w="1305" w:type="dxa"/>
            <w:shd w:val="clear" w:color="auto" w:fill="auto"/>
          </w:tcPr>
          <w:p w14:paraId="4B7BCC1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750A81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1C4CE36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4CBDB67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14:paraId="250E0CB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14:paraId="27096F6A" w14:textId="77777777" w:rsidR="00DB57DD" w:rsidRPr="004A3DCD" w:rsidRDefault="00DB57DD" w:rsidP="00C33001">
            <w:pPr>
              <w:pStyle w:val="ab"/>
              <w:jc w:val="center"/>
              <w:rPr>
                <w:b/>
                <w:highlight w:val="yellow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3004072E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579BED02" w14:textId="77777777" w:rsidTr="00C33001">
        <w:trPr>
          <w:trHeight w:val="324"/>
        </w:trPr>
        <w:tc>
          <w:tcPr>
            <w:tcW w:w="851" w:type="dxa"/>
            <w:vMerge/>
            <w:shd w:val="clear" w:color="auto" w:fill="auto"/>
          </w:tcPr>
          <w:p w14:paraId="44C538AC" w14:textId="77777777" w:rsidR="00DB57DD" w:rsidRPr="004A3DCD" w:rsidRDefault="00DB57DD" w:rsidP="00C33001">
            <w:pPr>
              <w:pStyle w:val="ab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D1BEA3C" w14:textId="77777777" w:rsidR="00DB57DD" w:rsidRPr="004A3DCD" w:rsidRDefault="00DB57DD" w:rsidP="000E2BAA">
            <w:pPr>
              <w:pStyle w:val="ab"/>
              <w:rPr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2F5F22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305" w:type="dxa"/>
            <w:shd w:val="clear" w:color="auto" w:fill="auto"/>
          </w:tcPr>
          <w:p w14:paraId="0057099A" w14:textId="572EAF00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248,</w:t>
            </w:r>
            <w:r w:rsidR="00BB1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2618071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32,6</w:t>
            </w:r>
          </w:p>
        </w:tc>
        <w:tc>
          <w:tcPr>
            <w:tcW w:w="1139" w:type="dxa"/>
            <w:shd w:val="clear" w:color="auto" w:fill="auto"/>
          </w:tcPr>
          <w:p w14:paraId="02D5461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1271" w:type="dxa"/>
            <w:shd w:val="clear" w:color="auto" w:fill="auto"/>
          </w:tcPr>
          <w:p w14:paraId="4AEEB9D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9,8</w:t>
            </w:r>
          </w:p>
        </w:tc>
        <w:tc>
          <w:tcPr>
            <w:tcW w:w="1299" w:type="dxa"/>
            <w:shd w:val="clear" w:color="auto" w:fill="auto"/>
          </w:tcPr>
          <w:p w14:paraId="435B827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14:paraId="28A9ADA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Х</w:t>
            </w:r>
          </w:p>
          <w:p w14:paraId="1078D5DD" w14:textId="77777777" w:rsidR="00DB57DD" w:rsidRPr="004A3DCD" w:rsidRDefault="00DB57DD" w:rsidP="00C33001">
            <w:pPr>
              <w:pStyle w:val="ab"/>
              <w:jc w:val="center"/>
              <w:rPr>
                <w:b/>
                <w:highlight w:val="yellow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06B1371C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516ED9FF" w14:textId="77777777" w:rsidTr="00C33001">
        <w:tc>
          <w:tcPr>
            <w:tcW w:w="851" w:type="dxa"/>
            <w:vMerge w:val="restart"/>
            <w:shd w:val="clear" w:color="auto" w:fill="auto"/>
            <w:hideMark/>
          </w:tcPr>
          <w:p w14:paraId="13E05CA4" w14:textId="77777777" w:rsidR="00094290" w:rsidRPr="004A3DCD" w:rsidRDefault="00094290" w:rsidP="00C33001">
            <w:pPr>
              <w:pStyle w:val="ab"/>
              <w:ind w:left="-57" w:right="-57"/>
              <w:jc w:val="center"/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214EBD2C" w14:textId="77777777" w:rsidR="00094290" w:rsidRPr="004A3DCD" w:rsidRDefault="00094290" w:rsidP="000E2BAA">
            <w:pPr>
              <w:pStyle w:val="ab"/>
              <w:rPr>
                <w:b/>
              </w:rPr>
            </w:pPr>
            <w:r w:rsidRPr="004A3DCD">
              <w:rPr>
                <w:b/>
              </w:rPr>
              <w:t>Итого по Подпрограмме</w:t>
            </w:r>
          </w:p>
          <w:p w14:paraId="64BC004C" w14:textId="77777777" w:rsidR="00094290" w:rsidRPr="004A3DCD" w:rsidRDefault="00094290" w:rsidP="000E2BAA">
            <w:pPr>
              <w:pStyle w:val="ab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B64501C" w14:textId="77777777" w:rsidR="00094290" w:rsidRPr="004A3DCD" w:rsidRDefault="00094290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2020</w:t>
            </w:r>
          </w:p>
        </w:tc>
        <w:tc>
          <w:tcPr>
            <w:tcW w:w="1305" w:type="dxa"/>
            <w:shd w:val="clear" w:color="auto" w:fill="auto"/>
          </w:tcPr>
          <w:p w14:paraId="7261F63F" w14:textId="0482384D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275" w:type="dxa"/>
            <w:shd w:val="clear" w:color="auto" w:fill="auto"/>
          </w:tcPr>
          <w:p w14:paraId="3330B1F1" w14:textId="01D52B59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14:paraId="6E27497C" w14:textId="397083B7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  <w:shd w:val="clear" w:color="auto" w:fill="auto"/>
          </w:tcPr>
          <w:p w14:paraId="743AF934" w14:textId="5A578285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083,5</w:t>
            </w:r>
          </w:p>
        </w:tc>
        <w:tc>
          <w:tcPr>
            <w:tcW w:w="1299" w:type="dxa"/>
            <w:shd w:val="clear" w:color="auto" w:fill="auto"/>
          </w:tcPr>
          <w:p w14:paraId="1577341B" w14:textId="77777777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916BF29" w14:textId="77777777" w:rsidR="00094290" w:rsidRPr="004A3DCD" w:rsidRDefault="00094290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Х</w:t>
            </w:r>
          </w:p>
        </w:tc>
        <w:tc>
          <w:tcPr>
            <w:tcW w:w="1535" w:type="dxa"/>
            <w:vMerge w:val="restart"/>
            <w:shd w:val="clear" w:color="auto" w:fill="auto"/>
          </w:tcPr>
          <w:p w14:paraId="18B04916" w14:textId="77777777" w:rsidR="00094290" w:rsidRPr="004A3DCD" w:rsidRDefault="00094290" w:rsidP="00C33001">
            <w:pPr>
              <w:pStyle w:val="ab"/>
            </w:pPr>
          </w:p>
          <w:p w14:paraId="3DF08584" w14:textId="77777777" w:rsidR="00094290" w:rsidRPr="004A3DCD" w:rsidRDefault="00094290" w:rsidP="00C33001">
            <w:pPr>
              <w:pStyle w:val="ab"/>
            </w:pPr>
          </w:p>
          <w:p w14:paraId="4F3EFF74" w14:textId="77777777" w:rsidR="00094290" w:rsidRPr="004A3DCD" w:rsidRDefault="00094290" w:rsidP="00C33001">
            <w:pPr>
              <w:pStyle w:val="ab"/>
            </w:pPr>
          </w:p>
          <w:p w14:paraId="3EDAF190" w14:textId="77777777" w:rsidR="00094290" w:rsidRPr="004A3DCD" w:rsidRDefault="00094290" w:rsidP="00C33001">
            <w:pPr>
              <w:pStyle w:val="ab"/>
            </w:pPr>
          </w:p>
          <w:p w14:paraId="7071F4C8" w14:textId="77777777" w:rsidR="00094290" w:rsidRPr="004A3DCD" w:rsidRDefault="00094290" w:rsidP="00C33001">
            <w:pPr>
              <w:pStyle w:val="ab"/>
            </w:pPr>
          </w:p>
          <w:p w14:paraId="5EC883D5" w14:textId="77777777" w:rsidR="00094290" w:rsidRPr="004A3DCD" w:rsidRDefault="00094290" w:rsidP="00C33001">
            <w:pPr>
              <w:pStyle w:val="ab"/>
            </w:pPr>
          </w:p>
          <w:p w14:paraId="4D7660DD" w14:textId="77777777" w:rsidR="00094290" w:rsidRPr="004A3DCD" w:rsidRDefault="00094290" w:rsidP="00C33001">
            <w:pPr>
              <w:pStyle w:val="ab"/>
            </w:pPr>
          </w:p>
        </w:tc>
      </w:tr>
      <w:tr w:rsidR="004A3DCD" w:rsidRPr="004A3DCD" w14:paraId="77F043F5" w14:textId="77777777" w:rsidTr="00C33001">
        <w:tc>
          <w:tcPr>
            <w:tcW w:w="851" w:type="dxa"/>
            <w:vMerge/>
            <w:vAlign w:val="center"/>
            <w:hideMark/>
          </w:tcPr>
          <w:p w14:paraId="24ADF211" w14:textId="77777777" w:rsidR="00094290" w:rsidRPr="004A3DCD" w:rsidRDefault="00094290" w:rsidP="00C33001">
            <w:pPr>
              <w:pStyle w:val="ab"/>
            </w:pPr>
          </w:p>
        </w:tc>
        <w:tc>
          <w:tcPr>
            <w:tcW w:w="3544" w:type="dxa"/>
            <w:vMerge/>
            <w:vAlign w:val="center"/>
          </w:tcPr>
          <w:p w14:paraId="402C3544" w14:textId="77777777" w:rsidR="00094290" w:rsidRPr="004A3DCD" w:rsidRDefault="00094290" w:rsidP="00C33001">
            <w:pPr>
              <w:pStyle w:val="ab"/>
            </w:pPr>
          </w:p>
        </w:tc>
        <w:tc>
          <w:tcPr>
            <w:tcW w:w="850" w:type="dxa"/>
            <w:hideMark/>
          </w:tcPr>
          <w:p w14:paraId="7B04494B" w14:textId="77777777" w:rsidR="00094290" w:rsidRPr="004A3DCD" w:rsidRDefault="00094290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2021</w:t>
            </w:r>
          </w:p>
        </w:tc>
        <w:tc>
          <w:tcPr>
            <w:tcW w:w="1305" w:type="dxa"/>
          </w:tcPr>
          <w:p w14:paraId="6E7CA90C" w14:textId="5D85513E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 110,8</w:t>
            </w:r>
          </w:p>
        </w:tc>
        <w:tc>
          <w:tcPr>
            <w:tcW w:w="1275" w:type="dxa"/>
          </w:tcPr>
          <w:p w14:paraId="3F6E134B" w14:textId="066FFD85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14:paraId="7CE6E74E" w14:textId="4C26C4FB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</w:tcPr>
          <w:p w14:paraId="41448AFB" w14:textId="1CEF10D9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110,8</w:t>
            </w:r>
          </w:p>
        </w:tc>
        <w:tc>
          <w:tcPr>
            <w:tcW w:w="1299" w:type="dxa"/>
          </w:tcPr>
          <w:p w14:paraId="7D948B88" w14:textId="77777777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2127" w:type="dxa"/>
            <w:vMerge/>
          </w:tcPr>
          <w:p w14:paraId="46B9E421" w14:textId="77777777" w:rsidR="00094290" w:rsidRPr="004A3DCD" w:rsidRDefault="00094290" w:rsidP="00C33001">
            <w:pPr>
              <w:pStyle w:val="ab"/>
              <w:jc w:val="center"/>
            </w:pPr>
          </w:p>
        </w:tc>
        <w:tc>
          <w:tcPr>
            <w:tcW w:w="1535" w:type="dxa"/>
            <w:vMerge/>
          </w:tcPr>
          <w:p w14:paraId="6471AC6A" w14:textId="77777777" w:rsidR="00094290" w:rsidRPr="004A3DCD" w:rsidRDefault="00094290" w:rsidP="00C33001">
            <w:pPr>
              <w:pStyle w:val="ab"/>
            </w:pPr>
          </w:p>
        </w:tc>
      </w:tr>
      <w:tr w:rsidR="004A3DCD" w:rsidRPr="004A3DCD" w14:paraId="22D58C06" w14:textId="77777777" w:rsidTr="00C33001">
        <w:trPr>
          <w:trHeight w:val="120"/>
        </w:trPr>
        <w:tc>
          <w:tcPr>
            <w:tcW w:w="851" w:type="dxa"/>
            <w:vMerge/>
            <w:vAlign w:val="center"/>
            <w:hideMark/>
          </w:tcPr>
          <w:p w14:paraId="576C0BF5" w14:textId="77777777" w:rsidR="00094290" w:rsidRPr="004A3DCD" w:rsidRDefault="00094290" w:rsidP="00C33001">
            <w:pPr>
              <w:pStyle w:val="ab"/>
            </w:pPr>
          </w:p>
        </w:tc>
        <w:tc>
          <w:tcPr>
            <w:tcW w:w="3544" w:type="dxa"/>
            <w:vMerge/>
            <w:vAlign w:val="center"/>
          </w:tcPr>
          <w:p w14:paraId="67139CE1" w14:textId="77777777" w:rsidR="00094290" w:rsidRPr="004A3DCD" w:rsidRDefault="00094290" w:rsidP="00C33001">
            <w:pPr>
              <w:pStyle w:val="ab"/>
            </w:pPr>
          </w:p>
        </w:tc>
        <w:tc>
          <w:tcPr>
            <w:tcW w:w="850" w:type="dxa"/>
            <w:hideMark/>
          </w:tcPr>
          <w:p w14:paraId="76764CA3" w14:textId="77777777" w:rsidR="00094290" w:rsidRPr="004A3DCD" w:rsidRDefault="00094290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2022</w:t>
            </w:r>
          </w:p>
        </w:tc>
        <w:tc>
          <w:tcPr>
            <w:tcW w:w="1305" w:type="dxa"/>
          </w:tcPr>
          <w:p w14:paraId="3366EE72" w14:textId="5AAF49F6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4 558,5</w:t>
            </w:r>
          </w:p>
        </w:tc>
        <w:tc>
          <w:tcPr>
            <w:tcW w:w="1275" w:type="dxa"/>
          </w:tcPr>
          <w:p w14:paraId="0ED64E2E" w14:textId="714F295D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1 232,6</w:t>
            </w:r>
          </w:p>
        </w:tc>
        <w:tc>
          <w:tcPr>
            <w:tcW w:w="1139" w:type="dxa"/>
          </w:tcPr>
          <w:p w14:paraId="4E81E81E" w14:textId="6F41495A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 663,6</w:t>
            </w:r>
          </w:p>
        </w:tc>
        <w:tc>
          <w:tcPr>
            <w:tcW w:w="1271" w:type="dxa"/>
          </w:tcPr>
          <w:p w14:paraId="68B2A395" w14:textId="648EDB32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662,3</w:t>
            </w:r>
          </w:p>
        </w:tc>
        <w:tc>
          <w:tcPr>
            <w:tcW w:w="1299" w:type="dxa"/>
          </w:tcPr>
          <w:p w14:paraId="283A7F6B" w14:textId="77777777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2127" w:type="dxa"/>
            <w:vMerge/>
          </w:tcPr>
          <w:p w14:paraId="6737021D" w14:textId="77777777" w:rsidR="00094290" w:rsidRPr="004A3DCD" w:rsidRDefault="00094290" w:rsidP="00C33001">
            <w:pPr>
              <w:pStyle w:val="ab"/>
              <w:jc w:val="center"/>
            </w:pPr>
          </w:p>
        </w:tc>
        <w:tc>
          <w:tcPr>
            <w:tcW w:w="1535" w:type="dxa"/>
            <w:vMerge/>
          </w:tcPr>
          <w:p w14:paraId="4458EEFF" w14:textId="77777777" w:rsidR="00094290" w:rsidRPr="004A3DCD" w:rsidRDefault="00094290" w:rsidP="00C33001">
            <w:pPr>
              <w:pStyle w:val="ab"/>
            </w:pPr>
          </w:p>
        </w:tc>
      </w:tr>
      <w:tr w:rsidR="004A3DCD" w:rsidRPr="004A3DCD" w14:paraId="6137452E" w14:textId="77777777" w:rsidTr="00C33001">
        <w:tc>
          <w:tcPr>
            <w:tcW w:w="851" w:type="dxa"/>
            <w:vMerge/>
            <w:vAlign w:val="center"/>
            <w:hideMark/>
          </w:tcPr>
          <w:p w14:paraId="75697E6B" w14:textId="77777777" w:rsidR="00094290" w:rsidRPr="004A3DCD" w:rsidRDefault="00094290" w:rsidP="00C33001">
            <w:pPr>
              <w:pStyle w:val="ab"/>
            </w:pPr>
          </w:p>
        </w:tc>
        <w:tc>
          <w:tcPr>
            <w:tcW w:w="3544" w:type="dxa"/>
            <w:vMerge/>
            <w:vAlign w:val="center"/>
          </w:tcPr>
          <w:p w14:paraId="6B23D092" w14:textId="77777777" w:rsidR="00094290" w:rsidRPr="004A3DCD" w:rsidRDefault="00094290" w:rsidP="00C33001">
            <w:pPr>
              <w:pStyle w:val="ab"/>
            </w:pPr>
          </w:p>
        </w:tc>
        <w:tc>
          <w:tcPr>
            <w:tcW w:w="850" w:type="dxa"/>
            <w:hideMark/>
          </w:tcPr>
          <w:p w14:paraId="58055B10" w14:textId="77777777" w:rsidR="00094290" w:rsidRPr="004A3DCD" w:rsidRDefault="00094290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2023</w:t>
            </w:r>
          </w:p>
        </w:tc>
        <w:tc>
          <w:tcPr>
            <w:tcW w:w="1305" w:type="dxa"/>
          </w:tcPr>
          <w:p w14:paraId="60834F8D" w14:textId="4B11583A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8 012,1</w:t>
            </w:r>
          </w:p>
        </w:tc>
        <w:tc>
          <w:tcPr>
            <w:tcW w:w="1275" w:type="dxa"/>
          </w:tcPr>
          <w:p w14:paraId="288FACCA" w14:textId="1E60F6BB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 480,</w:t>
            </w:r>
            <w:r w:rsidR="00897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9" w:type="dxa"/>
          </w:tcPr>
          <w:p w14:paraId="2AE48FAF" w14:textId="0119866B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 622,</w:t>
            </w:r>
            <w:r w:rsidR="00897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</w:tcPr>
          <w:p w14:paraId="1D68FF4C" w14:textId="7D7A14FA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908,5</w:t>
            </w:r>
          </w:p>
        </w:tc>
        <w:tc>
          <w:tcPr>
            <w:tcW w:w="1299" w:type="dxa"/>
          </w:tcPr>
          <w:p w14:paraId="6016CE77" w14:textId="77777777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14:paraId="65FB8C7C" w14:textId="77777777" w:rsidR="00094290" w:rsidRPr="004A3DCD" w:rsidRDefault="00094290" w:rsidP="00C33001">
            <w:pPr>
              <w:pStyle w:val="ab"/>
              <w:jc w:val="center"/>
            </w:pPr>
          </w:p>
        </w:tc>
        <w:tc>
          <w:tcPr>
            <w:tcW w:w="1535" w:type="dxa"/>
            <w:vMerge/>
          </w:tcPr>
          <w:p w14:paraId="7E496867" w14:textId="77777777" w:rsidR="00094290" w:rsidRPr="004A3DCD" w:rsidRDefault="00094290" w:rsidP="00C33001">
            <w:pPr>
              <w:pStyle w:val="ab"/>
            </w:pPr>
          </w:p>
        </w:tc>
      </w:tr>
      <w:tr w:rsidR="004A3DCD" w:rsidRPr="004A3DCD" w14:paraId="5EF79F9D" w14:textId="77777777" w:rsidTr="00C33001">
        <w:trPr>
          <w:trHeight w:val="225"/>
        </w:trPr>
        <w:tc>
          <w:tcPr>
            <w:tcW w:w="851" w:type="dxa"/>
            <w:vMerge/>
            <w:vAlign w:val="center"/>
            <w:hideMark/>
          </w:tcPr>
          <w:p w14:paraId="2065E907" w14:textId="77777777" w:rsidR="00094290" w:rsidRPr="004A3DCD" w:rsidRDefault="00094290" w:rsidP="00C33001">
            <w:pPr>
              <w:pStyle w:val="ab"/>
            </w:pPr>
          </w:p>
        </w:tc>
        <w:tc>
          <w:tcPr>
            <w:tcW w:w="3544" w:type="dxa"/>
            <w:vMerge/>
            <w:vAlign w:val="center"/>
          </w:tcPr>
          <w:p w14:paraId="00A979EE" w14:textId="77777777" w:rsidR="00094290" w:rsidRPr="004A3DCD" w:rsidRDefault="00094290" w:rsidP="00C33001">
            <w:pPr>
              <w:pStyle w:val="ab"/>
            </w:pPr>
          </w:p>
        </w:tc>
        <w:tc>
          <w:tcPr>
            <w:tcW w:w="850" w:type="dxa"/>
            <w:hideMark/>
          </w:tcPr>
          <w:p w14:paraId="00B73E69" w14:textId="77777777" w:rsidR="00094290" w:rsidRPr="004A3DCD" w:rsidRDefault="00094290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2024</w:t>
            </w:r>
          </w:p>
        </w:tc>
        <w:tc>
          <w:tcPr>
            <w:tcW w:w="1305" w:type="dxa"/>
          </w:tcPr>
          <w:p w14:paraId="10E1F64D" w14:textId="09C1FCEA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 395,2</w:t>
            </w:r>
          </w:p>
        </w:tc>
        <w:tc>
          <w:tcPr>
            <w:tcW w:w="1275" w:type="dxa"/>
          </w:tcPr>
          <w:p w14:paraId="47B290C5" w14:textId="7967BA22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14:paraId="2868A7E0" w14:textId="4E77CAC7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</w:tcPr>
          <w:p w14:paraId="51FD177D" w14:textId="13B40439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 395,2</w:t>
            </w:r>
          </w:p>
        </w:tc>
        <w:tc>
          <w:tcPr>
            <w:tcW w:w="1299" w:type="dxa"/>
          </w:tcPr>
          <w:p w14:paraId="757AEB73" w14:textId="77777777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14:paraId="07A7A134" w14:textId="77777777" w:rsidR="00094290" w:rsidRPr="004A3DCD" w:rsidRDefault="00094290" w:rsidP="00C33001">
            <w:pPr>
              <w:pStyle w:val="ab"/>
              <w:jc w:val="center"/>
            </w:pPr>
          </w:p>
        </w:tc>
        <w:tc>
          <w:tcPr>
            <w:tcW w:w="1535" w:type="dxa"/>
            <w:vMerge/>
          </w:tcPr>
          <w:p w14:paraId="44DFF645" w14:textId="77777777" w:rsidR="00094290" w:rsidRPr="004A3DCD" w:rsidRDefault="00094290" w:rsidP="00C33001">
            <w:pPr>
              <w:pStyle w:val="ab"/>
            </w:pPr>
          </w:p>
        </w:tc>
      </w:tr>
      <w:tr w:rsidR="004A3DCD" w:rsidRPr="004A3DCD" w14:paraId="558D18D6" w14:textId="77777777" w:rsidTr="00C33001">
        <w:trPr>
          <w:trHeight w:val="225"/>
        </w:trPr>
        <w:tc>
          <w:tcPr>
            <w:tcW w:w="851" w:type="dxa"/>
            <w:vMerge/>
            <w:vAlign w:val="center"/>
          </w:tcPr>
          <w:p w14:paraId="5CB32F1D" w14:textId="77777777" w:rsidR="00094290" w:rsidRPr="004A3DCD" w:rsidRDefault="00094290" w:rsidP="00C33001">
            <w:pPr>
              <w:pStyle w:val="ab"/>
            </w:pPr>
          </w:p>
        </w:tc>
        <w:tc>
          <w:tcPr>
            <w:tcW w:w="3544" w:type="dxa"/>
            <w:vMerge/>
            <w:vAlign w:val="center"/>
          </w:tcPr>
          <w:p w14:paraId="612346A5" w14:textId="77777777" w:rsidR="00094290" w:rsidRPr="004A3DCD" w:rsidRDefault="00094290" w:rsidP="00C33001">
            <w:pPr>
              <w:pStyle w:val="ab"/>
            </w:pPr>
          </w:p>
        </w:tc>
        <w:tc>
          <w:tcPr>
            <w:tcW w:w="850" w:type="dxa"/>
          </w:tcPr>
          <w:p w14:paraId="215A235A" w14:textId="77777777" w:rsidR="00094290" w:rsidRPr="004A3DCD" w:rsidRDefault="00094290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2025</w:t>
            </w:r>
          </w:p>
        </w:tc>
        <w:tc>
          <w:tcPr>
            <w:tcW w:w="1305" w:type="dxa"/>
          </w:tcPr>
          <w:p w14:paraId="1A0AED65" w14:textId="73AC6DDB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395,2</w:t>
            </w:r>
          </w:p>
        </w:tc>
        <w:tc>
          <w:tcPr>
            <w:tcW w:w="1275" w:type="dxa"/>
          </w:tcPr>
          <w:p w14:paraId="3041E9EC" w14:textId="391A1350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</w:tcPr>
          <w:p w14:paraId="6BB7DF58" w14:textId="6411C8C1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1" w:type="dxa"/>
          </w:tcPr>
          <w:p w14:paraId="0800204B" w14:textId="199E3FC5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395,2</w:t>
            </w:r>
          </w:p>
        </w:tc>
        <w:tc>
          <w:tcPr>
            <w:tcW w:w="1299" w:type="dxa"/>
          </w:tcPr>
          <w:p w14:paraId="07E39153" w14:textId="77777777" w:rsidR="00094290" w:rsidRPr="004A3DCD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7" w:type="dxa"/>
            <w:vMerge/>
          </w:tcPr>
          <w:p w14:paraId="404AD9D8" w14:textId="77777777" w:rsidR="00094290" w:rsidRPr="004A3DCD" w:rsidRDefault="00094290" w:rsidP="00C33001">
            <w:pPr>
              <w:pStyle w:val="ab"/>
              <w:jc w:val="center"/>
            </w:pPr>
          </w:p>
        </w:tc>
        <w:tc>
          <w:tcPr>
            <w:tcW w:w="1535" w:type="dxa"/>
            <w:vMerge/>
          </w:tcPr>
          <w:p w14:paraId="12941242" w14:textId="77777777" w:rsidR="00094290" w:rsidRPr="004A3DCD" w:rsidRDefault="00094290" w:rsidP="00C33001">
            <w:pPr>
              <w:pStyle w:val="ab"/>
            </w:pPr>
          </w:p>
        </w:tc>
      </w:tr>
      <w:tr w:rsidR="004A3DCD" w:rsidRPr="004A3DCD" w14:paraId="4AD6D9FD" w14:textId="77777777" w:rsidTr="00C33001">
        <w:trPr>
          <w:trHeight w:val="131"/>
        </w:trPr>
        <w:tc>
          <w:tcPr>
            <w:tcW w:w="851" w:type="dxa"/>
            <w:vMerge/>
            <w:vAlign w:val="center"/>
          </w:tcPr>
          <w:p w14:paraId="20FE9FB0" w14:textId="77777777" w:rsidR="00094290" w:rsidRPr="004A3DCD" w:rsidRDefault="00094290" w:rsidP="00C33001">
            <w:pPr>
              <w:pStyle w:val="ab"/>
            </w:pPr>
          </w:p>
        </w:tc>
        <w:tc>
          <w:tcPr>
            <w:tcW w:w="3544" w:type="dxa"/>
            <w:vMerge/>
            <w:vAlign w:val="center"/>
          </w:tcPr>
          <w:p w14:paraId="6340E386" w14:textId="77777777" w:rsidR="00094290" w:rsidRPr="004A3DCD" w:rsidRDefault="00094290" w:rsidP="00C33001">
            <w:pPr>
              <w:pStyle w:val="ab"/>
            </w:pPr>
          </w:p>
        </w:tc>
        <w:tc>
          <w:tcPr>
            <w:tcW w:w="850" w:type="dxa"/>
          </w:tcPr>
          <w:p w14:paraId="4B657B8C" w14:textId="77777777" w:rsidR="00094290" w:rsidRPr="004A3DCD" w:rsidRDefault="00094290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305" w:type="dxa"/>
          </w:tcPr>
          <w:p w14:paraId="0F418AF8" w14:textId="313BBC8E" w:rsidR="00094290" w:rsidRPr="004A3DCD" w:rsidRDefault="00094290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34 555,3</w:t>
            </w:r>
          </w:p>
        </w:tc>
        <w:tc>
          <w:tcPr>
            <w:tcW w:w="1275" w:type="dxa"/>
          </w:tcPr>
          <w:p w14:paraId="607D0F27" w14:textId="69CC0E96" w:rsidR="00094290" w:rsidRPr="004A3DCD" w:rsidRDefault="00094290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7 713,</w:t>
            </w:r>
            <w:r w:rsidR="00897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</w:tcPr>
          <w:p w14:paraId="38BB3AD0" w14:textId="61E80E89" w:rsidR="00094290" w:rsidRPr="004A3DCD" w:rsidRDefault="00094290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 286,</w:t>
            </w:r>
            <w:r w:rsidR="00897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</w:tcPr>
          <w:p w14:paraId="01CC09C5" w14:textId="0D8D0615" w:rsidR="00094290" w:rsidRPr="004A3DCD" w:rsidRDefault="00094290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 555,5</w:t>
            </w:r>
          </w:p>
        </w:tc>
        <w:tc>
          <w:tcPr>
            <w:tcW w:w="1299" w:type="dxa"/>
          </w:tcPr>
          <w:p w14:paraId="4F601AFB" w14:textId="77777777" w:rsidR="00094290" w:rsidRDefault="00094290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 000,0</w:t>
            </w:r>
          </w:p>
          <w:p w14:paraId="0B9F73A1" w14:textId="1A4E780C" w:rsidR="000C5549" w:rsidRPr="004A3DCD" w:rsidRDefault="000C5549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</w:tcPr>
          <w:p w14:paraId="7F23AFA5" w14:textId="77777777" w:rsidR="00094290" w:rsidRPr="004A3DCD" w:rsidRDefault="00094290" w:rsidP="00C33001">
            <w:pPr>
              <w:pStyle w:val="ab"/>
              <w:jc w:val="center"/>
            </w:pPr>
          </w:p>
        </w:tc>
        <w:tc>
          <w:tcPr>
            <w:tcW w:w="1535" w:type="dxa"/>
            <w:vMerge/>
          </w:tcPr>
          <w:p w14:paraId="17163AB4" w14:textId="77777777" w:rsidR="00094290" w:rsidRPr="004A3DCD" w:rsidRDefault="00094290" w:rsidP="00C33001">
            <w:pPr>
              <w:pStyle w:val="ab"/>
            </w:pPr>
          </w:p>
        </w:tc>
      </w:tr>
    </w:tbl>
    <w:p w14:paraId="2F75AD81" w14:textId="77777777" w:rsidR="00DB57DD" w:rsidRPr="004A3DCD" w:rsidRDefault="00DB57DD" w:rsidP="00DB57DD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A3DCD">
        <w:rPr>
          <w:rFonts w:ascii="Times New Roman" w:hAnsi="Times New Roman" w:cs="Times New Roman"/>
          <w:sz w:val="24"/>
          <w:szCs w:val="24"/>
        </w:rPr>
        <w:t>».</w:t>
      </w:r>
    </w:p>
    <w:p w14:paraId="203A0585" w14:textId="77777777" w:rsidR="000C5549" w:rsidRDefault="000C5549" w:rsidP="00B10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E0B99" w14:textId="5D99BA86" w:rsidR="00DB57DD" w:rsidRDefault="00DB57DD" w:rsidP="00DB57DD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0B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3DCD">
        <w:rPr>
          <w:rFonts w:ascii="Times New Roman" w:hAnsi="Times New Roman" w:cs="Times New Roman"/>
          <w:sz w:val="28"/>
          <w:szCs w:val="28"/>
        </w:rPr>
        <w:t xml:space="preserve">Строку 8 паспорта подпрограммы </w:t>
      </w:r>
      <w:r w:rsidRPr="004A3D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 дорожного хозяйства муниципального образования город-курорт Геленджик» на 2020-2025 годы</w:t>
      </w:r>
      <w:r w:rsidRPr="004A3D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следующей редакции:</w:t>
      </w:r>
    </w:p>
    <w:p w14:paraId="14D068BB" w14:textId="550E2831" w:rsidR="000C5549" w:rsidRDefault="000C5549" w:rsidP="00DB57DD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B28C2A2" w14:textId="77777777" w:rsidR="000C5549" w:rsidRPr="004A3DCD" w:rsidRDefault="000C5549" w:rsidP="00DB57DD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45FCF56" w14:textId="77777777" w:rsidR="00DB57DD" w:rsidRPr="004A3DCD" w:rsidRDefault="00DB57DD" w:rsidP="00DB57D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A3D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«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7229"/>
      </w:tblGrid>
      <w:tr w:rsidR="004A3DCD" w:rsidRPr="004A3DCD" w14:paraId="22136897" w14:textId="77777777" w:rsidTr="00C33001">
        <w:tc>
          <w:tcPr>
            <w:tcW w:w="7650" w:type="dxa"/>
          </w:tcPr>
          <w:p w14:paraId="1AA1FF85" w14:textId="77777777" w:rsidR="00DB57DD" w:rsidRPr="004A3DCD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, в том числе на финансовое обеспечение проектов</w:t>
            </w:r>
          </w:p>
        </w:tc>
        <w:tc>
          <w:tcPr>
            <w:tcW w:w="7229" w:type="dxa"/>
          </w:tcPr>
          <w:p w14:paraId="53D44CBC" w14:textId="43A8EF55" w:rsidR="00DB57DD" w:rsidRPr="004A3DCD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2</w:t>
            </w:r>
            <w:r w:rsidR="00A3469B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7 345,9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159,8 тыс. рублей*, 14 908,8 тыс. рублей** в том числе: </w:t>
            </w:r>
          </w:p>
          <w:p w14:paraId="1290A3B6" w14:textId="300BD26D" w:rsidR="00DB57DD" w:rsidRPr="004A3DCD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муниципального образования город-курорт Геленджик</w:t>
            </w:r>
            <w:r w:rsidR="0003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3 058,5</w:t>
            </w: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14:paraId="51E547AC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 тыс. рублей;</w:t>
            </w:r>
          </w:p>
          <w:p w14:paraId="63FB610E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33 058,5 тыс. рублей;</w:t>
            </w:r>
          </w:p>
          <w:p w14:paraId="3DC7528B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4A3D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,0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14:paraId="22B66D06" w14:textId="77777777" w:rsidR="00DB57DD" w:rsidRPr="004A3DCD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14:paraId="4B814071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14:paraId="389210E8" w14:textId="6BF5047E" w:rsidR="00DB57DD" w:rsidRPr="004A3DCD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03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69F76A9" w14:textId="6A614E8C" w:rsidR="00DB57DD" w:rsidRPr="004A3DCD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</w:t>
            </w:r>
            <w:r w:rsidR="00034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 муниципального образования город-курорт Геленджик – 2 </w:t>
            </w:r>
            <w:r w:rsidR="00A3469B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A3469B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7,4</w:t>
            </w: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159,8 тыс. рублей*, 14 908,8 тыс. рублей**</w:t>
            </w:r>
            <w:r w:rsidR="0009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14:paraId="3E981E31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285 982,7 тыс. рублей;</w:t>
            </w:r>
          </w:p>
          <w:p w14:paraId="6CCB0DBF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393 993,2 тыс. рублей; 159,8 тыс. рублей*</w:t>
            </w:r>
          </w:p>
          <w:p w14:paraId="44DB5152" w14:textId="0B251D36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53 935,</w:t>
            </w:r>
            <w:r w:rsidR="00A3469B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14 908,8 тыс. рублей**</w:t>
            </w:r>
          </w:p>
          <w:p w14:paraId="2CCB9739" w14:textId="6C34EAF3" w:rsidR="00DB57DD" w:rsidRPr="004A3DCD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A3469B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 305,1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197536C8" w14:textId="1E1271A0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A3469B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 320,5</w:t>
            </w:r>
            <w:r w:rsidR="000668E0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14:paraId="40C35EAA" w14:textId="320F2FA5" w:rsidR="00DB57DD" w:rsidRPr="004A3DCD" w:rsidRDefault="00DB57DD" w:rsidP="00C33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364 750,1 тыс. рублей</w:t>
            </w:r>
          </w:p>
        </w:tc>
      </w:tr>
    </w:tbl>
    <w:p w14:paraId="5DA0319C" w14:textId="77777777" w:rsidR="00DB57DD" w:rsidRPr="004A3DCD" w:rsidRDefault="00DB57DD" w:rsidP="00DB57DD">
      <w:pPr>
        <w:tabs>
          <w:tab w:val="left" w:pos="709"/>
        </w:tabs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59C15D2" w14:textId="0BA39E2B" w:rsidR="00DB57DD" w:rsidRPr="004A3DCD" w:rsidRDefault="00DB57DD" w:rsidP="0009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A3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9A0F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4A3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4A3DC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3 подпрограммы</w:t>
      </w:r>
      <w:r w:rsidR="006C1F92" w:rsidRPr="004A3DCD">
        <w:rPr>
          <w:rFonts w:ascii="Times New Roman" w:hAnsi="Times New Roman" w:cs="Times New Roman"/>
          <w:sz w:val="28"/>
          <w:szCs w:val="28"/>
        </w:rPr>
        <w:t xml:space="preserve"> «</w:t>
      </w:r>
      <w:r w:rsidR="006C1F92" w:rsidRPr="004A3D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е дорожного хозяйства муниципального образования город-курорт Геленджик</w:t>
      </w:r>
      <w:r w:rsidR="006C1F92" w:rsidRPr="004A3DCD">
        <w:rPr>
          <w:rFonts w:ascii="Times New Roman" w:hAnsi="Times New Roman" w:cs="Times New Roman"/>
          <w:sz w:val="28"/>
          <w:szCs w:val="28"/>
        </w:rPr>
        <w:t>» на 2020-2025 годы</w:t>
      </w:r>
      <w:r w:rsidR="006C1F92">
        <w:rPr>
          <w:rFonts w:ascii="Times New Roman" w:hAnsi="Times New Roman" w:cs="Times New Roman"/>
          <w:sz w:val="28"/>
          <w:szCs w:val="28"/>
        </w:rPr>
        <w:t xml:space="preserve"> </w:t>
      </w:r>
      <w:r w:rsidRPr="004A3D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ложить в следующей редакции:</w:t>
      </w:r>
    </w:p>
    <w:p w14:paraId="2FFE0590" w14:textId="77777777" w:rsidR="00DB57DD" w:rsidRPr="004A3DCD" w:rsidRDefault="00DB57DD" w:rsidP="000961F6">
      <w:pPr>
        <w:tabs>
          <w:tab w:val="left" w:pos="124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3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14:paraId="3F282AD9" w14:textId="1EF78734" w:rsidR="00DB57DD" w:rsidRDefault="00DB57DD" w:rsidP="000961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ресурсного обеспечения Подпрограммы</w:t>
      </w:r>
    </w:p>
    <w:p w14:paraId="190A967B" w14:textId="77777777" w:rsidR="000961F6" w:rsidRPr="004A3DCD" w:rsidRDefault="000961F6" w:rsidP="000961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08FE4" w14:textId="2A72922B" w:rsidR="00DB57DD" w:rsidRDefault="00DB57DD" w:rsidP="000961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3DC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4A3D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ы </w:t>
      </w:r>
      <w:r w:rsidRPr="004A3D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 дорожного хозяйства муниципального образования город-курорт Геленджик» на 2020-2025 годы</w:t>
      </w:r>
      <w:r w:rsidRPr="004A3D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3DCD">
        <w:rPr>
          <w:rFonts w:ascii="Times New Roman" w:hAnsi="Times New Roman" w:cs="Times New Roman"/>
          <w:sz w:val="28"/>
          <w:szCs w:val="28"/>
        </w:rPr>
        <w:t>предусматривается за счет средств местного бюджета.</w:t>
      </w:r>
    </w:p>
    <w:p w14:paraId="085E4CB2" w14:textId="77777777" w:rsidR="003F0909" w:rsidRPr="004A3DCD" w:rsidRDefault="003F0909" w:rsidP="000961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A9086A" w14:textId="73F590A2" w:rsidR="00DB57DD" w:rsidRDefault="00DB57DD" w:rsidP="006C1F92">
      <w:pPr>
        <w:tabs>
          <w:tab w:val="center" w:pos="7555"/>
          <w:tab w:val="left" w:pos="1131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4"/>
        </w:rPr>
      </w:pPr>
      <w:r w:rsidRPr="004A3DCD">
        <w:rPr>
          <w:rFonts w:ascii="Times New Roman" w:hAnsi="Times New Roman" w:cs="Times New Roman"/>
          <w:sz w:val="28"/>
          <w:szCs w:val="24"/>
        </w:rPr>
        <w:tab/>
        <w:t>Обоснование ресурсного обеспечения Подпрограммы</w:t>
      </w:r>
      <w:r w:rsidRPr="004A3DCD">
        <w:rPr>
          <w:rFonts w:ascii="Times New Roman" w:hAnsi="Times New Roman" w:cs="Times New Roman"/>
          <w:sz w:val="28"/>
          <w:szCs w:val="24"/>
        </w:rPr>
        <w:tab/>
      </w:r>
    </w:p>
    <w:p w14:paraId="2EBA8A51" w14:textId="77777777" w:rsidR="006C1F92" w:rsidRPr="006C1F92" w:rsidRDefault="006C1F92" w:rsidP="006C1F92">
      <w:pPr>
        <w:tabs>
          <w:tab w:val="center" w:pos="7555"/>
          <w:tab w:val="left" w:pos="1131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4"/>
        </w:rPr>
      </w:pPr>
    </w:p>
    <w:tbl>
      <w:tblPr>
        <w:tblStyle w:val="41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127"/>
        <w:gridCol w:w="1984"/>
        <w:gridCol w:w="2126"/>
        <w:gridCol w:w="142"/>
        <w:gridCol w:w="2693"/>
      </w:tblGrid>
      <w:tr w:rsidR="004A3DCD" w:rsidRPr="004A3DCD" w14:paraId="60CD75C7" w14:textId="77777777" w:rsidTr="00E427A3">
        <w:tc>
          <w:tcPr>
            <w:tcW w:w="3402" w:type="dxa"/>
            <w:vMerge w:val="restart"/>
            <w:vAlign w:val="center"/>
          </w:tcPr>
          <w:p w14:paraId="7DB4A88A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1340" w:type="dxa"/>
            <w:gridSpan w:val="6"/>
            <w:vAlign w:val="center"/>
          </w:tcPr>
          <w:p w14:paraId="16B2B4C4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4A3DCD" w:rsidRPr="004A3DCD" w14:paraId="00081C54" w14:textId="77777777" w:rsidTr="00E427A3">
        <w:tc>
          <w:tcPr>
            <w:tcW w:w="3402" w:type="dxa"/>
            <w:vMerge/>
            <w:vAlign w:val="center"/>
          </w:tcPr>
          <w:p w14:paraId="452C446F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E4A3ACD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2" w:type="dxa"/>
            <w:gridSpan w:val="5"/>
            <w:vAlign w:val="center"/>
          </w:tcPr>
          <w:p w14:paraId="10BEBA92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4A3DCD" w:rsidRPr="004A3DCD" w14:paraId="1A8351DB" w14:textId="77777777" w:rsidTr="00E427A3">
        <w:trPr>
          <w:trHeight w:val="467"/>
        </w:trPr>
        <w:tc>
          <w:tcPr>
            <w:tcW w:w="3402" w:type="dxa"/>
            <w:vMerge/>
            <w:vAlign w:val="center"/>
          </w:tcPr>
          <w:p w14:paraId="52337936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1BBDFD63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62AE8E3D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5D939ABE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68" w:type="dxa"/>
            <w:gridSpan w:val="2"/>
            <w:vAlign w:val="center"/>
          </w:tcPr>
          <w:p w14:paraId="02A44A09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3" w:type="dxa"/>
            <w:vAlign w:val="center"/>
          </w:tcPr>
          <w:p w14:paraId="73B8FB08" w14:textId="77777777" w:rsidR="00DB57DD" w:rsidRPr="004A3DCD" w:rsidRDefault="00DB57DD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4A3DCD" w:rsidRPr="004A3DCD" w14:paraId="0D7F7079" w14:textId="77777777" w:rsidTr="00C33001">
        <w:tc>
          <w:tcPr>
            <w:tcW w:w="14742" w:type="dxa"/>
            <w:gridSpan w:val="7"/>
          </w:tcPr>
          <w:p w14:paraId="6F14D6C0" w14:textId="77777777" w:rsidR="00DB57DD" w:rsidRPr="004A3DCD" w:rsidRDefault="00DB57DD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4A3D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дорожного хозяйства муниципального образования город-курорт Геленджик</w:t>
            </w:r>
            <w:r w:rsidRPr="004A3DCD">
              <w:rPr>
                <w:rFonts w:ascii="Times New Roman" w:hAnsi="Times New Roman"/>
                <w:sz w:val="24"/>
                <w:szCs w:val="24"/>
              </w:rPr>
              <w:t>» на 2020-2025 годы</w:t>
            </w:r>
          </w:p>
        </w:tc>
      </w:tr>
      <w:tr w:rsidR="004A3DCD" w:rsidRPr="004A3DCD" w14:paraId="0615EF18" w14:textId="77777777" w:rsidTr="00C33001">
        <w:trPr>
          <w:trHeight w:val="141"/>
        </w:trPr>
        <w:tc>
          <w:tcPr>
            <w:tcW w:w="3402" w:type="dxa"/>
          </w:tcPr>
          <w:p w14:paraId="6D0A9B02" w14:textId="77777777" w:rsidR="00A25255" w:rsidRPr="004A3DCD" w:rsidRDefault="00A25255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</w:tcPr>
          <w:p w14:paraId="4AE99FC0" w14:textId="7ED91214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85 982,7</w:t>
            </w:r>
          </w:p>
        </w:tc>
        <w:tc>
          <w:tcPr>
            <w:tcW w:w="2127" w:type="dxa"/>
          </w:tcPr>
          <w:p w14:paraId="7FA264AF" w14:textId="1731418D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</w:tcPr>
          <w:p w14:paraId="13FD88E9" w14:textId="0D1CD701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14:paraId="007A0586" w14:textId="58AF73C8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85 982,7</w:t>
            </w:r>
          </w:p>
        </w:tc>
        <w:tc>
          <w:tcPr>
            <w:tcW w:w="2835" w:type="dxa"/>
            <w:gridSpan w:val="2"/>
          </w:tcPr>
          <w:p w14:paraId="6432A5F7" w14:textId="7777777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F732DA5" w14:textId="77777777" w:rsidTr="00C33001">
        <w:trPr>
          <w:trHeight w:val="144"/>
        </w:trPr>
        <w:tc>
          <w:tcPr>
            <w:tcW w:w="3402" w:type="dxa"/>
            <w:vMerge w:val="restart"/>
          </w:tcPr>
          <w:p w14:paraId="12821C0D" w14:textId="77777777" w:rsidR="00A25255" w:rsidRPr="004A3DCD" w:rsidRDefault="00A25255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</w:tcPr>
          <w:p w14:paraId="247AD845" w14:textId="4DC9F48E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427 051,7</w:t>
            </w:r>
          </w:p>
        </w:tc>
        <w:tc>
          <w:tcPr>
            <w:tcW w:w="2127" w:type="dxa"/>
            <w:vMerge w:val="restart"/>
          </w:tcPr>
          <w:p w14:paraId="17C795BA" w14:textId="41290C3E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</w:tcPr>
          <w:p w14:paraId="5EC7BF0F" w14:textId="2691619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2126" w:type="dxa"/>
          </w:tcPr>
          <w:p w14:paraId="2FF98F06" w14:textId="31B6153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93 993,2</w:t>
            </w:r>
          </w:p>
        </w:tc>
        <w:tc>
          <w:tcPr>
            <w:tcW w:w="2835" w:type="dxa"/>
            <w:gridSpan w:val="2"/>
            <w:vMerge w:val="restart"/>
          </w:tcPr>
          <w:p w14:paraId="13F0943A" w14:textId="7777777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8560D8D" w14:textId="77777777" w:rsidTr="00C33001">
        <w:trPr>
          <w:trHeight w:val="144"/>
        </w:trPr>
        <w:tc>
          <w:tcPr>
            <w:tcW w:w="3402" w:type="dxa"/>
            <w:vMerge/>
          </w:tcPr>
          <w:p w14:paraId="50AACBBD" w14:textId="77777777" w:rsidR="00A25255" w:rsidRPr="004A3DCD" w:rsidRDefault="00A25255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356DF5C" w14:textId="3221D432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2127" w:type="dxa"/>
            <w:vMerge/>
          </w:tcPr>
          <w:p w14:paraId="76C3B41F" w14:textId="7777777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</w:tcPr>
          <w:p w14:paraId="4CE1F216" w14:textId="7777777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14:paraId="13111454" w14:textId="795ABB1C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2835" w:type="dxa"/>
            <w:gridSpan w:val="2"/>
            <w:vMerge/>
          </w:tcPr>
          <w:p w14:paraId="1145A84B" w14:textId="7777777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7DD149D" w14:textId="77777777" w:rsidTr="00C33001">
        <w:trPr>
          <w:trHeight w:val="309"/>
        </w:trPr>
        <w:tc>
          <w:tcPr>
            <w:tcW w:w="3402" w:type="dxa"/>
            <w:vMerge w:val="restart"/>
          </w:tcPr>
          <w:p w14:paraId="5852BEED" w14:textId="77777777" w:rsidR="00A25255" w:rsidRPr="004A3DCD" w:rsidRDefault="00A25255" w:rsidP="0091484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</w:tcPr>
          <w:p w14:paraId="797368BB" w14:textId="44A26DC3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453 935,8</w:t>
            </w:r>
          </w:p>
        </w:tc>
        <w:tc>
          <w:tcPr>
            <w:tcW w:w="2127" w:type="dxa"/>
            <w:vMerge w:val="restart"/>
          </w:tcPr>
          <w:p w14:paraId="5B85B795" w14:textId="572ABA41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</w:tcPr>
          <w:p w14:paraId="33E0AD77" w14:textId="11E552EC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14:paraId="4D6B7C01" w14:textId="299C764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453 935,8</w:t>
            </w:r>
          </w:p>
        </w:tc>
        <w:tc>
          <w:tcPr>
            <w:tcW w:w="2835" w:type="dxa"/>
            <w:gridSpan w:val="2"/>
            <w:vMerge w:val="restart"/>
          </w:tcPr>
          <w:p w14:paraId="2F812109" w14:textId="7777777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2F74DCED" w14:textId="77777777" w:rsidTr="00C33001">
        <w:trPr>
          <w:trHeight w:val="309"/>
        </w:trPr>
        <w:tc>
          <w:tcPr>
            <w:tcW w:w="3402" w:type="dxa"/>
            <w:vMerge/>
          </w:tcPr>
          <w:p w14:paraId="476C834E" w14:textId="77777777" w:rsidR="00A25255" w:rsidRPr="004A3DCD" w:rsidRDefault="00A25255" w:rsidP="0091484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8F630FD" w14:textId="26AE18FC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14 908,8**</w:t>
            </w:r>
          </w:p>
        </w:tc>
        <w:tc>
          <w:tcPr>
            <w:tcW w:w="2127" w:type="dxa"/>
            <w:vMerge/>
          </w:tcPr>
          <w:p w14:paraId="07C211BC" w14:textId="7777777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</w:tcPr>
          <w:p w14:paraId="3B2F1923" w14:textId="7777777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14:paraId="18E42444" w14:textId="4B4A2A43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14 908,8**</w:t>
            </w:r>
          </w:p>
        </w:tc>
        <w:tc>
          <w:tcPr>
            <w:tcW w:w="2835" w:type="dxa"/>
            <w:gridSpan w:val="2"/>
            <w:vMerge/>
          </w:tcPr>
          <w:p w14:paraId="0350024C" w14:textId="7777777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25CF44A" w14:textId="77777777" w:rsidTr="00C33001">
        <w:tc>
          <w:tcPr>
            <w:tcW w:w="3402" w:type="dxa"/>
          </w:tcPr>
          <w:p w14:paraId="314C363C" w14:textId="77777777" w:rsidR="00A25255" w:rsidRPr="004A3DCD" w:rsidRDefault="00A25255" w:rsidP="0091484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14:paraId="53C966E0" w14:textId="0C00D7AE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40 305,1</w:t>
            </w:r>
          </w:p>
        </w:tc>
        <w:tc>
          <w:tcPr>
            <w:tcW w:w="2127" w:type="dxa"/>
          </w:tcPr>
          <w:p w14:paraId="707C795C" w14:textId="2EA027A1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</w:tcPr>
          <w:p w14:paraId="7248C464" w14:textId="61820EFC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14:paraId="6CA327D6" w14:textId="092241E5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40 305,1</w:t>
            </w:r>
          </w:p>
        </w:tc>
        <w:tc>
          <w:tcPr>
            <w:tcW w:w="2835" w:type="dxa"/>
            <w:gridSpan w:val="2"/>
          </w:tcPr>
          <w:p w14:paraId="4A3C3228" w14:textId="7777777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C786024" w14:textId="77777777" w:rsidTr="00C33001">
        <w:tc>
          <w:tcPr>
            <w:tcW w:w="3402" w:type="dxa"/>
          </w:tcPr>
          <w:p w14:paraId="4314607F" w14:textId="77777777" w:rsidR="00A25255" w:rsidRPr="004A3DCD" w:rsidRDefault="00A25255" w:rsidP="0091484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</w:tcPr>
          <w:p w14:paraId="7FC6C905" w14:textId="69AC7AB0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65 320,5</w:t>
            </w:r>
          </w:p>
        </w:tc>
        <w:tc>
          <w:tcPr>
            <w:tcW w:w="2127" w:type="dxa"/>
          </w:tcPr>
          <w:p w14:paraId="081AB058" w14:textId="2460404A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</w:tcPr>
          <w:p w14:paraId="02EBC643" w14:textId="5E64255A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14:paraId="2A21A4D9" w14:textId="075F56CB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65 320,5</w:t>
            </w:r>
          </w:p>
        </w:tc>
        <w:tc>
          <w:tcPr>
            <w:tcW w:w="2835" w:type="dxa"/>
            <w:gridSpan w:val="2"/>
          </w:tcPr>
          <w:p w14:paraId="67BDEEA0" w14:textId="7777777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40DEEB9" w14:textId="77777777" w:rsidTr="00C33001">
        <w:trPr>
          <w:trHeight w:val="481"/>
        </w:trPr>
        <w:tc>
          <w:tcPr>
            <w:tcW w:w="3402" w:type="dxa"/>
          </w:tcPr>
          <w:p w14:paraId="310D3420" w14:textId="77777777" w:rsidR="00A25255" w:rsidRPr="004A3DCD" w:rsidRDefault="00A25255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</w:tcPr>
          <w:p w14:paraId="62956A97" w14:textId="3716C0DA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64 750,1</w:t>
            </w:r>
          </w:p>
        </w:tc>
        <w:tc>
          <w:tcPr>
            <w:tcW w:w="2127" w:type="dxa"/>
          </w:tcPr>
          <w:p w14:paraId="19272130" w14:textId="0A456CAF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</w:tcPr>
          <w:p w14:paraId="0D30EB5C" w14:textId="266A94B4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14:paraId="28C1CF63" w14:textId="25AC514C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364 750,1</w:t>
            </w:r>
          </w:p>
        </w:tc>
        <w:tc>
          <w:tcPr>
            <w:tcW w:w="2835" w:type="dxa"/>
            <w:gridSpan w:val="2"/>
          </w:tcPr>
          <w:p w14:paraId="2E3DCDD3" w14:textId="7777777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056E096" w14:textId="77777777" w:rsidTr="00C33001">
        <w:tc>
          <w:tcPr>
            <w:tcW w:w="3402" w:type="dxa"/>
            <w:vMerge w:val="restart"/>
          </w:tcPr>
          <w:p w14:paraId="758BE53A" w14:textId="77777777" w:rsidR="00A25255" w:rsidRPr="004A3DCD" w:rsidRDefault="00A25255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2268" w:type="dxa"/>
          </w:tcPr>
          <w:p w14:paraId="12E5E0DA" w14:textId="46C25312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237 345,9</w:t>
            </w:r>
          </w:p>
        </w:tc>
        <w:tc>
          <w:tcPr>
            <w:tcW w:w="2127" w:type="dxa"/>
            <w:vMerge w:val="restart"/>
          </w:tcPr>
          <w:p w14:paraId="17EFCB90" w14:textId="315DA22C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</w:tcPr>
          <w:p w14:paraId="656107E9" w14:textId="108BE418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2126" w:type="dxa"/>
          </w:tcPr>
          <w:p w14:paraId="5679631D" w14:textId="3B697BBC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204 287,4</w:t>
            </w:r>
          </w:p>
        </w:tc>
        <w:tc>
          <w:tcPr>
            <w:tcW w:w="2835" w:type="dxa"/>
            <w:gridSpan w:val="2"/>
            <w:vMerge w:val="restart"/>
          </w:tcPr>
          <w:p w14:paraId="09DC37D7" w14:textId="7777777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3DCD" w:rsidRPr="004A3DCD" w14:paraId="4B73E026" w14:textId="77777777" w:rsidTr="00C33001">
        <w:tc>
          <w:tcPr>
            <w:tcW w:w="3402" w:type="dxa"/>
            <w:vMerge/>
          </w:tcPr>
          <w:p w14:paraId="7FF2BE25" w14:textId="77777777" w:rsidR="00A25255" w:rsidRPr="004A3DCD" w:rsidRDefault="00A25255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E75819D" w14:textId="59C019EC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2127" w:type="dxa"/>
            <w:vMerge/>
          </w:tcPr>
          <w:p w14:paraId="1CFA145E" w14:textId="7777777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40EC13B2" w14:textId="7777777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BBC5A52" w14:textId="158C6FE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2835" w:type="dxa"/>
            <w:gridSpan w:val="2"/>
            <w:vMerge/>
          </w:tcPr>
          <w:p w14:paraId="43E1E0A5" w14:textId="7777777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A3DCD" w:rsidRPr="004A3DCD" w14:paraId="6CA2EAF5" w14:textId="77777777" w:rsidTr="00C33001">
        <w:tc>
          <w:tcPr>
            <w:tcW w:w="3402" w:type="dxa"/>
            <w:vMerge/>
          </w:tcPr>
          <w:p w14:paraId="376AF336" w14:textId="77777777" w:rsidR="00A25255" w:rsidRPr="004A3DCD" w:rsidRDefault="00A25255" w:rsidP="0091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D013D8E" w14:textId="6F821A94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 908,8**</w:t>
            </w:r>
          </w:p>
        </w:tc>
        <w:tc>
          <w:tcPr>
            <w:tcW w:w="2127" w:type="dxa"/>
            <w:vMerge/>
          </w:tcPr>
          <w:p w14:paraId="53A32961" w14:textId="7777777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3577624E" w14:textId="7777777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0030BAC" w14:textId="2FC6416E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 908,8**</w:t>
            </w:r>
          </w:p>
        </w:tc>
        <w:tc>
          <w:tcPr>
            <w:tcW w:w="2835" w:type="dxa"/>
            <w:gridSpan w:val="2"/>
            <w:vMerge/>
          </w:tcPr>
          <w:p w14:paraId="4FE3AE4F" w14:textId="77777777" w:rsidR="00A25255" w:rsidRPr="004A3DCD" w:rsidRDefault="00A25255" w:rsidP="0091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11CA62D" w14:textId="77777777" w:rsidR="00DB57DD" w:rsidRPr="004A3DCD" w:rsidRDefault="00DB57DD" w:rsidP="00DB57DD">
      <w:pPr>
        <w:spacing w:after="0" w:line="240" w:lineRule="auto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 w:rsidRPr="004A3D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EB44240" w14:textId="58EB2731" w:rsidR="00E427A3" w:rsidRDefault="00E427A3" w:rsidP="00DB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B6EB2" w14:textId="78E29214" w:rsidR="003F0909" w:rsidRDefault="003F0909" w:rsidP="00DB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B0D4B" w14:textId="77777777" w:rsidR="003F0909" w:rsidRPr="004A3DCD" w:rsidRDefault="003F0909" w:rsidP="00DB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FD8DA" w14:textId="2396C70E" w:rsidR="00DB57DD" w:rsidRPr="004A3DCD" w:rsidRDefault="00DB57DD" w:rsidP="00DB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3DCD">
        <w:rPr>
          <w:rFonts w:ascii="Times New Roman" w:hAnsi="Times New Roman" w:cs="Times New Roman"/>
          <w:sz w:val="28"/>
          <w:szCs w:val="28"/>
        </w:rPr>
        <w:t>1</w:t>
      </w:r>
      <w:r w:rsidR="00AF2429">
        <w:rPr>
          <w:rFonts w:ascii="Times New Roman" w:hAnsi="Times New Roman" w:cs="Times New Roman"/>
          <w:sz w:val="28"/>
          <w:szCs w:val="28"/>
        </w:rPr>
        <w:t>3</w:t>
      </w:r>
      <w:r w:rsidRPr="004A3DCD">
        <w:rPr>
          <w:rFonts w:ascii="Times New Roman" w:hAnsi="Times New Roman" w:cs="Times New Roman"/>
          <w:sz w:val="28"/>
          <w:szCs w:val="28"/>
        </w:rPr>
        <w:t>. Приложение к подпрограмме «</w:t>
      </w:r>
      <w:r w:rsidRPr="004A3D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е дорожного хозяйства муниципального образования город-курорт Геленджик</w:t>
      </w:r>
      <w:r w:rsidRPr="004A3DCD">
        <w:rPr>
          <w:rFonts w:ascii="Times New Roman" w:hAnsi="Times New Roman" w:cs="Times New Roman"/>
          <w:sz w:val="28"/>
          <w:szCs w:val="28"/>
        </w:rPr>
        <w:t>» на 2020-2025 годы изложить в следующей редакции:</w:t>
      </w:r>
    </w:p>
    <w:p w14:paraId="77CEE820" w14:textId="77777777" w:rsidR="00DB57DD" w:rsidRPr="004A3DCD" w:rsidRDefault="00DB57DD" w:rsidP="00DB57D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AC1806" w14:textId="6E09ABD1" w:rsidR="00DB57DD" w:rsidRDefault="00DB57DD" w:rsidP="00DB57D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116C43" w14:textId="2B72F938" w:rsidR="003F0909" w:rsidRDefault="003F0909" w:rsidP="00DB57D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CF99A1" w14:textId="5B45AFD8" w:rsidR="003F0909" w:rsidRDefault="003F0909" w:rsidP="00DB57D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77E323" w14:textId="77777777" w:rsidR="003F0909" w:rsidRPr="004A3DCD" w:rsidRDefault="003F0909" w:rsidP="00DB57D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14C7D6" w14:textId="77777777" w:rsidR="00E427A3" w:rsidRPr="004A3DCD" w:rsidRDefault="00E427A3" w:rsidP="00DB57D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994480" w14:textId="77777777" w:rsidR="00DB57DD" w:rsidRPr="004A3DCD" w:rsidRDefault="00DB57DD" w:rsidP="00DB57D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E5C688" w14:textId="77777777" w:rsidR="00DB57DD" w:rsidRPr="004A3DCD" w:rsidRDefault="00DB57DD" w:rsidP="00DB57DD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3DC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«Приложение</w:t>
      </w:r>
    </w:p>
    <w:p w14:paraId="1BFE2414" w14:textId="77777777" w:rsidR="00DB57DD" w:rsidRPr="004A3DCD" w:rsidRDefault="00DB57DD" w:rsidP="00DB57DD">
      <w:pPr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A3D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дпрограмме </w:t>
      </w:r>
      <w:r w:rsidRPr="004A3D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 </w:t>
      </w:r>
    </w:p>
    <w:p w14:paraId="7FBAD07A" w14:textId="77777777" w:rsidR="00DB57DD" w:rsidRPr="004A3DCD" w:rsidRDefault="00DB57DD" w:rsidP="00DB57DD">
      <w:pPr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A3D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рожного хозяйства </w:t>
      </w:r>
    </w:p>
    <w:p w14:paraId="3CDCE7E2" w14:textId="77777777" w:rsidR="00DB57DD" w:rsidRPr="004A3DCD" w:rsidRDefault="00DB57DD" w:rsidP="00DB57DD">
      <w:pPr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A3D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</w:t>
      </w:r>
    </w:p>
    <w:p w14:paraId="01B8A3D8" w14:textId="77777777" w:rsidR="00DB57DD" w:rsidRPr="004A3DCD" w:rsidRDefault="00DB57DD" w:rsidP="00DB57DD">
      <w:pPr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A3D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род-курорт Геленджик» </w:t>
      </w:r>
    </w:p>
    <w:p w14:paraId="237247AC" w14:textId="77777777" w:rsidR="00DB57DD" w:rsidRPr="004A3DCD" w:rsidRDefault="00DB57DD" w:rsidP="00DB57DD">
      <w:pPr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A3D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0-2025 годы</w:t>
      </w:r>
    </w:p>
    <w:p w14:paraId="72345FC9" w14:textId="77777777" w:rsidR="00DB57DD" w:rsidRPr="004A3DCD" w:rsidRDefault="00DB57DD" w:rsidP="00DB57DD">
      <w:pPr>
        <w:spacing w:after="0" w:line="240" w:lineRule="auto"/>
        <w:ind w:left="1020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4A3D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  <w:proofErr w:type="gramEnd"/>
    </w:p>
    <w:p w14:paraId="5E4B8BBE" w14:textId="77777777" w:rsidR="00DB57DD" w:rsidRPr="004A3DCD" w:rsidRDefault="00DB57DD" w:rsidP="00DB57DD">
      <w:pPr>
        <w:spacing w:after="0" w:line="240" w:lineRule="auto"/>
        <w:ind w:left="1020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A3D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муниципального </w:t>
      </w:r>
    </w:p>
    <w:p w14:paraId="133CDD41" w14:textId="77777777" w:rsidR="00DB57DD" w:rsidRPr="004A3DCD" w:rsidRDefault="00DB57DD" w:rsidP="00DB57DD">
      <w:pPr>
        <w:spacing w:after="0" w:line="240" w:lineRule="auto"/>
        <w:ind w:left="1020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A3D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</w:p>
    <w:p w14:paraId="2100C94D" w14:textId="77777777" w:rsidR="00DB57DD" w:rsidRPr="004A3DCD" w:rsidRDefault="00DB57DD" w:rsidP="00DB57DD">
      <w:pPr>
        <w:spacing w:after="0" w:line="240" w:lineRule="auto"/>
        <w:ind w:left="1020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A3D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 № _________)</w:t>
      </w:r>
    </w:p>
    <w:p w14:paraId="36375BC6" w14:textId="545E5FB3" w:rsidR="00DB57DD" w:rsidRPr="004A3DCD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38A36AF" w14:textId="61517E3E" w:rsidR="00E427A3" w:rsidRDefault="00E427A3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E650A23" w14:textId="55428C9F" w:rsidR="003F0909" w:rsidRDefault="003F0909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5199A88" w14:textId="77777777" w:rsidR="003F0909" w:rsidRPr="004A3DCD" w:rsidRDefault="003F0909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4C89BBE" w14:textId="77777777" w:rsidR="00DB57DD" w:rsidRPr="004A3DCD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A3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ЧЕНЬ МЕРОПРИЯТИЙ ПОДПРОГРАММЫ</w:t>
      </w:r>
      <w:r w:rsidRPr="004A3DC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A3D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 дорожного хозяйства муниципального образования город-курорт Геленджик» на 2020-2025 годы</w:t>
      </w:r>
    </w:p>
    <w:p w14:paraId="1F0B6F37" w14:textId="77777777" w:rsidR="00DB57DD" w:rsidRPr="004A3DCD" w:rsidRDefault="00DB57DD" w:rsidP="00DB5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3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46"/>
        <w:gridCol w:w="1134"/>
        <w:gridCol w:w="1276"/>
        <w:gridCol w:w="1417"/>
        <w:gridCol w:w="1276"/>
        <w:gridCol w:w="1701"/>
        <w:gridCol w:w="1843"/>
      </w:tblGrid>
      <w:tr w:rsidR="004A3DCD" w:rsidRPr="004A3DCD" w14:paraId="1DBEA436" w14:textId="77777777" w:rsidTr="003E27AE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14:paraId="14B64462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F6A2E4E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  <w:hideMark/>
          </w:tcPr>
          <w:p w14:paraId="177F43D9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14:paraId="085AA9B0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14:paraId="192C6DDA" w14:textId="7DE25D48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оды </w:t>
            </w:r>
            <w:proofErr w:type="spellStart"/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и</w:t>
            </w:r>
            <w:r w:rsidR="002648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6549" w:type="dxa"/>
            <w:gridSpan w:val="5"/>
            <w:vAlign w:val="center"/>
            <w:hideMark/>
          </w:tcPr>
          <w:p w14:paraId="587EFE6A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14:paraId="1AF30785" w14:textId="02601CE6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</w:t>
            </w:r>
            <w:r w:rsidR="000D6F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spell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</w:t>
            </w:r>
            <w:proofErr w:type="spellEnd"/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зультат реализации мероприятия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14:paraId="78743914" w14:textId="77777777" w:rsidR="00DB57DD" w:rsidRPr="004A3DCD" w:rsidRDefault="00DB57DD" w:rsidP="00C33001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4A3DCD" w:rsidRPr="004A3DCD" w14:paraId="46F8EAFB" w14:textId="77777777" w:rsidTr="003E27AE">
        <w:trPr>
          <w:trHeight w:val="403"/>
        </w:trPr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35AE6D7B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14:paraId="7FAAD48E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57A959B9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16E3FE14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5103" w:type="dxa"/>
            <w:gridSpan w:val="4"/>
            <w:tcBorders>
              <w:bottom w:val="nil"/>
            </w:tcBorders>
            <w:vAlign w:val="center"/>
          </w:tcPr>
          <w:p w14:paraId="4397000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14:paraId="12E83627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71723F72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7DD" w:rsidRPr="004A3DCD" w14:paraId="1FEAA574" w14:textId="77777777" w:rsidTr="003E27AE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14:paraId="565B6EAE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  <w:hideMark/>
          </w:tcPr>
          <w:p w14:paraId="0CB1FEB4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14:paraId="2384EBAD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bottom w:val="nil"/>
            </w:tcBorders>
            <w:vAlign w:val="center"/>
            <w:hideMark/>
          </w:tcPr>
          <w:p w14:paraId="3D520CBC" w14:textId="77777777" w:rsidR="00DB57DD" w:rsidRPr="004A3DCD" w:rsidRDefault="00DB57DD" w:rsidP="00C3300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FBF6DAE" w14:textId="48296F96" w:rsidR="00DB57DD" w:rsidRPr="004A3DCD" w:rsidRDefault="0026484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</w:t>
            </w:r>
            <w:proofErr w:type="spellEnd"/>
            <w:proofErr w:type="gramEnd"/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DDF567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C05248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C56BD83" w14:textId="57A22486" w:rsidR="00DB57DD" w:rsidRPr="004A3DCD" w:rsidRDefault="000D6F83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юд</w:t>
            </w:r>
            <w:r w:rsidR="003E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</w:t>
            </w:r>
            <w:proofErr w:type="spellEnd"/>
            <w:proofErr w:type="gramEnd"/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</w:t>
            </w:r>
            <w:r w:rsidR="002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  <w:proofErr w:type="spellEnd"/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14:paraId="16B1111A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14:paraId="21E9C300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DA0D70" w14:textId="77777777" w:rsidR="00DB57DD" w:rsidRPr="004A3DCD" w:rsidRDefault="00DB57DD" w:rsidP="00DB57D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46"/>
        <w:gridCol w:w="1134"/>
        <w:gridCol w:w="1276"/>
        <w:gridCol w:w="1417"/>
        <w:gridCol w:w="993"/>
        <w:gridCol w:w="1984"/>
        <w:gridCol w:w="1843"/>
      </w:tblGrid>
      <w:tr w:rsidR="004A3DCD" w:rsidRPr="004A3DCD" w14:paraId="40B329EE" w14:textId="77777777" w:rsidTr="00C33001">
        <w:trPr>
          <w:tblHeader/>
        </w:trPr>
        <w:tc>
          <w:tcPr>
            <w:tcW w:w="851" w:type="dxa"/>
            <w:vAlign w:val="center"/>
            <w:hideMark/>
          </w:tcPr>
          <w:p w14:paraId="5342414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2FD008F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5AF54F2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6" w:type="dxa"/>
            <w:vAlign w:val="center"/>
            <w:hideMark/>
          </w:tcPr>
          <w:p w14:paraId="0FE9D64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18CDE5C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2DF45BB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14:paraId="126FF25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14:paraId="6BB1ED6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  <w:hideMark/>
          </w:tcPr>
          <w:p w14:paraId="23ED0F1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14:paraId="58689F4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A3DCD" w:rsidRPr="004A3DCD" w14:paraId="1A5F2154" w14:textId="77777777" w:rsidTr="00C33001">
        <w:trPr>
          <w:trHeight w:val="697"/>
        </w:trPr>
        <w:tc>
          <w:tcPr>
            <w:tcW w:w="851" w:type="dxa"/>
            <w:shd w:val="clear" w:color="auto" w:fill="auto"/>
          </w:tcPr>
          <w:p w14:paraId="345C5FB6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4" w:type="dxa"/>
            <w:gridSpan w:val="9"/>
            <w:shd w:val="clear" w:color="auto" w:fill="auto"/>
            <w:vAlign w:val="center"/>
          </w:tcPr>
          <w:p w14:paraId="56D09132" w14:textId="77777777" w:rsidR="00DB57DD" w:rsidRPr="004A3DCD" w:rsidRDefault="00DB57DD" w:rsidP="00C3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– развитие сети автомобильных дорог местного значения муниципального образования город-курорт Геленджик, повышение транспортно-эксплуатационного состояния и создание условий для комфортного проживания граждан</w:t>
            </w:r>
          </w:p>
        </w:tc>
      </w:tr>
      <w:tr w:rsidR="004A3DCD" w:rsidRPr="004A3DCD" w14:paraId="20728945" w14:textId="77777777" w:rsidTr="00C33001">
        <w:trPr>
          <w:trHeight w:val="703"/>
        </w:trPr>
        <w:tc>
          <w:tcPr>
            <w:tcW w:w="851" w:type="dxa"/>
            <w:shd w:val="clear" w:color="auto" w:fill="auto"/>
          </w:tcPr>
          <w:p w14:paraId="4E8E5826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204" w:type="dxa"/>
            <w:gridSpan w:val="9"/>
            <w:shd w:val="clear" w:color="auto" w:fill="auto"/>
            <w:vAlign w:val="center"/>
          </w:tcPr>
          <w:p w14:paraId="45D89254" w14:textId="77777777" w:rsidR="00DB57DD" w:rsidRPr="004A3DCD" w:rsidRDefault="00DB57DD" w:rsidP="00C3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– обеспечение безопасности дорожного движения на автомобильных дорогах местного значения на территории муниципального образования город-курорт Геленджик</w:t>
            </w:r>
          </w:p>
        </w:tc>
      </w:tr>
      <w:tr w:rsidR="004A3DCD" w:rsidRPr="004A3DCD" w14:paraId="0A630689" w14:textId="77777777" w:rsidTr="00C33001">
        <w:trPr>
          <w:trHeight w:val="396"/>
        </w:trPr>
        <w:tc>
          <w:tcPr>
            <w:tcW w:w="851" w:type="dxa"/>
            <w:vMerge w:val="restart"/>
            <w:shd w:val="clear" w:color="auto" w:fill="auto"/>
          </w:tcPr>
          <w:p w14:paraId="6508CCFE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  <w:p w14:paraId="1DAD1D91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15540FBB" w14:textId="77777777" w:rsidR="00DB57DD" w:rsidRPr="004A3DCD" w:rsidRDefault="00DB57DD" w:rsidP="0020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14:paraId="54EC3A6C" w14:textId="77777777" w:rsidR="00DB57DD" w:rsidRPr="004A3DCD" w:rsidRDefault="00DB57DD" w:rsidP="0020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лично-дорожной сети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рожной инфраструктуры, в том числе:</w:t>
            </w:r>
          </w:p>
          <w:p w14:paraId="058A11A3" w14:textId="77777777" w:rsidR="00DB57DD" w:rsidRPr="004A3DCD" w:rsidRDefault="00DB57DD" w:rsidP="0020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CD349D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70C5B79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982,7</w:t>
            </w:r>
          </w:p>
        </w:tc>
        <w:tc>
          <w:tcPr>
            <w:tcW w:w="1134" w:type="dxa"/>
            <w:shd w:val="clear" w:color="auto" w:fill="auto"/>
          </w:tcPr>
          <w:p w14:paraId="6C20216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AF0DD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1B3CB3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982,7</w:t>
            </w:r>
          </w:p>
        </w:tc>
        <w:tc>
          <w:tcPr>
            <w:tcW w:w="993" w:type="dxa"/>
            <w:shd w:val="clear" w:color="auto" w:fill="auto"/>
          </w:tcPr>
          <w:p w14:paraId="69873D4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44730F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A2DCEC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25B2F691" w14:textId="77777777" w:rsidTr="00C33001">
        <w:trPr>
          <w:trHeight w:val="88"/>
        </w:trPr>
        <w:tc>
          <w:tcPr>
            <w:tcW w:w="851" w:type="dxa"/>
            <w:vMerge/>
            <w:shd w:val="clear" w:color="auto" w:fill="auto"/>
          </w:tcPr>
          <w:p w14:paraId="13FE5F82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0A2B860" w14:textId="77777777" w:rsidR="00DB57DD" w:rsidRPr="004A3DCD" w:rsidRDefault="00DB57DD" w:rsidP="0020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D87EC8E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028AC77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 051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13362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911AE7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1417" w:type="dxa"/>
            <w:shd w:val="clear" w:color="auto" w:fill="auto"/>
          </w:tcPr>
          <w:p w14:paraId="3660025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 993,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C45E90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109278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3D4CA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6060A1E" w14:textId="77777777" w:rsidTr="00C33001">
        <w:tc>
          <w:tcPr>
            <w:tcW w:w="851" w:type="dxa"/>
            <w:vMerge/>
            <w:shd w:val="clear" w:color="auto" w:fill="auto"/>
          </w:tcPr>
          <w:p w14:paraId="5DA9E63A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9F218D5" w14:textId="77777777" w:rsidR="00DB57DD" w:rsidRPr="004A3DCD" w:rsidRDefault="00DB57DD" w:rsidP="0020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AF9472" w14:textId="77777777" w:rsidR="00DB57DD" w:rsidRPr="004A3DCD" w:rsidRDefault="00DB57DD" w:rsidP="00C33001">
            <w:pPr>
              <w:pStyle w:val="ab"/>
              <w:jc w:val="center"/>
            </w:pPr>
          </w:p>
        </w:tc>
        <w:tc>
          <w:tcPr>
            <w:tcW w:w="1446" w:type="dxa"/>
            <w:shd w:val="clear" w:color="auto" w:fill="auto"/>
          </w:tcPr>
          <w:p w14:paraId="65DEB6E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  <w:shd w:val="clear" w:color="auto" w:fill="auto"/>
          </w:tcPr>
          <w:p w14:paraId="2C1C6FF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FF8C8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BBFDDC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993" w:type="dxa"/>
            <w:vMerge/>
            <w:shd w:val="clear" w:color="auto" w:fill="auto"/>
          </w:tcPr>
          <w:p w14:paraId="4AAD06D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AEC729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BF5212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2452698" w14:textId="77777777" w:rsidTr="00C33001">
        <w:tc>
          <w:tcPr>
            <w:tcW w:w="851" w:type="dxa"/>
            <w:vMerge/>
            <w:shd w:val="clear" w:color="auto" w:fill="auto"/>
          </w:tcPr>
          <w:p w14:paraId="40BF1423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D746A7D" w14:textId="77777777" w:rsidR="00DB57DD" w:rsidRPr="004A3DCD" w:rsidRDefault="00DB57DD" w:rsidP="0020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6262D33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31A0FE08" w14:textId="572E1E28" w:rsidR="00DB57DD" w:rsidRPr="004A3DCD" w:rsidRDefault="00DB57DD" w:rsidP="0050537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 935,</w:t>
            </w:r>
            <w:r w:rsidR="00505375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83E402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7305B2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524F2F4" w14:textId="21673145" w:rsidR="00DB57DD" w:rsidRPr="004A3DCD" w:rsidRDefault="00DB57DD" w:rsidP="0050537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 935,</w:t>
            </w:r>
            <w:r w:rsidR="00505375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5895F0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210121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94030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F71D966" w14:textId="77777777" w:rsidTr="00C33001">
        <w:tc>
          <w:tcPr>
            <w:tcW w:w="851" w:type="dxa"/>
            <w:vMerge/>
            <w:shd w:val="clear" w:color="auto" w:fill="auto"/>
          </w:tcPr>
          <w:p w14:paraId="01E66326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E7658AE" w14:textId="77777777" w:rsidR="00DB57DD" w:rsidRPr="004A3DCD" w:rsidRDefault="00DB57DD" w:rsidP="0020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350E0A" w14:textId="77777777" w:rsidR="00DB57DD" w:rsidRPr="004A3DCD" w:rsidRDefault="00DB57DD" w:rsidP="00C33001">
            <w:pPr>
              <w:pStyle w:val="ab"/>
              <w:jc w:val="center"/>
            </w:pPr>
          </w:p>
        </w:tc>
        <w:tc>
          <w:tcPr>
            <w:tcW w:w="1446" w:type="dxa"/>
            <w:shd w:val="clear" w:color="auto" w:fill="auto"/>
          </w:tcPr>
          <w:p w14:paraId="176865B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08,8**</w:t>
            </w:r>
          </w:p>
        </w:tc>
        <w:tc>
          <w:tcPr>
            <w:tcW w:w="1134" w:type="dxa"/>
            <w:vMerge/>
            <w:shd w:val="clear" w:color="auto" w:fill="auto"/>
          </w:tcPr>
          <w:p w14:paraId="1B13977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A5A21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248369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08,8**</w:t>
            </w:r>
          </w:p>
        </w:tc>
        <w:tc>
          <w:tcPr>
            <w:tcW w:w="993" w:type="dxa"/>
            <w:vMerge/>
            <w:shd w:val="clear" w:color="auto" w:fill="auto"/>
          </w:tcPr>
          <w:p w14:paraId="6763A18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4380A2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EBA6F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5895E78" w14:textId="77777777" w:rsidTr="00C33001">
        <w:tc>
          <w:tcPr>
            <w:tcW w:w="851" w:type="dxa"/>
            <w:vMerge/>
            <w:shd w:val="clear" w:color="auto" w:fill="auto"/>
          </w:tcPr>
          <w:p w14:paraId="4DAE25AD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CE82EFF" w14:textId="77777777" w:rsidR="00DB57DD" w:rsidRPr="004A3DCD" w:rsidRDefault="00DB57DD" w:rsidP="0020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25FBB9C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0DAD3ABF" w14:textId="04CB03BD" w:rsidR="00505375" w:rsidRPr="004A3DCD" w:rsidRDefault="00505375" w:rsidP="0050537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 305,1</w:t>
            </w:r>
          </w:p>
        </w:tc>
        <w:tc>
          <w:tcPr>
            <w:tcW w:w="1134" w:type="dxa"/>
            <w:shd w:val="clear" w:color="auto" w:fill="auto"/>
          </w:tcPr>
          <w:p w14:paraId="49B37A8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6FFE9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48671CC" w14:textId="424C6EA6" w:rsidR="00DB57DD" w:rsidRPr="004A3DCD" w:rsidRDefault="0050537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305,1</w:t>
            </w:r>
          </w:p>
        </w:tc>
        <w:tc>
          <w:tcPr>
            <w:tcW w:w="993" w:type="dxa"/>
            <w:shd w:val="clear" w:color="auto" w:fill="auto"/>
          </w:tcPr>
          <w:p w14:paraId="24C8668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711B3C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2A299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5F836A2" w14:textId="77777777" w:rsidTr="00C33001">
        <w:tc>
          <w:tcPr>
            <w:tcW w:w="851" w:type="dxa"/>
            <w:vMerge/>
            <w:shd w:val="clear" w:color="auto" w:fill="auto"/>
          </w:tcPr>
          <w:p w14:paraId="51F9DD50" w14:textId="1F9A7D70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9AC16FB" w14:textId="77777777" w:rsidR="00DB57DD" w:rsidRPr="004A3DCD" w:rsidRDefault="00DB57DD" w:rsidP="0020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9FAA1FA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7F24EB54" w14:textId="515543F7" w:rsidR="00DB57DD" w:rsidRPr="004A3DCD" w:rsidRDefault="0050537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 320,5</w:t>
            </w:r>
          </w:p>
        </w:tc>
        <w:tc>
          <w:tcPr>
            <w:tcW w:w="1134" w:type="dxa"/>
            <w:shd w:val="clear" w:color="auto" w:fill="auto"/>
          </w:tcPr>
          <w:p w14:paraId="4664EAD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892986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AEE17F1" w14:textId="0DF6F684" w:rsidR="00DB57DD" w:rsidRPr="004A3DCD" w:rsidRDefault="0050537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320,5</w:t>
            </w:r>
          </w:p>
        </w:tc>
        <w:tc>
          <w:tcPr>
            <w:tcW w:w="993" w:type="dxa"/>
            <w:shd w:val="clear" w:color="auto" w:fill="auto"/>
          </w:tcPr>
          <w:p w14:paraId="3B192E9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01C95D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3AC59A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4C14AE8" w14:textId="77777777" w:rsidTr="00C33001">
        <w:tc>
          <w:tcPr>
            <w:tcW w:w="851" w:type="dxa"/>
            <w:vMerge/>
            <w:shd w:val="clear" w:color="auto" w:fill="auto"/>
          </w:tcPr>
          <w:p w14:paraId="0E54AC1D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15B7E0B" w14:textId="77777777" w:rsidR="00DB57DD" w:rsidRPr="004A3DCD" w:rsidRDefault="00DB57DD" w:rsidP="0020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DFF5DF7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18C48AC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 750,1</w:t>
            </w:r>
          </w:p>
        </w:tc>
        <w:tc>
          <w:tcPr>
            <w:tcW w:w="1134" w:type="dxa"/>
            <w:shd w:val="clear" w:color="auto" w:fill="auto"/>
          </w:tcPr>
          <w:p w14:paraId="470C90B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817AA1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EE4513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 750,1</w:t>
            </w:r>
          </w:p>
        </w:tc>
        <w:tc>
          <w:tcPr>
            <w:tcW w:w="993" w:type="dxa"/>
            <w:shd w:val="clear" w:color="auto" w:fill="auto"/>
          </w:tcPr>
          <w:p w14:paraId="280CEBF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2C66BE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25733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2E174D95" w14:textId="77777777" w:rsidTr="00C33001">
        <w:trPr>
          <w:trHeight w:val="260"/>
        </w:trPr>
        <w:tc>
          <w:tcPr>
            <w:tcW w:w="851" w:type="dxa"/>
            <w:vMerge/>
            <w:shd w:val="clear" w:color="auto" w:fill="auto"/>
          </w:tcPr>
          <w:p w14:paraId="3663AF40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9470597" w14:textId="77777777" w:rsidR="00DB57DD" w:rsidRPr="004A3DCD" w:rsidRDefault="00DB57DD" w:rsidP="0020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4AE3571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4A4503BF" w14:textId="4577C721" w:rsidR="00DB57DD" w:rsidRPr="004A3DCD" w:rsidRDefault="00DB57DD" w:rsidP="00B207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20706"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37 345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AD8C1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0E4B9D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1417" w:type="dxa"/>
            <w:shd w:val="clear" w:color="auto" w:fill="auto"/>
          </w:tcPr>
          <w:p w14:paraId="01BADC6E" w14:textId="3F535EB6" w:rsidR="00DB57DD" w:rsidRPr="004A3DCD" w:rsidRDefault="00DB57DD" w:rsidP="00B207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</w:t>
            </w:r>
            <w:r w:rsidR="00B20706"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B20706"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87,4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8A7219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EC01EC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68C9E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5A0DAA1" w14:textId="77777777" w:rsidTr="00C33001">
        <w:trPr>
          <w:trHeight w:val="260"/>
        </w:trPr>
        <w:tc>
          <w:tcPr>
            <w:tcW w:w="851" w:type="dxa"/>
            <w:vMerge/>
            <w:shd w:val="clear" w:color="auto" w:fill="auto"/>
          </w:tcPr>
          <w:p w14:paraId="4F0827DE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6EE4838" w14:textId="77777777" w:rsidR="00DB57DD" w:rsidRPr="004A3DCD" w:rsidRDefault="00DB57DD" w:rsidP="0020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55344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25C380E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  <w:shd w:val="clear" w:color="auto" w:fill="auto"/>
          </w:tcPr>
          <w:p w14:paraId="5833FF9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DE14B7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719585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993" w:type="dxa"/>
            <w:vMerge/>
            <w:shd w:val="clear" w:color="auto" w:fill="auto"/>
          </w:tcPr>
          <w:p w14:paraId="125E02D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B9F4BF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6932317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998CABD" w14:textId="77777777" w:rsidTr="00C33001">
        <w:trPr>
          <w:trHeight w:val="252"/>
        </w:trPr>
        <w:tc>
          <w:tcPr>
            <w:tcW w:w="851" w:type="dxa"/>
            <w:vMerge/>
            <w:shd w:val="clear" w:color="auto" w:fill="auto"/>
          </w:tcPr>
          <w:p w14:paraId="46F02D00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6FB4307" w14:textId="77777777" w:rsidR="00DB57DD" w:rsidRPr="004A3DCD" w:rsidRDefault="00DB57DD" w:rsidP="0020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4717D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726A8B10" w14:textId="77777777" w:rsidR="00DB57DD" w:rsidRPr="004A3DCD" w:rsidRDefault="00DB57DD" w:rsidP="00C330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 908,8**</w:t>
            </w:r>
          </w:p>
        </w:tc>
        <w:tc>
          <w:tcPr>
            <w:tcW w:w="1134" w:type="dxa"/>
            <w:vMerge/>
            <w:shd w:val="clear" w:color="auto" w:fill="auto"/>
          </w:tcPr>
          <w:p w14:paraId="7C65DDA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F5E8D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6F3A7AC" w14:textId="77777777" w:rsidR="00DB57DD" w:rsidRPr="004A3DCD" w:rsidRDefault="00DB57DD" w:rsidP="00C330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 908,8**</w:t>
            </w:r>
          </w:p>
        </w:tc>
        <w:tc>
          <w:tcPr>
            <w:tcW w:w="993" w:type="dxa"/>
            <w:vMerge/>
            <w:shd w:val="clear" w:color="auto" w:fill="auto"/>
          </w:tcPr>
          <w:p w14:paraId="7C746AA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2C0AD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A8BE4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9F2E144" w14:textId="77777777" w:rsidTr="00C33001">
        <w:tc>
          <w:tcPr>
            <w:tcW w:w="851" w:type="dxa"/>
            <w:vMerge w:val="restart"/>
            <w:shd w:val="clear" w:color="auto" w:fill="auto"/>
          </w:tcPr>
          <w:p w14:paraId="25A694CC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2A70B50" w14:textId="1BC68FB0" w:rsidR="00DB57DD" w:rsidRPr="004A3DCD" w:rsidRDefault="00DB57DD" w:rsidP="00205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лично-дорожной сети в осенне-зимний период</w:t>
            </w:r>
          </w:p>
        </w:tc>
        <w:tc>
          <w:tcPr>
            <w:tcW w:w="851" w:type="dxa"/>
            <w:shd w:val="clear" w:color="auto" w:fill="auto"/>
          </w:tcPr>
          <w:p w14:paraId="5D69AE30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3A4C552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14:paraId="1D6AE73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9344DF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69EFC2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993" w:type="dxa"/>
            <w:shd w:val="clear" w:color="auto" w:fill="auto"/>
          </w:tcPr>
          <w:p w14:paraId="2C3C49B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FE4103A" w14:textId="6DBA36B1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ц,</w:t>
            </w:r>
            <w:r w:rsidR="003F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ков, пешеходных переходов </w:t>
            </w:r>
            <w:r w:rsidR="003F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-2022 гг. -399,65 км, </w:t>
            </w:r>
            <w:r w:rsidR="0071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F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23</w:t>
            </w:r>
            <w:r w:rsidR="00CE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0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–</w:t>
            </w:r>
            <w:r w:rsidR="003F0909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3,72 км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енне-зимний пери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4F3D64" w14:textId="60685656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proofErr w:type="spellStart"/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CE67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-курорт Геленджик (далее – управление ЖКХ)</w:t>
            </w:r>
          </w:p>
        </w:tc>
      </w:tr>
      <w:tr w:rsidR="004A3DCD" w:rsidRPr="004A3DCD" w14:paraId="05606A41" w14:textId="77777777" w:rsidTr="00C33001">
        <w:tc>
          <w:tcPr>
            <w:tcW w:w="851" w:type="dxa"/>
            <w:vMerge/>
            <w:shd w:val="clear" w:color="auto" w:fill="auto"/>
          </w:tcPr>
          <w:p w14:paraId="75B8F9E4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4579A56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FC8AE7B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10DA8B5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0,0</w:t>
            </w:r>
          </w:p>
        </w:tc>
        <w:tc>
          <w:tcPr>
            <w:tcW w:w="1134" w:type="dxa"/>
            <w:shd w:val="clear" w:color="auto" w:fill="auto"/>
          </w:tcPr>
          <w:p w14:paraId="2B20363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DCD8D6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1B5F6E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0,0</w:t>
            </w:r>
          </w:p>
        </w:tc>
        <w:tc>
          <w:tcPr>
            <w:tcW w:w="993" w:type="dxa"/>
            <w:shd w:val="clear" w:color="auto" w:fill="auto"/>
          </w:tcPr>
          <w:p w14:paraId="5CCD603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DF0300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709DBF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1F38595" w14:textId="77777777" w:rsidTr="00C33001">
        <w:tc>
          <w:tcPr>
            <w:tcW w:w="851" w:type="dxa"/>
            <w:vMerge/>
            <w:shd w:val="clear" w:color="auto" w:fill="auto"/>
          </w:tcPr>
          <w:p w14:paraId="5ED8E620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2014167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536D5D9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63B6BFF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500,0</w:t>
            </w:r>
          </w:p>
        </w:tc>
        <w:tc>
          <w:tcPr>
            <w:tcW w:w="1134" w:type="dxa"/>
            <w:shd w:val="clear" w:color="auto" w:fill="auto"/>
          </w:tcPr>
          <w:p w14:paraId="74EF7AA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40AE7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6729AD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500,0</w:t>
            </w:r>
          </w:p>
        </w:tc>
        <w:tc>
          <w:tcPr>
            <w:tcW w:w="993" w:type="dxa"/>
            <w:shd w:val="clear" w:color="auto" w:fill="auto"/>
          </w:tcPr>
          <w:p w14:paraId="15AB3B7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5152CC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62D0DC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27C6892" w14:textId="77777777" w:rsidTr="00C33001">
        <w:tc>
          <w:tcPr>
            <w:tcW w:w="851" w:type="dxa"/>
            <w:vMerge/>
            <w:shd w:val="clear" w:color="auto" w:fill="auto"/>
          </w:tcPr>
          <w:p w14:paraId="765849C4" w14:textId="77777777" w:rsidR="00141FA5" w:rsidRPr="004A3DCD" w:rsidRDefault="00141FA5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412DD97" w14:textId="77777777" w:rsidR="00141FA5" w:rsidRPr="004A3DCD" w:rsidRDefault="00141FA5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2CBBE4D" w14:textId="77777777" w:rsidR="00141FA5" w:rsidRPr="004A3DCD" w:rsidRDefault="00141FA5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6D505EA5" w14:textId="447BE793" w:rsidR="00141FA5" w:rsidRPr="004A3DCD" w:rsidRDefault="00141FA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1134" w:type="dxa"/>
            <w:shd w:val="clear" w:color="auto" w:fill="auto"/>
          </w:tcPr>
          <w:p w14:paraId="3F4BD581" w14:textId="61F44E3A" w:rsidR="00141FA5" w:rsidRPr="004A3DCD" w:rsidRDefault="00141FA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4A8F8D" w14:textId="21022CFC" w:rsidR="00141FA5" w:rsidRPr="004A3DCD" w:rsidRDefault="00141FA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671FE52" w14:textId="01AC2378" w:rsidR="00141FA5" w:rsidRPr="004A3DCD" w:rsidRDefault="00141FA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993" w:type="dxa"/>
            <w:shd w:val="clear" w:color="auto" w:fill="auto"/>
          </w:tcPr>
          <w:p w14:paraId="6E36716B" w14:textId="77777777" w:rsidR="00141FA5" w:rsidRPr="004A3DCD" w:rsidRDefault="00141FA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9AA09B6" w14:textId="77777777" w:rsidR="00141FA5" w:rsidRPr="004A3DCD" w:rsidRDefault="00141FA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435E10" w14:textId="77777777" w:rsidR="00141FA5" w:rsidRPr="004A3DCD" w:rsidRDefault="00141FA5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0A7D360" w14:textId="77777777" w:rsidTr="00C33001">
        <w:tc>
          <w:tcPr>
            <w:tcW w:w="851" w:type="dxa"/>
            <w:vMerge/>
            <w:shd w:val="clear" w:color="auto" w:fill="auto"/>
          </w:tcPr>
          <w:p w14:paraId="29C4A44C" w14:textId="77777777" w:rsidR="00141FA5" w:rsidRPr="004A3DCD" w:rsidRDefault="00141FA5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7DFC9CD" w14:textId="77777777" w:rsidR="00141FA5" w:rsidRPr="004A3DCD" w:rsidRDefault="00141FA5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F4DC7A4" w14:textId="77777777" w:rsidR="00141FA5" w:rsidRPr="004A3DCD" w:rsidRDefault="00141FA5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45F0B652" w14:textId="19BDA2AC" w:rsidR="00141FA5" w:rsidRPr="004A3DCD" w:rsidRDefault="00141FA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2,0</w:t>
            </w:r>
          </w:p>
        </w:tc>
        <w:tc>
          <w:tcPr>
            <w:tcW w:w="1134" w:type="dxa"/>
            <w:shd w:val="clear" w:color="auto" w:fill="auto"/>
          </w:tcPr>
          <w:p w14:paraId="3E8F362A" w14:textId="41A2E16C" w:rsidR="00141FA5" w:rsidRPr="004A3DCD" w:rsidRDefault="00141FA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1DC2F3" w14:textId="68BB7D8F" w:rsidR="00141FA5" w:rsidRPr="004A3DCD" w:rsidRDefault="00141FA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BCCA803" w14:textId="7ABD57FA" w:rsidR="00141FA5" w:rsidRPr="004A3DCD" w:rsidRDefault="00141FA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2,0</w:t>
            </w:r>
          </w:p>
        </w:tc>
        <w:tc>
          <w:tcPr>
            <w:tcW w:w="993" w:type="dxa"/>
            <w:shd w:val="clear" w:color="auto" w:fill="auto"/>
          </w:tcPr>
          <w:p w14:paraId="25565CB9" w14:textId="77777777" w:rsidR="00141FA5" w:rsidRPr="004A3DCD" w:rsidRDefault="00141FA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D2FF2C1" w14:textId="77777777" w:rsidR="00141FA5" w:rsidRPr="004A3DCD" w:rsidRDefault="00141FA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80D63E" w14:textId="77777777" w:rsidR="00141FA5" w:rsidRPr="004A3DCD" w:rsidRDefault="00141FA5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1976CDE" w14:textId="77777777" w:rsidTr="00C33001">
        <w:tc>
          <w:tcPr>
            <w:tcW w:w="851" w:type="dxa"/>
            <w:vMerge/>
            <w:shd w:val="clear" w:color="auto" w:fill="auto"/>
          </w:tcPr>
          <w:p w14:paraId="7164F552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92436E9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D5B66AF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067EF97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2,0</w:t>
            </w:r>
          </w:p>
        </w:tc>
        <w:tc>
          <w:tcPr>
            <w:tcW w:w="1134" w:type="dxa"/>
            <w:shd w:val="clear" w:color="auto" w:fill="auto"/>
          </w:tcPr>
          <w:p w14:paraId="5035961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2CC936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D3EB69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2,0</w:t>
            </w:r>
          </w:p>
        </w:tc>
        <w:tc>
          <w:tcPr>
            <w:tcW w:w="993" w:type="dxa"/>
            <w:shd w:val="clear" w:color="auto" w:fill="auto"/>
          </w:tcPr>
          <w:p w14:paraId="19EFD49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0BA6F2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471904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26CFA573" w14:textId="77777777" w:rsidTr="00C33001">
        <w:trPr>
          <w:trHeight w:val="299"/>
        </w:trPr>
        <w:tc>
          <w:tcPr>
            <w:tcW w:w="851" w:type="dxa"/>
            <w:vMerge/>
            <w:shd w:val="clear" w:color="auto" w:fill="auto"/>
          </w:tcPr>
          <w:p w14:paraId="09386641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3B78AC7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353D2DA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01CCD7E1" w14:textId="3345A2BD" w:rsidR="00DB57DD" w:rsidRPr="004A3DCD" w:rsidRDefault="007B536D" w:rsidP="007B536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164</w:t>
            </w:r>
            <w:r w:rsidR="00DB57DD"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A828EA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A88F0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6845DB4" w14:textId="3BB9A8A4" w:rsidR="00DB57DD" w:rsidRPr="004A3DCD" w:rsidRDefault="007B536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164,0</w:t>
            </w:r>
          </w:p>
        </w:tc>
        <w:tc>
          <w:tcPr>
            <w:tcW w:w="993" w:type="dxa"/>
            <w:shd w:val="clear" w:color="auto" w:fill="auto"/>
          </w:tcPr>
          <w:p w14:paraId="4F0BB1F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0EB6EFA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1B159A5D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0905173" w14:textId="77777777" w:rsidTr="00C33001">
        <w:trPr>
          <w:trHeight w:val="413"/>
        </w:trPr>
        <w:tc>
          <w:tcPr>
            <w:tcW w:w="851" w:type="dxa"/>
            <w:vMerge w:val="restart"/>
            <w:shd w:val="clear" w:color="auto" w:fill="auto"/>
          </w:tcPr>
          <w:p w14:paraId="070AE115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7698DDD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sz w:val="24"/>
                <w:szCs w:val="24"/>
                <w:lang w:eastAsia="ru-RU"/>
              </w:rPr>
              <w:t>Уборка улично-дорожной сети</w:t>
            </w:r>
          </w:p>
        </w:tc>
        <w:tc>
          <w:tcPr>
            <w:tcW w:w="851" w:type="dxa"/>
            <w:shd w:val="clear" w:color="auto" w:fill="auto"/>
          </w:tcPr>
          <w:p w14:paraId="377429B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7E70D71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14:paraId="49F8CBD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8B02D4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9C6C00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500,0</w:t>
            </w:r>
          </w:p>
        </w:tc>
        <w:tc>
          <w:tcPr>
            <w:tcW w:w="993" w:type="dxa"/>
            <w:shd w:val="clear" w:color="auto" w:fill="auto"/>
          </w:tcPr>
          <w:p w14:paraId="68C1E3A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148257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борки улиц, перекрестков, пешеходных переходов 399,065 км в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7D2E46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12179CA1" w14:textId="77777777" w:rsidTr="00C33001">
        <w:trPr>
          <w:trHeight w:val="417"/>
        </w:trPr>
        <w:tc>
          <w:tcPr>
            <w:tcW w:w="851" w:type="dxa"/>
            <w:vMerge/>
            <w:shd w:val="clear" w:color="auto" w:fill="auto"/>
          </w:tcPr>
          <w:p w14:paraId="6B919E7D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C7A0909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0B98034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67780DE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54,6</w:t>
            </w:r>
          </w:p>
        </w:tc>
        <w:tc>
          <w:tcPr>
            <w:tcW w:w="1134" w:type="dxa"/>
            <w:shd w:val="clear" w:color="auto" w:fill="auto"/>
          </w:tcPr>
          <w:p w14:paraId="03B9330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E8558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625499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54,6</w:t>
            </w:r>
          </w:p>
        </w:tc>
        <w:tc>
          <w:tcPr>
            <w:tcW w:w="993" w:type="dxa"/>
            <w:shd w:val="clear" w:color="auto" w:fill="auto"/>
          </w:tcPr>
          <w:p w14:paraId="6F863A1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B6F82B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F55701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55F53D2" w14:textId="77777777" w:rsidTr="00C33001">
        <w:trPr>
          <w:trHeight w:val="407"/>
        </w:trPr>
        <w:tc>
          <w:tcPr>
            <w:tcW w:w="851" w:type="dxa"/>
            <w:vMerge/>
            <w:shd w:val="clear" w:color="auto" w:fill="auto"/>
          </w:tcPr>
          <w:p w14:paraId="2EE0891B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6F8A89F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C69D778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437BEC3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012,5</w:t>
            </w:r>
          </w:p>
        </w:tc>
        <w:tc>
          <w:tcPr>
            <w:tcW w:w="1134" w:type="dxa"/>
            <w:shd w:val="clear" w:color="auto" w:fill="auto"/>
          </w:tcPr>
          <w:p w14:paraId="0422AB3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1101D2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23B1A6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012,5</w:t>
            </w:r>
          </w:p>
        </w:tc>
        <w:tc>
          <w:tcPr>
            <w:tcW w:w="993" w:type="dxa"/>
            <w:shd w:val="clear" w:color="auto" w:fill="auto"/>
          </w:tcPr>
          <w:p w14:paraId="507125A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FBE6D0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68AA6F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229AAA64" w14:textId="77777777" w:rsidTr="00C33001">
        <w:trPr>
          <w:trHeight w:val="397"/>
        </w:trPr>
        <w:tc>
          <w:tcPr>
            <w:tcW w:w="851" w:type="dxa"/>
            <w:vMerge/>
            <w:shd w:val="clear" w:color="auto" w:fill="auto"/>
          </w:tcPr>
          <w:p w14:paraId="251F5D8E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F54E841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75ECD05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4AEC16A0" w14:textId="45F9F6D7" w:rsidR="00DB57DD" w:rsidRPr="004A3DCD" w:rsidRDefault="00DB57DD" w:rsidP="005E551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E551A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shd w:val="clear" w:color="auto" w:fill="auto"/>
          </w:tcPr>
          <w:p w14:paraId="5E2CE1D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E126F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AA173A1" w14:textId="4DDD36D4" w:rsidR="00DB57DD" w:rsidRPr="004A3DCD" w:rsidRDefault="007F2F9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993" w:type="dxa"/>
            <w:shd w:val="clear" w:color="auto" w:fill="auto"/>
          </w:tcPr>
          <w:p w14:paraId="0EDDB87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AFB547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E38CBB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6033777" w14:textId="77777777" w:rsidTr="00C33001">
        <w:trPr>
          <w:trHeight w:val="437"/>
        </w:trPr>
        <w:tc>
          <w:tcPr>
            <w:tcW w:w="851" w:type="dxa"/>
            <w:vMerge/>
            <w:shd w:val="clear" w:color="auto" w:fill="auto"/>
          </w:tcPr>
          <w:p w14:paraId="22878A9B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4DD32B3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4EEE76C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0C3117BE" w14:textId="342527BF" w:rsidR="00DB57DD" w:rsidRPr="004A3DCD" w:rsidRDefault="007F2F9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1134" w:type="dxa"/>
            <w:shd w:val="clear" w:color="auto" w:fill="auto"/>
          </w:tcPr>
          <w:p w14:paraId="5268911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092FA9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1A56260" w14:textId="1B3F9163" w:rsidR="00DB57DD" w:rsidRPr="004A3DCD" w:rsidRDefault="007F2F9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</w:t>
            </w:r>
          </w:p>
        </w:tc>
        <w:tc>
          <w:tcPr>
            <w:tcW w:w="993" w:type="dxa"/>
            <w:shd w:val="clear" w:color="auto" w:fill="auto"/>
          </w:tcPr>
          <w:p w14:paraId="70BBFB0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69B1D6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C4DA9B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88F26AA" w14:textId="77777777" w:rsidTr="00C33001">
        <w:trPr>
          <w:trHeight w:val="415"/>
        </w:trPr>
        <w:tc>
          <w:tcPr>
            <w:tcW w:w="851" w:type="dxa"/>
            <w:vMerge/>
            <w:shd w:val="clear" w:color="auto" w:fill="auto"/>
          </w:tcPr>
          <w:p w14:paraId="14738AD4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FA19C24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5EFE299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3ED4F96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000,0</w:t>
            </w:r>
          </w:p>
        </w:tc>
        <w:tc>
          <w:tcPr>
            <w:tcW w:w="1134" w:type="dxa"/>
            <w:shd w:val="clear" w:color="auto" w:fill="auto"/>
          </w:tcPr>
          <w:p w14:paraId="0B70948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8FEA3A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BDA439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000,0</w:t>
            </w:r>
          </w:p>
        </w:tc>
        <w:tc>
          <w:tcPr>
            <w:tcW w:w="993" w:type="dxa"/>
            <w:shd w:val="clear" w:color="auto" w:fill="auto"/>
          </w:tcPr>
          <w:p w14:paraId="5F6001F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137980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D0FD38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E4D28A9" w14:textId="77777777" w:rsidTr="00E427A3">
        <w:trPr>
          <w:trHeight w:val="684"/>
        </w:trPr>
        <w:tc>
          <w:tcPr>
            <w:tcW w:w="851" w:type="dxa"/>
            <w:vMerge/>
            <w:shd w:val="clear" w:color="auto" w:fill="auto"/>
          </w:tcPr>
          <w:p w14:paraId="76CAF41D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303EAC1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851CF72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65902061" w14:textId="5E2BF2C1" w:rsidR="00E427A3" w:rsidRPr="004A3DCD" w:rsidRDefault="00DB57DD" w:rsidP="007F2F9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="007F2F9D"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67,1</w:t>
            </w:r>
          </w:p>
        </w:tc>
        <w:tc>
          <w:tcPr>
            <w:tcW w:w="1134" w:type="dxa"/>
            <w:shd w:val="clear" w:color="auto" w:fill="auto"/>
          </w:tcPr>
          <w:p w14:paraId="65370C8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E817A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1DFD9CC" w14:textId="23FA7E62" w:rsidR="00DB57DD" w:rsidRPr="004A3DCD" w:rsidRDefault="00DB57DD" w:rsidP="007F2F9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="007F2F9D"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67,1</w:t>
            </w:r>
          </w:p>
        </w:tc>
        <w:tc>
          <w:tcPr>
            <w:tcW w:w="993" w:type="dxa"/>
            <w:shd w:val="clear" w:color="auto" w:fill="auto"/>
          </w:tcPr>
          <w:p w14:paraId="63B3648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7424DE8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45796CBB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6AB621A" w14:textId="77777777" w:rsidTr="00C33001">
        <w:trPr>
          <w:trHeight w:val="176"/>
        </w:trPr>
        <w:tc>
          <w:tcPr>
            <w:tcW w:w="851" w:type="dxa"/>
            <w:vMerge w:val="restart"/>
            <w:shd w:val="clear" w:color="auto" w:fill="auto"/>
          </w:tcPr>
          <w:p w14:paraId="511DB65B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BE9AE87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лично-дорожной сети</w:t>
            </w:r>
          </w:p>
        </w:tc>
        <w:tc>
          <w:tcPr>
            <w:tcW w:w="851" w:type="dxa"/>
            <w:shd w:val="clear" w:color="auto" w:fill="auto"/>
          </w:tcPr>
          <w:p w14:paraId="4ED95958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034558D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57,1</w:t>
            </w:r>
          </w:p>
        </w:tc>
        <w:tc>
          <w:tcPr>
            <w:tcW w:w="1134" w:type="dxa"/>
            <w:shd w:val="clear" w:color="auto" w:fill="auto"/>
          </w:tcPr>
          <w:p w14:paraId="166D073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BAB92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95DD46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57,1</w:t>
            </w:r>
          </w:p>
        </w:tc>
        <w:tc>
          <w:tcPr>
            <w:tcW w:w="993" w:type="dxa"/>
            <w:shd w:val="clear" w:color="auto" w:fill="auto"/>
          </w:tcPr>
          <w:p w14:paraId="4FAB298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465B26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дорог 399,065 км в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C7B063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34F15C30" w14:textId="77777777" w:rsidTr="00C33001">
        <w:trPr>
          <w:trHeight w:val="165"/>
        </w:trPr>
        <w:tc>
          <w:tcPr>
            <w:tcW w:w="851" w:type="dxa"/>
            <w:vMerge/>
            <w:shd w:val="clear" w:color="auto" w:fill="auto"/>
          </w:tcPr>
          <w:p w14:paraId="47DF3060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84F9DCD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165B3E4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35B2F35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870,9</w:t>
            </w:r>
          </w:p>
        </w:tc>
        <w:tc>
          <w:tcPr>
            <w:tcW w:w="1134" w:type="dxa"/>
            <w:shd w:val="clear" w:color="auto" w:fill="auto"/>
          </w:tcPr>
          <w:p w14:paraId="2D2D3AD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B36922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791084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870,9</w:t>
            </w:r>
          </w:p>
        </w:tc>
        <w:tc>
          <w:tcPr>
            <w:tcW w:w="993" w:type="dxa"/>
            <w:shd w:val="clear" w:color="auto" w:fill="auto"/>
          </w:tcPr>
          <w:p w14:paraId="51F680A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8B254B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69E133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2FCCC1C" w14:textId="77777777" w:rsidTr="00C33001">
        <w:trPr>
          <w:trHeight w:val="77"/>
        </w:trPr>
        <w:tc>
          <w:tcPr>
            <w:tcW w:w="851" w:type="dxa"/>
            <w:vMerge/>
            <w:shd w:val="clear" w:color="auto" w:fill="auto"/>
          </w:tcPr>
          <w:p w14:paraId="2A6A5E41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DAE9BA9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E967724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2D65644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 98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5C4436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5B3AF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7F2AA9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 986,5</w:t>
            </w:r>
          </w:p>
        </w:tc>
        <w:tc>
          <w:tcPr>
            <w:tcW w:w="993" w:type="dxa"/>
            <w:shd w:val="clear" w:color="auto" w:fill="auto"/>
          </w:tcPr>
          <w:p w14:paraId="438742F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721BF7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BB5D73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8A9FA23" w14:textId="77777777" w:rsidTr="00C33001">
        <w:trPr>
          <w:trHeight w:val="77"/>
        </w:trPr>
        <w:tc>
          <w:tcPr>
            <w:tcW w:w="851" w:type="dxa"/>
            <w:vMerge/>
            <w:shd w:val="clear" w:color="auto" w:fill="auto"/>
          </w:tcPr>
          <w:p w14:paraId="772F2503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6ABD1EF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A1A2C0" w14:textId="77777777" w:rsidR="00DB57DD" w:rsidRPr="004A3DCD" w:rsidRDefault="00DB57DD" w:rsidP="00C33001">
            <w:pPr>
              <w:pStyle w:val="ab"/>
              <w:jc w:val="center"/>
            </w:pPr>
          </w:p>
        </w:tc>
        <w:tc>
          <w:tcPr>
            <w:tcW w:w="1446" w:type="dxa"/>
            <w:shd w:val="clear" w:color="auto" w:fill="auto"/>
          </w:tcPr>
          <w:p w14:paraId="1BED934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55,7**</w:t>
            </w:r>
          </w:p>
        </w:tc>
        <w:tc>
          <w:tcPr>
            <w:tcW w:w="1134" w:type="dxa"/>
            <w:vMerge/>
            <w:shd w:val="clear" w:color="auto" w:fill="auto"/>
          </w:tcPr>
          <w:p w14:paraId="04385B2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0E5FE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F83091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55,7**</w:t>
            </w:r>
          </w:p>
        </w:tc>
        <w:tc>
          <w:tcPr>
            <w:tcW w:w="993" w:type="dxa"/>
            <w:shd w:val="clear" w:color="auto" w:fill="auto"/>
          </w:tcPr>
          <w:p w14:paraId="0100E38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A261A3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C8491F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020E6D6" w14:textId="77777777" w:rsidTr="00C33001">
        <w:trPr>
          <w:trHeight w:val="77"/>
        </w:trPr>
        <w:tc>
          <w:tcPr>
            <w:tcW w:w="851" w:type="dxa"/>
            <w:vMerge/>
            <w:shd w:val="clear" w:color="auto" w:fill="auto"/>
          </w:tcPr>
          <w:p w14:paraId="4BEDDC51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F29F3D3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77BF525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397839EC" w14:textId="78125D2E" w:rsidR="00DB57DD" w:rsidRPr="004A3DCD" w:rsidRDefault="00DB57DD" w:rsidP="003901D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01DF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853,6</w:t>
            </w:r>
          </w:p>
        </w:tc>
        <w:tc>
          <w:tcPr>
            <w:tcW w:w="1134" w:type="dxa"/>
            <w:shd w:val="clear" w:color="auto" w:fill="auto"/>
          </w:tcPr>
          <w:p w14:paraId="5452F66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DC3242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24E02F9" w14:textId="63D2E984" w:rsidR="00DB57DD" w:rsidRPr="004A3DCD" w:rsidRDefault="003901DF" w:rsidP="003901D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 853,6</w:t>
            </w:r>
          </w:p>
        </w:tc>
        <w:tc>
          <w:tcPr>
            <w:tcW w:w="993" w:type="dxa"/>
            <w:shd w:val="clear" w:color="auto" w:fill="auto"/>
          </w:tcPr>
          <w:p w14:paraId="55D4BD0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D64CD0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1B29D6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AFA9C71" w14:textId="77777777" w:rsidTr="00C33001">
        <w:trPr>
          <w:trHeight w:val="77"/>
        </w:trPr>
        <w:tc>
          <w:tcPr>
            <w:tcW w:w="851" w:type="dxa"/>
            <w:vMerge/>
            <w:shd w:val="clear" w:color="auto" w:fill="auto"/>
          </w:tcPr>
          <w:p w14:paraId="19446F65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1722C63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41DC2BB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44C46802" w14:textId="56A140C6" w:rsidR="00DB57DD" w:rsidRPr="004A3DCD" w:rsidRDefault="00E97214" w:rsidP="00E972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931,7</w:t>
            </w:r>
          </w:p>
        </w:tc>
        <w:tc>
          <w:tcPr>
            <w:tcW w:w="1134" w:type="dxa"/>
            <w:shd w:val="clear" w:color="auto" w:fill="auto"/>
          </w:tcPr>
          <w:p w14:paraId="3DD6FA0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B42CE8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CFB32FE" w14:textId="294A2E48" w:rsidR="00DB57DD" w:rsidRPr="004A3DCD" w:rsidRDefault="00E97214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931,7</w:t>
            </w:r>
          </w:p>
        </w:tc>
        <w:tc>
          <w:tcPr>
            <w:tcW w:w="993" w:type="dxa"/>
            <w:shd w:val="clear" w:color="auto" w:fill="auto"/>
          </w:tcPr>
          <w:p w14:paraId="5BE01B9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F8FE14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C21DB7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0CE968D" w14:textId="77777777" w:rsidTr="00C33001">
        <w:trPr>
          <w:trHeight w:val="77"/>
        </w:trPr>
        <w:tc>
          <w:tcPr>
            <w:tcW w:w="851" w:type="dxa"/>
            <w:vMerge/>
            <w:shd w:val="clear" w:color="auto" w:fill="auto"/>
          </w:tcPr>
          <w:p w14:paraId="2B508646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B3C0292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83B7E65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7D6CBCF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361,3</w:t>
            </w:r>
          </w:p>
        </w:tc>
        <w:tc>
          <w:tcPr>
            <w:tcW w:w="1134" w:type="dxa"/>
            <w:shd w:val="clear" w:color="auto" w:fill="auto"/>
          </w:tcPr>
          <w:p w14:paraId="4F9AF6A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F515C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350194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361,3</w:t>
            </w:r>
          </w:p>
        </w:tc>
        <w:tc>
          <w:tcPr>
            <w:tcW w:w="993" w:type="dxa"/>
            <w:shd w:val="clear" w:color="auto" w:fill="auto"/>
          </w:tcPr>
          <w:p w14:paraId="32E5966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2CC895D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29131A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04C8246" w14:textId="77777777" w:rsidTr="00C33001">
        <w:trPr>
          <w:trHeight w:val="262"/>
        </w:trPr>
        <w:tc>
          <w:tcPr>
            <w:tcW w:w="851" w:type="dxa"/>
            <w:vMerge/>
            <w:shd w:val="clear" w:color="auto" w:fill="auto"/>
          </w:tcPr>
          <w:p w14:paraId="60726B59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08D2427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1B0B871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53A0C3CE" w14:textId="280F175C" w:rsidR="00DB57DD" w:rsidRPr="004A3DCD" w:rsidRDefault="00E97214" w:rsidP="00E972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4 161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984A03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03F4F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2D87E8B" w14:textId="271535AC" w:rsidR="00DB57DD" w:rsidRPr="004A3DCD" w:rsidRDefault="00E97214" w:rsidP="00E97214">
            <w:pPr>
              <w:tabs>
                <w:tab w:val="center" w:pos="53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4 161,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67B6EC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856227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2B75C67D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1320969" w14:textId="77777777" w:rsidTr="00C33001">
        <w:trPr>
          <w:trHeight w:val="262"/>
        </w:trPr>
        <w:tc>
          <w:tcPr>
            <w:tcW w:w="851" w:type="dxa"/>
            <w:vMerge/>
            <w:shd w:val="clear" w:color="auto" w:fill="auto"/>
          </w:tcPr>
          <w:p w14:paraId="722EA19A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1FA798D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15B938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396F462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055,7**</w:t>
            </w:r>
          </w:p>
        </w:tc>
        <w:tc>
          <w:tcPr>
            <w:tcW w:w="1134" w:type="dxa"/>
            <w:vMerge/>
            <w:shd w:val="clear" w:color="auto" w:fill="auto"/>
          </w:tcPr>
          <w:p w14:paraId="7CE3287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94565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2C02949" w14:textId="77777777" w:rsidR="00DB57DD" w:rsidRPr="004A3DCD" w:rsidRDefault="00DB57DD" w:rsidP="00C33001">
            <w:pPr>
              <w:tabs>
                <w:tab w:val="center" w:pos="53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055,7**</w:t>
            </w:r>
          </w:p>
          <w:p w14:paraId="40FC906A" w14:textId="77777777" w:rsidR="00DB57DD" w:rsidRPr="004A3DCD" w:rsidRDefault="00DB57DD" w:rsidP="00C33001">
            <w:pPr>
              <w:tabs>
                <w:tab w:val="center" w:pos="53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43D038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3BC534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D324A8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4BC9B44" w14:textId="77777777" w:rsidTr="00C33001">
        <w:trPr>
          <w:trHeight w:val="180"/>
        </w:trPr>
        <w:tc>
          <w:tcPr>
            <w:tcW w:w="851" w:type="dxa"/>
            <w:vMerge w:val="restart"/>
            <w:shd w:val="clear" w:color="auto" w:fill="auto"/>
          </w:tcPr>
          <w:p w14:paraId="579FECD1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  <w:p w14:paraId="2D4CE871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DFAB5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4E07F2C8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балюстрад набережных муниципального об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14:paraId="21F9B468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038AB3C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2,5</w:t>
            </w:r>
          </w:p>
        </w:tc>
        <w:tc>
          <w:tcPr>
            <w:tcW w:w="1134" w:type="dxa"/>
            <w:shd w:val="clear" w:color="auto" w:fill="auto"/>
          </w:tcPr>
          <w:p w14:paraId="7B1FA36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CC4C3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3936F8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2,5</w:t>
            </w:r>
          </w:p>
        </w:tc>
        <w:tc>
          <w:tcPr>
            <w:tcW w:w="993" w:type="dxa"/>
            <w:shd w:val="clear" w:color="auto" w:fill="auto"/>
          </w:tcPr>
          <w:p w14:paraId="0A2A80B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B978FF8" w14:textId="39E8D6FB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балюстрад, набережных </w:t>
            </w:r>
            <w:r w:rsidR="0020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га в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07AE12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14:paraId="251B862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F5835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CA1D6A2" w14:textId="77777777" w:rsidTr="00C33001">
        <w:trPr>
          <w:trHeight w:val="77"/>
        </w:trPr>
        <w:tc>
          <w:tcPr>
            <w:tcW w:w="851" w:type="dxa"/>
            <w:vMerge/>
            <w:shd w:val="clear" w:color="auto" w:fill="auto"/>
          </w:tcPr>
          <w:p w14:paraId="529D4071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5BE067D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60BE8A4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61E89F8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89,7</w:t>
            </w:r>
          </w:p>
        </w:tc>
        <w:tc>
          <w:tcPr>
            <w:tcW w:w="1134" w:type="dxa"/>
            <w:shd w:val="clear" w:color="auto" w:fill="auto"/>
          </w:tcPr>
          <w:p w14:paraId="343D414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FF34D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599E37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89,7</w:t>
            </w:r>
          </w:p>
        </w:tc>
        <w:tc>
          <w:tcPr>
            <w:tcW w:w="993" w:type="dxa"/>
            <w:shd w:val="clear" w:color="auto" w:fill="auto"/>
          </w:tcPr>
          <w:p w14:paraId="0BB8D04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C1C2C6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DF8297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5C95233" w14:textId="77777777" w:rsidTr="00C33001">
        <w:trPr>
          <w:trHeight w:val="160"/>
        </w:trPr>
        <w:tc>
          <w:tcPr>
            <w:tcW w:w="851" w:type="dxa"/>
            <w:vMerge/>
            <w:shd w:val="clear" w:color="auto" w:fill="auto"/>
          </w:tcPr>
          <w:p w14:paraId="17B407C1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09A372D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7439ECC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282FF63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0,0</w:t>
            </w:r>
          </w:p>
        </w:tc>
        <w:tc>
          <w:tcPr>
            <w:tcW w:w="1134" w:type="dxa"/>
            <w:shd w:val="clear" w:color="auto" w:fill="auto"/>
          </w:tcPr>
          <w:p w14:paraId="53056A5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1CDFEC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6B2CF7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0,0</w:t>
            </w:r>
          </w:p>
        </w:tc>
        <w:tc>
          <w:tcPr>
            <w:tcW w:w="993" w:type="dxa"/>
            <w:shd w:val="clear" w:color="auto" w:fill="auto"/>
          </w:tcPr>
          <w:p w14:paraId="34CEA9A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75045A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8E43BB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A3C688C" w14:textId="77777777" w:rsidTr="00C33001">
        <w:trPr>
          <w:trHeight w:val="77"/>
        </w:trPr>
        <w:tc>
          <w:tcPr>
            <w:tcW w:w="851" w:type="dxa"/>
            <w:vMerge/>
            <w:shd w:val="clear" w:color="auto" w:fill="auto"/>
          </w:tcPr>
          <w:p w14:paraId="07632C46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2A62052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A32A7AE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44579967" w14:textId="647AAE52" w:rsidR="00DB57DD" w:rsidRPr="004A3DCD" w:rsidRDefault="00DB57DD" w:rsidP="00FF21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F21E5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2,9</w:t>
            </w:r>
          </w:p>
        </w:tc>
        <w:tc>
          <w:tcPr>
            <w:tcW w:w="1134" w:type="dxa"/>
            <w:shd w:val="clear" w:color="auto" w:fill="auto"/>
          </w:tcPr>
          <w:p w14:paraId="6FA4D11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0F5726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332FC17" w14:textId="20E9B483" w:rsidR="00DB57DD" w:rsidRPr="004A3DCD" w:rsidRDefault="00DB57DD" w:rsidP="00FF21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F21E5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2,9</w:t>
            </w:r>
          </w:p>
        </w:tc>
        <w:tc>
          <w:tcPr>
            <w:tcW w:w="993" w:type="dxa"/>
            <w:shd w:val="clear" w:color="auto" w:fill="auto"/>
          </w:tcPr>
          <w:p w14:paraId="55FDBEF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293136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5CE7FB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D672FC8" w14:textId="77777777" w:rsidTr="00C33001">
        <w:trPr>
          <w:trHeight w:val="155"/>
        </w:trPr>
        <w:tc>
          <w:tcPr>
            <w:tcW w:w="851" w:type="dxa"/>
            <w:vMerge/>
            <w:shd w:val="clear" w:color="auto" w:fill="auto"/>
          </w:tcPr>
          <w:p w14:paraId="4A837D9A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176665F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64213CB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4FFE1EF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F61FB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2B048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85A45A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A2DF20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FA9D2E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0CA6C9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5E83953" w14:textId="77777777" w:rsidTr="00C33001">
        <w:trPr>
          <w:trHeight w:val="159"/>
        </w:trPr>
        <w:tc>
          <w:tcPr>
            <w:tcW w:w="851" w:type="dxa"/>
            <w:vMerge/>
            <w:shd w:val="clear" w:color="auto" w:fill="auto"/>
          </w:tcPr>
          <w:p w14:paraId="0AA0DF6E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8A83548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810FF72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4F248EA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819F7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FD0842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D6AD52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67F7B0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3A08BB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1DF90D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95DD336" w14:textId="77777777" w:rsidTr="00C33001">
        <w:trPr>
          <w:trHeight w:val="121"/>
        </w:trPr>
        <w:tc>
          <w:tcPr>
            <w:tcW w:w="851" w:type="dxa"/>
            <w:vMerge/>
            <w:shd w:val="clear" w:color="auto" w:fill="auto"/>
          </w:tcPr>
          <w:p w14:paraId="38EBD136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9C5D6F7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5D48D1C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06363AAD" w14:textId="6304E873" w:rsidR="00DB57DD" w:rsidRPr="004A3DCD" w:rsidRDefault="00DB57DD" w:rsidP="00FF21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FF21E5"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35,1</w:t>
            </w:r>
          </w:p>
        </w:tc>
        <w:tc>
          <w:tcPr>
            <w:tcW w:w="1134" w:type="dxa"/>
            <w:shd w:val="clear" w:color="auto" w:fill="auto"/>
          </w:tcPr>
          <w:p w14:paraId="6975A79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1ABDE5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F92C239" w14:textId="6D55D454" w:rsidR="00DB57DD" w:rsidRPr="004A3DCD" w:rsidRDefault="00DB57DD" w:rsidP="00FF21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FF21E5"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35,1</w:t>
            </w:r>
          </w:p>
        </w:tc>
        <w:tc>
          <w:tcPr>
            <w:tcW w:w="993" w:type="dxa"/>
            <w:shd w:val="clear" w:color="auto" w:fill="auto"/>
          </w:tcPr>
          <w:p w14:paraId="1C31FBB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4491A03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21BC8C44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27F94B3" w14:textId="77777777" w:rsidTr="00C33001">
        <w:trPr>
          <w:trHeight w:val="296"/>
        </w:trPr>
        <w:tc>
          <w:tcPr>
            <w:tcW w:w="851" w:type="dxa"/>
            <w:vMerge w:val="restart"/>
            <w:shd w:val="clear" w:color="auto" w:fill="auto"/>
          </w:tcPr>
          <w:p w14:paraId="7F7C9588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5</w:t>
            </w:r>
          </w:p>
          <w:p w14:paraId="69817738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C78014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4E8945D9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светофоров, дорожных знаков, автобусных остановок, дорожной разметки, перильных ограждений и содержание автобусных остановок</w:t>
            </w:r>
          </w:p>
        </w:tc>
        <w:tc>
          <w:tcPr>
            <w:tcW w:w="851" w:type="dxa"/>
            <w:shd w:val="clear" w:color="auto" w:fill="auto"/>
          </w:tcPr>
          <w:p w14:paraId="034973B9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33E9242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720,2</w:t>
            </w:r>
          </w:p>
        </w:tc>
        <w:tc>
          <w:tcPr>
            <w:tcW w:w="1134" w:type="dxa"/>
            <w:shd w:val="clear" w:color="auto" w:fill="auto"/>
          </w:tcPr>
          <w:p w14:paraId="121D8D0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B7CBE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016945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720,2</w:t>
            </w:r>
          </w:p>
        </w:tc>
        <w:tc>
          <w:tcPr>
            <w:tcW w:w="993" w:type="dxa"/>
            <w:shd w:val="clear" w:color="auto" w:fill="auto"/>
          </w:tcPr>
          <w:p w14:paraId="6D45C09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7FB66A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жной инфраструктуры в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29D2AC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5059BADB" w14:textId="77777777" w:rsidTr="00C33001">
        <w:trPr>
          <w:trHeight w:val="80"/>
        </w:trPr>
        <w:tc>
          <w:tcPr>
            <w:tcW w:w="851" w:type="dxa"/>
            <w:vMerge/>
            <w:shd w:val="clear" w:color="auto" w:fill="auto"/>
          </w:tcPr>
          <w:p w14:paraId="437860AF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C21E240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AF1B8CC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664B343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397,4</w:t>
            </w:r>
          </w:p>
        </w:tc>
        <w:tc>
          <w:tcPr>
            <w:tcW w:w="1134" w:type="dxa"/>
            <w:shd w:val="clear" w:color="auto" w:fill="auto"/>
          </w:tcPr>
          <w:p w14:paraId="6E1EEE1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A170A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36A9CD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397,4</w:t>
            </w:r>
          </w:p>
        </w:tc>
        <w:tc>
          <w:tcPr>
            <w:tcW w:w="993" w:type="dxa"/>
            <w:shd w:val="clear" w:color="auto" w:fill="auto"/>
          </w:tcPr>
          <w:p w14:paraId="3C0FC17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37DD88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E7CABE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CD90807" w14:textId="77777777" w:rsidTr="00C33001">
        <w:trPr>
          <w:trHeight w:val="227"/>
        </w:trPr>
        <w:tc>
          <w:tcPr>
            <w:tcW w:w="851" w:type="dxa"/>
            <w:vMerge/>
            <w:shd w:val="clear" w:color="auto" w:fill="auto"/>
          </w:tcPr>
          <w:p w14:paraId="1D62499D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EAECEA5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33A7C23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25B92FA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88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659A3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D92E0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6C8AA4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886,5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B391B8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8E179D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0CBDC5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1CA3859" w14:textId="77777777" w:rsidTr="00C33001">
        <w:trPr>
          <w:trHeight w:val="227"/>
        </w:trPr>
        <w:tc>
          <w:tcPr>
            <w:tcW w:w="851" w:type="dxa"/>
            <w:vMerge/>
            <w:shd w:val="clear" w:color="auto" w:fill="auto"/>
          </w:tcPr>
          <w:p w14:paraId="2D15F01A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DA8DD27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238F47E" w14:textId="77777777" w:rsidR="00DB57DD" w:rsidRPr="004A3DCD" w:rsidRDefault="00DB57DD" w:rsidP="00C33001">
            <w:pPr>
              <w:pStyle w:val="ab"/>
              <w:jc w:val="center"/>
            </w:pPr>
          </w:p>
        </w:tc>
        <w:tc>
          <w:tcPr>
            <w:tcW w:w="1446" w:type="dxa"/>
            <w:shd w:val="clear" w:color="auto" w:fill="auto"/>
          </w:tcPr>
          <w:p w14:paraId="2E0838A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53,1**</w:t>
            </w:r>
          </w:p>
        </w:tc>
        <w:tc>
          <w:tcPr>
            <w:tcW w:w="1134" w:type="dxa"/>
            <w:vMerge/>
            <w:shd w:val="clear" w:color="auto" w:fill="auto"/>
          </w:tcPr>
          <w:p w14:paraId="0C721EF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1A710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E6DD83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53,1**</w:t>
            </w:r>
          </w:p>
        </w:tc>
        <w:tc>
          <w:tcPr>
            <w:tcW w:w="993" w:type="dxa"/>
            <w:vMerge/>
            <w:shd w:val="clear" w:color="auto" w:fill="auto"/>
          </w:tcPr>
          <w:p w14:paraId="170D110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B51DE0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BE9E43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8B45656" w14:textId="77777777" w:rsidTr="00C33001">
        <w:trPr>
          <w:trHeight w:val="77"/>
        </w:trPr>
        <w:tc>
          <w:tcPr>
            <w:tcW w:w="851" w:type="dxa"/>
            <w:vMerge/>
            <w:shd w:val="clear" w:color="auto" w:fill="auto"/>
          </w:tcPr>
          <w:p w14:paraId="35E0772A" w14:textId="77777777" w:rsidR="00A320D2" w:rsidRPr="004A3DCD" w:rsidRDefault="00A320D2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F484F02" w14:textId="77777777" w:rsidR="00A320D2" w:rsidRPr="004A3DCD" w:rsidRDefault="00A320D2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40C0E3E" w14:textId="77777777" w:rsidR="00A320D2" w:rsidRPr="004A3DCD" w:rsidRDefault="00A320D2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2D8B2695" w14:textId="55469C48" w:rsidR="00A320D2" w:rsidRPr="004A3DCD" w:rsidRDefault="00A320D2" w:rsidP="00A320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89,7</w:t>
            </w:r>
          </w:p>
        </w:tc>
        <w:tc>
          <w:tcPr>
            <w:tcW w:w="1134" w:type="dxa"/>
            <w:shd w:val="clear" w:color="auto" w:fill="auto"/>
          </w:tcPr>
          <w:p w14:paraId="4E53F599" w14:textId="6F9D4F8A" w:rsidR="00A320D2" w:rsidRPr="004A3DCD" w:rsidRDefault="00A320D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01D5C3" w14:textId="28798609" w:rsidR="00A320D2" w:rsidRPr="004A3DCD" w:rsidRDefault="00A320D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F7251E4" w14:textId="7FFF1C10" w:rsidR="00A320D2" w:rsidRPr="004A3DCD" w:rsidRDefault="00A320D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89,7</w:t>
            </w:r>
          </w:p>
        </w:tc>
        <w:tc>
          <w:tcPr>
            <w:tcW w:w="993" w:type="dxa"/>
            <w:shd w:val="clear" w:color="auto" w:fill="auto"/>
          </w:tcPr>
          <w:p w14:paraId="2FBC4636" w14:textId="77777777" w:rsidR="00A320D2" w:rsidRPr="004A3DCD" w:rsidRDefault="00A320D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4DE49CD" w14:textId="77777777" w:rsidR="00A320D2" w:rsidRPr="004A3DCD" w:rsidRDefault="00A320D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C2228D" w14:textId="77777777" w:rsidR="00A320D2" w:rsidRPr="004A3DCD" w:rsidRDefault="00A320D2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2F1DA086" w14:textId="77777777" w:rsidTr="00C33001">
        <w:trPr>
          <w:trHeight w:val="206"/>
        </w:trPr>
        <w:tc>
          <w:tcPr>
            <w:tcW w:w="851" w:type="dxa"/>
            <w:vMerge/>
            <w:shd w:val="clear" w:color="auto" w:fill="auto"/>
          </w:tcPr>
          <w:p w14:paraId="7960F648" w14:textId="77777777" w:rsidR="00A320D2" w:rsidRPr="004A3DCD" w:rsidRDefault="00A320D2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7D52E95" w14:textId="77777777" w:rsidR="00A320D2" w:rsidRPr="004A3DCD" w:rsidRDefault="00A320D2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868B882" w14:textId="77777777" w:rsidR="00A320D2" w:rsidRPr="004A3DCD" w:rsidRDefault="00A320D2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147B3DC7" w14:textId="054126A7" w:rsidR="00A320D2" w:rsidRPr="004A3DCD" w:rsidRDefault="00A320D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89,7</w:t>
            </w:r>
          </w:p>
        </w:tc>
        <w:tc>
          <w:tcPr>
            <w:tcW w:w="1134" w:type="dxa"/>
            <w:shd w:val="clear" w:color="auto" w:fill="auto"/>
          </w:tcPr>
          <w:p w14:paraId="56FDBA02" w14:textId="244A289B" w:rsidR="00A320D2" w:rsidRPr="004A3DCD" w:rsidRDefault="00A320D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ED5B9D6" w14:textId="674356D9" w:rsidR="00A320D2" w:rsidRPr="004A3DCD" w:rsidRDefault="00A320D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8474226" w14:textId="2B961CC9" w:rsidR="00A320D2" w:rsidRPr="004A3DCD" w:rsidRDefault="00A320D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89,7</w:t>
            </w:r>
          </w:p>
        </w:tc>
        <w:tc>
          <w:tcPr>
            <w:tcW w:w="993" w:type="dxa"/>
            <w:shd w:val="clear" w:color="auto" w:fill="auto"/>
          </w:tcPr>
          <w:p w14:paraId="70C18BDC" w14:textId="77777777" w:rsidR="00A320D2" w:rsidRPr="004A3DCD" w:rsidRDefault="00A320D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C1F71E1" w14:textId="77777777" w:rsidR="00A320D2" w:rsidRPr="004A3DCD" w:rsidRDefault="00A320D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60A16C" w14:textId="77777777" w:rsidR="00A320D2" w:rsidRPr="004A3DCD" w:rsidRDefault="00A320D2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D515CB4" w14:textId="77777777" w:rsidTr="00C33001">
        <w:trPr>
          <w:trHeight w:val="195"/>
        </w:trPr>
        <w:tc>
          <w:tcPr>
            <w:tcW w:w="851" w:type="dxa"/>
            <w:vMerge/>
            <w:shd w:val="clear" w:color="auto" w:fill="auto"/>
          </w:tcPr>
          <w:p w14:paraId="1EA40AED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643DC33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463498C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3009627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89,7</w:t>
            </w:r>
          </w:p>
        </w:tc>
        <w:tc>
          <w:tcPr>
            <w:tcW w:w="1134" w:type="dxa"/>
            <w:shd w:val="clear" w:color="auto" w:fill="auto"/>
          </w:tcPr>
          <w:p w14:paraId="73134A9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62086A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8D97BF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589,7</w:t>
            </w:r>
          </w:p>
        </w:tc>
        <w:tc>
          <w:tcPr>
            <w:tcW w:w="993" w:type="dxa"/>
            <w:shd w:val="clear" w:color="auto" w:fill="auto"/>
          </w:tcPr>
          <w:p w14:paraId="7A75BCB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1D6DB8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B1AD46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AFF3978" w14:textId="77777777" w:rsidTr="00C33001">
        <w:trPr>
          <w:trHeight w:val="300"/>
        </w:trPr>
        <w:tc>
          <w:tcPr>
            <w:tcW w:w="851" w:type="dxa"/>
            <w:vMerge/>
            <w:shd w:val="clear" w:color="auto" w:fill="auto"/>
          </w:tcPr>
          <w:p w14:paraId="055E2C0D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8CCAD37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F1DDD31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27BB5BD9" w14:textId="4E305E39" w:rsidR="00DB57DD" w:rsidRPr="004A3DCD" w:rsidRDefault="00DB57DD" w:rsidP="007E20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205E"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E205E"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73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9BF4C6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AE2EA9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E4DFD78" w14:textId="07DB74C1" w:rsidR="00DB57DD" w:rsidRPr="004A3DCD" w:rsidRDefault="00DB57DD" w:rsidP="007E20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205E"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E205E"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73,2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101A5E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747844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2DAAC2C8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C3C50A9" w14:textId="77777777" w:rsidTr="00C33001">
        <w:trPr>
          <w:trHeight w:val="299"/>
        </w:trPr>
        <w:tc>
          <w:tcPr>
            <w:tcW w:w="851" w:type="dxa"/>
            <w:vMerge/>
            <w:shd w:val="clear" w:color="auto" w:fill="auto"/>
          </w:tcPr>
          <w:p w14:paraId="7C4C56A7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7A54F5D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E25EA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76560B8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853,1**</w:t>
            </w:r>
          </w:p>
        </w:tc>
        <w:tc>
          <w:tcPr>
            <w:tcW w:w="1134" w:type="dxa"/>
            <w:vMerge/>
            <w:shd w:val="clear" w:color="auto" w:fill="auto"/>
          </w:tcPr>
          <w:p w14:paraId="5E05123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9959B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D12C99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853,1**</w:t>
            </w:r>
          </w:p>
          <w:p w14:paraId="44CCB47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C33464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61C6CA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8158E7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7A1F0B4" w14:textId="77777777" w:rsidTr="00C33001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14:paraId="40EF4CD2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762DD92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ливневой канализации, ведение наблюдений, мониторинга и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лабораторного </w:t>
            </w:r>
            <w:proofErr w:type="gramStart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ми объектами</w:t>
            </w:r>
          </w:p>
        </w:tc>
        <w:tc>
          <w:tcPr>
            <w:tcW w:w="851" w:type="dxa"/>
            <w:shd w:val="clear" w:color="auto" w:fill="auto"/>
          </w:tcPr>
          <w:p w14:paraId="66DAF63D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lastRenderedPageBreak/>
              <w:t>2020</w:t>
            </w:r>
          </w:p>
        </w:tc>
        <w:tc>
          <w:tcPr>
            <w:tcW w:w="1446" w:type="dxa"/>
            <w:shd w:val="clear" w:color="auto" w:fill="auto"/>
          </w:tcPr>
          <w:p w14:paraId="792577F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7,9</w:t>
            </w:r>
          </w:p>
        </w:tc>
        <w:tc>
          <w:tcPr>
            <w:tcW w:w="1134" w:type="dxa"/>
            <w:shd w:val="clear" w:color="auto" w:fill="auto"/>
          </w:tcPr>
          <w:p w14:paraId="2D776D6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AE122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5FBC31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7,9</w:t>
            </w:r>
          </w:p>
        </w:tc>
        <w:tc>
          <w:tcPr>
            <w:tcW w:w="993" w:type="dxa"/>
            <w:shd w:val="clear" w:color="auto" w:fill="auto"/>
          </w:tcPr>
          <w:p w14:paraId="2678A13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CCDED4E" w14:textId="32A52495" w:rsidR="00DB57DD" w:rsidRPr="004A3DCD" w:rsidRDefault="00DB57DD" w:rsidP="009E44A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рабочем состоянии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вневой канализации </w:t>
            </w:r>
            <w:r w:rsidR="009E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-2021 гг. – 108,9 км, </w:t>
            </w:r>
            <w:r w:rsidR="005C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E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</w:t>
            </w:r>
            <w:r w:rsidR="001D4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E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E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25 км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15D53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4A3DCD" w:rsidRPr="004A3DCD" w14:paraId="697DFDD5" w14:textId="77777777" w:rsidTr="00C33001">
        <w:trPr>
          <w:trHeight w:val="225"/>
        </w:trPr>
        <w:tc>
          <w:tcPr>
            <w:tcW w:w="851" w:type="dxa"/>
            <w:vMerge/>
            <w:shd w:val="clear" w:color="auto" w:fill="auto"/>
          </w:tcPr>
          <w:p w14:paraId="1A9C130B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0935BE5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039444B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0FFDE4D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4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41B02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510898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67928C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4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11E5C9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4D3082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EDF287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7F9C776" w14:textId="77777777" w:rsidTr="00C33001">
        <w:trPr>
          <w:trHeight w:val="88"/>
        </w:trPr>
        <w:tc>
          <w:tcPr>
            <w:tcW w:w="851" w:type="dxa"/>
            <w:vMerge/>
            <w:shd w:val="clear" w:color="auto" w:fill="auto"/>
          </w:tcPr>
          <w:p w14:paraId="217FB796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BB2BBDA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DD632D" w14:textId="77777777" w:rsidR="00DB57DD" w:rsidRPr="004A3DCD" w:rsidRDefault="00DB57DD" w:rsidP="00C33001">
            <w:pPr>
              <w:pStyle w:val="ab"/>
              <w:jc w:val="center"/>
            </w:pPr>
          </w:p>
        </w:tc>
        <w:tc>
          <w:tcPr>
            <w:tcW w:w="1446" w:type="dxa"/>
            <w:shd w:val="clear" w:color="auto" w:fill="auto"/>
          </w:tcPr>
          <w:p w14:paraId="12328C0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  <w:shd w:val="clear" w:color="auto" w:fill="auto"/>
          </w:tcPr>
          <w:p w14:paraId="38333B8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800A2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6B125F0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993" w:type="dxa"/>
            <w:vMerge/>
            <w:shd w:val="clear" w:color="auto" w:fill="auto"/>
          </w:tcPr>
          <w:p w14:paraId="3AD42F6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92ACA7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A55D50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2602257" w14:textId="77777777" w:rsidTr="00C33001">
        <w:trPr>
          <w:trHeight w:val="88"/>
        </w:trPr>
        <w:tc>
          <w:tcPr>
            <w:tcW w:w="851" w:type="dxa"/>
            <w:vMerge/>
            <w:shd w:val="clear" w:color="auto" w:fill="auto"/>
          </w:tcPr>
          <w:p w14:paraId="2465EE62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576EA62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E0AA810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29DE4E66" w14:textId="1C172665" w:rsidR="00DB57DD" w:rsidRPr="004A3DCD" w:rsidRDefault="00DB57DD" w:rsidP="00FE33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524,</w:t>
            </w:r>
            <w:r w:rsidR="00FE3374"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07257C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9E340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93EB600" w14:textId="187071CB" w:rsidR="00DB57DD" w:rsidRPr="004A3DCD" w:rsidRDefault="00DB57DD" w:rsidP="00FE33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524,</w:t>
            </w:r>
            <w:r w:rsidR="00FE3374" w:rsidRPr="004A3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5D9067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1D94B8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34885D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F47EA1F" w14:textId="77777777" w:rsidTr="00C33001">
        <w:trPr>
          <w:trHeight w:val="78"/>
        </w:trPr>
        <w:tc>
          <w:tcPr>
            <w:tcW w:w="851" w:type="dxa"/>
            <w:vMerge/>
            <w:shd w:val="clear" w:color="auto" w:fill="auto"/>
          </w:tcPr>
          <w:p w14:paraId="4D12332E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E4241CE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EE34A5C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50A8930C" w14:textId="478854D9" w:rsidR="00DB57DD" w:rsidRPr="004A3DCD" w:rsidRDefault="00DB57DD" w:rsidP="00FE33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3374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0,0</w:t>
            </w:r>
          </w:p>
        </w:tc>
        <w:tc>
          <w:tcPr>
            <w:tcW w:w="1134" w:type="dxa"/>
            <w:shd w:val="clear" w:color="auto" w:fill="auto"/>
          </w:tcPr>
          <w:p w14:paraId="6E1E153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320C15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AA6D34A" w14:textId="5AE6EC13" w:rsidR="00DB57DD" w:rsidRPr="004A3DCD" w:rsidRDefault="00DB57DD" w:rsidP="00FE33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3374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0,0</w:t>
            </w:r>
          </w:p>
        </w:tc>
        <w:tc>
          <w:tcPr>
            <w:tcW w:w="993" w:type="dxa"/>
            <w:shd w:val="clear" w:color="auto" w:fill="auto"/>
          </w:tcPr>
          <w:p w14:paraId="1D04BB2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98D08B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93E86A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8052C17" w14:textId="77777777" w:rsidTr="00C33001">
        <w:trPr>
          <w:trHeight w:val="96"/>
        </w:trPr>
        <w:tc>
          <w:tcPr>
            <w:tcW w:w="851" w:type="dxa"/>
            <w:vMerge/>
            <w:shd w:val="clear" w:color="auto" w:fill="auto"/>
          </w:tcPr>
          <w:p w14:paraId="14ED8945" w14:textId="77777777" w:rsidR="007C7BD4" w:rsidRPr="004A3DCD" w:rsidRDefault="007C7BD4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7B7E604" w14:textId="77777777" w:rsidR="007C7BD4" w:rsidRPr="004A3DCD" w:rsidRDefault="007C7BD4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500325E" w14:textId="77777777" w:rsidR="007C7BD4" w:rsidRPr="004A3DCD" w:rsidRDefault="007C7BD4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5399375C" w14:textId="6EFF1FB9" w:rsidR="007C7BD4" w:rsidRPr="004A3DCD" w:rsidRDefault="007C7BD4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96,8</w:t>
            </w:r>
          </w:p>
        </w:tc>
        <w:tc>
          <w:tcPr>
            <w:tcW w:w="1134" w:type="dxa"/>
            <w:shd w:val="clear" w:color="auto" w:fill="auto"/>
          </w:tcPr>
          <w:p w14:paraId="37ED9DE3" w14:textId="20D46C49" w:rsidR="007C7BD4" w:rsidRPr="004A3DCD" w:rsidRDefault="007C7BD4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CEE2A9" w14:textId="27657E6F" w:rsidR="007C7BD4" w:rsidRPr="004A3DCD" w:rsidRDefault="007C7BD4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8DA3506" w14:textId="324089F1" w:rsidR="007C7BD4" w:rsidRPr="004A3DCD" w:rsidRDefault="007C7BD4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96,8</w:t>
            </w:r>
          </w:p>
        </w:tc>
        <w:tc>
          <w:tcPr>
            <w:tcW w:w="993" w:type="dxa"/>
            <w:shd w:val="clear" w:color="auto" w:fill="auto"/>
          </w:tcPr>
          <w:p w14:paraId="163119E6" w14:textId="77777777" w:rsidR="007C7BD4" w:rsidRPr="004A3DCD" w:rsidRDefault="007C7BD4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4BB438D" w14:textId="77777777" w:rsidR="007C7BD4" w:rsidRPr="004A3DCD" w:rsidRDefault="007C7BD4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1B5E80" w14:textId="77777777" w:rsidR="007C7BD4" w:rsidRPr="004A3DCD" w:rsidRDefault="007C7BD4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184C9A6A" w14:textId="77777777" w:rsidTr="00C33001">
        <w:trPr>
          <w:trHeight w:val="99"/>
        </w:trPr>
        <w:tc>
          <w:tcPr>
            <w:tcW w:w="851" w:type="dxa"/>
            <w:vMerge/>
            <w:shd w:val="clear" w:color="auto" w:fill="auto"/>
          </w:tcPr>
          <w:p w14:paraId="29795529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EC4C177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D3EB537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79BAE7A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96,8</w:t>
            </w:r>
          </w:p>
        </w:tc>
        <w:tc>
          <w:tcPr>
            <w:tcW w:w="1134" w:type="dxa"/>
            <w:shd w:val="clear" w:color="auto" w:fill="auto"/>
          </w:tcPr>
          <w:p w14:paraId="1255E85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4BFBA1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A538FD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496,8</w:t>
            </w:r>
          </w:p>
        </w:tc>
        <w:tc>
          <w:tcPr>
            <w:tcW w:w="993" w:type="dxa"/>
            <w:shd w:val="clear" w:color="auto" w:fill="auto"/>
          </w:tcPr>
          <w:p w14:paraId="02C2633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664A6E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637357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3D3C294D" w14:textId="77777777" w:rsidTr="00C33001">
        <w:trPr>
          <w:trHeight w:val="299"/>
        </w:trPr>
        <w:tc>
          <w:tcPr>
            <w:tcW w:w="851" w:type="dxa"/>
            <w:vMerge/>
            <w:shd w:val="clear" w:color="auto" w:fill="auto"/>
          </w:tcPr>
          <w:p w14:paraId="4DCC84C3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A0E05C8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700946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7C4B4ACD" w14:textId="438C0C3A" w:rsidR="00DB57DD" w:rsidRPr="004A3DCD" w:rsidRDefault="00036344" w:rsidP="000363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 625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818A9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7ADAC5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CB8C94A" w14:textId="32CFC448" w:rsidR="00DB57DD" w:rsidRPr="004A3DCD" w:rsidRDefault="00036344" w:rsidP="000363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 625,6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80EED4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0FB0BA7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EF527D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6F52A49" w14:textId="77777777" w:rsidTr="00C33001">
        <w:trPr>
          <w:trHeight w:val="299"/>
        </w:trPr>
        <w:tc>
          <w:tcPr>
            <w:tcW w:w="851" w:type="dxa"/>
            <w:vMerge/>
            <w:shd w:val="clear" w:color="auto" w:fill="auto"/>
          </w:tcPr>
          <w:p w14:paraId="48094909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2743C4D9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E385DB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446" w:type="dxa"/>
            <w:shd w:val="clear" w:color="auto" w:fill="auto"/>
          </w:tcPr>
          <w:p w14:paraId="4C93184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  <w:shd w:val="clear" w:color="auto" w:fill="auto"/>
          </w:tcPr>
          <w:p w14:paraId="4216F6B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602C62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378CEE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8*</w:t>
            </w:r>
          </w:p>
          <w:p w14:paraId="3CA6AD7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15897F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1ECC0A9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14BE6353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0A0C163F" w14:textId="77777777" w:rsidTr="00C33001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14:paraId="66642921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2B8AC56F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(корректировка) схемы водоснабжения и водоотведения муниципального образования город-курорт Геленджик в части централизованной ливневой системы водоотведения (канализации), предназначенной для отведения поверхностных сточных вод</w:t>
            </w:r>
          </w:p>
        </w:tc>
        <w:tc>
          <w:tcPr>
            <w:tcW w:w="851" w:type="dxa"/>
            <w:shd w:val="clear" w:color="auto" w:fill="auto"/>
          </w:tcPr>
          <w:p w14:paraId="05C50320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7215A74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BE778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CFB525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092186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FBF617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C0AEC9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схем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A235F4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59886CB5" w14:textId="77777777" w:rsidTr="00C33001">
        <w:trPr>
          <w:trHeight w:val="77"/>
        </w:trPr>
        <w:tc>
          <w:tcPr>
            <w:tcW w:w="851" w:type="dxa"/>
            <w:vMerge/>
            <w:shd w:val="clear" w:color="auto" w:fill="auto"/>
          </w:tcPr>
          <w:p w14:paraId="0CBE1960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3E02AF9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9DD8E03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439DF72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134" w:type="dxa"/>
            <w:shd w:val="clear" w:color="auto" w:fill="auto"/>
          </w:tcPr>
          <w:p w14:paraId="1E1FB34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12DFE1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C799AE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993" w:type="dxa"/>
            <w:shd w:val="clear" w:color="auto" w:fill="auto"/>
          </w:tcPr>
          <w:p w14:paraId="0037CAD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776D3B7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8E7E1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00C999E" w14:textId="77777777" w:rsidTr="00C33001">
        <w:trPr>
          <w:trHeight w:val="77"/>
        </w:trPr>
        <w:tc>
          <w:tcPr>
            <w:tcW w:w="851" w:type="dxa"/>
            <w:vMerge/>
            <w:shd w:val="clear" w:color="auto" w:fill="auto"/>
          </w:tcPr>
          <w:p w14:paraId="61BF3D9C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0AB6C0F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B5D1B85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4DF58D4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03947B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081F5E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4C45DE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C52B0A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B507CD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D2337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1D313CB" w14:textId="77777777" w:rsidTr="00C33001">
        <w:trPr>
          <w:trHeight w:val="77"/>
        </w:trPr>
        <w:tc>
          <w:tcPr>
            <w:tcW w:w="851" w:type="dxa"/>
            <w:vMerge/>
            <w:shd w:val="clear" w:color="auto" w:fill="auto"/>
          </w:tcPr>
          <w:p w14:paraId="5E6E303E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43D9F4D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B153294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474216E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76870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726AD7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1DAC37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088ABE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636AAC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43B06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64FAA82" w14:textId="77777777" w:rsidTr="00C33001">
        <w:trPr>
          <w:trHeight w:val="77"/>
        </w:trPr>
        <w:tc>
          <w:tcPr>
            <w:tcW w:w="851" w:type="dxa"/>
            <w:vMerge/>
            <w:shd w:val="clear" w:color="auto" w:fill="auto"/>
          </w:tcPr>
          <w:p w14:paraId="79AB2B4F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6A96A5D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C624495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00EDD6F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5C2BC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E0842A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DF2631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6D0B32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F75259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3131C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0D1B9B90" w14:textId="77777777" w:rsidTr="00C33001">
        <w:trPr>
          <w:trHeight w:val="77"/>
        </w:trPr>
        <w:tc>
          <w:tcPr>
            <w:tcW w:w="851" w:type="dxa"/>
            <w:vMerge/>
            <w:shd w:val="clear" w:color="auto" w:fill="auto"/>
          </w:tcPr>
          <w:p w14:paraId="194D29CD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0495884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8D59EE3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163D49A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3E4CD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916225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130BF8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6302F9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19E079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956A4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15D8BC99" w14:textId="77777777" w:rsidTr="00C33001">
        <w:trPr>
          <w:trHeight w:val="77"/>
        </w:trPr>
        <w:tc>
          <w:tcPr>
            <w:tcW w:w="851" w:type="dxa"/>
            <w:vMerge/>
            <w:shd w:val="clear" w:color="auto" w:fill="auto"/>
          </w:tcPr>
          <w:p w14:paraId="772B8E65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D02A38A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948BFD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06F5A69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000,0</w:t>
            </w:r>
          </w:p>
        </w:tc>
        <w:tc>
          <w:tcPr>
            <w:tcW w:w="1134" w:type="dxa"/>
            <w:shd w:val="clear" w:color="auto" w:fill="auto"/>
          </w:tcPr>
          <w:p w14:paraId="19044A1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49A40E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CB87F6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000,0</w:t>
            </w:r>
          </w:p>
        </w:tc>
        <w:tc>
          <w:tcPr>
            <w:tcW w:w="993" w:type="dxa"/>
            <w:shd w:val="clear" w:color="auto" w:fill="auto"/>
          </w:tcPr>
          <w:p w14:paraId="0CFCC06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576E006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3212C9E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4D86C3B4" w14:textId="77777777" w:rsidTr="00C33001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14:paraId="36C801F7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200260A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ливневой канализации</w:t>
            </w:r>
          </w:p>
        </w:tc>
        <w:tc>
          <w:tcPr>
            <w:tcW w:w="851" w:type="dxa"/>
            <w:shd w:val="clear" w:color="auto" w:fill="auto"/>
          </w:tcPr>
          <w:p w14:paraId="4AC02825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48D0FD7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,0</w:t>
            </w:r>
          </w:p>
        </w:tc>
        <w:tc>
          <w:tcPr>
            <w:tcW w:w="1134" w:type="dxa"/>
            <w:shd w:val="clear" w:color="auto" w:fill="auto"/>
          </w:tcPr>
          <w:p w14:paraId="149898E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D2E5AC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65DC9C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,0</w:t>
            </w:r>
          </w:p>
        </w:tc>
        <w:tc>
          <w:tcPr>
            <w:tcW w:w="993" w:type="dxa"/>
            <w:shd w:val="clear" w:color="auto" w:fill="auto"/>
          </w:tcPr>
          <w:p w14:paraId="4713B62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A40F47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ливневой канализации 108,9 км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8EED5A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4A3DCD" w:rsidRPr="004A3DCD" w14:paraId="596A005A" w14:textId="77777777" w:rsidTr="00C33001">
        <w:trPr>
          <w:trHeight w:val="130"/>
        </w:trPr>
        <w:tc>
          <w:tcPr>
            <w:tcW w:w="851" w:type="dxa"/>
            <w:vMerge/>
            <w:shd w:val="clear" w:color="auto" w:fill="auto"/>
          </w:tcPr>
          <w:p w14:paraId="460EA309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A917785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9A30EB1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7F77934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14:paraId="295A427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B3CAB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A73690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93" w:type="dxa"/>
            <w:shd w:val="clear" w:color="auto" w:fill="auto"/>
          </w:tcPr>
          <w:p w14:paraId="7891EA8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0DEBF2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57A537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7A1F6AD9" w14:textId="77777777" w:rsidTr="00C33001">
        <w:trPr>
          <w:trHeight w:val="120"/>
        </w:trPr>
        <w:tc>
          <w:tcPr>
            <w:tcW w:w="851" w:type="dxa"/>
            <w:vMerge/>
            <w:shd w:val="clear" w:color="auto" w:fill="auto"/>
          </w:tcPr>
          <w:p w14:paraId="529C6093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5431C61C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48A10CB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0FB2EF7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6,2</w:t>
            </w:r>
          </w:p>
        </w:tc>
        <w:tc>
          <w:tcPr>
            <w:tcW w:w="1134" w:type="dxa"/>
            <w:shd w:val="clear" w:color="auto" w:fill="auto"/>
          </w:tcPr>
          <w:p w14:paraId="5E98CEF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49B34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170605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6,2</w:t>
            </w:r>
          </w:p>
        </w:tc>
        <w:tc>
          <w:tcPr>
            <w:tcW w:w="993" w:type="dxa"/>
            <w:shd w:val="clear" w:color="auto" w:fill="auto"/>
          </w:tcPr>
          <w:p w14:paraId="5F2C115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8A2117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85F547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23D43C41" w14:textId="77777777" w:rsidTr="00C33001">
        <w:trPr>
          <w:trHeight w:val="77"/>
        </w:trPr>
        <w:tc>
          <w:tcPr>
            <w:tcW w:w="851" w:type="dxa"/>
            <w:vMerge/>
            <w:shd w:val="clear" w:color="auto" w:fill="auto"/>
          </w:tcPr>
          <w:p w14:paraId="225300AB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54D6115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4924EF9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5BEC9952" w14:textId="18B0E022" w:rsidR="00DB57DD" w:rsidRPr="004A3DCD" w:rsidRDefault="00BF2AD1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98,9</w:t>
            </w:r>
          </w:p>
        </w:tc>
        <w:tc>
          <w:tcPr>
            <w:tcW w:w="1134" w:type="dxa"/>
            <w:shd w:val="clear" w:color="auto" w:fill="auto"/>
          </w:tcPr>
          <w:p w14:paraId="1EC2CA1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CF8C0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023BC0D0" w14:textId="20497220" w:rsidR="00DB57DD" w:rsidRPr="004A3DCD" w:rsidRDefault="00BF2AD1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,9</w:t>
            </w:r>
          </w:p>
        </w:tc>
        <w:tc>
          <w:tcPr>
            <w:tcW w:w="993" w:type="dxa"/>
            <w:shd w:val="clear" w:color="auto" w:fill="auto"/>
          </w:tcPr>
          <w:p w14:paraId="49609DF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A99D61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B81A43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66B36A39" w14:textId="77777777" w:rsidTr="00C33001">
        <w:trPr>
          <w:trHeight w:val="77"/>
        </w:trPr>
        <w:tc>
          <w:tcPr>
            <w:tcW w:w="851" w:type="dxa"/>
            <w:vMerge/>
            <w:shd w:val="clear" w:color="auto" w:fill="auto"/>
          </w:tcPr>
          <w:p w14:paraId="20186122" w14:textId="77777777" w:rsidR="009C6744" w:rsidRPr="004A3DCD" w:rsidRDefault="009C6744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62530ED2" w14:textId="77777777" w:rsidR="009C6744" w:rsidRPr="004A3DCD" w:rsidRDefault="009C6744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76C7458" w14:textId="77777777" w:rsidR="009C6744" w:rsidRPr="004A3DCD" w:rsidRDefault="009C6744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06B81695" w14:textId="1576492D" w:rsidR="009C6744" w:rsidRPr="004A3DCD" w:rsidRDefault="009C6744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0,3</w:t>
            </w:r>
          </w:p>
        </w:tc>
        <w:tc>
          <w:tcPr>
            <w:tcW w:w="1134" w:type="dxa"/>
            <w:shd w:val="clear" w:color="auto" w:fill="auto"/>
          </w:tcPr>
          <w:p w14:paraId="5F4717F6" w14:textId="79C6A2D0" w:rsidR="009C6744" w:rsidRPr="004A3DCD" w:rsidRDefault="009C6744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56F1D4C" w14:textId="25DFA7B7" w:rsidR="009C6744" w:rsidRPr="004A3DCD" w:rsidRDefault="009C6744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52C3B9C9" w14:textId="645A671C" w:rsidR="009C6744" w:rsidRPr="004A3DCD" w:rsidRDefault="009C6744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0,3</w:t>
            </w:r>
          </w:p>
        </w:tc>
        <w:tc>
          <w:tcPr>
            <w:tcW w:w="993" w:type="dxa"/>
            <w:shd w:val="clear" w:color="auto" w:fill="auto"/>
          </w:tcPr>
          <w:p w14:paraId="39BB314E" w14:textId="77777777" w:rsidR="009C6744" w:rsidRPr="004A3DCD" w:rsidRDefault="009C6744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D5F5CA5" w14:textId="77777777" w:rsidR="009C6744" w:rsidRPr="004A3DCD" w:rsidRDefault="009C6744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720195" w14:textId="77777777" w:rsidR="009C6744" w:rsidRPr="004A3DCD" w:rsidRDefault="009C6744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54E74865" w14:textId="77777777" w:rsidTr="00C33001">
        <w:trPr>
          <w:trHeight w:val="77"/>
        </w:trPr>
        <w:tc>
          <w:tcPr>
            <w:tcW w:w="851" w:type="dxa"/>
            <w:vMerge/>
            <w:shd w:val="clear" w:color="auto" w:fill="auto"/>
          </w:tcPr>
          <w:p w14:paraId="0BFEF649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F3AFF5F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563C9D6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0042E6E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0,3</w:t>
            </w:r>
          </w:p>
        </w:tc>
        <w:tc>
          <w:tcPr>
            <w:tcW w:w="1134" w:type="dxa"/>
            <w:shd w:val="clear" w:color="auto" w:fill="auto"/>
          </w:tcPr>
          <w:p w14:paraId="21A1867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B116F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0CAFAB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0,3</w:t>
            </w:r>
          </w:p>
        </w:tc>
        <w:tc>
          <w:tcPr>
            <w:tcW w:w="993" w:type="dxa"/>
            <w:shd w:val="clear" w:color="auto" w:fill="auto"/>
          </w:tcPr>
          <w:p w14:paraId="46020BE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78FCF0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05E9CD" w14:textId="77777777" w:rsidR="00DB57DD" w:rsidRPr="004A3DCD" w:rsidRDefault="00DB57DD" w:rsidP="00C3300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DCD" w:rsidRPr="004A3DCD" w14:paraId="4E8FA9EF" w14:textId="77777777" w:rsidTr="00C33001">
        <w:trPr>
          <w:trHeight w:val="225"/>
        </w:trPr>
        <w:tc>
          <w:tcPr>
            <w:tcW w:w="851" w:type="dxa"/>
            <w:vMerge/>
            <w:shd w:val="clear" w:color="auto" w:fill="auto"/>
          </w:tcPr>
          <w:p w14:paraId="47D12C3F" w14:textId="77777777" w:rsidR="00DB57DD" w:rsidRPr="004A3DCD" w:rsidRDefault="00DB57DD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E9B59C2" w14:textId="77777777" w:rsidR="00DB57DD" w:rsidRPr="004A3DCD" w:rsidRDefault="00DB57DD" w:rsidP="0020534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8CF3E64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71997723" w14:textId="129997F6" w:rsidR="00DB57DD" w:rsidRPr="004A3DCD" w:rsidRDefault="008A59E2" w:rsidP="008A59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260,7</w:t>
            </w:r>
          </w:p>
        </w:tc>
        <w:tc>
          <w:tcPr>
            <w:tcW w:w="1134" w:type="dxa"/>
            <w:shd w:val="clear" w:color="auto" w:fill="auto"/>
          </w:tcPr>
          <w:p w14:paraId="277C80B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63926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4398B92" w14:textId="11A19BB4" w:rsidR="00DB57DD" w:rsidRPr="004A3DCD" w:rsidRDefault="008A59E2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260,7</w:t>
            </w:r>
          </w:p>
        </w:tc>
        <w:tc>
          <w:tcPr>
            <w:tcW w:w="993" w:type="dxa"/>
            <w:shd w:val="clear" w:color="auto" w:fill="auto"/>
          </w:tcPr>
          <w:p w14:paraId="0EAC535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0406927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0B2CBE5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DCD" w:rsidRPr="004A3DCD" w14:paraId="6056DA5B" w14:textId="77777777" w:rsidTr="00C33001">
        <w:trPr>
          <w:trHeight w:val="312"/>
        </w:trPr>
        <w:tc>
          <w:tcPr>
            <w:tcW w:w="851" w:type="dxa"/>
            <w:vMerge w:val="restart"/>
            <w:shd w:val="clear" w:color="auto" w:fill="auto"/>
          </w:tcPr>
          <w:p w14:paraId="78771FD8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0D0DA280" w14:textId="77777777" w:rsidR="00DB57DD" w:rsidRPr="004A3DCD" w:rsidRDefault="00DB57DD" w:rsidP="0020534D">
            <w:pPr>
              <w:pStyle w:val="ab"/>
            </w:pPr>
            <w:r w:rsidRPr="004A3DCD">
              <w:t xml:space="preserve">Капитальный ремонт и ремонт автомобильных дорог общего пользования </w:t>
            </w:r>
            <w:r w:rsidRPr="004A3DCD">
              <w:lastRenderedPageBreak/>
              <w:t>местного значения</w:t>
            </w:r>
          </w:p>
        </w:tc>
        <w:tc>
          <w:tcPr>
            <w:tcW w:w="851" w:type="dxa"/>
            <w:shd w:val="clear" w:color="auto" w:fill="auto"/>
          </w:tcPr>
          <w:p w14:paraId="5F1FB3E2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lastRenderedPageBreak/>
              <w:t>2020</w:t>
            </w:r>
          </w:p>
        </w:tc>
        <w:tc>
          <w:tcPr>
            <w:tcW w:w="1446" w:type="dxa"/>
            <w:shd w:val="clear" w:color="auto" w:fill="auto"/>
          </w:tcPr>
          <w:p w14:paraId="5E44C57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F5809F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F83619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E437FF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90598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2C872FB" w14:textId="2111CF99" w:rsidR="00DB57DD" w:rsidRPr="004A3DCD" w:rsidRDefault="005C4E58" w:rsidP="00C33001">
            <w:pPr>
              <w:pStyle w:val="ab"/>
              <w:jc w:val="center"/>
            </w:pPr>
            <w:r>
              <w:t>Р</w:t>
            </w:r>
            <w:r w:rsidR="00DB57DD" w:rsidRPr="004A3DCD">
              <w:t xml:space="preserve">емонт автомобильных дорог общего </w:t>
            </w:r>
            <w:r w:rsidR="00DB57DD" w:rsidRPr="004A3DCD">
              <w:lastRenderedPageBreak/>
              <w:t>пользования местного значения протяженностью 2,966 км в городе-курорте Геленджик</w:t>
            </w:r>
            <w:r w:rsidR="00C1451D">
              <w:t>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EEFCB4B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lastRenderedPageBreak/>
              <w:t>управление ЖКХ</w:t>
            </w:r>
          </w:p>
        </w:tc>
      </w:tr>
      <w:tr w:rsidR="004A3DCD" w:rsidRPr="004A3DCD" w14:paraId="6DE52D35" w14:textId="77777777" w:rsidTr="00C33001">
        <w:trPr>
          <w:trHeight w:val="229"/>
        </w:trPr>
        <w:tc>
          <w:tcPr>
            <w:tcW w:w="851" w:type="dxa"/>
            <w:vMerge/>
            <w:shd w:val="clear" w:color="auto" w:fill="auto"/>
          </w:tcPr>
          <w:p w14:paraId="7F03B44A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4C2875EA" w14:textId="77777777" w:rsidR="00DB57DD" w:rsidRPr="004A3DCD" w:rsidRDefault="00DB57DD" w:rsidP="0020534D">
            <w:pPr>
              <w:pStyle w:val="ab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74075BD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0EF1A47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98,5</w:t>
            </w:r>
          </w:p>
        </w:tc>
        <w:tc>
          <w:tcPr>
            <w:tcW w:w="1134" w:type="dxa"/>
            <w:shd w:val="clear" w:color="auto" w:fill="auto"/>
          </w:tcPr>
          <w:p w14:paraId="673E08D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1E5399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1417" w:type="dxa"/>
            <w:shd w:val="clear" w:color="auto" w:fill="auto"/>
          </w:tcPr>
          <w:p w14:paraId="61DFB69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,0</w:t>
            </w:r>
          </w:p>
        </w:tc>
        <w:tc>
          <w:tcPr>
            <w:tcW w:w="993" w:type="dxa"/>
            <w:shd w:val="clear" w:color="auto" w:fill="auto"/>
          </w:tcPr>
          <w:p w14:paraId="5E6BA88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632DF4D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16270E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195ADFD0" w14:textId="77777777" w:rsidTr="00C33001">
        <w:trPr>
          <w:trHeight w:val="233"/>
        </w:trPr>
        <w:tc>
          <w:tcPr>
            <w:tcW w:w="851" w:type="dxa"/>
            <w:vMerge/>
            <w:shd w:val="clear" w:color="auto" w:fill="auto"/>
          </w:tcPr>
          <w:p w14:paraId="0C044477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1AC34699" w14:textId="77777777" w:rsidR="00DB57DD" w:rsidRPr="004A3DCD" w:rsidRDefault="00DB57DD" w:rsidP="0020534D">
            <w:pPr>
              <w:pStyle w:val="ab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50782C5B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2D4A718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F32DE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34BE2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170943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6F31A5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7452D1A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E02793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54A6B52C" w14:textId="77777777" w:rsidTr="00C33001">
        <w:trPr>
          <w:trHeight w:val="223"/>
        </w:trPr>
        <w:tc>
          <w:tcPr>
            <w:tcW w:w="851" w:type="dxa"/>
            <w:vMerge/>
            <w:shd w:val="clear" w:color="auto" w:fill="auto"/>
          </w:tcPr>
          <w:p w14:paraId="4E48E4E3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5D81A664" w14:textId="77777777" w:rsidR="00DB57DD" w:rsidRPr="004A3DCD" w:rsidRDefault="00DB57DD" w:rsidP="0020534D">
            <w:pPr>
              <w:pStyle w:val="ab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51D92092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11C35D8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EE6D6E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8CE7EB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34DFC11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6FF794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11DD7909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78FD9F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77FB06CC" w14:textId="77777777" w:rsidTr="00C33001">
        <w:trPr>
          <w:trHeight w:val="213"/>
        </w:trPr>
        <w:tc>
          <w:tcPr>
            <w:tcW w:w="851" w:type="dxa"/>
            <w:vMerge/>
            <w:shd w:val="clear" w:color="auto" w:fill="auto"/>
          </w:tcPr>
          <w:p w14:paraId="1A812EEE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8F2210C" w14:textId="77777777" w:rsidR="00DB57DD" w:rsidRPr="004A3DCD" w:rsidRDefault="00DB57DD" w:rsidP="0020534D">
            <w:pPr>
              <w:pStyle w:val="ab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BEAB93B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66D0C72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75F2C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EF5F3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72466F8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A8F157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3E36E96B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A58563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1B61F02E" w14:textId="77777777" w:rsidTr="00C33001">
        <w:trPr>
          <w:trHeight w:val="656"/>
        </w:trPr>
        <w:tc>
          <w:tcPr>
            <w:tcW w:w="851" w:type="dxa"/>
            <w:vMerge/>
            <w:shd w:val="clear" w:color="auto" w:fill="auto"/>
          </w:tcPr>
          <w:p w14:paraId="7440A629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6F335C04" w14:textId="77777777" w:rsidR="00DB57DD" w:rsidRPr="004A3DCD" w:rsidRDefault="00DB57DD" w:rsidP="0020534D">
            <w:pPr>
              <w:pStyle w:val="ab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05DFFAA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5125DA2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42DCE6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53F18D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B66878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76A806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BCC4C33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94327E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0998772F" w14:textId="77777777" w:rsidTr="00C33001">
        <w:trPr>
          <w:trHeight w:val="184"/>
        </w:trPr>
        <w:tc>
          <w:tcPr>
            <w:tcW w:w="851" w:type="dxa"/>
            <w:vMerge/>
            <w:shd w:val="clear" w:color="auto" w:fill="auto"/>
          </w:tcPr>
          <w:p w14:paraId="1747D77A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3A2210BA" w14:textId="77777777" w:rsidR="00DB57DD" w:rsidRPr="004A3DCD" w:rsidRDefault="00DB57DD" w:rsidP="0020534D">
            <w:pPr>
              <w:pStyle w:val="ab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7E88C42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3F598DE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98,5</w:t>
            </w:r>
          </w:p>
        </w:tc>
        <w:tc>
          <w:tcPr>
            <w:tcW w:w="1134" w:type="dxa"/>
            <w:shd w:val="clear" w:color="auto" w:fill="auto"/>
          </w:tcPr>
          <w:p w14:paraId="69A5AD2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3F0DA5C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1417" w:type="dxa"/>
            <w:shd w:val="clear" w:color="auto" w:fill="auto"/>
          </w:tcPr>
          <w:p w14:paraId="19F5B47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0,0</w:t>
            </w:r>
          </w:p>
          <w:p w14:paraId="021835A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5CF495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2C3E851A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7584FADA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32A1C5BF" w14:textId="77777777" w:rsidTr="00C33001">
        <w:trPr>
          <w:trHeight w:val="312"/>
        </w:trPr>
        <w:tc>
          <w:tcPr>
            <w:tcW w:w="851" w:type="dxa"/>
            <w:vMerge w:val="restart"/>
            <w:shd w:val="clear" w:color="auto" w:fill="auto"/>
          </w:tcPr>
          <w:p w14:paraId="3920EE76" w14:textId="77777777" w:rsidR="00DB57DD" w:rsidRPr="004A3DCD" w:rsidRDefault="00DB57DD" w:rsidP="00C33001">
            <w:pPr>
              <w:spacing w:after="0" w:line="216" w:lineRule="auto"/>
              <w:ind w:left="-113" w:right="-113"/>
              <w:jc w:val="center"/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3F68FB09" w14:textId="77777777" w:rsidR="00DB57DD" w:rsidRPr="004A3DCD" w:rsidRDefault="00DB57DD" w:rsidP="0020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составление сметной документации и проведение контроля качества выполняемых работ, применения дорожно-строительных материалов, приемки выполненных дорожно-</w:t>
            </w:r>
          </w:p>
          <w:p w14:paraId="39735DC3" w14:textId="77777777" w:rsidR="00DB57DD" w:rsidRPr="004A3DCD" w:rsidRDefault="00DB57DD" w:rsidP="0020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х работ (проведение строительного контроля, экспертизы) по </w:t>
            </w: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4-ФЗ</w:t>
            </w:r>
          </w:p>
        </w:tc>
        <w:tc>
          <w:tcPr>
            <w:tcW w:w="851" w:type="dxa"/>
            <w:shd w:val="clear" w:color="auto" w:fill="auto"/>
          </w:tcPr>
          <w:p w14:paraId="19E0E559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t>2020</w:t>
            </w:r>
          </w:p>
        </w:tc>
        <w:tc>
          <w:tcPr>
            <w:tcW w:w="1446" w:type="dxa"/>
            <w:shd w:val="clear" w:color="auto" w:fill="auto"/>
          </w:tcPr>
          <w:p w14:paraId="63CB433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DDDA6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50FE02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D17305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DA6D40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420B02A" w14:textId="3CA32D4D" w:rsidR="00DB57DD" w:rsidRPr="004A3DCD" w:rsidRDefault="00485FD2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автомобильных дорог общего пользования местного значения протяженностью 2,966 км в городе-курорте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B57DD"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оставление </w:t>
            </w:r>
          </w:p>
          <w:p w14:paraId="651307E8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ой документации и проведение контроля качества выполняемых работ (проведение строительного контроля, экспертизы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6234884" w14:textId="77777777" w:rsidR="00DB57DD" w:rsidRPr="004A3DCD" w:rsidRDefault="00DB57DD" w:rsidP="00C3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4A3DCD" w:rsidRPr="004A3DCD" w14:paraId="53447FC8" w14:textId="77777777" w:rsidTr="00C33001">
        <w:trPr>
          <w:trHeight w:val="312"/>
        </w:trPr>
        <w:tc>
          <w:tcPr>
            <w:tcW w:w="851" w:type="dxa"/>
            <w:vMerge/>
            <w:shd w:val="clear" w:color="auto" w:fill="auto"/>
          </w:tcPr>
          <w:p w14:paraId="032C0968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4B71862A" w14:textId="77777777" w:rsidR="00DB57DD" w:rsidRPr="004A3DCD" w:rsidRDefault="00DB57DD" w:rsidP="0020534D">
            <w:pPr>
              <w:pStyle w:val="ab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5D34D99E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1</w:t>
            </w:r>
          </w:p>
        </w:tc>
        <w:tc>
          <w:tcPr>
            <w:tcW w:w="1446" w:type="dxa"/>
            <w:shd w:val="clear" w:color="auto" w:fill="auto"/>
          </w:tcPr>
          <w:p w14:paraId="4F8D638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60,6</w:t>
            </w:r>
          </w:p>
        </w:tc>
        <w:tc>
          <w:tcPr>
            <w:tcW w:w="1134" w:type="dxa"/>
            <w:shd w:val="clear" w:color="auto" w:fill="auto"/>
          </w:tcPr>
          <w:p w14:paraId="7E2F354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41C2129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631149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60,6</w:t>
            </w:r>
          </w:p>
        </w:tc>
        <w:tc>
          <w:tcPr>
            <w:tcW w:w="993" w:type="dxa"/>
            <w:shd w:val="clear" w:color="auto" w:fill="auto"/>
          </w:tcPr>
          <w:p w14:paraId="53F0821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CBC3321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025359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3E48D38C" w14:textId="77777777" w:rsidTr="00C33001">
        <w:trPr>
          <w:trHeight w:val="312"/>
        </w:trPr>
        <w:tc>
          <w:tcPr>
            <w:tcW w:w="851" w:type="dxa"/>
            <w:vMerge/>
            <w:shd w:val="clear" w:color="auto" w:fill="auto"/>
          </w:tcPr>
          <w:p w14:paraId="05E6FEA4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09C38B09" w14:textId="77777777" w:rsidR="00DB57DD" w:rsidRPr="004A3DCD" w:rsidRDefault="00DB57DD" w:rsidP="0020534D">
            <w:pPr>
              <w:pStyle w:val="ab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DB98740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2</w:t>
            </w:r>
          </w:p>
        </w:tc>
        <w:tc>
          <w:tcPr>
            <w:tcW w:w="1446" w:type="dxa"/>
            <w:shd w:val="clear" w:color="auto" w:fill="auto"/>
          </w:tcPr>
          <w:p w14:paraId="418677D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EAF776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C84622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4DB6C47E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79CEA7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9DAD4A1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1C0DC3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643FE7CF" w14:textId="77777777" w:rsidTr="00C33001">
        <w:trPr>
          <w:trHeight w:val="312"/>
        </w:trPr>
        <w:tc>
          <w:tcPr>
            <w:tcW w:w="851" w:type="dxa"/>
            <w:vMerge/>
            <w:shd w:val="clear" w:color="auto" w:fill="auto"/>
          </w:tcPr>
          <w:p w14:paraId="0AE8764F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130F5D04" w14:textId="77777777" w:rsidR="00DB57DD" w:rsidRPr="004A3DCD" w:rsidRDefault="00DB57DD" w:rsidP="0020534D">
            <w:pPr>
              <w:pStyle w:val="ab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F700B4A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3</w:t>
            </w:r>
          </w:p>
        </w:tc>
        <w:tc>
          <w:tcPr>
            <w:tcW w:w="1446" w:type="dxa"/>
            <w:shd w:val="clear" w:color="auto" w:fill="auto"/>
          </w:tcPr>
          <w:p w14:paraId="186DEF8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89BE4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551C7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B31819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545EDA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6B9F68E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3480D9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4562EF95" w14:textId="77777777" w:rsidTr="00C33001">
        <w:trPr>
          <w:trHeight w:val="312"/>
        </w:trPr>
        <w:tc>
          <w:tcPr>
            <w:tcW w:w="851" w:type="dxa"/>
            <w:vMerge/>
            <w:shd w:val="clear" w:color="auto" w:fill="auto"/>
          </w:tcPr>
          <w:p w14:paraId="02ACEE62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3F41D495" w14:textId="77777777" w:rsidR="00DB57DD" w:rsidRPr="004A3DCD" w:rsidRDefault="00DB57DD" w:rsidP="0020534D">
            <w:pPr>
              <w:pStyle w:val="ab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5B852DB3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4</w:t>
            </w:r>
          </w:p>
        </w:tc>
        <w:tc>
          <w:tcPr>
            <w:tcW w:w="1446" w:type="dxa"/>
            <w:shd w:val="clear" w:color="auto" w:fill="auto"/>
          </w:tcPr>
          <w:p w14:paraId="1F37072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19C52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AC1653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4E11C62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B0AB837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5549E867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F6589C4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28889E05" w14:textId="77777777" w:rsidTr="00C33001">
        <w:trPr>
          <w:trHeight w:val="312"/>
        </w:trPr>
        <w:tc>
          <w:tcPr>
            <w:tcW w:w="851" w:type="dxa"/>
            <w:vMerge/>
            <w:shd w:val="clear" w:color="auto" w:fill="auto"/>
          </w:tcPr>
          <w:p w14:paraId="7F8DF6A0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043B4D9E" w14:textId="77777777" w:rsidR="00DB57DD" w:rsidRPr="004A3DCD" w:rsidRDefault="00DB57DD" w:rsidP="0020534D">
            <w:pPr>
              <w:pStyle w:val="ab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21D52AE" w14:textId="77777777" w:rsidR="00DB57DD" w:rsidRPr="004A3DCD" w:rsidRDefault="00DB57DD" w:rsidP="00C33001">
            <w:pPr>
              <w:pStyle w:val="ab"/>
              <w:jc w:val="center"/>
            </w:pPr>
            <w:r w:rsidRPr="004A3DCD">
              <w:t>2025</w:t>
            </w:r>
          </w:p>
        </w:tc>
        <w:tc>
          <w:tcPr>
            <w:tcW w:w="1446" w:type="dxa"/>
            <w:shd w:val="clear" w:color="auto" w:fill="auto"/>
          </w:tcPr>
          <w:p w14:paraId="69F9C47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DF2C865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FEA94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5AFDEEF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70832C4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14:paraId="40906F08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0059FB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46A5F5B0" w14:textId="77777777" w:rsidTr="00E427A3">
        <w:trPr>
          <w:trHeight w:val="684"/>
        </w:trPr>
        <w:tc>
          <w:tcPr>
            <w:tcW w:w="851" w:type="dxa"/>
            <w:vMerge/>
            <w:shd w:val="clear" w:color="auto" w:fill="auto"/>
          </w:tcPr>
          <w:p w14:paraId="1C22E343" w14:textId="77777777" w:rsidR="00DB57DD" w:rsidRPr="004A3DCD" w:rsidRDefault="00DB57DD" w:rsidP="00C33001">
            <w:pPr>
              <w:pStyle w:val="ab"/>
              <w:ind w:left="-57" w:right="-57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14:paraId="01754082" w14:textId="77777777" w:rsidR="00DB57DD" w:rsidRPr="004A3DCD" w:rsidRDefault="00DB57DD" w:rsidP="0020534D">
            <w:pPr>
              <w:pStyle w:val="ab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A38736D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Всего</w:t>
            </w:r>
          </w:p>
        </w:tc>
        <w:tc>
          <w:tcPr>
            <w:tcW w:w="1446" w:type="dxa"/>
            <w:shd w:val="clear" w:color="auto" w:fill="auto"/>
          </w:tcPr>
          <w:p w14:paraId="32B0D8EB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260,6</w:t>
            </w:r>
          </w:p>
        </w:tc>
        <w:tc>
          <w:tcPr>
            <w:tcW w:w="1134" w:type="dxa"/>
            <w:shd w:val="clear" w:color="auto" w:fill="auto"/>
          </w:tcPr>
          <w:p w14:paraId="457E76D1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FA0FE0A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7E3E9A2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260,6</w:t>
            </w:r>
          </w:p>
        </w:tc>
        <w:tc>
          <w:tcPr>
            <w:tcW w:w="993" w:type="dxa"/>
            <w:shd w:val="clear" w:color="auto" w:fill="auto"/>
          </w:tcPr>
          <w:p w14:paraId="42AC9FD0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  <w:p w14:paraId="737BB9B6" w14:textId="77777777" w:rsidR="00DB57DD" w:rsidRPr="004A3DCD" w:rsidRDefault="00DB57DD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C90826F" w14:textId="77777777" w:rsidR="00DB57DD" w:rsidRPr="004A3DCD" w:rsidRDefault="00DB57DD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14:paraId="7EE8DE52" w14:textId="77777777" w:rsidR="00DB57DD" w:rsidRPr="004A3DCD" w:rsidRDefault="00DB57DD" w:rsidP="00C33001">
            <w:pPr>
              <w:pStyle w:val="ab"/>
            </w:pPr>
          </w:p>
        </w:tc>
      </w:tr>
      <w:tr w:rsidR="004A3DCD" w:rsidRPr="004A3DCD" w14:paraId="5459F226" w14:textId="77777777" w:rsidTr="00C33001">
        <w:trPr>
          <w:trHeight w:val="312"/>
        </w:trPr>
        <w:tc>
          <w:tcPr>
            <w:tcW w:w="851" w:type="dxa"/>
            <w:vMerge w:val="restart"/>
            <w:shd w:val="clear" w:color="auto" w:fill="auto"/>
            <w:hideMark/>
          </w:tcPr>
          <w:p w14:paraId="67CF2B30" w14:textId="77777777" w:rsidR="00A25255" w:rsidRPr="004A3DCD" w:rsidRDefault="00A25255" w:rsidP="00C33001">
            <w:pPr>
              <w:pStyle w:val="ab"/>
              <w:ind w:left="-57" w:right="-57"/>
              <w:jc w:val="center"/>
            </w:pPr>
          </w:p>
          <w:p w14:paraId="11B8D0DE" w14:textId="77777777" w:rsidR="00A25255" w:rsidRPr="004A3DCD" w:rsidRDefault="00A25255" w:rsidP="00C33001">
            <w:pPr>
              <w:pStyle w:val="ab"/>
              <w:ind w:left="-57" w:right="-57"/>
              <w:jc w:val="center"/>
            </w:pPr>
          </w:p>
          <w:p w14:paraId="7A3194DC" w14:textId="77777777" w:rsidR="00A25255" w:rsidRPr="004A3DCD" w:rsidRDefault="00A25255" w:rsidP="00C33001">
            <w:pPr>
              <w:pStyle w:val="ab"/>
              <w:ind w:left="-57" w:right="-57"/>
              <w:jc w:val="center"/>
            </w:pPr>
          </w:p>
          <w:p w14:paraId="5B28AF4F" w14:textId="77777777" w:rsidR="00A25255" w:rsidRPr="004A3DCD" w:rsidRDefault="00A25255" w:rsidP="00C33001">
            <w:pPr>
              <w:pStyle w:val="ab"/>
              <w:ind w:left="-57" w:right="-57"/>
              <w:jc w:val="center"/>
            </w:pPr>
          </w:p>
          <w:p w14:paraId="42DA5F69" w14:textId="77777777" w:rsidR="00A25255" w:rsidRPr="004A3DCD" w:rsidRDefault="00A25255" w:rsidP="00C33001">
            <w:pPr>
              <w:pStyle w:val="ab"/>
              <w:ind w:left="-57" w:right="-57"/>
              <w:jc w:val="center"/>
            </w:pPr>
          </w:p>
          <w:p w14:paraId="4E8B26B2" w14:textId="77777777" w:rsidR="00A25255" w:rsidRPr="004A3DCD" w:rsidRDefault="00A25255" w:rsidP="00C33001">
            <w:pPr>
              <w:pStyle w:val="ab"/>
              <w:ind w:left="-57" w:right="-57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4B58558D" w14:textId="77777777" w:rsidR="00A25255" w:rsidRPr="004A3DCD" w:rsidRDefault="00A25255" w:rsidP="0020534D">
            <w:pPr>
              <w:pStyle w:val="ab"/>
              <w:rPr>
                <w:b/>
              </w:rPr>
            </w:pPr>
            <w:r w:rsidRPr="004A3DCD">
              <w:rPr>
                <w:b/>
              </w:rPr>
              <w:t>Итого по Подпрограмме</w:t>
            </w:r>
          </w:p>
          <w:p w14:paraId="16D6E8BA" w14:textId="77777777" w:rsidR="00A25255" w:rsidRPr="004A3DCD" w:rsidRDefault="00A25255" w:rsidP="0020534D">
            <w:pPr>
              <w:pStyle w:val="ab"/>
              <w:rPr>
                <w:b/>
              </w:rPr>
            </w:pPr>
          </w:p>
          <w:p w14:paraId="4DAAEDA1" w14:textId="77777777" w:rsidR="00A25255" w:rsidRPr="004A3DCD" w:rsidRDefault="00A25255" w:rsidP="0020534D">
            <w:pPr>
              <w:pStyle w:val="ab"/>
              <w:rPr>
                <w:b/>
              </w:rPr>
            </w:pPr>
          </w:p>
          <w:p w14:paraId="316B0CF6" w14:textId="77777777" w:rsidR="00A25255" w:rsidRPr="004A3DCD" w:rsidRDefault="00A25255" w:rsidP="0020534D">
            <w:pPr>
              <w:pStyle w:val="ab"/>
              <w:rPr>
                <w:b/>
              </w:rPr>
            </w:pPr>
          </w:p>
          <w:p w14:paraId="72DCFA2D" w14:textId="77777777" w:rsidR="00A25255" w:rsidRPr="004A3DCD" w:rsidRDefault="00A25255" w:rsidP="0020534D">
            <w:pPr>
              <w:pStyle w:val="ab"/>
              <w:rPr>
                <w:b/>
              </w:rPr>
            </w:pPr>
          </w:p>
          <w:p w14:paraId="2276951F" w14:textId="77777777" w:rsidR="00A25255" w:rsidRPr="004A3DCD" w:rsidRDefault="00A25255" w:rsidP="0020534D">
            <w:pPr>
              <w:pStyle w:val="ab"/>
              <w:rPr>
                <w:b/>
              </w:rPr>
            </w:pPr>
          </w:p>
          <w:p w14:paraId="3A439B02" w14:textId="77777777" w:rsidR="00A25255" w:rsidRPr="004A3DCD" w:rsidRDefault="00A25255" w:rsidP="0020534D">
            <w:pPr>
              <w:pStyle w:val="ab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4E9E5FE9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46" w:type="dxa"/>
            <w:shd w:val="clear" w:color="auto" w:fill="auto"/>
          </w:tcPr>
          <w:p w14:paraId="2CD252B9" w14:textId="7A065558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 982,7</w:t>
            </w:r>
          </w:p>
        </w:tc>
        <w:tc>
          <w:tcPr>
            <w:tcW w:w="1134" w:type="dxa"/>
            <w:shd w:val="clear" w:color="auto" w:fill="auto"/>
          </w:tcPr>
          <w:p w14:paraId="1BBC5E53" w14:textId="3E8A4A0F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7B44D6" w14:textId="14720F39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80C7F70" w14:textId="10579EF1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 982,7</w:t>
            </w:r>
          </w:p>
        </w:tc>
        <w:tc>
          <w:tcPr>
            <w:tcW w:w="993" w:type="dxa"/>
            <w:shd w:val="clear" w:color="auto" w:fill="auto"/>
          </w:tcPr>
          <w:p w14:paraId="0281C049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</w:tcPr>
          <w:p w14:paraId="46BA66C4" w14:textId="77777777" w:rsidR="00A25255" w:rsidRPr="004A3DCD" w:rsidRDefault="00A25255" w:rsidP="00C33001">
            <w:pPr>
              <w:pStyle w:val="ab"/>
              <w:jc w:val="center"/>
              <w:rPr>
                <w:b/>
              </w:rPr>
            </w:pPr>
            <w:r w:rsidRPr="004A3DCD">
              <w:rPr>
                <w:b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8055A86" w14:textId="77777777" w:rsidR="00A25255" w:rsidRPr="004A3DCD" w:rsidRDefault="00A25255" w:rsidP="00C33001">
            <w:pPr>
              <w:pStyle w:val="ab"/>
            </w:pPr>
          </w:p>
          <w:p w14:paraId="006EB80D" w14:textId="77777777" w:rsidR="00A25255" w:rsidRPr="004A3DCD" w:rsidRDefault="00A25255" w:rsidP="00C33001">
            <w:pPr>
              <w:pStyle w:val="ab"/>
            </w:pPr>
          </w:p>
          <w:p w14:paraId="32977775" w14:textId="77777777" w:rsidR="00A25255" w:rsidRPr="004A3DCD" w:rsidRDefault="00A25255" w:rsidP="00C33001">
            <w:pPr>
              <w:pStyle w:val="ab"/>
            </w:pPr>
          </w:p>
          <w:p w14:paraId="77CE87D6" w14:textId="77777777" w:rsidR="00A25255" w:rsidRPr="004A3DCD" w:rsidRDefault="00A25255" w:rsidP="00C33001">
            <w:pPr>
              <w:pStyle w:val="ab"/>
            </w:pPr>
          </w:p>
          <w:p w14:paraId="493E1B42" w14:textId="77777777" w:rsidR="00A25255" w:rsidRPr="004A3DCD" w:rsidRDefault="00A25255" w:rsidP="00C33001">
            <w:pPr>
              <w:pStyle w:val="ab"/>
            </w:pPr>
          </w:p>
          <w:p w14:paraId="6EA8949B" w14:textId="77777777" w:rsidR="00A25255" w:rsidRPr="004A3DCD" w:rsidRDefault="00A25255" w:rsidP="00C33001">
            <w:pPr>
              <w:pStyle w:val="ab"/>
            </w:pPr>
          </w:p>
        </w:tc>
      </w:tr>
      <w:tr w:rsidR="004A3DCD" w:rsidRPr="004A3DCD" w14:paraId="5B262DF2" w14:textId="77777777" w:rsidTr="00C33001">
        <w:trPr>
          <w:trHeight w:val="312"/>
        </w:trPr>
        <w:tc>
          <w:tcPr>
            <w:tcW w:w="851" w:type="dxa"/>
            <w:vMerge/>
            <w:vAlign w:val="center"/>
            <w:hideMark/>
          </w:tcPr>
          <w:p w14:paraId="19AB6EC1" w14:textId="77777777" w:rsidR="00A25255" w:rsidRPr="004A3DCD" w:rsidRDefault="00A25255" w:rsidP="00C33001">
            <w:pPr>
              <w:pStyle w:val="ab"/>
            </w:pPr>
          </w:p>
        </w:tc>
        <w:tc>
          <w:tcPr>
            <w:tcW w:w="3260" w:type="dxa"/>
            <w:vMerge/>
            <w:vAlign w:val="center"/>
          </w:tcPr>
          <w:p w14:paraId="60C49882" w14:textId="77777777" w:rsidR="00A25255" w:rsidRPr="004A3DCD" w:rsidRDefault="00A25255" w:rsidP="00C33001">
            <w:pPr>
              <w:pStyle w:val="ab"/>
            </w:pPr>
          </w:p>
        </w:tc>
        <w:tc>
          <w:tcPr>
            <w:tcW w:w="851" w:type="dxa"/>
            <w:vMerge w:val="restart"/>
            <w:hideMark/>
          </w:tcPr>
          <w:p w14:paraId="711BAE7B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46" w:type="dxa"/>
          </w:tcPr>
          <w:p w14:paraId="4E019D2B" w14:textId="23BEFC82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7 051,7</w:t>
            </w:r>
          </w:p>
        </w:tc>
        <w:tc>
          <w:tcPr>
            <w:tcW w:w="1134" w:type="dxa"/>
            <w:vMerge w:val="restart"/>
          </w:tcPr>
          <w:p w14:paraId="2EF75775" w14:textId="527B53C0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</w:tcPr>
          <w:p w14:paraId="61E2FF5D" w14:textId="6472CF74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1417" w:type="dxa"/>
          </w:tcPr>
          <w:p w14:paraId="5C6B8726" w14:textId="088D6F51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3 993,2</w:t>
            </w:r>
          </w:p>
        </w:tc>
        <w:tc>
          <w:tcPr>
            <w:tcW w:w="993" w:type="dxa"/>
            <w:vMerge w:val="restart"/>
          </w:tcPr>
          <w:p w14:paraId="242C9A04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5E1D63CB" w14:textId="77777777" w:rsidR="00A25255" w:rsidRPr="004A3DCD" w:rsidRDefault="00A25255" w:rsidP="00C33001">
            <w:pPr>
              <w:pStyle w:val="ab"/>
              <w:jc w:val="center"/>
            </w:pPr>
          </w:p>
        </w:tc>
        <w:tc>
          <w:tcPr>
            <w:tcW w:w="1843" w:type="dxa"/>
            <w:vMerge/>
          </w:tcPr>
          <w:p w14:paraId="288A4282" w14:textId="77777777" w:rsidR="00A25255" w:rsidRPr="004A3DCD" w:rsidRDefault="00A25255" w:rsidP="00C33001">
            <w:pPr>
              <w:pStyle w:val="ab"/>
            </w:pPr>
          </w:p>
        </w:tc>
      </w:tr>
      <w:tr w:rsidR="004A3DCD" w:rsidRPr="004A3DCD" w14:paraId="0ED764F3" w14:textId="77777777" w:rsidTr="00C33001">
        <w:trPr>
          <w:trHeight w:val="312"/>
        </w:trPr>
        <w:tc>
          <w:tcPr>
            <w:tcW w:w="851" w:type="dxa"/>
            <w:vMerge/>
            <w:vAlign w:val="center"/>
            <w:hideMark/>
          </w:tcPr>
          <w:p w14:paraId="62BD8A02" w14:textId="77777777" w:rsidR="00A25255" w:rsidRPr="004A3DCD" w:rsidRDefault="00A25255" w:rsidP="00C33001">
            <w:pPr>
              <w:pStyle w:val="ab"/>
            </w:pPr>
          </w:p>
        </w:tc>
        <w:tc>
          <w:tcPr>
            <w:tcW w:w="3260" w:type="dxa"/>
            <w:vMerge/>
            <w:vAlign w:val="center"/>
          </w:tcPr>
          <w:p w14:paraId="1C645A8D" w14:textId="77777777" w:rsidR="00A25255" w:rsidRPr="004A3DCD" w:rsidRDefault="00A25255" w:rsidP="00C33001">
            <w:pPr>
              <w:pStyle w:val="ab"/>
            </w:pPr>
          </w:p>
        </w:tc>
        <w:tc>
          <w:tcPr>
            <w:tcW w:w="851" w:type="dxa"/>
            <w:vMerge/>
            <w:hideMark/>
          </w:tcPr>
          <w:p w14:paraId="50F2954F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0556D97C" w14:textId="18EF3273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</w:tcPr>
          <w:p w14:paraId="6FE21F18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50CFCCA3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EEA58DD" w14:textId="63C63AA4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993" w:type="dxa"/>
            <w:vMerge/>
          </w:tcPr>
          <w:p w14:paraId="0F5FF359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6F0767BC" w14:textId="77777777" w:rsidR="00A25255" w:rsidRPr="004A3DCD" w:rsidRDefault="00A25255" w:rsidP="00C33001">
            <w:pPr>
              <w:pStyle w:val="ab"/>
              <w:jc w:val="center"/>
            </w:pPr>
          </w:p>
        </w:tc>
        <w:tc>
          <w:tcPr>
            <w:tcW w:w="1843" w:type="dxa"/>
            <w:vMerge/>
          </w:tcPr>
          <w:p w14:paraId="0A237F4D" w14:textId="77777777" w:rsidR="00A25255" w:rsidRPr="004A3DCD" w:rsidRDefault="00A25255" w:rsidP="00C33001">
            <w:pPr>
              <w:pStyle w:val="ab"/>
            </w:pPr>
          </w:p>
        </w:tc>
      </w:tr>
      <w:tr w:rsidR="004A3DCD" w:rsidRPr="004A3DCD" w14:paraId="7642A069" w14:textId="77777777" w:rsidTr="00C33001">
        <w:trPr>
          <w:trHeight w:val="312"/>
        </w:trPr>
        <w:tc>
          <w:tcPr>
            <w:tcW w:w="851" w:type="dxa"/>
            <w:vMerge/>
            <w:vAlign w:val="center"/>
            <w:hideMark/>
          </w:tcPr>
          <w:p w14:paraId="784865B0" w14:textId="77777777" w:rsidR="00A25255" w:rsidRPr="004A3DCD" w:rsidRDefault="00A25255" w:rsidP="00C33001">
            <w:pPr>
              <w:pStyle w:val="ab"/>
            </w:pPr>
          </w:p>
        </w:tc>
        <w:tc>
          <w:tcPr>
            <w:tcW w:w="3260" w:type="dxa"/>
            <w:vMerge/>
            <w:vAlign w:val="center"/>
          </w:tcPr>
          <w:p w14:paraId="0C71FF9C" w14:textId="77777777" w:rsidR="00A25255" w:rsidRPr="004A3DCD" w:rsidRDefault="00A25255" w:rsidP="00C33001">
            <w:pPr>
              <w:pStyle w:val="ab"/>
            </w:pPr>
          </w:p>
        </w:tc>
        <w:tc>
          <w:tcPr>
            <w:tcW w:w="851" w:type="dxa"/>
            <w:vMerge w:val="restart"/>
            <w:hideMark/>
          </w:tcPr>
          <w:p w14:paraId="0C67C217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6" w:type="dxa"/>
          </w:tcPr>
          <w:p w14:paraId="038DAB99" w14:textId="7DA36328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3 935,8</w:t>
            </w:r>
          </w:p>
        </w:tc>
        <w:tc>
          <w:tcPr>
            <w:tcW w:w="1134" w:type="dxa"/>
            <w:vMerge w:val="restart"/>
          </w:tcPr>
          <w:p w14:paraId="6CFCCBBF" w14:textId="65903A21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</w:tcPr>
          <w:p w14:paraId="39213CF2" w14:textId="14564842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B2BF2BE" w14:textId="2FCEB4E0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3 935,8</w:t>
            </w:r>
          </w:p>
        </w:tc>
        <w:tc>
          <w:tcPr>
            <w:tcW w:w="993" w:type="dxa"/>
            <w:vMerge w:val="restart"/>
          </w:tcPr>
          <w:p w14:paraId="700C5343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23E3354A" w14:textId="77777777" w:rsidR="00A25255" w:rsidRPr="004A3DCD" w:rsidRDefault="00A25255" w:rsidP="00C33001">
            <w:pPr>
              <w:pStyle w:val="ab"/>
              <w:jc w:val="center"/>
            </w:pPr>
          </w:p>
        </w:tc>
        <w:tc>
          <w:tcPr>
            <w:tcW w:w="1843" w:type="dxa"/>
            <w:vMerge/>
          </w:tcPr>
          <w:p w14:paraId="5E802CC6" w14:textId="77777777" w:rsidR="00A25255" w:rsidRPr="004A3DCD" w:rsidRDefault="00A25255" w:rsidP="00C33001">
            <w:pPr>
              <w:pStyle w:val="ab"/>
            </w:pPr>
          </w:p>
        </w:tc>
      </w:tr>
      <w:tr w:rsidR="004A3DCD" w:rsidRPr="004A3DCD" w14:paraId="31CCC0DC" w14:textId="77777777" w:rsidTr="00C33001">
        <w:trPr>
          <w:trHeight w:val="312"/>
        </w:trPr>
        <w:tc>
          <w:tcPr>
            <w:tcW w:w="851" w:type="dxa"/>
            <w:vMerge/>
            <w:vAlign w:val="center"/>
          </w:tcPr>
          <w:p w14:paraId="7510DF57" w14:textId="77777777" w:rsidR="00A25255" w:rsidRPr="004A3DCD" w:rsidRDefault="00A25255" w:rsidP="00C33001">
            <w:pPr>
              <w:pStyle w:val="ab"/>
            </w:pPr>
          </w:p>
        </w:tc>
        <w:tc>
          <w:tcPr>
            <w:tcW w:w="3260" w:type="dxa"/>
            <w:vMerge/>
            <w:vAlign w:val="center"/>
          </w:tcPr>
          <w:p w14:paraId="23550EE8" w14:textId="77777777" w:rsidR="00A25255" w:rsidRPr="004A3DCD" w:rsidRDefault="00A25255" w:rsidP="00C33001">
            <w:pPr>
              <w:pStyle w:val="ab"/>
            </w:pPr>
          </w:p>
        </w:tc>
        <w:tc>
          <w:tcPr>
            <w:tcW w:w="851" w:type="dxa"/>
            <w:vMerge/>
          </w:tcPr>
          <w:p w14:paraId="1129AF54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0737E337" w14:textId="4B6E4BE8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908,8**</w:t>
            </w:r>
          </w:p>
        </w:tc>
        <w:tc>
          <w:tcPr>
            <w:tcW w:w="1134" w:type="dxa"/>
            <w:vMerge/>
          </w:tcPr>
          <w:p w14:paraId="06146337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572EEB3A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E02FD64" w14:textId="2A424EFE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908,8**</w:t>
            </w:r>
          </w:p>
        </w:tc>
        <w:tc>
          <w:tcPr>
            <w:tcW w:w="993" w:type="dxa"/>
            <w:vMerge/>
          </w:tcPr>
          <w:p w14:paraId="13BFBFB2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3E29C563" w14:textId="77777777" w:rsidR="00A25255" w:rsidRPr="004A3DCD" w:rsidRDefault="00A25255" w:rsidP="00C33001">
            <w:pPr>
              <w:pStyle w:val="ab"/>
              <w:jc w:val="center"/>
            </w:pPr>
          </w:p>
        </w:tc>
        <w:tc>
          <w:tcPr>
            <w:tcW w:w="1843" w:type="dxa"/>
            <w:vMerge/>
          </w:tcPr>
          <w:p w14:paraId="638649DE" w14:textId="77777777" w:rsidR="00A25255" w:rsidRPr="004A3DCD" w:rsidRDefault="00A25255" w:rsidP="00C33001">
            <w:pPr>
              <w:pStyle w:val="ab"/>
            </w:pPr>
          </w:p>
        </w:tc>
      </w:tr>
      <w:tr w:rsidR="004A3DCD" w:rsidRPr="004A3DCD" w14:paraId="4CCA4728" w14:textId="77777777" w:rsidTr="00C33001">
        <w:trPr>
          <w:trHeight w:val="312"/>
        </w:trPr>
        <w:tc>
          <w:tcPr>
            <w:tcW w:w="851" w:type="dxa"/>
            <w:vMerge/>
            <w:vAlign w:val="center"/>
            <w:hideMark/>
          </w:tcPr>
          <w:p w14:paraId="170F9164" w14:textId="77777777" w:rsidR="00A25255" w:rsidRPr="004A3DCD" w:rsidRDefault="00A25255" w:rsidP="00C33001">
            <w:pPr>
              <w:pStyle w:val="ab"/>
            </w:pPr>
          </w:p>
        </w:tc>
        <w:tc>
          <w:tcPr>
            <w:tcW w:w="3260" w:type="dxa"/>
            <w:vMerge/>
            <w:vAlign w:val="center"/>
          </w:tcPr>
          <w:p w14:paraId="4B495828" w14:textId="77777777" w:rsidR="00A25255" w:rsidRPr="004A3DCD" w:rsidRDefault="00A25255" w:rsidP="00C33001">
            <w:pPr>
              <w:pStyle w:val="ab"/>
            </w:pPr>
          </w:p>
        </w:tc>
        <w:tc>
          <w:tcPr>
            <w:tcW w:w="851" w:type="dxa"/>
            <w:hideMark/>
          </w:tcPr>
          <w:p w14:paraId="57C7E486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6" w:type="dxa"/>
          </w:tcPr>
          <w:p w14:paraId="2A96DB66" w14:textId="5E75CFC4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 305,1</w:t>
            </w:r>
          </w:p>
        </w:tc>
        <w:tc>
          <w:tcPr>
            <w:tcW w:w="1134" w:type="dxa"/>
          </w:tcPr>
          <w:p w14:paraId="786B8F0D" w14:textId="56ABAB72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15BCC00" w14:textId="48CE5EE0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9ADF397" w14:textId="06BD5718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 305,1</w:t>
            </w:r>
          </w:p>
        </w:tc>
        <w:tc>
          <w:tcPr>
            <w:tcW w:w="993" w:type="dxa"/>
          </w:tcPr>
          <w:p w14:paraId="3166CEA9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5012E4F6" w14:textId="77777777" w:rsidR="00A25255" w:rsidRPr="004A3DCD" w:rsidRDefault="00A25255" w:rsidP="00C33001">
            <w:pPr>
              <w:pStyle w:val="ab"/>
              <w:jc w:val="center"/>
            </w:pPr>
          </w:p>
        </w:tc>
        <w:tc>
          <w:tcPr>
            <w:tcW w:w="1843" w:type="dxa"/>
            <w:vMerge/>
          </w:tcPr>
          <w:p w14:paraId="7FE69AB6" w14:textId="77777777" w:rsidR="00A25255" w:rsidRPr="004A3DCD" w:rsidRDefault="00A25255" w:rsidP="00C33001">
            <w:pPr>
              <w:pStyle w:val="ab"/>
            </w:pPr>
          </w:p>
        </w:tc>
      </w:tr>
      <w:tr w:rsidR="004A3DCD" w:rsidRPr="004A3DCD" w14:paraId="46F68AF9" w14:textId="77777777" w:rsidTr="00C33001">
        <w:trPr>
          <w:trHeight w:val="312"/>
        </w:trPr>
        <w:tc>
          <w:tcPr>
            <w:tcW w:w="851" w:type="dxa"/>
            <w:vMerge/>
            <w:vAlign w:val="center"/>
            <w:hideMark/>
          </w:tcPr>
          <w:p w14:paraId="071899EF" w14:textId="77777777" w:rsidR="00A25255" w:rsidRPr="004A3DCD" w:rsidRDefault="00A25255" w:rsidP="00C33001">
            <w:pPr>
              <w:pStyle w:val="ab"/>
            </w:pPr>
          </w:p>
        </w:tc>
        <w:tc>
          <w:tcPr>
            <w:tcW w:w="3260" w:type="dxa"/>
            <w:vMerge/>
            <w:vAlign w:val="center"/>
          </w:tcPr>
          <w:p w14:paraId="55D6157A" w14:textId="77777777" w:rsidR="00A25255" w:rsidRPr="004A3DCD" w:rsidRDefault="00A25255" w:rsidP="00C33001">
            <w:pPr>
              <w:pStyle w:val="ab"/>
            </w:pPr>
          </w:p>
        </w:tc>
        <w:tc>
          <w:tcPr>
            <w:tcW w:w="851" w:type="dxa"/>
            <w:hideMark/>
          </w:tcPr>
          <w:p w14:paraId="1102D73E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6" w:type="dxa"/>
          </w:tcPr>
          <w:p w14:paraId="35082AE8" w14:textId="5A4B8264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5 320,5</w:t>
            </w:r>
          </w:p>
        </w:tc>
        <w:tc>
          <w:tcPr>
            <w:tcW w:w="1134" w:type="dxa"/>
          </w:tcPr>
          <w:p w14:paraId="1562E7C4" w14:textId="3C2805E6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E6209BF" w14:textId="05101B9D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21C990F" w14:textId="5CD83CF9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5 320,5</w:t>
            </w:r>
          </w:p>
        </w:tc>
        <w:tc>
          <w:tcPr>
            <w:tcW w:w="993" w:type="dxa"/>
          </w:tcPr>
          <w:p w14:paraId="7E28C8E2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7DAF90A4" w14:textId="77777777" w:rsidR="00A25255" w:rsidRPr="004A3DCD" w:rsidRDefault="00A25255" w:rsidP="00C33001">
            <w:pPr>
              <w:pStyle w:val="ab"/>
              <w:jc w:val="center"/>
            </w:pPr>
          </w:p>
        </w:tc>
        <w:tc>
          <w:tcPr>
            <w:tcW w:w="1843" w:type="dxa"/>
            <w:vMerge/>
          </w:tcPr>
          <w:p w14:paraId="534CDE3C" w14:textId="77777777" w:rsidR="00A25255" w:rsidRPr="004A3DCD" w:rsidRDefault="00A25255" w:rsidP="00C33001">
            <w:pPr>
              <w:pStyle w:val="ab"/>
            </w:pPr>
          </w:p>
        </w:tc>
      </w:tr>
      <w:tr w:rsidR="004A3DCD" w:rsidRPr="004A3DCD" w14:paraId="1C55D52F" w14:textId="77777777" w:rsidTr="00C33001">
        <w:trPr>
          <w:trHeight w:val="312"/>
        </w:trPr>
        <w:tc>
          <w:tcPr>
            <w:tcW w:w="851" w:type="dxa"/>
            <w:vMerge/>
            <w:vAlign w:val="center"/>
          </w:tcPr>
          <w:p w14:paraId="7B3E50DD" w14:textId="77777777" w:rsidR="00A25255" w:rsidRPr="004A3DCD" w:rsidRDefault="00A25255" w:rsidP="00C33001">
            <w:pPr>
              <w:pStyle w:val="ab"/>
            </w:pPr>
          </w:p>
        </w:tc>
        <w:tc>
          <w:tcPr>
            <w:tcW w:w="3260" w:type="dxa"/>
            <w:vMerge/>
            <w:vAlign w:val="center"/>
          </w:tcPr>
          <w:p w14:paraId="20B12965" w14:textId="77777777" w:rsidR="00A25255" w:rsidRPr="004A3DCD" w:rsidRDefault="00A25255" w:rsidP="00C33001">
            <w:pPr>
              <w:pStyle w:val="ab"/>
            </w:pPr>
          </w:p>
        </w:tc>
        <w:tc>
          <w:tcPr>
            <w:tcW w:w="851" w:type="dxa"/>
          </w:tcPr>
          <w:p w14:paraId="478DCBF3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6" w:type="dxa"/>
          </w:tcPr>
          <w:p w14:paraId="25D61553" w14:textId="3E7ADDF1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4 750,1</w:t>
            </w:r>
          </w:p>
        </w:tc>
        <w:tc>
          <w:tcPr>
            <w:tcW w:w="1134" w:type="dxa"/>
          </w:tcPr>
          <w:p w14:paraId="20FCE825" w14:textId="68B6FC69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162A8DD" w14:textId="08983922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0F4DC75" w14:textId="3E398CDC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4 750,1</w:t>
            </w:r>
          </w:p>
        </w:tc>
        <w:tc>
          <w:tcPr>
            <w:tcW w:w="993" w:type="dxa"/>
          </w:tcPr>
          <w:p w14:paraId="2CBA5ADC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043C620C" w14:textId="77777777" w:rsidR="00A25255" w:rsidRPr="004A3DCD" w:rsidRDefault="00A25255" w:rsidP="00C33001">
            <w:pPr>
              <w:pStyle w:val="ab"/>
              <w:jc w:val="center"/>
            </w:pPr>
          </w:p>
        </w:tc>
        <w:tc>
          <w:tcPr>
            <w:tcW w:w="1843" w:type="dxa"/>
            <w:vMerge/>
          </w:tcPr>
          <w:p w14:paraId="1B8A1BB6" w14:textId="77777777" w:rsidR="00A25255" w:rsidRPr="004A3DCD" w:rsidRDefault="00A25255" w:rsidP="00C33001">
            <w:pPr>
              <w:pStyle w:val="ab"/>
            </w:pPr>
          </w:p>
        </w:tc>
      </w:tr>
      <w:tr w:rsidR="004A3DCD" w:rsidRPr="004A3DCD" w14:paraId="1451F6A0" w14:textId="77777777" w:rsidTr="00C33001">
        <w:trPr>
          <w:trHeight w:val="312"/>
        </w:trPr>
        <w:tc>
          <w:tcPr>
            <w:tcW w:w="851" w:type="dxa"/>
            <w:vMerge/>
            <w:vAlign w:val="center"/>
          </w:tcPr>
          <w:p w14:paraId="23E02B2A" w14:textId="77777777" w:rsidR="00A25255" w:rsidRPr="004A3DCD" w:rsidRDefault="00A25255" w:rsidP="00C33001">
            <w:pPr>
              <w:pStyle w:val="ab"/>
            </w:pPr>
          </w:p>
        </w:tc>
        <w:tc>
          <w:tcPr>
            <w:tcW w:w="3260" w:type="dxa"/>
            <w:vMerge/>
            <w:vAlign w:val="center"/>
          </w:tcPr>
          <w:p w14:paraId="69E4C1D9" w14:textId="77777777" w:rsidR="00A25255" w:rsidRPr="004A3DCD" w:rsidRDefault="00A25255" w:rsidP="00C33001">
            <w:pPr>
              <w:pStyle w:val="ab"/>
            </w:pPr>
          </w:p>
        </w:tc>
        <w:tc>
          <w:tcPr>
            <w:tcW w:w="851" w:type="dxa"/>
            <w:vMerge w:val="restart"/>
          </w:tcPr>
          <w:p w14:paraId="07ED88A3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46" w:type="dxa"/>
          </w:tcPr>
          <w:p w14:paraId="3E9F90C9" w14:textId="125D2F2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37 345,9</w:t>
            </w:r>
          </w:p>
        </w:tc>
        <w:tc>
          <w:tcPr>
            <w:tcW w:w="1134" w:type="dxa"/>
            <w:vMerge w:val="restart"/>
          </w:tcPr>
          <w:p w14:paraId="0A823202" w14:textId="7D26C628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</w:tcPr>
          <w:p w14:paraId="3FC5390A" w14:textId="5FC7810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058,5</w:t>
            </w:r>
          </w:p>
        </w:tc>
        <w:tc>
          <w:tcPr>
            <w:tcW w:w="1417" w:type="dxa"/>
          </w:tcPr>
          <w:p w14:paraId="0C2A04F6" w14:textId="3C023A3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4 287,4</w:t>
            </w:r>
          </w:p>
        </w:tc>
        <w:tc>
          <w:tcPr>
            <w:tcW w:w="993" w:type="dxa"/>
            <w:vMerge w:val="restart"/>
          </w:tcPr>
          <w:p w14:paraId="430CFA0E" w14:textId="77777777" w:rsidR="00A25255" w:rsidRPr="004A3DCD" w:rsidRDefault="00A25255" w:rsidP="00C3300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vMerge/>
          </w:tcPr>
          <w:p w14:paraId="63E1B6C3" w14:textId="77777777" w:rsidR="00A25255" w:rsidRPr="004A3DCD" w:rsidRDefault="00A25255" w:rsidP="00C33001">
            <w:pPr>
              <w:pStyle w:val="ab"/>
              <w:jc w:val="center"/>
            </w:pPr>
          </w:p>
        </w:tc>
        <w:tc>
          <w:tcPr>
            <w:tcW w:w="1843" w:type="dxa"/>
            <w:vMerge/>
          </w:tcPr>
          <w:p w14:paraId="652D4236" w14:textId="77777777" w:rsidR="00A25255" w:rsidRPr="004A3DCD" w:rsidRDefault="00A25255" w:rsidP="00C33001">
            <w:pPr>
              <w:pStyle w:val="ab"/>
            </w:pPr>
          </w:p>
        </w:tc>
      </w:tr>
      <w:tr w:rsidR="004A3DCD" w:rsidRPr="004A3DCD" w14:paraId="4763CE89" w14:textId="77777777" w:rsidTr="00C33001">
        <w:trPr>
          <w:trHeight w:val="312"/>
        </w:trPr>
        <w:tc>
          <w:tcPr>
            <w:tcW w:w="851" w:type="dxa"/>
            <w:vMerge/>
            <w:vAlign w:val="center"/>
          </w:tcPr>
          <w:p w14:paraId="276F05E8" w14:textId="77777777" w:rsidR="00A25255" w:rsidRPr="004A3DCD" w:rsidRDefault="00A25255" w:rsidP="00C33001">
            <w:pPr>
              <w:pStyle w:val="ab"/>
            </w:pPr>
          </w:p>
        </w:tc>
        <w:tc>
          <w:tcPr>
            <w:tcW w:w="3260" w:type="dxa"/>
            <w:vMerge/>
            <w:vAlign w:val="center"/>
          </w:tcPr>
          <w:p w14:paraId="69426E72" w14:textId="77777777" w:rsidR="00A25255" w:rsidRPr="004A3DCD" w:rsidRDefault="00A25255" w:rsidP="00C33001">
            <w:pPr>
              <w:pStyle w:val="ab"/>
            </w:pPr>
          </w:p>
        </w:tc>
        <w:tc>
          <w:tcPr>
            <w:tcW w:w="851" w:type="dxa"/>
            <w:vMerge/>
          </w:tcPr>
          <w:p w14:paraId="3493EB19" w14:textId="77777777" w:rsidR="00A25255" w:rsidRPr="004A3DCD" w:rsidRDefault="00A25255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29AEF633" w14:textId="1983E97A" w:rsidR="00A25255" w:rsidRPr="004A3DCD" w:rsidRDefault="00A25255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1134" w:type="dxa"/>
            <w:vMerge/>
          </w:tcPr>
          <w:p w14:paraId="3827CD62" w14:textId="77777777" w:rsidR="00A25255" w:rsidRPr="004A3DCD" w:rsidRDefault="00A25255" w:rsidP="00C33001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69FEEDAF" w14:textId="77777777" w:rsidR="00A25255" w:rsidRPr="004A3DCD" w:rsidRDefault="00A25255" w:rsidP="00C33001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73F13E8B" w14:textId="5153E322" w:rsidR="00A25255" w:rsidRPr="004A3DCD" w:rsidRDefault="00A25255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9,8*</w:t>
            </w:r>
          </w:p>
        </w:tc>
        <w:tc>
          <w:tcPr>
            <w:tcW w:w="993" w:type="dxa"/>
            <w:vMerge/>
          </w:tcPr>
          <w:p w14:paraId="08F950E3" w14:textId="77777777" w:rsidR="00A25255" w:rsidRPr="004A3DCD" w:rsidRDefault="00A25255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14:paraId="5FA0C7A4" w14:textId="77777777" w:rsidR="00A25255" w:rsidRPr="004A3DCD" w:rsidRDefault="00A25255" w:rsidP="00C33001">
            <w:pPr>
              <w:pStyle w:val="ab"/>
              <w:jc w:val="center"/>
            </w:pPr>
          </w:p>
        </w:tc>
        <w:tc>
          <w:tcPr>
            <w:tcW w:w="1843" w:type="dxa"/>
            <w:vMerge/>
          </w:tcPr>
          <w:p w14:paraId="3617BABE" w14:textId="77777777" w:rsidR="00A25255" w:rsidRPr="004A3DCD" w:rsidRDefault="00A25255" w:rsidP="00C33001">
            <w:pPr>
              <w:pStyle w:val="ab"/>
            </w:pPr>
          </w:p>
        </w:tc>
      </w:tr>
      <w:tr w:rsidR="004A3DCD" w:rsidRPr="004A3DCD" w14:paraId="0D6D15E7" w14:textId="77777777" w:rsidTr="00C33001">
        <w:trPr>
          <w:trHeight w:val="312"/>
        </w:trPr>
        <w:tc>
          <w:tcPr>
            <w:tcW w:w="851" w:type="dxa"/>
            <w:vMerge/>
            <w:vAlign w:val="center"/>
          </w:tcPr>
          <w:p w14:paraId="5AF72A7F" w14:textId="77777777" w:rsidR="00A25255" w:rsidRPr="004A3DCD" w:rsidRDefault="00A25255" w:rsidP="00C33001">
            <w:pPr>
              <w:pStyle w:val="ab"/>
            </w:pPr>
          </w:p>
        </w:tc>
        <w:tc>
          <w:tcPr>
            <w:tcW w:w="3260" w:type="dxa"/>
            <w:vMerge/>
            <w:vAlign w:val="center"/>
          </w:tcPr>
          <w:p w14:paraId="572623FA" w14:textId="77777777" w:rsidR="00A25255" w:rsidRPr="004A3DCD" w:rsidRDefault="00A25255" w:rsidP="00C33001">
            <w:pPr>
              <w:pStyle w:val="ab"/>
            </w:pPr>
          </w:p>
        </w:tc>
        <w:tc>
          <w:tcPr>
            <w:tcW w:w="851" w:type="dxa"/>
            <w:vMerge/>
          </w:tcPr>
          <w:p w14:paraId="6D3EFF7D" w14:textId="77777777" w:rsidR="00A25255" w:rsidRPr="004A3DCD" w:rsidRDefault="00A25255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446" w:type="dxa"/>
          </w:tcPr>
          <w:p w14:paraId="24DC5E2A" w14:textId="43943078" w:rsidR="00A25255" w:rsidRPr="004A3DCD" w:rsidRDefault="00A25255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 908,8**</w:t>
            </w:r>
          </w:p>
        </w:tc>
        <w:tc>
          <w:tcPr>
            <w:tcW w:w="1134" w:type="dxa"/>
            <w:vMerge/>
          </w:tcPr>
          <w:p w14:paraId="35153F8F" w14:textId="77777777" w:rsidR="00A25255" w:rsidRPr="004A3DCD" w:rsidRDefault="00A25255" w:rsidP="00C33001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0B3423AC" w14:textId="77777777" w:rsidR="00A25255" w:rsidRPr="004A3DCD" w:rsidRDefault="00A25255" w:rsidP="00C33001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6A494557" w14:textId="501A4099" w:rsidR="00A25255" w:rsidRPr="004A3DCD" w:rsidRDefault="00A25255" w:rsidP="00C3300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3D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 908,8**</w:t>
            </w:r>
          </w:p>
        </w:tc>
        <w:tc>
          <w:tcPr>
            <w:tcW w:w="993" w:type="dxa"/>
            <w:vMerge/>
          </w:tcPr>
          <w:p w14:paraId="17F5FBDD" w14:textId="77777777" w:rsidR="00A25255" w:rsidRPr="004A3DCD" w:rsidRDefault="00A25255" w:rsidP="00C33001">
            <w:pPr>
              <w:pStyle w:val="ab"/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14:paraId="52CC1E48" w14:textId="77777777" w:rsidR="00A25255" w:rsidRPr="004A3DCD" w:rsidRDefault="00A25255" w:rsidP="00C33001">
            <w:pPr>
              <w:pStyle w:val="ab"/>
              <w:jc w:val="center"/>
            </w:pPr>
          </w:p>
        </w:tc>
        <w:tc>
          <w:tcPr>
            <w:tcW w:w="1843" w:type="dxa"/>
            <w:vMerge/>
          </w:tcPr>
          <w:p w14:paraId="7BB2978E" w14:textId="77777777" w:rsidR="00A25255" w:rsidRPr="004A3DCD" w:rsidRDefault="00A25255" w:rsidP="00C33001">
            <w:pPr>
              <w:pStyle w:val="ab"/>
            </w:pPr>
          </w:p>
        </w:tc>
      </w:tr>
      <w:tr w:rsidR="004A3DCD" w:rsidRPr="004A3DCD" w14:paraId="37FB4090" w14:textId="77777777" w:rsidTr="00C33001">
        <w:trPr>
          <w:trHeight w:val="312"/>
        </w:trPr>
        <w:tc>
          <w:tcPr>
            <w:tcW w:w="15055" w:type="dxa"/>
            <w:gridSpan w:val="10"/>
            <w:vAlign w:val="center"/>
          </w:tcPr>
          <w:p w14:paraId="2CEE0760" w14:textId="77777777" w:rsidR="00DB57DD" w:rsidRPr="004A3DCD" w:rsidRDefault="00DB57DD" w:rsidP="00C33001">
            <w:pPr>
              <w:pStyle w:val="ab"/>
            </w:pPr>
            <w:r w:rsidRPr="004A3DCD">
              <w:t>* Денежные обязательства получателей средств местного бюджета, не исполненные в 2020 году.</w:t>
            </w:r>
          </w:p>
          <w:p w14:paraId="429DBA27" w14:textId="77777777" w:rsidR="00DB57DD" w:rsidRPr="004A3DCD" w:rsidRDefault="00DB57DD" w:rsidP="00C33001">
            <w:pPr>
              <w:pStyle w:val="ab"/>
            </w:pPr>
            <w:r w:rsidRPr="004A3DCD">
              <w:t>** Денежные обязательства получателей средств местного бюджета, не исполненные в 2021 году.</w:t>
            </w:r>
          </w:p>
        </w:tc>
      </w:tr>
    </w:tbl>
    <w:p w14:paraId="3CE89859" w14:textId="77777777" w:rsidR="00DB57DD" w:rsidRPr="004A3DCD" w:rsidRDefault="00DB57DD" w:rsidP="00DB57DD">
      <w:pPr>
        <w:autoSpaceDE w:val="0"/>
        <w:autoSpaceDN w:val="0"/>
        <w:adjustRightInd w:val="0"/>
        <w:spacing w:after="0" w:line="240" w:lineRule="auto"/>
        <w:ind w:right="-29"/>
        <w:jc w:val="right"/>
        <w:rPr>
          <w:rFonts w:ascii="Times New Roman" w:hAnsi="Times New Roman" w:cs="Times New Roman"/>
          <w:sz w:val="28"/>
          <w:szCs w:val="28"/>
        </w:rPr>
      </w:pPr>
      <w:r w:rsidRPr="004A3DCD">
        <w:rPr>
          <w:rFonts w:ascii="Times New Roman" w:hAnsi="Times New Roman" w:cs="Times New Roman"/>
          <w:sz w:val="28"/>
          <w:szCs w:val="28"/>
        </w:rPr>
        <w:t>».</w:t>
      </w:r>
    </w:p>
    <w:p w14:paraId="42296579" w14:textId="77777777" w:rsidR="00DB57DD" w:rsidRPr="004A3DCD" w:rsidRDefault="00DB57DD" w:rsidP="00DB57DD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14:paraId="4926B650" w14:textId="77777777" w:rsidR="00DB57DD" w:rsidRPr="004A3DCD" w:rsidRDefault="00DB57DD" w:rsidP="00DB57DD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4A3DCD">
        <w:rPr>
          <w:rFonts w:ascii="Times New Roman" w:hAnsi="Times New Roman" w:cs="Times New Roman"/>
          <w:sz w:val="28"/>
          <w:szCs w:val="28"/>
        </w:rPr>
        <w:t xml:space="preserve">Начальник управления жилищно-коммунального </w:t>
      </w:r>
    </w:p>
    <w:p w14:paraId="6D2CEF5B" w14:textId="77777777" w:rsidR="00DB57DD" w:rsidRPr="004A3DCD" w:rsidRDefault="00DB57DD" w:rsidP="00DB57DD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4A3DCD">
        <w:rPr>
          <w:rFonts w:ascii="Times New Roman" w:hAnsi="Times New Roman" w:cs="Times New Roman"/>
          <w:sz w:val="28"/>
          <w:szCs w:val="28"/>
        </w:rPr>
        <w:t xml:space="preserve">хозяйства администрации муниципального образования </w:t>
      </w:r>
    </w:p>
    <w:p w14:paraId="6FE75D28" w14:textId="77777777" w:rsidR="00DB57DD" w:rsidRPr="004A3DCD" w:rsidRDefault="00DB57DD" w:rsidP="00DB57DD">
      <w:pPr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4A3DCD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4A3DCD">
        <w:rPr>
          <w:rFonts w:ascii="Times New Roman" w:hAnsi="Times New Roman" w:cs="Times New Roman"/>
          <w:sz w:val="28"/>
          <w:szCs w:val="28"/>
        </w:rPr>
        <w:tab/>
      </w:r>
      <w:r w:rsidRPr="004A3DCD">
        <w:rPr>
          <w:rFonts w:ascii="Times New Roman" w:hAnsi="Times New Roman" w:cs="Times New Roman"/>
          <w:sz w:val="28"/>
          <w:szCs w:val="28"/>
        </w:rPr>
        <w:tab/>
      </w:r>
      <w:r w:rsidRPr="004A3DCD">
        <w:rPr>
          <w:rFonts w:ascii="Times New Roman" w:hAnsi="Times New Roman" w:cs="Times New Roman"/>
          <w:sz w:val="28"/>
          <w:szCs w:val="28"/>
        </w:rPr>
        <w:tab/>
      </w:r>
      <w:r w:rsidRPr="004A3DCD">
        <w:rPr>
          <w:rFonts w:ascii="Times New Roman" w:hAnsi="Times New Roman" w:cs="Times New Roman"/>
          <w:sz w:val="28"/>
          <w:szCs w:val="28"/>
        </w:rPr>
        <w:tab/>
      </w:r>
      <w:r w:rsidRPr="004A3DCD">
        <w:rPr>
          <w:rFonts w:ascii="Times New Roman" w:hAnsi="Times New Roman" w:cs="Times New Roman"/>
          <w:sz w:val="28"/>
          <w:szCs w:val="28"/>
        </w:rPr>
        <w:tab/>
      </w:r>
      <w:r w:rsidRPr="004A3DCD">
        <w:rPr>
          <w:rFonts w:ascii="Times New Roman" w:hAnsi="Times New Roman" w:cs="Times New Roman"/>
          <w:sz w:val="28"/>
          <w:szCs w:val="28"/>
        </w:rPr>
        <w:tab/>
      </w:r>
      <w:r w:rsidRPr="004A3DCD">
        <w:rPr>
          <w:rFonts w:ascii="Times New Roman" w:hAnsi="Times New Roman" w:cs="Times New Roman"/>
          <w:sz w:val="28"/>
          <w:szCs w:val="28"/>
        </w:rPr>
        <w:tab/>
      </w:r>
      <w:r w:rsidRPr="004A3DCD">
        <w:rPr>
          <w:rFonts w:ascii="Times New Roman" w:hAnsi="Times New Roman" w:cs="Times New Roman"/>
          <w:sz w:val="28"/>
          <w:szCs w:val="28"/>
        </w:rPr>
        <w:tab/>
      </w:r>
      <w:r w:rsidRPr="004A3DCD">
        <w:rPr>
          <w:rFonts w:ascii="Times New Roman" w:hAnsi="Times New Roman" w:cs="Times New Roman"/>
          <w:sz w:val="28"/>
          <w:szCs w:val="28"/>
        </w:rPr>
        <w:tab/>
      </w:r>
      <w:r w:rsidRPr="004A3DCD">
        <w:rPr>
          <w:rFonts w:ascii="Times New Roman" w:hAnsi="Times New Roman" w:cs="Times New Roman"/>
          <w:sz w:val="28"/>
          <w:szCs w:val="28"/>
        </w:rPr>
        <w:tab/>
      </w:r>
      <w:r w:rsidRPr="004A3DCD">
        <w:rPr>
          <w:rFonts w:ascii="Times New Roman" w:hAnsi="Times New Roman" w:cs="Times New Roman"/>
          <w:sz w:val="28"/>
          <w:szCs w:val="28"/>
        </w:rPr>
        <w:tab/>
      </w:r>
      <w:r w:rsidRPr="004A3DCD">
        <w:rPr>
          <w:rFonts w:ascii="Times New Roman" w:hAnsi="Times New Roman" w:cs="Times New Roman"/>
          <w:sz w:val="28"/>
          <w:szCs w:val="28"/>
        </w:rPr>
        <w:tab/>
      </w:r>
      <w:r w:rsidRPr="004A3DCD">
        <w:rPr>
          <w:rFonts w:ascii="Times New Roman" w:hAnsi="Times New Roman" w:cs="Times New Roman"/>
          <w:sz w:val="28"/>
          <w:szCs w:val="28"/>
        </w:rPr>
        <w:tab/>
        <w:t xml:space="preserve">         И.А. </w:t>
      </w:r>
      <w:proofErr w:type="spellStart"/>
      <w:r w:rsidRPr="004A3DCD">
        <w:rPr>
          <w:rFonts w:ascii="Times New Roman" w:hAnsi="Times New Roman" w:cs="Times New Roman"/>
          <w:sz w:val="28"/>
          <w:szCs w:val="28"/>
        </w:rPr>
        <w:t>Кимишкез</w:t>
      </w:r>
      <w:proofErr w:type="spellEnd"/>
    </w:p>
    <w:p w14:paraId="6C83CBAD" w14:textId="77777777" w:rsidR="00443BEE" w:rsidRPr="004A3DCD" w:rsidRDefault="00443BEE">
      <w:pPr>
        <w:rPr>
          <w:rFonts w:ascii="Times New Roman" w:hAnsi="Times New Roman" w:cs="Times New Roman"/>
          <w:sz w:val="28"/>
          <w:szCs w:val="28"/>
        </w:rPr>
      </w:pPr>
    </w:p>
    <w:sectPr w:rsidR="00443BEE" w:rsidRPr="004A3DCD" w:rsidSect="00BE219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134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0B838" w14:textId="77777777" w:rsidR="004A0C30" w:rsidRDefault="004A0C30">
      <w:pPr>
        <w:spacing w:after="0" w:line="240" w:lineRule="auto"/>
      </w:pPr>
      <w:r>
        <w:separator/>
      </w:r>
    </w:p>
  </w:endnote>
  <w:endnote w:type="continuationSeparator" w:id="0">
    <w:p w14:paraId="210D9A7D" w14:textId="77777777" w:rsidR="004A0C30" w:rsidRDefault="004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26794" w14:textId="77777777" w:rsidR="00133C21" w:rsidRDefault="00133C21">
    <w:pPr>
      <w:pStyle w:val="a6"/>
      <w:jc w:val="center"/>
    </w:pPr>
  </w:p>
  <w:p w14:paraId="74CC6869" w14:textId="77777777" w:rsidR="00133C21" w:rsidRDefault="00133C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4FB42" w14:textId="77777777" w:rsidR="00133C21" w:rsidRDefault="00133C2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7CBC5" w14:textId="77777777" w:rsidR="00133C21" w:rsidRPr="00455105" w:rsidRDefault="00133C21" w:rsidP="00C33001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1BE9A" w14:textId="77777777" w:rsidR="00133C21" w:rsidRDefault="00133C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D7026" w14:textId="77777777" w:rsidR="004A0C30" w:rsidRDefault="004A0C30">
      <w:pPr>
        <w:spacing w:after="0" w:line="240" w:lineRule="auto"/>
      </w:pPr>
      <w:r>
        <w:separator/>
      </w:r>
    </w:p>
  </w:footnote>
  <w:footnote w:type="continuationSeparator" w:id="0">
    <w:p w14:paraId="30735E1B" w14:textId="77777777" w:rsidR="004A0C30" w:rsidRDefault="004A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032239"/>
      <w:docPartObj>
        <w:docPartGallery w:val="Page Numbers (Top of Page)"/>
        <w:docPartUnique/>
      </w:docPartObj>
    </w:sdtPr>
    <w:sdtContent>
      <w:p w14:paraId="2675CEDB" w14:textId="77777777" w:rsidR="00133C21" w:rsidRDefault="00133C21" w:rsidP="00C330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6A4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3B697" w14:textId="77777777" w:rsidR="00133C21" w:rsidRDefault="00133C21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4A5FD" w14:textId="77777777" w:rsidR="00133C21" w:rsidRDefault="00133C2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534421"/>
      <w:docPartObj>
        <w:docPartGallery w:val="Page Numbers (Top of Page)"/>
        <w:docPartUnique/>
      </w:docPartObj>
    </w:sdtPr>
    <w:sdtContent>
      <w:p w14:paraId="463796E5" w14:textId="42E122DC" w:rsidR="00133C21" w:rsidRDefault="00133C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6A4">
          <w:rPr>
            <w:noProof/>
          </w:rPr>
          <w:t>47</w:t>
        </w:r>
        <w:r>
          <w:fldChar w:fldCharType="end"/>
        </w:r>
      </w:p>
    </w:sdtContent>
  </w:sdt>
  <w:p w14:paraId="520331AE" w14:textId="77777777" w:rsidR="00133C21" w:rsidRDefault="00133C21" w:rsidP="0051664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69C42" w14:textId="77777777" w:rsidR="00133C21" w:rsidRDefault="00133C2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02A11AB"/>
    <w:multiLevelType w:val="hybridMultilevel"/>
    <w:tmpl w:val="53A8A72C"/>
    <w:lvl w:ilvl="0" w:tplc="3A50833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9E1576"/>
    <w:multiLevelType w:val="hybridMultilevel"/>
    <w:tmpl w:val="AFAE2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D24A5"/>
    <w:multiLevelType w:val="hybridMultilevel"/>
    <w:tmpl w:val="B752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B0C88"/>
    <w:multiLevelType w:val="hybridMultilevel"/>
    <w:tmpl w:val="1256D17E"/>
    <w:lvl w:ilvl="0" w:tplc="83B4F142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620B9"/>
    <w:multiLevelType w:val="multilevel"/>
    <w:tmpl w:val="711620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47"/>
    <w:rsid w:val="00003790"/>
    <w:rsid w:val="00015D78"/>
    <w:rsid w:val="000220DD"/>
    <w:rsid w:val="00026117"/>
    <w:rsid w:val="00033063"/>
    <w:rsid w:val="00033A42"/>
    <w:rsid w:val="00034F4D"/>
    <w:rsid w:val="00036344"/>
    <w:rsid w:val="00046A5F"/>
    <w:rsid w:val="00051586"/>
    <w:rsid w:val="000552E2"/>
    <w:rsid w:val="0006162E"/>
    <w:rsid w:val="000645C6"/>
    <w:rsid w:val="000668E0"/>
    <w:rsid w:val="000678CD"/>
    <w:rsid w:val="0008153C"/>
    <w:rsid w:val="0008282E"/>
    <w:rsid w:val="00094290"/>
    <w:rsid w:val="000961F6"/>
    <w:rsid w:val="000C39F7"/>
    <w:rsid w:val="000C5549"/>
    <w:rsid w:val="000D0F34"/>
    <w:rsid w:val="000D6F83"/>
    <w:rsid w:val="000E0C84"/>
    <w:rsid w:val="000E2BAA"/>
    <w:rsid w:val="000F3691"/>
    <w:rsid w:val="00102EBC"/>
    <w:rsid w:val="001060ED"/>
    <w:rsid w:val="00116DC8"/>
    <w:rsid w:val="00133C21"/>
    <w:rsid w:val="00141FA5"/>
    <w:rsid w:val="0015783A"/>
    <w:rsid w:val="00172505"/>
    <w:rsid w:val="0018480E"/>
    <w:rsid w:val="00184BA7"/>
    <w:rsid w:val="001915F6"/>
    <w:rsid w:val="0019310C"/>
    <w:rsid w:val="001A2CEF"/>
    <w:rsid w:val="001A74B8"/>
    <w:rsid w:val="001A7C84"/>
    <w:rsid w:val="001B2991"/>
    <w:rsid w:val="001B5126"/>
    <w:rsid w:val="001D4B1C"/>
    <w:rsid w:val="001D4DCE"/>
    <w:rsid w:val="001E21D7"/>
    <w:rsid w:val="0020534D"/>
    <w:rsid w:val="00210D3B"/>
    <w:rsid w:val="0021475F"/>
    <w:rsid w:val="0022415A"/>
    <w:rsid w:val="0022434C"/>
    <w:rsid w:val="002443BB"/>
    <w:rsid w:val="0025120D"/>
    <w:rsid w:val="002534E9"/>
    <w:rsid w:val="00257987"/>
    <w:rsid w:val="00264843"/>
    <w:rsid w:val="00282BBD"/>
    <w:rsid w:val="002923CC"/>
    <w:rsid w:val="00293047"/>
    <w:rsid w:val="002A41B1"/>
    <w:rsid w:val="002B2AB2"/>
    <w:rsid w:val="002C06EA"/>
    <w:rsid w:val="00304D9D"/>
    <w:rsid w:val="00312F90"/>
    <w:rsid w:val="00321FE6"/>
    <w:rsid w:val="00327761"/>
    <w:rsid w:val="00340ADE"/>
    <w:rsid w:val="003574DE"/>
    <w:rsid w:val="00360844"/>
    <w:rsid w:val="00367994"/>
    <w:rsid w:val="003901DF"/>
    <w:rsid w:val="003936E9"/>
    <w:rsid w:val="003A5851"/>
    <w:rsid w:val="003B07B1"/>
    <w:rsid w:val="003D77C8"/>
    <w:rsid w:val="003D7B7E"/>
    <w:rsid w:val="003E27AE"/>
    <w:rsid w:val="003E2CA3"/>
    <w:rsid w:val="003F0909"/>
    <w:rsid w:val="003F5104"/>
    <w:rsid w:val="004013F6"/>
    <w:rsid w:val="0041315B"/>
    <w:rsid w:val="00434E57"/>
    <w:rsid w:val="00436888"/>
    <w:rsid w:val="00440E7A"/>
    <w:rsid w:val="00443293"/>
    <w:rsid w:val="00443BEE"/>
    <w:rsid w:val="004471B2"/>
    <w:rsid w:val="0046128C"/>
    <w:rsid w:val="00463B3A"/>
    <w:rsid w:val="00463D16"/>
    <w:rsid w:val="00473206"/>
    <w:rsid w:val="00485FD2"/>
    <w:rsid w:val="004A0C30"/>
    <w:rsid w:val="004A3DCD"/>
    <w:rsid w:val="004C6504"/>
    <w:rsid w:val="004F7392"/>
    <w:rsid w:val="00505375"/>
    <w:rsid w:val="00507264"/>
    <w:rsid w:val="005138D9"/>
    <w:rsid w:val="0051664B"/>
    <w:rsid w:val="00532187"/>
    <w:rsid w:val="00533135"/>
    <w:rsid w:val="00537EBB"/>
    <w:rsid w:val="00541E33"/>
    <w:rsid w:val="00551302"/>
    <w:rsid w:val="00565FBB"/>
    <w:rsid w:val="005679A5"/>
    <w:rsid w:val="00572743"/>
    <w:rsid w:val="00595B7A"/>
    <w:rsid w:val="005A1761"/>
    <w:rsid w:val="005A465E"/>
    <w:rsid w:val="005B42CC"/>
    <w:rsid w:val="005C4E58"/>
    <w:rsid w:val="005E0F3B"/>
    <w:rsid w:val="005E551A"/>
    <w:rsid w:val="005F3782"/>
    <w:rsid w:val="006005F9"/>
    <w:rsid w:val="00600E1A"/>
    <w:rsid w:val="00607104"/>
    <w:rsid w:val="00626D44"/>
    <w:rsid w:val="006456AC"/>
    <w:rsid w:val="006617B3"/>
    <w:rsid w:val="00664351"/>
    <w:rsid w:val="006676EA"/>
    <w:rsid w:val="006821D0"/>
    <w:rsid w:val="006B6962"/>
    <w:rsid w:val="006C1F92"/>
    <w:rsid w:val="006C2766"/>
    <w:rsid w:val="006C3DC4"/>
    <w:rsid w:val="006E1347"/>
    <w:rsid w:val="006F4CC9"/>
    <w:rsid w:val="006F72A5"/>
    <w:rsid w:val="00705A5C"/>
    <w:rsid w:val="00712862"/>
    <w:rsid w:val="007145E1"/>
    <w:rsid w:val="0071506D"/>
    <w:rsid w:val="00715255"/>
    <w:rsid w:val="007166E7"/>
    <w:rsid w:val="00732948"/>
    <w:rsid w:val="00736683"/>
    <w:rsid w:val="00753514"/>
    <w:rsid w:val="007542C8"/>
    <w:rsid w:val="0078025C"/>
    <w:rsid w:val="007943A7"/>
    <w:rsid w:val="00797FDF"/>
    <w:rsid w:val="007B536D"/>
    <w:rsid w:val="007C7BD4"/>
    <w:rsid w:val="007D3394"/>
    <w:rsid w:val="007D3BEA"/>
    <w:rsid w:val="007E205E"/>
    <w:rsid w:val="007F2F9D"/>
    <w:rsid w:val="007F2FC6"/>
    <w:rsid w:val="007F305E"/>
    <w:rsid w:val="007F30ED"/>
    <w:rsid w:val="007F3AFC"/>
    <w:rsid w:val="00802516"/>
    <w:rsid w:val="00821416"/>
    <w:rsid w:val="00824C48"/>
    <w:rsid w:val="00835127"/>
    <w:rsid w:val="0083585E"/>
    <w:rsid w:val="00835E38"/>
    <w:rsid w:val="00837DF0"/>
    <w:rsid w:val="00842DD7"/>
    <w:rsid w:val="0086089D"/>
    <w:rsid w:val="00871820"/>
    <w:rsid w:val="0087265F"/>
    <w:rsid w:val="00893777"/>
    <w:rsid w:val="008976D9"/>
    <w:rsid w:val="008A395C"/>
    <w:rsid w:val="008A59E2"/>
    <w:rsid w:val="008A693F"/>
    <w:rsid w:val="008B2BC7"/>
    <w:rsid w:val="008C3FAB"/>
    <w:rsid w:val="008C4B6B"/>
    <w:rsid w:val="008C75D8"/>
    <w:rsid w:val="008D1A79"/>
    <w:rsid w:val="008D2139"/>
    <w:rsid w:val="008E6722"/>
    <w:rsid w:val="008F25C4"/>
    <w:rsid w:val="008F2645"/>
    <w:rsid w:val="00914849"/>
    <w:rsid w:val="00924A25"/>
    <w:rsid w:val="00927D32"/>
    <w:rsid w:val="009440FF"/>
    <w:rsid w:val="00951401"/>
    <w:rsid w:val="00953F4E"/>
    <w:rsid w:val="009769B0"/>
    <w:rsid w:val="009A0F50"/>
    <w:rsid w:val="009C6744"/>
    <w:rsid w:val="009D494B"/>
    <w:rsid w:val="009E44A6"/>
    <w:rsid w:val="009F6855"/>
    <w:rsid w:val="00A10431"/>
    <w:rsid w:val="00A132D5"/>
    <w:rsid w:val="00A16DFC"/>
    <w:rsid w:val="00A25255"/>
    <w:rsid w:val="00A320D2"/>
    <w:rsid w:val="00A3469B"/>
    <w:rsid w:val="00A60C7B"/>
    <w:rsid w:val="00A65A81"/>
    <w:rsid w:val="00A85C6B"/>
    <w:rsid w:val="00AB7B22"/>
    <w:rsid w:val="00AC7442"/>
    <w:rsid w:val="00AE0E93"/>
    <w:rsid w:val="00AF2429"/>
    <w:rsid w:val="00AF4132"/>
    <w:rsid w:val="00B10B68"/>
    <w:rsid w:val="00B20706"/>
    <w:rsid w:val="00B23548"/>
    <w:rsid w:val="00B32511"/>
    <w:rsid w:val="00B466A4"/>
    <w:rsid w:val="00B56DAD"/>
    <w:rsid w:val="00B70692"/>
    <w:rsid w:val="00B70FF1"/>
    <w:rsid w:val="00B72328"/>
    <w:rsid w:val="00B903B6"/>
    <w:rsid w:val="00BB1C40"/>
    <w:rsid w:val="00BB2FD1"/>
    <w:rsid w:val="00BC6890"/>
    <w:rsid w:val="00BE2194"/>
    <w:rsid w:val="00BF1350"/>
    <w:rsid w:val="00BF1F52"/>
    <w:rsid w:val="00BF2AD1"/>
    <w:rsid w:val="00C06A59"/>
    <w:rsid w:val="00C1020F"/>
    <w:rsid w:val="00C1451D"/>
    <w:rsid w:val="00C27363"/>
    <w:rsid w:val="00C33001"/>
    <w:rsid w:val="00C36D4B"/>
    <w:rsid w:val="00C42DF5"/>
    <w:rsid w:val="00C503FE"/>
    <w:rsid w:val="00C5249E"/>
    <w:rsid w:val="00C60138"/>
    <w:rsid w:val="00C848AC"/>
    <w:rsid w:val="00CA2497"/>
    <w:rsid w:val="00CD2457"/>
    <w:rsid w:val="00CD4D61"/>
    <w:rsid w:val="00CD4EA3"/>
    <w:rsid w:val="00CD590A"/>
    <w:rsid w:val="00CE4BD1"/>
    <w:rsid w:val="00CE67F3"/>
    <w:rsid w:val="00CE73B9"/>
    <w:rsid w:val="00D00D90"/>
    <w:rsid w:val="00D06E27"/>
    <w:rsid w:val="00D151B7"/>
    <w:rsid w:val="00D37F3B"/>
    <w:rsid w:val="00D41B54"/>
    <w:rsid w:val="00D46320"/>
    <w:rsid w:val="00D46C60"/>
    <w:rsid w:val="00D538FE"/>
    <w:rsid w:val="00D963F5"/>
    <w:rsid w:val="00DA4133"/>
    <w:rsid w:val="00DB57DD"/>
    <w:rsid w:val="00DF44F6"/>
    <w:rsid w:val="00E14C51"/>
    <w:rsid w:val="00E21AC5"/>
    <w:rsid w:val="00E427A3"/>
    <w:rsid w:val="00E6291B"/>
    <w:rsid w:val="00E643F3"/>
    <w:rsid w:val="00E66AD8"/>
    <w:rsid w:val="00E76FE3"/>
    <w:rsid w:val="00E97214"/>
    <w:rsid w:val="00EB14F2"/>
    <w:rsid w:val="00EB58A4"/>
    <w:rsid w:val="00ED1C97"/>
    <w:rsid w:val="00EE129F"/>
    <w:rsid w:val="00F42D27"/>
    <w:rsid w:val="00F51721"/>
    <w:rsid w:val="00F544E7"/>
    <w:rsid w:val="00FC3BCC"/>
    <w:rsid w:val="00FC6DC3"/>
    <w:rsid w:val="00FD30C1"/>
    <w:rsid w:val="00FE3374"/>
    <w:rsid w:val="00FF21E5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1C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9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12F90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57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12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F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312F9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12F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12F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12F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1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12F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312F90"/>
    <w:rPr>
      <w:i/>
      <w:iCs/>
    </w:rPr>
  </w:style>
  <w:style w:type="character" w:styleId="aa">
    <w:name w:val="Book Title"/>
    <w:basedOn w:val="a0"/>
    <w:uiPriority w:val="33"/>
    <w:qFormat/>
    <w:rsid w:val="00312F90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DB57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b">
    <w:name w:val="No Spacing"/>
    <w:uiPriority w:val="1"/>
    <w:qFormat/>
    <w:rsid w:val="00DB5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57D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B57D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DB57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DB57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B5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DB57DD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B57DD"/>
    <w:rPr>
      <w:rFonts w:ascii="Courier New" w:eastAsia="Times New Roman" w:hAnsi="Courier New" w:cs="Courier New"/>
      <w:sz w:val="26"/>
      <w:szCs w:val="24"/>
      <w:lang w:eastAsia="ru-RU"/>
    </w:rPr>
  </w:style>
  <w:style w:type="table" w:styleId="af2">
    <w:name w:val="Table Grid"/>
    <w:basedOn w:val="a1"/>
    <w:uiPriority w:val="59"/>
    <w:rsid w:val="00DB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B5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2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DB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2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DB5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B5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B57DD"/>
  </w:style>
  <w:style w:type="paragraph" w:styleId="32">
    <w:name w:val="Body Text Indent 3"/>
    <w:basedOn w:val="a"/>
    <w:link w:val="33"/>
    <w:uiPriority w:val="99"/>
    <w:unhideWhenUsed/>
    <w:rsid w:val="00DB57D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B57DD"/>
    <w:rPr>
      <w:sz w:val="16"/>
      <w:szCs w:val="16"/>
    </w:rPr>
  </w:style>
  <w:style w:type="table" w:customStyle="1" w:styleId="41">
    <w:name w:val="Сетка таблицы41"/>
    <w:basedOn w:val="a1"/>
    <w:next w:val="af2"/>
    <w:uiPriority w:val="59"/>
    <w:rsid w:val="00DB57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B57DD"/>
  </w:style>
  <w:style w:type="paragraph" w:styleId="22">
    <w:name w:val="Body Text Indent 2"/>
    <w:basedOn w:val="a"/>
    <w:link w:val="23"/>
    <w:uiPriority w:val="99"/>
    <w:semiHidden/>
    <w:unhideWhenUsed/>
    <w:rsid w:val="00DB57D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57DD"/>
  </w:style>
  <w:style w:type="paragraph" w:customStyle="1" w:styleId="ConsNormal">
    <w:name w:val="ConsNormal"/>
    <w:uiPriority w:val="99"/>
    <w:rsid w:val="00DB57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DB57DD"/>
  </w:style>
  <w:style w:type="character" w:styleId="af3">
    <w:name w:val="annotation reference"/>
    <w:basedOn w:val="a0"/>
    <w:uiPriority w:val="99"/>
    <w:semiHidden/>
    <w:unhideWhenUsed/>
    <w:rsid w:val="00DB57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B57D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B57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57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B57DD"/>
    <w:rPr>
      <w:b/>
      <w:bCs/>
      <w:sz w:val="20"/>
      <w:szCs w:val="20"/>
    </w:rPr>
  </w:style>
  <w:style w:type="table" w:customStyle="1" w:styleId="6">
    <w:name w:val="Сетка таблицы6"/>
    <w:basedOn w:val="a1"/>
    <w:next w:val="af2"/>
    <w:uiPriority w:val="59"/>
    <w:rsid w:val="00DB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2"/>
    <w:uiPriority w:val="59"/>
    <w:rsid w:val="00DB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DB57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B5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9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12F90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57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12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F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312F9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12F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12F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12F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1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12F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312F90"/>
    <w:rPr>
      <w:i/>
      <w:iCs/>
    </w:rPr>
  </w:style>
  <w:style w:type="character" w:styleId="aa">
    <w:name w:val="Book Title"/>
    <w:basedOn w:val="a0"/>
    <w:uiPriority w:val="33"/>
    <w:qFormat/>
    <w:rsid w:val="00312F90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DB57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b">
    <w:name w:val="No Spacing"/>
    <w:uiPriority w:val="1"/>
    <w:qFormat/>
    <w:rsid w:val="00DB5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57D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B57D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DB57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DB57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B5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DB57DD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B57DD"/>
    <w:rPr>
      <w:rFonts w:ascii="Courier New" w:eastAsia="Times New Roman" w:hAnsi="Courier New" w:cs="Courier New"/>
      <w:sz w:val="26"/>
      <w:szCs w:val="24"/>
      <w:lang w:eastAsia="ru-RU"/>
    </w:rPr>
  </w:style>
  <w:style w:type="table" w:styleId="af2">
    <w:name w:val="Table Grid"/>
    <w:basedOn w:val="a1"/>
    <w:uiPriority w:val="59"/>
    <w:rsid w:val="00DB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B57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2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DB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2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DB5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B5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B57DD"/>
  </w:style>
  <w:style w:type="paragraph" w:styleId="32">
    <w:name w:val="Body Text Indent 3"/>
    <w:basedOn w:val="a"/>
    <w:link w:val="33"/>
    <w:uiPriority w:val="99"/>
    <w:unhideWhenUsed/>
    <w:rsid w:val="00DB57D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B57DD"/>
    <w:rPr>
      <w:sz w:val="16"/>
      <w:szCs w:val="16"/>
    </w:rPr>
  </w:style>
  <w:style w:type="table" w:customStyle="1" w:styleId="41">
    <w:name w:val="Сетка таблицы41"/>
    <w:basedOn w:val="a1"/>
    <w:next w:val="af2"/>
    <w:uiPriority w:val="59"/>
    <w:rsid w:val="00DB57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B57DD"/>
  </w:style>
  <w:style w:type="paragraph" w:styleId="22">
    <w:name w:val="Body Text Indent 2"/>
    <w:basedOn w:val="a"/>
    <w:link w:val="23"/>
    <w:uiPriority w:val="99"/>
    <w:semiHidden/>
    <w:unhideWhenUsed/>
    <w:rsid w:val="00DB57D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57DD"/>
  </w:style>
  <w:style w:type="paragraph" w:customStyle="1" w:styleId="ConsNormal">
    <w:name w:val="ConsNormal"/>
    <w:uiPriority w:val="99"/>
    <w:rsid w:val="00DB57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DB57DD"/>
  </w:style>
  <w:style w:type="character" w:styleId="af3">
    <w:name w:val="annotation reference"/>
    <w:basedOn w:val="a0"/>
    <w:uiPriority w:val="99"/>
    <w:semiHidden/>
    <w:unhideWhenUsed/>
    <w:rsid w:val="00DB57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B57D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B57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57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B57DD"/>
    <w:rPr>
      <w:b/>
      <w:bCs/>
      <w:sz w:val="20"/>
      <w:szCs w:val="20"/>
    </w:rPr>
  </w:style>
  <w:style w:type="table" w:customStyle="1" w:styleId="6">
    <w:name w:val="Сетка таблицы6"/>
    <w:basedOn w:val="a1"/>
    <w:next w:val="af2"/>
    <w:uiPriority w:val="59"/>
    <w:rsid w:val="00DB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2"/>
    <w:uiPriority w:val="59"/>
    <w:rsid w:val="00DB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rsid w:val="00DB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DB57D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B5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7486703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8183367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486703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https://docs.cntd.ru/document/351175787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578183367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214B-AED1-4CF2-9C36-0C78BEEA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0250</Words>
  <Characters>5842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Надежда Леонидовна</cp:lastModifiedBy>
  <cp:revision>3</cp:revision>
  <cp:lastPrinted>2023-01-10T12:11:00Z</cp:lastPrinted>
  <dcterms:created xsi:type="dcterms:W3CDTF">2023-01-23T08:44:00Z</dcterms:created>
  <dcterms:modified xsi:type="dcterms:W3CDTF">2023-01-24T08:11:00Z</dcterms:modified>
</cp:coreProperties>
</file>